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A61A8" w14:textId="3EA363FC" w:rsidR="00C8256C" w:rsidRDefault="00C8256C" w:rsidP="00C8256C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ymagania edukacyjne niezbędne do otrzymania przez ucznia poszczególnych śródrocznych i rocznych ocen klasyfikacyjnych z historii</w:t>
      </w:r>
    </w:p>
    <w:p w14:paraId="572AEAAC" w14:textId="4472FAFC" w:rsidR="003226C8" w:rsidRPr="00C8256C" w:rsidRDefault="00C8256C" w:rsidP="00C8256C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w klasie </w:t>
      </w:r>
      <w:r w:rsidR="00467C5A">
        <w:rPr>
          <w:color w:val="000000"/>
          <w:sz w:val="27"/>
          <w:szCs w:val="27"/>
        </w:rPr>
        <w:t>6.</w:t>
      </w:r>
    </w:p>
    <w:p w14:paraId="426CE254" w14:textId="240FD862" w:rsidR="001C497D" w:rsidRDefault="001C497D" w:rsidP="00467C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268"/>
        <w:gridCol w:w="1758"/>
        <w:gridCol w:w="1758"/>
        <w:gridCol w:w="1758"/>
        <w:gridCol w:w="1758"/>
      </w:tblGrid>
      <w:tr w:rsidR="00467C5A" w:rsidRPr="00613DDC" w14:paraId="001958E7" w14:textId="77777777" w:rsidTr="00613DDC">
        <w:trPr>
          <w:trHeight w:val="744"/>
        </w:trPr>
        <w:tc>
          <w:tcPr>
            <w:tcW w:w="2551" w:type="dxa"/>
            <w:shd w:val="clear" w:color="auto" w:fill="auto"/>
          </w:tcPr>
          <w:p w14:paraId="55CBACCF" w14:textId="77777777" w:rsidR="00467C5A" w:rsidRPr="00613DDC" w:rsidRDefault="00467C5A" w:rsidP="00B77D58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01B16947" w14:textId="2588DFE2" w:rsidR="00467C5A" w:rsidRPr="00613DDC" w:rsidRDefault="00467C5A" w:rsidP="00B77D58">
            <w:pPr>
              <w:pStyle w:val="TableParagraph"/>
              <w:spacing w:before="0"/>
              <w:ind w:left="77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70"/>
              </w:rPr>
              <w:t>Zagadnieni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E2087BC" w14:textId="77777777" w:rsidR="00467C5A" w:rsidRPr="00613DDC" w:rsidRDefault="00467C5A" w:rsidP="00B77D58">
            <w:pPr>
              <w:pStyle w:val="TableParagraph"/>
              <w:spacing w:before="148" w:line="206" w:lineRule="auto"/>
              <w:ind w:left="530" w:firstLine="333"/>
              <w:rPr>
                <w:rFonts w:ascii="Times New Roman" w:hAnsi="Times New Roman" w:cs="Times New Roman"/>
                <w:b/>
              </w:rPr>
            </w:pPr>
            <w:proofErr w:type="spellStart"/>
            <w:r w:rsidRPr="00613DDC">
              <w:rPr>
                <w:rFonts w:ascii="Times New Roman" w:hAnsi="Times New Roman" w:cs="Times New Roman"/>
                <w:b/>
                <w:spacing w:val="-2"/>
                <w:w w:val="85"/>
              </w:rPr>
              <w:t>Ocena</w:t>
            </w:r>
            <w:proofErr w:type="spellEnd"/>
            <w:r w:rsidRPr="00613DDC">
              <w:rPr>
                <w:rFonts w:ascii="Times New Roman" w:hAnsi="Times New Roman" w:cs="Times New Roman"/>
                <w:b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b/>
                <w:spacing w:val="-2"/>
                <w:w w:val="70"/>
              </w:rPr>
              <w:t>dopuszczająca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110400F5" w14:textId="77777777" w:rsidR="00467C5A" w:rsidRPr="00613DDC" w:rsidRDefault="00467C5A" w:rsidP="00B77D58">
            <w:pPr>
              <w:pStyle w:val="TableParagraph"/>
              <w:spacing w:before="148" w:line="206" w:lineRule="auto"/>
              <w:ind w:left="364" w:right="288" w:firstLine="244"/>
              <w:rPr>
                <w:rFonts w:ascii="Times New Roman" w:hAnsi="Times New Roman" w:cs="Times New Roman"/>
                <w:b/>
              </w:rPr>
            </w:pPr>
            <w:proofErr w:type="spellStart"/>
            <w:r w:rsidRPr="00613DDC">
              <w:rPr>
                <w:rFonts w:ascii="Times New Roman" w:hAnsi="Times New Roman" w:cs="Times New Roman"/>
                <w:b/>
                <w:spacing w:val="-2"/>
                <w:w w:val="85"/>
              </w:rPr>
              <w:t>Ocena</w:t>
            </w:r>
            <w:proofErr w:type="spellEnd"/>
            <w:r w:rsidRPr="00613DDC">
              <w:rPr>
                <w:rFonts w:ascii="Times New Roman" w:hAnsi="Times New Roman" w:cs="Times New Roman"/>
                <w:b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b/>
                <w:spacing w:val="-2"/>
                <w:w w:val="75"/>
              </w:rPr>
              <w:t>dostateczna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61A57053" w14:textId="77777777" w:rsidR="00467C5A" w:rsidRPr="00613DDC" w:rsidRDefault="00467C5A" w:rsidP="00B77D58">
            <w:pPr>
              <w:pStyle w:val="TableParagraph"/>
              <w:spacing w:before="148" w:line="206" w:lineRule="auto"/>
              <w:ind w:left="608" w:right="6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13DDC">
              <w:rPr>
                <w:rFonts w:ascii="Times New Roman" w:hAnsi="Times New Roman" w:cs="Times New Roman"/>
                <w:b/>
                <w:spacing w:val="-2"/>
                <w:w w:val="75"/>
              </w:rPr>
              <w:t>Ocena</w:t>
            </w:r>
            <w:proofErr w:type="spellEnd"/>
            <w:r w:rsidRPr="00613DDC">
              <w:rPr>
                <w:rFonts w:ascii="Times New Roman" w:hAnsi="Times New Roman" w:cs="Times New Roman"/>
                <w:b/>
                <w:spacing w:val="-2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b/>
                <w:spacing w:val="-2"/>
                <w:w w:val="80"/>
              </w:rPr>
              <w:t>dobra</w:t>
            </w:r>
          </w:p>
        </w:tc>
        <w:tc>
          <w:tcPr>
            <w:tcW w:w="1758" w:type="dxa"/>
            <w:shd w:val="clear" w:color="auto" w:fill="auto"/>
          </w:tcPr>
          <w:p w14:paraId="22D2F845" w14:textId="77777777" w:rsidR="00467C5A" w:rsidRPr="00613DDC" w:rsidRDefault="00467C5A" w:rsidP="00B77D58">
            <w:pPr>
              <w:pStyle w:val="TableParagraph"/>
              <w:spacing w:before="148" w:line="206" w:lineRule="auto"/>
              <w:ind w:left="309" w:right="288" w:firstLine="298"/>
              <w:rPr>
                <w:rFonts w:ascii="Times New Roman" w:hAnsi="Times New Roman" w:cs="Times New Roman"/>
                <w:b/>
              </w:rPr>
            </w:pPr>
            <w:proofErr w:type="spellStart"/>
            <w:r w:rsidRPr="00613DDC">
              <w:rPr>
                <w:rFonts w:ascii="Times New Roman" w:hAnsi="Times New Roman" w:cs="Times New Roman"/>
                <w:b/>
                <w:spacing w:val="-4"/>
                <w:w w:val="85"/>
              </w:rPr>
              <w:t>Ocena</w:t>
            </w:r>
            <w:proofErr w:type="spellEnd"/>
            <w:r w:rsidRPr="00613DDC">
              <w:rPr>
                <w:rFonts w:ascii="Times New Roman" w:hAnsi="Times New Roman" w:cs="Times New Roman"/>
                <w:b/>
                <w:spacing w:val="-4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b/>
                <w:w w:val="75"/>
              </w:rPr>
              <w:t>bardzo</w:t>
            </w:r>
            <w:proofErr w:type="spellEnd"/>
            <w:r w:rsidRPr="00613DDC">
              <w:rPr>
                <w:rFonts w:ascii="Times New Roman" w:hAnsi="Times New Roman" w:cs="Times New Roman"/>
                <w:b/>
                <w:spacing w:val="-10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b/>
                <w:w w:val="75"/>
              </w:rPr>
              <w:t>dobra</w:t>
            </w:r>
          </w:p>
        </w:tc>
        <w:tc>
          <w:tcPr>
            <w:tcW w:w="1758" w:type="dxa"/>
            <w:shd w:val="clear" w:color="auto" w:fill="auto"/>
          </w:tcPr>
          <w:p w14:paraId="128B39EC" w14:textId="77777777" w:rsidR="00467C5A" w:rsidRPr="00613DDC" w:rsidRDefault="00467C5A" w:rsidP="00B77D58">
            <w:pPr>
              <w:pStyle w:val="TableParagraph"/>
              <w:spacing w:before="148" w:line="206" w:lineRule="auto"/>
              <w:ind w:left="536" w:right="536" w:firstLine="71"/>
              <w:rPr>
                <w:rFonts w:ascii="Times New Roman" w:hAnsi="Times New Roman" w:cs="Times New Roman"/>
                <w:b/>
              </w:rPr>
            </w:pPr>
            <w:proofErr w:type="spellStart"/>
            <w:r w:rsidRPr="00613DDC">
              <w:rPr>
                <w:rFonts w:ascii="Times New Roman" w:hAnsi="Times New Roman" w:cs="Times New Roman"/>
                <w:b/>
                <w:spacing w:val="-2"/>
                <w:w w:val="85"/>
              </w:rPr>
              <w:t>Ocena</w:t>
            </w:r>
            <w:proofErr w:type="spellEnd"/>
            <w:r w:rsidRPr="00613DDC">
              <w:rPr>
                <w:rFonts w:ascii="Times New Roman" w:hAnsi="Times New Roman" w:cs="Times New Roman"/>
                <w:b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b/>
                <w:spacing w:val="-2"/>
                <w:w w:val="70"/>
              </w:rPr>
              <w:t>celująca</w:t>
            </w:r>
            <w:proofErr w:type="spellEnd"/>
          </w:p>
        </w:tc>
      </w:tr>
      <w:tr w:rsidR="00196F9C" w:rsidRPr="00613DDC" w14:paraId="2D33EA5B" w14:textId="77777777" w:rsidTr="00196F9C">
        <w:trPr>
          <w:trHeight w:val="744"/>
        </w:trPr>
        <w:tc>
          <w:tcPr>
            <w:tcW w:w="11851" w:type="dxa"/>
            <w:gridSpan w:val="6"/>
            <w:shd w:val="clear" w:color="auto" w:fill="auto"/>
            <w:vAlign w:val="center"/>
          </w:tcPr>
          <w:p w14:paraId="79D64C24" w14:textId="3C3C5425" w:rsidR="00196F9C" w:rsidRPr="003C4CD7" w:rsidRDefault="00196F9C" w:rsidP="00196F9C">
            <w:pPr>
              <w:pStyle w:val="TableParagraph"/>
              <w:spacing w:before="148" w:line="206" w:lineRule="auto"/>
              <w:ind w:left="536" w:right="536" w:firstLine="71"/>
              <w:jc w:val="center"/>
              <w:rPr>
                <w:rFonts w:ascii="Times New Roman" w:hAnsi="Times New Roman" w:cs="Times New Roman"/>
                <w:b/>
                <w:spacing w:val="-2"/>
                <w:w w:val="85"/>
              </w:rPr>
            </w:pPr>
            <w:r w:rsidRPr="003C4CD7">
              <w:rPr>
                <w:rFonts w:ascii="Times New Roman" w:hAnsi="Times New Roman" w:cs="Times New Roman"/>
                <w:b/>
              </w:rPr>
              <w:t>DZIAŁ I. EUROPA I ŚWIAT W XVI WIEKU.</w:t>
            </w:r>
          </w:p>
        </w:tc>
      </w:tr>
      <w:tr w:rsidR="00467C5A" w:rsidRPr="00613DDC" w14:paraId="36016547" w14:textId="77777777" w:rsidTr="00613DDC">
        <w:trPr>
          <w:trHeight w:val="2129"/>
        </w:trPr>
        <w:tc>
          <w:tcPr>
            <w:tcW w:w="2551" w:type="dxa"/>
            <w:shd w:val="clear" w:color="auto" w:fill="auto"/>
          </w:tcPr>
          <w:p w14:paraId="752323F5" w14:textId="77777777" w:rsidR="00467C5A" w:rsidRPr="00613DDC" w:rsidRDefault="00467C5A">
            <w:pPr>
              <w:pStyle w:val="TableParagraph"/>
              <w:numPr>
                <w:ilvl w:val="0"/>
                <w:numId w:val="327"/>
              </w:numPr>
              <w:tabs>
                <w:tab w:val="left" w:pos="279"/>
              </w:tabs>
              <w:spacing w:before="14" w:line="249" w:lineRule="auto"/>
              <w:ind w:right="35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rzyczyny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odkryć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geograficz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­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nych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.</w:t>
            </w:r>
          </w:p>
          <w:p w14:paraId="602772A0" w14:textId="77777777" w:rsidR="00467C5A" w:rsidRPr="00613DDC" w:rsidRDefault="00467C5A">
            <w:pPr>
              <w:pStyle w:val="TableParagraph"/>
              <w:numPr>
                <w:ilvl w:val="0"/>
                <w:numId w:val="327"/>
              </w:numPr>
              <w:tabs>
                <w:tab w:val="left" w:pos="279"/>
              </w:tabs>
              <w:spacing w:before="2" w:line="249" w:lineRule="auto"/>
              <w:ind w:right="344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Podróże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Krzysztofa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Kolumba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>,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Vasco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da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Gamy,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Ferdynand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Magellan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4655172" w14:textId="77777777" w:rsidR="00467C5A" w:rsidRPr="00613DDC" w:rsidRDefault="00467C5A">
            <w:pPr>
              <w:pStyle w:val="TableParagraph"/>
              <w:numPr>
                <w:ilvl w:val="0"/>
                <w:numId w:val="326"/>
              </w:numPr>
              <w:tabs>
                <w:tab w:val="left" w:pos="222"/>
              </w:tabs>
              <w:spacing w:before="68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zna</w:t>
            </w:r>
            <w:proofErr w:type="spellEnd"/>
            <w:r w:rsidRPr="00613DDC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datę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>:</w:t>
            </w:r>
            <w:r w:rsidRPr="00613DD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1492;</w:t>
            </w:r>
          </w:p>
          <w:p w14:paraId="1DF25CC8" w14:textId="77777777" w:rsidR="00467C5A" w:rsidRPr="00613DDC" w:rsidRDefault="00467C5A">
            <w:pPr>
              <w:pStyle w:val="TableParagraph"/>
              <w:numPr>
                <w:ilvl w:val="0"/>
                <w:numId w:val="326"/>
              </w:numPr>
              <w:tabs>
                <w:tab w:val="left" w:pos="222"/>
              </w:tabs>
              <w:spacing w:before="11" w:line="249" w:lineRule="auto"/>
              <w:ind w:right="276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zn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sylwetki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dokonania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Krzysztofa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Kolumba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>, Vasco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 da</w:t>
            </w:r>
            <w:r w:rsidRPr="00613DDC">
              <w:rPr>
                <w:rFonts w:ascii="Times New Roman" w:hAnsi="Times New Roman" w:cs="Times New Roman"/>
                <w:spacing w:val="-5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Gamy</w:t>
            </w:r>
            <w:r w:rsidRPr="00613DDC">
              <w:rPr>
                <w:rFonts w:ascii="Times New Roman" w:hAnsi="Times New Roman" w:cs="Times New Roman"/>
                <w:spacing w:val="-5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Ferdynanda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Magellan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75DE1A60" w14:textId="77777777" w:rsidR="00467C5A" w:rsidRPr="00613DDC" w:rsidRDefault="00467C5A">
            <w:pPr>
              <w:pStyle w:val="TableParagraph"/>
              <w:numPr>
                <w:ilvl w:val="0"/>
                <w:numId w:val="326"/>
              </w:numPr>
              <w:tabs>
                <w:tab w:val="left" w:pos="222"/>
              </w:tabs>
              <w:spacing w:before="3" w:line="249" w:lineRule="auto"/>
              <w:ind w:right="450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wskazuje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na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mapie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trasy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podróży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K.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Kolumb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,</w:t>
            </w:r>
          </w:p>
          <w:p w14:paraId="64A6DE24" w14:textId="77777777" w:rsidR="00467C5A" w:rsidRPr="00613DDC" w:rsidRDefault="00467C5A" w:rsidP="00B77D58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65"/>
              </w:rPr>
              <w:t>V.</w:t>
            </w:r>
            <w:r w:rsidRPr="00613DD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65"/>
              </w:rPr>
              <w:t>da</w:t>
            </w:r>
            <w:r w:rsidRPr="00613DDC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65"/>
              </w:rPr>
              <w:t>Gamy,</w:t>
            </w:r>
            <w:r w:rsidRPr="00613DDC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65"/>
              </w:rPr>
              <w:t>F.</w:t>
            </w:r>
            <w:r w:rsidRPr="00613DDC">
              <w:rPr>
                <w:rFonts w:ascii="Times New Roman" w:hAnsi="Times New Roman" w:cs="Times New Roman"/>
                <w:spacing w:val="-16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65"/>
              </w:rPr>
              <w:t>Magellana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70A50249" w14:textId="77777777" w:rsidR="00467C5A" w:rsidRPr="00613DDC" w:rsidRDefault="00467C5A">
            <w:pPr>
              <w:pStyle w:val="TableParagraph"/>
              <w:numPr>
                <w:ilvl w:val="0"/>
                <w:numId w:val="325"/>
              </w:numPr>
              <w:tabs>
                <w:tab w:val="left" w:pos="222"/>
              </w:tabs>
              <w:spacing w:before="68" w:line="249" w:lineRule="auto"/>
              <w:ind w:right="50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zna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pojęcie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: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jedwabny</w:t>
            </w:r>
            <w:proofErr w:type="spellEnd"/>
            <w:r w:rsidRPr="00613DDC">
              <w:rPr>
                <w:rFonts w:ascii="Times New Roman" w:hAnsi="Times New Roman" w:cs="Times New Roman"/>
                <w:spacing w:val="19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szlak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;</w:t>
            </w:r>
          </w:p>
          <w:p w14:paraId="0555AA5A" w14:textId="77777777" w:rsidR="00467C5A" w:rsidRPr="00613DDC" w:rsidRDefault="00467C5A">
            <w:pPr>
              <w:pStyle w:val="TableParagraph"/>
              <w:numPr>
                <w:ilvl w:val="0"/>
                <w:numId w:val="325"/>
              </w:numPr>
              <w:tabs>
                <w:tab w:val="left" w:pos="222"/>
              </w:tabs>
              <w:spacing w:before="2" w:line="249" w:lineRule="auto"/>
              <w:ind w:right="160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wyjaśni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pochodze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­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nie</w:t>
            </w:r>
            <w:proofErr w:type="spellEnd"/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terminu</w:t>
            </w:r>
            <w:proofErr w:type="spellEnd"/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i/>
                <w:spacing w:val="-2"/>
                <w:w w:val="75"/>
              </w:rPr>
              <w:t>Indiani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;</w:t>
            </w:r>
          </w:p>
          <w:p w14:paraId="4274EDAD" w14:textId="77777777" w:rsidR="00467C5A" w:rsidRPr="00613DDC" w:rsidRDefault="00467C5A">
            <w:pPr>
              <w:pStyle w:val="TableParagraph"/>
              <w:numPr>
                <w:ilvl w:val="0"/>
                <w:numId w:val="325"/>
              </w:numPr>
              <w:tabs>
                <w:tab w:val="left" w:pos="222"/>
              </w:tabs>
              <w:spacing w:before="2" w:line="249" w:lineRule="auto"/>
              <w:ind w:right="137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zna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znaczenie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>wyprawy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>Ferdynanda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Magellana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1ACEDB6B" w14:textId="77777777" w:rsidR="00467C5A" w:rsidRPr="00613DDC" w:rsidRDefault="00467C5A">
            <w:pPr>
              <w:pStyle w:val="TableParagraph"/>
              <w:numPr>
                <w:ilvl w:val="0"/>
                <w:numId w:val="324"/>
              </w:numPr>
              <w:tabs>
                <w:tab w:val="left" w:pos="222"/>
              </w:tabs>
              <w:spacing w:before="68" w:line="249" w:lineRule="auto"/>
              <w:ind w:right="517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wymieni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przy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­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czyny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odkryć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geograficznych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0CC45BFC" w14:textId="77777777" w:rsidR="00467C5A" w:rsidRPr="00613DDC" w:rsidRDefault="00467C5A">
            <w:pPr>
              <w:pStyle w:val="TableParagraph"/>
              <w:numPr>
                <w:ilvl w:val="0"/>
                <w:numId w:val="323"/>
              </w:numPr>
              <w:tabs>
                <w:tab w:val="left" w:pos="221"/>
              </w:tabs>
              <w:spacing w:before="68" w:line="249" w:lineRule="auto"/>
              <w:ind w:right="272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znaczeni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wprowadzeni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nowego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typu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statków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dla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odkryć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geograficznych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64098A4B" w14:textId="77777777" w:rsidR="00467C5A" w:rsidRPr="00613DDC" w:rsidRDefault="00467C5A">
            <w:pPr>
              <w:pStyle w:val="TableParagraph"/>
              <w:numPr>
                <w:ilvl w:val="0"/>
                <w:numId w:val="322"/>
              </w:numPr>
              <w:tabs>
                <w:tab w:val="left" w:pos="220"/>
              </w:tabs>
              <w:spacing w:before="68" w:line="249" w:lineRule="auto"/>
              <w:ind w:right="23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równuje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sposoby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podróżowania</w:t>
            </w:r>
            <w:proofErr w:type="spellEnd"/>
          </w:p>
          <w:p w14:paraId="5D0B3E7A" w14:textId="77777777" w:rsidR="00467C5A" w:rsidRPr="00613DDC" w:rsidRDefault="00467C5A" w:rsidP="00B77D58">
            <w:pPr>
              <w:pStyle w:val="TableParagraph"/>
              <w:spacing w:before="2" w:line="249" w:lineRule="auto"/>
              <w:ind w:left="219" w:right="288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na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przestrzeni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ieków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,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dostrzega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znaczenie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zmian</w:t>
            </w:r>
            <w:proofErr w:type="spellEnd"/>
          </w:p>
        </w:tc>
      </w:tr>
      <w:tr w:rsidR="00467C5A" w:rsidRPr="00613DDC" w14:paraId="15EE5D2A" w14:textId="77777777" w:rsidTr="00613DDC">
        <w:trPr>
          <w:trHeight w:val="2181"/>
        </w:trPr>
        <w:tc>
          <w:tcPr>
            <w:tcW w:w="2551" w:type="dxa"/>
            <w:shd w:val="clear" w:color="auto" w:fill="auto"/>
          </w:tcPr>
          <w:p w14:paraId="7E62C7B5" w14:textId="77777777" w:rsidR="00467C5A" w:rsidRPr="00613DDC" w:rsidRDefault="00467C5A">
            <w:pPr>
              <w:pStyle w:val="TableParagraph"/>
              <w:numPr>
                <w:ilvl w:val="0"/>
                <w:numId w:val="321"/>
              </w:numPr>
              <w:tabs>
                <w:tab w:val="left" w:pos="279"/>
              </w:tabs>
              <w:spacing w:before="8" w:line="249" w:lineRule="auto"/>
              <w:ind w:right="155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Plemiona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zamieszkujące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Amery­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kę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 xml:space="preserve"> w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okresi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prekolumbijskim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.</w:t>
            </w:r>
          </w:p>
          <w:p w14:paraId="2E946663" w14:textId="77777777" w:rsidR="00467C5A" w:rsidRPr="00613DDC" w:rsidRDefault="00467C5A">
            <w:pPr>
              <w:pStyle w:val="TableParagraph"/>
              <w:numPr>
                <w:ilvl w:val="0"/>
                <w:numId w:val="321"/>
              </w:numPr>
              <w:tabs>
                <w:tab w:val="left" w:pos="279"/>
              </w:tabs>
              <w:spacing w:before="2"/>
              <w:ind w:hanging="17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Podboje</w:t>
            </w:r>
            <w:proofErr w:type="spellEnd"/>
            <w:r w:rsidRPr="00613DDC">
              <w:rPr>
                <w:rFonts w:ascii="Times New Roman" w:hAnsi="Times New Roman" w:cs="Times New Roman"/>
                <w:spacing w:val="11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konkwistadorów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.</w:t>
            </w:r>
          </w:p>
          <w:p w14:paraId="0E28B2B8" w14:textId="77777777" w:rsidR="00467C5A" w:rsidRPr="00613DDC" w:rsidRDefault="00467C5A">
            <w:pPr>
              <w:pStyle w:val="TableParagraph"/>
              <w:numPr>
                <w:ilvl w:val="0"/>
                <w:numId w:val="321"/>
              </w:numPr>
              <w:tabs>
                <w:tab w:val="left" w:pos="279"/>
              </w:tabs>
              <w:spacing w:before="10" w:line="249" w:lineRule="auto"/>
              <w:ind w:right="344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Skutki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odkryć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geograficznych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dl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Europy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Nowego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Świata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A5CECA6" w14:textId="77777777" w:rsidR="00467C5A" w:rsidRPr="00613DDC" w:rsidRDefault="00467C5A">
            <w:pPr>
              <w:pStyle w:val="TableParagraph"/>
              <w:numPr>
                <w:ilvl w:val="0"/>
                <w:numId w:val="320"/>
              </w:numPr>
              <w:tabs>
                <w:tab w:val="left" w:pos="222"/>
              </w:tabs>
              <w:spacing w:line="249" w:lineRule="auto"/>
              <w:ind w:right="258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rozumie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pojęcia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: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konkwistador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 xml:space="preserve">,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Nowy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Świat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,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koloni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69EF71CC" w14:textId="77777777" w:rsidR="00467C5A" w:rsidRPr="00613DDC" w:rsidRDefault="00467C5A">
            <w:pPr>
              <w:pStyle w:val="TableParagraph"/>
              <w:numPr>
                <w:ilvl w:val="0"/>
                <w:numId w:val="320"/>
              </w:numPr>
              <w:tabs>
                <w:tab w:val="left" w:pos="222"/>
              </w:tabs>
              <w:spacing w:before="3" w:line="249" w:lineRule="auto"/>
              <w:ind w:right="396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aństw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 xml:space="preserve">,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któr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były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najważniejszymi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kolonizatorami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21ED829E" w14:textId="77777777" w:rsidR="00467C5A" w:rsidRPr="00613DDC" w:rsidRDefault="00467C5A">
            <w:pPr>
              <w:pStyle w:val="TableParagraph"/>
              <w:numPr>
                <w:ilvl w:val="0"/>
                <w:numId w:val="320"/>
              </w:numPr>
              <w:tabs>
                <w:tab w:val="left" w:pos="222"/>
              </w:tabs>
              <w:spacing w:before="2" w:line="249" w:lineRule="auto"/>
              <w:ind w:right="34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skazuje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na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mapie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tereny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odkryte</w:t>
            </w:r>
            <w:proofErr w:type="spellEnd"/>
            <w:r w:rsidRPr="00613DDC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w</w:t>
            </w:r>
            <w:r w:rsidRPr="00613DDC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XV</w:t>
            </w:r>
            <w:r w:rsidRPr="00613DDC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XVI</w:t>
            </w:r>
            <w:r w:rsidRPr="00613DDC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wieku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2FB8A344" w14:textId="77777777" w:rsidR="00467C5A" w:rsidRPr="00613DDC" w:rsidRDefault="00467C5A">
            <w:pPr>
              <w:pStyle w:val="TableParagraph"/>
              <w:numPr>
                <w:ilvl w:val="0"/>
                <w:numId w:val="319"/>
              </w:numPr>
              <w:tabs>
                <w:tab w:val="left" w:pos="222"/>
              </w:tabs>
              <w:spacing w:line="249" w:lineRule="auto"/>
              <w:ind w:right="127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wymienia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skutki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go­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spodarcze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>,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społeczne</w:t>
            </w:r>
            <w:proofErr w:type="spellEnd"/>
            <w:r w:rsidRPr="00613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polityczne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odkryć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geograficznych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595C4690" w14:textId="77777777" w:rsidR="00467C5A" w:rsidRPr="00613DDC" w:rsidRDefault="00467C5A">
            <w:pPr>
              <w:pStyle w:val="TableParagraph"/>
              <w:numPr>
                <w:ilvl w:val="0"/>
                <w:numId w:val="319"/>
              </w:numPr>
              <w:tabs>
                <w:tab w:val="left" w:pos="222"/>
              </w:tabs>
              <w:spacing w:before="4" w:line="249" w:lineRule="auto"/>
              <w:ind w:right="425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ośliny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przywiezione</w:t>
            </w:r>
            <w:proofErr w:type="spellEnd"/>
          </w:p>
          <w:p w14:paraId="440BDA81" w14:textId="77777777" w:rsidR="00467C5A" w:rsidRPr="00613DDC" w:rsidRDefault="00467C5A" w:rsidP="00B77D58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do</w:t>
            </w:r>
            <w:r w:rsidRPr="00613DDC">
              <w:rPr>
                <w:rFonts w:ascii="Times New Roman" w:hAnsi="Times New Roman" w:cs="Times New Roman"/>
                <w:spacing w:val="-1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Europy</w:t>
            </w:r>
            <w:proofErr w:type="spellEnd"/>
          </w:p>
          <w:p w14:paraId="15CA58B0" w14:textId="77777777" w:rsidR="00467C5A" w:rsidRPr="00613DDC" w:rsidRDefault="00467C5A" w:rsidP="00B77D58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przez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odkrywców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0EB918E7" w14:textId="77777777" w:rsidR="00467C5A" w:rsidRPr="00613DDC" w:rsidRDefault="00467C5A">
            <w:pPr>
              <w:pStyle w:val="TableParagraph"/>
              <w:numPr>
                <w:ilvl w:val="0"/>
                <w:numId w:val="318"/>
              </w:numPr>
              <w:tabs>
                <w:tab w:val="left" w:pos="221"/>
              </w:tabs>
              <w:spacing w:line="249" w:lineRule="auto"/>
              <w:ind w:right="318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opowiad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o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doko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­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naniach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Inków</w:t>
            </w:r>
            <w:proofErr w:type="spellEnd"/>
          </w:p>
          <w:p w14:paraId="6DFD1BE6" w14:textId="77777777" w:rsidR="00467C5A" w:rsidRPr="00613DDC" w:rsidRDefault="00467C5A" w:rsidP="00B77D58">
            <w:pPr>
              <w:pStyle w:val="TableParagraph"/>
              <w:spacing w:before="2"/>
              <w:ind w:left="220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Azteków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2224396C" w14:textId="77777777" w:rsidR="00467C5A" w:rsidRPr="00613DDC" w:rsidRDefault="00467C5A">
            <w:pPr>
              <w:pStyle w:val="TableParagraph"/>
              <w:numPr>
                <w:ilvl w:val="0"/>
                <w:numId w:val="317"/>
              </w:numPr>
              <w:tabs>
                <w:tab w:val="left" w:pos="221"/>
              </w:tabs>
              <w:spacing w:line="249" w:lineRule="auto"/>
              <w:ind w:right="46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>rozumie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>zmiany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>,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które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zaszły</w:t>
            </w:r>
            <w:proofErr w:type="spellEnd"/>
          </w:p>
          <w:p w14:paraId="62BBA93E" w14:textId="77777777" w:rsidR="00467C5A" w:rsidRPr="00613DDC" w:rsidRDefault="00467C5A" w:rsidP="00B77D58">
            <w:pPr>
              <w:pStyle w:val="TableParagraph"/>
              <w:spacing w:before="2"/>
              <w:ind w:left="220"/>
              <w:jc w:val="both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0"/>
              </w:rPr>
              <w:t>w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Europie</w:t>
            </w:r>
            <w:proofErr w:type="spellEnd"/>
          </w:p>
          <w:p w14:paraId="54589487" w14:textId="77777777" w:rsidR="00467C5A" w:rsidRPr="00613DDC" w:rsidRDefault="00467C5A" w:rsidP="00B77D58">
            <w:pPr>
              <w:pStyle w:val="TableParagraph"/>
              <w:spacing w:before="10" w:line="249" w:lineRule="auto"/>
              <w:ind w:left="220" w:right="39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Nowym</w:t>
            </w:r>
            <w:proofErr w:type="spellEnd"/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Świecie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w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wyniku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odkryć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geograficznych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6546D32F" w14:textId="77777777" w:rsidR="00467C5A" w:rsidRPr="00613DDC" w:rsidRDefault="00467C5A">
            <w:pPr>
              <w:pStyle w:val="TableParagraph"/>
              <w:numPr>
                <w:ilvl w:val="0"/>
                <w:numId w:val="316"/>
              </w:numPr>
              <w:tabs>
                <w:tab w:val="left" w:pos="220"/>
              </w:tabs>
              <w:spacing w:line="249" w:lineRule="auto"/>
              <w:ind w:right="36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omawi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znaczenie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zmian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wprowadzonych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przez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odkrywców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na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podbitych</w:t>
            </w:r>
            <w:proofErr w:type="spellEnd"/>
          </w:p>
          <w:p w14:paraId="6920B19A" w14:textId="77777777" w:rsidR="00467C5A" w:rsidRPr="00613DDC" w:rsidRDefault="00467C5A" w:rsidP="00B77D58">
            <w:pPr>
              <w:pStyle w:val="TableParagraph"/>
              <w:spacing w:before="5" w:line="249" w:lineRule="auto"/>
              <w:ind w:left="219" w:right="288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terenach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>,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wskazuje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ich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pozytywy</w:t>
            </w:r>
            <w:proofErr w:type="spellEnd"/>
          </w:p>
          <w:p w14:paraId="264A40A1" w14:textId="77777777" w:rsidR="00467C5A" w:rsidRPr="00613DDC" w:rsidRDefault="00467C5A" w:rsidP="00B77D58">
            <w:pPr>
              <w:pStyle w:val="TableParagraph"/>
              <w:spacing w:before="1"/>
              <w:ind w:left="219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90"/>
              </w:rPr>
              <w:t>negatywy</w:t>
            </w:r>
            <w:proofErr w:type="spellEnd"/>
          </w:p>
        </w:tc>
      </w:tr>
      <w:tr w:rsidR="00467C5A" w:rsidRPr="00613DDC" w14:paraId="4A8260F2" w14:textId="77777777" w:rsidTr="00613DDC">
        <w:trPr>
          <w:trHeight w:val="1941"/>
        </w:trPr>
        <w:tc>
          <w:tcPr>
            <w:tcW w:w="2551" w:type="dxa"/>
            <w:shd w:val="clear" w:color="auto" w:fill="auto"/>
          </w:tcPr>
          <w:p w14:paraId="60065FDD" w14:textId="77777777" w:rsidR="00467C5A" w:rsidRPr="00613DDC" w:rsidRDefault="00467C5A">
            <w:pPr>
              <w:pStyle w:val="TableParagraph"/>
              <w:numPr>
                <w:ilvl w:val="0"/>
                <w:numId w:val="315"/>
              </w:numPr>
              <w:tabs>
                <w:tab w:val="left" w:pos="278"/>
              </w:tabs>
              <w:spacing w:before="8" w:line="249" w:lineRule="auto"/>
              <w:ind w:right="753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Narodziny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nowych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idei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we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Włoszech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>.</w:t>
            </w:r>
          </w:p>
          <w:p w14:paraId="6F9881CA" w14:textId="77777777" w:rsidR="00467C5A" w:rsidRPr="00613DDC" w:rsidRDefault="00467C5A">
            <w:pPr>
              <w:pStyle w:val="TableParagraph"/>
              <w:numPr>
                <w:ilvl w:val="0"/>
                <w:numId w:val="315"/>
              </w:numPr>
              <w:tabs>
                <w:tab w:val="left" w:pos="278"/>
              </w:tabs>
              <w:spacing w:before="1"/>
              <w:ind w:hanging="17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Cechy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renesansu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.</w:t>
            </w:r>
          </w:p>
          <w:p w14:paraId="48B820C9" w14:textId="77777777" w:rsidR="00467C5A" w:rsidRPr="00613DDC" w:rsidRDefault="00467C5A">
            <w:pPr>
              <w:pStyle w:val="TableParagraph"/>
              <w:numPr>
                <w:ilvl w:val="0"/>
                <w:numId w:val="315"/>
              </w:numPr>
              <w:tabs>
                <w:tab w:val="left" w:pos="278"/>
              </w:tabs>
              <w:spacing w:before="10"/>
              <w:ind w:hanging="17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Mistrzowie</w:t>
            </w:r>
            <w:proofErr w:type="spellEnd"/>
            <w:r w:rsidRPr="00613DDC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odrodzeni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ACEA957" w14:textId="77777777" w:rsidR="00467C5A" w:rsidRPr="00613DDC" w:rsidRDefault="00467C5A">
            <w:pPr>
              <w:pStyle w:val="TableParagraph"/>
              <w:numPr>
                <w:ilvl w:val="0"/>
                <w:numId w:val="314"/>
              </w:numPr>
              <w:tabs>
                <w:tab w:val="left" w:pos="222"/>
              </w:tabs>
              <w:spacing w:before="64" w:line="249" w:lineRule="auto"/>
              <w:ind w:right="317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rozumie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pojęcia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: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renesans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>,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odrodzenie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>,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człowiek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renesansu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45436524" w14:textId="77777777" w:rsidR="00467C5A" w:rsidRPr="00613DDC" w:rsidRDefault="00467C5A">
            <w:pPr>
              <w:pStyle w:val="TableParagraph"/>
              <w:numPr>
                <w:ilvl w:val="0"/>
                <w:numId w:val="314"/>
              </w:numPr>
              <w:tabs>
                <w:tab w:val="left" w:pos="222"/>
              </w:tabs>
              <w:spacing w:before="2" w:line="249" w:lineRule="auto"/>
              <w:ind w:right="204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wymieni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najwybitniejszych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twórców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włoskiego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rene­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sansu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458BFD8E" w14:textId="77777777" w:rsidR="00467C5A" w:rsidRPr="00613DDC" w:rsidRDefault="00467C5A">
            <w:pPr>
              <w:pStyle w:val="TableParagraph"/>
              <w:numPr>
                <w:ilvl w:val="0"/>
                <w:numId w:val="314"/>
              </w:numPr>
              <w:tabs>
                <w:tab w:val="left" w:pos="222"/>
              </w:tabs>
              <w:spacing w:before="2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wskazuje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na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mapie</w:t>
            </w:r>
            <w:proofErr w:type="spellEnd"/>
            <w:r w:rsidRPr="00613DDC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Włochy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268B0482" w14:textId="77777777" w:rsidR="00467C5A" w:rsidRPr="00613DDC" w:rsidRDefault="00467C5A">
            <w:pPr>
              <w:pStyle w:val="TableParagraph"/>
              <w:numPr>
                <w:ilvl w:val="0"/>
                <w:numId w:val="313"/>
              </w:numPr>
              <w:tabs>
                <w:tab w:val="left" w:pos="222"/>
              </w:tabs>
              <w:spacing w:before="64" w:line="249" w:lineRule="auto"/>
              <w:ind w:right="517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rozumie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termin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humanizm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3E38B37D" w14:textId="77777777" w:rsidR="00467C5A" w:rsidRPr="00613DDC" w:rsidRDefault="00467C5A">
            <w:pPr>
              <w:pStyle w:val="TableParagraph"/>
              <w:numPr>
                <w:ilvl w:val="0"/>
                <w:numId w:val="313"/>
              </w:numPr>
              <w:tabs>
                <w:tab w:val="left" w:pos="222"/>
              </w:tabs>
              <w:spacing w:before="1" w:line="249" w:lineRule="auto"/>
              <w:ind w:right="119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najważniej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­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sze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dzieła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Michała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Anioła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>,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Leonarda</w:t>
            </w:r>
          </w:p>
          <w:p w14:paraId="204A8819" w14:textId="77777777" w:rsidR="00467C5A" w:rsidRPr="00613DDC" w:rsidRDefault="00467C5A" w:rsidP="00B77D58">
            <w:pPr>
              <w:pStyle w:val="TableParagraph"/>
              <w:spacing w:before="3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da</w:t>
            </w:r>
            <w:r w:rsidRPr="00613DD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Vinci</w:t>
            </w:r>
            <w:r w:rsidRPr="00613DDC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Rafaela</w:t>
            </w:r>
          </w:p>
        </w:tc>
        <w:tc>
          <w:tcPr>
            <w:tcW w:w="1758" w:type="dxa"/>
            <w:shd w:val="clear" w:color="auto" w:fill="auto"/>
          </w:tcPr>
          <w:p w14:paraId="6653D7B5" w14:textId="77777777" w:rsidR="00467C5A" w:rsidRPr="00613DDC" w:rsidRDefault="00467C5A">
            <w:pPr>
              <w:pStyle w:val="TableParagraph"/>
              <w:numPr>
                <w:ilvl w:val="0"/>
                <w:numId w:val="312"/>
              </w:numPr>
              <w:tabs>
                <w:tab w:val="left" w:pos="221"/>
              </w:tabs>
              <w:spacing w:before="64" w:line="249" w:lineRule="auto"/>
              <w:ind w:right="264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podaje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przyczyny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narodzin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renesansu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we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Włoszech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39873689" w14:textId="77777777" w:rsidR="00467C5A" w:rsidRPr="00613DDC" w:rsidRDefault="00467C5A">
            <w:pPr>
              <w:pStyle w:val="TableParagraph"/>
              <w:numPr>
                <w:ilvl w:val="0"/>
                <w:numId w:val="311"/>
              </w:numPr>
              <w:tabs>
                <w:tab w:val="left" w:pos="221"/>
              </w:tabs>
              <w:spacing w:before="64" w:line="249" w:lineRule="auto"/>
              <w:ind w:right="232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na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wybranym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rzykładzie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omawia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cechy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sztuki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renesansowej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1344024F" w14:textId="77777777" w:rsidR="00467C5A" w:rsidRPr="00613DDC" w:rsidRDefault="00467C5A">
            <w:pPr>
              <w:pStyle w:val="TableParagraph"/>
              <w:numPr>
                <w:ilvl w:val="0"/>
                <w:numId w:val="310"/>
              </w:numPr>
              <w:tabs>
                <w:tab w:val="left" w:pos="220"/>
              </w:tabs>
              <w:spacing w:before="64" w:line="249" w:lineRule="auto"/>
              <w:ind w:right="219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porównuje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sztukę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renesansu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średnio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>­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wiecz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331950B0" w14:textId="77777777" w:rsidR="00467C5A" w:rsidRPr="00613DDC" w:rsidRDefault="00467C5A">
            <w:pPr>
              <w:pStyle w:val="TableParagraph"/>
              <w:numPr>
                <w:ilvl w:val="0"/>
                <w:numId w:val="310"/>
              </w:numPr>
              <w:tabs>
                <w:tab w:val="left" w:pos="220"/>
              </w:tabs>
              <w:spacing w:before="2" w:line="249" w:lineRule="auto"/>
              <w:ind w:right="17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wskazuje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podobień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­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stwa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miedzy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sztuką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renesansu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starożyt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>­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ności</w:t>
            </w:r>
            <w:proofErr w:type="spellEnd"/>
          </w:p>
        </w:tc>
      </w:tr>
      <w:tr w:rsidR="00467C5A" w:rsidRPr="00613DDC" w14:paraId="26B67461" w14:textId="77777777" w:rsidTr="00613DDC">
        <w:trPr>
          <w:trHeight w:val="1939"/>
        </w:trPr>
        <w:tc>
          <w:tcPr>
            <w:tcW w:w="2551" w:type="dxa"/>
            <w:shd w:val="clear" w:color="auto" w:fill="auto"/>
          </w:tcPr>
          <w:p w14:paraId="42999A6F" w14:textId="77777777" w:rsidR="00467C5A" w:rsidRPr="00613DDC" w:rsidRDefault="00467C5A">
            <w:pPr>
              <w:pStyle w:val="TableParagraph"/>
              <w:numPr>
                <w:ilvl w:val="0"/>
                <w:numId w:val="309"/>
              </w:numPr>
              <w:tabs>
                <w:tab w:val="left" w:pos="278"/>
              </w:tabs>
              <w:spacing w:before="8"/>
              <w:ind w:hanging="17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lastRenderedPageBreak/>
              <w:t>Upowszechnienie</w:t>
            </w:r>
            <w:proofErr w:type="spellEnd"/>
            <w:r w:rsidRPr="00613DDC">
              <w:rPr>
                <w:rFonts w:ascii="Times New Roman" w:hAnsi="Times New Roman" w:cs="Times New Roman"/>
                <w:spacing w:val="34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druku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.</w:t>
            </w:r>
          </w:p>
          <w:p w14:paraId="19C67642" w14:textId="77777777" w:rsidR="00467C5A" w:rsidRPr="00613DDC" w:rsidRDefault="00467C5A">
            <w:pPr>
              <w:pStyle w:val="TableParagraph"/>
              <w:numPr>
                <w:ilvl w:val="0"/>
                <w:numId w:val="309"/>
              </w:numPr>
              <w:tabs>
                <w:tab w:val="left" w:pos="278"/>
              </w:tabs>
              <w:spacing w:before="10"/>
              <w:ind w:hanging="17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rzewrót</w:t>
            </w:r>
            <w:proofErr w:type="spellEnd"/>
            <w:r w:rsidRPr="00613DDC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kopernikański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.</w:t>
            </w:r>
          </w:p>
          <w:p w14:paraId="6DB384F6" w14:textId="77777777" w:rsidR="00467C5A" w:rsidRPr="00613DDC" w:rsidRDefault="00467C5A">
            <w:pPr>
              <w:pStyle w:val="TableParagraph"/>
              <w:numPr>
                <w:ilvl w:val="0"/>
                <w:numId w:val="309"/>
              </w:numPr>
              <w:tabs>
                <w:tab w:val="left" w:pos="278"/>
              </w:tabs>
              <w:spacing w:before="10" w:line="249" w:lineRule="auto"/>
              <w:ind w:right="542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Erazm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z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Rotterdamu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jego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poglądy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B00BA0B" w14:textId="77777777" w:rsidR="00467C5A" w:rsidRPr="00613DDC" w:rsidRDefault="00467C5A">
            <w:pPr>
              <w:pStyle w:val="TableParagraph"/>
              <w:numPr>
                <w:ilvl w:val="0"/>
                <w:numId w:val="308"/>
              </w:numPr>
              <w:tabs>
                <w:tab w:val="left" w:pos="222"/>
              </w:tabs>
              <w:spacing w:before="64" w:line="249" w:lineRule="auto"/>
              <w:ind w:right="25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wie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,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kto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kiedy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udoskonalił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wynalazek</w:t>
            </w:r>
            <w:proofErr w:type="spellEnd"/>
            <w:r w:rsidRPr="00613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druku</w:t>
            </w:r>
            <w:proofErr w:type="spellEnd"/>
            <w:r w:rsidRPr="00613DDC">
              <w:rPr>
                <w:rFonts w:ascii="Times New Roman" w:hAnsi="Times New Roman" w:cs="Times New Roman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(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ruchoma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czcionka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drukarska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>);</w:t>
            </w:r>
          </w:p>
          <w:p w14:paraId="05EE0866" w14:textId="77777777" w:rsidR="00467C5A" w:rsidRPr="00613DDC" w:rsidRDefault="00467C5A">
            <w:pPr>
              <w:pStyle w:val="TableParagraph"/>
              <w:numPr>
                <w:ilvl w:val="0"/>
                <w:numId w:val="308"/>
              </w:numPr>
              <w:tabs>
                <w:tab w:val="left" w:pos="222"/>
              </w:tabs>
              <w:spacing w:before="2" w:line="249" w:lineRule="auto"/>
              <w:ind w:right="32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wymienia</w:t>
            </w:r>
            <w:proofErr w:type="spellEnd"/>
            <w:r w:rsidRPr="00613DDC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najważniejszych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humanistów</w:t>
            </w:r>
            <w:proofErr w:type="spellEnd"/>
            <w:r w:rsidRPr="00613DDC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XVI­wiecznej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Europy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17C4E0B6" w14:textId="77777777" w:rsidR="00467C5A" w:rsidRPr="00613DDC" w:rsidRDefault="00467C5A">
            <w:pPr>
              <w:pStyle w:val="TableParagraph"/>
              <w:numPr>
                <w:ilvl w:val="0"/>
                <w:numId w:val="307"/>
              </w:numPr>
              <w:tabs>
                <w:tab w:val="left" w:pos="222"/>
              </w:tabs>
              <w:spacing w:before="64" w:line="249" w:lineRule="auto"/>
              <w:ind w:right="273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opisuje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sylwetki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Mikołaj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Kopernika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Erazma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z Rotter­ </w:t>
            </w:r>
            <w:proofErr w:type="spellStart"/>
            <w:r w:rsidRPr="00613DDC">
              <w:rPr>
                <w:rFonts w:ascii="Times New Roman" w:hAnsi="Times New Roman" w:cs="Times New Roman"/>
                <w:spacing w:val="-4"/>
                <w:w w:val="85"/>
              </w:rPr>
              <w:t>damu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76ED6DAC" w14:textId="77777777" w:rsidR="00467C5A" w:rsidRPr="00613DDC" w:rsidRDefault="00467C5A">
            <w:pPr>
              <w:pStyle w:val="TableParagraph"/>
              <w:numPr>
                <w:ilvl w:val="0"/>
                <w:numId w:val="306"/>
              </w:numPr>
              <w:tabs>
                <w:tab w:val="left" w:pos="221"/>
              </w:tabs>
              <w:spacing w:before="64" w:line="249" w:lineRule="auto"/>
              <w:ind w:right="34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opisuje</w:t>
            </w:r>
            <w:proofErr w:type="spellEnd"/>
            <w:r w:rsidRPr="00613DDC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znaczenie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upowszechnienia</w:t>
            </w:r>
            <w:proofErr w:type="spellEnd"/>
            <w:r w:rsidRPr="00613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druku</w:t>
            </w:r>
            <w:proofErr w:type="spellEnd"/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dla</w:t>
            </w:r>
            <w:proofErr w:type="spellEnd"/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ozwoju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kultury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0D954B3C" w14:textId="77777777" w:rsidR="00467C5A" w:rsidRPr="00613DDC" w:rsidRDefault="00467C5A">
            <w:pPr>
              <w:pStyle w:val="TableParagraph"/>
              <w:numPr>
                <w:ilvl w:val="0"/>
                <w:numId w:val="306"/>
              </w:numPr>
              <w:tabs>
                <w:tab w:val="left" w:pos="221"/>
              </w:tabs>
              <w:spacing w:before="3" w:line="249" w:lineRule="auto"/>
              <w:ind w:right="27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omawia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odkryci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Mikołaj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Kopernika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3373F811" w14:textId="77777777" w:rsidR="00467C5A" w:rsidRPr="00613DDC" w:rsidRDefault="00467C5A">
            <w:pPr>
              <w:pStyle w:val="TableParagraph"/>
              <w:numPr>
                <w:ilvl w:val="0"/>
                <w:numId w:val="305"/>
              </w:numPr>
              <w:tabs>
                <w:tab w:val="left" w:pos="220"/>
              </w:tabs>
              <w:spacing w:before="64" w:line="249" w:lineRule="auto"/>
              <w:ind w:right="13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rozumie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przełomowe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znaczenie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odkrycia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Mikołaja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Kopernika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030071A8" w14:textId="77777777" w:rsidR="00467C5A" w:rsidRPr="00613DDC" w:rsidRDefault="00467C5A">
            <w:pPr>
              <w:pStyle w:val="TableParagraph"/>
              <w:numPr>
                <w:ilvl w:val="0"/>
                <w:numId w:val="304"/>
              </w:numPr>
              <w:tabs>
                <w:tab w:val="left" w:pos="220"/>
              </w:tabs>
              <w:spacing w:before="64" w:line="249" w:lineRule="auto"/>
              <w:ind w:right="429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analizuj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zmiany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>,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które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zaszły</w:t>
            </w:r>
            <w:proofErr w:type="spellEnd"/>
          </w:p>
          <w:p w14:paraId="4314E677" w14:textId="77777777" w:rsidR="00467C5A" w:rsidRPr="00613DDC" w:rsidRDefault="00467C5A" w:rsidP="00B77D58">
            <w:pPr>
              <w:pStyle w:val="TableParagraph"/>
              <w:spacing w:before="1" w:line="249" w:lineRule="auto"/>
              <w:ind w:left="219" w:right="376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XV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XVI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ieku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,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dostrzega</w:t>
            </w:r>
            <w:proofErr w:type="spellEnd"/>
          </w:p>
          <w:p w14:paraId="13DA320F" w14:textId="77777777" w:rsidR="00467C5A" w:rsidRPr="00613DDC" w:rsidRDefault="00467C5A" w:rsidP="00B77D58">
            <w:pPr>
              <w:pStyle w:val="TableParagraph"/>
              <w:spacing w:before="2" w:line="249" w:lineRule="auto"/>
              <w:ind w:left="219" w:right="288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ich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wpływ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na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życie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ludzi</w:t>
            </w:r>
            <w:proofErr w:type="spellEnd"/>
          </w:p>
        </w:tc>
      </w:tr>
      <w:tr w:rsidR="00467C5A" w:rsidRPr="00613DDC" w14:paraId="0B8D5CB5" w14:textId="77777777" w:rsidTr="00613DDC">
        <w:tblPrEx>
          <w:tblLook w:val="04A0" w:firstRow="1" w:lastRow="0" w:firstColumn="1" w:lastColumn="0" w:noHBand="0" w:noVBand="1"/>
        </w:tblPrEx>
        <w:trPr>
          <w:trHeight w:val="3353"/>
        </w:trPr>
        <w:tc>
          <w:tcPr>
            <w:tcW w:w="2551" w:type="dxa"/>
            <w:shd w:val="clear" w:color="auto" w:fill="auto"/>
          </w:tcPr>
          <w:p w14:paraId="07D84AB8" w14:textId="77777777" w:rsidR="00467C5A" w:rsidRPr="00613DDC" w:rsidRDefault="00467C5A">
            <w:pPr>
              <w:pStyle w:val="TableParagraph"/>
              <w:numPr>
                <w:ilvl w:val="0"/>
                <w:numId w:val="346"/>
              </w:numPr>
              <w:tabs>
                <w:tab w:val="left" w:pos="279"/>
              </w:tabs>
              <w:spacing w:before="0" w:line="224" w:lineRule="exact"/>
              <w:ind w:hanging="17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Przyczyny</w:t>
            </w:r>
            <w:proofErr w:type="spellEnd"/>
            <w:r w:rsidRPr="00613DD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reformacji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.</w:t>
            </w:r>
          </w:p>
          <w:p w14:paraId="0FB718D0" w14:textId="77777777" w:rsidR="00467C5A" w:rsidRPr="00613DDC" w:rsidRDefault="00467C5A">
            <w:pPr>
              <w:pStyle w:val="TableParagraph"/>
              <w:numPr>
                <w:ilvl w:val="0"/>
                <w:numId w:val="346"/>
              </w:numPr>
              <w:tabs>
                <w:tab w:val="left" w:pos="279"/>
              </w:tabs>
              <w:spacing w:before="10" w:line="249" w:lineRule="auto"/>
              <w:ind w:right="298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Sytuacj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Kościoła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katolickiego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w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Niemczech.</w:t>
            </w:r>
          </w:p>
          <w:p w14:paraId="7E3F9E3A" w14:textId="77777777" w:rsidR="00467C5A" w:rsidRPr="00613DDC" w:rsidRDefault="00467C5A">
            <w:pPr>
              <w:pStyle w:val="TableParagraph"/>
              <w:numPr>
                <w:ilvl w:val="0"/>
                <w:numId w:val="346"/>
              </w:numPr>
              <w:tabs>
                <w:tab w:val="left" w:pos="279"/>
              </w:tabs>
              <w:spacing w:before="2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Wystąpienie</w:t>
            </w:r>
            <w:r w:rsidRPr="00613DDC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Marcina</w:t>
            </w:r>
            <w:r w:rsidRPr="00613DDC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Lutra.</w:t>
            </w:r>
          </w:p>
          <w:p w14:paraId="69A61FE3" w14:textId="77777777" w:rsidR="00467C5A" w:rsidRPr="00613DDC" w:rsidRDefault="00467C5A">
            <w:pPr>
              <w:pStyle w:val="TableParagraph"/>
              <w:numPr>
                <w:ilvl w:val="0"/>
                <w:numId w:val="346"/>
              </w:numPr>
              <w:tabs>
                <w:tab w:val="left" w:pos="279"/>
              </w:tabs>
              <w:spacing w:before="10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Jan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Kalwin</w:t>
            </w:r>
            <w:r w:rsidRPr="00613DDC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i</w:t>
            </w:r>
            <w:r w:rsidRPr="00613DDC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jego</w:t>
            </w:r>
            <w:r w:rsidRPr="00613DDC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poglądy.</w:t>
            </w:r>
          </w:p>
          <w:p w14:paraId="25223B62" w14:textId="77777777" w:rsidR="00467C5A" w:rsidRPr="00613DDC" w:rsidRDefault="00467C5A">
            <w:pPr>
              <w:pStyle w:val="TableParagraph"/>
              <w:numPr>
                <w:ilvl w:val="0"/>
                <w:numId w:val="346"/>
              </w:numPr>
              <w:tabs>
                <w:tab w:val="left" w:pos="279"/>
              </w:tabs>
              <w:spacing w:before="10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Wojny</w:t>
            </w:r>
            <w:r w:rsidRPr="00613DD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religijne.</w:t>
            </w:r>
          </w:p>
          <w:p w14:paraId="2D4CD201" w14:textId="77777777" w:rsidR="00467C5A" w:rsidRPr="00613DDC" w:rsidRDefault="00467C5A">
            <w:pPr>
              <w:pStyle w:val="TableParagraph"/>
              <w:numPr>
                <w:ilvl w:val="0"/>
                <w:numId w:val="346"/>
              </w:numPr>
              <w:tabs>
                <w:tab w:val="left" w:pos="279"/>
              </w:tabs>
              <w:spacing w:before="10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Powstanie</w:t>
            </w:r>
            <w:r w:rsidRPr="00613DD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anglikanizmu.</w:t>
            </w:r>
          </w:p>
        </w:tc>
        <w:tc>
          <w:tcPr>
            <w:tcW w:w="2268" w:type="dxa"/>
            <w:shd w:val="clear" w:color="auto" w:fill="auto"/>
          </w:tcPr>
          <w:p w14:paraId="77213B10" w14:textId="77777777" w:rsidR="00467C5A" w:rsidRPr="00613DDC" w:rsidRDefault="00467C5A">
            <w:pPr>
              <w:pStyle w:val="TableParagraph"/>
              <w:numPr>
                <w:ilvl w:val="0"/>
                <w:numId w:val="345"/>
              </w:numPr>
              <w:tabs>
                <w:tab w:val="left" w:pos="222"/>
              </w:tabs>
              <w:spacing w:line="249" w:lineRule="auto"/>
              <w:ind w:right="680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trafi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skazać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datę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początku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reformacji;</w:t>
            </w:r>
          </w:p>
          <w:p w14:paraId="50E3D8B0" w14:textId="77777777" w:rsidR="00467C5A" w:rsidRPr="00613DDC" w:rsidRDefault="00467C5A">
            <w:pPr>
              <w:pStyle w:val="TableParagraph"/>
              <w:numPr>
                <w:ilvl w:val="0"/>
                <w:numId w:val="345"/>
              </w:numPr>
              <w:tabs>
                <w:tab w:val="left" w:pos="222"/>
              </w:tabs>
              <w:spacing w:before="2" w:line="249" w:lineRule="auto"/>
              <w:ind w:right="525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zna dokonania Marcina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Lutra;</w:t>
            </w:r>
          </w:p>
          <w:p w14:paraId="4FFCA5CA" w14:textId="77777777" w:rsidR="00467C5A" w:rsidRPr="00613DDC" w:rsidRDefault="00467C5A">
            <w:pPr>
              <w:pStyle w:val="TableParagraph"/>
              <w:numPr>
                <w:ilvl w:val="0"/>
                <w:numId w:val="345"/>
              </w:numPr>
              <w:tabs>
                <w:tab w:val="left" w:pos="222"/>
              </w:tabs>
              <w:spacing w:before="2" w:line="249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jęcia:</w:t>
            </w:r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eformacja,</w:t>
            </w:r>
            <w:r w:rsidRPr="00613DDC">
              <w:rPr>
                <w:rFonts w:ascii="Times New Roman" w:hAnsi="Times New Roman" w:cs="Times New Roman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anglikanizm,</w:t>
            </w:r>
            <w:r w:rsidRPr="00613DD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rotestantyzm,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luteranizm,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kalwinizm;</w:t>
            </w:r>
          </w:p>
          <w:p w14:paraId="2A7105A9" w14:textId="77777777" w:rsidR="00467C5A" w:rsidRPr="00613DDC" w:rsidRDefault="00467C5A">
            <w:pPr>
              <w:pStyle w:val="TableParagraph"/>
              <w:numPr>
                <w:ilvl w:val="0"/>
                <w:numId w:val="345"/>
              </w:numPr>
              <w:tabs>
                <w:tab w:val="left" w:pos="222"/>
              </w:tabs>
              <w:spacing w:before="2" w:line="249" w:lineRule="auto"/>
              <w:ind w:right="280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wskazuje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na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mapie </w:t>
            </w:r>
            <w:r w:rsidRPr="00613DDC">
              <w:rPr>
                <w:rFonts w:ascii="Times New Roman" w:hAnsi="Times New Roman" w:cs="Times New Roman"/>
                <w:w w:val="75"/>
              </w:rPr>
              <w:t>państwa,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w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których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doszło </w:t>
            </w:r>
            <w:r w:rsidRPr="00613DDC">
              <w:rPr>
                <w:rFonts w:ascii="Times New Roman" w:hAnsi="Times New Roman" w:cs="Times New Roman"/>
                <w:w w:val="85"/>
              </w:rPr>
              <w:t>do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reformacji</w:t>
            </w:r>
          </w:p>
        </w:tc>
        <w:tc>
          <w:tcPr>
            <w:tcW w:w="1758" w:type="dxa"/>
            <w:shd w:val="clear" w:color="auto" w:fill="auto"/>
          </w:tcPr>
          <w:p w14:paraId="4CF2DE9D" w14:textId="77777777" w:rsidR="00467C5A" w:rsidRPr="00613DDC" w:rsidRDefault="00467C5A">
            <w:pPr>
              <w:pStyle w:val="TableParagraph"/>
              <w:numPr>
                <w:ilvl w:val="0"/>
                <w:numId w:val="344"/>
              </w:numPr>
              <w:tabs>
                <w:tab w:val="left" w:pos="222"/>
              </w:tabs>
              <w:spacing w:line="249" w:lineRule="auto"/>
              <w:ind w:right="283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0"/>
              </w:rPr>
              <w:t>wie,</w:t>
            </w:r>
            <w:r w:rsidRPr="00613DDC">
              <w:rPr>
                <w:rFonts w:ascii="Times New Roman" w:hAnsi="Times New Roman" w:cs="Times New Roman"/>
                <w:spacing w:val="-3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kiedy</w:t>
            </w:r>
            <w:r w:rsidRPr="00613DDC">
              <w:rPr>
                <w:rFonts w:ascii="Times New Roman" w:hAnsi="Times New Roman" w:cs="Times New Roman"/>
                <w:spacing w:val="-3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doszło </w:t>
            </w:r>
            <w:r w:rsidRPr="00613DDC">
              <w:rPr>
                <w:rFonts w:ascii="Times New Roman" w:hAnsi="Times New Roman" w:cs="Times New Roman"/>
                <w:w w:val="85"/>
              </w:rPr>
              <w:t>do: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powstania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anglikanizmu, </w:t>
            </w:r>
            <w:r w:rsidRPr="00613DDC">
              <w:rPr>
                <w:rFonts w:ascii="Times New Roman" w:hAnsi="Times New Roman" w:cs="Times New Roman"/>
                <w:w w:val="75"/>
              </w:rPr>
              <w:t>podpisani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pokoju 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>w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>Augsburgu,</w:t>
            </w:r>
            <w:r w:rsidRPr="00613DD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>nocy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św.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Bartłomieja;</w:t>
            </w:r>
          </w:p>
          <w:p w14:paraId="1C530C0C" w14:textId="77777777" w:rsidR="00467C5A" w:rsidRPr="00613DDC" w:rsidRDefault="00467C5A">
            <w:pPr>
              <w:pStyle w:val="TableParagraph"/>
              <w:numPr>
                <w:ilvl w:val="0"/>
                <w:numId w:val="344"/>
              </w:numPr>
              <w:tabs>
                <w:tab w:val="left" w:pos="222"/>
              </w:tabs>
              <w:spacing w:before="5" w:line="249" w:lineRule="auto"/>
              <w:ind w:right="574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>zn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>dokonania</w:t>
            </w:r>
            <w:r w:rsidRPr="00613DDC">
              <w:rPr>
                <w:rFonts w:ascii="Times New Roman" w:hAnsi="Times New Roman" w:cs="Times New Roman"/>
                <w:spacing w:val="-4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Jana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Kalwina</w:t>
            </w:r>
          </w:p>
          <w:p w14:paraId="3901E820" w14:textId="77777777" w:rsidR="00467C5A" w:rsidRPr="00613DDC" w:rsidRDefault="00467C5A" w:rsidP="00B77D58">
            <w:pPr>
              <w:pStyle w:val="TableParagraph"/>
              <w:spacing w:before="2" w:line="249" w:lineRule="auto"/>
              <w:ind w:right="376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działania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Henry­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ka VIII związane </w:t>
            </w:r>
            <w:r w:rsidRPr="00613DDC">
              <w:rPr>
                <w:rFonts w:ascii="Times New Roman" w:hAnsi="Times New Roman" w:cs="Times New Roman"/>
                <w:w w:val="85"/>
              </w:rPr>
              <w:t>z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reformacją;</w:t>
            </w:r>
          </w:p>
          <w:p w14:paraId="1932DD35" w14:textId="77777777" w:rsidR="00467C5A" w:rsidRPr="00613DDC" w:rsidRDefault="00467C5A">
            <w:pPr>
              <w:pStyle w:val="TableParagraph"/>
              <w:numPr>
                <w:ilvl w:val="0"/>
                <w:numId w:val="344"/>
              </w:numPr>
              <w:tabs>
                <w:tab w:val="left" w:pos="222"/>
              </w:tabs>
              <w:spacing w:before="3" w:line="249" w:lineRule="auto"/>
              <w:ind w:right="322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5"/>
              </w:rPr>
              <w:t>rozumie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pojęcie </w:t>
            </w:r>
            <w:r w:rsidRPr="00613DDC">
              <w:rPr>
                <w:rFonts w:ascii="Times New Roman" w:hAnsi="Times New Roman" w:cs="Times New Roman"/>
                <w:w w:val="75"/>
              </w:rPr>
              <w:t>tolerancji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religijnej</w:t>
            </w:r>
          </w:p>
        </w:tc>
        <w:tc>
          <w:tcPr>
            <w:tcW w:w="1758" w:type="dxa"/>
            <w:shd w:val="clear" w:color="auto" w:fill="auto"/>
          </w:tcPr>
          <w:p w14:paraId="4F5CFBF7" w14:textId="77777777" w:rsidR="00467C5A" w:rsidRPr="00613DDC" w:rsidRDefault="00467C5A">
            <w:pPr>
              <w:pStyle w:val="TableParagraph"/>
              <w:numPr>
                <w:ilvl w:val="0"/>
                <w:numId w:val="343"/>
              </w:numPr>
              <w:tabs>
                <w:tab w:val="left" w:pos="222"/>
              </w:tabs>
              <w:spacing w:line="249" w:lineRule="auto"/>
              <w:ind w:right="198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rzyczyny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reformacji;</w:t>
            </w:r>
          </w:p>
          <w:p w14:paraId="3D3B1809" w14:textId="77777777" w:rsidR="00467C5A" w:rsidRPr="00613DDC" w:rsidRDefault="00467C5A">
            <w:pPr>
              <w:pStyle w:val="TableParagraph"/>
              <w:numPr>
                <w:ilvl w:val="0"/>
                <w:numId w:val="343"/>
              </w:numPr>
              <w:tabs>
                <w:tab w:val="left" w:pos="222"/>
              </w:tabs>
              <w:spacing w:before="2" w:line="249" w:lineRule="auto"/>
              <w:ind w:right="308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rzedstawi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skutki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reformacji;</w:t>
            </w:r>
          </w:p>
          <w:p w14:paraId="1F15DAED" w14:textId="77777777" w:rsidR="00467C5A" w:rsidRPr="00613DDC" w:rsidRDefault="00467C5A">
            <w:pPr>
              <w:pStyle w:val="TableParagraph"/>
              <w:numPr>
                <w:ilvl w:val="0"/>
                <w:numId w:val="343"/>
              </w:numPr>
              <w:tabs>
                <w:tab w:val="left" w:pos="222"/>
              </w:tabs>
              <w:spacing w:before="2" w:line="249" w:lineRule="auto"/>
              <w:ind w:right="46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5"/>
              </w:rPr>
              <w:t>opisuje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wojny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eligijne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oraz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ich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skutki</w:t>
            </w:r>
          </w:p>
        </w:tc>
        <w:tc>
          <w:tcPr>
            <w:tcW w:w="1758" w:type="dxa"/>
            <w:shd w:val="clear" w:color="auto" w:fill="auto"/>
          </w:tcPr>
          <w:p w14:paraId="247C7EC8" w14:textId="77777777" w:rsidR="00467C5A" w:rsidRPr="00613DDC" w:rsidRDefault="00467C5A">
            <w:pPr>
              <w:pStyle w:val="TableParagraph"/>
              <w:numPr>
                <w:ilvl w:val="0"/>
                <w:numId w:val="342"/>
              </w:numPr>
              <w:tabs>
                <w:tab w:val="left" w:pos="221"/>
              </w:tabs>
              <w:spacing w:line="249" w:lineRule="auto"/>
              <w:ind w:right="136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dostrzeg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różnice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pomiędzy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katolicyzmem</w:t>
            </w:r>
          </w:p>
          <w:p w14:paraId="57187979" w14:textId="77777777" w:rsidR="00467C5A" w:rsidRPr="00613DDC" w:rsidRDefault="00467C5A" w:rsidP="00B77D58">
            <w:pPr>
              <w:pStyle w:val="TableParagraph"/>
              <w:spacing w:before="3"/>
              <w:ind w:left="220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0"/>
              </w:rPr>
              <w:t>i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protestantyzmem;</w:t>
            </w:r>
          </w:p>
          <w:p w14:paraId="60F90759" w14:textId="77777777" w:rsidR="00467C5A" w:rsidRPr="00613DDC" w:rsidRDefault="00467C5A">
            <w:pPr>
              <w:pStyle w:val="TableParagraph"/>
              <w:numPr>
                <w:ilvl w:val="0"/>
                <w:numId w:val="342"/>
              </w:numPr>
              <w:tabs>
                <w:tab w:val="left" w:pos="221"/>
              </w:tabs>
              <w:spacing w:before="10" w:line="249" w:lineRule="auto"/>
              <w:ind w:right="190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dostrzega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różno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­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rodność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przyczyn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reformacji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różny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jej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rzebieg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zależ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­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ności</w:t>
            </w:r>
            <w:proofErr w:type="spellEnd"/>
            <w:r w:rsidRPr="00613DDC">
              <w:rPr>
                <w:rFonts w:ascii="Times New Roman" w:hAnsi="Times New Roman" w:cs="Times New Roman"/>
                <w:spacing w:val="-8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od</w:t>
            </w:r>
            <w:r w:rsidRPr="00613DDC">
              <w:rPr>
                <w:rFonts w:ascii="Times New Roman" w:hAnsi="Times New Roman" w:cs="Times New Roman"/>
                <w:spacing w:val="-8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państwa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4C9BCCDB" w14:textId="77777777" w:rsidR="00467C5A" w:rsidRPr="00613DDC" w:rsidRDefault="00467C5A">
            <w:pPr>
              <w:pStyle w:val="TableParagraph"/>
              <w:numPr>
                <w:ilvl w:val="0"/>
                <w:numId w:val="341"/>
              </w:numPr>
              <w:tabs>
                <w:tab w:val="left" w:pos="220"/>
              </w:tabs>
              <w:spacing w:line="249" w:lineRule="auto"/>
              <w:ind w:right="256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analizuje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przyczyny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wojen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religijnych;</w:t>
            </w:r>
          </w:p>
          <w:p w14:paraId="100EBA23" w14:textId="77777777" w:rsidR="00467C5A" w:rsidRPr="00613DDC" w:rsidRDefault="00467C5A">
            <w:pPr>
              <w:pStyle w:val="TableParagraph"/>
              <w:numPr>
                <w:ilvl w:val="0"/>
                <w:numId w:val="341"/>
              </w:numPr>
              <w:tabs>
                <w:tab w:val="left" w:pos="220"/>
              </w:tabs>
              <w:spacing w:before="2" w:line="249" w:lineRule="auto"/>
              <w:ind w:right="408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wskazuje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zmiany,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 które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zaszły</w:t>
            </w:r>
          </w:p>
          <w:p w14:paraId="20079C9F" w14:textId="77777777" w:rsidR="00467C5A" w:rsidRPr="00613DDC" w:rsidRDefault="00467C5A" w:rsidP="00B77D58">
            <w:pPr>
              <w:pStyle w:val="TableParagraph"/>
              <w:spacing w:before="2" w:line="249" w:lineRule="auto"/>
              <w:ind w:left="219" w:right="16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Europie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związku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z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reformacją</w:t>
            </w:r>
          </w:p>
        </w:tc>
      </w:tr>
      <w:tr w:rsidR="00467C5A" w:rsidRPr="00613DDC" w14:paraId="5C7AAF42" w14:textId="77777777" w:rsidTr="00613DDC">
        <w:tblPrEx>
          <w:tblLook w:val="04A0" w:firstRow="1" w:lastRow="0" w:firstColumn="1" w:lastColumn="0" w:noHBand="0" w:noVBand="1"/>
        </w:tblPrEx>
        <w:trPr>
          <w:trHeight w:val="2209"/>
        </w:trPr>
        <w:tc>
          <w:tcPr>
            <w:tcW w:w="2551" w:type="dxa"/>
            <w:shd w:val="clear" w:color="auto" w:fill="auto"/>
          </w:tcPr>
          <w:p w14:paraId="741933FE" w14:textId="77777777" w:rsidR="00467C5A" w:rsidRPr="00613DDC" w:rsidRDefault="00467C5A">
            <w:pPr>
              <w:pStyle w:val="TableParagraph"/>
              <w:numPr>
                <w:ilvl w:val="0"/>
                <w:numId w:val="340"/>
              </w:numPr>
              <w:tabs>
                <w:tab w:val="left" w:pos="279"/>
              </w:tabs>
              <w:spacing w:before="0" w:line="249" w:lineRule="auto"/>
              <w:ind w:right="637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Sobór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Trydencie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jego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postanowienia.</w:t>
            </w:r>
          </w:p>
          <w:p w14:paraId="05EC85DF" w14:textId="77777777" w:rsidR="00467C5A" w:rsidRPr="00613DDC" w:rsidRDefault="00467C5A">
            <w:pPr>
              <w:pStyle w:val="TableParagraph"/>
              <w:numPr>
                <w:ilvl w:val="0"/>
                <w:numId w:val="340"/>
              </w:numPr>
              <w:tabs>
                <w:tab w:val="left" w:pos="279"/>
              </w:tabs>
              <w:spacing w:before="0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Działalność</w:t>
            </w:r>
            <w:r w:rsidRPr="00613DD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inkwizycji.</w:t>
            </w:r>
          </w:p>
          <w:p w14:paraId="5DD87362" w14:textId="77777777" w:rsidR="00467C5A" w:rsidRPr="00613DDC" w:rsidRDefault="00467C5A">
            <w:pPr>
              <w:pStyle w:val="TableParagraph"/>
              <w:numPr>
                <w:ilvl w:val="0"/>
                <w:numId w:val="340"/>
              </w:numPr>
              <w:tabs>
                <w:tab w:val="left" w:pos="279"/>
              </w:tabs>
              <w:spacing w:before="6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Jezuici</w:t>
            </w:r>
            <w:r w:rsidRPr="00613DD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i</w:t>
            </w:r>
            <w:r w:rsidRPr="00613DDC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ich</w:t>
            </w:r>
            <w:r w:rsidRPr="00613DDC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działanie.</w:t>
            </w:r>
          </w:p>
          <w:p w14:paraId="53CF595B" w14:textId="77777777" w:rsidR="00467C5A" w:rsidRPr="00613DDC" w:rsidRDefault="00467C5A">
            <w:pPr>
              <w:pStyle w:val="TableParagraph"/>
              <w:numPr>
                <w:ilvl w:val="0"/>
                <w:numId w:val="340"/>
              </w:numPr>
              <w:tabs>
                <w:tab w:val="left" w:pos="279"/>
              </w:tabs>
              <w:spacing w:before="10" w:line="249" w:lineRule="auto"/>
              <w:ind w:right="882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Skutki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dwóch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reform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chrześcijaństwa.</w:t>
            </w:r>
          </w:p>
        </w:tc>
        <w:tc>
          <w:tcPr>
            <w:tcW w:w="2268" w:type="dxa"/>
            <w:shd w:val="clear" w:color="auto" w:fill="auto"/>
          </w:tcPr>
          <w:p w14:paraId="54A3E155" w14:textId="77777777" w:rsidR="00467C5A" w:rsidRPr="00613DDC" w:rsidRDefault="00467C5A">
            <w:pPr>
              <w:pStyle w:val="TableParagraph"/>
              <w:numPr>
                <w:ilvl w:val="0"/>
                <w:numId w:val="339"/>
              </w:numPr>
              <w:tabs>
                <w:tab w:val="left" w:pos="222"/>
              </w:tabs>
              <w:spacing w:before="64" w:line="249" w:lineRule="auto"/>
              <w:ind w:right="282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ie, kiedy i gdzie odbył się</w:t>
            </w:r>
            <w:r w:rsidRPr="00613DDC">
              <w:rPr>
                <w:rFonts w:ascii="Times New Roman" w:hAnsi="Times New Roman" w:cs="Times New Roman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sobór</w:t>
            </w:r>
            <w:r w:rsidRPr="00613DDC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eformujący</w:t>
            </w:r>
            <w:r w:rsidRPr="00613DDC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Kościół;</w:t>
            </w:r>
          </w:p>
          <w:p w14:paraId="2E085B96" w14:textId="77777777" w:rsidR="00467C5A" w:rsidRPr="00613DDC" w:rsidRDefault="00467C5A">
            <w:pPr>
              <w:pStyle w:val="TableParagraph"/>
              <w:numPr>
                <w:ilvl w:val="0"/>
                <w:numId w:val="339"/>
              </w:numPr>
              <w:tabs>
                <w:tab w:val="left" w:pos="222"/>
              </w:tabs>
              <w:spacing w:before="1" w:line="249" w:lineRule="auto"/>
              <w:ind w:right="454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rozumie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pojęcia: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sobór,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jezuici,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kontrreformacja,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reforma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katolicka</w:t>
            </w:r>
          </w:p>
        </w:tc>
        <w:tc>
          <w:tcPr>
            <w:tcW w:w="1758" w:type="dxa"/>
            <w:shd w:val="clear" w:color="auto" w:fill="auto"/>
          </w:tcPr>
          <w:p w14:paraId="11AE5DF1" w14:textId="77777777" w:rsidR="00467C5A" w:rsidRPr="00613DDC" w:rsidRDefault="00467C5A">
            <w:pPr>
              <w:pStyle w:val="TableParagraph"/>
              <w:numPr>
                <w:ilvl w:val="0"/>
                <w:numId w:val="338"/>
              </w:numPr>
              <w:tabs>
                <w:tab w:val="left" w:pos="222"/>
              </w:tabs>
              <w:spacing w:before="64" w:line="249" w:lineRule="auto"/>
              <w:ind w:right="126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0"/>
              </w:rPr>
              <w:t>zna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najważniejsze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postanowienia </w:t>
            </w:r>
            <w:r w:rsidRPr="00613DDC">
              <w:rPr>
                <w:rFonts w:ascii="Times New Roman" w:hAnsi="Times New Roman" w:cs="Times New Roman"/>
                <w:w w:val="75"/>
              </w:rPr>
              <w:t>soboru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trydenckiego;</w:t>
            </w:r>
          </w:p>
          <w:p w14:paraId="69568EDC" w14:textId="77777777" w:rsidR="00467C5A" w:rsidRPr="00613DDC" w:rsidRDefault="00467C5A">
            <w:pPr>
              <w:pStyle w:val="TableParagraph"/>
              <w:numPr>
                <w:ilvl w:val="0"/>
                <w:numId w:val="338"/>
              </w:numPr>
              <w:tabs>
                <w:tab w:val="left" w:pos="222"/>
              </w:tabs>
              <w:spacing w:before="2" w:line="249" w:lineRule="auto"/>
              <w:ind w:right="339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przedstawia </w:t>
            </w:r>
            <w:r w:rsidRPr="00613DDC">
              <w:rPr>
                <w:rFonts w:ascii="Times New Roman" w:hAnsi="Times New Roman" w:cs="Times New Roman"/>
                <w:w w:val="70"/>
              </w:rPr>
              <w:t>działalność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sądów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kościelnych</w:t>
            </w:r>
          </w:p>
          <w:p w14:paraId="38B3837C" w14:textId="77777777" w:rsidR="00467C5A" w:rsidRPr="00613DDC" w:rsidRDefault="00467C5A" w:rsidP="00B77D58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0"/>
              </w:rPr>
              <w:t>i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jezuitów</w:t>
            </w:r>
          </w:p>
        </w:tc>
        <w:tc>
          <w:tcPr>
            <w:tcW w:w="1758" w:type="dxa"/>
            <w:shd w:val="clear" w:color="auto" w:fill="auto"/>
          </w:tcPr>
          <w:p w14:paraId="59C805A9" w14:textId="77777777" w:rsidR="00467C5A" w:rsidRPr="00613DDC" w:rsidRDefault="00467C5A">
            <w:pPr>
              <w:pStyle w:val="TableParagraph"/>
              <w:numPr>
                <w:ilvl w:val="0"/>
                <w:numId w:val="337"/>
              </w:numPr>
              <w:tabs>
                <w:tab w:val="left" w:pos="222"/>
              </w:tabs>
              <w:spacing w:before="64" w:line="249" w:lineRule="auto"/>
              <w:ind w:right="487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>omawi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>zmiany,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które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nastąpiły</w:t>
            </w:r>
          </w:p>
          <w:p w14:paraId="698E0786" w14:textId="77777777" w:rsidR="00467C5A" w:rsidRPr="00613DDC" w:rsidRDefault="00467C5A" w:rsidP="00B77D58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Kościele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katolickim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po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soborze</w:t>
            </w:r>
          </w:p>
        </w:tc>
        <w:tc>
          <w:tcPr>
            <w:tcW w:w="1758" w:type="dxa"/>
            <w:shd w:val="clear" w:color="auto" w:fill="auto"/>
          </w:tcPr>
          <w:p w14:paraId="08C38570" w14:textId="77777777" w:rsidR="00467C5A" w:rsidRPr="00613DDC" w:rsidRDefault="00467C5A">
            <w:pPr>
              <w:pStyle w:val="TableParagraph"/>
              <w:numPr>
                <w:ilvl w:val="0"/>
                <w:numId w:val="336"/>
              </w:numPr>
              <w:tabs>
                <w:tab w:val="left" w:pos="221"/>
              </w:tabs>
              <w:spacing w:before="64" w:line="249" w:lineRule="auto"/>
              <w:ind w:right="465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0"/>
              </w:rPr>
              <w:t>rozumie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skutki </w:t>
            </w:r>
            <w:r w:rsidRPr="00613DDC">
              <w:rPr>
                <w:rFonts w:ascii="Times New Roman" w:hAnsi="Times New Roman" w:cs="Times New Roman"/>
                <w:w w:val="85"/>
              </w:rPr>
              <w:t>dwóch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reform 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chrześcijaństwa;</w:t>
            </w:r>
          </w:p>
          <w:p w14:paraId="4FE2C06D" w14:textId="77777777" w:rsidR="00467C5A" w:rsidRPr="00613DDC" w:rsidRDefault="00467C5A">
            <w:pPr>
              <w:pStyle w:val="TableParagraph"/>
              <w:numPr>
                <w:ilvl w:val="0"/>
                <w:numId w:val="336"/>
              </w:numPr>
              <w:tabs>
                <w:tab w:val="left" w:pos="221"/>
              </w:tabs>
              <w:spacing w:before="2" w:line="249" w:lineRule="auto"/>
              <w:ind w:right="32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5"/>
              </w:rPr>
              <w:t>omawia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wpływ </w:t>
            </w:r>
            <w:r w:rsidRPr="00613DDC">
              <w:rPr>
                <w:rFonts w:ascii="Times New Roman" w:hAnsi="Times New Roman" w:cs="Times New Roman"/>
                <w:w w:val="75"/>
              </w:rPr>
              <w:t>reform na zmiany w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funkcjonowaniu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Kościoła</w:t>
            </w:r>
          </w:p>
        </w:tc>
        <w:tc>
          <w:tcPr>
            <w:tcW w:w="1758" w:type="dxa"/>
            <w:shd w:val="clear" w:color="auto" w:fill="auto"/>
          </w:tcPr>
          <w:p w14:paraId="48FCEBEA" w14:textId="77777777" w:rsidR="00467C5A" w:rsidRPr="00613DDC" w:rsidRDefault="00467C5A">
            <w:pPr>
              <w:pStyle w:val="TableParagraph"/>
              <w:numPr>
                <w:ilvl w:val="0"/>
                <w:numId w:val="335"/>
              </w:numPr>
              <w:tabs>
                <w:tab w:val="left" w:pos="220"/>
              </w:tabs>
              <w:spacing w:before="64" w:line="249" w:lineRule="auto"/>
              <w:ind w:right="118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0"/>
              </w:rPr>
              <w:t>porównuje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sytuację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Kościele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katolickim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przed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soborem</w:t>
            </w:r>
          </w:p>
          <w:p w14:paraId="29F35370" w14:textId="77777777" w:rsidR="00467C5A" w:rsidRPr="00613DDC" w:rsidRDefault="00467C5A" w:rsidP="00B77D58">
            <w:pPr>
              <w:pStyle w:val="TableParagraph"/>
              <w:spacing w:before="2"/>
              <w:ind w:left="219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i</w:t>
            </w:r>
            <w:r w:rsidRPr="00613DDC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po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jego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 xml:space="preserve"> reformach</w:t>
            </w:r>
          </w:p>
        </w:tc>
      </w:tr>
      <w:tr w:rsidR="00196F9C" w:rsidRPr="00613DDC" w14:paraId="0D55821D" w14:textId="77777777" w:rsidTr="00196F9C">
        <w:tblPrEx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11851" w:type="dxa"/>
            <w:gridSpan w:val="6"/>
            <w:shd w:val="clear" w:color="auto" w:fill="auto"/>
            <w:vAlign w:val="center"/>
          </w:tcPr>
          <w:p w14:paraId="1B7333F8" w14:textId="34157A16" w:rsidR="00196F9C" w:rsidRPr="00613DDC" w:rsidRDefault="00196F9C" w:rsidP="00196F9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75"/>
              </w:rPr>
              <w:t>DZIAŁ II. POLSKA W XVI WIEKU.</w:t>
            </w:r>
          </w:p>
        </w:tc>
      </w:tr>
      <w:tr w:rsidR="00467C5A" w:rsidRPr="00613DDC" w14:paraId="3197AB50" w14:textId="77777777" w:rsidTr="00613DDC">
        <w:tblPrEx>
          <w:tblLook w:val="04A0" w:firstRow="1" w:lastRow="0" w:firstColumn="1" w:lastColumn="0" w:noHBand="0" w:noVBand="1"/>
        </w:tblPrEx>
        <w:trPr>
          <w:trHeight w:val="2325"/>
        </w:trPr>
        <w:tc>
          <w:tcPr>
            <w:tcW w:w="2551" w:type="dxa"/>
            <w:shd w:val="clear" w:color="auto" w:fill="auto"/>
          </w:tcPr>
          <w:p w14:paraId="106C6EBD" w14:textId="77777777" w:rsidR="00467C5A" w:rsidRPr="00613DDC" w:rsidRDefault="00467C5A">
            <w:pPr>
              <w:pStyle w:val="TableParagraph"/>
              <w:numPr>
                <w:ilvl w:val="0"/>
                <w:numId w:val="370"/>
              </w:numPr>
              <w:tabs>
                <w:tab w:val="left" w:pos="279"/>
              </w:tabs>
              <w:spacing w:before="6" w:line="247" w:lineRule="auto"/>
              <w:ind w:right="590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lastRenderedPageBreak/>
              <w:t>Wojny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lski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z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aństwem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moskiewskim.</w:t>
            </w:r>
          </w:p>
          <w:p w14:paraId="2AE106DA" w14:textId="77777777" w:rsidR="00467C5A" w:rsidRPr="00613DDC" w:rsidRDefault="00467C5A">
            <w:pPr>
              <w:pStyle w:val="TableParagraph"/>
              <w:numPr>
                <w:ilvl w:val="0"/>
                <w:numId w:val="370"/>
              </w:numPr>
              <w:tabs>
                <w:tab w:val="left" w:pos="279"/>
              </w:tabs>
              <w:spacing w:before="2" w:line="247" w:lineRule="auto"/>
              <w:ind w:right="244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Likwidacja państwa zakonnego</w:t>
            </w:r>
            <w:r w:rsidRPr="00613DDC">
              <w:rPr>
                <w:rFonts w:ascii="Times New Roman" w:hAnsi="Times New Roman" w:cs="Times New Roman"/>
                <w:spacing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i powstanie Prus Książęcych.</w:t>
            </w:r>
          </w:p>
          <w:p w14:paraId="15D0A9E5" w14:textId="77777777" w:rsidR="00467C5A" w:rsidRPr="00613DDC" w:rsidRDefault="00467C5A">
            <w:pPr>
              <w:pStyle w:val="TableParagraph"/>
              <w:numPr>
                <w:ilvl w:val="0"/>
                <w:numId w:val="370"/>
              </w:numPr>
              <w:tabs>
                <w:tab w:val="left" w:pos="279"/>
              </w:tabs>
              <w:spacing w:before="3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Włączenie</w:t>
            </w:r>
            <w:r w:rsidRPr="00613DD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Mazowsza</w:t>
            </w:r>
            <w:r w:rsidRPr="00613DD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do</w:t>
            </w:r>
            <w:r w:rsidRPr="00613DD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Korony.</w:t>
            </w:r>
          </w:p>
          <w:p w14:paraId="011281B9" w14:textId="77777777" w:rsidR="00467C5A" w:rsidRPr="00613DDC" w:rsidRDefault="00467C5A">
            <w:pPr>
              <w:pStyle w:val="TableParagraph"/>
              <w:numPr>
                <w:ilvl w:val="0"/>
                <w:numId w:val="370"/>
              </w:numPr>
              <w:tabs>
                <w:tab w:val="left" w:pos="279"/>
              </w:tabs>
              <w:spacing w:before="8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Powstanie</w:t>
            </w:r>
            <w:r w:rsidRPr="00613DD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floty</w:t>
            </w:r>
            <w:r w:rsidRPr="00613DD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bałtyckiej.</w:t>
            </w:r>
          </w:p>
        </w:tc>
        <w:tc>
          <w:tcPr>
            <w:tcW w:w="2268" w:type="dxa"/>
            <w:shd w:val="clear" w:color="auto" w:fill="auto"/>
          </w:tcPr>
          <w:p w14:paraId="3E074D48" w14:textId="77777777" w:rsidR="00467C5A" w:rsidRPr="00613DDC" w:rsidRDefault="00467C5A">
            <w:pPr>
              <w:pStyle w:val="TableParagraph"/>
              <w:numPr>
                <w:ilvl w:val="0"/>
                <w:numId w:val="369"/>
              </w:numPr>
              <w:tabs>
                <w:tab w:val="left" w:pos="222"/>
              </w:tabs>
              <w:spacing w:before="69" w:line="247" w:lineRule="auto"/>
              <w:ind w:right="517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wskazuje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na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mapie </w:t>
            </w:r>
            <w:r w:rsidRPr="00613DDC">
              <w:rPr>
                <w:rFonts w:ascii="Times New Roman" w:hAnsi="Times New Roman" w:cs="Times New Roman"/>
                <w:w w:val="75"/>
              </w:rPr>
              <w:t>ziemie,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którymi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władali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Jagiellonowie;</w:t>
            </w:r>
          </w:p>
          <w:p w14:paraId="392C8A0A" w14:textId="77777777" w:rsidR="00467C5A" w:rsidRPr="00613DDC" w:rsidRDefault="00467C5A">
            <w:pPr>
              <w:pStyle w:val="TableParagraph"/>
              <w:numPr>
                <w:ilvl w:val="0"/>
                <w:numId w:val="369"/>
              </w:numPr>
              <w:tabs>
                <w:tab w:val="left" w:pos="222"/>
              </w:tabs>
              <w:spacing w:before="3" w:line="247" w:lineRule="auto"/>
              <w:ind w:right="129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wymieni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ostatnich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władców </w:t>
            </w:r>
            <w:r w:rsidRPr="00613DDC">
              <w:rPr>
                <w:rFonts w:ascii="Times New Roman" w:hAnsi="Times New Roman" w:cs="Times New Roman"/>
                <w:w w:val="80"/>
              </w:rPr>
              <w:t>z dynastii Jagiellonów;</w:t>
            </w:r>
          </w:p>
          <w:p w14:paraId="7CB8807D" w14:textId="77777777" w:rsidR="00467C5A" w:rsidRPr="00613DDC" w:rsidRDefault="00467C5A">
            <w:pPr>
              <w:pStyle w:val="TableParagraph"/>
              <w:numPr>
                <w:ilvl w:val="0"/>
                <w:numId w:val="369"/>
              </w:numPr>
              <w:tabs>
                <w:tab w:val="left" w:pos="222"/>
              </w:tabs>
              <w:spacing w:before="2" w:line="247" w:lineRule="auto"/>
              <w:ind w:right="425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określenie: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hołd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pruski;</w:t>
            </w:r>
          </w:p>
          <w:p w14:paraId="4D2639F7" w14:textId="77777777" w:rsidR="00467C5A" w:rsidRPr="00613DDC" w:rsidRDefault="00467C5A">
            <w:pPr>
              <w:pStyle w:val="TableParagraph"/>
              <w:numPr>
                <w:ilvl w:val="0"/>
                <w:numId w:val="369"/>
              </w:numPr>
              <w:tabs>
                <w:tab w:val="left" w:pos="222"/>
              </w:tabs>
              <w:spacing w:before="2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zna</w:t>
            </w:r>
            <w:r w:rsidRPr="00613DD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datę</w:t>
            </w:r>
            <w:r w:rsidRPr="00613DD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hołdu</w:t>
            </w:r>
            <w:r w:rsidRPr="00613DD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ruskiego</w:t>
            </w:r>
          </w:p>
        </w:tc>
        <w:tc>
          <w:tcPr>
            <w:tcW w:w="1758" w:type="dxa"/>
            <w:shd w:val="clear" w:color="auto" w:fill="auto"/>
          </w:tcPr>
          <w:p w14:paraId="4E8A8AA0" w14:textId="77777777" w:rsidR="00467C5A" w:rsidRPr="00613DDC" w:rsidRDefault="00467C5A">
            <w:pPr>
              <w:pStyle w:val="TableParagraph"/>
              <w:numPr>
                <w:ilvl w:val="0"/>
                <w:numId w:val="368"/>
              </w:numPr>
              <w:tabs>
                <w:tab w:val="left" w:pos="222"/>
              </w:tabs>
              <w:spacing w:before="69" w:line="247" w:lineRule="auto"/>
              <w:ind w:right="295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0"/>
              </w:rPr>
              <w:t>opisuje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początek </w:t>
            </w:r>
            <w:r w:rsidRPr="00613DDC">
              <w:rPr>
                <w:rFonts w:ascii="Times New Roman" w:hAnsi="Times New Roman" w:cs="Times New Roman"/>
                <w:w w:val="75"/>
              </w:rPr>
              <w:t>wojny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z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państwem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moskiewskim;</w:t>
            </w:r>
          </w:p>
          <w:p w14:paraId="33F50A6C" w14:textId="77777777" w:rsidR="00467C5A" w:rsidRPr="00613DDC" w:rsidRDefault="00467C5A">
            <w:pPr>
              <w:pStyle w:val="TableParagraph"/>
              <w:numPr>
                <w:ilvl w:val="0"/>
                <w:numId w:val="368"/>
              </w:numPr>
              <w:tabs>
                <w:tab w:val="left" w:pos="222"/>
              </w:tabs>
              <w:spacing w:before="3" w:line="247" w:lineRule="auto"/>
              <w:ind w:right="123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yjaśni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okoliczności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powstania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floty</w:t>
            </w:r>
          </w:p>
          <w:p w14:paraId="5A9D9318" w14:textId="77777777" w:rsidR="00467C5A" w:rsidRPr="00613DDC" w:rsidRDefault="00467C5A" w:rsidP="00B77D58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na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Bałtyku</w:t>
            </w:r>
          </w:p>
        </w:tc>
        <w:tc>
          <w:tcPr>
            <w:tcW w:w="1758" w:type="dxa"/>
            <w:shd w:val="clear" w:color="auto" w:fill="auto"/>
          </w:tcPr>
          <w:p w14:paraId="6A20F2F5" w14:textId="77777777" w:rsidR="00467C5A" w:rsidRPr="00613DDC" w:rsidRDefault="00467C5A">
            <w:pPr>
              <w:pStyle w:val="TableParagraph"/>
              <w:numPr>
                <w:ilvl w:val="0"/>
                <w:numId w:val="367"/>
              </w:numPr>
              <w:tabs>
                <w:tab w:val="left" w:pos="222"/>
              </w:tabs>
              <w:spacing w:before="69" w:line="247" w:lineRule="auto"/>
              <w:ind w:right="19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0"/>
              </w:rPr>
              <w:t xml:space="preserve">wie, w jaki sposób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doszło do likwidacji </w:t>
            </w:r>
            <w:r w:rsidRPr="00613DDC">
              <w:rPr>
                <w:rFonts w:ascii="Times New Roman" w:hAnsi="Times New Roman" w:cs="Times New Roman"/>
                <w:w w:val="70"/>
              </w:rPr>
              <w:t>państwa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zakonnego;</w:t>
            </w:r>
          </w:p>
          <w:p w14:paraId="0D1588C8" w14:textId="77777777" w:rsidR="00467C5A" w:rsidRPr="00613DDC" w:rsidRDefault="00467C5A">
            <w:pPr>
              <w:pStyle w:val="TableParagraph"/>
              <w:numPr>
                <w:ilvl w:val="0"/>
                <w:numId w:val="367"/>
              </w:numPr>
              <w:tabs>
                <w:tab w:val="left" w:pos="222"/>
              </w:tabs>
              <w:spacing w:before="3" w:line="247" w:lineRule="auto"/>
              <w:ind w:right="14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zna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postanowienia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4"/>
                <w:w w:val="80"/>
              </w:rPr>
              <w:t>traktatu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4"/>
                <w:w w:val="80"/>
              </w:rPr>
              <w:t>pokojowego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zawartego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w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Krako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 xml:space="preserve">­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wie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w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1525</w:t>
            </w:r>
            <w:r w:rsidRPr="00613DDC">
              <w:rPr>
                <w:rFonts w:ascii="Times New Roman" w:hAnsi="Times New Roman" w:cs="Times New Roman"/>
                <w:spacing w:val="-9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roku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0E2D2A17" w14:textId="77777777" w:rsidR="00467C5A" w:rsidRPr="00613DDC" w:rsidRDefault="00467C5A">
            <w:pPr>
              <w:pStyle w:val="TableParagraph"/>
              <w:numPr>
                <w:ilvl w:val="0"/>
                <w:numId w:val="366"/>
              </w:numPr>
              <w:tabs>
                <w:tab w:val="left" w:pos="221"/>
              </w:tabs>
              <w:spacing w:before="69" w:line="247" w:lineRule="auto"/>
              <w:ind w:right="253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przyczyny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wojen</w:t>
            </w:r>
          </w:p>
          <w:p w14:paraId="75B46821" w14:textId="77777777" w:rsidR="00467C5A" w:rsidRPr="00613DDC" w:rsidRDefault="00467C5A" w:rsidP="00B77D58">
            <w:pPr>
              <w:pStyle w:val="TableParagraph"/>
              <w:spacing w:before="2" w:line="247" w:lineRule="auto"/>
              <w:ind w:left="220" w:right="288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0"/>
              </w:rPr>
              <w:t>z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państwem 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moskiewskim</w:t>
            </w:r>
          </w:p>
        </w:tc>
        <w:tc>
          <w:tcPr>
            <w:tcW w:w="1758" w:type="dxa"/>
            <w:shd w:val="clear" w:color="auto" w:fill="auto"/>
          </w:tcPr>
          <w:p w14:paraId="250BA789" w14:textId="77777777" w:rsidR="00467C5A" w:rsidRPr="00613DDC" w:rsidRDefault="00467C5A">
            <w:pPr>
              <w:pStyle w:val="TableParagraph"/>
              <w:numPr>
                <w:ilvl w:val="0"/>
                <w:numId w:val="365"/>
              </w:numPr>
              <w:tabs>
                <w:tab w:val="left" w:pos="220"/>
              </w:tabs>
              <w:spacing w:before="69" w:line="247" w:lineRule="auto"/>
              <w:ind w:right="320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omawi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położenie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 xml:space="preserve">międzynarodowe 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>Polski za ostatnich</w:t>
            </w:r>
            <w:r w:rsidRPr="00613DDC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Jagiellonów</w:t>
            </w:r>
          </w:p>
        </w:tc>
      </w:tr>
      <w:tr w:rsidR="00467C5A" w:rsidRPr="00613DDC" w14:paraId="07B69D72" w14:textId="77777777" w:rsidTr="00613DDC">
        <w:tblPrEx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2551" w:type="dxa"/>
            <w:shd w:val="clear" w:color="auto" w:fill="auto"/>
          </w:tcPr>
          <w:p w14:paraId="660BEB66" w14:textId="77777777" w:rsidR="00467C5A" w:rsidRPr="00613DDC" w:rsidRDefault="00467C5A">
            <w:pPr>
              <w:pStyle w:val="TableParagraph"/>
              <w:numPr>
                <w:ilvl w:val="0"/>
                <w:numId w:val="364"/>
              </w:numPr>
              <w:tabs>
                <w:tab w:val="left" w:pos="279"/>
              </w:tabs>
              <w:spacing w:before="6" w:line="247" w:lineRule="auto"/>
              <w:ind w:right="850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Konstytucj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nihil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novi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9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jej</w:t>
            </w:r>
            <w:proofErr w:type="spellEnd"/>
            <w:r w:rsidRPr="00613DDC">
              <w:rPr>
                <w:rFonts w:ascii="Times New Roman" w:hAnsi="Times New Roman" w:cs="Times New Roman"/>
                <w:spacing w:val="-9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znaczenie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>.</w:t>
            </w:r>
          </w:p>
          <w:p w14:paraId="7252A662" w14:textId="77777777" w:rsidR="00467C5A" w:rsidRPr="00613DDC" w:rsidRDefault="00467C5A">
            <w:pPr>
              <w:pStyle w:val="TableParagraph"/>
              <w:numPr>
                <w:ilvl w:val="0"/>
                <w:numId w:val="364"/>
              </w:numPr>
              <w:tabs>
                <w:tab w:val="left" w:pos="279"/>
              </w:tabs>
              <w:spacing w:before="2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Funkcjonowanie</w:t>
            </w:r>
            <w:r w:rsidRPr="00613DDC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sejmu.</w:t>
            </w:r>
          </w:p>
          <w:p w14:paraId="67C5E0E1" w14:textId="77777777" w:rsidR="00467C5A" w:rsidRPr="00613DDC" w:rsidRDefault="00467C5A">
            <w:pPr>
              <w:pStyle w:val="TableParagraph"/>
              <w:numPr>
                <w:ilvl w:val="0"/>
                <w:numId w:val="364"/>
              </w:numPr>
              <w:tabs>
                <w:tab w:val="left" w:pos="279"/>
              </w:tabs>
              <w:spacing w:before="8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Szlachta</w:t>
            </w:r>
            <w:r w:rsidRPr="00613DD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i</w:t>
            </w:r>
            <w:r w:rsidRPr="00613DD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jej</w:t>
            </w:r>
            <w:r w:rsidRPr="00613DD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państwo.</w:t>
            </w:r>
          </w:p>
        </w:tc>
        <w:tc>
          <w:tcPr>
            <w:tcW w:w="2268" w:type="dxa"/>
            <w:shd w:val="clear" w:color="auto" w:fill="auto"/>
          </w:tcPr>
          <w:p w14:paraId="2D510B81" w14:textId="77777777" w:rsidR="00467C5A" w:rsidRPr="00613DDC" w:rsidRDefault="00467C5A">
            <w:pPr>
              <w:pStyle w:val="TableParagraph"/>
              <w:numPr>
                <w:ilvl w:val="0"/>
                <w:numId w:val="363"/>
              </w:numPr>
              <w:tabs>
                <w:tab w:val="left" w:pos="222"/>
              </w:tabs>
              <w:spacing w:line="247" w:lineRule="auto"/>
              <w:ind w:right="29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jęci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 xml:space="preserve">: nihil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novi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,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demokracja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szlachecka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,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sejm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alny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,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izba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selska,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izba senatorska, magnat, </w:t>
            </w:r>
            <w:r w:rsidRPr="00613DDC">
              <w:rPr>
                <w:rFonts w:ascii="Times New Roman" w:hAnsi="Times New Roman" w:cs="Times New Roman"/>
                <w:w w:val="85"/>
              </w:rPr>
              <w:t>pospolite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ruszenie;</w:t>
            </w:r>
          </w:p>
          <w:p w14:paraId="19331FB2" w14:textId="77777777" w:rsidR="00467C5A" w:rsidRPr="00613DDC" w:rsidRDefault="00467C5A">
            <w:pPr>
              <w:pStyle w:val="TableParagraph"/>
              <w:numPr>
                <w:ilvl w:val="0"/>
                <w:numId w:val="363"/>
              </w:numPr>
              <w:tabs>
                <w:tab w:val="left" w:pos="222"/>
              </w:tabs>
              <w:spacing w:before="6" w:line="247" w:lineRule="auto"/>
              <w:ind w:right="518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określ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wiek,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w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którym </w:t>
            </w:r>
            <w:r w:rsidRPr="00613DDC">
              <w:rPr>
                <w:rFonts w:ascii="Times New Roman" w:hAnsi="Times New Roman" w:cs="Times New Roman"/>
                <w:w w:val="80"/>
              </w:rPr>
              <w:t>ukształtował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się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sejm</w:t>
            </w:r>
          </w:p>
        </w:tc>
        <w:tc>
          <w:tcPr>
            <w:tcW w:w="1758" w:type="dxa"/>
            <w:shd w:val="clear" w:color="auto" w:fill="auto"/>
          </w:tcPr>
          <w:p w14:paraId="59539C3F" w14:textId="77777777" w:rsidR="00467C5A" w:rsidRPr="00613DDC" w:rsidRDefault="00467C5A">
            <w:pPr>
              <w:pStyle w:val="TableParagraph"/>
              <w:numPr>
                <w:ilvl w:val="0"/>
                <w:numId w:val="362"/>
              </w:numPr>
              <w:tabs>
                <w:tab w:val="left" w:pos="222"/>
              </w:tabs>
              <w:spacing w:line="247" w:lineRule="auto"/>
              <w:ind w:right="17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opowiada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o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powsta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­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niu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demokracji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szla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­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checkiej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779DF9A5" w14:textId="77777777" w:rsidR="00467C5A" w:rsidRPr="00613DDC" w:rsidRDefault="00467C5A">
            <w:pPr>
              <w:pStyle w:val="TableParagraph"/>
              <w:numPr>
                <w:ilvl w:val="0"/>
                <w:numId w:val="362"/>
              </w:numPr>
              <w:tabs>
                <w:tab w:val="left" w:pos="222"/>
              </w:tabs>
              <w:spacing w:before="4" w:line="247" w:lineRule="auto"/>
              <w:ind w:right="16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opowiada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o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funkcjo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­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nowaniu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sejmu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>;</w:t>
            </w:r>
          </w:p>
          <w:p w14:paraId="027F2A34" w14:textId="77777777" w:rsidR="00467C5A" w:rsidRPr="00613DDC" w:rsidRDefault="00467C5A">
            <w:pPr>
              <w:pStyle w:val="TableParagraph"/>
              <w:numPr>
                <w:ilvl w:val="0"/>
                <w:numId w:val="362"/>
              </w:numPr>
              <w:tabs>
                <w:tab w:val="left" w:pos="222"/>
              </w:tabs>
              <w:spacing w:before="2" w:line="247" w:lineRule="auto"/>
              <w:ind w:right="306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wskazuje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>,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czym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szlachta</w:t>
            </w:r>
            <w:proofErr w:type="spellEnd"/>
            <w:r w:rsidRPr="00613DDC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różniła</w:t>
            </w:r>
            <w:proofErr w:type="spellEnd"/>
            <w:r w:rsidRPr="00613DDC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się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od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innych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stanów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6382B8B9" w14:textId="77777777" w:rsidR="00467C5A" w:rsidRPr="00613DDC" w:rsidRDefault="00467C5A">
            <w:pPr>
              <w:pStyle w:val="TableParagraph"/>
              <w:numPr>
                <w:ilvl w:val="0"/>
                <w:numId w:val="361"/>
              </w:numPr>
              <w:tabs>
                <w:tab w:val="left" w:pos="222"/>
              </w:tabs>
              <w:spacing w:line="247" w:lineRule="auto"/>
              <w:ind w:right="50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rozumie</w:t>
            </w:r>
            <w:proofErr w:type="spellEnd"/>
            <w:r w:rsidRPr="00613DDC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zasadę</w:t>
            </w:r>
            <w:proofErr w:type="spellEnd"/>
            <w:r w:rsidRPr="00613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jednomyślności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w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pracy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sejmu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>;</w:t>
            </w:r>
          </w:p>
          <w:p w14:paraId="28F57504" w14:textId="77777777" w:rsidR="00467C5A" w:rsidRPr="00613DDC" w:rsidRDefault="00467C5A">
            <w:pPr>
              <w:pStyle w:val="TableParagraph"/>
              <w:numPr>
                <w:ilvl w:val="0"/>
                <w:numId w:val="361"/>
              </w:numPr>
              <w:tabs>
                <w:tab w:val="left" w:pos="222"/>
              </w:tabs>
              <w:spacing w:before="4" w:line="247" w:lineRule="auto"/>
              <w:ind w:right="20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omawia</w:t>
            </w:r>
            <w:proofErr w:type="spellEnd"/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znaczeni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szlachty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aństwie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6B96E2D5" w14:textId="77777777" w:rsidR="00467C5A" w:rsidRPr="00613DDC" w:rsidRDefault="00467C5A">
            <w:pPr>
              <w:pStyle w:val="TableParagraph"/>
              <w:numPr>
                <w:ilvl w:val="0"/>
                <w:numId w:val="360"/>
              </w:numPr>
              <w:tabs>
                <w:tab w:val="left" w:pos="221"/>
              </w:tabs>
              <w:spacing w:line="247" w:lineRule="auto"/>
              <w:ind w:right="123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potrafi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wskazać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konsekwencje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demo­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kracji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szlacheckiej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>;</w:t>
            </w:r>
          </w:p>
          <w:p w14:paraId="1688F10E" w14:textId="77777777" w:rsidR="00467C5A" w:rsidRPr="00613DDC" w:rsidRDefault="00467C5A">
            <w:pPr>
              <w:pStyle w:val="TableParagraph"/>
              <w:numPr>
                <w:ilvl w:val="0"/>
                <w:numId w:val="360"/>
              </w:numPr>
              <w:tabs>
                <w:tab w:val="left" w:pos="221"/>
              </w:tabs>
              <w:spacing w:before="4" w:line="247" w:lineRule="auto"/>
              <w:ind w:right="17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wskazuje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przyczyny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rzewagi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litycznej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szlachty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w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Polsce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1E945A50" w14:textId="77777777" w:rsidR="00467C5A" w:rsidRPr="00613DDC" w:rsidRDefault="00467C5A">
            <w:pPr>
              <w:pStyle w:val="TableParagraph"/>
              <w:numPr>
                <w:ilvl w:val="0"/>
                <w:numId w:val="359"/>
              </w:numPr>
              <w:tabs>
                <w:tab w:val="left" w:pos="220"/>
              </w:tabs>
              <w:spacing w:line="247" w:lineRule="auto"/>
              <w:ind w:right="339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porównuje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demo­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krację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szlachecką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z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innymi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formami</w:t>
            </w:r>
            <w:proofErr w:type="spellEnd"/>
          </w:p>
          <w:p w14:paraId="3C5979B1" w14:textId="77777777" w:rsidR="00467C5A" w:rsidRPr="00613DDC" w:rsidRDefault="00467C5A" w:rsidP="00B77D58">
            <w:pPr>
              <w:pStyle w:val="TableParagraph"/>
              <w:spacing w:before="4"/>
              <w:ind w:left="219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sprawowania</w:t>
            </w:r>
            <w:proofErr w:type="spellEnd"/>
            <w:r w:rsidRPr="00613DDC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władzy</w:t>
            </w:r>
            <w:proofErr w:type="spellEnd"/>
          </w:p>
        </w:tc>
      </w:tr>
      <w:tr w:rsidR="00467C5A" w:rsidRPr="00613DDC" w14:paraId="7D75FAF8" w14:textId="77777777" w:rsidTr="00613DDC">
        <w:tblPrEx>
          <w:tblLook w:val="04A0" w:firstRow="1" w:lastRow="0" w:firstColumn="1" w:lastColumn="0" w:noHBand="0" w:noVBand="1"/>
        </w:tblPrEx>
        <w:trPr>
          <w:trHeight w:val="2501"/>
        </w:trPr>
        <w:tc>
          <w:tcPr>
            <w:tcW w:w="2551" w:type="dxa"/>
            <w:shd w:val="clear" w:color="auto" w:fill="auto"/>
          </w:tcPr>
          <w:p w14:paraId="47B448DA" w14:textId="77777777" w:rsidR="00467C5A" w:rsidRPr="00613DDC" w:rsidRDefault="00467C5A">
            <w:pPr>
              <w:pStyle w:val="TableParagraph"/>
              <w:numPr>
                <w:ilvl w:val="0"/>
                <w:numId w:val="358"/>
              </w:numPr>
              <w:tabs>
                <w:tab w:val="left" w:pos="279"/>
              </w:tabs>
              <w:spacing w:before="6"/>
              <w:ind w:hanging="17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Przyczyny</w:t>
            </w:r>
            <w:proofErr w:type="spellEnd"/>
            <w:r w:rsidRPr="00613DDC">
              <w:rPr>
                <w:rFonts w:ascii="Times New Roman" w:hAnsi="Times New Roman" w:cs="Times New Roman"/>
                <w:spacing w:val="-1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zawarcia</w:t>
            </w:r>
            <w:proofErr w:type="spellEnd"/>
            <w:r w:rsidRPr="00613DDC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unii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.</w:t>
            </w:r>
          </w:p>
          <w:p w14:paraId="6A5BB772" w14:textId="77777777" w:rsidR="00467C5A" w:rsidRPr="00613DDC" w:rsidRDefault="00467C5A">
            <w:pPr>
              <w:pStyle w:val="TableParagraph"/>
              <w:numPr>
                <w:ilvl w:val="0"/>
                <w:numId w:val="358"/>
              </w:numPr>
              <w:tabs>
                <w:tab w:val="left" w:pos="279"/>
              </w:tabs>
              <w:spacing w:before="8" w:line="247" w:lineRule="auto"/>
              <w:ind w:right="1126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Uni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lubelska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jej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postanowieni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B9991F7" w14:textId="77777777" w:rsidR="00467C5A" w:rsidRPr="00613DDC" w:rsidRDefault="00467C5A">
            <w:pPr>
              <w:pStyle w:val="TableParagraph"/>
              <w:numPr>
                <w:ilvl w:val="0"/>
                <w:numId w:val="357"/>
              </w:numPr>
              <w:tabs>
                <w:tab w:val="left" w:pos="222"/>
              </w:tabs>
              <w:spacing w:line="247" w:lineRule="auto"/>
              <w:ind w:right="154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wyjaśnia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pojęcia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: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unia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realna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>,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 Rzeczpospolita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Obojga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Narodów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2D818CBE" w14:textId="77777777" w:rsidR="00467C5A" w:rsidRPr="00613DDC" w:rsidRDefault="00467C5A">
            <w:pPr>
              <w:pStyle w:val="TableParagraph"/>
              <w:numPr>
                <w:ilvl w:val="0"/>
                <w:numId w:val="357"/>
              </w:numPr>
              <w:tabs>
                <w:tab w:val="left" w:pos="222"/>
              </w:tabs>
              <w:spacing w:before="4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wie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>,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kiedy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doszło</w:t>
            </w:r>
            <w:proofErr w:type="spellEnd"/>
          </w:p>
          <w:p w14:paraId="5E0130F5" w14:textId="77777777" w:rsidR="00467C5A" w:rsidRPr="00613DDC" w:rsidRDefault="00467C5A" w:rsidP="00B77D58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do</w:t>
            </w:r>
            <w:r w:rsidRPr="00613DDC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zawarcia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unii</w:t>
            </w:r>
            <w:proofErr w:type="spellEnd"/>
            <w:r w:rsidRPr="00613DDC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realnej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;</w:t>
            </w:r>
          </w:p>
          <w:p w14:paraId="6EC02255" w14:textId="77777777" w:rsidR="00467C5A" w:rsidRPr="00613DDC" w:rsidRDefault="00467C5A">
            <w:pPr>
              <w:pStyle w:val="TableParagraph"/>
              <w:numPr>
                <w:ilvl w:val="0"/>
                <w:numId w:val="357"/>
              </w:numPr>
              <w:tabs>
                <w:tab w:val="left" w:pos="222"/>
              </w:tabs>
              <w:spacing w:before="8" w:line="247" w:lineRule="auto"/>
              <w:ind w:right="34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wiąże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postać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Zygmunta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 xml:space="preserve">Augusta z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unią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w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Lublinie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>;</w:t>
            </w:r>
          </w:p>
          <w:p w14:paraId="5BF21655" w14:textId="77777777" w:rsidR="00467C5A" w:rsidRPr="00613DDC" w:rsidRDefault="00467C5A">
            <w:pPr>
              <w:pStyle w:val="TableParagraph"/>
              <w:numPr>
                <w:ilvl w:val="0"/>
                <w:numId w:val="357"/>
              </w:numPr>
              <w:tabs>
                <w:tab w:val="left" w:pos="222"/>
              </w:tabs>
              <w:spacing w:before="2" w:line="247" w:lineRule="auto"/>
              <w:ind w:right="524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wskazuje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na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mapi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Rzeczpospolitą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Obojga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Narodów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714F93AB" w14:textId="77777777" w:rsidR="00467C5A" w:rsidRPr="00613DDC" w:rsidRDefault="00467C5A">
            <w:pPr>
              <w:pStyle w:val="TableParagraph"/>
              <w:numPr>
                <w:ilvl w:val="0"/>
                <w:numId w:val="356"/>
              </w:numPr>
              <w:tabs>
                <w:tab w:val="left" w:pos="222"/>
              </w:tabs>
              <w:spacing w:line="247" w:lineRule="auto"/>
              <w:ind w:right="285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wymieni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postanowieni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unii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lubelskiej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14E0EA54" w14:textId="77777777" w:rsidR="00467C5A" w:rsidRPr="00613DDC" w:rsidRDefault="00467C5A">
            <w:pPr>
              <w:pStyle w:val="TableParagraph"/>
              <w:numPr>
                <w:ilvl w:val="0"/>
                <w:numId w:val="355"/>
              </w:numPr>
              <w:tabs>
                <w:tab w:val="left" w:pos="221"/>
              </w:tabs>
              <w:spacing w:line="247" w:lineRule="auto"/>
              <w:ind w:right="165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zna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przyczyny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zawarci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unii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lsko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­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litewskiej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138A5EE0" w14:textId="77777777" w:rsidR="00467C5A" w:rsidRPr="00613DDC" w:rsidRDefault="00467C5A">
            <w:pPr>
              <w:pStyle w:val="TableParagraph"/>
              <w:numPr>
                <w:ilvl w:val="0"/>
                <w:numId w:val="355"/>
              </w:numPr>
              <w:tabs>
                <w:tab w:val="left" w:pos="221"/>
              </w:tabs>
              <w:spacing w:before="4" w:line="247" w:lineRule="auto"/>
              <w:ind w:right="252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skutki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unii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3E66805B" w14:textId="77777777" w:rsidR="00467C5A" w:rsidRPr="00613DDC" w:rsidRDefault="00467C5A">
            <w:pPr>
              <w:pStyle w:val="TableParagraph"/>
              <w:numPr>
                <w:ilvl w:val="0"/>
                <w:numId w:val="354"/>
              </w:numPr>
              <w:tabs>
                <w:tab w:val="left" w:pos="221"/>
              </w:tabs>
              <w:spacing w:line="247" w:lineRule="auto"/>
              <w:ind w:right="208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rozumie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różne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oceny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unii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ze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strony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Polaków</w:t>
            </w:r>
            <w:proofErr w:type="spellEnd"/>
            <w:r w:rsidRPr="00613DD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Litwinów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7D56F9BF" w14:textId="77777777" w:rsidR="00467C5A" w:rsidRPr="00613DDC" w:rsidRDefault="00467C5A">
            <w:pPr>
              <w:pStyle w:val="TableParagraph"/>
              <w:numPr>
                <w:ilvl w:val="0"/>
                <w:numId w:val="353"/>
              </w:numPr>
              <w:tabs>
                <w:tab w:val="left" w:pos="220"/>
              </w:tabs>
              <w:spacing w:line="247" w:lineRule="auto"/>
              <w:ind w:right="159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porównuje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charakter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unii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realnej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unii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personalnej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0CB81AA9" w14:textId="77777777" w:rsidR="00467C5A" w:rsidRPr="00613DDC" w:rsidRDefault="00467C5A">
            <w:pPr>
              <w:pStyle w:val="TableParagraph"/>
              <w:numPr>
                <w:ilvl w:val="0"/>
                <w:numId w:val="353"/>
              </w:numPr>
              <w:tabs>
                <w:tab w:val="left" w:pos="220"/>
              </w:tabs>
              <w:spacing w:before="4" w:line="247" w:lineRule="auto"/>
              <w:ind w:right="290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ocenia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zawarcie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unii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z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perspektywy</w:t>
            </w:r>
            <w:proofErr w:type="spellEnd"/>
          </w:p>
          <w:p w14:paraId="0DE38C0E" w14:textId="77777777" w:rsidR="00467C5A" w:rsidRPr="00613DDC" w:rsidRDefault="00467C5A" w:rsidP="00B77D58">
            <w:pPr>
              <w:pStyle w:val="TableParagraph"/>
              <w:spacing w:before="2" w:line="247" w:lineRule="auto"/>
              <w:ind w:left="219" w:right="193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lityki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zagranicznej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wewnętrznej</w:t>
            </w:r>
            <w:proofErr w:type="spellEnd"/>
          </w:p>
        </w:tc>
      </w:tr>
      <w:tr w:rsidR="00467C5A" w:rsidRPr="00613DDC" w14:paraId="5EC5A714" w14:textId="77777777" w:rsidTr="003C4CD7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551" w:type="dxa"/>
            <w:shd w:val="clear" w:color="auto" w:fill="auto"/>
          </w:tcPr>
          <w:p w14:paraId="60D4D143" w14:textId="77777777" w:rsidR="00467C5A" w:rsidRPr="00613DDC" w:rsidRDefault="00467C5A">
            <w:pPr>
              <w:pStyle w:val="TableParagraph"/>
              <w:numPr>
                <w:ilvl w:val="0"/>
                <w:numId w:val="352"/>
              </w:numPr>
              <w:tabs>
                <w:tab w:val="left" w:pos="279"/>
              </w:tabs>
              <w:spacing w:before="6"/>
              <w:ind w:hanging="17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Zasady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wolnej</w:t>
            </w:r>
            <w:proofErr w:type="spellEnd"/>
            <w:r w:rsidRPr="00613DDC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elekcji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.</w:t>
            </w:r>
          </w:p>
          <w:p w14:paraId="5F6CE7A8" w14:textId="77777777" w:rsidR="00467C5A" w:rsidRPr="00613DDC" w:rsidRDefault="00467C5A">
            <w:pPr>
              <w:pStyle w:val="TableParagraph"/>
              <w:numPr>
                <w:ilvl w:val="0"/>
                <w:numId w:val="352"/>
              </w:numPr>
              <w:tabs>
                <w:tab w:val="left" w:pos="279"/>
              </w:tabs>
              <w:spacing w:before="8" w:line="247" w:lineRule="auto"/>
              <w:ind w:right="54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ybór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Henryka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alezego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na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króla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Polski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>.</w:t>
            </w:r>
          </w:p>
          <w:p w14:paraId="6FFFFC95" w14:textId="77777777" w:rsidR="00467C5A" w:rsidRPr="00613DDC" w:rsidRDefault="00467C5A">
            <w:pPr>
              <w:pStyle w:val="TableParagraph"/>
              <w:numPr>
                <w:ilvl w:val="0"/>
                <w:numId w:val="352"/>
              </w:numPr>
              <w:tabs>
                <w:tab w:val="left" w:pos="279"/>
              </w:tabs>
              <w:spacing w:before="2" w:line="247" w:lineRule="auto"/>
              <w:ind w:right="368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Stefan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Batory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drugim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królem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elekcyjnym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A89D731" w14:textId="77777777" w:rsidR="00467C5A" w:rsidRPr="00613DDC" w:rsidRDefault="00467C5A">
            <w:pPr>
              <w:pStyle w:val="TableParagraph"/>
              <w:numPr>
                <w:ilvl w:val="0"/>
                <w:numId w:val="351"/>
              </w:numPr>
              <w:tabs>
                <w:tab w:val="left" w:pos="222"/>
              </w:tabs>
              <w:spacing w:line="247" w:lineRule="auto"/>
              <w:ind w:right="303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rozumie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pojęci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: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woln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elekcja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>,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sejm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elekcyjny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,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artykuły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henrykowski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,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act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convent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,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Akademi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Wileńsk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25113E68" w14:textId="77777777" w:rsidR="00467C5A" w:rsidRPr="00613DDC" w:rsidRDefault="00467C5A">
            <w:pPr>
              <w:pStyle w:val="TableParagraph"/>
              <w:numPr>
                <w:ilvl w:val="0"/>
                <w:numId w:val="351"/>
              </w:numPr>
              <w:tabs>
                <w:tab w:val="left" w:pos="222"/>
              </w:tabs>
              <w:spacing w:before="6" w:line="247" w:lineRule="auto"/>
              <w:ind w:right="150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wymieni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dwóch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pierwszych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władców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elekcyjnych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2193D9D3" w14:textId="77777777" w:rsidR="00467C5A" w:rsidRPr="00613DDC" w:rsidRDefault="00467C5A">
            <w:pPr>
              <w:pStyle w:val="TableParagraph"/>
              <w:numPr>
                <w:ilvl w:val="0"/>
                <w:numId w:val="350"/>
              </w:numPr>
              <w:tabs>
                <w:tab w:val="left" w:pos="222"/>
              </w:tabs>
              <w:spacing w:line="247" w:lineRule="auto"/>
              <w:ind w:right="489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wyjaśni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zasady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wolnej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elekcji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4018366A" w14:textId="77777777" w:rsidR="00467C5A" w:rsidRPr="00613DDC" w:rsidRDefault="00467C5A">
            <w:pPr>
              <w:pStyle w:val="TableParagraph"/>
              <w:numPr>
                <w:ilvl w:val="0"/>
                <w:numId w:val="350"/>
              </w:numPr>
              <w:tabs>
                <w:tab w:val="left" w:pos="222"/>
              </w:tabs>
              <w:spacing w:before="3" w:line="247" w:lineRule="auto"/>
              <w:ind w:right="194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i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,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gdzie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odbywały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się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wolne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elekcje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>;</w:t>
            </w:r>
          </w:p>
          <w:p w14:paraId="7BEC5446" w14:textId="77777777" w:rsidR="00467C5A" w:rsidRPr="00613DDC" w:rsidRDefault="00467C5A">
            <w:pPr>
              <w:pStyle w:val="TableParagraph"/>
              <w:numPr>
                <w:ilvl w:val="0"/>
                <w:numId w:val="350"/>
              </w:numPr>
              <w:tabs>
                <w:tab w:val="left" w:pos="222"/>
              </w:tabs>
              <w:spacing w:before="2" w:line="247" w:lineRule="auto"/>
              <w:ind w:right="12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omawia</w:t>
            </w:r>
            <w:proofErr w:type="spellEnd"/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ządy</w:t>
            </w:r>
            <w:proofErr w:type="spellEnd"/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dwóch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pierwszych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władców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elekcyjnych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346A047B" w14:textId="77777777" w:rsidR="00467C5A" w:rsidRPr="00613DDC" w:rsidRDefault="00467C5A">
            <w:pPr>
              <w:pStyle w:val="TableParagraph"/>
              <w:numPr>
                <w:ilvl w:val="0"/>
                <w:numId w:val="349"/>
              </w:numPr>
              <w:tabs>
                <w:tab w:val="left" w:pos="221"/>
              </w:tabs>
              <w:spacing w:line="247" w:lineRule="auto"/>
              <w:ind w:right="115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rozumie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znaczeni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artykułów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henrykow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­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skich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pacta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conven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­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ta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dla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ograniczeni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władzy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królewskiej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>;</w:t>
            </w:r>
          </w:p>
          <w:p w14:paraId="623AB0AF" w14:textId="1BD3FDEA" w:rsidR="00467C5A" w:rsidRPr="00613DDC" w:rsidRDefault="00467C5A">
            <w:pPr>
              <w:pStyle w:val="TableParagraph"/>
              <w:numPr>
                <w:ilvl w:val="0"/>
                <w:numId w:val="349"/>
              </w:numPr>
              <w:tabs>
                <w:tab w:val="left" w:pos="221"/>
              </w:tabs>
              <w:spacing w:before="6" w:line="247" w:lineRule="auto"/>
              <w:ind w:right="16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rozumie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znaczenie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propagandy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w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czasie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lastRenderedPageBreak/>
              <w:t>wolnej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elekcji</w:t>
            </w:r>
            <w:proofErr w:type="spellEnd"/>
            <w:r w:rsidR="003C4CD7">
              <w:rPr>
                <w:rFonts w:ascii="Times New Roman" w:hAnsi="Times New Roman" w:cs="Times New Roman"/>
                <w:w w:val="85"/>
              </w:rPr>
              <w:t>.</w:t>
            </w:r>
          </w:p>
        </w:tc>
        <w:tc>
          <w:tcPr>
            <w:tcW w:w="1758" w:type="dxa"/>
            <w:shd w:val="clear" w:color="auto" w:fill="auto"/>
          </w:tcPr>
          <w:p w14:paraId="009906CA" w14:textId="77777777" w:rsidR="00467C5A" w:rsidRPr="00613DDC" w:rsidRDefault="00467C5A">
            <w:pPr>
              <w:pStyle w:val="TableParagraph"/>
              <w:numPr>
                <w:ilvl w:val="0"/>
                <w:numId w:val="348"/>
              </w:numPr>
              <w:tabs>
                <w:tab w:val="left" w:pos="221"/>
              </w:tabs>
              <w:ind w:hanging="115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lastRenderedPageBreak/>
              <w:t>dostrzega</w:t>
            </w:r>
            <w:proofErr w:type="spellEnd"/>
            <w:r w:rsidRPr="00613DDC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4"/>
                <w:w w:val="85"/>
              </w:rPr>
              <w:t>wady</w:t>
            </w:r>
            <w:proofErr w:type="spellEnd"/>
          </w:p>
          <w:p w14:paraId="09A6255D" w14:textId="77777777" w:rsidR="00467C5A" w:rsidRPr="00613DDC" w:rsidRDefault="00467C5A" w:rsidP="00B77D58">
            <w:pPr>
              <w:pStyle w:val="TableParagraph"/>
              <w:spacing w:before="9" w:line="247" w:lineRule="auto"/>
              <w:ind w:left="220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zalety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elekcyjnego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oboru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władcy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45F41A2E" w14:textId="77777777" w:rsidR="00467C5A" w:rsidRPr="00613DDC" w:rsidRDefault="00467C5A">
            <w:pPr>
              <w:pStyle w:val="TableParagraph"/>
              <w:numPr>
                <w:ilvl w:val="0"/>
                <w:numId w:val="347"/>
              </w:numPr>
              <w:tabs>
                <w:tab w:val="left" w:pos="220"/>
              </w:tabs>
              <w:spacing w:line="247" w:lineRule="auto"/>
              <w:ind w:right="296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porównuje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monar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­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chię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elekcyjną</w:t>
            </w:r>
            <w:proofErr w:type="spellEnd"/>
          </w:p>
          <w:p w14:paraId="409D414C" w14:textId="77777777" w:rsidR="00467C5A" w:rsidRPr="00613DDC" w:rsidRDefault="00467C5A" w:rsidP="00B77D58">
            <w:pPr>
              <w:pStyle w:val="TableParagraph"/>
              <w:spacing w:before="3" w:line="247" w:lineRule="auto"/>
              <w:ind w:left="219" w:right="288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>z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>monarchią</w:t>
            </w:r>
            <w:r w:rsidRPr="00613DDC">
              <w:rPr>
                <w:rFonts w:ascii="Times New Roman" w:hAnsi="Times New Roman" w:cs="Times New Roman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dziedziczną</w:t>
            </w:r>
          </w:p>
        </w:tc>
      </w:tr>
      <w:tr w:rsidR="00467C5A" w:rsidRPr="00613DDC" w14:paraId="08083178" w14:textId="77777777" w:rsidTr="00613DDC">
        <w:tblPrEx>
          <w:tblLook w:val="04A0" w:firstRow="1" w:lastRow="0" w:firstColumn="1" w:lastColumn="0" w:noHBand="0" w:noVBand="1"/>
        </w:tblPrEx>
        <w:trPr>
          <w:trHeight w:val="2279"/>
        </w:trPr>
        <w:tc>
          <w:tcPr>
            <w:tcW w:w="2551" w:type="dxa"/>
            <w:shd w:val="clear" w:color="auto" w:fill="auto"/>
          </w:tcPr>
          <w:p w14:paraId="054252FE" w14:textId="77777777" w:rsidR="00467C5A" w:rsidRPr="00613DDC" w:rsidRDefault="00467C5A">
            <w:pPr>
              <w:pStyle w:val="TableParagraph"/>
              <w:numPr>
                <w:ilvl w:val="0"/>
                <w:numId w:val="394"/>
              </w:numPr>
              <w:tabs>
                <w:tab w:val="left" w:pos="279"/>
              </w:tabs>
              <w:spacing w:before="7" w:line="249" w:lineRule="auto"/>
              <w:ind w:right="366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Handlowe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związki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Rzeczypo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>­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spolitej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z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Europą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Zachodnią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>.</w:t>
            </w:r>
          </w:p>
          <w:p w14:paraId="5C769936" w14:textId="77777777" w:rsidR="00467C5A" w:rsidRPr="00613DDC" w:rsidRDefault="00467C5A">
            <w:pPr>
              <w:pStyle w:val="TableParagraph"/>
              <w:numPr>
                <w:ilvl w:val="0"/>
                <w:numId w:val="394"/>
              </w:numPr>
              <w:tabs>
                <w:tab w:val="left" w:pos="279"/>
              </w:tabs>
              <w:spacing w:before="2" w:line="249" w:lineRule="auto"/>
              <w:ind w:right="943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Folwarki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szlacheckie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 i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pańszczyzna.</w:t>
            </w:r>
          </w:p>
          <w:p w14:paraId="4CE09CA2" w14:textId="77777777" w:rsidR="00467C5A" w:rsidRPr="00613DDC" w:rsidRDefault="00467C5A">
            <w:pPr>
              <w:pStyle w:val="TableParagraph"/>
              <w:numPr>
                <w:ilvl w:val="0"/>
                <w:numId w:val="394"/>
              </w:numPr>
              <w:tabs>
                <w:tab w:val="left" w:pos="279"/>
              </w:tabs>
              <w:spacing w:before="2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Polskie</w:t>
            </w:r>
            <w:r w:rsidRPr="00613DDC">
              <w:rPr>
                <w:rFonts w:ascii="Times New Roman" w:hAnsi="Times New Roman" w:cs="Times New Roman"/>
                <w:spacing w:val="-8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monety.</w:t>
            </w:r>
          </w:p>
        </w:tc>
        <w:tc>
          <w:tcPr>
            <w:tcW w:w="2268" w:type="dxa"/>
            <w:shd w:val="clear" w:color="auto" w:fill="auto"/>
          </w:tcPr>
          <w:p w14:paraId="5FE5E1E5" w14:textId="77777777" w:rsidR="00467C5A" w:rsidRPr="00613DDC" w:rsidRDefault="00467C5A">
            <w:pPr>
              <w:pStyle w:val="TableParagraph"/>
              <w:numPr>
                <w:ilvl w:val="0"/>
                <w:numId w:val="393"/>
              </w:numPr>
              <w:tabs>
                <w:tab w:val="left" w:pos="222"/>
              </w:tabs>
              <w:spacing w:line="249" w:lineRule="auto"/>
              <w:ind w:right="624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5"/>
              </w:rPr>
              <w:t>rozumie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pojęcia: </w:t>
            </w:r>
            <w:r w:rsidRPr="00613DDC">
              <w:rPr>
                <w:rFonts w:ascii="Times New Roman" w:hAnsi="Times New Roman" w:cs="Times New Roman"/>
                <w:w w:val="70"/>
              </w:rPr>
              <w:t>pańszczyzna,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folwark,</w:t>
            </w:r>
          </w:p>
          <w:p w14:paraId="1117EF60" w14:textId="77777777" w:rsidR="00467C5A" w:rsidRPr="00613DDC" w:rsidRDefault="00467C5A" w:rsidP="00B77D58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„spichlerz</w:t>
            </w:r>
            <w:r w:rsidRPr="00613DDC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Europy”;</w:t>
            </w:r>
          </w:p>
          <w:p w14:paraId="5E46FFE7" w14:textId="77777777" w:rsidR="00467C5A" w:rsidRPr="00613DDC" w:rsidRDefault="00467C5A">
            <w:pPr>
              <w:pStyle w:val="TableParagraph"/>
              <w:numPr>
                <w:ilvl w:val="0"/>
                <w:numId w:val="393"/>
              </w:numPr>
              <w:tabs>
                <w:tab w:val="left" w:pos="222"/>
              </w:tabs>
              <w:spacing w:before="10" w:line="249" w:lineRule="auto"/>
              <w:ind w:right="176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wie, jaką monetę biła Rzecz­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 pospolita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w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XVI</w:t>
            </w:r>
            <w:r w:rsidRPr="00613DDC">
              <w:rPr>
                <w:rFonts w:ascii="Times New Roman" w:hAnsi="Times New Roman" w:cs="Times New Roman"/>
                <w:spacing w:val="-9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wieku;</w:t>
            </w:r>
          </w:p>
          <w:p w14:paraId="64D42C70" w14:textId="77777777" w:rsidR="00467C5A" w:rsidRPr="00613DDC" w:rsidRDefault="00467C5A">
            <w:pPr>
              <w:pStyle w:val="TableParagraph"/>
              <w:numPr>
                <w:ilvl w:val="0"/>
                <w:numId w:val="393"/>
              </w:numPr>
              <w:tabs>
                <w:tab w:val="left" w:pos="222"/>
              </w:tabs>
              <w:spacing w:before="2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pokazuje</w:t>
            </w:r>
            <w:r w:rsidRPr="00613DD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na</w:t>
            </w:r>
            <w:r w:rsidRPr="00613DD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mapie</w:t>
            </w:r>
            <w:r w:rsidRPr="00613DD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Gdańsk</w:t>
            </w:r>
          </w:p>
        </w:tc>
        <w:tc>
          <w:tcPr>
            <w:tcW w:w="1758" w:type="dxa"/>
            <w:shd w:val="clear" w:color="auto" w:fill="auto"/>
          </w:tcPr>
          <w:p w14:paraId="3AB9B7A1" w14:textId="77777777" w:rsidR="00467C5A" w:rsidRPr="00613DDC" w:rsidRDefault="00467C5A">
            <w:pPr>
              <w:pStyle w:val="TableParagraph"/>
              <w:numPr>
                <w:ilvl w:val="0"/>
                <w:numId w:val="392"/>
              </w:numPr>
              <w:tabs>
                <w:tab w:val="left" w:pos="222"/>
              </w:tabs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wie,</w:t>
            </w:r>
            <w:r w:rsidRPr="00613DD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dlaczego</w:t>
            </w:r>
          </w:p>
          <w:p w14:paraId="01C66765" w14:textId="77777777" w:rsidR="00467C5A" w:rsidRPr="00613DDC" w:rsidRDefault="00467C5A" w:rsidP="00B77D58">
            <w:pPr>
              <w:pStyle w:val="TableParagraph"/>
              <w:spacing w:before="11" w:line="249" w:lineRule="auto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zeczypospolitej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rozwinęła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się produkcja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zboża</w:t>
            </w:r>
          </w:p>
          <w:p w14:paraId="3379413E" w14:textId="77777777" w:rsidR="00467C5A" w:rsidRPr="00613DDC" w:rsidRDefault="00467C5A" w:rsidP="00B77D58">
            <w:pPr>
              <w:pStyle w:val="TableParagraph"/>
              <w:spacing w:before="2" w:line="249" w:lineRule="auto"/>
              <w:ind w:right="288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i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handel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tym </w:t>
            </w:r>
            <w:r w:rsidRPr="00613DDC">
              <w:rPr>
                <w:rFonts w:ascii="Times New Roman" w:hAnsi="Times New Roman" w:cs="Times New Roman"/>
                <w:spacing w:val="-2"/>
                <w:w w:val="90"/>
              </w:rPr>
              <w:t>towarem;</w:t>
            </w:r>
          </w:p>
          <w:p w14:paraId="4DC8C02A" w14:textId="77777777" w:rsidR="00467C5A" w:rsidRPr="00613DDC" w:rsidRDefault="00467C5A">
            <w:pPr>
              <w:pStyle w:val="TableParagraph"/>
              <w:numPr>
                <w:ilvl w:val="0"/>
                <w:numId w:val="392"/>
              </w:numPr>
              <w:tabs>
                <w:tab w:val="left" w:pos="222"/>
              </w:tabs>
              <w:spacing w:before="2" w:line="249" w:lineRule="auto"/>
              <w:ind w:right="184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wie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, co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Rzeczpospo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>­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lita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eksportowała</w:t>
            </w:r>
            <w:proofErr w:type="spellEnd"/>
          </w:p>
          <w:p w14:paraId="2980F788" w14:textId="77777777" w:rsidR="00467C5A" w:rsidRPr="00613DDC" w:rsidRDefault="00467C5A" w:rsidP="00B77D58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0"/>
              </w:rPr>
              <w:t>i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90"/>
              </w:rPr>
              <w:t>importowała</w:t>
            </w:r>
          </w:p>
        </w:tc>
        <w:tc>
          <w:tcPr>
            <w:tcW w:w="1758" w:type="dxa"/>
            <w:shd w:val="clear" w:color="auto" w:fill="auto"/>
          </w:tcPr>
          <w:p w14:paraId="53A4E1F0" w14:textId="77777777" w:rsidR="00467C5A" w:rsidRPr="00613DDC" w:rsidRDefault="00467C5A">
            <w:pPr>
              <w:pStyle w:val="TableParagraph"/>
              <w:numPr>
                <w:ilvl w:val="0"/>
                <w:numId w:val="391"/>
              </w:numPr>
              <w:tabs>
                <w:tab w:val="left" w:pos="222"/>
              </w:tabs>
              <w:spacing w:line="249" w:lineRule="auto"/>
              <w:ind w:right="187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analizuje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znaczenie </w:t>
            </w:r>
            <w:r w:rsidRPr="00613DDC">
              <w:rPr>
                <w:rFonts w:ascii="Times New Roman" w:hAnsi="Times New Roman" w:cs="Times New Roman"/>
                <w:w w:val="70"/>
              </w:rPr>
              <w:t>Gdańska dla polskiej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gospodarki</w:t>
            </w:r>
          </w:p>
        </w:tc>
        <w:tc>
          <w:tcPr>
            <w:tcW w:w="1758" w:type="dxa"/>
            <w:shd w:val="clear" w:color="auto" w:fill="auto"/>
          </w:tcPr>
          <w:p w14:paraId="777CA39A" w14:textId="77777777" w:rsidR="00467C5A" w:rsidRPr="00613DDC" w:rsidRDefault="00467C5A">
            <w:pPr>
              <w:pStyle w:val="TableParagraph"/>
              <w:numPr>
                <w:ilvl w:val="0"/>
                <w:numId w:val="390"/>
              </w:numPr>
              <w:tabs>
                <w:tab w:val="left" w:pos="221"/>
              </w:tabs>
              <w:spacing w:line="249" w:lineRule="auto"/>
              <w:ind w:right="119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rozumie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i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 xml:space="preserve">uzasadnia </w:t>
            </w:r>
            <w:r w:rsidRPr="00613DDC">
              <w:rPr>
                <w:rFonts w:ascii="Times New Roman" w:hAnsi="Times New Roman" w:cs="Times New Roman"/>
                <w:w w:val="85"/>
              </w:rPr>
              <w:t>wpływ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handlu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zbożem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na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łożenie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chłopów i wzrost</w:t>
            </w:r>
          </w:p>
          <w:p w14:paraId="039D4EF9" w14:textId="77777777" w:rsidR="00467C5A" w:rsidRPr="00613DDC" w:rsidRDefault="00467C5A" w:rsidP="00B77D58">
            <w:pPr>
              <w:pStyle w:val="TableParagraph"/>
              <w:spacing w:before="4" w:line="249" w:lineRule="auto"/>
              <w:ind w:left="220" w:right="288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oli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gospodarczej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szlachty</w:t>
            </w:r>
          </w:p>
        </w:tc>
        <w:tc>
          <w:tcPr>
            <w:tcW w:w="1758" w:type="dxa"/>
            <w:shd w:val="clear" w:color="auto" w:fill="auto"/>
          </w:tcPr>
          <w:p w14:paraId="44EB5C08" w14:textId="77777777" w:rsidR="00467C5A" w:rsidRPr="00613DDC" w:rsidRDefault="00467C5A">
            <w:pPr>
              <w:pStyle w:val="TableParagraph"/>
              <w:numPr>
                <w:ilvl w:val="0"/>
                <w:numId w:val="389"/>
              </w:numPr>
              <w:tabs>
                <w:tab w:val="left" w:pos="220"/>
              </w:tabs>
              <w:spacing w:line="249" w:lineRule="auto"/>
              <w:ind w:right="348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potrafi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uzasadnić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znaczącą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rolę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szlachty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gospo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­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darce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polskiej</w:t>
            </w:r>
            <w:proofErr w:type="spellEnd"/>
          </w:p>
        </w:tc>
      </w:tr>
      <w:tr w:rsidR="00467C5A" w:rsidRPr="00613DDC" w14:paraId="7540CC06" w14:textId="77777777" w:rsidTr="00613DDC">
        <w:tblPrEx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2551" w:type="dxa"/>
            <w:shd w:val="clear" w:color="auto" w:fill="auto"/>
          </w:tcPr>
          <w:p w14:paraId="3BEB0CA6" w14:textId="77777777" w:rsidR="00467C5A" w:rsidRPr="00613DDC" w:rsidRDefault="00467C5A">
            <w:pPr>
              <w:pStyle w:val="TableParagraph"/>
              <w:numPr>
                <w:ilvl w:val="0"/>
                <w:numId w:val="388"/>
              </w:numPr>
              <w:tabs>
                <w:tab w:val="left" w:pos="279"/>
              </w:tabs>
              <w:spacing w:before="8" w:line="249" w:lineRule="auto"/>
              <w:ind w:right="117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Narody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eligi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zeczypospolitej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Obojga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Narodów.</w:t>
            </w:r>
          </w:p>
          <w:p w14:paraId="4351050F" w14:textId="77777777" w:rsidR="00467C5A" w:rsidRPr="00613DDC" w:rsidRDefault="00467C5A">
            <w:pPr>
              <w:pStyle w:val="TableParagraph"/>
              <w:numPr>
                <w:ilvl w:val="0"/>
                <w:numId w:val="388"/>
              </w:numPr>
              <w:tabs>
                <w:tab w:val="left" w:pos="279"/>
              </w:tabs>
              <w:spacing w:before="1" w:line="249" w:lineRule="auto"/>
              <w:ind w:right="964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Tolerancj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religijna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zeczypospolitej.</w:t>
            </w:r>
          </w:p>
          <w:p w14:paraId="163BF89A" w14:textId="77777777" w:rsidR="00467C5A" w:rsidRPr="00613DDC" w:rsidRDefault="00467C5A">
            <w:pPr>
              <w:pStyle w:val="TableParagraph"/>
              <w:numPr>
                <w:ilvl w:val="0"/>
                <w:numId w:val="388"/>
              </w:numPr>
              <w:tabs>
                <w:tab w:val="left" w:pos="279"/>
              </w:tabs>
              <w:spacing w:before="2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Lwów</w:t>
            </w:r>
            <w:r w:rsidRPr="00613DDC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–</w:t>
            </w:r>
            <w:r w:rsidRPr="00613DDC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miasto</w:t>
            </w:r>
            <w:r w:rsidRPr="00613DDC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wielu</w:t>
            </w:r>
            <w:r w:rsidRPr="00613DDC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eligii.</w:t>
            </w:r>
          </w:p>
        </w:tc>
        <w:tc>
          <w:tcPr>
            <w:tcW w:w="2268" w:type="dxa"/>
            <w:shd w:val="clear" w:color="auto" w:fill="auto"/>
          </w:tcPr>
          <w:p w14:paraId="15BCF1DB" w14:textId="77777777" w:rsidR="00467C5A" w:rsidRPr="00613DDC" w:rsidRDefault="00467C5A">
            <w:pPr>
              <w:pStyle w:val="TableParagraph"/>
              <w:numPr>
                <w:ilvl w:val="0"/>
                <w:numId w:val="387"/>
              </w:numPr>
              <w:tabs>
                <w:tab w:val="left" w:pos="222"/>
              </w:tabs>
              <w:spacing w:before="64" w:line="249" w:lineRule="auto"/>
              <w:ind w:right="143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narody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zamieszku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­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jące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Rzeczpospolitą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>;</w:t>
            </w:r>
          </w:p>
          <w:p w14:paraId="0C972418" w14:textId="77777777" w:rsidR="00467C5A" w:rsidRPr="00613DDC" w:rsidRDefault="00467C5A">
            <w:pPr>
              <w:pStyle w:val="TableParagraph"/>
              <w:numPr>
                <w:ilvl w:val="0"/>
                <w:numId w:val="387"/>
              </w:numPr>
              <w:tabs>
                <w:tab w:val="left" w:pos="222"/>
              </w:tabs>
              <w:spacing w:before="1" w:line="249" w:lineRule="auto"/>
              <w:ind w:right="199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wskazuje</w:t>
            </w:r>
            <w:r w:rsidRPr="00613DDC">
              <w:rPr>
                <w:rFonts w:ascii="Times New Roman" w:hAnsi="Times New Roman" w:cs="Times New Roman"/>
                <w:spacing w:val="-4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na</w:t>
            </w:r>
            <w:r w:rsidRPr="00613DDC">
              <w:rPr>
                <w:rFonts w:ascii="Times New Roman" w:hAnsi="Times New Roman" w:cs="Times New Roman"/>
                <w:spacing w:val="-4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mapie</w:t>
            </w:r>
            <w:r w:rsidRPr="00613DDC">
              <w:rPr>
                <w:rFonts w:ascii="Times New Roman" w:hAnsi="Times New Roman" w:cs="Times New Roman"/>
                <w:spacing w:val="-4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 xml:space="preserve">tereny </w:t>
            </w:r>
            <w:r w:rsidRPr="00613DDC">
              <w:rPr>
                <w:rFonts w:ascii="Times New Roman" w:hAnsi="Times New Roman" w:cs="Times New Roman"/>
                <w:w w:val="70"/>
              </w:rPr>
              <w:t>zamieszkane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przez</w:t>
            </w:r>
            <w:r w:rsidRPr="00613DDC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Polaków,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 Litwinów,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Rusinów,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Niemców;</w:t>
            </w:r>
          </w:p>
          <w:p w14:paraId="1D5075C7" w14:textId="77777777" w:rsidR="00467C5A" w:rsidRPr="00613DDC" w:rsidRDefault="00467C5A">
            <w:pPr>
              <w:pStyle w:val="TableParagraph"/>
              <w:numPr>
                <w:ilvl w:val="0"/>
                <w:numId w:val="387"/>
              </w:numPr>
              <w:tabs>
                <w:tab w:val="left" w:pos="222"/>
              </w:tabs>
              <w:spacing w:before="3" w:line="249" w:lineRule="auto"/>
              <w:ind w:right="22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proofErr w:type="spellEnd"/>
            <w:r w:rsidRPr="00613DDC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eligie</w:t>
            </w:r>
            <w:proofErr w:type="spellEnd"/>
            <w:r w:rsidRPr="00613DDC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yznania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XVI­wiecznej</w:t>
            </w:r>
            <w:proofErr w:type="spellEnd"/>
            <w:r w:rsidRPr="00613DDC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Rzeczypospo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>­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litej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32C30A97" w14:textId="77777777" w:rsidR="00467C5A" w:rsidRPr="00613DDC" w:rsidRDefault="00467C5A">
            <w:pPr>
              <w:pStyle w:val="TableParagraph"/>
              <w:numPr>
                <w:ilvl w:val="0"/>
                <w:numId w:val="386"/>
              </w:numPr>
              <w:tabs>
                <w:tab w:val="left" w:pos="222"/>
              </w:tabs>
              <w:spacing w:before="64" w:line="249" w:lineRule="auto"/>
              <w:ind w:right="349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5"/>
              </w:rPr>
              <w:t>na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przykładzie Lwowa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omawia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koegzystencję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óżnych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narodów;</w:t>
            </w:r>
          </w:p>
          <w:p w14:paraId="7F7A1EA4" w14:textId="77777777" w:rsidR="00467C5A" w:rsidRPr="00613DDC" w:rsidRDefault="00467C5A">
            <w:pPr>
              <w:pStyle w:val="TableParagraph"/>
              <w:numPr>
                <w:ilvl w:val="0"/>
                <w:numId w:val="386"/>
              </w:numPr>
              <w:tabs>
                <w:tab w:val="left" w:pos="222"/>
              </w:tabs>
              <w:spacing w:before="3" w:line="249" w:lineRule="auto"/>
              <w:ind w:right="44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jęcie: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konfederacja warszawska,</w:t>
            </w:r>
          </w:p>
          <w:p w14:paraId="0AF666FA" w14:textId="77777777" w:rsidR="00467C5A" w:rsidRPr="00613DDC" w:rsidRDefault="00467C5A" w:rsidP="00B77D58">
            <w:pPr>
              <w:pStyle w:val="TableParagraph"/>
              <w:spacing w:before="2" w:line="249" w:lineRule="auto"/>
              <w:ind w:right="207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zn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datę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dpisania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tego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dokumentu</w:t>
            </w:r>
          </w:p>
        </w:tc>
        <w:tc>
          <w:tcPr>
            <w:tcW w:w="1758" w:type="dxa"/>
            <w:shd w:val="clear" w:color="auto" w:fill="auto"/>
          </w:tcPr>
          <w:p w14:paraId="29D93FCA" w14:textId="77777777" w:rsidR="00467C5A" w:rsidRPr="00613DDC" w:rsidRDefault="00467C5A">
            <w:pPr>
              <w:pStyle w:val="TableParagraph"/>
              <w:numPr>
                <w:ilvl w:val="0"/>
                <w:numId w:val="385"/>
              </w:numPr>
              <w:tabs>
                <w:tab w:val="left" w:pos="221"/>
              </w:tabs>
              <w:spacing w:before="64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wie,</w:t>
            </w:r>
            <w:r w:rsidRPr="00613DD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dlaczego</w:t>
            </w:r>
          </w:p>
          <w:p w14:paraId="0E71005A" w14:textId="77777777" w:rsidR="00467C5A" w:rsidRPr="00613DDC" w:rsidRDefault="00467C5A" w:rsidP="00B77D58">
            <w:pPr>
              <w:pStyle w:val="TableParagraph"/>
              <w:spacing w:before="10" w:line="249" w:lineRule="auto"/>
              <w:ind w:left="220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zeczypospolitej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mieszkało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wiele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mniejszości narodowych;</w:t>
            </w:r>
          </w:p>
          <w:p w14:paraId="2027399D" w14:textId="77777777" w:rsidR="00467C5A" w:rsidRPr="00613DDC" w:rsidRDefault="00467C5A">
            <w:pPr>
              <w:pStyle w:val="TableParagraph"/>
              <w:numPr>
                <w:ilvl w:val="0"/>
                <w:numId w:val="385"/>
              </w:numPr>
              <w:tabs>
                <w:tab w:val="left" w:pos="221"/>
              </w:tabs>
              <w:spacing w:before="3" w:line="249" w:lineRule="auto"/>
              <w:ind w:right="315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omawi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rzyczyny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i</w:t>
            </w:r>
            <w:r w:rsidRPr="00613DDC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skutki</w:t>
            </w:r>
            <w:r w:rsidRPr="00613DDC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tolerancji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religijnej</w:t>
            </w:r>
          </w:p>
        </w:tc>
        <w:tc>
          <w:tcPr>
            <w:tcW w:w="1758" w:type="dxa"/>
            <w:shd w:val="clear" w:color="auto" w:fill="auto"/>
          </w:tcPr>
          <w:p w14:paraId="1BDA095D" w14:textId="77777777" w:rsidR="00467C5A" w:rsidRPr="00613DDC" w:rsidRDefault="00467C5A">
            <w:pPr>
              <w:pStyle w:val="TableParagraph"/>
              <w:numPr>
                <w:ilvl w:val="0"/>
                <w:numId w:val="384"/>
              </w:numPr>
              <w:tabs>
                <w:tab w:val="left" w:pos="221"/>
              </w:tabs>
              <w:spacing w:before="64" w:line="249" w:lineRule="auto"/>
              <w:ind w:right="324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omawia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znaczenie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konfederacji </w:t>
            </w:r>
            <w:r w:rsidRPr="00613DDC">
              <w:rPr>
                <w:rFonts w:ascii="Times New Roman" w:hAnsi="Times New Roman" w:cs="Times New Roman"/>
                <w:w w:val="80"/>
              </w:rPr>
              <w:t>warszawskiej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dla </w:t>
            </w:r>
            <w:r w:rsidRPr="00613DDC">
              <w:rPr>
                <w:rFonts w:ascii="Times New Roman" w:hAnsi="Times New Roman" w:cs="Times New Roman"/>
                <w:w w:val="75"/>
              </w:rPr>
              <w:t>tolerancji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religijnej</w:t>
            </w:r>
          </w:p>
        </w:tc>
        <w:tc>
          <w:tcPr>
            <w:tcW w:w="1758" w:type="dxa"/>
            <w:shd w:val="clear" w:color="auto" w:fill="auto"/>
          </w:tcPr>
          <w:p w14:paraId="16A5F9A6" w14:textId="77777777" w:rsidR="00467C5A" w:rsidRPr="00613DDC" w:rsidRDefault="00467C5A">
            <w:pPr>
              <w:pStyle w:val="TableParagraph"/>
              <w:numPr>
                <w:ilvl w:val="0"/>
                <w:numId w:val="383"/>
              </w:numPr>
              <w:tabs>
                <w:tab w:val="left" w:pos="220"/>
              </w:tabs>
              <w:spacing w:before="64" w:line="249" w:lineRule="auto"/>
              <w:ind w:right="240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równuje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sytuację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protestantów</w:t>
            </w:r>
          </w:p>
          <w:p w14:paraId="78670601" w14:textId="77777777" w:rsidR="00467C5A" w:rsidRPr="00613DDC" w:rsidRDefault="00467C5A" w:rsidP="00B77D58">
            <w:pPr>
              <w:pStyle w:val="TableParagraph"/>
              <w:spacing w:before="1" w:line="249" w:lineRule="auto"/>
              <w:ind w:left="219" w:right="262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zeczypospolitej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i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Europie</w:t>
            </w:r>
          </w:p>
        </w:tc>
      </w:tr>
      <w:tr w:rsidR="00467C5A" w:rsidRPr="00613DDC" w14:paraId="6577A2E3" w14:textId="77777777" w:rsidTr="00613DDC">
        <w:tblPrEx>
          <w:tblLook w:val="04A0" w:firstRow="1" w:lastRow="0" w:firstColumn="1" w:lastColumn="0" w:noHBand="0" w:noVBand="1"/>
        </w:tblPrEx>
        <w:trPr>
          <w:trHeight w:val="2999"/>
        </w:trPr>
        <w:tc>
          <w:tcPr>
            <w:tcW w:w="2551" w:type="dxa"/>
            <w:shd w:val="clear" w:color="auto" w:fill="auto"/>
          </w:tcPr>
          <w:p w14:paraId="4BA69AD3" w14:textId="77777777" w:rsidR="00467C5A" w:rsidRPr="00613DDC" w:rsidRDefault="00467C5A">
            <w:pPr>
              <w:pStyle w:val="TableParagraph"/>
              <w:numPr>
                <w:ilvl w:val="0"/>
                <w:numId w:val="382"/>
              </w:numPr>
              <w:tabs>
                <w:tab w:val="left" w:pos="278"/>
              </w:tabs>
              <w:spacing w:before="8"/>
              <w:ind w:hanging="17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Język</w:t>
            </w:r>
            <w:proofErr w:type="spellEnd"/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polski</w:t>
            </w:r>
            <w:proofErr w:type="spellEnd"/>
            <w:r w:rsidRPr="00613DD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w</w:t>
            </w:r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piśmi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.</w:t>
            </w:r>
          </w:p>
          <w:p w14:paraId="518E756E" w14:textId="77777777" w:rsidR="00467C5A" w:rsidRPr="00613DDC" w:rsidRDefault="00467C5A">
            <w:pPr>
              <w:pStyle w:val="TableParagraph"/>
              <w:numPr>
                <w:ilvl w:val="0"/>
                <w:numId w:val="382"/>
              </w:numPr>
              <w:tabs>
                <w:tab w:val="left" w:pos="278"/>
              </w:tabs>
              <w:spacing w:before="10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lscy</w:t>
            </w:r>
            <w:r w:rsidRPr="00613DD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twórcy</w:t>
            </w:r>
            <w:r w:rsidRPr="00613DD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enesansowi.</w:t>
            </w:r>
          </w:p>
          <w:p w14:paraId="613BE290" w14:textId="77777777" w:rsidR="00467C5A" w:rsidRPr="00613DDC" w:rsidRDefault="00467C5A">
            <w:pPr>
              <w:pStyle w:val="TableParagraph"/>
              <w:numPr>
                <w:ilvl w:val="0"/>
                <w:numId w:val="382"/>
              </w:numPr>
              <w:tabs>
                <w:tab w:val="left" w:pos="278"/>
              </w:tabs>
              <w:spacing w:before="10" w:line="249" w:lineRule="auto"/>
              <w:ind w:right="263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Zamość – renesansowe miasto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idealne.</w:t>
            </w:r>
          </w:p>
        </w:tc>
        <w:tc>
          <w:tcPr>
            <w:tcW w:w="2268" w:type="dxa"/>
            <w:shd w:val="clear" w:color="auto" w:fill="auto"/>
          </w:tcPr>
          <w:p w14:paraId="516F93D7" w14:textId="77777777" w:rsidR="00467C5A" w:rsidRPr="00613DDC" w:rsidRDefault="00467C5A">
            <w:pPr>
              <w:pStyle w:val="TableParagraph"/>
              <w:numPr>
                <w:ilvl w:val="0"/>
                <w:numId w:val="381"/>
              </w:numPr>
              <w:tabs>
                <w:tab w:val="left" w:pos="222"/>
              </w:tabs>
              <w:spacing w:before="64" w:line="249" w:lineRule="auto"/>
              <w:ind w:right="615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ie,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kim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byli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z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czego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zasłynęli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Mikołaj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Rej, </w:t>
            </w:r>
            <w:r w:rsidRPr="00613DDC">
              <w:rPr>
                <w:rFonts w:ascii="Times New Roman" w:hAnsi="Times New Roman" w:cs="Times New Roman"/>
                <w:w w:val="80"/>
              </w:rPr>
              <w:t>Jan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Kochanowski,</w:t>
            </w:r>
          </w:p>
          <w:p w14:paraId="40877DAA" w14:textId="77777777" w:rsidR="00467C5A" w:rsidRPr="00613DDC" w:rsidRDefault="00467C5A" w:rsidP="00B77D58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Andrzej</w:t>
            </w:r>
            <w:r w:rsidRPr="00613DD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Frycz</w:t>
            </w:r>
            <w:r w:rsidRPr="00613DD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Modrzewski;</w:t>
            </w:r>
          </w:p>
          <w:p w14:paraId="28ECC571" w14:textId="77777777" w:rsidR="00467C5A" w:rsidRPr="00613DDC" w:rsidRDefault="00467C5A">
            <w:pPr>
              <w:pStyle w:val="TableParagraph"/>
              <w:numPr>
                <w:ilvl w:val="0"/>
                <w:numId w:val="381"/>
              </w:numPr>
              <w:tabs>
                <w:tab w:val="left" w:pos="222"/>
              </w:tabs>
              <w:spacing w:before="10" w:line="249" w:lineRule="auto"/>
              <w:ind w:right="634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>omawi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>renesansowy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charakter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Zamościa;</w:t>
            </w:r>
          </w:p>
          <w:p w14:paraId="1E5F3BFF" w14:textId="77777777" w:rsidR="00467C5A" w:rsidRPr="00613DDC" w:rsidRDefault="00467C5A">
            <w:pPr>
              <w:pStyle w:val="TableParagraph"/>
              <w:numPr>
                <w:ilvl w:val="0"/>
                <w:numId w:val="381"/>
              </w:numPr>
              <w:tabs>
                <w:tab w:val="left" w:pos="222"/>
              </w:tabs>
              <w:spacing w:before="2" w:line="249" w:lineRule="auto"/>
              <w:ind w:right="206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rozumie</w:t>
            </w:r>
            <w:r w:rsidRPr="00613DDC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pojęcie</w:t>
            </w:r>
            <w:r w:rsidRPr="00613DDC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„złoty</w:t>
            </w:r>
            <w:r w:rsidRPr="00613DDC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wiek </w:t>
            </w:r>
            <w:r w:rsidRPr="00613DDC">
              <w:rPr>
                <w:rFonts w:ascii="Times New Roman" w:hAnsi="Times New Roman" w:cs="Times New Roman"/>
                <w:w w:val="85"/>
              </w:rPr>
              <w:t>kultury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polskiej”</w:t>
            </w:r>
          </w:p>
        </w:tc>
        <w:tc>
          <w:tcPr>
            <w:tcW w:w="1758" w:type="dxa"/>
            <w:shd w:val="clear" w:color="auto" w:fill="auto"/>
          </w:tcPr>
          <w:p w14:paraId="468D651A" w14:textId="77777777" w:rsidR="00467C5A" w:rsidRPr="00613DDC" w:rsidRDefault="00467C5A">
            <w:pPr>
              <w:pStyle w:val="TableParagraph"/>
              <w:numPr>
                <w:ilvl w:val="0"/>
                <w:numId w:val="380"/>
              </w:numPr>
              <w:tabs>
                <w:tab w:val="left" w:pos="222"/>
              </w:tabs>
              <w:spacing w:before="64" w:line="249" w:lineRule="auto"/>
              <w:ind w:right="18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wskazuje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przykłady </w:t>
            </w:r>
            <w:r w:rsidRPr="00613DDC">
              <w:rPr>
                <w:rFonts w:ascii="Times New Roman" w:hAnsi="Times New Roman" w:cs="Times New Roman"/>
                <w:w w:val="70"/>
              </w:rPr>
              <w:t>zmian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zachodzących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w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Polsce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w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 xml:space="preserve">okresie </w:t>
            </w:r>
            <w:r w:rsidRPr="00613DDC">
              <w:rPr>
                <w:rFonts w:ascii="Times New Roman" w:hAnsi="Times New Roman" w:cs="Times New Roman"/>
                <w:w w:val="80"/>
              </w:rPr>
              <w:t>renesansu: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rozwój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polszczyzny</w:t>
            </w:r>
          </w:p>
          <w:p w14:paraId="396C6A84" w14:textId="77777777" w:rsidR="00467C5A" w:rsidRPr="00613DDC" w:rsidRDefault="00467C5A" w:rsidP="00B77D58">
            <w:pPr>
              <w:pStyle w:val="TableParagraph"/>
              <w:spacing w:before="4" w:line="249" w:lineRule="auto"/>
              <w:ind w:right="16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alfabetu</w:t>
            </w:r>
            <w:proofErr w:type="spellEnd"/>
            <w:r w:rsidRPr="00613DDC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lskiego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,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powstawani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budowli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renesan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­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sowych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>,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szerzenie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idei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humanizmu</w:t>
            </w:r>
            <w:proofErr w:type="spellEnd"/>
          </w:p>
          <w:p w14:paraId="0F3F1C27" w14:textId="77777777" w:rsidR="00467C5A" w:rsidRPr="00613DDC" w:rsidRDefault="00467C5A" w:rsidP="00B77D58">
            <w:pPr>
              <w:pStyle w:val="TableParagraph"/>
              <w:spacing w:before="4" w:line="249" w:lineRule="auto"/>
              <w:ind w:right="288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renesansu</w:t>
            </w:r>
            <w:proofErr w:type="spellEnd"/>
            <w:r w:rsidRPr="00613DDC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na</w:t>
            </w:r>
            <w:proofErr w:type="spellEnd"/>
            <w:r w:rsidRPr="00613DDC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uni­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wersytetach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0327C19D" w14:textId="77777777" w:rsidR="00467C5A" w:rsidRPr="00613DDC" w:rsidRDefault="00467C5A">
            <w:pPr>
              <w:pStyle w:val="TableParagraph"/>
              <w:numPr>
                <w:ilvl w:val="0"/>
                <w:numId w:val="379"/>
              </w:numPr>
              <w:tabs>
                <w:tab w:val="left" w:pos="221"/>
              </w:tabs>
              <w:spacing w:before="64" w:line="249" w:lineRule="auto"/>
              <w:ind w:right="199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omawia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wpływ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dróży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,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wstaw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­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nia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uniwersytetów</w:t>
            </w:r>
            <w:proofErr w:type="spellEnd"/>
          </w:p>
          <w:p w14:paraId="273B556A" w14:textId="77777777" w:rsidR="00467C5A" w:rsidRPr="00613DDC" w:rsidRDefault="00467C5A" w:rsidP="00B77D58">
            <w:pPr>
              <w:pStyle w:val="TableParagraph"/>
              <w:spacing w:before="2" w:line="249" w:lineRule="auto"/>
              <w:ind w:left="220" w:right="319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upowszechnienia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druku</w:t>
            </w:r>
            <w:r w:rsidRPr="00613DDC">
              <w:rPr>
                <w:rFonts w:ascii="Times New Roman" w:hAnsi="Times New Roman" w:cs="Times New Roman"/>
                <w:spacing w:val="-5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na</w:t>
            </w:r>
            <w:r w:rsidRPr="00613DDC">
              <w:rPr>
                <w:rFonts w:ascii="Times New Roman" w:hAnsi="Times New Roman" w:cs="Times New Roman"/>
                <w:spacing w:val="-5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zmiany</w:t>
            </w:r>
          </w:p>
          <w:p w14:paraId="2A4891E3" w14:textId="77777777" w:rsidR="00467C5A" w:rsidRPr="00613DDC" w:rsidRDefault="00467C5A" w:rsidP="00B77D58">
            <w:pPr>
              <w:pStyle w:val="TableParagraph"/>
              <w:spacing w:before="2"/>
              <w:ind w:left="220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w</w:t>
            </w:r>
            <w:r w:rsidRPr="00613DDC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polskiej</w:t>
            </w:r>
            <w:r w:rsidRPr="00613DD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kulturze;</w:t>
            </w:r>
          </w:p>
          <w:p w14:paraId="3D117BCB" w14:textId="77777777" w:rsidR="00467C5A" w:rsidRPr="00613DDC" w:rsidRDefault="00467C5A">
            <w:pPr>
              <w:pStyle w:val="TableParagraph"/>
              <w:numPr>
                <w:ilvl w:val="0"/>
                <w:numId w:val="379"/>
              </w:numPr>
              <w:tabs>
                <w:tab w:val="left" w:pos="221"/>
              </w:tabs>
              <w:spacing w:before="10" w:line="249" w:lineRule="auto"/>
              <w:ind w:right="297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0"/>
              </w:rPr>
              <w:t>wskazuje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cechy </w:t>
            </w:r>
            <w:r w:rsidRPr="00613DDC">
              <w:rPr>
                <w:rFonts w:ascii="Times New Roman" w:hAnsi="Times New Roman" w:cs="Times New Roman"/>
                <w:w w:val="70"/>
              </w:rPr>
              <w:t>renesansu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na</w:t>
            </w:r>
            <w:r w:rsidRPr="00613DDC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przy­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 kładzie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ratusza</w:t>
            </w:r>
          </w:p>
          <w:p w14:paraId="62C6FBC7" w14:textId="77777777" w:rsidR="00467C5A" w:rsidRPr="00613DDC" w:rsidRDefault="00467C5A" w:rsidP="00B77D58">
            <w:pPr>
              <w:pStyle w:val="TableParagraph"/>
              <w:spacing w:before="2" w:line="249" w:lineRule="auto"/>
              <w:ind w:left="220" w:right="288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w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Zamościu,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Wawelu</w:t>
            </w:r>
          </w:p>
        </w:tc>
        <w:tc>
          <w:tcPr>
            <w:tcW w:w="1758" w:type="dxa"/>
            <w:shd w:val="clear" w:color="auto" w:fill="auto"/>
          </w:tcPr>
          <w:p w14:paraId="06B5E3C1" w14:textId="77777777" w:rsidR="00467C5A" w:rsidRPr="00613DDC" w:rsidRDefault="00467C5A">
            <w:pPr>
              <w:pStyle w:val="TableParagraph"/>
              <w:numPr>
                <w:ilvl w:val="0"/>
                <w:numId w:val="378"/>
              </w:numPr>
              <w:tabs>
                <w:tab w:val="left" w:pos="221"/>
              </w:tabs>
              <w:spacing w:before="64" w:line="249" w:lineRule="auto"/>
              <w:ind w:right="195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rozumie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uzasadnia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>,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dlaczego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w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odnie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­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sieniu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do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Zamościa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używa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się określenia</w:t>
            </w:r>
          </w:p>
          <w:p w14:paraId="0AEF0A28" w14:textId="77777777" w:rsidR="00467C5A" w:rsidRPr="00613DDC" w:rsidRDefault="00467C5A" w:rsidP="00B77D58">
            <w:pPr>
              <w:pStyle w:val="TableParagraph"/>
              <w:spacing w:before="3"/>
              <w:ind w:left="220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„miasto</w:t>
            </w:r>
            <w:r w:rsidRPr="00613DD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idealne”</w:t>
            </w:r>
          </w:p>
        </w:tc>
        <w:tc>
          <w:tcPr>
            <w:tcW w:w="1758" w:type="dxa"/>
            <w:shd w:val="clear" w:color="auto" w:fill="auto"/>
          </w:tcPr>
          <w:p w14:paraId="0F654600" w14:textId="77777777" w:rsidR="00467C5A" w:rsidRPr="00613DDC" w:rsidRDefault="00467C5A">
            <w:pPr>
              <w:pStyle w:val="TableParagraph"/>
              <w:numPr>
                <w:ilvl w:val="0"/>
                <w:numId w:val="377"/>
              </w:numPr>
              <w:tabs>
                <w:tab w:val="left" w:pos="220"/>
              </w:tabs>
              <w:spacing w:before="64" w:line="249" w:lineRule="auto"/>
              <w:ind w:right="207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>porównuje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>renesans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w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Polsce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i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Europie</w:t>
            </w:r>
          </w:p>
        </w:tc>
      </w:tr>
      <w:tr w:rsidR="003C4CD7" w:rsidRPr="00613DDC" w14:paraId="71961284" w14:textId="77777777" w:rsidTr="003C4CD7">
        <w:tblPrEx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11851" w:type="dxa"/>
            <w:gridSpan w:val="6"/>
            <w:shd w:val="clear" w:color="auto" w:fill="auto"/>
            <w:vAlign w:val="center"/>
          </w:tcPr>
          <w:p w14:paraId="558AA4FF" w14:textId="612406F8" w:rsidR="003C4CD7" w:rsidRPr="00613DDC" w:rsidRDefault="003C4CD7" w:rsidP="003C4CD7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w w:val="85"/>
              </w:rPr>
              <w:t>DZIAŁ III. EUROPA I POLSKA W XVII WIEKU.</w:t>
            </w:r>
          </w:p>
        </w:tc>
      </w:tr>
      <w:tr w:rsidR="00467C5A" w:rsidRPr="00613DDC" w14:paraId="1F299A6E" w14:textId="77777777" w:rsidTr="00613DDC">
        <w:tblPrEx>
          <w:tblLook w:val="04A0" w:firstRow="1" w:lastRow="0" w:firstColumn="1" w:lastColumn="0" w:noHBand="0" w:noVBand="1"/>
        </w:tblPrEx>
        <w:trPr>
          <w:trHeight w:val="1861"/>
        </w:trPr>
        <w:tc>
          <w:tcPr>
            <w:tcW w:w="2551" w:type="dxa"/>
            <w:shd w:val="clear" w:color="auto" w:fill="auto"/>
          </w:tcPr>
          <w:p w14:paraId="18529329" w14:textId="77777777" w:rsidR="00467C5A" w:rsidRPr="00613DDC" w:rsidRDefault="00467C5A">
            <w:pPr>
              <w:pStyle w:val="TableParagraph"/>
              <w:numPr>
                <w:ilvl w:val="0"/>
                <w:numId w:val="412"/>
              </w:numPr>
              <w:tabs>
                <w:tab w:val="left" w:pos="279"/>
              </w:tabs>
              <w:spacing w:before="7"/>
              <w:ind w:hanging="17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lastRenderedPageBreak/>
              <w:t>Narodziny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absolutyzmu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.</w:t>
            </w:r>
          </w:p>
          <w:p w14:paraId="32E45BD8" w14:textId="77777777" w:rsidR="00467C5A" w:rsidRPr="00613DDC" w:rsidRDefault="00467C5A">
            <w:pPr>
              <w:pStyle w:val="TableParagraph"/>
              <w:numPr>
                <w:ilvl w:val="0"/>
                <w:numId w:val="412"/>
              </w:numPr>
              <w:tabs>
                <w:tab w:val="left" w:pos="279"/>
              </w:tabs>
              <w:spacing w:before="10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Ludwik</w:t>
            </w:r>
            <w:r w:rsidRPr="00613DD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XIV</w:t>
            </w:r>
            <w:r w:rsidRPr="00613DD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i</w:t>
            </w:r>
            <w:r w:rsidRPr="00613DD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jego</w:t>
            </w:r>
            <w:r w:rsidRPr="00613DD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rządy.</w:t>
            </w:r>
          </w:p>
          <w:p w14:paraId="7DA44009" w14:textId="77777777" w:rsidR="00467C5A" w:rsidRPr="00613DDC" w:rsidRDefault="00467C5A">
            <w:pPr>
              <w:pStyle w:val="TableParagraph"/>
              <w:numPr>
                <w:ilvl w:val="0"/>
                <w:numId w:val="412"/>
              </w:numPr>
              <w:tabs>
                <w:tab w:val="left" w:pos="279"/>
              </w:tabs>
              <w:spacing w:before="11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65"/>
              </w:rPr>
              <w:t>Francja</w:t>
            </w:r>
            <w:r w:rsidRPr="00613DD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65"/>
              </w:rPr>
              <w:t>staje</w:t>
            </w:r>
            <w:r w:rsidRPr="00613DD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65"/>
              </w:rPr>
              <w:t>się</w:t>
            </w:r>
            <w:r w:rsidRPr="00613DD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65"/>
              </w:rPr>
              <w:t>mocarstwem.</w:t>
            </w:r>
          </w:p>
          <w:p w14:paraId="21399FEB" w14:textId="77777777" w:rsidR="00467C5A" w:rsidRPr="00613DDC" w:rsidRDefault="00467C5A">
            <w:pPr>
              <w:pStyle w:val="TableParagraph"/>
              <w:numPr>
                <w:ilvl w:val="0"/>
                <w:numId w:val="412"/>
              </w:numPr>
              <w:tabs>
                <w:tab w:val="left" w:pos="279"/>
              </w:tabs>
              <w:spacing w:before="10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Wersal</w:t>
            </w:r>
            <w:r w:rsidRPr="00613DD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–</w:t>
            </w:r>
            <w:r w:rsidRPr="00613DD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siedziba</w:t>
            </w:r>
            <w:r w:rsidRPr="00613DD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Króla</w:t>
            </w:r>
            <w:r w:rsidRPr="00613DD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Słońce.</w:t>
            </w:r>
          </w:p>
        </w:tc>
        <w:tc>
          <w:tcPr>
            <w:tcW w:w="2268" w:type="dxa"/>
            <w:shd w:val="clear" w:color="auto" w:fill="auto"/>
          </w:tcPr>
          <w:p w14:paraId="3AB8BD95" w14:textId="77777777" w:rsidR="00467C5A" w:rsidRPr="00613DDC" w:rsidRDefault="00467C5A">
            <w:pPr>
              <w:pStyle w:val="TableParagraph"/>
              <w:numPr>
                <w:ilvl w:val="0"/>
                <w:numId w:val="411"/>
              </w:numPr>
              <w:tabs>
                <w:tab w:val="left" w:pos="222"/>
              </w:tabs>
              <w:spacing w:before="68" w:line="249" w:lineRule="auto"/>
              <w:ind w:right="111"/>
              <w:jc w:val="both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jęcia:</w:t>
            </w:r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Król</w:t>
            </w:r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Słońce,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monarchia</w:t>
            </w:r>
            <w:r w:rsidRPr="00613DDC">
              <w:rPr>
                <w:rFonts w:ascii="Times New Roman" w:hAnsi="Times New Roman" w:cs="Times New Roman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absolutna,</w:t>
            </w:r>
            <w:r w:rsidRPr="00613DDC">
              <w:rPr>
                <w:rFonts w:ascii="Times New Roman" w:hAnsi="Times New Roman" w:cs="Times New Roman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Wersal,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etykieta;</w:t>
            </w:r>
          </w:p>
          <w:p w14:paraId="5C4DD458" w14:textId="77777777" w:rsidR="00467C5A" w:rsidRPr="00613DDC" w:rsidRDefault="00467C5A">
            <w:pPr>
              <w:pStyle w:val="TableParagraph"/>
              <w:numPr>
                <w:ilvl w:val="0"/>
                <w:numId w:val="411"/>
              </w:numPr>
              <w:tabs>
                <w:tab w:val="left" w:pos="222"/>
              </w:tabs>
              <w:spacing w:before="3" w:line="249" w:lineRule="auto"/>
              <w:ind w:right="781"/>
              <w:jc w:val="both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ie,</w:t>
            </w:r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kiedy</w:t>
            </w:r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anował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Ludwik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XIV</w:t>
            </w:r>
          </w:p>
        </w:tc>
        <w:tc>
          <w:tcPr>
            <w:tcW w:w="1758" w:type="dxa"/>
            <w:shd w:val="clear" w:color="auto" w:fill="auto"/>
          </w:tcPr>
          <w:p w14:paraId="30D81E4B" w14:textId="77777777" w:rsidR="00467C5A" w:rsidRPr="00613DDC" w:rsidRDefault="00467C5A">
            <w:pPr>
              <w:pStyle w:val="TableParagraph"/>
              <w:numPr>
                <w:ilvl w:val="0"/>
                <w:numId w:val="410"/>
              </w:numPr>
              <w:tabs>
                <w:tab w:val="left" w:pos="114"/>
              </w:tabs>
              <w:spacing w:before="68"/>
              <w:ind w:left="113" w:right="556"/>
              <w:jc w:val="right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wyjaśnia</w:t>
            </w:r>
            <w:r w:rsidRPr="00613DD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słowa</w:t>
            </w:r>
          </w:p>
          <w:p w14:paraId="6E0EF36B" w14:textId="77777777" w:rsidR="00467C5A" w:rsidRPr="00613DDC" w:rsidRDefault="00467C5A" w:rsidP="00B77D58">
            <w:pPr>
              <w:pStyle w:val="TableParagraph"/>
              <w:spacing w:before="11"/>
              <w:ind w:left="0" w:right="487"/>
              <w:jc w:val="right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„Państwo</w:t>
            </w:r>
            <w:r w:rsidRPr="00613DD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to</w:t>
            </w:r>
            <w:r w:rsidRPr="00613DD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>ja”;</w:t>
            </w:r>
          </w:p>
          <w:p w14:paraId="4E9D3759" w14:textId="77777777" w:rsidR="00467C5A" w:rsidRPr="00613DDC" w:rsidRDefault="00467C5A">
            <w:pPr>
              <w:pStyle w:val="TableParagraph"/>
              <w:numPr>
                <w:ilvl w:val="0"/>
                <w:numId w:val="410"/>
              </w:numPr>
              <w:tabs>
                <w:tab w:val="left" w:pos="222"/>
              </w:tabs>
              <w:spacing w:before="10" w:line="249" w:lineRule="auto"/>
              <w:ind w:right="249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opowiad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o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drodze 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Francji do pozycji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mocarstwa</w:t>
            </w:r>
          </w:p>
        </w:tc>
        <w:tc>
          <w:tcPr>
            <w:tcW w:w="1758" w:type="dxa"/>
            <w:shd w:val="clear" w:color="auto" w:fill="auto"/>
          </w:tcPr>
          <w:p w14:paraId="00612555" w14:textId="77777777" w:rsidR="00467C5A" w:rsidRPr="00613DDC" w:rsidRDefault="00467C5A">
            <w:pPr>
              <w:pStyle w:val="TableParagraph"/>
              <w:numPr>
                <w:ilvl w:val="0"/>
                <w:numId w:val="409"/>
              </w:numPr>
              <w:tabs>
                <w:tab w:val="left" w:pos="222"/>
              </w:tabs>
              <w:spacing w:before="68" w:line="249" w:lineRule="auto"/>
              <w:ind w:right="148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przedstawia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cechy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monarchii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absolutnej</w:t>
            </w:r>
          </w:p>
        </w:tc>
        <w:tc>
          <w:tcPr>
            <w:tcW w:w="1758" w:type="dxa"/>
            <w:shd w:val="clear" w:color="auto" w:fill="auto"/>
          </w:tcPr>
          <w:p w14:paraId="29E1D2BF" w14:textId="77777777" w:rsidR="00467C5A" w:rsidRPr="00613DDC" w:rsidRDefault="00467C5A">
            <w:pPr>
              <w:pStyle w:val="TableParagraph"/>
              <w:numPr>
                <w:ilvl w:val="0"/>
                <w:numId w:val="408"/>
              </w:numPr>
              <w:tabs>
                <w:tab w:val="left" w:pos="221"/>
              </w:tabs>
              <w:spacing w:before="68" w:line="249" w:lineRule="auto"/>
              <w:ind w:right="243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rozumie</w:t>
            </w:r>
            <w:r w:rsidRPr="00613DDC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i</w:t>
            </w:r>
            <w:r w:rsidRPr="00613DDC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uzasadnia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 rolę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Ludwika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XIV</w:t>
            </w:r>
          </w:p>
          <w:p w14:paraId="575EAAF3" w14:textId="77777777" w:rsidR="00467C5A" w:rsidRPr="00613DDC" w:rsidRDefault="00467C5A" w:rsidP="00B77D58">
            <w:pPr>
              <w:pStyle w:val="TableParagraph"/>
              <w:spacing w:before="2" w:line="249" w:lineRule="auto"/>
              <w:ind w:left="220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4"/>
                <w:w w:val="80"/>
              </w:rPr>
              <w:t>w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4"/>
                <w:w w:val="80"/>
              </w:rPr>
              <w:t>tworzeniu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4"/>
                <w:w w:val="80"/>
              </w:rPr>
              <w:t xml:space="preserve">potęgi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Francji;</w:t>
            </w:r>
          </w:p>
          <w:p w14:paraId="65D11207" w14:textId="77777777" w:rsidR="00467C5A" w:rsidRPr="00613DDC" w:rsidRDefault="00467C5A">
            <w:pPr>
              <w:pStyle w:val="TableParagraph"/>
              <w:numPr>
                <w:ilvl w:val="0"/>
                <w:numId w:val="408"/>
              </w:numPr>
              <w:tabs>
                <w:tab w:val="left" w:pos="221"/>
              </w:tabs>
              <w:spacing w:before="2" w:line="249" w:lineRule="auto"/>
              <w:ind w:right="159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0"/>
              </w:rPr>
              <w:t>wyjaśnia,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dzięki </w:t>
            </w:r>
            <w:r w:rsidRPr="00613DDC">
              <w:rPr>
                <w:rFonts w:ascii="Times New Roman" w:hAnsi="Times New Roman" w:cs="Times New Roman"/>
                <w:w w:val="75"/>
              </w:rPr>
              <w:t>czemu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Francja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stała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się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tęgą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Europie</w:t>
            </w:r>
          </w:p>
        </w:tc>
        <w:tc>
          <w:tcPr>
            <w:tcW w:w="1758" w:type="dxa"/>
            <w:shd w:val="clear" w:color="auto" w:fill="auto"/>
          </w:tcPr>
          <w:p w14:paraId="20AD8A02" w14:textId="77777777" w:rsidR="00467C5A" w:rsidRPr="00613DDC" w:rsidRDefault="00467C5A">
            <w:pPr>
              <w:pStyle w:val="TableParagraph"/>
              <w:numPr>
                <w:ilvl w:val="0"/>
                <w:numId w:val="407"/>
              </w:numPr>
              <w:tabs>
                <w:tab w:val="left" w:pos="220"/>
              </w:tabs>
              <w:spacing w:before="68" w:line="249" w:lineRule="auto"/>
              <w:ind w:right="339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porównuje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demo­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krację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szlachecką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z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monarchią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absolutną</w:t>
            </w:r>
            <w:proofErr w:type="spellEnd"/>
          </w:p>
        </w:tc>
      </w:tr>
      <w:tr w:rsidR="00467C5A" w:rsidRPr="00613DDC" w14:paraId="5080EDE2" w14:textId="77777777" w:rsidTr="00613DDC">
        <w:tblPrEx>
          <w:tblLook w:val="04A0" w:firstRow="1" w:lastRow="0" w:firstColumn="1" w:lastColumn="0" w:noHBand="0" w:noVBand="1"/>
        </w:tblPrEx>
        <w:trPr>
          <w:trHeight w:val="2519"/>
        </w:trPr>
        <w:tc>
          <w:tcPr>
            <w:tcW w:w="2551" w:type="dxa"/>
            <w:shd w:val="clear" w:color="auto" w:fill="auto"/>
          </w:tcPr>
          <w:p w14:paraId="79AE59BB" w14:textId="77777777" w:rsidR="00467C5A" w:rsidRPr="00613DDC" w:rsidRDefault="00467C5A">
            <w:pPr>
              <w:pStyle w:val="TableParagraph"/>
              <w:numPr>
                <w:ilvl w:val="0"/>
                <w:numId w:val="406"/>
              </w:numPr>
              <w:tabs>
                <w:tab w:val="left" w:pos="279"/>
              </w:tabs>
              <w:spacing w:before="8"/>
              <w:ind w:hanging="17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Konflikt</w:t>
            </w:r>
            <w:proofErr w:type="spellEnd"/>
            <w:r w:rsidRPr="00613DDC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króla</w:t>
            </w:r>
            <w:proofErr w:type="spellEnd"/>
            <w:r w:rsidRPr="00613DDC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z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arlamentem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.</w:t>
            </w:r>
          </w:p>
          <w:p w14:paraId="30B556A4" w14:textId="77777777" w:rsidR="00467C5A" w:rsidRPr="00613DDC" w:rsidRDefault="00467C5A">
            <w:pPr>
              <w:pStyle w:val="TableParagraph"/>
              <w:numPr>
                <w:ilvl w:val="0"/>
                <w:numId w:val="406"/>
              </w:numPr>
              <w:tabs>
                <w:tab w:val="left" w:pos="279"/>
              </w:tabs>
              <w:spacing w:before="10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ojna</w:t>
            </w:r>
            <w:r w:rsidRPr="00613DDC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domowa.</w:t>
            </w:r>
          </w:p>
          <w:p w14:paraId="37C9A739" w14:textId="77777777" w:rsidR="00467C5A" w:rsidRPr="00613DDC" w:rsidRDefault="00467C5A">
            <w:pPr>
              <w:pStyle w:val="TableParagraph"/>
              <w:numPr>
                <w:ilvl w:val="0"/>
                <w:numId w:val="406"/>
              </w:numPr>
              <w:tabs>
                <w:tab w:val="left" w:pos="279"/>
              </w:tabs>
              <w:spacing w:before="10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Anglia</w:t>
            </w:r>
            <w:r w:rsidRPr="00613DD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republiką.</w:t>
            </w:r>
          </w:p>
          <w:p w14:paraId="4E2100C9" w14:textId="77777777" w:rsidR="00467C5A" w:rsidRPr="00613DDC" w:rsidRDefault="00467C5A">
            <w:pPr>
              <w:pStyle w:val="TableParagraph"/>
              <w:numPr>
                <w:ilvl w:val="0"/>
                <w:numId w:val="406"/>
              </w:numPr>
              <w:tabs>
                <w:tab w:val="left" w:pos="279"/>
              </w:tabs>
              <w:spacing w:before="10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Wspaniała</w:t>
            </w:r>
            <w:r w:rsidRPr="00613DD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Rewolucja.</w:t>
            </w:r>
          </w:p>
          <w:p w14:paraId="6327F902" w14:textId="77777777" w:rsidR="00467C5A" w:rsidRPr="00613DDC" w:rsidRDefault="00467C5A">
            <w:pPr>
              <w:pStyle w:val="TableParagraph"/>
              <w:numPr>
                <w:ilvl w:val="0"/>
                <w:numId w:val="406"/>
              </w:numPr>
              <w:tabs>
                <w:tab w:val="left" w:pos="279"/>
              </w:tabs>
              <w:spacing w:before="10" w:line="249" w:lineRule="auto"/>
              <w:ind w:right="480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wstanie Wielkiej Brytanii</w:t>
            </w:r>
            <w:r w:rsidRPr="00613DDC">
              <w:rPr>
                <w:rFonts w:ascii="Times New Roman" w:hAnsi="Times New Roman" w:cs="Times New Roman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i jej ustrój.</w:t>
            </w:r>
          </w:p>
        </w:tc>
        <w:tc>
          <w:tcPr>
            <w:tcW w:w="2268" w:type="dxa"/>
            <w:shd w:val="clear" w:color="auto" w:fill="auto"/>
          </w:tcPr>
          <w:p w14:paraId="0F88A157" w14:textId="77777777" w:rsidR="00467C5A" w:rsidRPr="00613DDC" w:rsidRDefault="00467C5A">
            <w:pPr>
              <w:pStyle w:val="TableParagraph"/>
              <w:numPr>
                <w:ilvl w:val="0"/>
                <w:numId w:val="405"/>
              </w:numPr>
              <w:tabs>
                <w:tab w:val="left" w:pos="222"/>
              </w:tabs>
              <w:spacing w:line="249" w:lineRule="auto"/>
              <w:ind w:right="145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wie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>,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kiedy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doszło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do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rewolu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­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cji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w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Anglii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>;</w:t>
            </w:r>
          </w:p>
          <w:p w14:paraId="07A23165" w14:textId="77777777" w:rsidR="00467C5A" w:rsidRPr="00613DDC" w:rsidRDefault="00467C5A">
            <w:pPr>
              <w:pStyle w:val="TableParagraph"/>
              <w:numPr>
                <w:ilvl w:val="0"/>
                <w:numId w:val="405"/>
              </w:numPr>
              <w:tabs>
                <w:tab w:val="left" w:pos="222"/>
              </w:tabs>
              <w:spacing w:before="2" w:line="249" w:lineRule="auto"/>
              <w:ind w:right="255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ozumie pojęcia: purytanie,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Wspaniała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Rewolucja, </w:t>
            </w:r>
            <w:r w:rsidRPr="00613DDC">
              <w:rPr>
                <w:rFonts w:ascii="Times New Roman" w:hAnsi="Times New Roman" w:cs="Times New Roman"/>
                <w:i/>
                <w:w w:val="85"/>
              </w:rPr>
              <w:t>Deklaracja</w:t>
            </w:r>
            <w:r w:rsidRPr="00613DDC">
              <w:rPr>
                <w:rFonts w:ascii="Times New Roman" w:hAnsi="Times New Roman" w:cs="Times New Roman"/>
                <w:i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i/>
                <w:w w:val="85"/>
              </w:rPr>
              <w:t>praw</w:t>
            </w:r>
            <w:r w:rsidRPr="00613DDC">
              <w:rPr>
                <w:rFonts w:ascii="Times New Roman" w:hAnsi="Times New Roman" w:cs="Times New Roman"/>
                <w:w w:val="85"/>
              </w:rPr>
              <w:t>;</w:t>
            </w:r>
          </w:p>
          <w:p w14:paraId="744D984D" w14:textId="77777777" w:rsidR="00467C5A" w:rsidRPr="00613DDC" w:rsidRDefault="00467C5A">
            <w:pPr>
              <w:pStyle w:val="TableParagraph"/>
              <w:numPr>
                <w:ilvl w:val="0"/>
                <w:numId w:val="405"/>
              </w:numPr>
              <w:tabs>
                <w:tab w:val="left" w:pos="222"/>
              </w:tabs>
              <w:spacing w:before="3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zna</w:t>
            </w:r>
            <w:r w:rsidRPr="00613DD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postać</w:t>
            </w:r>
            <w:r w:rsidRPr="00613DDC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Olivera</w:t>
            </w:r>
            <w:r w:rsidRPr="00613DDC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Cromwella;</w:t>
            </w:r>
          </w:p>
          <w:p w14:paraId="5FD8AD0B" w14:textId="77777777" w:rsidR="00467C5A" w:rsidRPr="00613DDC" w:rsidRDefault="00467C5A">
            <w:pPr>
              <w:pStyle w:val="TableParagraph"/>
              <w:numPr>
                <w:ilvl w:val="0"/>
                <w:numId w:val="405"/>
              </w:numPr>
              <w:tabs>
                <w:tab w:val="left" w:pos="222"/>
              </w:tabs>
              <w:spacing w:before="10" w:line="249" w:lineRule="auto"/>
              <w:ind w:right="28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wie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,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kiedy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doszło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do: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kon­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fliktu</w:t>
            </w:r>
            <w:proofErr w:type="spellEnd"/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króla</w:t>
            </w:r>
            <w:proofErr w:type="spellEnd"/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z</w:t>
            </w:r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arlamentem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,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Wspaniałej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Rewolucji,</w:t>
            </w:r>
          </w:p>
          <w:p w14:paraId="16736E91" w14:textId="77777777" w:rsidR="00467C5A" w:rsidRPr="00613DDC" w:rsidRDefault="00467C5A" w:rsidP="00B77D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unii</w:t>
            </w:r>
            <w:r w:rsidRPr="00613DDC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Anglii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i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 xml:space="preserve"> Szkocji</w:t>
            </w:r>
          </w:p>
        </w:tc>
        <w:tc>
          <w:tcPr>
            <w:tcW w:w="1758" w:type="dxa"/>
            <w:shd w:val="clear" w:color="auto" w:fill="auto"/>
          </w:tcPr>
          <w:p w14:paraId="656575E8" w14:textId="77777777" w:rsidR="00467C5A" w:rsidRPr="00613DDC" w:rsidRDefault="00467C5A">
            <w:pPr>
              <w:pStyle w:val="TableParagraph"/>
              <w:numPr>
                <w:ilvl w:val="0"/>
                <w:numId w:val="404"/>
              </w:numPr>
              <w:tabs>
                <w:tab w:val="left" w:pos="222"/>
              </w:tabs>
              <w:spacing w:line="249" w:lineRule="auto"/>
              <w:ind w:right="166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5"/>
              </w:rPr>
              <w:t>wskazuje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zmiany </w:t>
            </w:r>
            <w:r w:rsidRPr="00613DDC">
              <w:rPr>
                <w:rFonts w:ascii="Times New Roman" w:hAnsi="Times New Roman" w:cs="Times New Roman"/>
                <w:w w:val="70"/>
              </w:rPr>
              <w:t>zachodzące w Anglii,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 gdy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była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republiką;</w:t>
            </w:r>
          </w:p>
          <w:p w14:paraId="00693F32" w14:textId="77777777" w:rsidR="00467C5A" w:rsidRPr="00613DDC" w:rsidRDefault="00467C5A">
            <w:pPr>
              <w:pStyle w:val="TableParagraph"/>
              <w:numPr>
                <w:ilvl w:val="0"/>
                <w:numId w:val="404"/>
              </w:numPr>
              <w:tabs>
                <w:tab w:val="left" w:pos="222"/>
              </w:tabs>
              <w:spacing w:before="3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r w:rsidRPr="00613DD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zasadę</w:t>
            </w:r>
          </w:p>
          <w:p w14:paraId="60AA0295" w14:textId="77777777" w:rsidR="00467C5A" w:rsidRPr="00613DDC" w:rsidRDefault="00467C5A" w:rsidP="00B77D58">
            <w:pPr>
              <w:pStyle w:val="TableParagraph"/>
              <w:spacing w:before="10" w:line="249" w:lineRule="auto"/>
              <w:ind w:right="536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0"/>
              </w:rPr>
              <w:t>„król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panuje, </w:t>
            </w:r>
            <w:r w:rsidRPr="00613DDC">
              <w:rPr>
                <w:rFonts w:ascii="Times New Roman" w:hAnsi="Times New Roman" w:cs="Times New Roman"/>
                <w:w w:val="70"/>
              </w:rPr>
              <w:t>ale</w:t>
            </w:r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nie</w:t>
            </w:r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rządzi”</w:t>
            </w:r>
          </w:p>
        </w:tc>
        <w:tc>
          <w:tcPr>
            <w:tcW w:w="1758" w:type="dxa"/>
            <w:shd w:val="clear" w:color="auto" w:fill="auto"/>
          </w:tcPr>
          <w:p w14:paraId="7531E86B" w14:textId="77777777" w:rsidR="00467C5A" w:rsidRPr="00613DDC" w:rsidRDefault="00467C5A">
            <w:pPr>
              <w:pStyle w:val="TableParagraph"/>
              <w:numPr>
                <w:ilvl w:val="0"/>
                <w:numId w:val="403"/>
              </w:numPr>
              <w:tabs>
                <w:tab w:val="left" w:pos="222"/>
              </w:tabs>
              <w:spacing w:line="249" w:lineRule="auto"/>
              <w:ind w:right="155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rozumie,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dlaczego 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doszło do konfliktu 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>król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>z</w:t>
            </w:r>
            <w:r w:rsidRPr="00613DD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>Parlamentem,</w:t>
            </w:r>
            <w:r w:rsidRPr="00613DDC">
              <w:rPr>
                <w:rFonts w:ascii="Times New Roman" w:hAnsi="Times New Roman" w:cs="Times New Roman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skazuje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skutki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tego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sporu</w:t>
            </w:r>
          </w:p>
        </w:tc>
        <w:tc>
          <w:tcPr>
            <w:tcW w:w="1758" w:type="dxa"/>
            <w:shd w:val="clear" w:color="auto" w:fill="auto"/>
          </w:tcPr>
          <w:p w14:paraId="16AE3461" w14:textId="77777777" w:rsidR="00467C5A" w:rsidRPr="00613DDC" w:rsidRDefault="00467C5A">
            <w:pPr>
              <w:pStyle w:val="TableParagraph"/>
              <w:numPr>
                <w:ilvl w:val="0"/>
                <w:numId w:val="402"/>
              </w:numPr>
              <w:tabs>
                <w:tab w:val="left" w:pos="221"/>
              </w:tabs>
              <w:spacing w:line="249" w:lineRule="auto"/>
              <w:ind w:right="175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opowiad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o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powsta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­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niu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Wielkiej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Brytanii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>;</w:t>
            </w:r>
          </w:p>
          <w:p w14:paraId="341C291B" w14:textId="77777777" w:rsidR="00467C5A" w:rsidRPr="00613DDC" w:rsidRDefault="00467C5A">
            <w:pPr>
              <w:pStyle w:val="TableParagraph"/>
              <w:numPr>
                <w:ilvl w:val="0"/>
                <w:numId w:val="402"/>
              </w:numPr>
              <w:tabs>
                <w:tab w:val="left" w:pos="221"/>
              </w:tabs>
              <w:spacing w:before="2" w:line="249" w:lineRule="auto"/>
              <w:ind w:right="147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charakteryzuje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ustrój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Wielkiej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Brytanii</w:t>
            </w:r>
          </w:p>
        </w:tc>
        <w:tc>
          <w:tcPr>
            <w:tcW w:w="1758" w:type="dxa"/>
            <w:shd w:val="clear" w:color="auto" w:fill="auto"/>
          </w:tcPr>
          <w:p w14:paraId="3761CFAB" w14:textId="77777777" w:rsidR="00467C5A" w:rsidRPr="00613DDC" w:rsidRDefault="00467C5A">
            <w:pPr>
              <w:pStyle w:val="TableParagraph"/>
              <w:numPr>
                <w:ilvl w:val="0"/>
                <w:numId w:val="401"/>
              </w:numPr>
              <w:tabs>
                <w:tab w:val="left" w:pos="220"/>
              </w:tabs>
              <w:spacing w:line="249" w:lineRule="auto"/>
              <w:ind w:right="288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porównuje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sposób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sprawowania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rządów w Wielkiej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Brytanii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XVII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ieku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i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demokrację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szlachecką</w:t>
            </w:r>
          </w:p>
        </w:tc>
      </w:tr>
      <w:tr w:rsidR="003C4CD7" w:rsidRPr="00613DDC" w14:paraId="0018FF18" w14:textId="77777777" w:rsidTr="00613DDC">
        <w:tblPrEx>
          <w:tblLook w:val="04A0" w:firstRow="1" w:lastRow="0" w:firstColumn="1" w:lastColumn="0" w:noHBand="0" w:noVBand="1"/>
        </w:tblPrEx>
        <w:trPr>
          <w:trHeight w:val="2418"/>
        </w:trPr>
        <w:tc>
          <w:tcPr>
            <w:tcW w:w="2551" w:type="dxa"/>
            <w:vMerge w:val="restart"/>
            <w:shd w:val="clear" w:color="auto" w:fill="auto"/>
          </w:tcPr>
          <w:p w14:paraId="494DFB91" w14:textId="537D4202" w:rsidR="003C4CD7" w:rsidRPr="00613DDC" w:rsidRDefault="003C4CD7" w:rsidP="003C4CD7">
            <w:pPr>
              <w:pStyle w:val="TableParagraph"/>
              <w:numPr>
                <w:ilvl w:val="0"/>
                <w:numId w:val="400"/>
              </w:numPr>
              <w:spacing w:line="247" w:lineRule="auto"/>
              <w:ind w:right="247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Objęcie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polskiego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tronu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przez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Zygmunta III Wazę.</w:t>
            </w:r>
          </w:p>
          <w:p w14:paraId="4FB8BC8C" w14:textId="0CCC1B25" w:rsidR="003C4CD7" w:rsidRPr="00613DDC" w:rsidRDefault="003C4CD7">
            <w:pPr>
              <w:pStyle w:val="TableParagraph"/>
              <w:numPr>
                <w:ilvl w:val="0"/>
                <w:numId w:val="400"/>
              </w:numPr>
              <w:tabs>
                <w:tab w:val="left" w:pos="279"/>
              </w:tabs>
              <w:spacing w:before="2" w:line="249" w:lineRule="auto"/>
              <w:ind w:right="119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Dymitr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Samozwaniec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interwen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cja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polska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w</w:t>
            </w:r>
            <w:r w:rsidRPr="00613DDC">
              <w:rPr>
                <w:rFonts w:ascii="Times New Roman" w:hAnsi="Times New Roman" w:cs="Times New Roman"/>
                <w:spacing w:val="-9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Rosji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.</w:t>
            </w:r>
          </w:p>
          <w:p w14:paraId="7D261CA6" w14:textId="77777777" w:rsidR="003C4CD7" w:rsidRPr="00613DDC" w:rsidRDefault="003C4CD7">
            <w:pPr>
              <w:pStyle w:val="TableParagraph"/>
              <w:numPr>
                <w:ilvl w:val="0"/>
                <w:numId w:val="400"/>
              </w:numPr>
              <w:tabs>
                <w:tab w:val="left" w:pos="279"/>
              </w:tabs>
              <w:spacing w:before="2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Zajęcie</w:t>
            </w:r>
            <w:r w:rsidRPr="00613DD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Kremla</w:t>
            </w:r>
            <w:r w:rsidRPr="00613DD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przez</w:t>
            </w:r>
            <w:r w:rsidRPr="00613DD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Polaków.</w:t>
            </w:r>
          </w:p>
          <w:p w14:paraId="3A260BAF" w14:textId="77777777" w:rsidR="003C4CD7" w:rsidRPr="00613DDC" w:rsidRDefault="003C4CD7">
            <w:pPr>
              <w:pStyle w:val="TableParagraph"/>
              <w:numPr>
                <w:ilvl w:val="0"/>
                <w:numId w:val="400"/>
              </w:numPr>
              <w:tabs>
                <w:tab w:val="left" w:pos="279"/>
              </w:tabs>
              <w:spacing w:before="10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Pokój</w:t>
            </w:r>
            <w:r w:rsidRPr="00613DD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w</w:t>
            </w:r>
            <w:r w:rsidRPr="00613DD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Polanowie.</w:t>
            </w:r>
          </w:p>
        </w:tc>
        <w:tc>
          <w:tcPr>
            <w:tcW w:w="2268" w:type="dxa"/>
            <w:shd w:val="clear" w:color="auto" w:fill="auto"/>
          </w:tcPr>
          <w:p w14:paraId="609B0A52" w14:textId="77777777" w:rsidR="003C4CD7" w:rsidRPr="00613DDC" w:rsidRDefault="003C4CD7">
            <w:pPr>
              <w:pStyle w:val="TableParagraph"/>
              <w:numPr>
                <w:ilvl w:val="0"/>
                <w:numId w:val="399"/>
              </w:numPr>
              <w:tabs>
                <w:tab w:val="left" w:pos="222"/>
              </w:tabs>
              <w:spacing w:line="249" w:lineRule="auto"/>
              <w:ind w:right="239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zna</w:t>
            </w:r>
            <w:r w:rsidRPr="00613DDC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postacie:</w:t>
            </w:r>
            <w:r w:rsidRPr="00613DDC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Zygmunta</w:t>
            </w:r>
            <w:r w:rsidRPr="00613DDC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III </w:t>
            </w:r>
            <w:r w:rsidRPr="00613DDC">
              <w:rPr>
                <w:rFonts w:ascii="Times New Roman" w:hAnsi="Times New Roman" w:cs="Times New Roman"/>
                <w:w w:val="70"/>
              </w:rPr>
              <w:t>Wazy,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Władysława</w:t>
            </w:r>
            <w:r w:rsidRPr="00613DDC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IV</w:t>
            </w:r>
            <w:r w:rsidRPr="00613DDC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Wazy,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 Dymitra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Samozwańca;</w:t>
            </w:r>
          </w:p>
          <w:p w14:paraId="36E7CC26" w14:textId="77777777" w:rsidR="003C4CD7" w:rsidRPr="00613DDC" w:rsidRDefault="003C4CD7">
            <w:pPr>
              <w:pStyle w:val="TableParagraph"/>
              <w:numPr>
                <w:ilvl w:val="0"/>
                <w:numId w:val="399"/>
              </w:numPr>
              <w:tabs>
                <w:tab w:val="left" w:pos="222"/>
              </w:tabs>
              <w:spacing w:before="3" w:line="249" w:lineRule="auto"/>
              <w:ind w:right="146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wskazuje na mapie państwo,</w:t>
            </w:r>
            <w:r w:rsidRPr="00613DDC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 xml:space="preserve">z którym Polska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zawarła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unię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personalną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z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chwilą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powo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­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łania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na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tron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Zygmunta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III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Wazy;</w:t>
            </w:r>
          </w:p>
        </w:tc>
        <w:tc>
          <w:tcPr>
            <w:tcW w:w="1758" w:type="dxa"/>
            <w:shd w:val="clear" w:color="auto" w:fill="auto"/>
          </w:tcPr>
          <w:p w14:paraId="758F97E8" w14:textId="77777777" w:rsidR="003C4CD7" w:rsidRPr="00613DDC" w:rsidRDefault="003C4CD7">
            <w:pPr>
              <w:pStyle w:val="TableParagraph"/>
              <w:numPr>
                <w:ilvl w:val="0"/>
                <w:numId w:val="398"/>
              </w:numPr>
              <w:tabs>
                <w:tab w:val="left" w:pos="222"/>
              </w:tabs>
              <w:spacing w:line="249" w:lineRule="auto"/>
              <w:ind w:right="275"/>
              <w:jc w:val="both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wie,</w:t>
            </w:r>
            <w:r w:rsidRPr="00613DD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jak</w:t>
            </w:r>
            <w:r w:rsidRPr="00613DD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zakończyła</w:t>
            </w:r>
            <w:r w:rsidRPr="00613DDC">
              <w:rPr>
                <w:rFonts w:ascii="Times New Roman" w:hAnsi="Times New Roman" w:cs="Times New Roman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się</w:t>
            </w:r>
            <w:r w:rsidRPr="00613DD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unia</w:t>
            </w:r>
            <w:r w:rsidRPr="00613DD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personalna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 Polski i Szwecji;</w:t>
            </w:r>
          </w:p>
          <w:p w14:paraId="20C391C6" w14:textId="77777777" w:rsidR="003C4CD7" w:rsidRPr="00613DDC" w:rsidRDefault="003C4CD7">
            <w:pPr>
              <w:pStyle w:val="TableParagraph"/>
              <w:numPr>
                <w:ilvl w:val="0"/>
                <w:numId w:val="398"/>
              </w:numPr>
              <w:tabs>
                <w:tab w:val="left" w:pos="222"/>
              </w:tabs>
              <w:spacing w:before="3" w:line="249" w:lineRule="auto"/>
              <w:ind w:right="415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zn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okoliczności </w:t>
            </w:r>
            <w:r w:rsidRPr="00613DDC">
              <w:rPr>
                <w:rFonts w:ascii="Times New Roman" w:hAnsi="Times New Roman" w:cs="Times New Roman"/>
                <w:w w:val="85"/>
              </w:rPr>
              <w:t>objęcia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tronu 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Rzeczypospolitej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przez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dynastię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Wazów;</w:t>
            </w:r>
          </w:p>
        </w:tc>
        <w:tc>
          <w:tcPr>
            <w:tcW w:w="1758" w:type="dxa"/>
            <w:shd w:val="clear" w:color="auto" w:fill="auto"/>
          </w:tcPr>
          <w:p w14:paraId="09BC2164" w14:textId="77777777" w:rsidR="003C4CD7" w:rsidRPr="00613DDC" w:rsidRDefault="003C4CD7">
            <w:pPr>
              <w:pStyle w:val="TableParagraph"/>
              <w:numPr>
                <w:ilvl w:val="0"/>
                <w:numId w:val="397"/>
              </w:numPr>
              <w:tabs>
                <w:tab w:val="left" w:pos="222"/>
              </w:tabs>
              <w:spacing w:line="249" w:lineRule="auto"/>
              <w:ind w:right="270"/>
              <w:jc w:val="both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wyjaśnia</w:t>
            </w:r>
            <w:r w:rsidRPr="00613DD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przyczyny</w:t>
            </w:r>
            <w:r w:rsidRPr="00613DDC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i skutki interwencji </w:t>
            </w:r>
            <w:r w:rsidRPr="00613DDC">
              <w:rPr>
                <w:rFonts w:ascii="Times New Roman" w:hAnsi="Times New Roman" w:cs="Times New Roman"/>
                <w:w w:val="85"/>
              </w:rPr>
              <w:t>polskiej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w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Rosji</w:t>
            </w:r>
          </w:p>
        </w:tc>
        <w:tc>
          <w:tcPr>
            <w:tcW w:w="1758" w:type="dxa"/>
            <w:shd w:val="clear" w:color="auto" w:fill="auto"/>
          </w:tcPr>
          <w:p w14:paraId="11599F3F" w14:textId="77777777" w:rsidR="003C4CD7" w:rsidRPr="00613DDC" w:rsidRDefault="003C4CD7">
            <w:pPr>
              <w:pStyle w:val="TableParagraph"/>
              <w:numPr>
                <w:ilvl w:val="0"/>
                <w:numId w:val="396"/>
              </w:numPr>
              <w:tabs>
                <w:tab w:val="left" w:pos="221"/>
              </w:tabs>
              <w:spacing w:line="249" w:lineRule="auto"/>
              <w:ind w:right="254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dostrzeg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omawia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konsekwencje</w:t>
            </w:r>
          </w:p>
          <w:p w14:paraId="363EE3EB" w14:textId="77777777" w:rsidR="003C4CD7" w:rsidRPr="00613DDC" w:rsidRDefault="003C4CD7" w:rsidP="00B77D58">
            <w:pPr>
              <w:pStyle w:val="TableParagraph"/>
              <w:spacing w:before="2" w:line="249" w:lineRule="auto"/>
              <w:ind w:left="220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0"/>
              </w:rPr>
              <w:t xml:space="preserve">unii ze Szwecją,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równuje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ją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z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unią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 xml:space="preserve"> lubelską</w:t>
            </w:r>
          </w:p>
        </w:tc>
        <w:tc>
          <w:tcPr>
            <w:tcW w:w="1758" w:type="dxa"/>
            <w:shd w:val="clear" w:color="auto" w:fill="auto"/>
          </w:tcPr>
          <w:p w14:paraId="25BA7268" w14:textId="77777777" w:rsidR="003C4CD7" w:rsidRPr="00613DDC" w:rsidRDefault="003C4CD7">
            <w:pPr>
              <w:pStyle w:val="TableParagraph"/>
              <w:numPr>
                <w:ilvl w:val="0"/>
                <w:numId w:val="395"/>
              </w:numPr>
              <w:tabs>
                <w:tab w:val="left" w:pos="220"/>
              </w:tabs>
              <w:spacing w:line="249" w:lineRule="auto"/>
              <w:ind w:right="310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analizuje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 xml:space="preserve">pozycję międzynarodową Rzeczypospolitej </w:t>
            </w:r>
            <w:r w:rsidRPr="00613DDC">
              <w:rPr>
                <w:rFonts w:ascii="Times New Roman" w:hAnsi="Times New Roman" w:cs="Times New Roman"/>
                <w:w w:val="85"/>
              </w:rPr>
              <w:t>za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rządów 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>Zygmunt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>III</w:t>
            </w:r>
            <w:r w:rsidRPr="00613DD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>Wazy</w:t>
            </w:r>
          </w:p>
        </w:tc>
      </w:tr>
      <w:tr w:rsidR="003C4CD7" w:rsidRPr="00613DDC" w14:paraId="30E17046" w14:textId="77777777" w:rsidTr="00613DDC">
        <w:tblPrEx>
          <w:tblLook w:val="04A0" w:firstRow="1" w:lastRow="0" w:firstColumn="1" w:lastColumn="0" w:noHBand="0" w:noVBand="1"/>
        </w:tblPrEx>
        <w:trPr>
          <w:trHeight w:val="1019"/>
        </w:trPr>
        <w:tc>
          <w:tcPr>
            <w:tcW w:w="2551" w:type="dxa"/>
            <w:vMerge/>
            <w:shd w:val="clear" w:color="auto" w:fill="auto"/>
          </w:tcPr>
          <w:p w14:paraId="1BB5D571" w14:textId="77777777" w:rsidR="003C4CD7" w:rsidRPr="00613DDC" w:rsidRDefault="003C4CD7" w:rsidP="00B77D5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9CA185C" w14:textId="77777777" w:rsidR="003C4CD7" w:rsidRPr="00613DDC" w:rsidRDefault="003C4CD7">
            <w:pPr>
              <w:pStyle w:val="TableParagraph"/>
              <w:numPr>
                <w:ilvl w:val="0"/>
                <w:numId w:val="439"/>
              </w:numPr>
              <w:tabs>
                <w:tab w:val="left" w:pos="222"/>
              </w:tabs>
              <w:spacing w:before="71" w:line="230" w:lineRule="auto"/>
              <w:ind w:right="358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rozumie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pojęcia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>: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samo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­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dzierżawie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,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wielka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smuta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>,</w:t>
            </w:r>
            <w:r w:rsidRPr="00613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dymitriada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>,</w:t>
            </w:r>
            <w:r w:rsidRPr="00613DDC">
              <w:rPr>
                <w:rFonts w:ascii="Times New Roman" w:hAnsi="Times New Roman" w:cs="Times New Roman"/>
                <w:spacing w:val="-6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Kreml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>,</w:t>
            </w:r>
            <w:r w:rsidRPr="00613DDC">
              <w:rPr>
                <w:rFonts w:ascii="Times New Roman" w:hAnsi="Times New Roman" w:cs="Times New Roman"/>
                <w:spacing w:val="-5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husaria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>;</w:t>
            </w:r>
          </w:p>
          <w:p w14:paraId="49153FC3" w14:textId="77777777" w:rsidR="003C4CD7" w:rsidRPr="00613DDC" w:rsidRDefault="003C4CD7">
            <w:pPr>
              <w:pStyle w:val="TableParagraph"/>
              <w:numPr>
                <w:ilvl w:val="0"/>
                <w:numId w:val="439"/>
              </w:numPr>
              <w:tabs>
                <w:tab w:val="left" w:pos="222"/>
              </w:tabs>
              <w:spacing w:before="0" w:line="220" w:lineRule="exact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60"/>
              </w:rPr>
              <w:t>zna</w:t>
            </w:r>
            <w:r w:rsidRPr="00613DD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60"/>
              </w:rPr>
              <w:t>daty:</w:t>
            </w:r>
            <w:r w:rsidRPr="00613DD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60"/>
              </w:rPr>
              <w:t>1610,</w:t>
            </w:r>
            <w:r w:rsidRPr="00613DD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60"/>
              </w:rPr>
              <w:t>1612,</w:t>
            </w:r>
            <w:r w:rsidRPr="00613DD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4"/>
                <w:w w:val="60"/>
              </w:rPr>
              <w:t>1634</w:t>
            </w:r>
          </w:p>
        </w:tc>
        <w:tc>
          <w:tcPr>
            <w:tcW w:w="1758" w:type="dxa"/>
            <w:shd w:val="clear" w:color="auto" w:fill="auto"/>
          </w:tcPr>
          <w:p w14:paraId="4F3BFA79" w14:textId="77777777" w:rsidR="003C4CD7" w:rsidRPr="00613DDC" w:rsidRDefault="003C4CD7">
            <w:pPr>
              <w:pStyle w:val="TableParagraph"/>
              <w:numPr>
                <w:ilvl w:val="0"/>
                <w:numId w:val="438"/>
              </w:numPr>
              <w:tabs>
                <w:tab w:val="left" w:pos="222"/>
              </w:tabs>
              <w:spacing w:before="71" w:line="230" w:lineRule="auto"/>
              <w:ind w:right="295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wskazuje na mapie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 zmiany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granicy</w:t>
            </w:r>
          </w:p>
          <w:p w14:paraId="4B04DD9B" w14:textId="77777777" w:rsidR="003C4CD7" w:rsidRPr="00613DDC" w:rsidRDefault="003C4CD7" w:rsidP="00B77D58">
            <w:pPr>
              <w:pStyle w:val="TableParagraph"/>
              <w:spacing w:before="0" w:line="230" w:lineRule="auto"/>
              <w:ind w:right="288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5"/>
              </w:rPr>
              <w:t>po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pokoju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lanowskim</w:t>
            </w:r>
          </w:p>
        </w:tc>
        <w:tc>
          <w:tcPr>
            <w:tcW w:w="1758" w:type="dxa"/>
            <w:shd w:val="clear" w:color="auto" w:fill="auto"/>
          </w:tcPr>
          <w:p w14:paraId="14B6617F" w14:textId="77777777" w:rsidR="003C4CD7" w:rsidRPr="00613DDC" w:rsidRDefault="003C4CD7" w:rsidP="00B77D5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shd w:val="clear" w:color="auto" w:fill="auto"/>
          </w:tcPr>
          <w:p w14:paraId="33C704FA" w14:textId="77777777" w:rsidR="003C4CD7" w:rsidRPr="00613DDC" w:rsidRDefault="003C4CD7" w:rsidP="00B77D5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shd w:val="clear" w:color="auto" w:fill="auto"/>
          </w:tcPr>
          <w:p w14:paraId="7516BB5E" w14:textId="77777777" w:rsidR="003C4CD7" w:rsidRPr="00613DDC" w:rsidRDefault="003C4CD7" w:rsidP="00B77D5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467C5A" w:rsidRPr="00613DDC" w14:paraId="3EB51C88" w14:textId="77777777" w:rsidTr="00613DDC">
        <w:tblPrEx>
          <w:tblLook w:val="04A0" w:firstRow="1" w:lastRow="0" w:firstColumn="1" w:lastColumn="0" w:noHBand="0" w:noVBand="1"/>
        </w:tblPrEx>
        <w:trPr>
          <w:trHeight w:val="1736"/>
        </w:trPr>
        <w:tc>
          <w:tcPr>
            <w:tcW w:w="2551" w:type="dxa"/>
            <w:shd w:val="clear" w:color="auto" w:fill="auto"/>
          </w:tcPr>
          <w:p w14:paraId="494F5DB2" w14:textId="77777777" w:rsidR="00467C5A" w:rsidRPr="00613DDC" w:rsidRDefault="00467C5A">
            <w:pPr>
              <w:pStyle w:val="TableParagraph"/>
              <w:numPr>
                <w:ilvl w:val="0"/>
                <w:numId w:val="437"/>
              </w:numPr>
              <w:tabs>
                <w:tab w:val="left" w:pos="279"/>
              </w:tabs>
              <w:spacing w:before="0" w:line="169" w:lineRule="exact"/>
              <w:ind w:hanging="17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Kolonizacja</w:t>
            </w:r>
            <w:proofErr w:type="spellEnd"/>
            <w:r w:rsidRPr="00613DD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Ukrainy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.</w:t>
            </w:r>
          </w:p>
          <w:p w14:paraId="04CA5979" w14:textId="77777777" w:rsidR="00467C5A" w:rsidRPr="00613DDC" w:rsidRDefault="00467C5A">
            <w:pPr>
              <w:pStyle w:val="TableParagraph"/>
              <w:numPr>
                <w:ilvl w:val="0"/>
                <w:numId w:val="437"/>
              </w:numPr>
              <w:tabs>
                <w:tab w:val="left" w:pos="279"/>
              </w:tabs>
              <w:spacing w:before="0" w:line="220" w:lineRule="exact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Kozacy</w:t>
            </w:r>
            <w:r w:rsidRPr="00613DD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i</w:t>
            </w:r>
            <w:r w:rsidRPr="00613DD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ich</w:t>
            </w:r>
            <w:r w:rsidRPr="00613DD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życie.</w:t>
            </w:r>
          </w:p>
          <w:p w14:paraId="61D72855" w14:textId="77777777" w:rsidR="00467C5A" w:rsidRPr="00613DDC" w:rsidRDefault="00467C5A">
            <w:pPr>
              <w:pStyle w:val="TableParagraph"/>
              <w:numPr>
                <w:ilvl w:val="0"/>
                <w:numId w:val="437"/>
              </w:numPr>
              <w:tabs>
                <w:tab w:val="left" w:pos="279"/>
              </w:tabs>
              <w:spacing w:before="3" w:line="230" w:lineRule="auto"/>
              <w:ind w:right="255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rzyczyny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ybuchu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wstania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kozackiego.</w:t>
            </w:r>
          </w:p>
          <w:p w14:paraId="1633399F" w14:textId="77777777" w:rsidR="00467C5A" w:rsidRPr="00613DDC" w:rsidRDefault="00467C5A">
            <w:pPr>
              <w:pStyle w:val="TableParagraph"/>
              <w:numPr>
                <w:ilvl w:val="0"/>
                <w:numId w:val="437"/>
              </w:numPr>
              <w:tabs>
                <w:tab w:val="left" w:pos="279"/>
              </w:tabs>
              <w:spacing w:before="0" w:line="221" w:lineRule="exact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Powstanie</w:t>
            </w:r>
            <w:r w:rsidRPr="00613DD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Chmielnickiego.</w:t>
            </w:r>
          </w:p>
        </w:tc>
        <w:tc>
          <w:tcPr>
            <w:tcW w:w="2268" w:type="dxa"/>
            <w:shd w:val="clear" w:color="auto" w:fill="auto"/>
          </w:tcPr>
          <w:p w14:paraId="46363C16" w14:textId="77777777" w:rsidR="00467C5A" w:rsidRPr="00613DDC" w:rsidRDefault="00467C5A">
            <w:pPr>
              <w:pStyle w:val="TableParagraph"/>
              <w:numPr>
                <w:ilvl w:val="0"/>
                <w:numId w:val="436"/>
              </w:numPr>
              <w:tabs>
                <w:tab w:val="left" w:pos="223"/>
              </w:tabs>
              <w:spacing w:before="71" w:line="230" w:lineRule="auto"/>
              <w:ind w:right="438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rozumie pojęcia: Kozacy,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 rejestr kozacki, ugoda</w:t>
            </w:r>
          </w:p>
          <w:p w14:paraId="29AC0218" w14:textId="77777777" w:rsidR="00467C5A" w:rsidRPr="00613DDC" w:rsidRDefault="00467C5A" w:rsidP="00B77D58">
            <w:pPr>
              <w:pStyle w:val="TableParagraph"/>
              <w:spacing w:before="0" w:line="216" w:lineRule="exact"/>
              <w:ind w:left="222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0"/>
              </w:rPr>
              <w:t>w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Perejasławiu;</w:t>
            </w:r>
          </w:p>
          <w:p w14:paraId="46D90DFD" w14:textId="77777777" w:rsidR="00467C5A" w:rsidRPr="00613DDC" w:rsidRDefault="00467C5A">
            <w:pPr>
              <w:pStyle w:val="TableParagraph"/>
              <w:numPr>
                <w:ilvl w:val="0"/>
                <w:numId w:val="436"/>
              </w:numPr>
              <w:tabs>
                <w:tab w:val="left" w:pos="223"/>
              </w:tabs>
              <w:spacing w:before="3" w:line="230" w:lineRule="auto"/>
              <w:ind w:right="716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zna postać Bohdana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Chmielnickiego</w:t>
            </w:r>
          </w:p>
        </w:tc>
        <w:tc>
          <w:tcPr>
            <w:tcW w:w="1758" w:type="dxa"/>
            <w:shd w:val="clear" w:color="auto" w:fill="auto"/>
          </w:tcPr>
          <w:p w14:paraId="0FFA7064" w14:textId="77777777" w:rsidR="00467C5A" w:rsidRPr="00613DDC" w:rsidRDefault="00467C5A">
            <w:pPr>
              <w:pStyle w:val="TableParagraph"/>
              <w:numPr>
                <w:ilvl w:val="0"/>
                <w:numId w:val="435"/>
              </w:numPr>
              <w:tabs>
                <w:tab w:val="left" w:pos="222"/>
              </w:tabs>
              <w:spacing w:before="71" w:line="230" w:lineRule="auto"/>
              <w:ind w:right="404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omawi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rzebieg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powstania kozackiego;</w:t>
            </w:r>
          </w:p>
          <w:p w14:paraId="15B658C3" w14:textId="77777777" w:rsidR="00467C5A" w:rsidRPr="00613DDC" w:rsidRDefault="00467C5A">
            <w:pPr>
              <w:pStyle w:val="TableParagraph"/>
              <w:numPr>
                <w:ilvl w:val="0"/>
                <w:numId w:val="435"/>
              </w:numPr>
              <w:tabs>
                <w:tab w:val="left" w:pos="222"/>
              </w:tabs>
              <w:spacing w:before="0" w:line="230" w:lineRule="auto"/>
              <w:ind w:right="294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wskazuje na mapie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 bitwy,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które </w:t>
            </w:r>
            <w:r w:rsidRPr="00613DDC">
              <w:rPr>
                <w:rFonts w:ascii="Times New Roman" w:hAnsi="Times New Roman" w:cs="Times New Roman"/>
                <w:w w:val="75"/>
              </w:rPr>
              <w:t>stoczono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podczas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powstania</w:t>
            </w:r>
          </w:p>
        </w:tc>
        <w:tc>
          <w:tcPr>
            <w:tcW w:w="1758" w:type="dxa"/>
            <w:shd w:val="clear" w:color="auto" w:fill="auto"/>
          </w:tcPr>
          <w:p w14:paraId="0F77FFAB" w14:textId="77777777" w:rsidR="00467C5A" w:rsidRPr="00613DDC" w:rsidRDefault="00467C5A">
            <w:pPr>
              <w:pStyle w:val="TableParagraph"/>
              <w:numPr>
                <w:ilvl w:val="0"/>
                <w:numId w:val="434"/>
              </w:numPr>
              <w:tabs>
                <w:tab w:val="left" w:pos="222"/>
              </w:tabs>
              <w:spacing w:before="71" w:line="230" w:lineRule="auto"/>
              <w:ind w:right="211"/>
              <w:jc w:val="both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wskazuje</w:t>
            </w:r>
            <w:r w:rsidRPr="00613DD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przyczyny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ybuchu</w:t>
            </w:r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wstania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kozackiego</w:t>
            </w:r>
          </w:p>
        </w:tc>
        <w:tc>
          <w:tcPr>
            <w:tcW w:w="1758" w:type="dxa"/>
            <w:shd w:val="clear" w:color="auto" w:fill="auto"/>
          </w:tcPr>
          <w:p w14:paraId="0997F9E6" w14:textId="77777777" w:rsidR="00467C5A" w:rsidRPr="00613DDC" w:rsidRDefault="00467C5A">
            <w:pPr>
              <w:pStyle w:val="TableParagraph"/>
              <w:numPr>
                <w:ilvl w:val="0"/>
                <w:numId w:val="433"/>
              </w:numPr>
              <w:tabs>
                <w:tab w:val="left" w:pos="221"/>
              </w:tabs>
              <w:spacing w:before="71" w:line="230" w:lineRule="auto"/>
              <w:ind w:right="313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rozumi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znaczenie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ugody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w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Perej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­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sławiu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265A9791" w14:textId="77777777" w:rsidR="00467C5A" w:rsidRPr="00613DDC" w:rsidRDefault="00467C5A">
            <w:pPr>
              <w:pStyle w:val="TableParagraph"/>
              <w:numPr>
                <w:ilvl w:val="0"/>
                <w:numId w:val="433"/>
              </w:numPr>
              <w:tabs>
                <w:tab w:val="left" w:pos="221"/>
              </w:tabs>
              <w:spacing w:before="0" w:line="230" w:lineRule="auto"/>
              <w:ind w:right="305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zn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skutki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ozejmu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w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Andruszowie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7C755330" w14:textId="77777777" w:rsidR="00467C5A" w:rsidRPr="00613DDC" w:rsidRDefault="00467C5A">
            <w:pPr>
              <w:pStyle w:val="TableParagraph"/>
              <w:numPr>
                <w:ilvl w:val="0"/>
                <w:numId w:val="432"/>
              </w:numPr>
              <w:tabs>
                <w:tab w:val="left" w:pos="221"/>
              </w:tabs>
              <w:spacing w:before="71" w:line="230" w:lineRule="auto"/>
              <w:ind w:right="25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analizuje</w:t>
            </w:r>
            <w:proofErr w:type="spellEnd"/>
            <w:r w:rsidRPr="00613DDC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przyczyny</w:t>
            </w:r>
            <w:proofErr w:type="spellEnd"/>
            <w:r w:rsidRPr="00613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sukcesu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powstania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>;</w:t>
            </w:r>
          </w:p>
          <w:p w14:paraId="3C055D83" w14:textId="77777777" w:rsidR="00467C5A" w:rsidRPr="00613DDC" w:rsidRDefault="00467C5A">
            <w:pPr>
              <w:pStyle w:val="TableParagraph"/>
              <w:numPr>
                <w:ilvl w:val="0"/>
                <w:numId w:val="432"/>
              </w:numPr>
              <w:tabs>
                <w:tab w:val="left" w:pos="221"/>
              </w:tabs>
              <w:spacing w:before="0" w:line="230" w:lineRule="auto"/>
              <w:ind w:right="23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wskazuje</w:t>
            </w:r>
            <w:proofErr w:type="spellEnd"/>
            <w:r w:rsidRPr="00613DDC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przyczyny</w:t>
            </w:r>
            <w:proofErr w:type="spellEnd"/>
            <w:r w:rsidRPr="00613DDC">
              <w:rPr>
                <w:rFonts w:ascii="Times New Roman" w:hAnsi="Times New Roman" w:cs="Times New Roman"/>
                <w:spacing w:val="4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skutki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zbliżenia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się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Kozaków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Rosji</w:t>
            </w:r>
            <w:proofErr w:type="spellEnd"/>
          </w:p>
        </w:tc>
      </w:tr>
      <w:tr w:rsidR="00467C5A" w:rsidRPr="00613DDC" w14:paraId="30D037BE" w14:textId="77777777" w:rsidTr="00613DDC">
        <w:tblPrEx>
          <w:tblLook w:val="04A0" w:firstRow="1" w:lastRow="0" w:firstColumn="1" w:lastColumn="0" w:noHBand="0" w:noVBand="1"/>
        </w:tblPrEx>
        <w:trPr>
          <w:trHeight w:val="1956"/>
        </w:trPr>
        <w:tc>
          <w:tcPr>
            <w:tcW w:w="2551" w:type="dxa"/>
            <w:shd w:val="clear" w:color="auto" w:fill="auto"/>
          </w:tcPr>
          <w:p w14:paraId="20D671C1" w14:textId="77777777" w:rsidR="00467C5A" w:rsidRPr="00613DDC" w:rsidRDefault="00467C5A">
            <w:pPr>
              <w:pStyle w:val="TableParagraph"/>
              <w:numPr>
                <w:ilvl w:val="0"/>
                <w:numId w:val="431"/>
              </w:numPr>
              <w:tabs>
                <w:tab w:val="left" w:pos="279"/>
              </w:tabs>
              <w:spacing w:before="0" w:line="219" w:lineRule="exact"/>
              <w:ind w:hanging="17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lastRenderedPageBreak/>
              <w:t>Przyczyny</w:t>
            </w:r>
            <w:proofErr w:type="spellEnd"/>
            <w:r w:rsidRPr="00613DDC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wojen</w:t>
            </w:r>
            <w:proofErr w:type="spellEnd"/>
            <w:r w:rsidRPr="00613DDC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polsko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­</w:t>
            </w:r>
          </w:p>
          <w:p w14:paraId="5DD6BA4D" w14:textId="77777777" w:rsidR="00467C5A" w:rsidRPr="00613DDC" w:rsidRDefault="00467C5A" w:rsidP="00B77D58">
            <w:pPr>
              <w:pStyle w:val="TableParagraph"/>
              <w:spacing w:before="0" w:line="220" w:lineRule="exact"/>
              <w:ind w:left="278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0"/>
              </w:rPr>
              <w:t>­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szwedzkich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.</w:t>
            </w:r>
          </w:p>
          <w:p w14:paraId="11B5F6DD" w14:textId="77777777" w:rsidR="00467C5A" w:rsidRPr="00613DDC" w:rsidRDefault="00467C5A">
            <w:pPr>
              <w:pStyle w:val="TableParagraph"/>
              <w:numPr>
                <w:ilvl w:val="0"/>
                <w:numId w:val="431"/>
              </w:numPr>
              <w:tabs>
                <w:tab w:val="left" w:pos="279"/>
              </w:tabs>
              <w:spacing w:before="0" w:line="220" w:lineRule="exact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90"/>
              </w:rPr>
              <w:t>„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90"/>
              </w:rPr>
              <w:t>Potop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90"/>
              </w:rPr>
              <w:t>”.</w:t>
            </w:r>
          </w:p>
          <w:p w14:paraId="0CCC3C6D" w14:textId="77777777" w:rsidR="00467C5A" w:rsidRPr="00613DDC" w:rsidRDefault="00467C5A">
            <w:pPr>
              <w:pStyle w:val="TableParagraph"/>
              <w:numPr>
                <w:ilvl w:val="0"/>
                <w:numId w:val="431"/>
              </w:numPr>
              <w:tabs>
                <w:tab w:val="left" w:pos="279"/>
              </w:tabs>
              <w:spacing w:before="0" w:line="220" w:lineRule="exact"/>
              <w:ind w:hanging="17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Walka</w:t>
            </w:r>
            <w:proofErr w:type="spellEnd"/>
            <w:r w:rsidRPr="00613DD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ze</w:t>
            </w:r>
            <w:r w:rsidRPr="00613DDC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Szwedami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.</w:t>
            </w:r>
          </w:p>
          <w:p w14:paraId="1236E7A9" w14:textId="77777777" w:rsidR="00467C5A" w:rsidRPr="00613DDC" w:rsidRDefault="00467C5A">
            <w:pPr>
              <w:pStyle w:val="TableParagraph"/>
              <w:numPr>
                <w:ilvl w:val="0"/>
                <w:numId w:val="431"/>
              </w:numPr>
              <w:tabs>
                <w:tab w:val="left" w:pos="279"/>
              </w:tabs>
              <w:spacing w:before="0" w:line="225" w:lineRule="exact"/>
              <w:ind w:hanging="17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Pokój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w</w:t>
            </w:r>
            <w:r w:rsidRPr="00613DDC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Oliwi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F61EB80" w14:textId="77777777" w:rsidR="00467C5A" w:rsidRPr="00613DDC" w:rsidRDefault="00467C5A">
            <w:pPr>
              <w:pStyle w:val="TableParagraph"/>
              <w:numPr>
                <w:ilvl w:val="0"/>
                <w:numId w:val="430"/>
              </w:numPr>
              <w:tabs>
                <w:tab w:val="left" w:pos="222"/>
              </w:tabs>
              <w:spacing w:before="71" w:line="230" w:lineRule="auto"/>
              <w:ind w:right="106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zn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postaci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: Jana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Kazimierz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,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Augustyna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Kordeckiego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,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Stefana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Czarnieckiego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>;</w:t>
            </w:r>
          </w:p>
          <w:p w14:paraId="4A9474AD" w14:textId="77777777" w:rsidR="00467C5A" w:rsidRPr="00613DDC" w:rsidRDefault="00467C5A">
            <w:pPr>
              <w:pStyle w:val="TableParagraph"/>
              <w:numPr>
                <w:ilvl w:val="0"/>
                <w:numId w:val="430"/>
              </w:numPr>
              <w:tabs>
                <w:tab w:val="left" w:pos="222"/>
              </w:tabs>
              <w:spacing w:before="0" w:line="215" w:lineRule="exact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zna</w:t>
            </w:r>
            <w:proofErr w:type="spellEnd"/>
            <w:r w:rsidRPr="00613DDC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pojęcia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>:</w:t>
            </w:r>
            <w:r w:rsidRPr="00613DDC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potop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>,</w:t>
            </w:r>
            <w:r w:rsidRPr="00613DD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hetman;</w:t>
            </w:r>
          </w:p>
          <w:p w14:paraId="3C4CEF42" w14:textId="77777777" w:rsidR="00467C5A" w:rsidRPr="00613DDC" w:rsidRDefault="00467C5A">
            <w:pPr>
              <w:pStyle w:val="TableParagraph"/>
              <w:numPr>
                <w:ilvl w:val="0"/>
                <w:numId w:val="430"/>
              </w:numPr>
              <w:tabs>
                <w:tab w:val="left" w:pos="222"/>
              </w:tabs>
              <w:spacing w:before="2" w:line="230" w:lineRule="auto"/>
              <w:ind w:right="169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wie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, co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wydarzyło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się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w 1655</w:t>
            </w:r>
            <w:r w:rsidRPr="00613DDC">
              <w:rPr>
                <w:rFonts w:ascii="Times New Roman" w:hAnsi="Times New Roman" w:cs="Times New Roman"/>
                <w:spacing w:val="4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w 1660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roku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6E838BB8" w14:textId="77777777" w:rsidR="00467C5A" w:rsidRPr="00613DDC" w:rsidRDefault="00467C5A">
            <w:pPr>
              <w:pStyle w:val="TableParagraph"/>
              <w:numPr>
                <w:ilvl w:val="0"/>
                <w:numId w:val="429"/>
              </w:numPr>
              <w:tabs>
                <w:tab w:val="left" w:pos="222"/>
              </w:tabs>
              <w:spacing w:before="71" w:line="230" w:lineRule="auto"/>
              <w:ind w:right="443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opisuje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rzebieg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wojen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polsko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>­</w:t>
            </w:r>
          </w:p>
          <w:p w14:paraId="4793FC64" w14:textId="77777777" w:rsidR="00467C5A" w:rsidRPr="00613DDC" w:rsidRDefault="00467C5A" w:rsidP="00B77D58">
            <w:pPr>
              <w:pStyle w:val="TableParagraph"/>
              <w:spacing w:before="0" w:line="216" w:lineRule="exact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0"/>
              </w:rPr>
              <w:t>­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szwedzkich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13466D8F" w14:textId="77777777" w:rsidR="00467C5A" w:rsidRPr="00613DDC" w:rsidRDefault="00467C5A">
            <w:pPr>
              <w:pStyle w:val="TableParagraph"/>
              <w:numPr>
                <w:ilvl w:val="0"/>
                <w:numId w:val="429"/>
              </w:numPr>
              <w:tabs>
                <w:tab w:val="left" w:pos="222"/>
              </w:tabs>
              <w:spacing w:before="2" w:line="230" w:lineRule="auto"/>
              <w:ind w:right="379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omawi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stano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­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wienia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pokoju</w:t>
            </w:r>
            <w:proofErr w:type="spellEnd"/>
          </w:p>
          <w:p w14:paraId="0FE5C9A3" w14:textId="77777777" w:rsidR="00467C5A" w:rsidRPr="00613DDC" w:rsidRDefault="00467C5A" w:rsidP="00B77D58">
            <w:pPr>
              <w:pStyle w:val="TableParagraph"/>
              <w:spacing w:before="0" w:line="221" w:lineRule="exact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0"/>
              </w:rPr>
              <w:t>w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90"/>
              </w:rPr>
              <w:t>Oliwie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7D753F03" w14:textId="77777777" w:rsidR="00467C5A" w:rsidRPr="00613DDC" w:rsidRDefault="00467C5A">
            <w:pPr>
              <w:pStyle w:val="TableParagraph"/>
              <w:numPr>
                <w:ilvl w:val="0"/>
                <w:numId w:val="428"/>
              </w:numPr>
              <w:tabs>
                <w:tab w:val="left" w:pos="222"/>
              </w:tabs>
              <w:spacing w:before="71" w:line="230" w:lineRule="auto"/>
              <w:ind w:right="235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wskazuj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przyczyny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konfliktu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między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Polską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a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Szwecją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;</w:t>
            </w:r>
          </w:p>
          <w:p w14:paraId="15FF5D43" w14:textId="77777777" w:rsidR="00467C5A" w:rsidRPr="00613DDC" w:rsidRDefault="00467C5A">
            <w:pPr>
              <w:pStyle w:val="TableParagraph"/>
              <w:numPr>
                <w:ilvl w:val="0"/>
                <w:numId w:val="428"/>
              </w:numPr>
              <w:tabs>
                <w:tab w:val="left" w:pos="222"/>
              </w:tabs>
              <w:spacing w:before="0" w:line="230" w:lineRule="auto"/>
              <w:ind w:right="157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rozumie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znaczenie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udanej</w:t>
            </w:r>
            <w:proofErr w:type="spellEnd"/>
            <w:r w:rsidRPr="00613DDC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obrony</w:t>
            </w:r>
            <w:proofErr w:type="spellEnd"/>
            <w:r w:rsidRPr="00613DDC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Jasnej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4"/>
                <w:w w:val="80"/>
              </w:rPr>
              <w:t>Góry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00A9A0E5" w14:textId="77777777" w:rsidR="00467C5A" w:rsidRPr="00613DDC" w:rsidRDefault="00467C5A">
            <w:pPr>
              <w:pStyle w:val="TableParagraph"/>
              <w:numPr>
                <w:ilvl w:val="0"/>
                <w:numId w:val="427"/>
              </w:numPr>
              <w:tabs>
                <w:tab w:val="left" w:pos="221"/>
              </w:tabs>
              <w:spacing w:before="71" w:line="230" w:lineRule="auto"/>
              <w:ind w:right="290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omawi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znaczenie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pokoju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w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Oliwie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dla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stosunków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polsko­szwedzkich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068E2499" w14:textId="77777777" w:rsidR="00467C5A" w:rsidRPr="00613DDC" w:rsidRDefault="00467C5A">
            <w:pPr>
              <w:pStyle w:val="TableParagraph"/>
              <w:numPr>
                <w:ilvl w:val="0"/>
                <w:numId w:val="426"/>
              </w:numPr>
              <w:tabs>
                <w:tab w:val="left" w:pos="220"/>
              </w:tabs>
              <w:spacing w:before="71" w:line="230" w:lineRule="auto"/>
              <w:ind w:right="410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rozumie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dążenie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do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opanowania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Bałtyku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przez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aństw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nad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nim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leżące</w:t>
            </w:r>
            <w:proofErr w:type="spellEnd"/>
          </w:p>
        </w:tc>
      </w:tr>
      <w:tr w:rsidR="00467C5A" w:rsidRPr="00613DDC" w14:paraId="05B2A17D" w14:textId="77777777" w:rsidTr="00613DDC">
        <w:tblPrEx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2551" w:type="dxa"/>
            <w:shd w:val="clear" w:color="auto" w:fill="auto"/>
          </w:tcPr>
          <w:p w14:paraId="39A7A91B" w14:textId="77777777" w:rsidR="00467C5A" w:rsidRPr="00613DDC" w:rsidRDefault="00467C5A">
            <w:pPr>
              <w:pStyle w:val="TableParagraph"/>
              <w:numPr>
                <w:ilvl w:val="0"/>
                <w:numId w:val="425"/>
              </w:numPr>
              <w:tabs>
                <w:tab w:val="left" w:pos="279"/>
              </w:tabs>
              <w:spacing w:before="0" w:line="219" w:lineRule="exact"/>
              <w:ind w:hanging="17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Kryzys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gospodarczy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.</w:t>
            </w:r>
          </w:p>
          <w:p w14:paraId="700F41F4" w14:textId="77777777" w:rsidR="00467C5A" w:rsidRPr="00613DDC" w:rsidRDefault="00467C5A">
            <w:pPr>
              <w:pStyle w:val="TableParagraph"/>
              <w:numPr>
                <w:ilvl w:val="0"/>
                <w:numId w:val="425"/>
              </w:numPr>
              <w:tabs>
                <w:tab w:val="left" w:pos="279"/>
              </w:tabs>
              <w:spacing w:before="0" w:line="220" w:lineRule="exact"/>
              <w:ind w:hanging="17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Kryzys</w:t>
            </w:r>
            <w:proofErr w:type="spellEnd"/>
            <w:r w:rsidRPr="00613DDC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polityczny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.</w:t>
            </w:r>
          </w:p>
          <w:p w14:paraId="146222FB" w14:textId="77777777" w:rsidR="00467C5A" w:rsidRPr="00613DDC" w:rsidRDefault="00467C5A">
            <w:pPr>
              <w:pStyle w:val="TableParagraph"/>
              <w:numPr>
                <w:ilvl w:val="0"/>
                <w:numId w:val="425"/>
              </w:numPr>
              <w:tabs>
                <w:tab w:val="left" w:pos="279"/>
              </w:tabs>
              <w:spacing w:before="0" w:line="220" w:lineRule="exact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Liberum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veto</w:t>
            </w:r>
            <w:r w:rsidRPr="00613DDC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jego</w:t>
            </w:r>
            <w:proofErr w:type="spellEnd"/>
            <w:r w:rsidRPr="00613DDC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skutki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.</w:t>
            </w:r>
          </w:p>
          <w:p w14:paraId="13E4BC0C" w14:textId="77777777" w:rsidR="00467C5A" w:rsidRPr="00613DDC" w:rsidRDefault="00467C5A">
            <w:pPr>
              <w:pStyle w:val="TableParagraph"/>
              <w:numPr>
                <w:ilvl w:val="0"/>
                <w:numId w:val="425"/>
              </w:numPr>
              <w:tabs>
                <w:tab w:val="left" w:pos="279"/>
              </w:tabs>
              <w:spacing w:before="0" w:line="225" w:lineRule="exact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„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Złota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wolność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>”</w:t>
            </w:r>
            <w:r w:rsidRPr="00613DDC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jej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skutki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90EC910" w14:textId="77777777" w:rsidR="00467C5A" w:rsidRPr="00613DDC" w:rsidRDefault="00467C5A">
            <w:pPr>
              <w:pStyle w:val="TableParagraph"/>
              <w:numPr>
                <w:ilvl w:val="0"/>
                <w:numId w:val="424"/>
              </w:numPr>
              <w:tabs>
                <w:tab w:val="left" w:pos="222"/>
              </w:tabs>
              <w:spacing w:before="71" w:line="230" w:lineRule="auto"/>
              <w:ind w:right="119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wyjaśnia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pojęcia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: liberum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veto, „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złot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olność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 xml:space="preserve">”,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okosz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,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królewięta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57444733" w14:textId="77777777" w:rsidR="00467C5A" w:rsidRPr="00613DDC" w:rsidRDefault="00467C5A">
            <w:pPr>
              <w:pStyle w:val="TableParagraph"/>
              <w:numPr>
                <w:ilvl w:val="0"/>
                <w:numId w:val="423"/>
              </w:numPr>
              <w:tabs>
                <w:tab w:val="left" w:pos="222"/>
              </w:tabs>
              <w:spacing w:before="71" w:line="230" w:lineRule="auto"/>
              <w:ind w:right="469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wymieni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skutki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gospodarcze</w:t>
            </w:r>
            <w:proofErr w:type="spellEnd"/>
          </w:p>
          <w:p w14:paraId="716C47F1" w14:textId="77777777" w:rsidR="00467C5A" w:rsidRPr="00613DDC" w:rsidRDefault="00467C5A" w:rsidP="00B77D58">
            <w:pPr>
              <w:pStyle w:val="TableParagraph"/>
              <w:spacing w:before="0" w:line="230" w:lineRule="auto"/>
              <w:ind w:right="288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polityczne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wojen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90"/>
              </w:rPr>
              <w:t>w</w:t>
            </w:r>
            <w:r w:rsidRPr="00613DDC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90"/>
              </w:rPr>
              <w:t>XVII</w:t>
            </w:r>
            <w:r w:rsidRPr="00613DDC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90"/>
              </w:rPr>
              <w:t>wieku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6210CF47" w14:textId="77777777" w:rsidR="00467C5A" w:rsidRPr="00613DDC" w:rsidRDefault="00467C5A">
            <w:pPr>
              <w:pStyle w:val="TableParagraph"/>
              <w:numPr>
                <w:ilvl w:val="0"/>
                <w:numId w:val="422"/>
              </w:numPr>
              <w:tabs>
                <w:tab w:val="left" w:pos="222"/>
              </w:tabs>
              <w:spacing w:before="71" w:line="230" w:lineRule="auto"/>
              <w:ind w:right="116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rozumie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omawia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demograficzne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skutki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wojen</w:t>
            </w:r>
            <w:proofErr w:type="spellEnd"/>
            <w:r w:rsidRPr="00613DDC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XVII­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wiecznych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39ECB1D5" w14:textId="77777777" w:rsidR="00467C5A" w:rsidRPr="00613DDC" w:rsidRDefault="00467C5A">
            <w:pPr>
              <w:pStyle w:val="TableParagraph"/>
              <w:numPr>
                <w:ilvl w:val="0"/>
                <w:numId w:val="421"/>
              </w:numPr>
              <w:tabs>
                <w:tab w:val="left" w:pos="221"/>
              </w:tabs>
              <w:spacing w:before="71" w:line="230" w:lineRule="auto"/>
              <w:ind w:right="19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rozumie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znaczeni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upadku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gospo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­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darczego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Rzeczy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­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pospolitej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dla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funk­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cjonowani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aństwa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486F0674" w14:textId="77777777" w:rsidR="00467C5A" w:rsidRPr="00613DDC" w:rsidRDefault="00467C5A">
            <w:pPr>
              <w:pStyle w:val="TableParagraph"/>
              <w:numPr>
                <w:ilvl w:val="0"/>
                <w:numId w:val="420"/>
              </w:numPr>
              <w:tabs>
                <w:tab w:val="left" w:pos="220"/>
              </w:tabs>
              <w:spacing w:line="225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proofErr w:type="spellEnd"/>
            <w:r w:rsidRPr="00613DD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wpływ</w:t>
            </w:r>
            <w:proofErr w:type="spellEnd"/>
          </w:p>
          <w:p w14:paraId="66577451" w14:textId="77777777" w:rsidR="00467C5A" w:rsidRPr="00613DDC" w:rsidRDefault="00467C5A" w:rsidP="00B77D58">
            <w:pPr>
              <w:pStyle w:val="TableParagraph"/>
              <w:spacing w:before="0" w:line="220" w:lineRule="exact"/>
              <w:ind w:left="219"/>
              <w:jc w:val="both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0"/>
              </w:rPr>
              <w:t>„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złotej</w:t>
            </w:r>
            <w:proofErr w:type="spellEnd"/>
            <w:r w:rsidRPr="00613DDC">
              <w:rPr>
                <w:rFonts w:ascii="Times New Roman" w:hAnsi="Times New Roman" w:cs="Times New Roman"/>
                <w:spacing w:val="-6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90"/>
              </w:rPr>
              <w:t>wolności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90"/>
              </w:rPr>
              <w:t>”</w:t>
            </w:r>
          </w:p>
          <w:p w14:paraId="44164202" w14:textId="77777777" w:rsidR="00467C5A" w:rsidRPr="00613DDC" w:rsidRDefault="00467C5A" w:rsidP="00B77D58">
            <w:pPr>
              <w:pStyle w:val="TableParagraph"/>
              <w:spacing w:before="3" w:line="230" w:lineRule="auto"/>
              <w:ind w:left="219" w:right="17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na</w:t>
            </w:r>
            <w:proofErr w:type="spellEnd"/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sytuację</w:t>
            </w:r>
            <w:proofErr w:type="spellEnd"/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litycz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­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ną</w:t>
            </w:r>
            <w:proofErr w:type="spellEnd"/>
            <w:r w:rsidRPr="00613DD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w</w:t>
            </w:r>
            <w:r w:rsidRPr="00613DDC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Rzeczypospoli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>­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tej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w XVII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wieku</w:t>
            </w:r>
            <w:proofErr w:type="spellEnd"/>
          </w:p>
        </w:tc>
      </w:tr>
      <w:tr w:rsidR="00467C5A" w:rsidRPr="00613DDC" w14:paraId="7665F803" w14:textId="77777777" w:rsidTr="00613DDC">
        <w:tblPrEx>
          <w:tblLook w:val="04A0" w:firstRow="1" w:lastRow="0" w:firstColumn="1" w:lastColumn="0" w:noHBand="0" w:noVBand="1"/>
        </w:tblPrEx>
        <w:trPr>
          <w:trHeight w:val="2792"/>
        </w:trPr>
        <w:tc>
          <w:tcPr>
            <w:tcW w:w="2551" w:type="dxa"/>
            <w:shd w:val="clear" w:color="auto" w:fill="auto"/>
          </w:tcPr>
          <w:p w14:paraId="1D0EE713" w14:textId="77777777" w:rsidR="00467C5A" w:rsidRPr="00613DDC" w:rsidRDefault="00467C5A">
            <w:pPr>
              <w:pStyle w:val="TableParagraph"/>
              <w:numPr>
                <w:ilvl w:val="0"/>
                <w:numId w:val="419"/>
              </w:numPr>
              <w:tabs>
                <w:tab w:val="left" w:pos="279"/>
              </w:tabs>
              <w:spacing w:before="0" w:line="219" w:lineRule="exact"/>
              <w:ind w:hanging="17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Przyczyny</w:t>
            </w:r>
            <w:proofErr w:type="spellEnd"/>
            <w:r w:rsidRPr="00613DDC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wojen</w:t>
            </w:r>
            <w:proofErr w:type="spellEnd"/>
            <w:r w:rsidRPr="00613DDC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polsko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­</w:t>
            </w:r>
          </w:p>
          <w:p w14:paraId="5FC38B62" w14:textId="77777777" w:rsidR="00467C5A" w:rsidRPr="00613DDC" w:rsidRDefault="00467C5A" w:rsidP="00B77D58">
            <w:pPr>
              <w:pStyle w:val="TableParagraph"/>
              <w:spacing w:before="0" w:line="220" w:lineRule="exact"/>
              <w:ind w:left="278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0"/>
              </w:rPr>
              <w:t>­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90"/>
              </w:rPr>
              <w:t>tureckich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90"/>
              </w:rPr>
              <w:t>.</w:t>
            </w:r>
          </w:p>
          <w:p w14:paraId="6BC71361" w14:textId="77777777" w:rsidR="00467C5A" w:rsidRPr="00613DDC" w:rsidRDefault="00467C5A">
            <w:pPr>
              <w:pStyle w:val="TableParagraph"/>
              <w:numPr>
                <w:ilvl w:val="0"/>
                <w:numId w:val="419"/>
              </w:numPr>
              <w:tabs>
                <w:tab w:val="left" w:pos="279"/>
              </w:tabs>
              <w:spacing w:before="0" w:line="220" w:lineRule="exact"/>
              <w:ind w:hanging="17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Traktat</w:t>
            </w:r>
            <w:proofErr w:type="spellEnd"/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Buczaczu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.</w:t>
            </w:r>
          </w:p>
          <w:p w14:paraId="4F3F55D7" w14:textId="77777777" w:rsidR="00467C5A" w:rsidRPr="00613DDC" w:rsidRDefault="00467C5A">
            <w:pPr>
              <w:pStyle w:val="TableParagraph"/>
              <w:numPr>
                <w:ilvl w:val="0"/>
                <w:numId w:val="419"/>
              </w:numPr>
              <w:tabs>
                <w:tab w:val="left" w:pos="279"/>
              </w:tabs>
              <w:spacing w:before="0" w:line="220" w:lineRule="exact"/>
              <w:ind w:hanging="17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Bitwa</w:t>
            </w:r>
            <w:proofErr w:type="spellEnd"/>
            <w:r w:rsidRPr="00613DDC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pod</w:t>
            </w:r>
            <w:r w:rsidRPr="00613DDC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Chocimiem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.</w:t>
            </w:r>
          </w:p>
          <w:p w14:paraId="4BCCFEA2" w14:textId="77777777" w:rsidR="00467C5A" w:rsidRPr="00613DDC" w:rsidRDefault="00467C5A">
            <w:pPr>
              <w:pStyle w:val="TableParagraph"/>
              <w:numPr>
                <w:ilvl w:val="0"/>
                <w:numId w:val="419"/>
              </w:numPr>
              <w:tabs>
                <w:tab w:val="left" w:pos="279"/>
              </w:tabs>
              <w:spacing w:before="0" w:line="225" w:lineRule="exact"/>
              <w:ind w:hanging="17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Bitwa</w:t>
            </w:r>
            <w:proofErr w:type="spellEnd"/>
            <w:r w:rsidRPr="00613DDC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pod</w:t>
            </w:r>
            <w:r w:rsidRPr="00613DDC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iedniem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2516B6A" w14:textId="77777777" w:rsidR="00467C5A" w:rsidRPr="00613DDC" w:rsidRDefault="00467C5A">
            <w:pPr>
              <w:pStyle w:val="TableParagraph"/>
              <w:numPr>
                <w:ilvl w:val="0"/>
                <w:numId w:val="418"/>
              </w:numPr>
              <w:tabs>
                <w:tab w:val="left" w:pos="222"/>
              </w:tabs>
              <w:spacing w:before="71" w:line="230" w:lineRule="auto"/>
              <w:ind w:right="396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zn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sylwetkę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dokonani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 xml:space="preserve"> Jana</w:t>
            </w:r>
            <w:r w:rsidRPr="00613DDC">
              <w:rPr>
                <w:rFonts w:ascii="Times New Roman" w:hAnsi="Times New Roman" w:cs="Times New Roman"/>
                <w:spacing w:val="-4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III</w:t>
            </w:r>
            <w:r w:rsidRPr="00613DDC">
              <w:rPr>
                <w:rFonts w:ascii="Times New Roman" w:hAnsi="Times New Roman" w:cs="Times New Roman"/>
                <w:spacing w:val="-4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Sobieskiego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;</w:t>
            </w:r>
          </w:p>
          <w:p w14:paraId="58927DD3" w14:textId="77777777" w:rsidR="00467C5A" w:rsidRPr="00613DDC" w:rsidRDefault="00467C5A">
            <w:pPr>
              <w:pStyle w:val="TableParagraph"/>
              <w:numPr>
                <w:ilvl w:val="0"/>
                <w:numId w:val="418"/>
              </w:numPr>
              <w:tabs>
                <w:tab w:val="left" w:pos="222"/>
              </w:tabs>
              <w:spacing w:before="0" w:line="230" w:lineRule="auto"/>
              <w:ind w:right="457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i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,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kiedy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miały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miejsce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bitwy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pod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Chocimiem</w:t>
            </w:r>
            <w:proofErr w:type="spellEnd"/>
          </w:p>
          <w:p w14:paraId="06F1E9F6" w14:textId="77777777" w:rsidR="00467C5A" w:rsidRPr="00613DDC" w:rsidRDefault="00467C5A" w:rsidP="00B77D58">
            <w:pPr>
              <w:pStyle w:val="TableParagraph"/>
              <w:spacing w:before="0" w:line="230" w:lineRule="auto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pod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Wiedniem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oraz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jaki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był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ich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rezultat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>;</w:t>
            </w:r>
          </w:p>
          <w:p w14:paraId="09A941D6" w14:textId="77777777" w:rsidR="00467C5A" w:rsidRPr="00613DDC" w:rsidRDefault="00467C5A">
            <w:pPr>
              <w:pStyle w:val="TableParagraph"/>
              <w:numPr>
                <w:ilvl w:val="0"/>
                <w:numId w:val="418"/>
              </w:numPr>
              <w:tabs>
                <w:tab w:val="left" w:pos="222"/>
              </w:tabs>
              <w:spacing w:before="0" w:line="230" w:lineRule="auto"/>
              <w:ind w:right="465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rozumie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pojęcia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: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haracz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>,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odsiecz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wiedeńska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>;</w:t>
            </w:r>
          </w:p>
          <w:p w14:paraId="3D4F5C73" w14:textId="77777777" w:rsidR="00467C5A" w:rsidRPr="00613DDC" w:rsidRDefault="00467C5A">
            <w:pPr>
              <w:pStyle w:val="TableParagraph"/>
              <w:numPr>
                <w:ilvl w:val="0"/>
                <w:numId w:val="418"/>
              </w:numPr>
              <w:tabs>
                <w:tab w:val="left" w:pos="222"/>
              </w:tabs>
              <w:spacing w:before="0" w:line="230" w:lineRule="auto"/>
              <w:ind w:right="283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wskazuje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na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mapie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miejsca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bitew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z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Turkami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289A79FA" w14:textId="77777777" w:rsidR="00467C5A" w:rsidRPr="00613DDC" w:rsidRDefault="00467C5A">
            <w:pPr>
              <w:pStyle w:val="TableParagraph"/>
              <w:numPr>
                <w:ilvl w:val="0"/>
                <w:numId w:val="417"/>
              </w:numPr>
              <w:tabs>
                <w:tab w:val="left" w:pos="222"/>
              </w:tabs>
              <w:spacing w:before="71" w:line="230" w:lineRule="auto"/>
              <w:ind w:right="405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omawi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rzebieg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wojen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polsko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>­</w:t>
            </w:r>
          </w:p>
          <w:p w14:paraId="49462943" w14:textId="77777777" w:rsidR="00467C5A" w:rsidRPr="00613DDC" w:rsidRDefault="00467C5A" w:rsidP="00B77D58">
            <w:pPr>
              <w:pStyle w:val="TableParagraph"/>
              <w:spacing w:before="0" w:line="221" w:lineRule="exact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0"/>
              </w:rPr>
              <w:t>­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90"/>
              </w:rPr>
              <w:t>tureckich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23A9C715" w14:textId="77777777" w:rsidR="00467C5A" w:rsidRPr="00613DDC" w:rsidRDefault="00467C5A">
            <w:pPr>
              <w:pStyle w:val="TableParagraph"/>
              <w:numPr>
                <w:ilvl w:val="0"/>
                <w:numId w:val="416"/>
              </w:numPr>
              <w:tabs>
                <w:tab w:val="left" w:pos="221"/>
              </w:tabs>
              <w:spacing w:before="71" w:line="230" w:lineRule="auto"/>
              <w:ind w:right="235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wskazuj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przyczyny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wojen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polsko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>­</w:t>
            </w:r>
          </w:p>
          <w:p w14:paraId="43473F01" w14:textId="77777777" w:rsidR="00467C5A" w:rsidRPr="00613DDC" w:rsidRDefault="00467C5A" w:rsidP="00B77D58">
            <w:pPr>
              <w:pStyle w:val="TableParagraph"/>
              <w:spacing w:before="0" w:line="216" w:lineRule="exact"/>
              <w:ind w:left="220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0"/>
              </w:rPr>
              <w:t>­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90"/>
              </w:rPr>
              <w:t>tureckich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90"/>
              </w:rPr>
              <w:t>;</w:t>
            </w:r>
          </w:p>
          <w:p w14:paraId="1F48E30E" w14:textId="77777777" w:rsidR="00467C5A" w:rsidRPr="00613DDC" w:rsidRDefault="00467C5A">
            <w:pPr>
              <w:pStyle w:val="TableParagraph"/>
              <w:numPr>
                <w:ilvl w:val="0"/>
                <w:numId w:val="416"/>
              </w:numPr>
              <w:tabs>
                <w:tab w:val="left" w:pos="221"/>
              </w:tabs>
              <w:spacing w:before="2" w:line="230" w:lineRule="auto"/>
              <w:ind w:right="130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rozumie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znaczeni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bitwy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pod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Wiedniem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4A3B53D2" w14:textId="77777777" w:rsidR="00467C5A" w:rsidRPr="00613DDC" w:rsidRDefault="00467C5A">
            <w:pPr>
              <w:pStyle w:val="TableParagraph"/>
              <w:numPr>
                <w:ilvl w:val="0"/>
                <w:numId w:val="415"/>
              </w:numPr>
              <w:tabs>
                <w:tab w:val="left" w:pos="221"/>
              </w:tabs>
              <w:spacing w:before="71" w:line="230" w:lineRule="auto"/>
              <w:ind w:right="169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omawia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znaczenie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traktatu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Buczaczu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,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rozumi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,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dlaczego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nazywano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go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haniebnym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610B80EB" w14:textId="77777777" w:rsidR="00467C5A" w:rsidRPr="00613DDC" w:rsidRDefault="00467C5A">
            <w:pPr>
              <w:pStyle w:val="TableParagraph"/>
              <w:numPr>
                <w:ilvl w:val="0"/>
                <w:numId w:val="415"/>
              </w:numPr>
              <w:tabs>
                <w:tab w:val="left" w:pos="221"/>
              </w:tabs>
              <w:spacing w:before="0" w:line="230" w:lineRule="auto"/>
              <w:ind w:right="136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omawi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okoliczności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,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w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których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Polacy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ruszyli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na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odsiecz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Wiedniowi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115DAB37" w14:textId="77777777" w:rsidR="00467C5A" w:rsidRPr="00613DDC" w:rsidRDefault="00467C5A">
            <w:pPr>
              <w:pStyle w:val="TableParagraph"/>
              <w:numPr>
                <w:ilvl w:val="0"/>
                <w:numId w:val="415"/>
              </w:numPr>
              <w:tabs>
                <w:tab w:val="left" w:pos="221"/>
              </w:tabs>
              <w:spacing w:before="0" w:line="230" w:lineRule="auto"/>
              <w:ind w:right="219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rozumie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znaczenie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odsieczy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dla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zycji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Polski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w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Europie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517E096A" w14:textId="77777777" w:rsidR="00467C5A" w:rsidRPr="00613DDC" w:rsidRDefault="00467C5A">
            <w:pPr>
              <w:pStyle w:val="TableParagraph"/>
              <w:numPr>
                <w:ilvl w:val="0"/>
                <w:numId w:val="414"/>
              </w:numPr>
              <w:tabs>
                <w:tab w:val="left" w:pos="220"/>
              </w:tabs>
              <w:spacing w:before="71" w:line="230" w:lineRule="auto"/>
              <w:ind w:right="276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yjaśni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,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dlaczego</w:t>
            </w:r>
            <w:proofErr w:type="spellEnd"/>
            <w:r w:rsidRPr="00613DDC">
              <w:rPr>
                <w:rFonts w:ascii="Times New Roman" w:hAnsi="Times New Roman" w:cs="Times New Roman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Jana</w:t>
            </w:r>
            <w:r w:rsidRPr="00613DD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III</w:t>
            </w:r>
            <w:r w:rsidRPr="00613DDC">
              <w:rPr>
                <w:rFonts w:ascii="Times New Roman" w:hAnsi="Times New Roman" w:cs="Times New Roman"/>
                <w:spacing w:val="-18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Sobieskiego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nazywano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„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Lwem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Lechistanu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”</w:t>
            </w:r>
          </w:p>
        </w:tc>
      </w:tr>
      <w:tr w:rsidR="00467C5A" w:rsidRPr="00613DDC" w14:paraId="33C72B76" w14:textId="77777777" w:rsidTr="00613DDC">
        <w:tblPrEx>
          <w:tblLook w:val="04A0" w:firstRow="1" w:lastRow="0" w:firstColumn="1" w:lastColumn="0" w:noHBand="0" w:noVBand="1"/>
        </w:tblPrEx>
        <w:trPr>
          <w:trHeight w:val="3009"/>
        </w:trPr>
        <w:tc>
          <w:tcPr>
            <w:tcW w:w="2551" w:type="dxa"/>
            <w:shd w:val="clear" w:color="auto" w:fill="auto"/>
          </w:tcPr>
          <w:p w14:paraId="3D00315D" w14:textId="77777777" w:rsidR="00467C5A" w:rsidRPr="00613DDC" w:rsidRDefault="00467C5A">
            <w:pPr>
              <w:pStyle w:val="TableParagraph"/>
              <w:numPr>
                <w:ilvl w:val="0"/>
                <w:numId w:val="451"/>
              </w:numPr>
              <w:tabs>
                <w:tab w:val="left" w:pos="279"/>
              </w:tabs>
              <w:spacing w:before="8"/>
              <w:ind w:hanging="17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Cechy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baroku</w:t>
            </w:r>
            <w:proofErr w:type="spellEnd"/>
            <w:r w:rsidRPr="00613DD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w</w:t>
            </w:r>
            <w:r w:rsidRPr="00613DDC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sztuc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.</w:t>
            </w:r>
          </w:p>
          <w:p w14:paraId="4B728072" w14:textId="77777777" w:rsidR="00467C5A" w:rsidRPr="00613DDC" w:rsidRDefault="00467C5A">
            <w:pPr>
              <w:pStyle w:val="TableParagraph"/>
              <w:numPr>
                <w:ilvl w:val="0"/>
                <w:numId w:val="451"/>
              </w:numPr>
              <w:tabs>
                <w:tab w:val="left" w:pos="279"/>
              </w:tabs>
              <w:spacing w:before="10" w:line="249" w:lineRule="auto"/>
              <w:ind w:right="446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Kościół i władcy – mecenasi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 barokowej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sztuki.</w:t>
            </w:r>
          </w:p>
          <w:p w14:paraId="02B67015" w14:textId="77777777" w:rsidR="00467C5A" w:rsidRPr="00613DDC" w:rsidRDefault="00467C5A">
            <w:pPr>
              <w:pStyle w:val="TableParagraph"/>
              <w:numPr>
                <w:ilvl w:val="0"/>
                <w:numId w:val="451"/>
              </w:numPr>
              <w:tabs>
                <w:tab w:val="left" w:pos="279"/>
              </w:tabs>
              <w:spacing w:before="2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Architektura</w:t>
            </w:r>
            <w:r w:rsidRPr="00613DDC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baroku.</w:t>
            </w:r>
          </w:p>
          <w:p w14:paraId="2BF680DD" w14:textId="77777777" w:rsidR="00467C5A" w:rsidRPr="00613DDC" w:rsidRDefault="00467C5A">
            <w:pPr>
              <w:pStyle w:val="TableParagraph"/>
              <w:numPr>
                <w:ilvl w:val="0"/>
                <w:numId w:val="451"/>
              </w:numPr>
              <w:tabs>
                <w:tab w:val="left" w:pos="279"/>
              </w:tabs>
              <w:spacing w:before="10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Sarmatyzm.</w:t>
            </w:r>
          </w:p>
          <w:p w14:paraId="2ABA70B6" w14:textId="77777777" w:rsidR="00467C5A" w:rsidRPr="00613DDC" w:rsidRDefault="00467C5A">
            <w:pPr>
              <w:pStyle w:val="TableParagraph"/>
              <w:numPr>
                <w:ilvl w:val="0"/>
                <w:numId w:val="451"/>
              </w:numPr>
              <w:tabs>
                <w:tab w:val="left" w:pos="279"/>
              </w:tabs>
              <w:spacing w:before="10" w:line="249" w:lineRule="auto"/>
              <w:ind w:right="862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czątki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nietolerancji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religijnej.</w:t>
            </w:r>
          </w:p>
        </w:tc>
        <w:tc>
          <w:tcPr>
            <w:tcW w:w="2268" w:type="dxa"/>
            <w:shd w:val="clear" w:color="auto" w:fill="auto"/>
          </w:tcPr>
          <w:p w14:paraId="4D82B91A" w14:textId="77777777" w:rsidR="00467C5A" w:rsidRPr="00613DDC" w:rsidRDefault="00467C5A">
            <w:pPr>
              <w:pStyle w:val="TableParagraph"/>
              <w:numPr>
                <w:ilvl w:val="0"/>
                <w:numId w:val="450"/>
              </w:numPr>
              <w:tabs>
                <w:tab w:val="left" w:pos="222"/>
              </w:tabs>
              <w:spacing w:line="249" w:lineRule="auto"/>
              <w:ind w:right="249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wskazuje przykłady sztuki barokowej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w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architekturze, </w:t>
            </w:r>
            <w:r w:rsidRPr="00613DDC">
              <w:rPr>
                <w:rFonts w:ascii="Times New Roman" w:hAnsi="Times New Roman" w:cs="Times New Roman"/>
                <w:w w:val="85"/>
              </w:rPr>
              <w:t>malarstwie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i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rzeźbie;</w:t>
            </w:r>
          </w:p>
          <w:p w14:paraId="2B04031F" w14:textId="77777777" w:rsidR="00467C5A" w:rsidRPr="00613DDC" w:rsidRDefault="00467C5A">
            <w:pPr>
              <w:pStyle w:val="TableParagraph"/>
              <w:numPr>
                <w:ilvl w:val="0"/>
                <w:numId w:val="450"/>
              </w:numPr>
              <w:tabs>
                <w:tab w:val="left" w:pos="222"/>
              </w:tabs>
              <w:spacing w:before="3" w:line="249" w:lineRule="auto"/>
              <w:ind w:right="475"/>
              <w:jc w:val="both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wyjaśnia</w:t>
            </w:r>
            <w:r w:rsidRPr="00613DDC">
              <w:rPr>
                <w:rFonts w:ascii="Times New Roman" w:hAnsi="Times New Roman" w:cs="Times New Roman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pojęcia:</w:t>
            </w:r>
            <w:r w:rsidRPr="00613DDC">
              <w:rPr>
                <w:rFonts w:ascii="Times New Roman" w:hAnsi="Times New Roman" w:cs="Times New Roman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barok,</w:t>
            </w:r>
            <w:r w:rsidRPr="00613DDC">
              <w:rPr>
                <w:rFonts w:ascii="Times New Roman" w:hAnsi="Times New Roman" w:cs="Times New Roman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sarmatyzm,</w:t>
            </w:r>
            <w:r w:rsidRPr="00613DD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wie,</w:t>
            </w:r>
            <w:r w:rsidRPr="00613DD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jakiego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 dotyczyły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okresu;</w:t>
            </w:r>
          </w:p>
          <w:p w14:paraId="53F88C95" w14:textId="77777777" w:rsidR="00467C5A" w:rsidRPr="00613DDC" w:rsidRDefault="00467C5A">
            <w:pPr>
              <w:pStyle w:val="TableParagraph"/>
              <w:numPr>
                <w:ilvl w:val="0"/>
                <w:numId w:val="450"/>
              </w:numPr>
              <w:tabs>
                <w:tab w:val="left" w:pos="222"/>
              </w:tabs>
              <w:spacing w:before="2" w:line="249" w:lineRule="auto"/>
              <w:ind w:right="346"/>
              <w:jc w:val="both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opowiada</w:t>
            </w:r>
            <w:r w:rsidRPr="00613DDC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o</w:t>
            </w:r>
            <w:r w:rsidRPr="00613DDC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stylu</w:t>
            </w:r>
            <w:r w:rsidRPr="00613DDC">
              <w:rPr>
                <w:rFonts w:ascii="Times New Roman" w:hAnsi="Times New Roman" w:cs="Times New Roman"/>
                <w:spacing w:val="-3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życia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szlachty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okresie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baroku</w:t>
            </w:r>
          </w:p>
        </w:tc>
        <w:tc>
          <w:tcPr>
            <w:tcW w:w="1758" w:type="dxa"/>
            <w:shd w:val="clear" w:color="auto" w:fill="auto"/>
          </w:tcPr>
          <w:p w14:paraId="0136258C" w14:textId="77777777" w:rsidR="00467C5A" w:rsidRPr="00613DDC" w:rsidRDefault="00467C5A">
            <w:pPr>
              <w:pStyle w:val="TableParagraph"/>
              <w:numPr>
                <w:ilvl w:val="0"/>
                <w:numId w:val="449"/>
              </w:numPr>
              <w:tabs>
                <w:tab w:val="left" w:pos="222"/>
              </w:tabs>
              <w:spacing w:line="249" w:lineRule="auto"/>
              <w:ind w:right="416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wymieni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cechy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sztuki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barokowej</w:t>
            </w:r>
          </w:p>
        </w:tc>
        <w:tc>
          <w:tcPr>
            <w:tcW w:w="1758" w:type="dxa"/>
            <w:shd w:val="clear" w:color="auto" w:fill="auto"/>
          </w:tcPr>
          <w:p w14:paraId="154B112D" w14:textId="77777777" w:rsidR="00467C5A" w:rsidRPr="00613DDC" w:rsidRDefault="00467C5A">
            <w:pPr>
              <w:pStyle w:val="TableParagraph"/>
              <w:numPr>
                <w:ilvl w:val="0"/>
                <w:numId w:val="448"/>
              </w:numPr>
              <w:tabs>
                <w:tab w:val="left" w:pos="222"/>
              </w:tabs>
              <w:spacing w:line="249" w:lineRule="auto"/>
              <w:ind w:right="312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rozumie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znaczenie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 sztuki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baroku</w:t>
            </w:r>
          </w:p>
          <w:p w14:paraId="7BDEB05B" w14:textId="77777777" w:rsidR="00467C5A" w:rsidRPr="00613DDC" w:rsidRDefault="00467C5A" w:rsidP="00B77D58">
            <w:pPr>
              <w:pStyle w:val="TableParagraph"/>
              <w:spacing w:before="2" w:line="249" w:lineRule="auto"/>
              <w:ind w:right="288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dl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Kościoła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katolickiego;</w:t>
            </w:r>
          </w:p>
          <w:p w14:paraId="29208391" w14:textId="77777777" w:rsidR="00467C5A" w:rsidRPr="00613DDC" w:rsidRDefault="00467C5A">
            <w:pPr>
              <w:pStyle w:val="TableParagraph"/>
              <w:numPr>
                <w:ilvl w:val="0"/>
                <w:numId w:val="448"/>
              </w:numPr>
              <w:tabs>
                <w:tab w:val="left" w:pos="222"/>
              </w:tabs>
              <w:spacing w:before="2" w:line="249" w:lineRule="auto"/>
              <w:ind w:right="124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5"/>
              </w:rPr>
              <w:t>omawia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początki </w:t>
            </w:r>
            <w:r w:rsidRPr="00613DDC">
              <w:rPr>
                <w:rFonts w:ascii="Times New Roman" w:hAnsi="Times New Roman" w:cs="Times New Roman"/>
                <w:w w:val="75"/>
              </w:rPr>
              <w:t>nietolerancji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religijnej </w:t>
            </w:r>
            <w:r w:rsidRPr="00613DDC">
              <w:rPr>
                <w:rFonts w:ascii="Times New Roman" w:hAnsi="Times New Roman" w:cs="Times New Roman"/>
                <w:w w:val="80"/>
              </w:rPr>
              <w:t>w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Polsce,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wskazuje </w:t>
            </w:r>
            <w:r w:rsidRPr="00613DDC">
              <w:rPr>
                <w:rFonts w:ascii="Times New Roman" w:hAnsi="Times New Roman" w:cs="Times New Roman"/>
                <w:w w:val="85"/>
              </w:rPr>
              <w:t>jej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przyczyny</w:t>
            </w:r>
          </w:p>
        </w:tc>
        <w:tc>
          <w:tcPr>
            <w:tcW w:w="1758" w:type="dxa"/>
            <w:shd w:val="clear" w:color="auto" w:fill="auto"/>
          </w:tcPr>
          <w:p w14:paraId="5F640E24" w14:textId="77777777" w:rsidR="00467C5A" w:rsidRPr="00613DDC" w:rsidRDefault="00467C5A">
            <w:pPr>
              <w:pStyle w:val="TableParagraph"/>
              <w:numPr>
                <w:ilvl w:val="0"/>
                <w:numId w:val="447"/>
              </w:numPr>
              <w:tabs>
                <w:tab w:val="left" w:pos="221"/>
              </w:tabs>
              <w:spacing w:line="249" w:lineRule="auto"/>
              <w:ind w:right="38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skazuje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óżnice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między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kulturą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baroku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Europie</w:t>
            </w:r>
          </w:p>
          <w:p w14:paraId="1C7F6B53" w14:textId="77777777" w:rsidR="00467C5A" w:rsidRPr="00613DDC" w:rsidRDefault="00467C5A" w:rsidP="00B77D58">
            <w:pPr>
              <w:pStyle w:val="TableParagraph"/>
              <w:spacing w:before="3"/>
              <w:ind w:left="220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0"/>
              </w:rPr>
              <w:t>i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w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Rzeczypospolitej</w:t>
            </w:r>
          </w:p>
        </w:tc>
        <w:tc>
          <w:tcPr>
            <w:tcW w:w="1758" w:type="dxa"/>
            <w:shd w:val="clear" w:color="auto" w:fill="auto"/>
          </w:tcPr>
          <w:p w14:paraId="5F45065F" w14:textId="77777777" w:rsidR="00467C5A" w:rsidRPr="00613DDC" w:rsidRDefault="00467C5A">
            <w:pPr>
              <w:pStyle w:val="TableParagraph"/>
              <w:numPr>
                <w:ilvl w:val="0"/>
                <w:numId w:val="446"/>
              </w:numPr>
              <w:tabs>
                <w:tab w:val="left" w:pos="220"/>
              </w:tabs>
              <w:spacing w:line="249" w:lineRule="auto"/>
              <w:ind w:right="297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rzyczyny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różnic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pomiędzy kulturą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baroku</w:t>
            </w:r>
          </w:p>
          <w:p w14:paraId="761265B1" w14:textId="77777777" w:rsidR="00467C5A" w:rsidRPr="00613DDC" w:rsidRDefault="00467C5A" w:rsidP="00B77D58">
            <w:pPr>
              <w:pStyle w:val="TableParagraph"/>
              <w:spacing w:before="3"/>
              <w:ind w:left="219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0"/>
              </w:rPr>
              <w:t>w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Europie</w:t>
            </w:r>
          </w:p>
          <w:p w14:paraId="3AD428D1" w14:textId="77777777" w:rsidR="00467C5A" w:rsidRPr="00613DDC" w:rsidRDefault="00467C5A" w:rsidP="00B77D58">
            <w:pPr>
              <w:pStyle w:val="TableParagraph"/>
              <w:spacing w:before="10"/>
              <w:ind w:left="219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0"/>
              </w:rPr>
              <w:t>i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w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Rzeczypospolitej</w:t>
            </w:r>
          </w:p>
        </w:tc>
      </w:tr>
      <w:tr w:rsidR="003C4CD7" w:rsidRPr="00613DDC" w14:paraId="5A25C02F" w14:textId="77777777" w:rsidTr="003C4CD7">
        <w:tblPrEx>
          <w:tblLook w:val="04A0" w:firstRow="1" w:lastRow="0" w:firstColumn="1" w:lastColumn="0" w:noHBand="0" w:noVBand="1"/>
        </w:tblPrEx>
        <w:trPr>
          <w:trHeight w:val="816"/>
        </w:trPr>
        <w:tc>
          <w:tcPr>
            <w:tcW w:w="11851" w:type="dxa"/>
            <w:gridSpan w:val="6"/>
            <w:shd w:val="clear" w:color="auto" w:fill="auto"/>
            <w:vAlign w:val="center"/>
          </w:tcPr>
          <w:p w14:paraId="39A44ABE" w14:textId="479F8D0F" w:rsidR="003C4CD7" w:rsidRPr="00613DDC" w:rsidRDefault="003C4CD7" w:rsidP="003C4CD7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3C4CD7">
              <w:rPr>
                <w:rFonts w:ascii="Times New Roman" w:hAnsi="Times New Roman" w:cs="Times New Roman"/>
                <w:b/>
                <w:bCs/>
                <w:w w:val="75"/>
              </w:rPr>
              <w:lastRenderedPageBreak/>
              <w:t xml:space="preserve">DZIAŁ </w:t>
            </w:r>
            <w:r>
              <w:rPr>
                <w:rFonts w:ascii="Times New Roman" w:hAnsi="Times New Roman" w:cs="Times New Roman"/>
                <w:b/>
                <w:bCs/>
                <w:w w:val="75"/>
              </w:rPr>
              <w:t>I</w:t>
            </w:r>
            <w:r w:rsidRPr="003C4CD7">
              <w:rPr>
                <w:rFonts w:ascii="Times New Roman" w:hAnsi="Times New Roman" w:cs="Times New Roman"/>
                <w:b/>
                <w:bCs/>
                <w:w w:val="75"/>
              </w:rPr>
              <w:t xml:space="preserve">V. </w:t>
            </w:r>
            <w:r>
              <w:rPr>
                <w:rFonts w:ascii="Times New Roman" w:hAnsi="Times New Roman" w:cs="Times New Roman"/>
                <w:b/>
                <w:bCs/>
                <w:w w:val="75"/>
              </w:rPr>
              <w:t>EUROPA I ŚWIAT</w:t>
            </w:r>
            <w:r w:rsidRPr="003C4CD7">
              <w:rPr>
                <w:rFonts w:ascii="Times New Roman" w:hAnsi="Times New Roman" w:cs="Times New Roman"/>
                <w:b/>
                <w:bCs/>
                <w:w w:val="75"/>
              </w:rPr>
              <w:t xml:space="preserve"> W XVIII WIEKU.</w:t>
            </w:r>
          </w:p>
        </w:tc>
      </w:tr>
      <w:tr w:rsidR="00467C5A" w:rsidRPr="00613DDC" w14:paraId="2F3F9A05" w14:textId="77777777" w:rsidTr="00613DDC">
        <w:tblPrEx>
          <w:tblLook w:val="04A0" w:firstRow="1" w:lastRow="0" w:firstColumn="1" w:lastColumn="0" w:noHBand="0" w:noVBand="1"/>
        </w:tblPrEx>
        <w:trPr>
          <w:trHeight w:val="2309"/>
        </w:trPr>
        <w:tc>
          <w:tcPr>
            <w:tcW w:w="2551" w:type="dxa"/>
            <w:shd w:val="clear" w:color="auto" w:fill="auto"/>
          </w:tcPr>
          <w:p w14:paraId="79875D06" w14:textId="77777777" w:rsidR="00467C5A" w:rsidRPr="00613DDC" w:rsidRDefault="00467C5A">
            <w:pPr>
              <w:pStyle w:val="TableParagraph"/>
              <w:numPr>
                <w:ilvl w:val="0"/>
                <w:numId w:val="475"/>
              </w:numPr>
              <w:tabs>
                <w:tab w:val="left" w:pos="279"/>
              </w:tabs>
              <w:spacing w:before="0" w:line="174" w:lineRule="exact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„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Stuleci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świateł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”.</w:t>
            </w:r>
          </w:p>
          <w:p w14:paraId="5908AA10" w14:textId="77777777" w:rsidR="00467C5A" w:rsidRPr="00613DDC" w:rsidRDefault="00467C5A">
            <w:pPr>
              <w:pStyle w:val="TableParagraph"/>
              <w:numPr>
                <w:ilvl w:val="0"/>
                <w:numId w:val="475"/>
              </w:numPr>
              <w:tabs>
                <w:tab w:val="left" w:pos="279"/>
              </w:tabs>
              <w:spacing w:before="6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i/>
                <w:w w:val="75"/>
              </w:rPr>
              <w:t>Wielka</w:t>
            </w:r>
            <w:r w:rsidRPr="00613DDC">
              <w:rPr>
                <w:rFonts w:ascii="Times New Roman" w:hAnsi="Times New Roman" w:cs="Times New Roman"/>
                <w:i/>
                <w:spacing w:val="-12"/>
              </w:rPr>
              <w:t xml:space="preserve"> </w:t>
            </w:r>
            <w:r w:rsidRPr="00613DDC">
              <w:rPr>
                <w:rFonts w:ascii="Times New Roman" w:hAnsi="Times New Roman" w:cs="Times New Roman"/>
                <w:i/>
                <w:w w:val="75"/>
              </w:rPr>
              <w:t>encyklopedia</w:t>
            </w:r>
            <w:r w:rsidRPr="00613DDC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613DDC">
              <w:rPr>
                <w:rFonts w:ascii="Times New Roman" w:hAnsi="Times New Roman" w:cs="Times New Roman"/>
                <w:i/>
                <w:spacing w:val="-2"/>
                <w:w w:val="75"/>
              </w:rPr>
              <w:t>francuska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.</w:t>
            </w:r>
          </w:p>
          <w:p w14:paraId="3C70FD75" w14:textId="77777777" w:rsidR="00467C5A" w:rsidRPr="00613DDC" w:rsidRDefault="00467C5A">
            <w:pPr>
              <w:pStyle w:val="TableParagraph"/>
              <w:numPr>
                <w:ilvl w:val="0"/>
                <w:numId w:val="475"/>
              </w:numPr>
              <w:tabs>
                <w:tab w:val="left" w:pos="279"/>
              </w:tabs>
              <w:spacing w:before="6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Absolutyzm</w:t>
            </w:r>
            <w:r w:rsidRPr="00613DDC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oświecony.</w:t>
            </w:r>
          </w:p>
          <w:p w14:paraId="55B83C95" w14:textId="77777777" w:rsidR="00467C5A" w:rsidRPr="00613DDC" w:rsidRDefault="00467C5A">
            <w:pPr>
              <w:pStyle w:val="TableParagraph"/>
              <w:numPr>
                <w:ilvl w:val="0"/>
                <w:numId w:val="475"/>
              </w:numPr>
              <w:tabs>
                <w:tab w:val="left" w:pos="279"/>
              </w:tabs>
              <w:spacing w:before="6" w:line="247" w:lineRule="auto"/>
              <w:ind w:right="296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ozwój szkolnictwa i odkrycie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dziecka.</w:t>
            </w:r>
          </w:p>
          <w:p w14:paraId="17F8FA1F" w14:textId="77777777" w:rsidR="00467C5A" w:rsidRPr="00613DDC" w:rsidRDefault="00467C5A">
            <w:pPr>
              <w:pStyle w:val="TableParagraph"/>
              <w:numPr>
                <w:ilvl w:val="0"/>
                <w:numId w:val="475"/>
              </w:numPr>
              <w:tabs>
                <w:tab w:val="left" w:pos="279"/>
              </w:tabs>
              <w:spacing w:before="0" w:line="247" w:lineRule="auto"/>
              <w:ind w:right="597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Rozwój gospodarki, nauki</w:t>
            </w:r>
            <w:r w:rsidRPr="00613DDC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i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techniki.</w:t>
            </w:r>
          </w:p>
        </w:tc>
        <w:tc>
          <w:tcPr>
            <w:tcW w:w="2268" w:type="dxa"/>
            <w:shd w:val="clear" w:color="auto" w:fill="auto"/>
          </w:tcPr>
          <w:p w14:paraId="45A03082" w14:textId="77777777" w:rsidR="00467C5A" w:rsidRPr="00613DDC" w:rsidRDefault="00467C5A">
            <w:pPr>
              <w:pStyle w:val="TableParagraph"/>
              <w:numPr>
                <w:ilvl w:val="0"/>
                <w:numId w:val="474"/>
              </w:numPr>
              <w:tabs>
                <w:tab w:val="left" w:pos="222"/>
              </w:tabs>
              <w:spacing w:before="69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r w:rsidRPr="00613DD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pojęcia:</w:t>
            </w:r>
          </w:p>
          <w:p w14:paraId="2D71BC60" w14:textId="77777777" w:rsidR="00467C5A" w:rsidRPr="00613DDC" w:rsidRDefault="00467C5A" w:rsidP="00B77D58">
            <w:pPr>
              <w:pStyle w:val="TableParagraph"/>
              <w:spacing w:before="6" w:line="247" w:lineRule="auto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 xml:space="preserve">„stulecie świateł”, </w:t>
            </w:r>
            <w:r w:rsidRPr="00613DDC">
              <w:rPr>
                <w:rFonts w:ascii="Times New Roman" w:hAnsi="Times New Roman" w:cs="Times New Roman"/>
                <w:i/>
                <w:spacing w:val="-2"/>
                <w:w w:val="75"/>
              </w:rPr>
              <w:t>Wielka</w:t>
            </w:r>
            <w:r w:rsidRPr="00613DDC">
              <w:rPr>
                <w:rFonts w:ascii="Times New Roman" w:hAnsi="Times New Roman" w:cs="Times New Roman"/>
                <w:i/>
                <w:w w:val="75"/>
              </w:rPr>
              <w:t xml:space="preserve"> encyklopedia</w:t>
            </w:r>
            <w:r w:rsidRPr="00613DDC">
              <w:rPr>
                <w:rFonts w:ascii="Times New Roman" w:hAnsi="Times New Roman" w:cs="Times New Roman"/>
                <w:i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i/>
                <w:w w:val="75"/>
              </w:rPr>
              <w:t>francuska</w:t>
            </w:r>
            <w:r w:rsidRPr="00613DDC">
              <w:rPr>
                <w:rFonts w:ascii="Times New Roman" w:hAnsi="Times New Roman" w:cs="Times New Roman"/>
                <w:w w:val="75"/>
              </w:rPr>
              <w:t>, manufaktura,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trójpodział </w:t>
            </w:r>
            <w:r w:rsidRPr="00613DDC">
              <w:rPr>
                <w:rFonts w:ascii="Times New Roman" w:hAnsi="Times New Roman" w:cs="Times New Roman"/>
                <w:w w:val="85"/>
              </w:rPr>
              <w:t>władz,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absolutyzm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oświecony;</w:t>
            </w:r>
          </w:p>
          <w:p w14:paraId="7F547DD9" w14:textId="77777777" w:rsidR="00467C5A" w:rsidRPr="00613DDC" w:rsidRDefault="00467C5A">
            <w:pPr>
              <w:pStyle w:val="TableParagraph"/>
              <w:numPr>
                <w:ilvl w:val="0"/>
                <w:numId w:val="474"/>
              </w:numPr>
              <w:tabs>
                <w:tab w:val="left" w:pos="222"/>
              </w:tabs>
              <w:spacing w:before="0" w:line="247" w:lineRule="auto"/>
              <w:ind w:right="884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opisuje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ynalazki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oświecenia</w:t>
            </w:r>
          </w:p>
        </w:tc>
        <w:tc>
          <w:tcPr>
            <w:tcW w:w="1758" w:type="dxa"/>
            <w:shd w:val="clear" w:color="auto" w:fill="auto"/>
          </w:tcPr>
          <w:p w14:paraId="676CD8E7" w14:textId="77777777" w:rsidR="00467C5A" w:rsidRPr="00613DDC" w:rsidRDefault="00467C5A">
            <w:pPr>
              <w:pStyle w:val="TableParagraph"/>
              <w:numPr>
                <w:ilvl w:val="0"/>
                <w:numId w:val="473"/>
              </w:numPr>
              <w:tabs>
                <w:tab w:val="left" w:pos="222"/>
              </w:tabs>
              <w:spacing w:before="69" w:line="247" w:lineRule="auto"/>
              <w:ind w:right="22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zn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sylwetki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doko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­ </w:t>
            </w:r>
            <w:proofErr w:type="spellStart"/>
            <w:r w:rsidRPr="00613DDC">
              <w:rPr>
                <w:rFonts w:ascii="Times New Roman" w:hAnsi="Times New Roman" w:cs="Times New Roman"/>
                <w:w w:val="65"/>
              </w:rPr>
              <w:t>nania</w:t>
            </w:r>
            <w:proofErr w:type="spellEnd"/>
            <w:r w:rsidRPr="00613DDC">
              <w:rPr>
                <w:rFonts w:ascii="Times New Roman" w:hAnsi="Times New Roman" w:cs="Times New Roman"/>
                <w:w w:val="65"/>
              </w:rPr>
              <w:t>:</w:t>
            </w:r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65"/>
              </w:rPr>
              <w:t>J.J.</w:t>
            </w:r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65"/>
              </w:rPr>
              <w:t>Rousseau,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Woltera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>,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Monte­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skiusz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;</w:t>
            </w:r>
          </w:p>
          <w:p w14:paraId="55CA057C" w14:textId="77777777" w:rsidR="00467C5A" w:rsidRPr="00613DDC" w:rsidRDefault="00467C5A">
            <w:pPr>
              <w:pStyle w:val="TableParagraph"/>
              <w:numPr>
                <w:ilvl w:val="0"/>
                <w:numId w:val="473"/>
              </w:numPr>
              <w:tabs>
                <w:tab w:val="left" w:pos="222"/>
              </w:tabs>
              <w:spacing w:before="0" w:line="247" w:lineRule="auto"/>
              <w:ind w:right="206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0"/>
              </w:rPr>
              <w:t>podaje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cechy </w:t>
            </w:r>
            <w:r w:rsidRPr="00613DDC">
              <w:rPr>
                <w:rFonts w:ascii="Times New Roman" w:hAnsi="Times New Roman" w:cs="Times New Roman"/>
                <w:w w:val="75"/>
              </w:rPr>
              <w:t>kultury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oświecenia, </w:t>
            </w:r>
            <w:r w:rsidRPr="00613DDC">
              <w:rPr>
                <w:rFonts w:ascii="Times New Roman" w:hAnsi="Times New Roman" w:cs="Times New Roman"/>
                <w:w w:val="70"/>
              </w:rPr>
              <w:t>umieszcza ten okres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 na osi czasu</w:t>
            </w:r>
          </w:p>
        </w:tc>
        <w:tc>
          <w:tcPr>
            <w:tcW w:w="1758" w:type="dxa"/>
            <w:shd w:val="clear" w:color="auto" w:fill="auto"/>
          </w:tcPr>
          <w:p w14:paraId="424151A5" w14:textId="77777777" w:rsidR="00467C5A" w:rsidRPr="00613DDC" w:rsidRDefault="00467C5A">
            <w:pPr>
              <w:pStyle w:val="TableParagraph"/>
              <w:numPr>
                <w:ilvl w:val="0"/>
                <w:numId w:val="472"/>
              </w:numPr>
              <w:tabs>
                <w:tab w:val="left" w:pos="222"/>
              </w:tabs>
              <w:spacing w:before="69" w:line="247" w:lineRule="auto"/>
              <w:ind w:right="312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rozumie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znaczenie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wprowadzenia obowiązkowego szkolnictwa;</w:t>
            </w:r>
          </w:p>
          <w:p w14:paraId="5EE5FA7C" w14:textId="77777777" w:rsidR="00467C5A" w:rsidRPr="00613DDC" w:rsidRDefault="00467C5A">
            <w:pPr>
              <w:pStyle w:val="TableParagraph"/>
              <w:numPr>
                <w:ilvl w:val="0"/>
                <w:numId w:val="472"/>
              </w:numPr>
              <w:tabs>
                <w:tab w:val="left" w:pos="222"/>
              </w:tabs>
              <w:spacing w:before="0" w:line="247" w:lineRule="auto"/>
              <w:ind w:right="306"/>
              <w:jc w:val="both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omawia</w:t>
            </w:r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koncepcję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trójpodziału władz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Monteskiusza</w:t>
            </w:r>
          </w:p>
        </w:tc>
        <w:tc>
          <w:tcPr>
            <w:tcW w:w="1758" w:type="dxa"/>
            <w:shd w:val="clear" w:color="auto" w:fill="auto"/>
          </w:tcPr>
          <w:p w14:paraId="37C75531" w14:textId="77777777" w:rsidR="00467C5A" w:rsidRPr="00613DDC" w:rsidRDefault="00467C5A">
            <w:pPr>
              <w:pStyle w:val="TableParagraph"/>
              <w:numPr>
                <w:ilvl w:val="0"/>
                <w:numId w:val="471"/>
              </w:numPr>
              <w:tabs>
                <w:tab w:val="left" w:pos="221"/>
              </w:tabs>
              <w:spacing w:before="69" w:line="247" w:lineRule="auto"/>
              <w:ind w:right="15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analizuje</w:t>
            </w:r>
            <w:proofErr w:type="spellEnd"/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absolutyzm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oświecony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dostrze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­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ga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jego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wpływ</w:t>
            </w:r>
            <w:proofErr w:type="spellEnd"/>
          </w:p>
          <w:p w14:paraId="751C1316" w14:textId="77777777" w:rsidR="00467C5A" w:rsidRPr="00613DDC" w:rsidRDefault="00467C5A" w:rsidP="00B77D58">
            <w:pPr>
              <w:pStyle w:val="TableParagraph"/>
              <w:spacing w:before="0" w:line="247" w:lineRule="auto"/>
              <w:ind w:left="220" w:right="283"/>
              <w:jc w:val="both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na</w:t>
            </w:r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funkcjonowanie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państwa</w:t>
            </w:r>
          </w:p>
        </w:tc>
        <w:tc>
          <w:tcPr>
            <w:tcW w:w="1758" w:type="dxa"/>
            <w:shd w:val="clear" w:color="auto" w:fill="auto"/>
          </w:tcPr>
          <w:p w14:paraId="51152E79" w14:textId="77777777" w:rsidR="00467C5A" w:rsidRPr="00613DDC" w:rsidRDefault="00467C5A">
            <w:pPr>
              <w:pStyle w:val="TableParagraph"/>
              <w:numPr>
                <w:ilvl w:val="0"/>
                <w:numId w:val="470"/>
              </w:numPr>
              <w:tabs>
                <w:tab w:val="left" w:pos="220"/>
              </w:tabs>
              <w:spacing w:before="69" w:line="247" w:lineRule="auto"/>
              <w:ind w:right="2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rozumie</w:t>
            </w:r>
            <w:proofErr w:type="spellEnd"/>
            <w:r w:rsidRPr="00613DDC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znaczenie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oświecenia</w:t>
            </w:r>
            <w:proofErr w:type="spellEnd"/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dla</w:t>
            </w:r>
            <w:proofErr w:type="spellEnd"/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­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strzegania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świata</w:t>
            </w:r>
            <w:proofErr w:type="spellEnd"/>
          </w:p>
        </w:tc>
      </w:tr>
      <w:tr w:rsidR="00467C5A" w:rsidRPr="00613DDC" w14:paraId="6C858EAD" w14:textId="77777777" w:rsidTr="00613DDC">
        <w:tblPrEx>
          <w:tblLook w:val="04A0" w:firstRow="1" w:lastRow="0" w:firstColumn="1" w:lastColumn="0" w:noHBand="0" w:noVBand="1"/>
        </w:tblPrEx>
        <w:trPr>
          <w:trHeight w:val="2011"/>
        </w:trPr>
        <w:tc>
          <w:tcPr>
            <w:tcW w:w="2551" w:type="dxa"/>
            <w:shd w:val="clear" w:color="auto" w:fill="auto"/>
          </w:tcPr>
          <w:p w14:paraId="2C669B30" w14:textId="1ED39F45" w:rsidR="00467C5A" w:rsidRPr="00613DDC" w:rsidRDefault="00467C5A" w:rsidP="003C4CD7">
            <w:pPr>
              <w:pStyle w:val="TableParagraph"/>
              <w:numPr>
                <w:ilvl w:val="0"/>
                <w:numId w:val="469"/>
              </w:numPr>
              <w:spacing w:line="244" w:lineRule="auto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Armia</w:t>
            </w:r>
            <w:proofErr w:type="spellEnd"/>
            <w:r w:rsidRPr="00613DD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prusk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.</w:t>
            </w:r>
          </w:p>
          <w:p w14:paraId="775C5E65" w14:textId="77777777" w:rsidR="00467C5A" w:rsidRPr="00613DDC" w:rsidRDefault="00467C5A">
            <w:pPr>
              <w:pStyle w:val="TableParagraph"/>
              <w:numPr>
                <w:ilvl w:val="0"/>
                <w:numId w:val="469"/>
              </w:numPr>
              <w:tabs>
                <w:tab w:val="left" w:pos="279"/>
              </w:tabs>
              <w:spacing w:before="6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Reformy</w:t>
            </w:r>
            <w:r w:rsidRPr="00613DDC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Fryderyka</w:t>
            </w:r>
            <w:r w:rsidRPr="00613DDC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5"/>
                <w:w w:val="70"/>
              </w:rPr>
              <w:t>II.</w:t>
            </w:r>
          </w:p>
          <w:p w14:paraId="2D9E405A" w14:textId="77777777" w:rsidR="00467C5A" w:rsidRPr="00613DDC" w:rsidRDefault="00467C5A">
            <w:pPr>
              <w:pStyle w:val="TableParagraph"/>
              <w:numPr>
                <w:ilvl w:val="0"/>
                <w:numId w:val="469"/>
              </w:numPr>
              <w:tabs>
                <w:tab w:val="left" w:pos="279"/>
              </w:tabs>
              <w:spacing w:before="6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Austria</w:t>
            </w:r>
            <w:r w:rsidRPr="00613DD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Józefa</w:t>
            </w:r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5"/>
                <w:w w:val="70"/>
              </w:rPr>
              <w:t>II.</w:t>
            </w:r>
          </w:p>
          <w:p w14:paraId="2B1799AF" w14:textId="77777777" w:rsidR="00467C5A" w:rsidRPr="00613DDC" w:rsidRDefault="00467C5A">
            <w:pPr>
              <w:pStyle w:val="TableParagraph"/>
              <w:numPr>
                <w:ilvl w:val="0"/>
                <w:numId w:val="469"/>
              </w:numPr>
              <w:tabs>
                <w:tab w:val="left" w:pos="279"/>
              </w:tabs>
              <w:spacing w:before="6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Rosja</w:t>
            </w:r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za</w:t>
            </w:r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Piotra</w:t>
            </w:r>
            <w:r w:rsidRPr="00613DD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5"/>
                <w:w w:val="70"/>
              </w:rPr>
              <w:t>I.</w:t>
            </w:r>
          </w:p>
        </w:tc>
        <w:tc>
          <w:tcPr>
            <w:tcW w:w="2268" w:type="dxa"/>
            <w:shd w:val="clear" w:color="auto" w:fill="auto"/>
          </w:tcPr>
          <w:p w14:paraId="436F9203" w14:textId="77777777" w:rsidR="00467C5A" w:rsidRPr="00613DDC" w:rsidRDefault="00467C5A">
            <w:pPr>
              <w:pStyle w:val="TableParagraph"/>
              <w:numPr>
                <w:ilvl w:val="0"/>
                <w:numId w:val="468"/>
              </w:numPr>
              <w:tabs>
                <w:tab w:val="left" w:pos="222"/>
              </w:tabs>
              <w:spacing w:line="247" w:lineRule="auto"/>
              <w:ind w:right="39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wskazuje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na</w:t>
            </w:r>
            <w:r w:rsidRPr="00613DDC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mapie</w:t>
            </w:r>
            <w:r w:rsidRPr="00613DDC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Prusy,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 Rosję i Austrię;</w:t>
            </w:r>
          </w:p>
          <w:p w14:paraId="2A4142DA" w14:textId="77777777" w:rsidR="00467C5A" w:rsidRPr="00613DDC" w:rsidRDefault="00467C5A">
            <w:pPr>
              <w:pStyle w:val="TableParagraph"/>
              <w:numPr>
                <w:ilvl w:val="0"/>
                <w:numId w:val="468"/>
              </w:numPr>
              <w:tabs>
                <w:tab w:val="left" w:pos="222"/>
              </w:tabs>
              <w:spacing w:before="0" w:line="247" w:lineRule="auto"/>
              <w:ind w:right="133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yjaśni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jęcia: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absolutyzm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oświecony,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imperator;</w:t>
            </w:r>
          </w:p>
          <w:p w14:paraId="24AE5CCB" w14:textId="77777777" w:rsidR="00467C5A" w:rsidRPr="00613DDC" w:rsidRDefault="00467C5A">
            <w:pPr>
              <w:pStyle w:val="TableParagraph"/>
              <w:numPr>
                <w:ilvl w:val="0"/>
                <w:numId w:val="468"/>
              </w:numPr>
              <w:tabs>
                <w:tab w:val="left" w:pos="222"/>
              </w:tabs>
              <w:spacing w:before="0" w:line="247" w:lineRule="auto"/>
              <w:ind w:right="187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wymienia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XVIII­wiecznych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władców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,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którzy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wprow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­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dzili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zmiany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w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Rosji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,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Prusach</w:t>
            </w:r>
            <w:proofErr w:type="spellEnd"/>
            <w:r w:rsidRPr="00613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Austrii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502AA90B" w14:textId="77777777" w:rsidR="00467C5A" w:rsidRPr="00613DDC" w:rsidRDefault="00467C5A">
            <w:pPr>
              <w:pStyle w:val="TableParagraph"/>
              <w:numPr>
                <w:ilvl w:val="0"/>
                <w:numId w:val="467"/>
              </w:numPr>
              <w:tabs>
                <w:tab w:val="left" w:pos="222"/>
              </w:tabs>
              <w:spacing w:line="247" w:lineRule="auto"/>
              <w:ind w:right="166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przedstawi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reformy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przeprowadzone</w:t>
            </w:r>
          </w:p>
          <w:p w14:paraId="0FA3E7E9" w14:textId="77777777" w:rsidR="00467C5A" w:rsidRPr="00613DDC" w:rsidRDefault="00467C5A" w:rsidP="00B77D58">
            <w:pPr>
              <w:pStyle w:val="TableParagraph"/>
              <w:spacing w:before="0" w:line="228" w:lineRule="exact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65"/>
              </w:rPr>
              <w:t>w</w:t>
            </w:r>
            <w:r w:rsidRPr="00613DD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65"/>
              </w:rPr>
              <w:t>Rosji,</w:t>
            </w:r>
            <w:r w:rsidRPr="00613DD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65"/>
              </w:rPr>
              <w:t>Prusach</w:t>
            </w:r>
          </w:p>
          <w:p w14:paraId="1E04921D" w14:textId="77777777" w:rsidR="00467C5A" w:rsidRPr="00613DDC" w:rsidRDefault="00467C5A" w:rsidP="00B77D58">
            <w:pPr>
              <w:pStyle w:val="TableParagraph"/>
              <w:spacing w:before="6" w:line="247" w:lineRule="auto"/>
              <w:ind w:right="357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Austrii,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skazuje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ich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twórców</w:t>
            </w:r>
          </w:p>
        </w:tc>
        <w:tc>
          <w:tcPr>
            <w:tcW w:w="1758" w:type="dxa"/>
            <w:shd w:val="clear" w:color="auto" w:fill="auto"/>
          </w:tcPr>
          <w:p w14:paraId="30662C6A" w14:textId="77777777" w:rsidR="00467C5A" w:rsidRPr="00613DDC" w:rsidRDefault="00467C5A">
            <w:pPr>
              <w:pStyle w:val="TableParagraph"/>
              <w:numPr>
                <w:ilvl w:val="0"/>
                <w:numId w:val="466"/>
              </w:numPr>
              <w:tabs>
                <w:tab w:val="left" w:pos="221"/>
              </w:tabs>
              <w:spacing w:line="247" w:lineRule="auto"/>
              <w:ind w:right="208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wyjaśnia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na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przykła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>­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 dzie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sąsiadów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Rzeczypospolitej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,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na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czym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polegał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absolutyzm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oświe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­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cony w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praktyce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5AC2BC18" w14:textId="77777777" w:rsidR="00467C5A" w:rsidRPr="00613DDC" w:rsidRDefault="00467C5A">
            <w:pPr>
              <w:pStyle w:val="TableParagraph"/>
              <w:numPr>
                <w:ilvl w:val="0"/>
                <w:numId w:val="465"/>
              </w:numPr>
              <w:tabs>
                <w:tab w:val="left" w:pos="221"/>
              </w:tabs>
              <w:spacing w:line="247" w:lineRule="auto"/>
              <w:ind w:right="237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rozumie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znaczenie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reform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gospodar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­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czych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ojskowych</w:t>
            </w:r>
            <w:proofErr w:type="spellEnd"/>
            <w:r w:rsidRPr="00613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rzeprowadzonych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w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państwach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ościennych</w:t>
            </w:r>
          </w:p>
        </w:tc>
        <w:tc>
          <w:tcPr>
            <w:tcW w:w="1758" w:type="dxa"/>
            <w:shd w:val="clear" w:color="auto" w:fill="auto"/>
          </w:tcPr>
          <w:p w14:paraId="7BB6B989" w14:textId="77777777" w:rsidR="00467C5A" w:rsidRPr="00613DDC" w:rsidRDefault="00467C5A">
            <w:pPr>
              <w:pStyle w:val="TableParagraph"/>
              <w:numPr>
                <w:ilvl w:val="0"/>
                <w:numId w:val="464"/>
              </w:numPr>
              <w:tabs>
                <w:tab w:val="left" w:pos="220"/>
              </w:tabs>
              <w:spacing w:line="247" w:lineRule="auto"/>
              <w:ind w:right="183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0"/>
              </w:rPr>
              <w:t>porównuje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sposób 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>sprawowani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>władzy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w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Rzeczypospolitej</w:t>
            </w:r>
          </w:p>
          <w:p w14:paraId="2BF8AE4A" w14:textId="77777777" w:rsidR="00467C5A" w:rsidRPr="00613DDC" w:rsidRDefault="00467C5A" w:rsidP="00B77D58">
            <w:pPr>
              <w:pStyle w:val="TableParagraph"/>
              <w:spacing w:before="0" w:line="227" w:lineRule="exact"/>
              <w:ind w:left="219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i</w:t>
            </w:r>
            <w:r w:rsidRPr="00613DDC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u</w:t>
            </w:r>
            <w:r w:rsidRPr="00613DDC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jej</w:t>
            </w:r>
            <w:r w:rsidRPr="00613DDC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sąsiadów</w:t>
            </w:r>
          </w:p>
        </w:tc>
      </w:tr>
      <w:tr w:rsidR="00467C5A" w:rsidRPr="00613DDC" w14:paraId="52FD83AE" w14:textId="77777777" w:rsidTr="00613DDC">
        <w:tblPrEx>
          <w:tblLook w:val="04A0" w:firstRow="1" w:lastRow="0" w:firstColumn="1" w:lastColumn="0" w:noHBand="0" w:noVBand="1"/>
        </w:tblPrEx>
        <w:trPr>
          <w:trHeight w:val="3245"/>
        </w:trPr>
        <w:tc>
          <w:tcPr>
            <w:tcW w:w="2551" w:type="dxa"/>
            <w:shd w:val="clear" w:color="auto" w:fill="auto"/>
          </w:tcPr>
          <w:p w14:paraId="5C8D14E2" w14:textId="77777777" w:rsidR="00467C5A" w:rsidRPr="00613DDC" w:rsidRDefault="00467C5A">
            <w:pPr>
              <w:pStyle w:val="TableParagraph"/>
              <w:numPr>
                <w:ilvl w:val="0"/>
                <w:numId w:val="463"/>
              </w:numPr>
              <w:tabs>
                <w:tab w:val="left" w:pos="279"/>
              </w:tabs>
              <w:spacing w:before="4"/>
              <w:ind w:hanging="17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Osadnicy</w:t>
            </w:r>
            <w:proofErr w:type="spellEnd"/>
            <w:r w:rsidRPr="00613DD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w</w:t>
            </w:r>
            <w:r w:rsidRPr="00613DDC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Ameryc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.</w:t>
            </w:r>
          </w:p>
          <w:p w14:paraId="2B66FBA4" w14:textId="77777777" w:rsidR="00467C5A" w:rsidRPr="00613DDC" w:rsidRDefault="00467C5A">
            <w:pPr>
              <w:pStyle w:val="TableParagraph"/>
              <w:numPr>
                <w:ilvl w:val="0"/>
                <w:numId w:val="463"/>
              </w:numPr>
              <w:tabs>
                <w:tab w:val="left" w:pos="279"/>
              </w:tabs>
              <w:spacing w:before="6" w:line="247" w:lineRule="auto"/>
              <w:ind w:right="745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Stosunki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między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Anglią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a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koloniami.</w:t>
            </w:r>
          </w:p>
          <w:p w14:paraId="28D09EBE" w14:textId="77777777" w:rsidR="00467C5A" w:rsidRPr="00613DDC" w:rsidRDefault="00467C5A">
            <w:pPr>
              <w:pStyle w:val="TableParagraph"/>
              <w:numPr>
                <w:ilvl w:val="0"/>
                <w:numId w:val="463"/>
              </w:numPr>
              <w:tabs>
                <w:tab w:val="left" w:pos="279"/>
              </w:tabs>
              <w:spacing w:before="0" w:line="228" w:lineRule="exact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Herbatka</w:t>
            </w:r>
            <w:r w:rsidRPr="00613DDC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bostońska.</w:t>
            </w:r>
          </w:p>
          <w:p w14:paraId="6666A288" w14:textId="77777777" w:rsidR="00467C5A" w:rsidRPr="00613DDC" w:rsidRDefault="00467C5A">
            <w:pPr>
              <w:pStyle w:val="TableParagraph"/>
              <w:numPr>
                <w:ilvl w:val="0"/>
                <w:numId w:val="463"/>
              </w:numPr>
              <w:tabs>
                <w:tab w:val="left" w:pos="279"/>
              </w:tabs>
              <w:spacing w:before="6" w:line="247" w:lineRule="auto"/>
              <w:ind w:right="219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Wojn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o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niepodległość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Stanów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Zjednoczonych.</w:t>
            </w:r>
          </w:p>
          <w:p w14:paraId="0A762E80" w14:textId="77777777" w:rsidR="00467C5A" w:rsidRPr="00613DDC" w:rsidRDefault="00467C5A">
            <w:pPr>
              <w:pStyle w:val="TableParagraph"/>
              <w:numPr>
                <w:ilvl w:val="0"/>
                <w:numId w:val="463"/>
              </w:numPr>
              <w:tabs>
                <w:tab w:val="left" w:pos="279"/>
              </w:tabs>
              <w:spacing w:before="0" w:line="247" w:lineRule="auto"/>
              <w:ind w:right="190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lacy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alce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o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niepodległość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Stanów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Zjednoczonych.</w:t>
            </w:r>
          </w:p>
          <w:p w14:paraId="72E297F9" w14:textId="77777777" w:rsidR="00467C5A" w:rsidRPr="00613DDC" w:rsidRDefault="00467C5A">
            <w:pPr>
              <w:pStyle w:val="TableParagraph"/>
              <w:numPr>
                <w:ilvl w:val="0"/>
                <w:numId w:val="463"/>
              </w:numPr>
              <w:tabs>
                <w:tab w:val="left" w:pos="279"/>
              </w:tabs>
              <w:spacing w:before="0" w:line="247" w:lineRule="auto"/>
              <w:ind w:right="952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Konstytucj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Stanów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Zjednoczonych.</w:t>
            </w:r>
          </w:p>
        </w:tc>
        <w:tc>
          <w:tcPr>
            <w:tcW w:w="2268" w:type="dxa"/>
            <w:shd w:val="clear" w:color="auto" w:fill="auto"/>
          </w:tcPr>
          <w:p w14:paraId="79ED237D" w14:textId="77777777" w:rsidR="00467C5A" w:rsidRPr="00613DDC" w:rsidRDefault="00467C5A">
            <w:pPr>
              <w:pStyle w:val="TableParagraph"/>
              <w:numPr>
                <w:ilvl w:val="0"/>
                <w:numId w:val="462"/>
              </w:numPr>
              <w:tabs>
                <w:tab w:val="left" w:pos="222"/>
              </w:tabs>
              <w:spacing w:line="247" w:lineRule="auto"/>
              <w:ind w:right="215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rozumie</w:t>
            </w:r>
            <w:r w:rsidRPr="00613DDC">
              <w:rPr>
                <w:rFonts w:ascii="Times New Roman" w:hAnsi="Times New Roman" w:cs="Times New Roman"/>
                <w:spacing w:val="-3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pojęcia:</w:t>
            </w:r>
            <w:r w:rsidRPr="00613DDC">
              <w:rPr>
                <w:rFonts w:ascii="Times New Roman" w:hAnsi="Times New Roman" w:cs="Times New Roman"/>
                <w:spacing w:val="-3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 xml:space="preserve">herbatka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bostońska,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i/>
                <w:spacing w:val="-2"/>
                <w:w w:val="85"/>
              </w:rPr>
              <w:t xml:space="preserve">Deklaracja </w:t>
            </w:r>
            <w:r w:rsidRPr="00613DDC">
              <w:rPr>
                <w:rFonts w:ascii="Times New Roman" w:hAnsi="Times New Roman" w:cs="Times New Roman"/>
                <w:i/>
                <w:spacing w:val="-2"/>
                <w:w w:val="75"/>
              </w:rPr>
              <w:t>niepodległości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,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konstytucja;</w:t>
            </w:r>
          </w:p>
          <w:p w14:paraId="19777251" w14:textId="77777777" w:rsidR="00467C5A" w:rsidRPr="00613DDC" w:rsidRDefault="00467C5A">
            <w:pPr>
              <w:pStyle w:val="TableParagraph"/>
              <w:numPr>
                <w:ilvl w:val="0"/>
                <w:numId w:val="462"/>
              </w:numPr>
              <w:tabs>
                <w:tab w:val="left" w:pos="222"/>
              </w:tabs>
              <w:spacing w:before="0" w:line="247" w:lineRule="auto"/>
              <w:ind w:right="144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ie,</w:t>
            </w:r>
            <w:r w:rsidRPr="00613DDC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kiedy</w:t>
            </w:r>
            <w:r w:rsidRPr="00613DDC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została</w:t>
            </w:r>
            <w:r w:rsidRPr="00613DDC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dpisana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i/>
                <w:w w:val="80"/>
              </w:rPr>
              <w:t>Deklaracja</w:t>
            </w:r>
            <w:r w:rsidRPr="00613DDC">
              <w:rPr>
                <w:rFonts w:ascii="Times New Roman" w:hAnsi="Times New Roman" w:cs="Times New Roman"/>
                <w:i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i/>
                <w:w w:val="80"/>
              </w:rPr>
              <w:t>niepodległości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,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tłumaczy,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dlaczego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ten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dzień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jest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świętem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narodowym</w:t>
            </w:r>
          </w:p>
          <w:p w14:paraId="1669434D" w14:textId="77777777" w:rsidR="00467C5A" w:rsidRPr="00613DDC" w:rsidRDefault="00467C5A" w:rsidP="00B77D58">
            <w:pPr>
              <w:pStyle w:val="TableParagraph"/>
              <w:spacing w:before="0" w:line="226" w:lineRule="exact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w</w:t>
            </w:r>
            <w:r w:rsidRPr="00613DD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Stanach</w:t>
            </w:r>
            <w:r w:rsidRPr="00613DD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Zjednoczonych;</w:t>
            </w:r>
          </w:p>
          <w:p w14:paraId="5F47AB73" w14:textId="77777777" w:rsidR="00467C5A" w:rsidRPr="00613DDC" w:rsidRDefault="00467C5A">
            <w:pPr>
              <w:pStyle w:val="TableParagraph"/>
              <w:numPr>
                <w:ilvl w:val="0"/>
                <w:numId w:val="462"/>
              </w:numPr>
              <w:tabs>
                <w:tab w:val="left" w:pos="222"/>
              </w:tabs>
              <w:spacing w:before="4" w:line="247" w:lineRule="auto"/>
              <w:ind w:right="287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laków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alczą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­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cych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o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niepodległość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USA;</w:t>
            </w:r>
          </w:p>
          <w:p w14:paraId="5B8949BF" w14:textId="77777777" w:rsidR="00467C5A" w:rsidRPr="00613DDC" w:rsidRDefault="00467C5A">
            <w:pPr>
              <w:pStyle w:val="TableParagraph"/>
              <w:numPr>
                <w:ilvl w:val="0"/>
                <w:numId w:val="462"/>
              </w:numPr>
              <w:tabs>
                <w:tab w:val="left" w:pos="222"/>
              </w:tabs>
              <w:spacing w:before="0" w:line="247" w:lineRule="auto"/>
              <w:ind w:right="358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0"/>
              </w:rPr>
              <w:t>zna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postacie</w:t>
            </w:r>
            <w:r w:rsidRPr="00613DDC">
              <w:rPr>
                <w:rFonts w:ascii="Times New Roman" w:hAnsi="Times New Roman" w:cs="Times New Roman"/>
                <w:spacing w:val="-6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Jerzego </w:t>
            </w:r>
            <w:r w:rsidRPr="00613DDC">
              <w:rPr>
                <w:rFonts w:ascii="Times New Roman" w:hAnsi="Times New Roman" w:cs="Times New Roman"/>
                <w:w w:val="70"/>
              </w:rPr>
              <w:t>Waszyngtona i Benjamina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Franklina</w:t>
            </w:r>
          </w:p>
        </w:tc>
        <w:tc>
          <w:tcPr>
            <w:tcW w:w="1758" w:type="dxa"/>
            <w:shd w:val="clear" w:color="auto" w:fill="auto"/>
          </w:tcPr>
          <w:p w14:paraId="3CDEFE9A" w14:textId="77777777" w:rsidR="00467C5A" w:rsidRPr="00613DDC" w:rsidRDefault="00467C5A">
            <w:pPr>
              <w:pStyle w:val="TableParagraph"/>
              <w:numPr>
                <w:ilvl w:val="0"/>
                <w:numId w:val="461"/>
              </w:numPr>
              <w:tabs>
                <w:tab w:val="left" w:pos="222"/>
              </w:tabs>
              <w:spacing w:line="247" w:lineRule="auto"/>
              <w:ind w:right="33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opowiada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o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sto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­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sunkach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między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Anglią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koloniami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;</w:t>
            </w:r>
          </w:p>
          <w:p w14:paraId="51DA2818" w14:textId="77777777" w:rsidR="00467C5A" w:rsidRPr="00613DDC" w:rsidRDefault="00467C5A">
            <w:pPr>
              <w:pStyle w:val="TableParagraph"/>
              <w:numPr>
                <w:ilvl w:val="0"/>
                <w:numId w:val="461"/>
              </w:numPr>
              <w:tabs>
                <w:tab w:val="left" w:pos="222"/>
              </w:tabs>
              <w:spacing w:before="0" w:line="247" w:lineRule="auto"/>
              <w:ind w:right="249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rozumie,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 xml:space="preserve">dlaczego </w:t>
            </w:r>
            <w:r w:rsidRPr="00613DDC">
              <w:rPr>
                <w:rFonts w:ascii="Times New Roman" w:hAnsi="Times New Roman" w:cs="Times New Roman"/>
                <w:w w:val="70"/>
              </w:rPr>
              <w:t>Kościuszko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i</w:t>
            </w:r>
            <w:r w:rsidRPr="00613DDC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Pułaski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 są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bohaterami</w:t>
            </w:r>
          </w:p>
          <w:p w14:paraId="39410BDE" w14:textId="77777777" w:rsidR="00467C5A" w:rsidRPr="00613DDC" w:rsidRDefault="00467C5A" w:rsidP="00B77D58">
            <w:pPr>
              <w:pStyle w:val="TableParagraph"/>
              <w:spacing w:before="0" w:line="227" w:lineRule="exact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dla</w:t>
            </w:r>
            <w:r w:rsidRPr="00613DDC">
              <w:rPr>
                <w:rFonts w:ascii="Times New Roman" w:hAnsi="Times New Roman" w:cs="Times New Roman"/>
                <w:spacing w:val="-1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Amerykanów</w:t>
            </w:r>
          </w:p>
        </w:tc>
        <w:tc>
          <w:tcPr>
            <w:tcW w:w="1758" w:type="dxa"/>
            <w:shd w:val="clear" w:color="auto" w:fill="auto"/>
          </w:tcPr>
          <w:p w14:paraId="0F7113C0" w14:textId="77777777" w:rsidR="00467C5A" w:rsidRPr="00613DDC" w:rsidRDefault="00467C5A">
            <w:pPr>
              <w:pStyle w:val="TableParagraph"/>
              <w:numPr>
                <w:ilvl w:val="0"/>
                <w:numId w:val="460"/>
              </w:numPr>
              <w:tabs>
                <w:tab w:val="left" w:pos="221"/>
              </w:tabs>
              <w:spacing w:line="247" w:lineRule="auto"/>
              <w:ind w:right="235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wskazuje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przyczyny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 wybuchu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wojny</w:t>
            </w:r>
          </w:p>
          <w:p w14:paraId="000F66E6" w14:textId="77777777" w:rsidR="00467C5A" w:rsidRPr="00613DDC" w:rsidRDefault="00467C5A" w:rsidP="00B77D58">
            <w:pPr>
              <w:pStyle w:val="TableParagraph"/>
              <w:spacing w:before="0" w:line="247" w:lineRule="auto"/>
              <w:ind w:left="220" w:right="164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o</w:t>
            </w:r>
            <w:r w:rsidRPr="00613DDC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niepodległość</w:t>
            </w:r>
            <w:proofErr w:type="spellEnd"/>
            <w:r w:rsidRPr="00613DDC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Sta­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nów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Zjednoczonych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;</w:t>
            </w:r>
          </w:p>
          <w:p w14:paraId="69EB373B" w14:textId="77777777" w:rsidR="00467C5A" w:rsidRPr="00613DDC" w:rsidRDefault="00467C5A">
            <w:pPr>
              <w:pStyle w:val="TableParagraph"/>
              <w:numPr>
                <w:ilvl w:val="0"/>
                <w:numId w:val="460"/>
              </w:numPr>
              <w:tabs>
                <w:tab w:val="left" w:pos="221"/>
              </w:tabs>
              <w:spacing w:before="0" w:line="247" w:lineRule="auto"/>
              <w:ind w:right="352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5"/>
              </w:rPr>
              <w:t>omawia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system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sprawowania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ładzy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Stanach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Zjednoczonych</w:t>
            </w:r>
          </w:p>
        </w:tc>
        <w:tc>
          <w:tcPr>
            <w:tcW w:w="1758" w:type="dxa"/>
            <w:shd w:val="clear" w:color="auto" w:fill="auto"/>
          </w:tcPr>
          <w:p w14:paraId="7FB2BCAE" w14:textId="77777777" w:rsidR="00467C5A" w:rsidRPr="00613DDC" w:rsidRDefault="00467C5A">
            <w:pPr>
              <w:pStyle w:val="TableParagraph"/>
              <w:numPr>
                <w:ilvl w:val="0"/>
                <w:numId w:val="459"/>
              </w:numPr>
              <w:tabs>
                <w:tab w:val="left" w:pos="221"/>
              </w:tabs>
              <w:spacing w:line="247" w:lineRule="auto"/>
              <w:ind w:right="42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wskazuje</w:t>
            </w:r>
            <w:proofErr w:type="spellEnd"/>
            <w:r w:rsidRPr="00613DDC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różnice</w:t>
            </w:r>
            <w:proofErr w:type="spellEnd"/>
            <w:r w:rsidRPr="00613DDC">
              <w:rPr>
                <w:rFonts w:ascii="Times New Roman" w:hAnsi="Times New Roman" w:cs="Times New Roman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w</w:t>
            </w:r>
            <w:r w:rsidRPr="00613DDC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systemie</w:t>
            </w:r>
            <w:proofErr w:type="spellEnd"/>
            <w:r w:rsidRPr="00613DDC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spra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>­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owania</w:t>
            </w:r>
            <w:proofErr w:type="spellEnd"/>
            <w:r w:rsidRPr="00613DDC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władzy</w:t>
            </w:r>
            <w:proofErr w:type="spellEnd"/>
          </w:p>
          <w:p w14:paraId="06FD5C6C" w14:textId="77777777" w:rsidR="00467C5A" w:rsidRPr="00613DDC" w:rsidRDefault="00467C5A" w:rsidP="00B77D58">
            <w:pPr>
              <w:pStyle w:val="TableParagraph"/>
              <w:spacing w:before="0" w:line="247" w:lineRule="auto"/>
              <w:ind w:left="220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w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państwach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 xml:space="preserve">euro­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pejskich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w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Stanach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Zjednoczonych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40CF3C6E" w14:textId="77777777" w:rsidR="00467C5A" w:rsidRPr="00613DDC" w:rsidRDefault="00467C5A">
            <w:pPr>
              <w:pStyle w:val="TableParagraph"/>
              <w:numPr>
                <w:ilvl w:val="0"/>
                <w:numId w:val="458"/>
              </w:numPr>
              <w:tabs>
                <w:tab w:val="left" w:pos="220"/>
              </w:tabs>
              <w:spacing w:line="247" w:lineRule="auto"/>
              <w:ind w:right="237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uzasadnia,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dlaczego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Stany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Zjednoczone </w:t>
            </w:r>
            <w:r w:rsidRPr="00613DDC">
              <w:rPr>
                <w:rFonts w:ascii="Times New Roman" w:hAnsi="Times New Roman" w:cs="Times New Roman"/>
                <w:w w:val="85"/>
              </w:rPr>
              <w:t>były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pierwszym krajem,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który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wprowadził</w:t>
            </w:r>
          </w:p>
          <w:p w14:paraId="694E0D58" w14:textId="77777777" w:rsidR="00467C5A" w:rsidRPr="00613DDC" w:rsidRDefault="00467C5A" w:rsidP="00B77D58">
            <w:pPr>
              <w:pStyle w:val="TableParagraph"/>
              <w:spacing w:before="0" w:line="247" w:lineRule="auto"/>
              <w:ind w:left="219" w:right="474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idee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oświecenia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w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praktyce</w:t>
            </w:r>
          </w:p>
        </w:tc>
      </w:tr>
      <w:tr w:rsidR="00467C5A" w:rsidRPr="00613DDC" w14:paraId="2492254F" w14:textId="77777777" w:rsidTr="00613DDC">
        <w:tblPrEx>
          <w:tblLook w:val="04A0" w:firstRow="1" w:lastRow="0" w:firstColumn="1" w:lastColumn="0" w:noHBand="0" w:noVBand="1"/>
        </w:tblPrEx>
        <w:trPr>
          <w:trHeight w:val="1379"/>
        </w:trPr>
        <w:tc>
          <w:tcPr>
            <w:tcW w:w="2551" w:type="dxa"/>
            <w:shd w:val="clear" w:color="auto" w:fill="auto"/>
          </w:tcPr>
          <w:p w14:paraId="4F51B653" w14:textId="77777777" w:rsidR="00467C5A" w:rsidRPr="00613DDC" w:rsidRDefault="00467C5A">
            <w:pPr>
              <w:pStyle w:val="TableParagraph"/>
              <w:numPr>
                <w:ilvl w:val="0"/>
                <w:numId w:val="457"/>
              </w:numPr>
              <w:tabs>
                <w:tab w:val="left" w:pos="278"/>
              </w:tabs>
              <w:spacing w:before="0" w:line="174" w:lineRule="exact"/>
              <w:ind w:hanging="17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lastRenderedPageBreak/>
              <w:t>Przyczyny</w:t>
            </w:r>
            <w:proofErr w:type="spellEnd"/>
            <w:r w:rsidRPr="00613DDC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rewolucji</w:t>
            </w:r>
            <w:proofErr w:type="spellEnd"/>
            <w:r w:rsidRPr="00613DDC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we</w:t>
            </w:r>
            <w:r w:rsidRPr="00613DDC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Francji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.</w:t>
            </w:r>
          </w:p>
          <w:p w14:paraId="0CCC7256" w14:textId="77777777" w:rsidR="00467C5A" w:rsidRPr="00613DDC" w:rsidRDefault="00467C5A">
            <w:pPr>
              <w:pStyle w:val="TableParagraph"/>
              <w:numPr>
                <w:ilvl w:val="0"/>
                <w:numId w:val="457"/>
              </w:numPr>
              <w:tabs>
                <w:tab w:val="left" w:pos="278"/>
              </w:tabs>
              <w:spacing w:before="6" w:line="247" w:lineRule="auto"/>
              <w:ind w:right="33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Wybuch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rewolucji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–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zdobycie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Bastylii.</w:t>
            </w:r>
          </w:p>
        </w:tc>
        <w:tc>
          <w:tcPr>
            <w:tcW w:w="2268" w:type="dxa"/>
            <w:shd w:val="clear" w:color="auto" w:fill="auto"/>
          </w:tcPr>
          <w:p w14:paraId="1A4AFB1A" w14:textId="77777777" w:rsidR="00467C5A" w:rsidRPr="00613DDC" w:rsidRDefault="00467C5A">
            <w:pPr>
              <w:pStyle w:val="TableParagraph"/>
              <w:numPr>
                <w:ilvl w:val="0"/>
                <w:numId w:val="456"/>
              </w:numPr>
              <w:tabs>
                <w:tab w:val="left" w:pos="222"/>
              </w:tabs>
              <w:spacing w:before="61" w:line="247" w:lineRule="auto"/>
              <w:ind w:right="326"/>
              <w:rPr>
                <w:rFonts w:ascii="Times New Roman" w:hAnsi="Times New Roman" w:cs="Times New Roman"/>
                <w:i/>
              </w:rPr>
            </w:pP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rozumie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pojęcia: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stan </w:t>
            </w:r>
            <w:r w:rsidRPr="00613DDC">
              <w:rPr>
                <w:rFonts w:ascii="Times New Roman" w:hAnsi="Times New Roman" w:cs="Times New Roman"/>
                <w:w w:val="70"/>
              </w:rPr>
              <w:t>trzeci, Bastylia, monarchia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konstytucyjna,</w:t>
            </w:r>
            <w:r w:rsidRPr="00613DDC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13DDC">
              <w:rPr>
                <w:rFonts w:ascii="Times New Roman" w:hAnsi="Times New Roman" w:cs="Times New Roman"/>
                <w:i/>
                <w:spacing w:val="-2"/>
                <w:w w:val="75"/>
              </w:rPr>
              <w:t>Deklaracja</w:t>
            </w:r>
          </w:p>
          <w:p w14:paraId="498FCE37" w14:textId="77777777" w:rsidR="00467C5A" w:rsidRPr="00613DDC" w:rsidRDefault="00467C5A" w:rsidP="00B77D58">
            <w:pPr>
              <w:pStyle w:val="TableParagraph"/>
              <w:spacing w:before="0" w:line="227" w:lineRule="exact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i/>
                <w:w w:val="75"/>
              </w:rPr>
              <w:t>praw</w:t>
            </w:r>
            <w:r w:rsidRPr="00613DDC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613DDC">
              <w:rPr>
                <w:rFonts w:ascii="Times New Roman" w:hAnsi="Times New Roman" w:cs="Times New Roman"/>
                <w:i/>
                <w:w w:val="75"/>
              </w:rPr>
              <w:t>człowieka</w:t>
            </w:r>
            <w:r w:rsidRPr="00613DDC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613DDC">
              <w:rPr>
                <w:rFonts w:ascii="Times New Roman" w:hAnsi="Times New Roman" w:cs="Times New Roman"/>
                <w:i/>
                <w:w w:val="75"/>
              </w:rPr>
              <w:t>i</w:t>
            </w:r>
            <w:r w:rsidRPr="00613DDC">
              <w:rPr>
                <w:rFonts w:ascii="Times New Roman" w:hAnsi="Times New Roman" w:cs="Times New Roman"/>
                <w:i/>
                <w:spacing w:val="-10"/>
              </w:rPr>
              <w:t xml:space="preserve"> </w:t>
            </w:r>
            <w:r w:rsidRPr="00613DDC">
              <w:rPr>
                <w:rFonts w:ascii="Times New Roman" w:hAnsi="Times New Roman" w:cs="Times New Roman"/>
                <w:i/>
                <w:spacing w:val="-2"/>
                <w:w w:val="75"/>
              </w:rPr>
              <w:t>obywatela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;</w:t>
            </w:r>
          </w:p>
        </w:tc>
        <w:tc>
          <w:tcPr>
            <w:tcW w:w="1758" w:type="dxa"/>
            <w:shd w:val="clear" w:color="auto" w:fill="auto"/>
          </w:tcPr>
          <w:p w14:paraId="2CE6EF8B" w14:textId="77777777" w:rsidR="00467C5A" w:rsidRPr="00613DDC" w:rsidRDefault="00467C5A">
            <w:pPr>
              <w:pStyle w:val="TableParagraph"/>
              <w:numPr>
                <w:ilvl w:val="0"/>
                <w:numId w:val="455"/>
              </w:numPr>
              <w:tabs>
                <w:tab w:val="left" w:pos="222"/>
              </w:tabs>
              <w:spacing w:before="61" w:line="247" w:lineRule="auto"/>
              <w:ind w:right="133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5"/>
              </w:rPr>
              <w:t>wymienia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stany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społeczne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e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Francji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rządzonej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przez </w:t>
            </w:r>
            <w:r w:rsidRPr="00613DDC">
              <w:rPr>
                <w:rFonts w:ascii="Times New Roman" w:hAnsi="Times New Roman" w:cs="Times New Roman"/>
                <w:w w:val="70"/>
              </w:rPr>
              <w:t>Ludwika XVI, omawia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 ich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rolę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w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państwie;</w:t>
            </w:r>
          </w:p>
        </w:tc>
        <w:tc>
          <w:tcPr>
            <w:tcW w:w="1758" w:type="dxa"/>
            <w:shd w:val="clear" w:color="auto" w:fill="auto"/>
          </w:tcPr>
          <w:p w14:paraId="32807FFD" w14:textId="77777777" w:rsidR="00467C5A" w:rsidRPr="00613DDC" w:rsidRDefault="00467C5A">
            <w:pPr>
              <w:pStyle w:val="TableParagraph"/>
              <w:numPr>
                <w:ilvl w:val="0"/>
                <w:numId w:val="454"/>
              </w:numPr>
              <w:tabs>
                <w:tab w:val="left" w:pos="221"/>
              </w:tabs>
              <w:spacing w:before="61" w:line="247" w:lineRule="auto"/>
              <w:ind w:right="198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rzyczyny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rewolucji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we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Francji</w:t>
            </w:r>
          </w:p>
        </w:tc>
        <w:tc>
          <w:tcPr>
            <w:tcW w:w="1758" w:type="dxa"/>
            <w:shd w:val="clear" w:color="auto" w:fill="auto"/>
          </w:tcPr>
          <w:p w14:paraId="06BAD43F" w14:textId="77777777" w:rsidR="00467C5A" w:rsidRPr="00613DDC" w:rsidRDefault="00467C5A">
            <w:pPr>
              <w:pStyle w:val="TableParagraph"/>
              <w:numPr>
                <w:ilvl w:val="0"/>
                <w:numId w:val="453"/>
              </w:numPr>
              <w:tabs>
                <w:tab w:val="left" w:pos="221"/>
              </w:tabs>
              <w:spacing w:before="61" w:line="247" w:lineRule="auto"/>
              <w:ind w:right="148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porównuje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monarchię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absolutną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z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monarchią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konstytucyjną</w:t>
            </w:r>
          </w:p>
        </w:tc>
        <w:tc>
          <w:tcPr>
            <w:tcW w:w="1758" w:type="dxa"/>
            <w:shd w:val="clear" w:color="auto" w:fill="auto"/>
          </w:tcPr>
          <w:p w14:paraId="486D255D" w14:textId="77777777" w:rsidR="00467C5A" w:rsidRPr="00613DDC" w:rsidRDefault="00467C5A">
            <w:pPr>
              <w:pStyle w:val="TableParagraph"/>
              <w:numPr>
                <w:ilvl w:val="0"/>
                <w:numId w:val="452"/>
              </w:numPr>
              <w:tabs>
                <w:tab w:val="left" w:pos="220"/>
              </w:tabs>
              <w:spacing w:before="61" w:line="247" w:lineRule="auto"/>
              <w:ind w:right="406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dostrzeg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wpływ </w:t>
            </w:r>
            <w:r w:rsidRPr="00613DDC">
              <w:rPr>
                <w:rFonts w:ascii="Times New Roman" w:hAnsi="Times New Roman" w:cs="Times New Roman"/>
                <w:w w:val="80"/>
              </w:rPr>
              <w:t>idei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oświecenia</w:t>
            </w:r>
          </w:p>
          <w:p w14:paraId="1E3F4EA2" w14:textId="77777777" w:rsidR="00467C5A" w:rsidRPr="00613DDC" w:rsidRDefault="00467C5A" w:rsidP="00B77D58">
            <w:pPr>
              <w:pStyle w:val="TableParagraph"/>
              <w:spacing w:before="0" w:line="247" w:lineRule="auto"/>
              <w:ind w:left="219" w:right="175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n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wybuch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rewolucji </w:t>
            </w:r>
            <w:r w:rsidRPr="00613DDC">
              <w:rPr>
                <w:rFonts w:ascii="Times New Roman" w:hAnsi="Times New Roman" w:cs="Times New Roman"/>
                <w:w w:val="85"/>
              </w:rPr>
              <w:t>we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Francji</w:t>
            </w:r>
          </w:p>
        </w:tc>
      </w:tr>
      <w:tr w:rsidR="00467C5A" w:rsidRPr="00613DDC" w14:paraId="6B79B756" w14:textId="77777777" w:rsidTr="00613DDC">
        <w:tblPrEx>
          <w:tblLook w:val="04A0" w:firstRow="1" w:lastRow="0" w:firstColumn="1" w:lastColumn="0" w:noHBand="0" w:noVBand="1"/>
        </w:tblPrEx>
        <w:trPr>
          <w:trHeight w:val="1336"/>
        </w:trPr>
        <w:tc>
          <w:tcPr>
            <w:tcW w:w="2551" w:type="dxa"/>
            <w:shd w:val="clear" w:color="auto" w:fill="auto"/>
          </w:tcPr>
          <w:p w14:paraId="0D626387" w14:textId="77777777" w:rsidR="00467C5A" w:rsidRPr="00613DDC" w:rsidRDefault="00467C5A">
            <w:pPr>
              <w:pStyle w:val="TableParagraph"/>
              <w:numPr>
                <w:ilvl w:val="0"/>
                <w:numId w:val="496"/>
              </w:numPr>
              <w:tabs>
                <w:tab w:val="left" w:pos="279"/>
              </w:tabs>
              <w:spacing w:line="249" w:lineRule="auto"/>
              <w:ind w:right="902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wstanie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monarchii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konstytucyjnej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.</w:t>
            </w:r>
          </w:p>
          <w:p w14:paraId="1290E346" w14:textId="77777777" w:rsidR="00467C5A" w:rsidRPr="00613DDC" w:rsidRDefault="00467C5A">
            <w:pPr>
              <w:pStyle w:val="TableParagraph"/>
              <w:numPr>
                <w:ilvl w:val="0"/>
                <w:numId w:val="496"/>
              </w:numPr>
              <w:tabs>
                <w:tab w:val="left" w:pos="279"/>
              </w:tabs>
              <w:spacing w:before="2" w:line="249" w:lineRule="auto"/>
              <w:ind w:right="920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Proces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i</w:t>
            </w:r>
            <w:r w:rsidRPr="00613DDC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ścięcie</w:t>
            </w:r>
            <w:r w:rsidRPr="00613DDC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króla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 Ludwika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XVI.</w:t>
            </w:r>
          </w:p>
        </w:tc>
        <w:tc>
          <w:tcPr>
            <w:tcW w:w="2268" w:type="dxa"/>
            <w:shd w:val="clear" w:color="auto" w:fill="auto"/>
          </w:tcPr>
          <w:p w14:paraId="5B6BB4DE" w14:textId="77777777" w:rsidR="00467C5A" w:rsidRPr="00613DDC" w:rsidRDefault="00467C5A">
            <w:pPr>
              <w:pStyle w:val="TableParagraph"/>
              <w:numPr>
                <w:ilvl w:val="0"/>
                <w:numId w:val="495"/>
              </w:numPr>
              <w:tabs>
                <w:tab w:val="left" w:pos="222"/>
              </w:tabs>
              <w:spacing w:line="249" w:lineRule="auto"/>
              <w:ind w:right="259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wi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,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kiedy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we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Francji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: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wy­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buchła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ewolucj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,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wstała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monarchi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konstytucyjna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>;</w:t>
            </w:r>
          </w:p>
          <w:p w14:paraId="4E068A94" w14:textId="77777777" w:rsidR="00467C5A" w:rsidRPr="00613DDC" w:rsidRDefault="00467C5A">
            <w:pPr>
              <w:pStyle w:val="TableParagraph"/>
              <w:numPr>
                <w:ilvl w:val="0"/>
                <w:numId w:val="495"/>
              </w:numPr>
              <w:tabs>
                <w:tab w:val="left" w:pos="222"/>
              </w:tabs>
              <w:spacing w:before="3" w:line="249" w:lineRule="auto"/>
              <w:ind w:right="368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zna postacie Ludwika XVI</w:t>
            </w:r>
            <w:r w:rsidRPr="00613DDC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i Marii Antoniny</w:t>
            </w:r>
          </w:p>
        </w:tc>
        <w:tc>
          <w:tcPr>
            <w:tcW w:w="1758" w:type="dxa"/>
            <w:shd w:val="clear" w:color="auto" w:fill="auto"/>
          </w:tcPr>
          <w:p w14:paraId="6BFF391D" w14:textId="77777777" w:rsidR="00467C5A" w:rsidRPr="00613DDC" w:rsidRDefault="00467C5A">
            <w:pPr>
              <w:pStyle w:val="TableParagraph"/>
              <w:numPr>
                <w:ilvl w:val="0"/>
                <w:numId w:val="494"/>
              </w:numPr>
              <w:tabs>
                <w:tab w:val="left" w:pos="222"/>
              </w:tabs>
              <w:spacing w:line="249" w:lineRule="auto"/>
              <w:ind w:right="123"/>
              <w:jc w:val="both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yjaśnia</w:t>
            </w:r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okoliczności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powstania monarchii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konstytucyjnej</w:t>
            </w:r>
          </w:p>
        </w:tc>
        <w:tc>
          <w:tcPr>
            <w:tcW w:w="1758" w:type="dxa"/>
            <w:shd w:val="clear" w:color="auto" w:fill="auto"/>
          </w:tcPr>
          <w:p w14:paraId="393EF636" w14:textId="77777777" w:rsidR="00467C5A" w:rsidRPr="00613DDC" w:rsidRDefault="00467C5A" w:rsidP="00B77D5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shd w:val="clear" w:color="auto" w:fill="auto"/>
          </w:tcPr>
          <w:p w14:paraId="3F784604" w14:textId="77777777" w:rsidR="00467C5A" w:rsidRPr="00613DDC" w:rsidRDefault="00467C5A" w:rsidP="00B77D5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shd w:val="clear" w:color="auto" w:fill="auto"/>
          </w:tcPr>
          <w:p w14:paraId="0422DD7A" w14:textId="77777777" w:rsidR="00467C5A" w:rsidRPr="00613DDC" w:rsidRDefault="00467C5A" w:rsidP="00B77D5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467C5A" w:rsidRPr="00613DDC" w14:paraId="3648C72D" w14:textId="77777777" w:rsidTr="00613DDC">
        <w:tblPrEx>
          <w:tblLook w:val="04A0" w:firstRow="1" w:lastRow="0" w:firstColumn="1" w:lastColumn="0" w:noHBand="0" w:noVBand="1"/>
        </w:tblPrEx>
        <w:trPr>
          <w:trHeight w:val="1633"/>
        </w:trPr>
        <w:tc>
          <w:tcPr>
            <w:tcW w:w="2551" w:type="dxa"/>
            <w:shd w:val="clear" w:color="auto" w:fill="auto"/>
          </w:tcPr>
          <w:p w14:paraId="0E488230" w14:textId="77777777" w:rsidR="00467C5A" w:rsidRPr="00613DDC" w:rsidRDefault="00467C5A">
            <w:pPr>
              <w:pStyle w:val="TableParagraph"/>
              <w:numPr>
                <w:ilvl w:val="0"/>
                <w:numId w:val="493"/>
              </w:numPr>
              <w:tabs>
                <w:tab w:val="left" w:pos="279"/>
              </w:tabs>
              <w:spacing w:before="0" w:line="224" w:lineRule="exact"/>
              <w:ind w:hanging="17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Wojna</w:t>
            </w:r>
            <w:proofErr w:type="spellEnd"/>
            <w:r w:rsidRPr="00613DD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w</w:t>
            </w:r>
            <w:r w:rsidRPr="00613DDC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obronie</w:t>
            </w:r>
            <w:proofErr w:type="spellEnd"/>
            <w:r w:rsidRPr="00613DDC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ewolucji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.</w:t>
            </w:r>
          </w:p>
          <w:p w14:paraId="0EB72715" w14:textId="77777777" w:rsidR="00467C5A" w:rsidRPr="00613DDC" w:rsidRDefault="00467C5A">
            <w:pPr>
              <w:pStyle w:val="TableParagraph"/>
              <w:numPr>
                <w:ilvl w:val="0"/>
                <w:numId w:val="493"/>
              </w:numPr>
              <w:tabs>
                <w:tab w:val="left" w:pos="279"/>
              </w:tabs>
              <w:spacing w:before="10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>Terror</w:t>
            </w:r>
            <w:r w:rsidRPr="00613DDC">
              <w:rPr>
                <w:rFonts w:ascii="Times New Roman" w:hAnsi="Times New Roman" w:cs="Times New Roman"/>
                <w:spacing w:val="-3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jakobiński.</w:t>
            </w:r>
          </w:p>
          <w:p w14:paraId="23631A96" w14:textId="77777777" w:rsidR="00467C5A" w:rsidRPr="00613DDC" w:rsidRDefault="00467C5A">
            <w:pPr>
              <w:pStyle w:val="TableParagraph"/>
              <w:numPr>
                <w:ilvl w:val="0"/>
                <w:numId w:val="493"/>
              </w:numPr>
              <w:tabs>
                <w:tab w:val="left" w:pos="279"/>
              </w:tabs>
              <w:spacing w:before="10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Obalenie</w:t>
            </w:r>
            <w:r w:rsidRPr="00613DDC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rządów</w:t>
            </w:r>
            <w:r w:rsidRPr="00613DDC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jakobinów.</w:t>
            </w:r>
          </w:p>
          <w:p w14:paraId="2BFFAAAF" w14:textId="77777777" w:rsidR="00467C5A" w:rsidRPr="00613DDC" w:rsidRDefault="00467C5A">
            <w:pPr>
              <w:pStyle w:val="TableParagraph"/>
              <w:numPr>
                <w:ilvl w:val="0"/>
                <w:numId w:val="493"/>
              </w:numPr>
              <w:tabs>
                <w:tab w:val="left" w:pos="279"/>
              </w:tabs>
              <w:spacing w:before="10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65"/>
              </w:rPr>
              <w:t>Bilans</w:t>
            </w:r>
            <w:r w:rsidRPr="00613DD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rewolucji.</w:t>
            </w:r>
          </w:p>
        </w:tc>
        <w:tc>
          <w:tcPr>
            <w:tcW w:w="2268" w:type="dxa"/>
            <w:shd w:val="clear" w:color="auto" w:fill="auto"/>
          </w:tcPr>
          <w:p w14:paraId="0A43CC47" w14:textId="77777777" w:rsidR="00467C5A" w:rsidRPr="00613DDC" w:rsidRDefault="00467C5A">
            <w:pPr>
              <w:pStyle w:val="TableParagraph"/>
              <w:numPr>
                <w:ilvl w:val="0"/>
                <w:numId w:val="492"/>
              </w:numPr>
              <w:tabs>
                <w:tab w:val="left" w:pos="223"/>
              </w:tabs>
              <w:spacing w:before="64" w:line="249" w:lineRule="auto"/>
              <w:ind w:right="487"/>
              <w:jc w:val="both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 xml:space="preserve">rozumie pojęcia: terror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jakobiński,</w:t>
            </w:r>
            <w:r w:rsidRPr="00613DD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ielki</w:t>
            </w:r>
            <w:r w:rsidRPr="00613DD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terror,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gilotyna,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Marsylianka</w:t>
            </w:r>
          </w:p>
        </w:tc>
        <w:tc>
          <w:tcPr>
            <w:tcW w:w="1758" w:type="dxa"/>
            <w:shd w:val="clear" w:color="auto" w:fill="auto"/>
          </w:tcPr>
          <w:p w14:paraId="660064F5" w14:textId="77777777" w:rsidR="00467C5A" w:rsidRPr="00613DDC" w:rsidRDefault="00467C5A">
            <w:pPr>
              <w:pStyle w:val="TableParagraph"/>
              <w:numPr>
                <w:ilvl w:val="0"/>
                <w:numId w:val="491"/>
              </w:numPr>
              <w:tabs>
                <w:tab w:val="left" w:pos="222"/>
              </w:tabs>
              <w:spacing w:before="64" w:line="249" w:lineRule="auto"/>
              <w:ind w:right="123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yjaśni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okoliczności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wybuchu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wojny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Francji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z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sąsiadami;</w:t>
            </w:r>
          </w:p>
          <w:p w14:paraId="382DE871" w14:textId="77777777" w:rsidR="00467C5A" w:rsidRPr="00613DDC" w:rsidRDefault="00467C5A">
            <w:pPr>
              <w:pStyle w:val="TableParagraph"/>
              <w:numPr>
                <w:ilvl w:val="0"/>
                <w:numId w:val="491"/>
              </w:numPr>
              <w:tabs>
                <w:tab w:val="left" w:pos="222"/>
              </w:tabs>
              <w:spacing w:before="2" w:line="249" w:lineRule="auto"/>
              <w:ind w:right="106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charakteryzuje </w:t>
            </w:r>
            <w:r w:rsidRPr="00613DDC">
              <w:rPr>
                <w:rFonts w:ascii="Times New Roman" w:hAnsi="Times New Roman" w:cs="Times New Roman"/>
                <w:w w:val="70"/>
              </w:rPr>
              <w:t>Francję jako republikę</w:t>
            </w:r>
          </w:p>
        </w:tc>
        <w:tc>
          <w:tcPr>
            <w:tcW w:w="1758" w:type="dxa"/>
            <w:shd w:val="clear" w:color="auto" w:fill="auto"/>
          </w:tcPr>
          <w:p w14:paraId="543AFDEF" w14:textId="77777777" w:rsidR="00467C5A" w:rsidRPr="00613DDC" w:rsidRDefault="00467C5A">
            <w:pPr>
              <w:pStyle w:val="TableParagraph"/>
              <w:numPr>
                <w:ilvl w:val="0"/>
                <w:numId w:val="490"/>
              </w:numPr>
              <w:tabs>
                <w:tab w:val="left" w:pos="222"/>
              </w:tabs>
              <w:spacing w:before="64" w:line="249" w:lineRule="auto"/>
              <w:ind w:right="214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wyjaśni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przyczyny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obaleni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jakobinów;</w:t>
            </w:r>
          </w:p>
          <w:p w14:paraId="762C8D37" w14:textId="77777777" w:rsidR="00467C5A" w:rsidRPr="00613DDC" w:rsidRDefault="00467C5A">
            <w:pPr>
              <w:pStyle w:val="TableParagraph"/>
              <w:numPr>
                <w:ilvl w:val="0"/>
                <w:numId w:val="490"/>
              </w:numPr>
              <w:tabs>
                <w:tab w:val="left" w:pos="222"/>
              </w:tabs>
              <w:spacing w:before="1" w:line="249" w:lineRule="auto"/>
              <w:ind w:right="24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przedstawi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skutki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ewolucji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e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Francji</w:t>
            </w:r>
          </w:p>
        </w:tc>
        <w:tc>
          <w:tcPr>
            <w:tcW w:w="1758" w:type="dxa"/>
            <w:shd w:val="clear" w:color="auto" w:fill="auto"/>
          </w:tcPr>
          <w:p w14:paraId="26327D8E" w14:textId="77777777" w:rsidR="00467C5A" w:rsidRPr="00613DDC" w:rsidRDefault="00467C5A">
            <w:pPr>
              <w:pStyle w:val="TableParagraph"/>
              <w:numPr>
                <w:ilvl w:val="0"/>
                <w:numId w:val="489"/>
              </w:numPr>
              <w:tabs>
                <w:tab w:val="left" w:pos="221"/>
              </w:tabs>
              <w:spacing w:before="64" w:line="249" w:lineRule="auto"/>
              <w:ind w:right="278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rozumie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przed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­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stawi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zmiany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spo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­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łeczne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,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jakie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zaszły</w:t>
            </w:r>
            <w:proofErr w:type="spellEnd"/>
            <w:r w:rsidRPr="00613DDC">
              <w:rPr>
                <w:rFonts w:ascii="Times New Roman" w:hAnsi="Times New Roman" w:cs="Times New Roman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we Francji podczas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rewolucji</w:t>
            </w:r>
          </w:p>
        </w:tc>
        <w:tc>
          <w:tcPr>
            <w:tcW w:w="1758" w:type="dxa"/>
            <w:shd w:val="clear" w:color="auto" w:fill="auto"/>
          </w:tcPr>
          <w:p w14:paraId="7A076CC0" w14:textId="77777777" w:rsidR="00467C5A" w:rsidRPr="00613DDC" w:rsidRDefault="00467C5A">
            <w:pPr>
              <w:pStyle w:val="TableParagraph"/>
              <w:numPr>
                <w:ilvl w:val="0"/>
                <w:numId w:val="488"/>
              </w:numPr>
              <w:tabs>
                <w:tab w:val="left" w:pos="221"/>
              </w:tabs>
              <w:spacing w:before="64" w:line="249" w:lineRule="auto"/>
              <w:ind w:right="184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omawia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wpływ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idei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oświeceni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na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ewo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­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lucję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we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Francji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>;</w:t>
            </w:r>
          </w:p>
          <w:p w14:paraId="09E3FC7C" w14:textId="77777777" w:rsidR="00467C5A" w:rsidRPr="00613DDC" w:rsidRDefault="00467C5A">
            <w:pPr>
              <w:pStyle w:val="TableParagraph"/>
              <w:numPr>
                <w:ilvl w:val="0"/>
                <w:numId w:val="488"/>
              </w:numPr>
              <w:tabs>
                <w:tab w:val="left" w:pos="221"/>
              </w:tabs>
              <w:spacing w:before="2" w:line="249" w:lineRule="auto"/>
              <w:ind w:right="669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oceni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skutki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rewolucji</w:t>
            </w:r>
          </w:p>
        </w:tc>
      </w:tr>
      <w:tr w:rsidR="003C4CD7" w:rsidRPr="00613DDC" w14:paraId="2FA043C5" w14:textId="77777777" w:rsidTr="003C4CD7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11851" w:type="dxa"/>
            <w:gridSpan w:val="6"/>
            <w:shd w:val="clear" w:color="auto" w:fill="auto"/>
            <w:vAlign w:val="center"/>
          </w:tcPr>
          <w:p w14:paraId="128992D6" w14:textId="7C8C25AA" w:rsidR="003C4CD7" w:rsidRPr="00613DDC" w:rsidRDefault="003C4CD7" w:rsidP="003C4CD7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3C4CD7">
              <w:rPr>
                <w:rFonts w:ascii="Times New Roman" w:hAnsi="Times New Roman" w:cs="Times New Roman"/>
                <w:b/>
                <w:bCs/>
                <w:w w:val="75"/>
              </w:rPr>
              <w:t>DZIAŁ V. POLSKA W XVIII WIEKU.</w:t>
            </w:r>
          </w:p>
        </w:tc>
      </w:tr>
      <w:tr w:rsidR="00467C5A" w:rsidRPr="00613DDC" w14:paraId="62A79C31" w14:textId="77777777" w:rsidTr="00613DDC">
        <w:tblPrEx>
          <w:tblLook w:val="04A0" w:firstRow="1" w:lastRow="0" w:firstColumn="1" w:lastColumn="0" w:noHBand="0" w:noVBand="1"/>
        </w:tblPrEx>
        <w:trPr>
          <w:trHeight w:val="3246"/>
        </w:trPr>
        <w:tc>
          <w:tcPr>
            <w:tcW w:w="2551" w:type="dxa"/>
            <w:shd w:val="clear" w:color="auto" w:fill="auto"/>
          </w:tcPr>
          <w:p w14:paraId="3A39D112" w14:textId="77777777" w:rsidR="00467C5A" w:rsidRPr="00613DDC" w:rsidRDefault="00467C5A">
            <w:pPr>
              <w:pStyle w:val="TableParagraph"/>
              <w:numPr>
                <w:ilvl w:val="0"/>
                <w:numId w:val="481"/>
              </w:numPr>
              <w:tabs>
                <w:tab w:val="left" w:pos="279"/>
              </w:tabs>
              <w:spacing w:before="7" w:line="249" w:lineRule="auto"/>
              <w:ind w:right="664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Unia</w:t>
            </w:r>
            <w:proofErr w:type="spellEnd"/>
            <w:r w:rsidRPr="00613DDC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personalna</w:t>
            </w:r>
            <w:proofErr w:type="spellEnd"/>
            <w:r w:rsidRPr="00613DDC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Rzeczy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>­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pospolitej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i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Saksonii.</w:t>
            </w:r>
          </w:p>
          <w:p w14:paraId="571668BE" w14:textId="77777777" w:rsidR="00467C5A" w:rsidRPr="00613DDC" w:rsidRDefault="00467C5A">
            <w:pPr>
              <w:pStyle w:val="TableParagraph"/>
              <w:numPr>
                <w:ilvl w:val="0"/>
                <w:numId w:val="481"/>
              </w:numPr>
              <w:tabs>
                <w:tab w:val="left" w:pos="279"/>
              </w:tabs>
              <w:spacing w:before="2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ojna</w:t>
            </w:r>
            <w:r w:rsidRPr="00613DDC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północna.</w:t>
            </w:r>
          </w:p>
          <w:p w14:paraId="11BD2CA0" w14:textId="77777777" w:rsidR="00467C5A" w:rsidRPr="00613DDC" w:rsidRDefault="00467C5A">
            <w:pPr>
              <w:pStyle w:val="TableParagraph"/>
              <w:numPr>
                <w:ilvl w:val="0"/>
                <w:numId w:val="481"/>
              </w:numPr>
              <w:tabs>
                <w:tab w:val="left" w:pos="279"/>
              </w:tabs>
              <w:spacing w:before="10" w:line="249" w:lineRule="auto"/>
              <w:ind w:right="284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Uzależnienie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Rzeczypospolitej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 od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Rosji.</w:t>
            </w:r>
          </w:p>
          <w:p w14:paraId="2165A34F" w14:textId="77777777" w:rsidR="00467C5A" w:rsidRPr="00613DDC" w:rsidRDefault="00467C5A">
            <w:pPr>
              <w:pStyle w:val="TableParagraph"/>
              <w:numPr>
                <w:ilvl w:val="0"/>
                <w:numId w:val="481"/>
              </w:numPr>
              <w:tabs>
                <w:tab w:val="left" w:pos="279"/>
              </w:tabs>
              <w:spacing w:before="2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Walka</w:t>
            </w:r>
            <w:r w:rsidRPr="00613DD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o</w:t>
            </w:r>
            <w:r w:rsidRPr="00613DD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tron.</w:t>
            </w:r>
          </w:p>
          <w:p w14:paraId="5336D57B" w14:textId="77777777" w:rsidR="00467C5A" w:rsidRPr="00613DDC" w:rsidRDefault="00467C5A">
            <w:pPr>
              <w:pStyle w:val="TableParagraph"/>
              <w:numPr>
                <w:ilvl w:val="0"/>
                <w:numId w:val="481"/>
              </w:numPr>
              <w:tabs>
                <w:tab w:val="left" w:pos="279"/>
              </w:tabs>
              <w:spacing w:before="10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Anarchia</w:t>
            </w:r>
            <w:r w:rsidRPr="00613DD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czasów</w:t>
            </w:r>
            <w:r w:rsidRPr="00613DD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saskich.</w:t>
            </w:r>
          </w:p>
          <w:p w14:paraId="79A8A9F8" w14:textId="77777777" w:rsidR="00467C5A" w:rsidRPr="00613DDC" w:rsidRDefault="00467C5A">
            <w:pPr>
              <w:pStyle w:val="TableParagraph"/>
              <w:numPr>
                <w:ilvl w:val="0"/>
                <w:numId w:val="481"/>
              </w:numPr>
              <w:tabs>
                <w:tab w:val="left" w:pos="279"/>
              </w:tabs>
              <w:spacing w:before="10" w:line="249" w:lineRule="auto"/>
              <w:ind w:right="517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róby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eform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zeczypo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­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spolitej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68D8A93" w14:textId="77777777" w:rsidR="00467C5A" w:rsidRPr="00613DDC" w:rsidRDefault="00467C5A">
            <w:pPr>
              <w:pStyle w:val="TableParagraph"/>
              <w:numPr>
                <w:ilvl w:val="0"/>
                <w:numId w:val="480"/>
              </w:numPr>
              <w:tabs>
                <w:tab w:val="left" w:pos="222"/>
              </w:tabs>
              <w:spacing w:before="68" w:line="249" w:lineRule="auto"/>
              <w:ind w:right="237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0"/>
              </w:rPr>
              <w:t>zna postacie Augusta II Mocnego,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Stanisława </w:t>
            </w:r>
            <w:r w:rsidRPr="00613DDC">
              <w:rPr>
                <w:rFonts w:ascii="Times New Roman" w:hAnsi="Times New Roman" w:cs="Times New Roman"/>
                <w:w w:val="70"/>
              </w:rPr>
              <w:t>Leszczyńskiego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i</w:t>
            </w:r>
            <w:r w:rsidRPr="00613DDC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Augusta</w:t>
            </w:r>
            <w:r w:rsidRPr="00613DDC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III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Sasa;</w:t>
            </w:r>
          </w:p>
          <w:p w14:paraId="0F0A106F" w14:textId="77777777" w:rsidR="00467C5A" w:rsidRPr="00613DDC" w:rsidRDefault="00467C5A">
            <w:pPr>
              <w:pStyle w:val="TableParagraph"/>
              <w:numPr>
                <w:ilvl w:val="0"/>
                <w:numId w:val="480"/>
              </w:numPr>
              <w:tabs>
                <w:tab w:val="left" w:pos="222"/>
              </w:tabs>
              <w:spacing w:before="4" w:line="249" w:lineRule="auto"/>
              <w:ind w:right="114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5"/>
              </w:rPr>
              <w:t>rozumie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pojęcia: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traktat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trzech</w:t>
            </w:r>
            <w:r w:rsidRPr="00613DDC">
              <w:rPr>
                <w:rFonts w:ascii="Times New Roman" w:hAnsi="Times New Roman" w:cs="Times New Roman"/>
                <w:spacing w:val="-6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czarnych</w:t>
            </w:r>
            <w:r w:rsidRPr="00613DDC">
              <w:rPr>
                <w:rFonts w:ascii="Times New Roman" w:hAnsi="Times New Roman" w:cs="Times New Roman"/>
                <w:spacing w:val="-6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orłów,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Collegium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Nobilium,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anarchia</w:t>
            </w:r>
          </w:p>
        </w:tc>
        <w:tc>
          <w:tcPr>
            <w:tcW w:w="1758" w:type="dxa"/>
            <w:shd w:val="clear" w:color="auto" w:fill="auto"/>
          </w:tcPr>
          <w:p w14:paraId="10251C70" w14:textId="77777777" w:rsidR="00467C5A" w:rsidRPr="00613DDC" w:rsidRDefault="00467C5A">
            <w:pPr>
              <w:pStyle w:val="TableParagraph"/>
              <w:numPr>
                <w:ilvl w:val="0"/>
                <w:numId w:val="479"/>
              </w:numPr>
              <w:tabs>
                <w:tab w:val="left" w:pos="222"/>
              </w:tabs>
              <w:spacing w:before="68" w:line="249" w:lineRule="auto"/>
              <w:ind w:right="364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wyjaśnia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powie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­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dzenia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>: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„od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Sasa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do</w:t>
            </w:r>
            <w:r w:rsidRPr="00613DDC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Lasa”,</w:t>
            </w:r>
            <w:r w:rsidRPr="00613DD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„za</w:t>
            </w:r>
            <w:r w:rsidRPr="00613DDC">
              <w:rPr>
                <w:rFonts w:ascii="Times New Roman" w:hAnsi="Times New Roman" w:cs="Times New Roman"/>
                <w:spacing w:val="-18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król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Sasa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jedz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,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pij</w:t>
            </w:r>
            <w:proofErr w:type="spellEnd"/>
          </w:p>
          <w:p w14:paraId="7AC0AB4F" w14:textId="77777777" w:rsidR="00467C5A" w:rsidRPr="00613DDC" w:rsidRDefault="00467C5A" w:rsidP="00B77D58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i</w:t>
            </w:r>
            <w:r w:rsidRPr="00613DD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popuszczaj</w:t>
            </w:r>
            <w:r w:rsidRPr="00613DD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pasa”;</w:t>
            </w:r>
          </w:p>
          <w:p w14:paraId="4C78DF7F" w14:textId="77777777" w:rsidR="00467C5A" w:rsidRPr="00613DDC" w:rsidRDefault="00467C5A">
            <w:pPr>
              <w:pStyle w:val="TableParagraph"/>
              <w:numPr>
                <w:ilvl w:val="0"/>
                <w:numId w:val="479"/>
              </w:numPr>
              <w:tabs>
                <w:tab w:val="left" w:pos="222"/>
              </w:tabs>
              <w:spacing w:before="10" w:line="249" w:lineRule="auto"/>
              <w:ind w:right="374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wskazuje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próby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eform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zeczy­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pospolitej</w:t>
            </w:r>
          </w:p>
        </w:tc>
        <w:tc>
          <w:tcPr>
            <w:tcW w:w="1758" w:type="dxa"/>
            <w:shd w:val="clear" w:color="auto" w:fill="auto"/>
          </w:tcPr>
          <w:p w14:paraId="5422F742" w14:textId="77777777" w:rsidR="00467C5A" w:rsidRPr="00613DDC" w:rsidRDefault="00467C5A">
            <w:pPr>
              <w:pStyle w:val="TableParagraph"/>
              <w:numPr>
                <w:ilvl w:val="0"/>
                <w:numId w:val="478"/>
              </w:numPr>
              <w:tabs>
                <w:tab w:val="left" w:pos="222"/>
              </w:tabs>
              <w:spacing w:before="68" w:line="249" w:lineRule="auto"/>
              <w:ind w:right="343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>rozumie,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>dlaczego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doszło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do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objęcia </w:t>
            </w:r>
            <w:r w:rsidRPr="00613DDC">
              <w:rPr>
                <w:rFonts w:ascii="Times New Roman" w:hAnsi="Times New Roman" w:cs="Times New Roman"/>
                <w:w w:val="85"/>
              </w:rPr>
              <w:t>polskiego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tronu przez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dynastię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Wettinów;</w:t>
            </w:r>
          </w:p>
          <w:p w14:paraId="5C747CEF" w14:textId="77777777" w:rsidR="00467C5A" w:rsidRPr="00613DDC" w:rsidRDefault="00467C5A">
            <w:pPr>
              <w:pStyle w:val="TableParagraph"/>
              <w:numPr>
                <w:ilvl w:val="0"/>
                <w:numId w:val="478"/>
              </w:numPr>
              <w:tabs>
                <w:tab w:val="left" w:pos="222"/>
              </w:tabs>
              <w:spacing w:before="5" w:line="249" w:lineRule="auto"/>
              <w:ind w:right="428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5"/>
              </w:rPr>
              <w:t>omawia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skutki </w:t>
            </w:r>
            <w:r w:rsidRPr="00613DDC">
              <w:rPr>
                <w:rFonts w:ascii="Times New Roman" w:hAnsi="Times New Roman" w:cs="Times New Roman"/>
                <w:w w:val="75"/>
              </w:rPr>
              <w:t>wojny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północnej</w:t>
            </w:r>
          </w:p>
          <w:p w14:paraId="7BE9D47B" w14:textId="77777777" w:rsidR="00467C5A" w:rsidRPr="00613DDC" w:rsidRDefault="00467C5A" w:rsidP="00B77D58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dla</w:t>
            </w:r>
            <w:r w:rsidRPr="00613DD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Rzeczypospolitej;</w:t>
            </w:r>
          </w:p>
          <w:p w14:paraId="548975F5" w14:textId="77777777" w:rsidR="00467C5A" w:rsidRPr="00613DDC" w:rsidRDefault="00467C5A">
            <w:pPr>
              <w:pStyle w:val="TableParagraph"/>
              <w:numPr>
                <w:ilvl w:val="0"/>
                <w:numId w:val="478"/>
              </w:numPr>
              <w:tabs>
                <w:tab w:val="left" w:pos="222"/>
              </w:tabs>
              <w:spacing w:before="10" w:line="249" w:lineRule="auto"/>
              <w:ind w:right="128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0"/>
              </w:rPr>
              <w:t>wymienia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trudności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Rzeczypospolitej </w:t>
            </w:r>
            <w:r w:rsidRPr="00613DDC">
              <w:rPr>
                <w:rFonts w:ascii="Times New Roman" w:hAnsi="Times New Roman" w:cs="Times New Roman"/>
                <w:w w:val="75"/>
              </w:rPr>
              <w:t>spowodowane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wojną 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północną i rządami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Sasów</w:t>
            </w:r>
          </w:p>
        </w:tc>
        <w:tc>
          <w:tcPr>
            <w:tcW w:w="1758" w:type="dxa"/>
            <w:shd w:val="clear" w:color="auto" w:fill="auto"/>
          </w:tcPr>
          <w:p w14:paraId="387F1AD6" w14:textId="77777777" w:rsidR="00467C5A" w:rsidRPr="00613DDC" w:rsidRDefault="00467C5A">
            <w:pPr>
              <w:pStyle w:val="TableParagraph"/>
              <w:numPr>
                <w:ilvl w:val="0"/>
                <w:numId w:val="477"/>
              </w:numPr>
              <w:tabs>
                <w:tab w:val="left" w:pos="221"/>
              </w:tabs>
              <w:spacing w:before="68" w:line="249" w:lineRule="auto"/>
              <w:ind w:right="272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skazuje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elementy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uzależnienia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 xml:space="preserve">Rzeczypospolitej </w:t>
            </w:r>
            <w:r w:rsidRPr="00613DDC">
              <w:rPr>
                <w:rFonts w:ascii="Times New Roman" w:hAnsi="Times New Roman" w:cs="Times New Roman"/>
                <w:w w:val="85"/>
              </w:rPr>
              <w:t>od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Rosji</w:t>
            </w:r>
          </w:p>
        </w:tc>
        <w:tc>
          <w:tcPr>
            <w:tcW w:w="1758" w:type="dxa"/>
            <w:shd w:val="clear" w:color="auto" w:fill="auto"/>
          </w:tcPr>
          <w:p w14:paraId="7F354D9E" w14:textId="77777777" w:rsidR="00467C5A" w:rsidRPr="00613DDC" w:rsidRDefault="00467C5A">
            <w:pPr>
              <w:pStyle w:val="TableParagraph"/>
              <w:numPr>
                <w:ilvl w:val="0"/>
                <w:numId w:val="476"/>
              </w:numPr>
              <w:tabs>
                <w:tab w:val="left" w:pos="220"/>
              </w:tabs>
              <w:spacing w:before="68" w:line="249" w:lineRule="auto"/>
              <w:ind w:right="283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5"/>
              </w:rPr>
              <w:t>omawia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skutki rządów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Sasów </w:t>
            </w:r>
            <w:r w:rsidRPr="00613DDC">
              <w:rPr>
                <w:rFonts w:ascii="Times New Roman" w:hAnsi="Times New Roman" w:cs="Times New Roman"/>
                <w:w w:val="70"/>
              </w:rPr>
              <w:t>oraz</w:t>
            </w:r>
            <w:r w:rsidRPr="00613DD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konsekwencje</w:t>
            </w:r>
          </w:p>
          <w:p w14:paraId="3AEFAA59" w14:textId="77777777" w:rsidR="00467C5A" w:rsidRPr="00613DDC" w:rsidRDefault="00467C5A" w:rsidP="00B77D58">
            <w:pPr>
              <w:pStyle w:val="TableParagraph"/>
              <w:spacing w:before="3" w:line="249" w:lineRule="auto"/>
              <w:ind w:left="219" w:right="16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dporządkowania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 xml:space="preserve"> Rzeczypospolitej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Rosji</w:t>
            </w:r>
          </w:p>
        </w:tc>
      </w:tr>
      <w:tr w:rsidR="00467C5A" w:rsidRPr="00613DDC" w14:paraId="4EC6CFF1" w14:textId="77777777" w:rsidTr="00613DDC">
        <w:tblPrEx>
          <w:tblLook w:val="04A0" w:firstRow="1" w:lastRow="0" w:firstColumn="1" w:lastColumn="0" w:noHBand="0" w:noVBand="1"/>
        </w:tblPrEx>
        <w:trPr>
          <w:trHeight w:val="3695"/>
        </w:trPr>
        <w:tc>
          <w:tcPr>
            <w:tcW w:w="2551" w:type="dxa"/>
            <w:shd w:val="clear" w:color="auto" w:fill="auto"/>
          </w:tcPr>
          <w:p w14:paraId="3DF9E6B1" w14:textId="77777777" w:rsidR="00467C5A" w:rsidRPr="00613DDC" w:rsidRDefault="00467C5A">
            <w:pPr>
              <w:pStyle w:val="TableParagraph"/>
              <w:numPr>
                <w:ilvl w:val="0"/>
                <w:numId w:val="514"/>
              </w:numPr>
              <w:tabs>
                <w:tab w:val="left" w:pos="279"/>
              </w:tabs>
              <w:spacing w:before="8" w:line="249" w:lineRule="auto"/>
              <w:ind w:right="242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lastRenderedPageBreak/>
              <w:t>Elekcja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Stanisława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Poniatow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­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skiego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jego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ierwsze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eformy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.</w:t>
            </w:r>
          </w:p>
          <w:p w14:paraId="3713E7B2" w14:textId="77777777" w:rsidR="00467C5A" w:rsidRPr="00613DDC" w:rsidRDefault="00467C5A">
            <w:pPr>
              <w:pStyle w:val="TableParagraph"/>
              <w:numPr>
                <w:ilvl w:val="0"/>
                <w:numId w:val="514"/>
              </w:numPr>
              <w:tabs>
                <w:tab w:val="left" w:pos="279"/>
              </w:tabs>
              <w:spacing w:before="2" w:line="249" w:lineRule="auto"/>
              <w:ind w:right="554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Stosunki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Rzeczypospolitej</w:t>
            </w:r>
            <w:proofErr w:type="spellEnd"/>
            <w:r w:rsidRPr="00613DDC">
              <w:rPr>
                <w:rFonts w:ascii="Times New Roman" w:hAnsi="Times New Roman" w:cs="Times New Roman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z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Rosją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>.</w:t>
            </w:r>
          </w:p>
          <w:p w14:paraId="11AC77E0" w14:textId="77777777" w:rsidR="00467C5A" w:rsidRPr="00613DDC" w:rsidRDefault="00467C5A">
            <w:pPr>
              <w:pStyle w:val="TableParagraph"/>
              <w:numPr>
                <w:ilvl w:val="0"/>
                <w:numId w:val="514"/>
              </w:numPr>
              <w:tabs>
                <w:tab w:val="left" w:pos="279"/>
              </w:tabs>
              <w:spacing w:before="2"/>
              <w:ind w:hanging="17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Konfederacja</w:t>
            </w:r>
            <w:proofErr w:type="spellEnd"/>
            <w:r w:rsidRPr="00613DDC">
              <w:rPr>
                <w:rFonts w:ascii="Times New Roman" w:hAnsi="Times New Roman" w:cs="Times New Roman"/>
                <w:spacing w:val="9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barsk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.</w:t>
            </w:r>
          </w:p>
          <w:p w14:paraId="207F888B" w14:textId="77777777" w:rsidR="00467C5A" w:rsidRPr="00613DDC" w:rsidRDefault="00467C5A">
            <w:pPr>
              <w:pStyle w:val="TableParagraph"/>
              <w:numPr>
                <w:ilvl w:val="0"/>
                <w:numId w:val="514"/>
              </w:numPr>
              <w:tabs>
                <w:tab w:val="left" w:pos="279"/>
              </w:tabs>
              <w:spacing w:before="10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I</w:t>
            </w:r>
            <w:r w:rsidRPr="00613DDC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rozbiór</w:t>
            </w:r>
            <w:proofErr w:type="spellEnd"/>
            <w:r w:rsidRPr="00613DDC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zeczypospolitej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7A610DD" w14:textId="77777777" w:rsidR="00467C5A" w:rsidRPr="00613DDC" w:rsidRDefault="00467C5A">
            <w:pPr>
              <w:pStyle w:val="TableParagraph"/>
              <w:numPr>
                <w:ilvl w:val="0"/>
                <w:numId w:val="513"/>
              </w:numPr>
              <w:tabs>
                <w:tab w:val="left" w:pos="222"/>
              </w:tabs>
              <w:spacing w:line="249" w:lineRule="auto"/>
              <w:ind w:right="39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rozumie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pojęcia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: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Szkoła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Rycerska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,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konfederacja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barska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>,</w:t>
            </w:r>
            <w:r w:rsidRPr="00613DDC">
              <w:rPr>
                <w:rFonts w:ascii="Times New Roman" w:hAnsi="Times New Roman" w:cs="Times New Roman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I</w:t>
            </w:r>
            <w:r w:rsidRPr="00613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rozbiór</w:t>
            </w:r>
            <w:proofErr w:type="spellEnd"/>
            <w:r w:rsidRPr="00613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Rzeczy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>­</w:t>
            </w:r>
            <w:r w:rsidRPr="00613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pospolitej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>,</w:t>
            </w:r>
            <w:r w:rsidRPr="00613DD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Familia,</w:t>
            </w:r>
            <w:r w:rsidRPr="00613DD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prawa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kardynaln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;</w:t>
            </w:r>
          </w:p>
          <w:p w14:paraId="18E1DC5C" w14:textId="77777777" w:rsidR="00467C5A" w:rsidRPr="00613DDC" w:rsidRDefault="00467C5A">
            <w:pPr>
              <w:pStyle w:val="TableParagraph"/>
              <w:numPr>
                <w:ilvl w:val="0"/>
                <w:numId w:val="513"/>
              </w:numPr>
              <w:tabs>
                <w:tab w:val="left" w:pos="222"/>
              </w:tabs>
              <w:spacing w:before="5" w:line="249" w:lineRule="auto"/>
              <w:ind w:right="294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aństwa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biorące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udział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w</w:t>
            </w:r>
            <w:r w:rsidRPr="00613DDC">
              <w:rPr>
                <w:rFonts w:ascii="Times New Roman" w:hAnsi="Times New Roman" w:cs="Times New Roman"/>
                <w:spacing w:val="-7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I</w:t>
            </w:r>
            <w:r w:rsidRPr="00613DDC">
              <w:rPr>
                <w:rFonts w:ascii="Times New Roman" w:hAnsi="Times New Roman" w:cs="Times New Roman"/>
                <w:spacing w:val="-7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rozbiorze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Rzeczypospolitej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,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wskazuje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utracone</w:t>
            </w:r>
            <w:proofErr w:type="spellEnd"/>
          </w:p>
          <w:p w14:paraId="2BCF6261" w14:textId="77777777" w:rsidR="00467C5A" w:rsidRPr="00613DDC" w:rsidRDefault="00467C5A" w:rsidP="00B77D58">
            <w:pPr>
              <w:pStyle w:val="TableParagraph"/>
              <w:spacing w:before="3" w:line="249" w:lineRule="auto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ziemi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 xml:space="preserve">,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zn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datę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traktatu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rozbiorowego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4DFDFC7A" w14:textId="77777777" w:rsidR="00467C5A" w:rsidRPr="00613DDC" w:rsidRDefault="00467C5A">
            <w:pPr>
              <w:pStyle w:val="TableParagraph"/>
              <w:numPr>
                <w:ilvl w:val="0"/>
                <w:numId w:val="513"/>
              </w:numPr>
              <w:tabs>
                <w:tab w:val="left" w:pos="222"/>
              </w:tabs>
              <w:spacing w:before="2" w:line="249" w:lineRule="auto"/>
              <w:ind w:right="435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zna</w:t>
            </w:r>
            <w:proofErr w:type="spellEnd"/>
            <w:r w:rsidRPr="00613DDC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stacie</w:t>
            </w:r>
            <w:proofErr w:type="spellEnd"/>
            <w:r w:rsidRPr="00613DDC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Stanisława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Augusta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Poniatowskiego</w:t>
            </w:r>
            <w:proofErr w:type="spellEnd"/>
            <w:r w:rsidRPr="00613DDC">
              <w:rPr>
                <w:rFonts w:ascii="Times New Roman" w:hAnsi="Times New Roman" w:cs="Times New Roman"/>
                <w:spacing w:val="4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Tadeusza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Rejtana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23CBBAF9" w14:textId="77777777" w:rsidR="00467C5A" w:rsidRPr="00613DDC" w:rsidRDefault="00467C5A">
            <w:pPr>
              <w:pStyle w:val="TableParagraph"/>
              <w:numPr>
                <w:ilvl w:val="0"/>
                <w:numId w:val="512"/>
              </w:numPr>
              <w:tabs>
                <w:tab w:val="left" w:pos="222"/>
              </w:tabs>
              <w:spacing w:line="249" w:lineRule="auto"/>
              <w:ind w:right="295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omawia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wybór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Stanisław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Ponia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­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towskiego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na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króla</w:t>
            </w:r>
            <w:proofErr w:type="spellEnd"/>
            <w:r w:rsidRPr="00613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zeczypospolitej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;</w:t>
            </w:r>
          </w:p>
          <w:p w14:paraId="59D0B673" w14:textId="77777777" w:rsidR="00467C5A" w:rsidRPr="00613DDC" w:rsidRDefault="00467C5A">
            <w:pPr>
              <w:pStyle w:val="TableParagraph"/>
              <w:numPr>
                <w:ilvl w:val="0"/>
                <w:numId w:val="512"/>
              </w:numPr>
              <w:tabs>
                <w:tab w:val="left" w:pos="222"/>
              </w:tabs>
              <w:spacing w:before="4" w:line="249" w:lineRule="auto"/>
              <w:ind w:right="198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wymienia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reformy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prowadzone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rzez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Poniatowskiego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36F44B5F" w14:textId="77777777" w:rsidR="00467C5A" w:rsidRPr="00613DDC" w:rsidRDefault="00467C5A">
            <w:pPr>
              <w:pStyle w:val="TableParagraph"/>
              <w:numPr>
                <w:ilvl w:val="0"/>
                <w:numId w:val="512"/>
              </w:numPr>
              <w:tabs>
                <w:tab w:val="left" w:pos="222"/>
              </w:tabs>
              <w:spacing w:before="2" w:line="249" w:lineRule="auto"/>
              <w:ind w:right="11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opowiad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o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konfede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­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racji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barskiej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54FC3D13" w14:textId="77777777" w:rsidR="00467C5A" w:rsidRPr="00613DDC" w:rsidRDefault="00467C5A">
            <w:pPr>
              <w:pStyle w:val="TableParagraph"/>
              <w:numPr>
                <w:ilvl w:val="0"/>
                <w:numId w:val="511"/>
              </w:numPr>
              <w:tabs>
                <w:tab w:val="left" w:pos="222"/>
              </w:tabs>
              <w:spacing w:line="249" w:lineRule="auto"/>
              <w:ind w:right="198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rzyczyny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I</w:t>
            </w:r>
            <w:r w:rsidRPr="00613DDC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rozbioru</w:t>
            </w:r>
            <w:proofErr w:type="spellEnd"/>
            <w:r w:rsidRPr="00613DDC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Rzeczy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­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pospolitej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6BBFD944" w14:textId="77777777" w:rsidR="00467C5A" w:rsidRPr="00613DDC" w:rsidRDefault="00467C5A">
            <w:pPr>
              <w:pStyle w:val="TableParagraph"/>
              <w:numPr>
                <w:ilvl w:val="0"/>
                <w:numId w:val="510"/>
              </w:numPr>
              <w:tabs>
                <w:tab w:val="left" w:pos="221"/>
              </w:tabs>
              <w:spacing w:line="249" w:lineRule="auto"/>
              <w:ind w:right="384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>wyjaśni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>sposoby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ingerencji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Rosji</w:t>
            </w:r>
            <w:proofErr w:type="spellEnd"/>
          </w:p>
          <w:p w14:paraId="39FEFDF7" w14:textId="77777777" w:rsidR="00467C5A" w:rsidRPr="00613DDC" w:rsidRDefault="00467C5A" w:rsidP="00B77D58">
            <w:pPr>
              <w:pStyle w:val="TableParagraph"/>
              <w:spacing w:before="2" w:line="249" w:lineRule="auto"/>
              <w:ind w:left="220" w:right="288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w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sprawy</w:t>
            </w:r>
            <w:proofErr w:type="spellEnd"/>
            <w:r w:rsidRPr="00613DDC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Rzeczy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>­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pospolitej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ich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konsekwencje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0661B4BE" w14:textId="77777777" w:rsidR="00467C5A" w:rsidRPr="00613DDC" w:rsidRDefault="00467C5A">
            <w:pPr>
              <w:pStyle w:val="TableParagraph"/>
              <w:numPr>
                <w:ilvl w:val="0"/>
                <w:numId w:val="509"/>
              </w:numPr>
              <w:tabs>
                <w:tab w:val="left" w:pos="220"/>
              </w:tabs>
              <w:spacing w:line="249" w:lineRule="auto"/>
              <w:ind w:right="433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ocenia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sytuację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lityczną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lski</w:t>
            </w:r>
            <w:proofErr w:type="spellEnd"/>
          </w:p>
          <w:p w14:paraId="6D5F7F7D" w14:textId="77777777" w:rsidR="00467C5A" w:rsidRPr="00613DDC" w:rsidRDefault="00467C5A" w:rsidP="00B77D58">
            <w:pPr>
              <w:pStyle w:val="TableParagraph"/>
              <w:spacing w:before="2" w:line="249" w:lineRule="auto"/>
              <w:ind w:left="219" w:right="105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 xml:space="preserve">w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czasie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pierwszych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lat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ządów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Stanisław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Augusta</w:t>
            </w:r>
          </w:p>
        </w:tc>
      </w:tr>
      <w:tr w:rsidR="00467C5A" w:rsidRPr="00613DDC" w14:paraId="7F7601E5" w14:textId="77777777" w:rsidTr="00613DDC">
        <w:tblPrEx>
          <w:tblLook w:val="04A0" w:firstRow="1" w:lastRow="0" w:firstColumn="1" w:lastColumn="0" w:noHBand="0" w:noVBand="1"/>
        </w:tblPrEx>
        <w:trPr>
          <w:trHeight w:val="2975"/>
        </w:trPr>
        <w:tc>
          <w:tcPr>
            <w:tcW w:w="2551" w:type="dxa"/>
            <w:shd w:val="clear" w:color="auto" w:fill="auto"/>
          </w:tcPr>
          <w:p w14:paraId="5491B7F2" w14:textId="77777777" w:rsidR="00467C5A" w:rsidRPr="00613DDC" w:rsidRDefault="00467C5A">
            <w:pPr>
              <w:pStyle w:val="TableParagraph"/>
              <w:numPr>
                <w:ilvl w:val="0"/>
                <w:numId w:val="508"/>
              </w:numPr>
              <w:tabs>
                <w:tab w:val="left" w:pos="279"/>
              </w:tabs>
              <w:spacing w:before="0" w:line="224" w:lineRule="exact"/>
              <w:ind w:hanging="17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Próby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reform.</w:t>
            </w:r>
          </w:p>
          <w:p w14:paraId="754A990D" w14:textId="77777777" w:rsidR="00467C5A" w:rsidRPr="00613DDC" w:rsidRDefault="00467C5A">
            <w:pPr>
              <w:pStyle w:val="TableParagraph"/>
              <w:numPr>
                <w:ilvl w:val="0"/>
                <w:numId w:val="508"/>
              </w:numPr>
              <w:tabs>
                <w:tab w:val="left" w:pos="279"/>
              </w:tabs>
              <w:spacing w:before="10"/>
              <w:ind w:hanging="17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Odrodzenie</w:t>
            </w:r>
            <w:proofErr w:type="spellEnd"/>
            <w:r w:rsidRPr="00613DDC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kulturaln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.</w:t>
            </w:r>
          </w:p>
          <w:p w14:paraId="49DE7544" w14:textId="77777777" w:rsidR="00467C5A" w:rsidRPr="00613DDC" w:rsidRDefault="00467C5A">
            <w:pPr>
              <w:pStyle w:val="TableParagraph"/>
              <w:numPr>
                <w:ilvl w:val="0"/>
                <w:numId w:val="508"/>
              </w:numPr>
              <w:tabs>
                <w:tab w:val="left" w:pos="279"/>
              </w:tabs>
              <w:spacing w:before="10"/>
              <w:ind w:hanging="17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Zmiany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w</w:t>
            </w:r>
            <w:r w:rsidRPr="00613DDC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Warszawi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.</w:t>
            </w:r>
          </w:p>
          <w:p w14:paraId="7645A11E" w14:textId="77777777" w:rsidR="00467C5A" w:rsidRPr="00613DDC" w:rsidRDefault="00467C5A">
            <w:pPr>
              <w:pStyle w:val="TableParagraph"/>
              <w:numPr>
                <w:ilvl w:val="0"/>
                <w:numId w:val="508"/>
              </w:numPr>
              <w:tabs>
                <w:tab w:val="left" w:pos="279"/>
              </w:tabs>
              <w:spacing w:before="10"/>
              <w:ind w:hanging="17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Ożywienie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gospodarcz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842FFEC" w14:textId="77777777" w:rsidR="00467C5A" w:rsidRPr="00613DDC" w:rsidRDefault="00467C5A">
            <w:pPr>
              <w:pStyle w:val="TableParagraph"/>
              <w:numPr>
                <w:ilvl w:val="0"/>
                <w:numId w:val="507"/>
              </w:numPr>
              <w:tabs>
                <w:tab w:val="left" w:pos="222"/>
              </w:tabs>
              <w:spacing w:line="249" w:lineRule="auto"/>
              <w:ind w:right="127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wyjaśnia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>,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czym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były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>: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Rada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Nieustająca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>,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Komisja</w:t>
            </w:r>
            <w:proofErr w:type="spellEnd"/>
            <w:r w:rsidRPr="00613DDC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Edukacji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Narodowej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>,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Towarzystwo</w:t>
            </w:r>
            <w:proofErr w:type="spellEnd"/>
          </w:p>
          <w:p w14:paraId="6D60DCAB" w14:textId="77777777" w:rsidR="00467C5A" w:rsidRPr="00613DDC" w:rsidRDefault="00467C5A" w:rsidP="00B77D58">
            <w:pPr>
              <w:pStyle w:val="TableParagraph"/>
              <w:spacing w:before="3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do</w:t>
            </w:r>
            <w:r w:rsidRPr="00613DDC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Ksiąg</w:t>
            </w:r>
            <w:proofErr w:type="spellEnd"/>
            <w:r w:rsidRPr="00613DDC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Elementarnych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;</w:t>
            </w:r>
          </w:p>
          <w:p w14:paraId="37FE8774" w14:textId="77777777" w:rsidR="00467C5A" w:rsidRPr="00613DDC" w:rsidRDefault="00467C5A">
            <w:pPr>
              <w:pStyle w:val="TableParagraph"/>
              <w:numPr>
                <w:ilvl w:val="0"/>
                <w:numId w:val="507"/>
              </w:numPr>
              <w:tabs>
                <w:tab w:val="left" w:pos="222"/>
              </w:tabs>
              <w:spacing w:before="10" w:line="249" w:lineRule="auto"/>
              <w:ind w:right="434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rozpoznaje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Łazienki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>Królewskie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w </w:t>
            </w:r>
            <w:proofErr w:type="spellStart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>Warszawie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3A9F4662" w14:textId="77777777" w:rsidR="00467C5A" w:rsidRPr="00613DDC" w:rsidRDefault="00467C5A">
            <w:pPr>
              <w:pStyle w:val="TableParagraph"/>
              <w:numPr>
                <w:ilvl w:val="0"/>
                <w:numId w:val="506"/>
              </w:numPr>
              <w:tabs>
                <w:tab w:val="left" w:pos="222"/>
              </w:tabs>
              <w:spacing w:line="249" w:lineRule="auto"/>
              <w:ind w:right="44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wymienia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próby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reform</w:t>
            </w:r>
            <w:r w:rsidRPr="00613DDC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podjęt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przez</w:t>
            </w:r>
            <w:proofErr w:type="spellEnd"/>
            <w:r w:rsidRPr="00613DDC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Stanisława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niatowskiego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;</w:t>
            </w:r>
          </w:p>
          <w:p w14:paraId="0B5BDDE5" w14:textId="77777777" w:rsidR="00467C5A" w:rsidRPr="00613DDC" w:rsidRDefault="00467C5A">
            <w:pPr>
              <w:pStyle w:val="TableParagraph"/>
              <w:numPr>
                <w:ilvl w:val="0"/>
                <w:numId w:val="506"/>
              </w:numPr>
              <w:tabs>
                <w:tab w:val="left" w:pos="222"/>
              </w:tabs>
              <w:spacing w:before="4" w:line="249" w:lineRule="auto"/>
              <w:ind w:right="54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>opisuje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>zmiany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w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Warszawi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,</w:t>
            </w:r>
          </w:p>
          <w:p w14:paraId="5E5C47D2" w14:textId="77777777" w:rsidR="00467C5A" w:rsidRPr="00613DDC" w:rsidRDefault="00467C5A" w:rsidP="00B77D58">
            <w:pPr>
              <w:pStyle w:val="TableParagraph"/>
              <w:spacing w:before="1" w:line="249" w:lineRule="auto"/>
              <w:ind w:right="215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zna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najważniejsze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budynki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zniesion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w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okresie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rządów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Stanisława</w:t>
            </w:r>
            <w:proofErr w:type="spellEnd"/>
          </w:p>
          <w:p w14:paraId="153C34E2" w14:textId="77777777" w:rsidR="00467C5A" w:rsidRPr="00613DDC" w:rsidRDefault="00467C5A" w:rsidP="00B77D58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Augusta</w:t>
            </w:r>
          </w:p>
        </w:tc>
        <w:tc>
          <w:tcPr>
            <w:tcW w:w="1758" w:type="dxa"/>
            <w:shd w:val="clear" w:color="auto" w:fill="auto"/>
          </w:tcPr>
          <w:p w14:paraId="41C583AA" w14:textId="77777777" w:rsidR="00467C5A" w:rsidRPr="00613DDC" w:rsidRDefault="00467C5A">
            <w:pPr>
              <w:pStyle w:val="TableParagraph"/>
              <w:numPr>
                <w:ilvl w:val="0"/>
                <w:numId w:val="505"/>
              </w:numPr>
              <w:tabs>
                <w:tab w:val="left" w:pos="221"/>
              </w:tabs>
              <w:spacing w:line="249" w:lineRule="auto"/>
              <w:ind w:right="23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rzedstawi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zmiany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 xml:space="preserve"> w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gospodarce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 xml:space="preserve">ich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konsekwencje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5158E820" w14:textId="77777777" w:rsidR="00467C5A" w:rsidRPr="00613DDC" w:rsidRDefault="00467C5A">
            <w:pPr>
              <w:pStyle w:val="TableParagraph"/>
              <w:numPr>
                <w:ilvl w:val="0"/>
                <w:numId w:val="504"/>
              </w:numPr>
              <w:tabs>
                <w:tab w:val="left" w:pos="221"/>
              </w:tabs>
              <w:spacing w:line="249" w:lineRule="auto"/>
              <w:ind w:right="150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omawia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znaczenie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zmian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w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Rzeczypo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 xml:space="preserve">­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spolitej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stanisławow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­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skiej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5ACDE585" w14:textId="77777777" w:rsidR="00467C5A" w:rsidRPr="00613DDC" w:rsidRDefault="00467C5A">
            <w:pPr>
              <w:pStyle w:val="TableParagraph"/>
              <w:numPr>
                <w:ilvl w:val="0"/>
                <w:numId w:val="503"/>
              </w:numPr>
              <w:tabs>
                <w:tab w:val="left" w:pos="220"/>
              </w:tabs>
              <w:spacing w:line="249" w:lineRule="auto"/>
              <w:ind w:right="15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rozumie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uzasadnia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zmiany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w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edukacji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z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ządów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niatow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­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skiego</w:t>
            </w:r>
            <w:proofErr w:type="spellEnd"/>
          </w:p>
        </w:tc>
      </w:tr>
      <w:tr w:rsidR="00467C5A" w:rsidRPr="00613DDC" w14:paraId="433201DF" w14:textId="77777777" w:rsidTr="00613DDC">
        <w:tblPrEx>
          <w:tblLook w:val="04A0" w:firstRow="1" w:lastRow="0" w:firstColumn="1" w:lastColumn="0" w:noHBand="0" w:noVBand="1"/>
        </w:tblPrEx>
        <w:trPr>
          <w:trHeight w:val="2745"/>
        </w:trPr>
        <w:tc>
          <w:tcPr>
            <w:tcW w:w="2551" w:type="dxa"/>
            <w:shd w:val="clear" w:color="auto" w:fill="auto"/>
          </w:tcPr>
          <w:p w14:paraId="4BF43BE8" w14:textId="77777777" w:rsidR="00467C5A" w:rsidRPr="00613DDC" w:rsidRDefault="00467C5A">
            <w:pPr>
              <w:pStyle w:val="TableParagraph"/>
              <w:numPr>
                <w:ilvl w:val="0"/>
                <w:numId w:val="502"/>
              </w:numPr>
              <w:tabs>
                <w:tab w:val="left" w:pos="278"/>
              </w:tabs>
              <w:spacing w:before="8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Sejm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Wielki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.</w:t>
            </w:r>
          </w:p>
          <w:p w14:paraId="73AB0C38" w14:textId="77777777" w:rsidR="00467C5A" w:rsidRPr="00613DDC" w:rsidRDefault="00467C5A">
            <w:pPr>
              <w:pStyle w:val="TableParagraph"/>
              <w:numPr>
                <w:ilvl w:val="0"/>
                <w:numId w:val="502"/>
              </w:numPr>
              <w:tabs>
                <w:tab w:val="left" w:pos="278"/>
              </w:tabs>
              <w:spacing w:before="10"/>
              <w:ind w:hanging="17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Stronnictwa</w:t>
            </w:r>
            <w:proofErr w:type="spellEnd"/>
            <w:r w:rsidRPr="00613DD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na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sejmi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.</w:t>
            </w:r>
          </w:p>
          <w:p w14:paraId="0400B17D" w14:textId="77777777" w:rsidR="00467C5A" w:rsidRPr="00613DDC" w:rsidRDefault="00467C5A">
            <w:pPr>
              <w:pStyle w:val="TableParagraph"/>
              <w:numPr>
                <w:ilvl w:val="0"/>
                <w:numId w:val="502"/>
              </w:numPr>
              <w:tabs>
                <w:tab w:val="left" w:pos="278"/>
              </w:tabs>
              <w:spacing w:before="11"/>
              <w:ind w:hanging="17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Konstytucja</w:t>
            </w:r>
            <w:proofErr w:type="spellEnd"/>
            <w:r w:rsidRPr="00613DD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3</w:t>
            </w:r>
            <w:r w:rsidRPr="00613DDC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maj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9A5C6AD" w14:textId="77777777" w:rsidR="00467C5A" w:rsidRPr="00613DDC" w:rsidRDefault="00467C5A">
            <w:pPr>
              <w:pStyle w:val="TableParagraph"/>
              <w:numPr>
                <w:ilvl w:val="0"/>
                <w:numId w:val="501"/>
              </w:numPr>
              <w:tabs>
                <w:tab w:val="left" w:pos="222"/>
              </w:tabs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rozumie</w:t>
            </w:r>
            <w:proofErr w:type="spellEnd"/>
            <w:r w:rsidRPr="00613DD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pojęcie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>:</w:t>
            </w:r>
            <w:r w:rsidRPr="00613DD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Sejm</w:t>
            </w:r>
            <w:r w:rsidRPr="00613DDC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Wielki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;</w:t>
            </w:r>
          </w:p>
          <w:p w14:paraId="57C3B283" w14:textId="77777777" w:rsidR="00467C5A" w:rsidRPr="00613DDC" w:rsidRDefault="00467C5A">
            <w:pPr>
              <w:pStyle w:val="TableParagraph"/>
              <w:numPr>
                <w:ilvl w:val="0"/>
                <w:numId w:val="501"/>
              </w:numPr>
              <w:tabs>
                <w:tab w:val="left" w:pos="222"/>
              </w:tabs>
              <w:spacing w:before="10" w:line="249" w:lineRule="auto"/>
              <w:ind w:right="425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wie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>,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kiedy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zwołano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sejm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uchwalono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konstytucję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09A4395D" w14:textId="77777777" w:rsidR="00467C5A" w:rsidRPr="00613DDC" w:rsidRDefault="00467C5A">
            <w:pPr>
              <w:pStyle w:val="TableParagraph"/>
              <w:numPr>
                <w:ilvl w:val="0"/>
                <w:numId w:val="500"/>
              </w:numPr>
              <w:tabs>
                <w:tab w:val="left" w:pos="222"/>
              </w:tabs>
              <w:spacing w:line="249" w:lineRule="auto"/>
              <w:ind w:right="168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omawi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okoliczności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powstania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Sejmu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Wielkiego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7C395C3B" w14:textId="77777777" w:rsidR="00467C5A" w:rsidRPr="00613DDC" w:rsidRDefault="00467C5A">
            <w:pPr>
              <w:pStyle w:val="TableParagraph"/>
              <w:numPr>
                <w:ilvl w:val="0"/>
                <w:numId w:val="500"/>
              </w:numPr>
              <w:tabs>
                <w:tab w:val="left" w:pos="222"/>
              </w:tabs>
              <w:spacing w:before="3" w:line="249" w:lineRule="auto"/>
              <w:ind w:right="7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przedstawia</w:t>
            </w:r>
            <w:proofErr w:type="spellEnd"/>
            <w:r w:rsidRPr="00613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stronnictw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sejmowe</w:t>
            </w:r>
            <w:proofErr w:type="spellEnd"/>
          </w:p>
          <w:p w14:paraId="3F942D28" w14:textId="77777777" w:rsidR="00467C5A" w:rsidRPr="00613DDC" w:rsidRDefault="00467C5A" w:rsidP="00B77D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ich</w:t>
            </w:r>
            <w:r w:rsidRPr="00613DDC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glądy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;</w:t>
            </w:r>
          </w:p>
          <w:p w14:paraId="32953CC3" w14:textId="77777777" w:rsidR="00467C5A" w:rsidRPr="00613DDC" w:rsidRDefault="00467C5A">
            <w:pPr>
              <w:pStyle w:val="TableParagraph"/>
              <w:numPr>
                <w:ilvl w:val="0"/>
                <w:numId w:val="500"/>
              </w:numPr>
              <w:tabs>
                <w:tab w:val="left" w:pos="222"/>
              </w:tabs>
              <w:spacing w:before="10" w:line="249" w:lineRule="auto"/>
              <w:ind w:right="32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omawia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postano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­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wienia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Konstytucji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3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maja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2248C787" w14:textId="77777777" w:rsidR="00467C5A" w:rsidRPr="00613DDC" w:rsidRDefault="00467C5A">
            <w:pPr>
              <w:pStyle w:val="TableParagraph"/>
              <w:numPr>
                <w:ilvl w:val="0"/>
                <w:numId w:val="499"/>
              </w:numPr>
              <w:tabs>
                <w:tab w:val="left" w:pos="221"/>
              </w:tabs>
              <w:spacing w:line="249" w:lineRule="auto"/>
              <w:ind w:right="540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omawi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wpływ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konstytucji</w:t>
            </w:r>
            <w:proofErr w:type="spellEnd"/>
          </w:p>
          <w:p w14:paraId="5D1B52D8" w14:textId="77777777" w:rsidR="00467C5A" w:rsidRPr="00613DDC" w:rsidRDefault="00467C5A" w:rsidP="00B77D58">
            <w:pPr>
              <w:pStyle w:val="TableParagraph"/>
              <w:spacing w:before="2" w:line="249" w:lineRule="auto"/>
              <w:ind w:left="220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n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funkcjonowani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państwa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7C460946" w14:textId="77777777" w:rsidR="00467C5A" w:rsidRPr="00613DDC" w:rsidRDefault="00467C5A">
            <w:pPr>
              <w:pStyle w:val="TableParagraph"/>
              <w:numPr>
                <w:ilvl w:val="0"/>
                <w:numId w:val="498"/>
              </w:numPr>
              <w:tabs>
                <w:tab w:val="left" w:pos="221"/>
              </w:tabs>
              <w:spacing w:line="249" w:lineRule="auto"/>
              <w:ind w:right="116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rozumie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uzasadni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znaczenie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konstytucji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dla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funkcjonowania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państwa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25DEB658" w14:textId="77777777" w:rsidR="00467C5A" w:rsidRPr="00613DDC" w:rsidRDefault="00467C5A">
            <w:pPr>
              <w:pStyle w:val="TableParagraph"/>
              <w:numPr>
                <w:ilvl w:val="0"/>
                <w:numId w:val="497"/>
              </w:numPr>
              <w:tabs>
                <w:tab w:val="left" w:pos="220"/>
              </w:tabs>
              <w:spacing w:line="249" w:lineRule="auto"/>
              <w:ind w:right="114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porównuje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założenia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ustrojowe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Rzeczy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­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pospolitej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Stanów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Zjednoczonych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zapi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­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sane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konstytucjach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tych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krajów</w:t>
            </w:r>
          </w:p>
        </w:tc>
      </w:tr>
      <w:tr w:rsidR="00467C5A" w:rsidRPr="00613DDC" w14:paraId="77000FED" w14:textId="77777777" w:rsidTr="00613DDC">
        <w:tblPrEx>
          <w:tblLook w:val="04A0" w:firstRow="1" w:lastRow="0" w:firstColumn="1" w:lastColumn="0" w:noHBand="0" w:noVBand="1"/>
        </w:tblPrEx>
        <w:trPr>
          <w:trHeight w:val="3649"/>
        </w:trPr>
        <w:tc>
          <w:tcPr>
            <w:tcW w:w="2551" w:type="dxa"/>
            <w:shd w:val="clear" w:color="auto" w:fill="auto"/>
          </w:tcPr>
          <w:p w14:paraId="75D2B325" w14:textId="77777777" w:rsidR="00467C5A" w:rsidRPr="00613DDC" w:rsidRDefault="00467C5A">
            <w:pPr>
              <w:pStyle w:val="TableParagraph"/>
              <w:numPr>
                <w:ilvl w:val="0"/>
                <w:numId w:val="532"/>
              </w:numPr>
              <w:tabs>
                <w:tab w:val="left" w:pos="279"/>
              </w:tabs>
              <w:spacing w:before="7"/>
              <w:ind w:hanging="17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lastRenderedPageBreak/>
              <w:t>Wojna</w:t>
            </w:r>
            <w:proofErr w:type="spellEnd"/>
            <w:r w:rsidRPr="00613DDC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lsko­rosyjska</w:t>
            </w:r>
            <w:proofErr w:type="spellEnd"/>
          </w:p>
          <w:p w14:paraId="2F2F7679" w14:textId="77777777" w:rsidR="00467C5A" w:rsidRPr="00613DDC" w:rsidRDefault="00467C5A" w:rsidP="00B77D58">
            <w:pPr>
              <w:pStyle w:val="TableParagraph"/>
              <w:spacing w:before="10"/>
              <w:ind w:left="278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65"/>
              </w:rPr>
              <w:t>w</w:t>
            </w:r>
            <w:r w:rsidRPr="00613DDC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65"/>
              </w:rPr>
              <w:t>1792</w:t>
            </w:r>
            <w:r w:rsidRPr="00613DDC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65"/>
              </w:rPr>
              <w:t>roku.</w:t>
            </w:r>
          </w:p>
          <w:p w14:paraId="4AE0C650" w14:textId="77777777" w:rsidR="00467C5A" w:rsidRPr="00613DDC" w:rsidRDefault="00467C5A">
            <w:pPr>
              <w:pStyle w:val="TableParagraph"/>
              <w:numPr>
                <w:ilvl w:val="0"/>
                <w:numId w:val="532"/>
              </w:numPr>
              <w:tabs>
                <w:tab w:val="left" w:pos="279"/>
              </w:tabs>
              <w:spacing w:before="11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II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rozbiór</w:t>
            </w:r>
            <w:proofErr w:type="spellEnd"/>
            <w:r w:rsidRPr="00613DDC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zeczypospolitej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C24DA68" w14:textId="77777777" w:rsidR="00467C5A" w:rsidRPr="00613DDC" w:rsidRDefault="00467C5A">
            <w:pPr>
              <w:pStyle w:val="TableParagraph"/>
              <w:numPr>
                <w:ilvl w:val="0"/>
                <w:numId w:val="531"/>
              </w:numPr>
              <w:tabs>
                <w:tab w:val="left" w:pos="222"/>
              </w:tabs>
              <w:spacing w:line="249" w:lineRule="auto"/>
              <w:ind w:right="40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rozumie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pojęcie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: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konfederacja</w:t>
            </w:r>
            <w:proofErr w:type="spellEnd"/>
            <w:r w:rsidRPr="00613DDC">
              <w:rPr>
                <w:rFonts w:ascii="Times New Roman" w:hAnsi="Times New Roman" w:cs="Times New Roman"/>
                <w:spacing w:val="22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targowick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;</w:t>
            </w:r>
          </w:p>
          <w:p w14:paraId="1CDB9E7A" w14:textId="77777777" w:rsidR="00467C5A" w:rsidRPr="00613DDC" w:rsidRDefault="00467C5A">
            <w:pPr>
              <w:pStyle w:val="TableParagraph"/>
              <w:numPr>
                <w:ilvl w:val="0"/>
                <w:numId w:val="531"/>
              </w:numPr>
              <w:tabs>
                <w:tab w:val="left" w:pos="222"/>
              </w:tabs>
              <w:spacing w:before="2" w:line="249" w:lineRule="auto"/>
              <w:ind w:right="2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wie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,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kiedy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doszło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do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wojny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lsko­rosyjskiej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13DDC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obronie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Konstytucji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3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maja</w:t>
            </w:r>
            <w:proofErr w:type="spellEnd"/>
          </w:p>
          <w:p w14:paraId="305B67DE" w14:textId="77777777" w:rsidR="00467C5A" w:rsidRPr="00613DDC" w:rsidRDefault="00467C5A" w:rsidP="00B77D58">
            <w:pPr>
              <w:pStyle w:val="TableParagraph"/>
              <w:spacing w:before="3" w:line="249" w:lineRule="auto"/>
              <w:ind w:right="6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oraz</w:t>
            </w:r>
            <w:proofErr w:type="spellEnd"/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do</w:t>
            </w:r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konfederacji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targowickiej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3DAC764E" w14:textId="77777777" w:rsidR="00467C5A" w:rsidRPr="00613DDC" w:rsidRDefault="00467C5A">
            <w:pPr>
              <w:pStyle w:val="TableParagraph"/>
              <w:numPr>
                <w:ilvl w:val="0"/>
                <w:numId w:val="531"/>
              </w:numPr>
              <w:tabs>
                <w:tab w:val="left" w:pos="222"/>
              </w:tabs>
              <w:spacing w:before="1" w:line="249" w:lineRule="auto"/>
              <w:ind w:right="294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aństwa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biorące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udział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w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II</w:t>
            </w:r>
            <w:r w:rsidRPr="00613DDC">
              <w:rPr>
                <w:rFonts w:ascii="Times New Roman" w:hAnsi="Times New Roman" w:cs="Times New Roman"/>
                <w:spacing w:val="-9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rozbiorze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Rzeczypospolitej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1C437331" w14:textId="77777777" w:rsidR="00467C5A" w:rsidRPr="00613DDC" w:rsidRDefault="00467C5A">
            <w:pPr>
              <w:pStyle w:val="TableParagraph"/>
              <w:numPr>
                <w:ilvl w:val="0"/>
                <w:numId w:val="531"/>
              </w:numPr>
              <w:tabs>
                <w:tab w:val="left" w:pos="222"/>
              </w:tabs>
              <w:spacing w:before="3" w:line="249" w:lineRule="auto"/>
              <w:ind w:right="337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wskazuje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na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mapie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ziemie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utracone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przez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Rzecz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­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pospolitą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w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wyniku</w:t>
            </w:r>
            <w:proofErr w:type="spellEnd"/>
          </w:p>
          <w:p w14:paraId="62A6E502" w14:textId="77777777" w:rsidR="00467C5A" w:rsidRPr="00613DDC" w:rsidRDefault="00467C5A" w:rsidP="00B77D58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II</w:t>
            </w:r>
            <w:r w:rsidRPr="00613DDC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rozbioru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37AC5F22" w14:textId="77777777" w:rsidR="00467C5A" w:rsidRPr="00613DDC" w:rsidRDefault="00467C5A">
            <w:pPr>
              <w:pStyle w:val="TableParagraph"/>
              <w:numPr>
                <w:ilvl w:val="0"/>
                <w:numId w:val="530"/>
              </w:numPr>
              <w:tabs>
                <w:tab w:val="left" w:pos="222"/>
              </w:tabs>
              <w:spacing w:line="249" w:lineRule="auto"/>
              <w:ind w:right="379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zn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postać</w:t>
            </w:r>
            <w:proofErr w:type="spellEnd"/>
            <w:r w:rsidRPr="00613DDC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Józefa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Poniatowskiego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6ACA7A49" w14:textId="77777777" w:rsidR="00467C5A" w:rsidRPr="00613DDC" w:rsidRDefault="00467C5A">
            <w:pPr>
              <w:pStyle w:val="TableParagraph"/>
              <w:numPr>
                <w:ilvl w:val="0"/>
                <w:numId w:val="529"/>
              </w:numPr>
              <w:tabs>
                <w:tab w:val="left" w:pos="222"/>
              </w:tabs>
              <w:ind w:hanging="115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proofErr w:type="spellEnd"/>
            <w:r w:rsidRPr="00613DD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przyczyny</w:t>
            </w:r>
            <w:proofErr w:type="spellEnd"/>
          </w:p>
          <w:p w14:paraId="74C221AD" w14:textId="77777777" w:rsidR="00467C5A" w:rsidRPr="00613DDC" w:rsidRDefault="00467C5A" w:rsidP="00B77D58">
            <w:pPr>
              <w:pStyle w:val="TableParagraph"/>
              <w:spacing w:before="11" w:line="249" w:lineRule="auto"/>
              <w:ind w:right="207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skutki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konfederacji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targowickiej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5692DE0F" w14:textId="77777777" w:rsidR="00467C5A" w:rsidRPr="00613DDC" w:rsidRDefault="00467C5A">
            <w:pPr>
              <w:pStyle w:val="TableParagraph"/>
              <w:numPr>
                <w:ilvl w:val="0"/>
                <w:numId w:val="529"/>
              </w:numPr>
              <w:tabs>
                <w:tab w:val="left" w:pos="222"/>
              </w:tabs>
              <w:spacing w:before="1" w:line="249" w:lineRule="auto"/>
              <w:ind w:right="25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wskazuj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znaczenie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II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rozbioru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dla</w:t>
            </w:r>
            <w:proofErr w:type="spellEnd"/>
            <w:r w:rsidRPr="00613DDC">
              <w:rPr>
                <w:rFonts w:ascii="Times New Roman" w:hAnsi="Times New Roman" w:cs="Times New Roman"/>
                <w:spacing w:val="-9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sy­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tuacji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gospodarczej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Rzeczypospolitej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5B5DDB29" w14:textId="77777777" w:rsidR="00467C5A" w:rsidRPr="00613DDC" w:rsidRDefault="00467C5A">
            <w:pPr>
              <w:pStyle w:val="TableParagraph"/>
              <w:numPr>
                <w:ilvl w:val="0"/>
                <w:numId w:val="528"/>
              </w:numPr>
              <w:tabs>
                <w:tab w:val="left" w:pos="221"/>
              </w:tabs>
              <w:spacing w:line="249" w:lineRule="auto"/>
              <w:ind w:right="447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omawia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wpływ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Rosji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na</w:t>
            </w:r>
            <w:proofErr w:type="spellEnd"/>
            <w:r w:rsidRPr="00613DDC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sytuację</w:t>
            </w:r>
            <w:proofErr w:type="spellEnd"/>
          </w:p>
          <w:p w14:paraId="3AAD9B72" w14:textId="77777777" w:rsidR="00467C5A" w:rsidRPr="00613DDC" w:rsidRDefault="00467C5A" w:rsidP="00B77D58">
            <w:pPr>
              <w:pStyle w:val="TableParagraph"/>
              <w:spacing w:before="2" w:line="249" w:lineRule="auto"/>
              <w:ind w:left="220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zeczypospolitej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,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omawi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znaczenie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konfederacji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targowickiej</w:t>
            </w:r>
            <w:proofErr w:type="spellEnd"/>
          </w:p>
          <w:p w14:paraId="31313F4E" w14:textId="77777777" w:rsidR="00467C5A" w:rsidRPr="00613DDC" w:rsidRDefault="00467C5A" w:rsidP="00B77D58">
            <w:pPr>
              <w:pStyle w:val="TableParagraph"/>
              <w:spacing w:before="3"/>
              <w:ind w:left="220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dla</w:t>
            </w:r>
            <w:proofErr w:type="spellEnd"/>
            <w:r w:rsidRPr="00613DD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II</w:t>
            </w:r>
            <w:r w:rsidRPr="00613DDC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rozbioru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49565379" w14:textId="77777777" w:rsidR="00467C5A" w:rsidRPr="00613DDC" w:rsidRDefault="00467C5A">
            <w:pPr>
              <w:pStyle w:val="TableParagraph"/>
              <w:numPr>
                <w:ilvl w:val="0"/>
                <w:numId w:val="527"/>
              </w:numPr>
              <w:tabs>
                <w:tab w:val="left" w:pos="220"/>
              </w:tabs>
              <w:spacing w:line="249" w:lineRule="auto"/>
              <w:ind w:right="358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analizuje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stawę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króla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wobec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konfederacji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targowickiej</w:t>
            </w:r>
            <w:proofErr w:type="spellEnd"/>
          </w:p>
        </w:tc>
      </w:tr>
      <w:tr w:rsidR="00467C5A" w:rsidRPr="00613DDC" w14:paraId="783CBF6C" w14:textId="77777777" w:rsidTr="00613DDC">
        <w:tblPrEx>
          <w:tblLook w:val="04A0" w:firstRow="1" w:lastRow="0" w:firstColumn="1" w:lastColumn="0" w:noHBand="0" w:noVBand="1"/>
        </w:tblPrEx>
        <w:trPr>
          <w:trHeight w:val="3466"/>
        </w:trPr>
        <w:tc>
          <w:tcPr>
            <w:tcW w:w="2551" w:type="dxa"/>
            <w:shd w:val="clear" w:color="auto" w:fill="auto"/>
          </w:tcPr>
          <w:p w14:paraId="398BCCA9" w14:textId="77777777" w:rsidR="00467C5A" w:rsidRPr="00613DDC" w:rsidRDefault="00467C5A">
            <w:pPr>
              <w:pStyle w:val="TableParagraph"/>
              <w:numPr>
                <w:ilvl w:val="0"/>
                <w:numId w:val="526"/>
              </w:numPr>
              <w:tabs>
                <w:tab w:val="left" w:pos="279"/>
              </w:tabs>
              <w:spacing w:before="8" w:line="249" w:lineRule="auto"/>
              <w:ind w:right="996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Wybuch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powstania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kościuszkowskiego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.</w:t>
            </w:r>
          </w:p>
          <w:p w14:paraId="43375479" w14:textId="77777777" w:rsidR="00467C5A" w:rsidRPr="00613DDC" w:rsidRDefault="00467C5A">
            <w:pPr>
              <w:pStyle w:val="TableParagraph"/>
              <w:numPr>
                <w:ilvl w:val="0"/>
                <w:numId w:val="526"/>
              </w:numPr>
              <w:tabs>
                <w:tab w:val="left" w:pos="279"/>
              </w:tabs>
              <w:spacing w:before="2" w:line="249" w:lineRule="auto"/>
              <w:ind w:right="1003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alki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arszawie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Wilnie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>.</w:t>
            </w:r>
          </w:p>
          <w:p w14:paraId="3CB08112" w14:textId="77777777" w:rsidR="00467C5A" w:rsidRPr="00613DDC" w:rsidRDefault="00467C5A">
            <w:pPr>
              <w:pStyle w:val="TableParagraph"/>
              <w:numPr>
                <w:ilvl w:val="0"/>
                <w:numId w:val="526"/>
              </w:numPr>
              <w:tabs>
                <w:tab w:val="left" w:pos="279"/>
              </w:tabs>
              <w:spacing w:before="2"/>
              <w:ind w:hanging="17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Uniwersał</w:t>
            </w:r>
            <w:proofErr w:type="spellEnd"/>
            <w:r w:rsidRPr="00613DDC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połaniecki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.</w:t>
            </w:r>
          </w:p>
          <w:p w14:paraId="5A546495" w14:textId="77777777" w:rsidR="00467C5A" w:rsidRPr="00613DDC" w:rsidRDefault="00467C5A">
            <w:pPr>
              <w:pStyle w:val="TableParagraph"/>
              <w:numPr>
                <w:ilvl w:val="0"/>
                <w:numId w:val="526"/>
              </w:numPr>
              <w:tabs>
                <w:tab w:val="left" w:pos="279"/>
              </w:tabs>
              <w:spacing w:before="10" w:line="249" w:lineRule="auto"/>
              <w:ind w:right="566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Współpraca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Rosji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Prus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przy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tłumieniu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powstania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>.</w:t>
            </w:r>
          </w:p>
          <w:p w14:paraId="72A3882F" w14:textId="77777777" w:rsidR="00467C5A" w:rsidRPr="00613DDC" w:rsidRDefault="00467C5A">
            <w:pPr>
              <w:pStyle w:val="TableParagraph"/>
              <w:numPr>
                <w:ilvl w:val="0"/>
                <w:numId w:val="526"/>
              </w:numPr>
              <w:tabs>
                <w:tab w:val="left" w:pos="279"/>
              </w:tabs>
              <w:spacing w:before="1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III</w:t>
            </w:r>
            <w:r w:rsidRPr="00613DDC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rozbiór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zeczypospolitej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.</w:t>
            </w:r>
          </w:p>
          <w:p w14:paraId="06AC6E09" w14:textId="77777777" w:rsidR="00467C5A" w:rsidRPr="00613DDC" w:rsidRDefault="00467C5A">
            <w:pPr>
              <w:pStyle w:val="TableParagraph"/>
              <w:numPr>
                <w:ilvl w:val="0"/>
                <w:numId w:val="526"/>
              </w:numPr>
              <w:tabs>
                <w:tab w:val="left" w:pos="279"/>
              </w:tabs>
              <w:spacing w:before="10" w:line="249" w:lineRule="auto"/>
              <w:ind w:right="460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Czy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Rzeczpospolita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musiała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upaść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?</w:t>
            </w:r>
          </w:p>
        </w:tc>
        <w:tc>
          <w:tcPr>
            <w:tcW w:w="2268" w:type="dxa"/>
            <w:shd w:val="clear" w:color="auto" w:fill="auto"/>
          </w:tcPr>
          <w:p w14:paraId="20060598" w14:textId="77777777" w:rsidR="00467C5A" w:rsidRPr="00613DDC" w:rsidRDefault="00467C5A">
            <w:pPr>
              <w:pStyle w:val="TableParagraph"/>
              <w:numPr>
                <w:ilvl w:val="0"/>
                <w:numId w:val="525"/>
              </w:numPr>
              <w:tabs>
                <w:tab w:val="left" w:pos="222"/>
              </w:tabs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wie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>,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kiedy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doszło</w:t>
            </w:r>
            <w:proofErr w:type="spellEnd"/>
          </w:p>
          <w:p w14:paraId="22116625" w14:textId="77777777" w:rsidR="00467C5A" w:rsidRPr="00613DDC" w:rsidRDefault="00467C5A" w:rsidP="00B77D58">
            <w:pPr>
              <w:pStyle w:val="TableParagraph"/>
              <w:spacing w:before="10" w:line="249" w:lineRule="auto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do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wybuchu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powstania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kościuszkowskiego</w:t>
            </w:r>
            <w:proofErr w:type="spellEnd"/>
          </w:p>
          <w:p w14:paraId="10886FB0" w14:textId="77777777" w:rsidR="00467C5A" w:rsidRPr="00613DDC" w:rsidRDefault="00467C5A" w:rsidP="00B77D58">
            <w:pPr>
              <w:pStyle w:val="TableParagraph"/>
              <w:spacing w:before="2" w:line="249" w:lineRule="auto"/>
              <w:ind w:right="70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III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ozbioru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zeczy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­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pospolitej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5D316909" w14:textId="77777777" w:rsidR="00467C5A" w:rsidRPr="00613DDC" w:rsidRDefault="00467C5A">
            <w:pPr>
              <w:pStyle w:val="TableParagraph"/>
              <w:numPr>
                <w:ilvl w:val="0"/>
                <w:numId w:val="525"/>
              </w:numPr>
              <w:tabs>
                <w:tab w:val="left" w:pos="222"/>
              </w:tabs>
              <w:spacing w:before="2" w:line="249" w:lineRule="auto"/>
              <w:ind w:right="22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zna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postacie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Tadeusza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Kościuszki</w:t>
            </w:r>
            <w:proofErr w:type="spellEnd"/>
            <w:r w:rsidRPr="00613DDC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Jana</w:t>
            </w:r>
            <w:r w:rsidRPr="00613DDC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Kilińskiego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;</w:t>
            </w:r>
          </w:p>
          <w:p w14:paraId="4B975DA7" w14:textId="77777777" w:rsidR="00467C5A" w:rsidRPr="00613DDC" w:rsidRDefault="00467C5A">
            <w:pPr>
              <w:pStyle w:val="TableParagraph"/>
              <w:numPr>
                <w:ilvl w:val="0"/>
                <w:numId w:val="525"/>
              </w:numPr>
              <w:tabs>
                <w:tab w:val="left" w:pos="222"/>
              </w:tabs>
              <w:spacing w:before="1" w:line="249" w:lineRule="auto"/>
              <w:ind w:right="296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jęci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: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uniwersał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połaniecki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>,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insurekcja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,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kosynierzy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08F0B247" w14:textId="77777777" w:rsidR="00467C5A" w:rsidRPr="00613DDC" w:rsidRDefault="00467C5A">
            <w:pPr>
              <w:pStyle w:val="TableParagraph"/>
              <w:numPr>
                <w:ilvl w:val="0"/>
                <w:numId w:val="524"/>
              </w:numPr>
              <w:tabs>
                <w:tab w:val="left" w:pos="222"/>
              </w:tabs>
              <w:spacing w:line="249" w:lineRule="auto"/>
              <w:ind w:right="260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opowiada</w:t>
            </w:r>
            <w:proofErr w:type="spellEnd"/>
            <w:r w:rsidRPr="00613DDC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o</w:t>
            </w:r>
            <w:r w:rsidRPr="00613DDC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prze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­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biegu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powstania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kościuszkowskiego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;</w:t>
            </w:r>
          </w:p>
          <w:p w14:paraId="14F402C5" w14:textId="77777777" w:rsidR="00467C5A" w:rsidRPr="00613DDC" w:rsidRDefault="00467C5A">
            <w:pPr>
              <w:pStyle w:val="TableParagraph"/>
              <w:numPr>
                <w:ilvl w:val="0"/>
                <w:numId w:val="524"/>
              </w:numPr>
              <w:tabs>
                <w:tab w:val="left" w:pos="222"/>
              </w:tabs>
              <w:spacing w:before="3" w:line="249" w:lineRule="auto"/>
              <w:ind w:right="375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wymieni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główne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bitwy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insurekcji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701B0326" w14:textId="77777777" w:rsidR="00467C5A" w:rsidRPr="00613DDC" w:rsidRDefault="00467C5A">
            <w:pPr>
              <w:pStyle w:val="TableParagraph"/>
              <w:numPr>
                <w:ilvl w:val="0"/>
                <w:numId w:val="523"/>
              </w:numPr>
              <w:tabs>
                <w:tab w:val="left" w:pos="221"/>
              </w:tabs>
              <w:spacing w:line="249" w:lineRule="auto"/>
              <w:ind w:right="198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rzyczyny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wybuchu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skutki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wstani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kościusz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­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kowskiego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5754C2DD" w14:textId="77777777" w:rsidR="00467C5A" w:rsidRPr="00613DDC" w:rsidRDefault="00467C5A">
            <w:pPr>
              <w:pStyle w:val="TableParagraph"/>
              <w:numPr>
                <w:ilvl w:val="0"/>
                <w:numId w:val="523"/>
              </w:numPr>
              <w:tabs>
                <w:tab w:val="left" w:pos="221"/>
              </w:tabs>
              <w:spacing w:before="4" w:line="249" w:lineRule="auto"/>
              <w:ind w:right="296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rzyczyny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klęski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powstania</w:t>
            </w:r>
            <w:proofErr w:type="spellEnd"/>
          </w:p>
          <w:p w14:paraId="69C46E13" w14:textId="77777777" w:rsidR="00467C5A" w:rsidRPr="00613DDC" w:rsidRDefault="00467C5A" w:rsidP="00B77D58">
            <w:pPr>
              <w:pStyle w:val="TableParagraph"/>
              <w:spacing w:before="1" w:line="249" w:lineRule="auto"/>
              <w:ind w:left="220" w:right="288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upadku</w:t>
            </w:r>
            <w:proofErr w:type="spellEnd"/>
            <w:r w:rsidRPr="00613DDC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Rzeczy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>­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pospolitej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2FBFCE48" w14:textId="77777777" w:rsidR="00467C5A" w:rsidRPr="00613DDC" w:rsidRDefault="00467C5A">
            <w:pPr>
              <w:pStyle w:val="TableParagraph"/>
              <w:numPr>
                <w:ilvl w:val="0"/>
                <w:numId w:val="522"/>
              </w:numPr>
              <w:tabs>
                <w:tab w:val="left" w:pos="221"/>
              </w:tabs>
              <w:spacing w:line="249" w:lineRule="auto"/>
              <w:ind w:right="313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rozumi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znaczenie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uniwersału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połanieckiego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6C5971E7" w14:textId="77777777" w:rsidR="00467C5A" w:rsidRPr="00613DDC" w:rsidRDefault="00467C5A">
            <w:pPr>
              <w:pStyle w:val="TableParagraph"/>
              <w:numPr>
                <w:ilvl w:val="0"/>
                <w:numId w:val="521"/>
              </w:numPr>
              <w:tabs>
                <w:tab w:val="left" w:pos="220"/>
              </w:tabs>
              <w:spacing w:line="249" w:lineRule="auto"/>
              <w:ind w:right="519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ocenia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szans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na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wodzenie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powstania</w:t>
            </w:r>
            <w:proofErr w:type="spellEnd"/>
          </w:p>
          <w:p w14:paraId="3E738B47" w14:textId="77777777" w:rsidR="00467C5A" w:rsidRPr="00613DDC" w:rsidRDefault="00467C5A" w:rsidP="00B77D58">
            <w:pPr>
              <w:pStyle w:val="TableParagraph"/>
              <w:spacing w:before="3"/>
              <w:ind w:left="219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kościuszkowskiego</w:t>
            </w:r>
            <w:proofErr w:type="spellEnd"/>
          </w:p>
        </w:tc>
      </w:tr>
      <w:tr w:rsidR="003C4CD7" w:rsidRPr="00613DDC" w14:paraId="0C2EB7D1" w14:textId="77777777" w:rsidTr="003C4CD7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1851" w:type="dxa"/>
            <w:gridSpan w:val="6"/>
            <w:shd w:val="clear" w:color="auto" w:fill="auto"/>
            <w:vAlign w:val="center"/>
          </w:tcPr>
          <w:p w14:paraId="17E8E9E6" w14:textId="2CC4E576" w:rsidR="003C4CD7" w:rsidRPr="00613DDC" w:rsidRDefault="003C4CD7" w:rsidP="003C4CD7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3C4CD7">
              <w:rPr>
                <w:rFonts w:ascii="Times New Roman" w:hAnsi="Times New Roman" w:cs="Times New Roman"/>
                <w:b/>
                <w:bCs/>
                <w:w w:val="75"/>
              </w:rPr>
              <w:t>DZIAŁ V</w:t>
            </w:r>
            <w:r>
              <w:rPr>
                <w:rFonts w:ascii="Times New Roman" w:hAnsi="Times New Roman" w:cs="Times New Roman"/>
                <w:b/>
                <w:bCs/>
                <w:w w:val="75"/>
              </w:rPr>
              <w:t>I</w:t>
            </w:r>
            <w:r w:rsidRPr="003C4CD7">
              <w:rPr>
                <w:rFonts w:ascii="Times New Roman" w:hAnsi="Times New Roman" w:cs="Times New Roman"/>
                <w:b/>
                <w:bCs/>
                <w:w w:val="75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w w:val="75"/>
              </w:rPr>
              <w:t>EPOKA NAPOLEOŃSKA.</w:t>
            </w:r>
          </w:p>
        </w:tc>
      </w:tr>
      <w:tr w:rsidR="00467C5A" w:rsidRPr="00613DDC" w14:paraId="1FE3F874" w14:textId="77777777" w:rsidTr="00613DDC">
        <w:tblPrEx>
          <w:tblLook w:val="04A0" w:firstRow="1" w:lastRow="0" w:firstColumn="1" w:lastColumn="0" w:noHBand="0" w:noVBand="1"/>
        </w:tblPrEx>
        <w:trPr>
          <w:trHeight w:val="2293"/>
        </w:trPr>
        <w:tc>
          <w:tcPr>
            <w:tcW w:w="2551" w:type="dxa"/>
            <w:shd w:val="clear" w:color="auto" w:fill="auto"/>
          </w:tcPr>
          <w:p w14:paraId="20CE7F0F" w14:textId="77777777" w:rsidR="00467C5A" w:rsidRPr="00613DDC" w:rsidRDefault="00467C5A">
            <w:pPr>
              <w:pStyle w:val="TableParagraph"/>
              <w:numPr>
                <w:ilvl w:val="0"/>
                <w:numId w:val="550"/>
              </w:numPr>
              <w:tabs>
                <w:tab w:val="left" w:pos="279"/>
              </w:tabs>
              <w:spacing w:before="2"/>
              <w:ind w:hanging="171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Kryzys</w:t>
            </w:r>
            <w:proofErr w:type="spellEnd"/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we</w:t>
            </w:r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Francji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.</w:t>
            </w:r>
          </w:p>
          <w:p w14:paraId="2CED2331" w14:textId="77777777" w:rsidR="00467C5A" w:rsidRPr="00613DDC" w:rsidRDefault="00467C5A">
            <w:pPr>
              <w:pStyle w:val="TableParagraph"/>
              <w:numPr>
                <w:ilvl w:val="0"/>
                <w:numId w:val="550"/>
              </w:numPr>
              <w:tabs>
                <w:tab w:val="left" w:pos="279"/>
              </w:tabs>
              <w:spacing w:before="4" w:line="244" w:lineRule="auto"/>
              <w:ind w:right="984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5"/>
              </w:rPr>
              <w:t>Objęcie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władzy </w:t>
            </w:r>
            <w:r w:rsidRPr="00613DDC">
              <w:rPr>
                <w:rFonts w:ascii="Times New Roman" w:hAnsi="Times New Roman" w:cs="Times New Roman"/>
                <w:w w:val="70"/>
              </w:rPr>
              <w:t>przez</w:t>
            </w:r>
            <w:r w:rsidRPr="00613DD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Bonapartego.</w:t>
            </w:r>
          </w:p>
          <w:p w14:paraId="206BCB62" w14:textId="77777777" w:rsidR="00467C5A" w:rsidRPr="00613DDC" w:rsidRDefault="00467C5A">
            <w:pPr>
              <w:pStyle w:val="TableParagraph"/>
              <w:numPr>
                <w:ilvl w:val="0"/>
                <w:numId w:val="550"/>
              </w:numPr>
              <w:tabs>
                <w:tab w:val="left" w:pos="279"/>
              </w:tabs>
              <w:spacing w:before="0" w:line="229" w:lineRule="exact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65"/>
              </w:rPr>
              <w:t>Francja</w:t>
            </w:r>
            <w:r w:rsidRPr="00613DD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cesarstwem.</w:t>
            </w:r>
          </w:p>
          <w:p w14:paraId="62662FC0" w14:textId="77777777" w:rsidR="00467C5A" w:rsidRPr="00613DDC" w:rsidRDefault="00467C5A">
            <w:pPr>
              <w:pStyle w:val="TableParagraph"/>
              <w:numPr>
                <w:ilvl w:val="0"/>
                <w:numId w:val="550"/>
              </w:numPr>
              <w:tabs>
                <w:tab w:val="left" w:pos="279"/>
              </w:tabs>
              <w:spacing w:before="4" w:line="244" w:lineRule="auto"/>
              <w:ind w:right="24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Zwycięstwa nad Prusami, Rosją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 i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Austrią.</w:t>
            </w:r>
          </w:p>
        </w:tc>
        <w:tc>
          <w:tcPr>
            <w:tcW w:w="2268" w:type="dxa"/>
            <w:shd w:val="clear" w:color="auto" w:fill="auto"/>
          </w:tcPr>
          <w:p w14:paraId="0542C357" w14:textId="77777777" w:rsidR="00467C5A" w:rsidRPr="00613DDC" w:rsidRDefault="00467C5A">
            <w:pPr>
              <w:pStyle w:val="TableParagraph"/>
              <w:numPr>
                <w:ilvl w:val="0"/>
                <w:numId w:val="549"/>
              </w:numPr>
              <w:tabs>
                <w:tab w:val="left" w:pos="222"/>
              </w:tabs>
              <w:spacing w:before="68" w:line="244" w:lineRule="auto"/>
              <w:ind w:right="184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wie,</w:t>
            </w:r>
            <w:r w:rsidRPr="00613DDC">
              <w:rPr>
                <w:rFonts w:ascii="Times New Roman" w:hAnsi="Times New Roman" w:cs="Times New Roman"/>
                <w:spacing w:val="-3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kiedy</w:t>
            </w:r>
            <w:r w:rsidRPr="00613DDC">
              <w:rPr>
                <w:rFonts w:ascii="Times New Roman" w:hAnsi="Times New Roman" w:cs="Times New Roman"/>
                <w:spacing w:val="-3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Bonaparte</w:t>
            </w:r>
            <w:r w:rsidRPr="00613DDC">
              <w:rPr>
                <w:rFonts w:ascii="Times New Roman" w:hAnsi="Times New Roman" w:cs="Times New Roman"/>
                <w:spacing w:val="-4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 xml:space="preserve">objął </w:t>
            </w:r>
            <w:r w:rsidRPr="00613DDC">
              <w:rPr>
                <w:rFonts w:ascii="Times New Roman" w:hAnsi="Times New Roman" w:cs="Times New Roman"/>
                <w:w w:val="80"/>
              </w:rPr>
              <w:t>władzę,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został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cesarzem, </w:t>
            </w:r>
            <w:r w:rsidRPr="00613DDC">
              <w:rPr>
                <w:rFonts w:ascii="Times New Roman" w:hAnsi="Times New Roman" w:cs="Times New Roman"/>
                <w:w w:val="75"/>
              </w:rPr>
              <w:t>wygrał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bitwę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pod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Austerlitz;</w:t>
            </w:r>
          </w:p>
          <w:p w14:paraId="6D4C8FA8" w14:textId="77777777" w:rsidR="00467C5A" w:rsidRPr="00613DDC" w:rsidRDefault="00467C5A">
            <w:pPr>
              <w:pStyle w:val="TableParagraph"/>
              <w:numPr>
                <w:ilvl w:val="0"/>
                <w:numId w:val="549"/>
              </w:numPr>
              <w:tabs>
                <w:tab w:val="left" w:pos="222"/>
              </w:tabs>
              <w:spacing w:before="0" w:line="244" w:lineRule="auto"/>
              <w:ind w:right="333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jęcia: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konsulat,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cesarstwo,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i/>
                <w:w w:val="80"/>
              </w:rPr>
              <w:t xml:space="preserve">Kodeks </w:t>
            </w:r>
            <w:r w:rsidRPr="00613DDC">
              <w:rPr>
                <w:rFonts w:ascii="Times New Roman" w:hAnsi="Times New Roman" w:cs="Times New Roman"/>
                <w:i/>
                <w:spacing w:val="-2"/>
                <w:w w:val="80"/>
              </w:rPr>
              <w:t>Napoleona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,</w:t>
            </w:r>
            <w:r w:rsidRPr="00613DDC">
              <w:rPr>
                <w:rFonts w:ascii="Times New Roman" w:hAnsi="Times New Roman" w:cs="Times New Roman"/>
                <w:spacing w:val="-6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bitwa</w:t>
            </w:r>
            <w:r w:rsidRPr="00613DDC">
              <w:rPr>
                <w:rFonts w:ascii="Times New Roman" w:hAnsi="Times New Roman" w:cs="Times New Roman"/>
                <w:spacing w:val="-6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 xml:space="preserve">trzech </w:t>
            </w:r>
            <w:r w:rsidRPr="00613DDC">
              <w:rPr>
                <w:rFonts w:ascii="Times New Roman" w:hAnsi="Times New Roman" w:cs="Times New Roman"/>
                <w:w w:val="75"/>
              </w:rPr>
              <w:t>cesarzy, Związek Reński</w:t>
            </w:r>
          </w:p>
        </w:tc>
        <w:tc>
          <w:tcPr>
            <w:tcW w:w="1758" w:type="dxa"/>
            <w:shd w:val="clear" w:color="auto" w:fill="auto"/>
          </w:tcPr>
          <w:p w14:paraId="2D3022EF" w14:textId="77777777" w:rsidR="00467C5A" w:rsidRPr="00613DDC" w:rsidRDefault="00467C5A">
            <w:pPr>
              <w:pStyle w:val="TableParagraph"/>
              <w:numPr>
                <w:ilvl w:val="0"/>
                <w:numId w:val="548"/>
              </w:numPr>
              <w:tabs>
                <w:tab w:val="left" w:pos="222"/>
              </w:tabs>
              <w:spacing w:before="68" w:line="244" w:lineRule="auto"/>
              <w:ind w:right="267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opisuje</w:t>
            </w:r>
            <w:proofErr w:type="spellEnd"/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sytuację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we</w:t>
            </w:r>
            <w:r w:rsidRPr="00613DDC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Francji</w:t>
            </w:r>
            <w:proofErr w:type="spellEnd"/>
            <w:r w:rsidRPr="00613DDC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za</w:t>
            </w:r>
            <w:r w:rsidRPr="00613DDC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pano­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wania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Napoleona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Bonapartego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;</w:t>
            </w:r>
          </w:p>
          <w:p w14:paraId="2AB8EAE4" w14:textId="77777777" w:rsidR="00467C5A" w:rsidRPr="00613DDC" w:rsidRDefault="00467C5A">
            <w:pPr>
              <w:pStyle w:val="TableParagraph"/>
              <w:numPr>
                <w:ilvl w:val="0"/>
                <w:numId w:val="548"/>
              </w:numPr>
              <w:tabs>
                <w:tab w:val="left" w:pos="222"/>
              </w:tabs>
              <w:spacing w:before="0" w:line="244" w:lineRule="auto"/>
              <w:ind w:right="274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aństwa,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które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walczyły</w:t>
            </w:r>
          </w:p>
          <w:p w14:paraId="1317EBEC" w14:textId="77777777" w:rsidR="00467C5A" w:rsidRPr="00613DDC" w:rsidRDefault="00467C5A" w:rsidP="00B77D58">
            <w:pPr>
              <w:pStyle w:val="TableParagraph"/>
              <w:spacing w:before="0" w:line="244" w:lineRule="auto"/>
              <w:ind w:right="288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5"/>
              </w:rPr>
              <w:t>z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Bonapartem,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skazuje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te,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które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pokonał</w:t>
            </w:r>
          </w:p>
        </w:tc>
        <w:tc>
          <w:tcPr>
            <w:tcW w:w="1758" w:type="dxa"/>
            <w:shd w:val="clear" w:color="auto" w:fill="auto"/>
          </w:tcPr>
          <w:p w14:paraId="17C26DF7" w14:textId="77777777" w:rsidR="00467C5A" w:rsidRPr="00613DDC" w:rsidRDefault="00467C5A">
            <w:pPr>
              <w:pStyle w:val="TableParagraph"/>
              <w:numPr>
                <w:ilvl w:val="0"/>
                <w:numId w:val="547"/>
              </w:numPr>
              <w:tabs>
                <w:tab w:val="left" w:pos="222"/>
              </w:tabs>
              <w:spacing w:before="68" w:line="244" w:lineRule="auto"/>
              <w:ind w:right="263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5"/>
              </w:rPr>
              <w:t>wyjaśnia,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jak Bonaparte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objął </w:t>
            </w:r>
            <w:r w:rsidRPr="00613DDC">
              <w:rPr>
                <w:rFonts w:ascii="Times New Roman" w:hAnsi="Times New Roman" w:cs="Times New Roman"/>
                <w:w w:val="75"/>
              </w:rPr>
              <w:t>władzę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we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Francji,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uczynił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kraj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tęgą,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odnosił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sukcesy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wojskowe</w:t>
            </w:r>
          </w:p>
        </w:tc>
        <w:tc>
          <w:tcPr>
            <w:tcW w:w="1758" w:type="dxa"/>
            <w:shd w:val="clear" w:color="auto" w:fill="auto"/>
          </w:tcPr>
          <w:p w14:paraId="19015D2C" w14:textId="77777777" w:rsidR="00467C5A" w:rsidRPr="00613DDC" w:rsidRDefault="00467C5A">
            <w:pPr>
              <w:pStyle w:val="TableParagraph"/>
              <w:numPr>
                <w:ilvl w:val="0"/>
                <w:numId w:val="546"/>
              </w:numPr>
              <w:tabs>
                <w:tab w:val="left" w:pos="221"/>
              </w:tabs>
              <w:spacing w:before="68" w:line="244" w:lineRule="auto"/>
              <w:ind w:right="469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>rozumie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>zmiany,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które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zaszły</w:t>
            </w:r>
          </w:p>
          <w:p w14:paraId="64601C8D" w14:textId="77777777" w:rsidR="00467C5A" w:rsidRPr="00613DDC" w:rsidRDefault="00467C5A" w:rsidP="00B77D58">
            <w:pPr>
              <w:pStyle w:val="TableParagraph"/>
              <w:spacing w:before="0" w:line="229" w:lineRule="exact"/>
              <w:ind w:left="220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0"/>
              </w:rPr>
              <w:t>w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Europie</w:t>
            </w:r>
          </w:p>
          <w:p w14:paraId="56343692" w14:textId="77777777" w:rsidR="00467C5A" w:rsidRPr="00613DDC" w:rsidRDefault="00467C5A" w:rsidP="00B77D58">
            <w:pPr>
              <w:pStyle w:val="TableParagraph"/>
              <w:spacing w:before="5" w:line="244" w:lineRule="auto"/>
              <w:ind w:left="220" w:right="288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zwycięstwach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Napoleona;</w:t>
            </w:r>
          </w:p>
          <w:p w14:paraId="2C1E67B7" w14:textId="77777777" w:rsidR="00467C5A" w:rsidRPr="00613DDC" w:rsidRDefault="00467C5A">
            <w:pPr>
              <w:pStyle w:val="TableParagraph"/>
              <w:numPr>
                <w:ilvl w:val="0"/>
                <w:numId w:val="546"/>
              </w:numPr>
              <w:tabs>
                <w:tab w:val="left" w:pos="221"/>
              </w:tabs>
              <w:spacing w:before="0" w:line="244" w:lineRule="auto"/>
              <w:ind w:right="175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0"/>
              </w:rPr>
              <w:t>rozumie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znaczenie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bitwy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pod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 xml:space="preserve">Austerlitz </w:t>
            </w:r>
            <w:r w:rsidRPr="00613DDC">
              <w:rPr>
                <w:rFonts w:ascii="Times New Roman" w:hAnsi="Times New Roman" w:cs="Times New Roman"/>
                <w:w w:val="75"/>
              </w:rPr>
              <w:t>dl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zmian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w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Europie</w:t>
            </w:r>
          </w:p>
        </w:tc>
        <w:tc>
          <w:tcPr>
            <w:tcW w:w="1758" w:type="dxa"/>
            <w:shd w:val="clear" w:color="auto" w:fill="auto"/>
          </w:tcPr>
          <w:p w14:paraId="257DA7CE" w14:textId="77777777" w:rsidR="00467C5A" w:rsidRPr="00613DDC" w:rsidRDefault="00467C5A">
            <w:pPr>
              <w:pStyle w:val="TableParagraph"/>
              <w:numPr>
                <w:ilvl w:val="0"/>
                <w:numId w:val="545"/>
              </w:numPr>
              <w:tabs>
                <w:tab w:val="left" w:pos="220"/>
              </w:tabs>
              <w:spacing w:before="68" w:line="244" w:lineRule="auto"/>
              <w:ind w:right="387"/>
              <w:jc w:val="both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analizuje</w:t>
            </w:r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reformy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Bonapartego</w:t>
            </w:r>
          </w:p>
          <w:p w14:paraId="609B58E2" w14:textId="77777777" w:rsidR="00467C5A" w:rsidRPr="00613DDC" w:rsidRDefault="00467C5A" w:rsidP="00B77D58">
            <w:pPr>
              <w:pStyle w:val="TableParagraph"/>
              <w:spacing w:before="0" w:line="244" w:lineRule="auto"/>
              <w:ind w:left="219" w:right="136"/>
              <w:jc w:val="both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i wskazuje ich</w:t>
            </w:r>
            <w:r w:rsidRPr="00613DD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wpływ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na</w:t>
            </w:r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budowanie</w:t>
            </w:r>
            <w:r w:rsidRPr="00613DD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tęgi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Francji</w:t>
            </w:r>
          </w:p>
        </w:tc>
      </w:tr>
      <w:tr w:rsidR="00467C5A" w:rsidRPr="00613DDC" w14:paraId="2A351362" w14:textId="77777777" w:rsidTr="00613DDC">
        <w:tblPrEx>
          <w:tblLook w:val="04A0" w:firstRow="1" w:lastRow="0" w:firstColumn="1" w:lastColumn="0" w:noHBand="0" w:noVBand="1"/>
        </w:tblPrEx>
        <w:trPr>
          <w:trHeight w:val="2231"/>
        </w:trPr>
        <w:tc>
          <w:tcPr>
            <w:tcW w:w="2551" w:type="dxa"/>
            <w:shd w:val="clear" w:color="auto" w:fill="auto"/>
          </w:tcPr>
          <w:p w14:paraId="5D7AA5A3" w14:textId="77777777" w:rsidR="00467C5A" w:rsidRPr="00613DDC" w:rsidRDefault="00467C5A">
            <w:pPr>
              <w:pStyle w:val="TableParagraph"/>
              <w:numPr>
                <w:ilvl w:val="0"/>
                <w:numId w:val="544"/>
              </w:numPr>
              <w:tabs>
                <w:tab w:val="left" w:pos="279"/>
              </w:tabs>
              <w:spacing w:before="2" w:line="244" w:lineRule="auto"/>
              <w:ind w:right="912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lastRenderedPageBreak/>
              <w:t>Powstanie</w:t>
            </w:r>
            <w:proofErr w:type="spellEnd"/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Legionów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Dąbrowskiego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.</w:t>
            </w:r>
          </w:p>
          <w:p w14:paraId="45313DE6" w14:textId="77777777" w:rsidR="00467C5A" w:rsidRPr="00613DDC" w:rsidRDefault="00467C5A">
            <w:pPr>
              <w:pStyle w:val="TableParagraph"/>
              <w:numPr>
                <w:ilvl w:val="0"/>
                <w:numId w:val="544"/>
              </w:numPr>
              <w:tabs>
                <w:tab w:val="left" w:pos="279"/>
              </w:tabs>
              <w:spacing w:before="0" w:line="229" w:lineRule="exact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Księstwo</w:t>
            </w:r>
            <w:r w:rsidRPr="00613DD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Warszawskie.</w:t>
            </w:r>
          </w:p>
          <w:p w14:paraId="0D2078AC" w14:textId="77777777" w:rsidR="00467C5A" w:rsidRPr="00613DDC" w:rsidRDefault="00467C5A">
            <w:pPr>
              <w:pStyle w:val="TableParagraph"/>
              <w:numPr>
                <w:ilvl w:val="0"/>
                <w:numId w:val="544"/>
              </w:numPr>
              <w:tabs>
                <w:tab w:val="left" w:pos="279"/>
              </w:tabs>
              <w:spacing w:before="4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Wojna</w:t>
            </w:r>
            <w:r w:rsidRPr="00613DD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1809</w:t>
            </w:r>
            <w:r w:rsidRPr="00613DD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roku.</w:t>
            </w:r>
          </w:p>
        </w:tc>
        <w:tc>
          <w:tcPr>
            <w:tcW w:w="2268" w:type="dxa"/>
            <w:shd w:val="clear" w:color="auto" w:fill="auto"/>
          </w:tcPr>
          <w:p w14:paraId="31C22957" w14:textId="77777777" w:rsidR="00467C5A" w:rsidRPr="00613DDC" w:rsidRDefault="00467C5A">
            <w:pPr>
              <w:pStyle w:val="TableParagraph"/>
              <w:numPr>
                <w:ilvl w:val="0"/>
                <w:numId w:val="543"/>
              </w:numPr>
              <w:tabs>
                <w:tab w:val="left" w:pos="222"/>
              </w:tabs>
              <w:spacing w:line="244" w:lineRule="auto"/>
              <w:ind w:right="547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wie,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kto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i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kiedy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założył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Legiony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e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łoszech;</w:t>
            </w:r>
          </w:p>
          <w:p w14:paraId="00B8B3B2" w14:textId="77777777" w:rsidR="00467C5A" w:rsidRPr="00613DDC" w:rsidRDefault="00467C5A">
            <w:pPr>
              <w:pStyle w:val="TableParagraph"/>
              <w:numPr>
                <w:ilvl w:val="0"/>
                <w:numId w:val="543"/>
              </w:numPr>
              <w:tabs>
                <w:tab w:val="left" w:pos="222"/>
              </w:tabs>
              <w:spacing w:before="0" w:line="244" w:lineRule="auto"/>
              <w:ind w:right="106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5"/>
              </w:rPr>
              <w:t>wie,</w:t>
            </w:r>
            <w:r w:rsidRPr="00613DDC">
              <w:rPr>
                <w:rFonts w:ascii="Times New Roman" w:hAnsi="Times New Roman" w:cs="Times New Roman"/>
                <w:spacing w:val="-1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kiedy</w:t>
            </w:r>
            <w:r w:rsidRPr="00613DDC">
              <w:rPr>
                <w:rFonts w:ascii="Times New Roman" w:hAnsi="Times New Roman" w:cs="Times New Roman"/>
                <w:spacing w:val="-1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powstało </w:t>
            </w:r>
            <w:r w:rsidRPr="00613DDC">
              <w:rPr>
                <w:rFonts w:ascii="Times New Roman" w:hAnsi="Times New Roman" w:cs="Times New Roman"/>
                <w:w w:val="70"/>
              </w:rPr>
              <w:t>Księstwo Warszawskie i kiedy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 powiększył</w:t>
            </w:r>
            <w:r w:rsidRPr="00613DDC">
              <w:rPr>
                <w:rFonts w:ascii="Times New Roman" w:hAnsi="Times New Roman" w:cs="Times New Roman"/>
                <w:spacing w:val="-3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się</w:t>
            </w:r>
            <w:r w:rsidRPr="00613DDC">
              <w:rPr>
                <w:rFonts w:ascii="Times New Roman" w:hAnsi="Times New Roman" w:cs="Times New Roman"/>
                <w:spacing w:val="-3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jego</w:t>
            </w:r>
            <w:r w:rsidRPr="00613DDC">
              <w:rPr>
                <w:rFonts w:ascii="Times New Roman" w:hAnsi="Times New Roman" w:cs="Times New Roman"/>
                <w:spacing w:val="-3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>obszar</w:t>
            </w:r>
          </w:p>
          <w:p w14:paraId="48D252E9" w14:textId="77777777" w:rsidR="00467C5A" w:rsidRPr="00613DDC" w:rsidRDefault="00467C5A">
            <w:pPr>
              <w:pStyle w:val="TableParagraph"/>
              <w:numPr>
                <w:ilvl w:val="0"/>
                <w:numId w:val="543"/>
              </w:numPr>
              <w:tabs>
                <w:tab w:val="left" w:pos="222"/>
              </w:tabs>
              <w:spacing w:before="0" w:line="244" w:lineRule="auto"/>
              <w:ind w:right="139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wskazuje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Księstwo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Warszaw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>­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skie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na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mapie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>;</w:t>
            </w:r>
          </w:p>
          <w:p w14:paraId="47C384AB" w14:textId="77777777" w:rsidR="00467C5A" w:rsidRPr="00613DDC" w:rsidRDefault="00467C5A">
            <w:pPr>
              <w:pStyle w:val="TableParagraph"/>
              <w:numPr>
                <w:ilvl w:val="0"/>
                <w:numId w:val="543"/>
              </w:numPr>
              <w:tabs>
                <w:tab w:val="left" w:pos="222"/>
              </w:tabs>
              <w:spacing w:before="0" w:line="244" w:lineRule="auto"/>
              <w:ind w:right="186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zna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postać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i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dokonania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księ</w:t>
            </w:r>
            <w:proofErr w:type="spellEnd"/>
            <w:r w:rsidRPr="00613DDC">
              <w:rPr>
                <w:rFonts w:ascii="Times New Roman" w:hAnsi="Times New Roman" w:cs="Times New Roman"/>
                <w:w w:val="70"/>
              </w:rPr>
              <w:t>­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cia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Józefa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Poniatowskiego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14:paraId="32C57920" w14:textId="77777777" w:rsidR="00467C5A" w:rsidRPr="00613DDC" w:rsidRDefault="00467C5A">
            <w:pPr>
              <w:pStyle w:val="TableParagraph"/>
              <w:numPr>
                <w:ilvl w:val="0"/>
                <w:numId w:val="542"/>
              </w:numPr>
              <w:tabs>
                <w:tab w:val="left" w:pos="222"/>
              </w:tabs>
              <w:spacing w:line="244" w:lineRule="auto"/>
              <w:ind w:right="276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5"/>
              </w:rPr>
              <w:t>rozumie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cele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działani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Legionów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Dąbrowskiego,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zna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 ich szlak bojowy;</w:t>
            </w:r>
          </w:p>
          <w:p w14:paraId="5CC494C5" w14:textId="77777777" w:rsidR="00467C5A" w:rsidRPr="00613DDC" w:rsidRDefault="00467C5A">
            <w:pPr>
              <w:pStyle w:val="TableParagraph"/>
              <w:numPr>
                <w:ilvl w:val="0"/>
                <w:numId w:val="542"/>
              </w:numPr>
              <w:tabs>
                <w:tab w:val="left" w:pos="222"/>
              </w:tabs>
              <w:spacing w:before="0" w:line="244" w:lineRule="auto"/>
              <w:ind w:right="305"/>
              <w:rPr>
                <w:rFonts w:ascii="Times New Roman" w:hAnsi="Times New Roman" w:cs="Times New Roman"/>
                <w:i/>
              </w:rPr>
            </w:pP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zna</w:t>
            </w:r>
            <w:proofErr w:type="spellEnd"/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0"/>
              </w:rPr>
              <w:t>okoliczności</w:t>
            </w:r>
            <w:proofErr w:type="spellEnd"/>
            <w:r w:rsidRPr="00613DDC">
              <w:rPr>
                <w:rFonts w:ascii="Times New Roman" w:hAnsi="Times New Roman" w:cs="Times New Roman"/>
                <w:w w:val="80"/>
              </w:rPr>
              <w:t xml:space="preserve">, </w:t>
            </w:r>
            <w:r w:rsidRPr="00613DDC">
              <w:rPr>
                <w:rFonts w:ascii="Times New Roman" w:hAnsi="Times New Roman" w:cs="Times New Roman"/>
                <w:w w:val="75"/>
              </w:rPr>
              <w:t>w</w:t>
            </w:r>
            <w:r w:rsidRPr="00613DDC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których</w:t>
            </w:r>
            <w:proofErr w:type="spellEnd"/>
            <w:r w:rsidRPr="00613DDC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5"/>
              </w:rPr>
              <w:t>powstał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i/>
                <w:spacing w:val="-2"/>
                <w:w w:val="75"/>
              </w:rPr>
              <w:t>Mazurek</w:t>
            </w:r>
            <w:r w:rsidRPr="00613DDC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i/>
                <w:spacing w:val="-2"/>
                <w:w w:val="80"/>
              </w:rPr>
              <w:t>Dąbrow</w:t>
            </w:r>
            <w:proofErr w:type="spellEnd"/>
            <w:r w:rsidRPr="00613DDC">
              <w:rPr>
                <w:rFonts w:ascii="Times New Roman" w:hAnsi="Times New Roman" w:cs="Times New Roman"/>
                <w:i/>
                <w:spacing w:val="-2"/>
                <w:w w:val="80"/>
              </w:rPr>
              <w:t>-</w:t>
            </w:r>
          </w:p>
          <w:p w14:paraId="7C8C22BA" w14:textId="77777777" w:rsidR="00467C5A" w:rsidRPr="00613DDC" w:rsidRDefault="00467C5A" w:rsidP="00B77D58">
            <w:pPr>
              <w:pStyle w:val="TableParagraph"/>
              <w:spacing w:before="0" w:line="244" w:lineRule="auto"/>
              <w:ind w:right="257"/>
              <w:rPr>
                <w:rFonts w:ascii="Times New Roman" w:hAnsi="Times New Roman" w:cs="Times New Roman"/>
              </w:rPr>
            </w:pPr>
            <w:proofErr w:type="spellStart"/>
            <w:r w:rsidRPr="00613DDC">
              <w:rPr>
                <w:rFonts w:ascii="Times New Roman" w:hAnsi="Times New Roman" w:cs="Times New Roman"/>
                <w:i/>
                <w:spacing w:val="-2"/>
                <w:w w:val="75"/>
              </w:rPr>
              <w:t>skiego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,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oraz</w:t>
            </w:r>
            <w:proofErr w:type="spellEnd"/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twórcę</w:t>
            </w:r>
            <w:proofErr w:type="spellEnd"/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85"/>
              </w:rPr>
              <w:t>słów</w:t>
            </w:r>
            <w:proofErr w:type="spellEnd"/>
            <w:r w:rsidRPr="00613DDC">
              <w:rPr>
                <w:rFonts w:ascii="Times New Roman" w:hAnsi="Times New Roman" w:cs="Times New Roman"/>
                <w:w w:val="85"/>
              </w:rPr>
              <w:t xml:space="preserve"> tej pieśni</w:t>
            </w:r>
          </w:p>
        </w:tc>
        <w:tc>
          <w:tcPr>
            <w:tcW w:w="1758" w:type="dxa"/>
            <w:shd w:val="clear" w:color="auto" w:fill="auto"/>
          </w:tcPr>
          <w:p w14:paraId="271D3F9E" w14:textId="77777777" w:rsidR="00467C5A" w:rsidRPr="00613DDC" w:rsidRDefault="00467C5A">
            <w:pPr>
              <w:pStyle w:val="TableParagraph"/>
              <w:numPr>
                <w:ilvl w:val="0"/>
                <w:numId w:val="541"/>
              </w:numPr>
              <w:tabs>
                <w:tab w:val="left" w:pos="222"/>
              </w:tabs>
              <w:spacing w:line="244" w:lineRule="auto"/>
              <w:ind w:right="254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5"/>
              </w:rPr>
              <w:t>omawia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zasady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sprawowania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ładzy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Księstwie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Warszawskim</w:t>
            </w:r>
          </w:p>
        </w:tc>
        <w:tc>
          <w:tcPr>
            <w:tcW w:w="1758" w:type="dxa"/>
            <w:shd w:val="clear" w:color="auto" w:fill="auto"/>
          </w:tcPr>
          <w:p w14:paraId="281E6897" w14:textId="77777777" w:rsidR="00467C5A" w:rsidRPr="00613DDC" w:rsidRDefault="00467C5A">
            <w:pPr>
              <w:pStyle w:val="TableParagraph"/>
              <w:numPr>
                <w:ilvl w:val="0"/>
                <w:numId w:val="540"/>
              </w:numPr>
              <w:tabs>
                <w:tab w:val="left" w:pos="221"/>
              </w:tabs>
              <w:spacing w:line="244" w:lineRule="auto"/>
              <w:ind w:right="305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0"/>
              </w:rPr>
              <w:t>omawia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stosunki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między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Księstwem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Warszawskim</w:t>
            </w:r>
          </w:p>
          <w:p w14:paraId="319F3AAE" w14:textId="77777777" w:rsidR="00467C5A" w:rsidRPr="00613DDC" w:rsidRDefault="00467C5A" w:rsidP="00B77D58">
            <w:pPr>
              <w:pStyle w:val="TableParagraph"/>
              <w:spacing w:before="0" w:line="228" w:lineRule="exact"/>
              <w:ind w:left="220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65"/>
              </w:rPr>
              <w:t>a</w:t>
            </w:r>
            <w:r w:rsidRPr="00613DDC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Francją</w:t>
            </w:r>
          </w:p>
        </w:tc>
        <w:tc>
          <w:tcPr>
            <w:tcW w:w="1758" w:type="dxa"/>
            <w:shd w:val="clear" w:color="auto" w:fill="auto"/>
          </w:tcPr>
          <w:p w14:paraId="449AE62C" w14:textId="77777777" w:rsidR="00467C5A" w:rsidRPr="00613DDC" w:rsidRDefault="00467C5A">
            <w:pPr>
              <w:pStyle w:val="TableParagraph"/>
              <w:numPr>
                <w:ilvl w:val="0"/>
                <w:numId w:val="539"/>
              </w:numPr>
              <w:tabs>
                <w:tab w:val="left" w:pos="220"/>
              </w:tabs>
              <w:spacing w:line="244" w:lineRule="auto"/>
              <w:ind w:right="494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oceni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stawę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Napoleona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obec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laków</w:t>
            </w:r>
          </w:p>
        </w:tc>
      </w:tr>
      <w:tr w:rsidR="00467C5A" w:rsidRPr="00613DDC" w14:paraId="0719A96D" w14:textId="77777777" w:rsidTr="00613DDC">
        <w:tblPrEx>
          <w:tblLook w:val="04A0" w:firstRow="1" w:lastRow="0" w:firstColumn="1" w:lastColumn="0" w:noHBand="0" w:noVBand="1"/>
        </w:tblPrEx>
        <w:trPr>
          <w:trHeight w:val="2050"/>
        </w:trPr>
        <w:tc>
          <w:tcPr>
            <w:tcW w:w="2551" w:type="dxa"/>
            <w:shd w:val="clear" w:color="auto" w:fill="auto"/>
          </w:tcPr>
          <w:p w14:paraId="070574CF" w14:textId="77777777" w:rsidR="00467C5A" w:rsidRPr="00613DDC" w:rsidRDefault="00467C5A">
            <w:pPr>
              <w:pStyle w:val="TableParagraph"/>
              <w:numPr>
                <w:ilvl w:val="0"/>
                <w:numId w:val="538"/>
              </w:numPr>
              <w:tabs>
                <w:tab w:val="left" w:pos="279"/>
              </w:tabs>
              <w:spacing w:before="1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Europa</w:t>
            </w:r>
            <w:r w:rsidRPr="00613DD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pod</w:t>
            </w:r>
            <w:r w:rsidRPr="00613DDC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w w:val="70"/>
              </w:rPr>
              <w:t>rządami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Napoleona</w:t>
            </w:r>
            <w:proofErr w:type="spellEnd"/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.</w:t>
            </w:r>
          </w:p>
          <w:p w14:paraId="775EDB19" w14:textId="77777777" w:rsidR="00467C5A" w:rsidRPr="00613DDC" w:rsidRDefault="00467C5A">
            <w:pPr>
              <w:pStyle w:val="TableParagraph"/>
              <w:numPr>
                <w:ilvl w:val="0"/>
                <w:numId w:val="538"/>
              </w:numPr>
              <w:tabs>
                <w:tab w:val="left" w:pos="279"/>
              </w:tabs>
              <w:spacing w:before="3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Wyprawa</w:t>
            </w:r>
            <w:r w:rsidRPr="00613DD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Napoleona</w:t>
            </w:r>
            <w:r w:rsidRPr="00613DDC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0"/>
              </w:rPr>
              <w:t>na</w:t>
            </w:r>
            <w:r w:rsidRPr="00613DDC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Rosję.</w:t>
            </w:r>
          </w:p>
          <w:p w14:paraId="0D084D3D" w14:textId="77777777" w:rsidR="00467C5A" w:rsidRPr="00613DDC" w:rsidRDefault="00467C5A">
            <w:pPr>
              <w:pStyle w:val="TableParagraph"/>
              <w:numPr>
                <w:ilvl w:val="0"/>
                <w:numId w:val="538"/>
              </w:numPr>
              <w:tabs>
                <w:tab w:val="left" w:pos="279"/>
              </w:tabs>
              <w:spacing w:before="3" w:line="242" w:lineRule="auto"/>
              <w:ind w:right="503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Bitwa</w:t>
            </w:r>
            <w:r w:rsidRPr="00613DDC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narodów</w:t>
            </w:r>
            <w:r w:rsidRPr="00613DDC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r w:rsidRPr="00613DDC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abdykacja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Napoleona.</w:t>
            </w:r>
          </w:p>
          <w:p w14:paraId="1287DA14" w14:textId="77777777" w:rsidR="00467C5A" w:rsidRPr="00613DDC" w:rsidRDefault="00467C5A">
            <w:pPr>
              <w:pStyle w:val="TableParagraph"/>
              <w:numPr>
                <w:ilvl w:val="0"/>
                <w:numId w:val="538"/>
              </w:numPr>
              <w:tabs>
                <w:tab w:val="left" w:pos="279"/>
              </w:tabs>
              <w:spacing w:before="2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Sto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dni</w:t>
            </w:r>
            <w:r w:rsidRPr="00613DDC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Napoleona.</w:t>
            </w:r>
          </w:p>
          <w:p w14:paraId="00C5FE99" w14:textId="77777777" w:rsidR="00467C5A" w:rsidRPr="00613DDC" w:rsidRDefault="00467C5A">
            <w:pPr>
              <w:pStyle w:val="TableParagraph"/>
              <w:numPr>
                <w:ilvl w:val="0"/>
                <w:numId w:val="538"/>
              </w:numPr>
              <w:tabs>
                <w:tab w:val="left" w:pos="279"/>
              </w:tabs>
              <w:spacing w:before="3"/>
              <w:ind w:hanging="17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Napoleon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>i</w:t>
            </w:r>
            <w:r w:rsidRPr="00613DDC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lacy.</w:t>
            </w:r>
          </w:p>
        </w:tc>
        <w:tc>
          <w:tcPr>
            <w:tcW w:w="2268" w:type="dxa"/>
            <w:shd w:val="clear" w:color="auto" w:fill="auto"/>
          </w:tcPr>
          <w:p w14:paraId="46C4D214" w14:textId="77777777" w:rsidR="00467C5A" w:rsidRPr="00613DDC" w:rsidRDefault="00467C5A">
            <w:pPr>
              <w:pStyle w:val="TableParagraph"/>
              <w:numPr>
                <w:ilvl w:val="0"/>
                <w:numId w:val="537"/>
              </w:numPr>
              <w:tabs>
                <w:tab w:val="left" w:pos="222"/>
              </w:tabs>
              <w:spacing w:line="244" w:lineRule="auto"/>
              <w:ind w:right="36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zna</w:t>
            </w:r>
            <w:r w:rsidRPr="00613DD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wydarzenia</w:t>
            </w:r>
            <w:r w:rsidRPr="00613DD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z</w:t>
            </w:r>
            <w:r w:rsidRPr="00613DD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lat:</w:t>
            </w:r>
            <w:r w:rsidRPr="00613DD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>1812,</w:t>
            </w:r>
            <w:r w:rsidRPr="00613DDC">
              <w:rPr>
                <w:rFonts w:ascii="Times New Roman" w:hAnsi="Times New Roman" w:cs="Times New Roman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1813,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1815;</w:t>
            </w:r>
          </w:p>
          <w:p w14:paraId="07BC2056" w14:textId="77777777" w:rsidR="00467C5A" w:rsidRPr="00613DDC" w:rsidRDefault="00467C5A">
            <w:pPr>
              <w:pStyle w:val="TableParagraph"/>
              <w:numPr>
                <w:ilvl w:val="0"/>
                <w:numId w:val="537"/>
              </w:numPr>
              <w:tabs>
                <w:tab w:val="left" w:pos="222"/>
              </w:tabs>
              <w:spacing w:before="0" w:line="244" w:lineRule="auto"/>
              <w:ind w:right="14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85"/>
              </w:rPr>
              <w:t>rozumie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pojęcia: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bitwa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narodów, sto dni Napoleona,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Wielka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Armia</w:t>
            </w:r>
          </w:p>
        </w:tc>
        <w:tc>
          <w:tcPr>
            <w:tcW w:w="1758" w:type="dxa"/>
            <w:shd w:val="clear" w:color="auto" w:fill="auto"/>
          </w:tcPr>
          <w:p w14:paraId="573144BA" w14:textId="77777777" w:rsidR="00467C5A" w:rsidRPr="00613DDC" w:rsidRDefault="00467C5A">
            <w:pPr>
              <w:pStyle w:val="TableParagraph"/>
              <w:numPr>
                <w:ilvl w:val="0"/>
                <w:numId w:val="536"/>
              </w:numPr>
              <w:tabs>
                <w:tab w:val="left" w:pos="222"/>
              </w:tabs>
              <w:spacing w:line="244" w:lineRule="auto"/>
              <w:ind w:right="119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opowiada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o</w:t>
            </w:r>
            <w:r w:rsidRPr="00613DDC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kampanii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rosyjskiej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Napoleona </w:t>
            </w:r>
            <w:r w:rsidRPr="00613DDC">
              <w:rPr>
                <w:rFonts w:ascii="Times New Roman" w:hAnsi="Times New Roman" w:cs="Times New Roman"/>
                <w:w w:val="85"/>
              </w:rPr>
              <w:t xml:space="preserve">i o udziale w niej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Polaków</w:t>
            </w:r>
          </w:p>
        </w:tc>
        <w:tc>
          <w:tcPr>
            <w:tcW w:w="1758" w:type="dxa"/>
            <w:shd w:val="clear" w:color="auto" w:fill="auto"/>
          </w:tcPr>
          <w:p w14:paraId="18268A56" w14:textId="77777777" w:rsidR="00467C5A" w:rsidRPr="00613DDC" w:rsidRDefault="00467C5A">
            <w:pPr>
              <w:pStyle w:val="TableParagraph"/>
              <w:numPr>
                <w:ilvl w:val="0"/>
                <w:numId w:val="535"/>
              </w:numPr>
              <w:tabs>
                <w:tab w:val="left" w:pos="221"/>
              </w:tabs>
              <w:spacing w:line="244" w:lineRule="auto"/>
              <w:ind w:right="198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rzyczyny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i skutki ataku</w:t>
            </w:r>
          </w:p>
          <w:p w14:paraId="1995B4E6" w14:textId="77777777" w:rsidR="00467C5A" w:rsidRPr="00613DDC" w:rsidRDefault="00467C5A" w:rsidP="00B77D58">
            <w:pPr>
              <w:pStyle w:val="TableParagraph"/>
              <w:spacing w:before="0" w:line="229" w:lineRule="exact"/>
              <w:ind w:left="220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na</w:t>
            </w:r>
            <w:r w:rsidRPr="00613DDC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Rosję;</w:t>
            </w:r>
          </w:p>
          <w:p w14:paraId="1F49A31D" w14:textId="77777777" w:rsidR="00467C5A" w:rsidRPr="00613DDC" w:rsidRDefault="00467C5A">
            <w:pPr>
              <w:pStyle w:val="TableParagraph"/>
              <w:numPr>
                <w:ilvl w:val="0"/>
                <w:numId w:val="535"/>
              </w:numPr>
              <w:tabs>
                <w:tab w:val="left" w:pos="221"/>
              </w:tabs>
              <w:spacing w:before="4" w:line="244" w:lineRule="auto"/>
              <w:ind w:right="20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0"/>
              </w:rPr>
              <w:t>zna przyczyny klęski</w:t>
            </w:r>
            <w:r w:rsidRPr="00613DDC">
              <w:rPr>
                <w:rFonts w:ascii="Times New Roman" w:hAnsi="Times New Roman" w:cs="Times New Roman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Napoleona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w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Rosji</w:t>
            </w:r>
          </w:p>
        </w:tc>
        <w:tc>
          <w:tcPr>
            <w:tcW w:w="1758" w:type="dxa"/>
            <w:shd w:val="clear" w:color="auto" w:fill="auto"/>
          </w:tcPr>
          <w:p w14:paraId="670354EB" w14:textId="77777777" w:rsidR="00467C5A" w:rsidRPr="00613DDC" w:rsidRDefault="00467C5A">
            <w:pPr>
              <w:pStyle w:val="TableParagraph"/>
              <w:numPr>
                <w:ilvl w:val="0"/>
                <w:numId w:val="534"/>
              </w:numPr>
              <w:tabs>
                <w:tab w:val="left" w:pos="221"/>
              </w:tabs>
              <w:spacing w:line="244" w:lineRule="auto"/>
              <w:ind w:right="328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przedstawia </w:t>
            </w:r>
            <w:r w:rsidRPr="00613DDC">
              <w:rPr>
                <w:rFonts w:ascii="Times New Roman" w:hAnsi="Times New Roman" w:cs="Times New Roman"/>
                <w:w w:val="75"/>
              </w:rPr>
              <w:t>wpływ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Napoleona </w:t>
            </w:r>
            <w:r w:rsidRPr="00613DDC">
              <w:rPr>
                <w:rFonts w:ascii="Times New Roman" w:hAnsi="Times New Roman" w:cs="Times New Roman"/>
                <w:w w:val="85"/>
              </w:rPr>
              <w:t>na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85"/>
              </w:rPr>
              <w:t>Europę;</w:t>
            </w:r>
          </w:p>
          <w:p w14:paraId="05DD9CDB" w14:textId="77777777" w:rsidR="00467C5A" w:rsidRPr="00613DDC" w:rsidRDefault="00467C5A">
            <w:pPr>
              <w:pStyle w:val="TableParagraph"/>
              <w:numPr>
                <w:ilvl w:val="0"/>
                <w:numId w:val="534"/>
              </w:numPr>
              <w:tabs>
                <w:tab w:val="left" w:pos="221"/>
              </w:tabs>
              <w:spacing w:before="0" w:line="244" w:lineRule="auto"/>
              <w:ind w:right="198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rzyczyny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ostatecznej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klęski Bonapartego</w:t>
            </w:r>
          </w:p>
        </w:tc>
        <w:tc>
          <w:tcPr>
            <w:tcW w:w="1758" w:type="dxa"/>
            <w:shd w:val="clear" w:color="auto" w:fill="auto"/>
          </w:tcPr>
          <w:p w14:paraId="21D73D1A" w14:textId="77777777" w:rsidR="00467C5A" w:rsidRPr="00613DDC" w:rsidRDefault="00467C5A">
            <w:pPr>
              <w:pStyle w:val="TableParagraph"/>
              <w:numPr>
                <w:ilvl w:val="0"/>
                <w:numId w:val="533"/>
              </w:numPr>
              <w:tabs>
                <w:tab w:val="left" w:pos="220"/>
              </w:tabs>
              <w:spacing w:line="244" w:lineRule="auto"/>
              <w:ind w:right="46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w w:val="75"/>
              </w:rPr>
              <w:t>ocenia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w w:val="75"/>
              </w:rPr>
              <w:t xml:space="preserve">postawę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Bonapartego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wobec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Polaków;</w:t>
            </w:r>
          </w:p>
          <w:p w14:paraId="594FC31E" w14:textId="77777777" w:rsidR="00467C5A" w:rsidRPr="00613DDC" w:rsidRDefault="00467C5A">
            <w:pPr>
              <w:pStyle w:val="TableParagraph"/>
              <w:numPr>
                <w:ilvl w:val="0"/>
                <w:numId w:val="533"/>
              </w:numPr>
              <w:tabs>
                <w:tab w:val="left" w:pos="220"/>
              </w:tabs>
              <w:spacing w:before="0" w:line="244" w:lineRule="auto"/>
              <w:ind w:right="211"/>
              <w:rPr>
                <w:rFonts w:ascii="Times New Roman" w:hAnsi="Times New Roman" w:cs="Times New Roman"/>
              </w:rPr>
            </w:pP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>rozumie</w:t>
            </w:r>
            <w:r w:rsidRPr="00613DDC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0"/>
              </w:rPr>
              <w:t xml:space="preserve">znaczenie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epoki</w:t>
            </w:r>
            <w:r w:rsidRPr="00613DDC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75"/>
              </w:rPr>
              <w:t>napoleońskiej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 xml:space="preserve"> dla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historii</w:t>
            </w:r>
            <w:r w:rsidRPr="00613DDC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613DDC">
              <w:rPr>
                <w:rFonts w:ascii="Times New Roman" w:hAnsi="Times New Roman" w:cs="Times New Roman"/>
                <w:spacing w:val="-2"/>
                <w:w w:val="85"/>
              </w:rPr>
              <w:t>Europy</w:t>
            </w:r>
          </w:p>
        </w:tc>
      </w:tr>
    </w:tbl>
    <w:p w14:paraId="1EFF92D8" w14:textId="77777777" w:rsidR="00711384" w:rsidRPr="001C497D" w:rsidRDefault="00711384" w:rsidP="00467C5A">
      <w:pPr>
        <w:rPr>
          <w:rFonts w:ascii="Times New Roman" w:hAnsi="Times New Roman" w:cs="Times New Roman"/>
          <w:sz w:val="24"/>
          <w:szCs w:val="24"/>
        </w:rPr>
      </w:pPr>
    </w:p>
    <w:sectPr w:rsidR="00711384" w:rsidRPr="001C497D" w:rsidSect="00E326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D515D" w14:textId="77777777" w:rsidR="009179F8" w:rsidRDefault="009179F8" w:rsidP="004C50FB">
      <w:pPr>
        <w:spacing w:after="0" w:line="240" w:lineRule="auto"/>
      </w:pPr>
      <w:r>
        <w:separator/>
      </w:r>
    </w:p>
  </w:endnote>
  <w:endnote w:type="continuationSeparator" w:id="0">
    <w:p w14:paraId="1F7582B0" w14:textId="77777777" w:rsidR="009179F8" w:rsidRDefault="009179F8" w:rsidP="004C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EE9A9" w14:textId="77777777" w:rsidR="009179F8" w:rsidRDefault="009179F8" w:rsidP="004C50FB">
      <w:pPr>
        <w:spacing w:after="0" w:line="240" w:lineRule="auto"/>
      </w:pPr>
      <w:r>
        <w:separator/>
      </w:r>
    </w:p>
  </w:footnote>
  <w:footnote w:type="continuationSeparator" w:id="0">
    <w:p w14:paraId="38342613" w14:textId="77777777" w:rsidR="009179F8" w:rsidRDefault="009179F8" w:rsidP="004C5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A9C"/>
    <w:multiLevelType w:val="hybridMultilevel"/>
    <w:tmpl w:val="61D48204"/>
    <w:lvl w:ilvl="0" w:tplc="73FE5C4C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C3EA250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829E7ED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8864F44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DDFA39B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950840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27D44F2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15874E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E07A634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" w15:restartNumberingAfterBreak="0">
    <w:nsid w:val="00543CFF"/>
    <w:multiLevelType w:val="hybridMultilevel"/>
    <w:tmpl w:val="7B5E677E"/>
    <w:lvl w:ilvl="0" w:tplc="BAFCD368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FB102D4C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02141A34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B574C19A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C8504F84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E8F48A06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AEE639DA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F274CF98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A5D8D36E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2" w15:restartNumberingAfterBreak="0">
    <w:nsid w:val="00612E48"/>
    <w:multiLevelType w:val="hybridMultilevel"/>
    <w:tmpl w:val="953EE568"/>
    <w:lvl w:ilvl="0" w:tplc="543044C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134E08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29CFF2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86AFD5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1643F9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128C47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1B2613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C547F3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F90BC3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" w15:restartNumberingAfterBreak="0">
    <w:nsid w:val="006A1337"/>
    <w:multiLevelType w:val="hybridMultilevel"/>
    <w:tmpl w:val="BBDCA152"/>
    <w:lvl w:ilvl="0" w:tplc="6954201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514F25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C84607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6C8514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390987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F68258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DFA8AE9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0609EC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76DC5D5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" w15:restartNumberingAfterBreak="0">
    <w:nsid w:val="00A43B14"/>
    <w:multiLevelType w:val="hybridMultilevel"/>
    <w:tmpl w:val="6A4EB692"/>
    <w:lvl w:ilvl="0" w:tplc="8432EDB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7FC74C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07840C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095671C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BF238C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EEA746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E38F26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2B24DA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82AB46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" w15:restartNumberingAfterBreak="0">
    <w:nsid w:val="00A60413"/>
    <w:multiLevelType w:val="hybridMultilevel"/>
    <w:tmpl w:val="024A2832"/>
    <w:lvl w:ilvl="0" w:tplc="60145742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F3906F66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3F8419FA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032025B4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E69A4D9C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B0D8F9DC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1CB49F38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BA76B97A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0352A3BA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6" w15:restartNumberingAfterBreak="0">
    <w:nsid w:val="00A86207"/>
    <w:multiLevelType w:val="hybridMultilevel"/>
    <w:tmpl w:val="D7DEEDBC"/>
    <w:lvl w:ilvl="0" w:tplc="00E48D20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0A093B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852D3E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4F085A0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DC4CE2C0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82C401E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DBA398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94B2DEF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03C1DA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" w15:restartNumberingAfterBreak="0">
    <w:nsid w:val="00C77CAD"/>
    <w:multiLevelType w:val="hybridMultilevel"/>
    <w:tmpl w:val="BA30791E"/>
    <w:lvl w:ilvl="0" w:tplc="FD763FA4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2D03DB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B924E2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F4D4F40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316879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765C30E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5B70406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4C88680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FFC0F2E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" w15:restartNumberingAfterBreak="0">
    <w:nsid w:val="00DB0FBC"/>
    <w:multiLevelType w:val="hybridMultilevel"/>
    <w:tmpl w:val="8BE444E6"/>
    <w:lvl w:ilvl="0" w:tplc="80D4A808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B02199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B2C48C56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3AAC20F4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A7588B64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230A7820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C4822A50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B91AA0C8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82BE207A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9" w15:restartNumberingAfterBreak="0">
    <w:nsid w:val="00E176BD"/>
    <w:multiLevelType w:val="hybridMultilevel"/>
    <w:tmpl w:val="ED8211C4"/>
    <w:lvl w:ilvl="0" w:tplc="FED2412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77AF77E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68A2779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E19CACE4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543AA4C6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CBD66A1E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98A8004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31D0749A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BEB00520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0" w15:restartNumberingAfterBreak="0">
    <w:nsid w:val="00FA1C36"/>
    <w:multiLevelType w:val="hybridMultilevel"/>
    <w:tmpl w:val="0568D8DE"/>
    <w:lvl w:ilvl="0" w:tplc="492CA2C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2FEABE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9DCE99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562C7E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70856D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D986B5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0124BE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89505BA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5EE321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1" w15:restartNumberingAfterBreak="0">
    <w:nsid w:val="01084713"/>
    <w:multiLevelType w:val="hybridMultilevel"/>
    <w:tmpl w:val="AB50B236"/>
    <w:lvl w:ilvl="0" w:tplc="6BBA23F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350D8F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9F2663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98BE265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5DA85A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BDE011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71E1A6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52887C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FE2A00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2" w15:restartNumberingAfterBreak="0">
    <w:nsid w:val="014A241E"/>
    <w:multiLevelType w:val="hybridMultilevel"/>
    <w:tmpl w:val="868ABECE"/>
    <w:lvl w:ilvl="0" w:tplc="58226C7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39AB860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F3F22C9C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DE1A0F1C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1A46304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5F861318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F3324DD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8D7C3AB2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17D6F35C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3" w15:restartNumberingAfterBreak="0">
    <w:nsid w:val="01541EDE"/>
    <w:multiLevelType w:val="hybridMultilevel"/>
    <w:tmpl w:val="E6BA2862"/>
    <w:lvl w:ilvl="0" w:tplc="7A24201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0244B5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AB320CD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FB186A6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E7A647FA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9D2AD5EA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FBFED54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70225B46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0DB08854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14" w15:restartNumberingAfterBreak="0">
    <w:nsid w:val="015A17B6"/>
    <w:multiLevelType w:val="hybridMultilevel"/>
    <w:tmpl w:val="B5E215F8"/>
    <w:lvl w:ilvl="0" w:tplc="228CAB7C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BDA28CC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8FF42F2C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29FE7AF0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C8E82288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1BCCA382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407071BC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C1380884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116A5790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15" w15:restartNumberingAfterBreak="0">
    <w:nsid w:val="018C1537"/>
    <w:multiLevelType w:val="hybridMultilevel"/>
    <w:tmpl w:val="04601132"/>
    <w:lvl w:ilvl="0" w:tplc="1F6014C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1DA96E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580530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19B6D4E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9E0EB3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2E45D9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7142C6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6E2DF1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E6EB29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6" w15:restartNumberingAfterBreak="0">
    <w:nsid w:val="01985789"/>
    <w:multiLevelType w:val="hybridMultilevel"/>
    <w:tmpl w:val="CDC45200"/>
    <w:lvl w:ilvl="0" w:tplc="5442CBB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43E2EE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AE28A6B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56F424C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7386D2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38A8074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DC6676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99010C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52CA1B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7" w15:restartNumberingAfterBreak="0">
    <w:nsid w:val="01A82C51"/>
    <w:multiLevelType w:val="hybridMultilevel"/>
    <w:tmpl w:val="A96C21BA"/>
    <w:lvl w:ilvl="0" w:tplc="4EB01970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364D8B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B46F5B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50EFE8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CD2DD06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C210572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B7A8345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D048BCE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FF96A05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8" w15:restartNumberingAfterBreak="0">
    <w:nsid w:val="01AF4D52"/>
    <w:multiLevelType w:val="hybridMultilevel"/>
    <w:tmpl w:val="33384730"/>
    <w:lvl w:ilvl="0" w:tplc="512C7F62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E42440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EAC709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FE8DA8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208854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D58CED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A60364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FC601D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2F78764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9" w15:restartNumberingAfterBreak="0">
    <w:nsid w:val="01B05C86"/>
    <w:multiLevelType w:val="hybridMultilevel"/>
    <w:tmpl w:val="B688EEF2"/>
    <w:lvl w:ilvl="0" w:tplc="44280B5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DA40BA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6D4B17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BF8E26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81490F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6C8F97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DAE0EF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9B20B0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86E204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0" w15:restartNumberingAfterBreak="0">
    <w:nsid w:val="01D27F14"/>
    <w:multiLevelType w:val="hybridMultilevel"/>
    <w:tmpl w:val="CC8E1D3A"/>
    <w:lvl w:ilvl="0" w:tplc="800842FC">
      <w:numFmt w:val="bullet"/>
      <w:lvlText w:val="–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C02977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8DF6B7E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BEC5E3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B70864E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6758384E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9A2E6C7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A528748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24C63C7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1" w15:restartNumberingAfterBreak="0">
    <w:nsid w:val="01F37A03"/>
    <w:multiLevelType w:val="hybridMultilevel"/>
    <w:tmpl w:val="1EF4B822"/>
    <w:lvl w:ilvl="0" w:tplc="8CE21AF8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8A439DE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8684EF44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8272B4C6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7F3A460C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B3E84018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601A32C8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6B2CDFD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F1B4461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22" w15:restartNumberingAfterBreak="0">
    <w:nsid w:val="02180810"/>
    <w:multiLevelType w:val="hybridMultilevel"/>
    <w:tmpl w:val="DE2CE9B6"/>
    <w:lvl w:ilvl="0" w:tplc="97D2E94A">
      <w:numFmt w:val="bullet"/>
      <w:lvlText w:val="–"/>
      <w:lvlJc w:val="left"/>
      <w:pPr>
        <w:ind w:left="248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5B2862A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4552BBF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B141CF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BCFA6740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89562DC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CA8868A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3D00A94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CFEAF87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3" w15:restartNumberingAfterBreak="0">
    <w:nsid w:val="023E30C0"/>
    <w:multiLevelType w:val="hybridMultilevel"/>
    <w:tmpl w:val="FD705898"/>
    <w:lvl w:ilvl="0" w:tplc="5C20C642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7E2D3D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9AC852EC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A030B7D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19A94A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1C472E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76CA846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F62929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C0E45C0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4" w15:restartNumberingAfterBreak="0">
    <w:nsid w:val="023F6A83"/>
    <w:multiLevelType w:val="hybridMultilevel"/>
    <w:tmpl w:val="E6C482DE"/>
    <w:lvl w:ilvl="0" w:tplc="17A6B58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4C65F5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5BEC8B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33CA83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614E7B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8AEFD8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73C466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BDCFFB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97AB62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5" w15:restartNumberingAfterBreak="0">
    <w:nsid w:val="024716EB"/>
    <w:multiLevelType w:val="hybridMultilevel"/>
    <w:tmpl w:val="C01C72CE"/>
    <w:lvl w:ilvl="0" w:tplc="B600B448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19E221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CBF6462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84F8842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B2EA638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B5A182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2343A46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FAD2D7C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7A4E91A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6" w15:restartNumberingAfterBreak="0">
    <w:nsid w:val="027B4C6B"/>
    <w:multiLevelType w:val="hybridMultilevel"/>
    <w:tmpl w:val="E89EA7A4"/>
    <w:lvl w:ilvl="0" w:tplc="E4D200FC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2D6DCDC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A0BCFD0E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B156DA42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B53E9A32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FC6AF660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84C0356C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D90C361C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26BA2C8A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27" w15:restartNumberingAfterBreak="0">
    <w:nsid w:val="02A63D46"/>
    <w:multiLevelType w:val="hybridMultilevel"/>
    <w:tmpl w:val="AB64B03C"/>
    <w:lvl w:ilvl="0" w:tplc="60D417A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B62C5E0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C1601B7E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34BEE1F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1420841E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E670FAA6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5E7E783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893E7994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A66E7312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28" w15:restartNumberingAfterBreak="0">
    <w:nsid w:val="02B450C9"/>
    <w:multiLevelType w:val="hybridMultilevel"/>
    <w:tmpl w:val="CAB0647A"/>
    <w:lvl w:ilvl="0" w:tplc="27E2825A">
      <w:start w:val="3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62"/>
        <w:sz w:val="20"/>
        <w:szCs w:val="20"/>
        <w:lang w:val="pl-PL" w:eastAsia="en-US" w:bidi="ar-SA"/>
      </w:rPr>
    </w:lvl>
    <w:lvl w:ilvl="1" w:tplc="3E7698B0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24C040C4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13DC61A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D752EDFE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A74A5E4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7B921460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18526A94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2DC2ED5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29" w15:restartNumberingAfterBreak="0">
    <w:nsid w:val="02C15AC4"/>
    <w:multiLevelType w:val="hybridMultilevel"/>
    <w:tmpl w:val="B4C0C886"/>
    <w:lvl w:ilvl="0" w:tplc="4AB80134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A4EA2C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5F2C7DB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D894297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5540F24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A26714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BF72FBD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3C5CF0B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0EE0224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0" w15:restartNumberingAfterBreak="0">
    <w:nsid w:val="02D85338"/>
    <w:multiLevelType w:val="hybridMultilevel"/>
    <w:tmpl w:val="9B6C025A"/>
    <w:lvl w:ilvl="0" w:tplc="975C1CF8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422F8F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A9AAAB2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188ABD20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1BC00E5C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61DA4A0A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F9E43A32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DF5C58CE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48625B18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31" w15:restartNumberingAfterBreak="0">
    <w:nsid w:val="02F52C27"/>
    <w:multiLevelType w:val="hybridMultilevel"/>
    <w:tmpl w:val="1A5CB584"/>
    <w:lvl w:ilvl="0" w:tplc="0EC4F6AA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13890D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C6FC248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9C027DD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A74F7E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7A1E346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A5AA090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D4148C9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F36E6BE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32" w15:restartNumberingAfterBreak="0">
    <w:nsid w:val="03131D6C"/>
    <w:multiLevelType w:val="hybridMultilevel"/>
    <w:tmpl w:val="D5468BEC"/>
    <w:lvl w:ilvl="0" w:tplc="6A70C282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2263462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1FFED8F2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74C87BB6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89C0EC7C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F75E995A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A8126C12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695ECCAC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769816D8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33" w15:restartNumberingAfterBreak="0">
    <w:nsid w:val="03575C28"/>
    <w:multiLevelType w:val="hybridMultilevel"/>
    <w:tmpl w:val="520268B0"/>
    <w:lvl w:ilvl="0" w:tplc="7D886A60">
      <w:numFmt w:val="bullet"/>
      <w:lvlText w:val="–"/>
      <w:lvlJc w:val="left"/>
      <w:pPr>
        <w:ind w:left="249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7A6CE78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990CFC6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FF5630E4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FAEE1400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C484A15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7CCC1F1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0C8E0E0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BF92CFD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34" w15:restartNumberingAfterBreak="0">
    <w:nsid w:val="03630D92"/>
    <w:multiLevelType w:val="hybridMultilevel"/>
    <w:tmpl w:val="AC9ED2CA"/>
    <w:lvl w:ilvl="0" w:tplc="3ADED65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0FC0A0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5DED1A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C4C0804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C96021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A3A7E1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C3C1A3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F8078A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7CE63A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5" w15:restartNumberingAfterBreak="0">
    <w:nsid w:val="03977908"/>
    <w:multiLevelType w:val="hybridMultilevel"/>
    <w:tmpl w:val="0C36BD16"/>
    <w:lvl w:ilvl="0" w:tplc="69D8DCC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152B72C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82FA0FC0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74265DC4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C1C4ED7C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3B3CBED6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C5E2188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2744D4F0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BDA28428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36" w15:restartNumberingAfterBreak="0">
    <w:nsid w:val="044B7135"/>
    <w:multiLevelType w:val="hybridMultilevel"/>
    <w:tmpl w:val="A17EF010"/>
    <w:lvl w:ilvl="0" w:tplc="230839C4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7323BB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74E4B2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BE4C0D2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929E2C2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BA9EE10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4C7E030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5FE09BC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7E466E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37" w15:restartNumberingAfterBreak="0">
    <w:nsid w:val="047C34E1"/>
    <w:multiLevelType w:val="hybridMultilevel"/>
    <w:tmpl w:val="A58C6364"/>
    <w:lvl w:ilvl="0" w:tplc="5844832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EB8F4F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6EA2BC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C7C2FC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D4CC2D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388FF9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390D46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94CD38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3167AD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8" w15:restartNumberingAfterBreak="0">
    <w:nsid w:val="047F21A2"/>
    <w:multiLevelType w:val="hybridMultilevel"/>
    <w:tmpl w:val="EAF68B44"/>
    <w:lvl w:ilvl="0" w:tplc="12AE239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974A63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942477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3661D1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51CA22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AF250B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D9B45C8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3E075F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E3A2ED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9" w15:restartNumberingAfterBreak="0">
    <w:nsid w:val="048D40F8"/>
    <w:multiLevelType w:val="hybridMultilevel"/>
    <w:tmpl w:val="5B6A6B6A"/>
    <w:lvl w:ilvl="0" w:tplc="42924BB0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0E40F3F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D266114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5FE20B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66065A1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C023DF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D287D20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D57215BE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1F64B7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40" w15:restartNumberingAfterBreak="0">
    <w:nsid w:val="04B078CC"/>
    <w:multiLevelType w:val="hybridMultilevel"/>
    <w:tmpl w:val="F8EACA90"/>
    <w:lvl w:ilvl="0" w:tplc="6FFED32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17E6A5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26E947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AF2C54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5BEAD4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2F666A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F5068A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89A457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B686B6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1" w15:restartNumberingAfterBreak="0">
    <w:nsid w:val="04DA6011"/>
    <w:multiLevelType w:val="hybridMultilevel"/>
    <w:tmpl w:val="603C6EEA"/>
    <w:lvl w:ilvl="0" w:tplc="87A0A21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29C454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7E68FF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46EC47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8C221D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4EDA784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D7C5B5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BF89AA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A2D40AB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2" w15:restartNumberingAfterBreak="0">
    <w:nsid w:val="05070496"/>
    <w:multiLevelType w:val="hybridMultilevel"/>
    <w:tmpl w:val="4A46ADC0"/>
    <w:lvl w:ilvl="0" w:tplc="227EADC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D78BE5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13CF17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FDADE6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7FEEFD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2F2EE7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EAAAFC2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40202B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E38F62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3" w15:restartNumberingAfterBreak="0">
    <w:nsid w:val="05123031"/>
    <w:multiLevelType w:val="hybridMultilevel"/>
    <w:tmpl w:val="02FA68CE"/>
    <w:lvl w:ilvl="0" w:tplc="1D500E9E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7A65CD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1BB6712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9246355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EDBA913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DB2FA8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DF90491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8BB62A6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6384459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4" w15:restartNumberingAfterBreak="0">
    <w:nsid w:val="05194BA2"/>
    <w:multiLevelType w:val="hybridMultilevel"/>
    <w:tmpl w:val="739A5AD0"/>
    <w:lvl w:ilvl="0" w:tplc="53AA162C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5BAEF74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B650BBCE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3D8225A4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48CE85D4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ABE61360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C86C5BDA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4226300C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AA3C5230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45" w15:restartNumberingAfterBreak="0">
    <w:nsid w:val="05203B32"/>
    <w:multiLevelType w:val="hybridMultilevel"/>
    <w:tmpl w:val="42B81814"/>
    <w:lvl w:ilvl="0" w:tplc="2DE0462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A64897A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B46074EE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58E2352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E0F6C28E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567061B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52808E1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330A8ABE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295C0642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46" w15:restartNumberingAfterBreak="0">
    <w:nsid w:val="053853E2"/>
    <w:multiLevelType w:val="hybridMultilevel"/>
    <w:tmpl w:val="A6AEDEEC"/>
    <w:lvl w:ilvl="0" w:tplc="A314D78E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AB0009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D14AA2D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4B5C664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F0B4D75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35E2891E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DCEB5A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78002D9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354CF89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7" w15:restartNumberingAfterBreak="0">
    <w:nsid w:val="05391275"/>
    <w:multiLevelType w:val="hybridMultilevel"/>
    <w:tmpl w:val="7AE4087A"/>
    <w:lvl w:ilvl="0" w:tplc="76E0D30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DE8FD4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EDA1D3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E6E07C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BF4ADE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C1A3E3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430F9B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FC0B45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EF442A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8" w15:restartNumberingAfterBreak="0">
    <w:nsid w:val="05431522"/>
    <w:multiLevelType w:val="hybridMultilevel"/>
    <w:tmpl w:val="DC1CA106"/>
    <w:lvl w:ilvl="0" w:tplc="0E46FD8A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CD01DA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4394035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0688E8F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39281C18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3D88196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E72A1B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E21624D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68D6477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9" w15:restartNumberingAfterBreak="0">
    <w:nsid w:val="05996C07"/>
    <w:multiLevelType w:val="hybridMultilevel"/>
    <w:tmpl w:val="431C1E42"/>
    <w:lvl w:ilvl="0" w:tplc="4BEC1FF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2E2FD9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150F87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C4C80A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A18C4A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EF8622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63A91F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D404C8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620F6A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0" w15:restartNumberingAfterBreak="0">
    <w:nsid w:val="05A64E69"/>
    <w:multiLevelType w:val="hybridMultilevel"/>
    <w:tmpl w:val="CDE0980A"/>
    <w:lvl w:ilvl="0" w:tplc="1C2C15E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B9C457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B9EA92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974A6D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8AC145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5686D6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CE2999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BE6571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7987E8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1" w15:restartNumberingAfterBreak="0">
    <w:nsid w:val="05ED0C58"/>
    <w:multiLevelType w:val="hybridMultilevel"/>
    <w:tmpl w:val="9F32E4CE"/>
    <w:lvl w:ilvl="0" w:tplc="5CBAA466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E4ECC7A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D990088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36026CD4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7C5A2DE0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3AD67BDC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3098C390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FD88EC2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4F06126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52" w15:restartNumberingAfterBreak="0">
    <w:nsid w:val="05F774E5"/>
    <w:multiLevelType w:val="hybridMultilevel"/>
    <w:tmpl w:val="7D327946"/>
    <w:lvl w:ilvl="0" w:tplc="E488EF2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B348E3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4CCCF2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64C841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A6C305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50E914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DE60927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78608D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22C985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3" w15:restartNumberingAfterBreak="0">
    <w:nsid w:val="060E6E96"/>
    <w:multiLevelType w:val="hybridMultilevel"/>
    <w:tmpl w:val="67A817BE"/>
    <w:lvl w:ilvl="0" w:tplc="3DD2071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D124FB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F64A148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6E6A0D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14B6127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EA4CAC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572763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53AFB9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F5A7C6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4" w15:restartNumberingAfterBreak="0">
    <w:nsid w:val="06274788"/>
    <w:multiLevelType w:val="hybridMultilevel"/>
    <w:tmpl w:val="BF3287A0"/>
    <w:lvl w:ilvl="0" w:tplc="6620404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2F8DCD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41AFD7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0C821A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8965FB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01A037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B760CF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F12001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3A492D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5" w15:restartNumberingAfterBreak="0">
    <w:nsid w:val="06617567"/>
    <w:multiLevelType w:val="hybridMultilevel"/>
    <w:tmpl w:val="6CD0C0E2"/>
    <w:lvl w:ilvl="0" w:tplc="252432F0">
      <w:numFmt w:val="bullet"/>
      <w:lvlText w:val="–"/>
      <w:lvlJc w:val="left"/>
      <w:pPr>
        <w:ind w:left="248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81D2EAC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E5D60A4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837CD04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09A8EDE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F6F471C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AA2473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ECD67B6A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FB5245B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6" w15:restartNumberingAfterBreak="0">
    <w:nsid w:val="0678665A"/>
    <w:multiLevelType w:val="hybridMultilevel"/>
    <w:tmpl w:val="917CEF08"/>
    <w:lvl w:ilvl="0" w:tplc="8872171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8FE340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CC266DE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9D666D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9782F4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670317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DB4154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1C2B4A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7C4029F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7" w15:restartNumberingAfterBreak="0">
    <w:nsid w:val="0699411F"/>
    <w:multiLevelType w:val="hybridMultilevel"/>
    <w:tmpl w:val="E1F4E7E6"/>
    <w:lvl w:ilvl="0" w:tplc="1B04EEC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912A23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E9C6BA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791A51A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684DE6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4B0523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F3C7A6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1AAFE6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D52155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8" w15:restartNumberingAfterBreak="0">
    <w:nsid w:val="069E169E"/>
    <w:multiLevelType w:val="hybridMultilevel"/>
    <w:tmpl w:val="CFE62668"/>
    <w:lvl w:ilvl="0" w:tplc="B92C6A7A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7701BBE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A2529218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50AAE4CC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105618E2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FA2C1E74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9C0E6BD2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C1A0B7BA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DA7EC178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59" w15:restartNumberingAfterBreak="0">
    <w:nsid w:val="06D13273"/>
    <w:multiLevelType w:val="hybridMultilevel"/>
    <w:tmpl w:val="4BBE0FE8"/>
    <w:lvl w:ilvl="0" w:tplc="AFAE5C3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1686C7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FF0866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F5C4A6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75E02C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C344C8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3E857B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856AB0D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059817F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0" w15:restartNumberingAfterBreak="0">
    <w:nsid w:val="06EB21E4"/>
    <w:multiLevelType w:val="hybridMultilevel"/>
    <w:tmpl w:val="A974522A"/>
    <w:lvl w:ilvl="0" w:tplc="68806726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2D43A20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3FF8725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91C31B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6752184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F8101552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44C82D3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C3BED9C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E96A4C9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61" w15:restartNumberingAfterBreak="0">
    <w:nsid w:val="06F05795"/>
    <w:multiLevelType w:val="hybridMultilevel"/>
    <w:tmpl w:val="6A0CD21C"/>
    <w:lvl w:ilvl="0" w:tplc="0A74674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83A8752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EC96F79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783ACD7E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D7348984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055AB526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18A250B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7B82881C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FCF26CCA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62" w15:restartNumberingAfterBreak="0">
    <w:nsid w:val="0709179A"/>
    <w:multiLevelType w:val="hybridMultilevel"/>
    <w:tmpl w:val="6380BE5C"/>
    <w:lvl w:ilvl="0" w:tplc="43CEB15C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C6A2DCE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9B72125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92AAFE0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0B449ED6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0EAE6C4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41BACD3E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4E9E66D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11F2EF1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63" w15:restartNumberingAfterBreak="0">
    <w:nsid w:val="07696F1A"/>
    <w:multiLevelType w:val="hybridMultilevel"/>
    <w:tmpl w:val="EB4C6CC2"/>
    <w:lvl w:ilvl="0" w:tplc="C7BE4088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C58A6BE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68C2507A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D28857A4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C2E6685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26B8B68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A08C8A9A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DEE4547A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61547304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64" w15:restartNumberingAfterBreak="0">
    <w:nsid w:val="078C3603"/>
    <w:multiLevelType w:val="hybridMultilevel"/>
    <w:tmpl w:val="C0E47216"/>
    <w:lvl w:ilvl="0" w:tplc="0F60368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D3A36F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1AFEC12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5D00368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5F442C9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918EB1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93A4667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A02E98A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347E35F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5" w15:restartNumberingAfterBreak="0">
    <w:nsid w:val="078F22F4"/>
    <w:multiLevelType w:val="hybridMultilevel"/>
    <w:tmpl w:val="3D3810AC"/>
    <w:lvl w:ilvl="0" w:tplc="F30CC8B8">
      <w:numFmt w:val="bullet"/>
      <w:lvlText w:val="•"/>
      <w:lvlJc w:val="left"/>
      <w:pPr>
        <w:ind w:left="208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B18D870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F73A0B10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CC0C94F6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1D7A2F02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C2303796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E34433F6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AC445A9C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76D65112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66" w15:restartNumberingAfterBreak="0">
    <w:nsid w:val="07AE5DF9"/>
    <w:multiLevelType w:val="hybridMultilevel"/>
    <w:tmpl w:val="C352A79E"/>
    <w:lvl w:ilvl="0" w:tplc="02E0A0F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EA271F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1324C5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6EA82E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F589DD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E22E5E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4966439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458919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0B697E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7" w15:restartNumberingAfterBreak="0">
    <w:nsid w:val="07C07EE9"/>
    <w:multiLevelType w:val="hybridMultilevel"/>
    <w:tmpl w:val="19529E2A"/>
    <w:lvl w:ilvl="0" w:tplc="34341526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38EC866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6772D908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9D96F44E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179E9182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CA78053A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DB34FC38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81C020A0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201C22E2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68" w15:restartNumberingAfterBreak="0">
    <w:nsid w:val="07EA4D05"/>
    <w:multiLevelType w:val="hybridMultilevel"/>
    <w:tmpl w:val="D9EEFD84"/>
    <w:lvl w:ilvl="0" w:tplc="3B62A532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7D0E01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0D2EDD9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6EE4B72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EE50392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098694F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30269E3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1A326E8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62B63C1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9" w15:restartNumberingAfterBreak="0">
    <w:nsid w:val="08140BDD"/>
    <w:multiLevelType w:val="hybridMultilevel"/>
    <w:tmpl w:val="86140D76"/>
    <w:lvl w:ilvl="0" w:tplc="DC646EA8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786386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5701F5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4AE24C9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07E8BB4A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A39E908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EAC66F8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A50407D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824F3A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0" w15:restartNumberingAfterBreak="0">
    <w:nsid w:val="081F4D85"/>
    <w:multiLevelType w:val="hybridMultilevel"/>
    <w:tmpl w:val="505EC070"/>
    <w:lvl w:ilvl="0" w:tplc="14F8DE82">
      <w:numFmt w:val="bullet"/>
      <w:lvlText w:val="•"/>
      <w:lvlJc w:val="left"/>
      <w:pPr>
        <w:ind w:left="210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B669938">
      <w:numFmt w:val="bullet"/>
      <w:lvlText w:val="•"/>
      <w:lvlJc w:val="left"/>
      <w:pPr>
        <w:ind w:left="380" w:hanging="100"/>
      </w:pPr>
      <w:rPr>
        <w:rFonts w:hint="default"/>
        <w:lang w:val="pl-PL" w:eastAsia="en-US" w:bidi="ar-SA"/>
      </w:rPr>
    </w:lvl>
    <w:lvl w:ilvl="2" w:tplc="88606C10">
      <w:numFmt w:val="bullet"/>
      <w:lvlText w:val="•"/>
      <w:lvlJc w:val="left"/>
      <w:pPr>
        <w:ind w:left="541" w:hanging="100"/>
      </w:pPr>
      <w:rPr>
        <w:rFonts w:hint="default"/>
        <w:lang w:val="pl-PL" w:eastAsia="en-US" w:bidi="ar-SA"/>
      </w:rPr>
    </w:lvl>
    <w:lvl w:ilvl="3" w:tplc="33E8CA4E">
      <w:numFmt w:val="bullet"/>
      <w:lvlText w:val="•"/>
      <w:lvlJc w:val="left"/>
      <w:pPr>
        <w:ind w:left="702" w:hanging="100"/>
      </w:pPr>
      <w:rPr>
        <w:rFonts w:hint="default"/>
        <w:lang w:val="pl-PL" w:eastAsia="en-US" w:bidi="ar-SA"/>
      </w:rPr>
    </w:lvl>
    <w:lvl w:ilvl="4" w:tplc="9EEEC172">
      <w:numFmt w:val="bullet"/>
      <w:lvlText w:val="•"/>
      <w:lvlJc w:val="left"/>
      <w:pPr>
        <w:ind w:left="862" w:hanging="100"/>
      </w:pPr>
      <w:rPr>
        <w:rFonts w:hint="default"/>
        <w:lang w:val="pl-PL" w:eastAsia="en-US" w:bidi="ar-SA"/>
      </w:rPr>
    </w:lvl>
    <w:lvl w:ilvl="5" w:tplc="AA0E6448">
      <w:numFmt w:val="bullet"/>
      <w:lvlText w:val="•"/>
      <w:lvlJc w:val="left"/>
      <w:pPr>
        <w:ind w:left="1023" w:hanging="100"/>
      </w:pPr>
      <w:rPr>
        <w:rFonts w:hint="default"/>
        <w:lang w:val="pl-PL" w:eastAsia="en-US" w:bidi="ar-SA"/>
      </w:rPr>
    </w:lvl>
    <w:lvl w:ilvl="6" w:tplc="83BC31AE">
      <w:numFmt w:val="bullet"/>
      <w:lvlText w:val="•"/>
      <w:lvlJc w:val="left"/>
      <w:pPr>
        <w:ind w:left="1184" w:hanging="100"/>
      </w:pPr>
      <w:rPr>
        <w:rFonts w:hint="default"/>
        <w:lang w:val="pl-PL" w:eastAsia="en-US" w:bidi="ar-SA"/>
      </w:rPr>
    </w:lvl>
    <w:lvl w:ilvl="7" w:tplc="3A9E106A">
      <w:numFmt w:val="bullet"/>
      <w:lvlText w:val="•"/>
      <w:lvlJc w:val="left"/>
      <w:pPr>
        <w:ind w:left="1344" w:hanging="100"/>
      </w:pPr>
      <w:rPr>
        <w:rFonts w:hint="default"/>
        <w:lang w:val="pl-PL" w:eastAsia="en-US" w:bidi="ar-SA"/>
      </w:rPr>
    </w:lvl>
    <w:lvl w:ilvl="8" w:tplc="39B439A0">
      <w:numFmt w:val="bullet"/>
      <w:lvlText w:val="•"/>
      <w:lvlJc w:val="left"/>
      <w:pPr>
        <w:ind w:left="1505" w:hanging="100"/>
      </w:pPr>
      <w:rPr>
        <w:rFonts w:hint="default"/>
        <w:lang w:val="pl-PL" w:eastAsia="en-US" w:bidi="ar-SA"/>
      </w:rPr>
    </w:lvl>
  </w:abstractNum>
  <w:abstractNum w:abstractNumId="71" w15:restartNumberingAfterBreak="0">
    <w:nsid w:val="083925E3"/>
    <w:multiLevelType w:val="hybridMultilevel"/>
    <w:tmpl w:val="6FD6C096"/>
    <w:lvl w:ilvl="0" w:tplc="B58EBD80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78F4CF46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2DDA9246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32542A90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5E10E8E6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5DE4842C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16BEF8CC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71FC6DAC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C1A20706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72" w15:restartNumberingAfterBreak="0">
    <w:nsid w:val="083C0A73"/>
    <w:multiLevelType w:val="hybridMultilevel"/>
    <w:tmpl w:val="062E5E44"/>
    <w:lvl w:ilvl="0" w:tplc="C1C65C18">
      <w:numFmt w:val="bullet"/>
      <w:lvlText w:val="•"/>
      <w:lvlJc w:val="left"/>
      <w:pPr>
        <w:ind w:left="208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CDEC5B8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A73053FA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EEC6BD72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3E34C526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CF56D47E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71540B1C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92705C24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23142350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73" w15:restartNumberingAfterBreak="0">
    <w:nsid w:val="084E5A68"/>
    <w:multiLevelType w:val="hybridMultilevel"/>
    <w:tmpl w:val="35566E2C"/>
    <w:lvl w:ilvl="0" w:tplc="13DAD14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34800E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988A70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15DE3FE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815C3DC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53C043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01C6F5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7ACAAB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4BCBC2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4" w15:restartNumberingAfterBreak="0">
    <w:nsid w:val="08AE30A3"/>
    <w:multiLevelType w:val="hybridMultilevel"/>
    <w:tmpl w:val="12AA6406"/>
    <w:lvl w:ilvl="0" w:tplc="99C46C1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ED08E7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0D612D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17EA91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45AD00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242DDF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0FE598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5B42B8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7E563F0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5" w15:restartNumberingAfterBreak="0">
    <w:nsid w:val="08F000BD"/>
    <w:multiLevelType w:val="hybridMultilevel"/>
    <w:tmpl w:val="285E1D2E"/>
    <w:lvl w:ilvl="0" w:tplc="E86AEC7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8DE7E4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19A2C9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8CA04F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E64958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DB27EE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44C76E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E8654A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8F6823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6" w15:restartNumberingAfterBreak="0">
    <w:nsid w:val="08F12A72"/>
    <w:multiLevelType w:val="hybridMultilevel"/>
    <w:tmpl w:val="4B14957C"/>
    <w:lvl w:ilvl="0" w:tplc="4A70FD5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322FE4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492434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888DB7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2C8CCB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B7CE22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845407F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A52D09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5BA894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7" w15:restartNumberingAfterBreak="0">
    <w:nsid w:val="09385737"/>
    <w:multiLevelType w:val="hybridMultilevel"/>
    <w:tmpl w:val="382A19D6"/>
    <w:lvl w:ilvl="0" w:tplc="85B01B2E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E783ED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02887C4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2C8847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21E8429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698BEF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8DA0CF7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723E219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A6CDC0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78" w15:restartNumberingAfterBreak="0">
    <w:nsid w:val="09856A99"/>
    <w:multiLevelType w:val="hybridMultilevel"/>
    <w:tmpl w:val="98C41150"/>
    <w:lvl w:ilvl="0" w:tplc="9A10EF6C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708852C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4A700E7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7A7ECF8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12CEA4D0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3560FEE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B3A2D09A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2A46211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8C8443C8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9" w15:restartNumberingAfterBreak="0">
    <w:nsid w:val="099D01A9"/>
    <w:multiLevelType w:val="hybridMultilevel"/>
    <w:tmpl w:val="B5A2B8B4"/>
    <w:lvl w:ilvl="0" w:tplc="45A07E54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DE0C84A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4254E6DC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281AF02C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5220FE60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30DCF5B8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1F00BE4C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01347368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E43C8114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0" w15:restartNumberingAfterBreak="0">
    <w:nsid w:val="099F576D"/>
    <w:multiLevelType w:val="hybridMultilevel"/>
    <w:tmpl w:val="6414C1D8"/>
    <w:lvl w:ilvl="0" w:tplc="2F068168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AAA35D4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6D1A0122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CA1639C2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15385EE6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1336640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E654D2A2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0D04C5B0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9B00BC0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1" w15:restartNumberingAfterBreak="0">
    <w:nsid w:val="09B504B1"/>
    <w:multiLevelType w:val="hybridMultilevel"/>
    <w:tmpl w:val="6108FFCC"/>
    <w:lvl w:ilvl="0" w:tplc="E9842232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80642C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AE6AA2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998EAE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60CB13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0948C6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8528BAF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6B68EC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2A6EF5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2" w15:restartNumberingAfterBreak="0">
    <w:nsid w:val="09BB0D82"/>
    <w:multiLevelType w:val="hybridMultilevel"/>
    <w:tmpl w:val="DCF08000"/>
    <w:lvl w:ilvl="0" w:tplc="E47C0B42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1B2821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F782F296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190AEA7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0024C320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3A089A7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A22E3D2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03648FCE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51BE50C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3" w15:restartNumberingAfterBreak="0">
    <w:nsid w:val="09BE64FE"/>
    <w:multiLevelType w:val="hybridMultilevel"/>
    <w:tmpl w:val="3DA8CA2C"/>
    <w:lvl w:ilvl="0" w:tplc="6E9CAF7C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98CB92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E23A7FD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E8688F6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1C146E8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8152A73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DE7E18B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2C70480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54C8F93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4" w15:restartNumberingAfterBreak="0">
    <w:nsid w:val="09C210AF"/>
    <w:multiLevelType w:val="hybridMultilevel"/>
    <w:tmpl w:val="76BEBF6A"/>
    <w:lvl w:ilvl="0" w:tplc="E5EAEA6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1D0CAA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F03827C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EDE0F4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8E25B2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AB8430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A7CC49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3146A3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D14CF17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5" w15:restartNumberingAfterBreak="0">
    <w:nsid w:val="09C62C6B"/>
    <w:multiLevelType w:val="hybridMultilevel"/>
    <w:tmpl w:val="8B0E082C"/>
    <w:lvl w:ilvl="0" w:tplc="CB4CA922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E4EBF3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57E457C2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5FECD2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C5222B0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3472492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AF166B5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62F6E2A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A116707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6" w15:restartNumberingAfterBreak="0">
    <w:nsid w:val="0A3005C5"/>
    <w:multiLevelType w:val="hybridMultilevel"/>
    <w:tmpl w:val="15EEA16C"/>
    <w:lvl w:ilvl="0" w:tplc="2856F23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46C352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DAA9B5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C6BA70C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AE646B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BA84CB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4AEC66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01C77E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490BBF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7" w15:restartNumberingAfterBreak="0">
    <w:nsid w:val="0A5A588D"/>
    <w:multiLevelType w:val="hybridMultilevel"/>
    <w:tmpl w:val="D8B2B24A"/>
    <w:lvl w:ilvl="0" w:tplc="38AA460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5B44B5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42878B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28EC4B8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98626E4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6674DA90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58FAF4B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E6E7FB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3B52218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8" w15:restartNumberingAfterBreak="0">
    <w:nsid w:val="0A5C1DE6"/>
    <w:multiLevelType w:val="hybridMultilevel"/>
    <w:tmpl w:val="4CC0CE44"/>
    <w:lvl w:ilvl="0" w:tplc="A20AD50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24C476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7461E4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12A0CEF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8064EF3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4B6BC8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3E8285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C02CA7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152401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9" w15:restartNumberingAfterBreak="0">
    <w:nsid w:val="0A662A67"/>
    <w:multiLevelType w:val="hybridMultilevel"/>
    <w:tmpl w:val="C8E0F2BA"/>
    <w:lvl w:ilvl="0" w:tplc="5BF6576E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C1C53B2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4504FE10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71CAEB98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AF1A1048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14CC4EEC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165AB780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35320B02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948C416E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90" w15:restartNumberingAfterBreak="0">
    <w:nsid w:val="0A976630"/>
    <w:multiLevelType w:val="hybridMultilevel"/>
    <w:tmpl w:val="214EFBAA"/>
    <w:lvl w:ilvl="0" w:tplc="41F4B5F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9A0CF9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B310245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058A80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CBE01F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014388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5BACAB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A754E95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2B7233B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1" w15:restartNumberingAfterBreak="0">
    <w:nsid w:val="0AA216A6"/>
    <w:multiLevelType w:val="hybridMultilevel"/>
    <w:tmpl w:val="254A0E6C"/>
    <w:lvl w:ilvl="0" w:tplc="9E98CAA4">
      <w:start w:val="32"/>
      <w:numFmt w:val="upperRoman"/>
      <w:lvlText w:val="%1"/>
      <w:lvlJc w:val="left"/>
      <w:pPr>
        <w:ind w:left="554" w:hanging="40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0"/>
        <w:sz w:val="20"/>
        <w:szCs w:val="20"/>
        <w:lang w:val="pl-PL" w:eastAsia="en-US" w:bidi="ar-SA"/>
      </w:rPr>
    </w:lvl>
    <w:lvl w:ilvl="1" w:tplc="94E81170">
      <w:numFmt w:val="bullet"/>
      <w:lvlText w:val="•"/>
      <w:lvlJc w:val="left"/>
      <w:pPr>
        <w:ind w:left="622" w:hanging="401"/>
      </w:pPr>
      <w:rPr>
        <w:rFonts w:hint="default"/>
        <w:lang w:val="pl-PL" w:eastAsia="en-US" w:bidi="ar-SA"/>
      </w:rPr>
    </w:lvl>
    <w:lvl w:ilvl="2" w:tplc="5706DA7E">
      <w:numFmt w:val="bullet"/>
      <w:lvlText w:val="•"/>
      <w:lvlJc w:val="left"/>
      <w:pPr>
        <w:ind w:left="684" w:hanging="401"/>
      </w:pPr>
      <w:rPr>
        <w:rFonts w:hint="default"/>
        <w:lang w:val="pl-PL" w:eastAsia="en-US" w:bidi="ar-SA"/>
      </w:rPr>
    </w:lvl>
    <w:lvl w:ilvl="3" w:tplc="A3102CB8">
      <w:numFmt w:val="bullet"/>
      <w:lvlText w:val="•"/>
      <w:lvlJc w:val="left"/>
      <w:pPr>
        <w:ind w:left="746" w:hanging="401"/>
      </w:pPr>
      <w:rPr>
        <w:rFonts w:hint="default"/>
        <w:lang w:val="pl-PL" w:eastAsia="en-US" w:bidi="ar-SA"/>
      </w:rPr>
    </w:lvl>
    <w:lvl w:ilvl="4" w:tplc="E2206004">
      <w:numFmt w:val="bullet"/>
      <w:lvlText w:val="•"/>
      <w:lvlJc w:val="left"/>
      <w:pPr>
        <w:ind w:left="808" w:hanging="401"/>
      </w:pPr>
      <w:rPr>
        <w:rFonts w:hint="default"/>
        <w:lang w:val="pl-PL" w:eastAsia="en-US" w:bidi="ar-SA"/>
      </w:rPr>
    </w:lvl>
    <w:lvl w:ilvl="5" w:tplc="17D223AC">
      <w:numFmt w:val="bullet"/>
      <w:lvlText w:val="•"/>
      <w:lvlJc w:val="left"/>
      <w:pPr>
        <w:ind w:left="871" w:hanging="401"/>
      </w:pPr>
      <w:rPr>
        <w:rFonts w:hint="default"/>
        <w:lang w:val="pl-PL" w:eastAsia="en-US" w:bidi="ar-SA"/>
      </w:rPr>
    </w:lvl>
    <w:lvl w:ilvl="6" w:tplc="D15C2B6A">
      <w:numFmt w:val="bullet"/>
      <w:lvlText w:val="•"/>
      <w:lvlJc w:val="left"/>
      <w:pPr>
        <w:ind w:left="933" w:hanging="401"/>
      </w:pPr>
      <w:rPr>
        <w:rFonts w:hint="default"/>
        <w:lang w:val="pl-PL" w:eastAsia="en-US" w:bidi="ar-SA"/>
      </w:rPr>
    </w:lvl>
    <w:lvl w:ilvl="7" w:tplc="EBC44506">
      <w:numFmt w:val="bullet"/>
      <w:lvlText w:val="•"/>
      <w:lvlJc w:val="left"/>
      <w:pPr>
        <w:ind w:left="995" w:hanging="401"/>
      </w:pPr>
      <w:rPr>
        <w:rFonts w:hint="default"/>
        <w:lang w:val="pl-PL" w:eastAsia="en-US" w:bidi="ar-SA"/>
      </w:rPr>
    </w:lvl>
    <w:lvl w:ilvl="8" w:tplc="7E006A7E">
      <w:numFmt w:val="bullet"/>
      <w:lvlText w:val="•"/>
      <w:lvlJc w:val="left"/>
      <w:pPr>
        <w:ind w:left="1057" w:hanging="401"/>
      </w:pPr>
      <w:rPr>
        <w:rFonts w:hint="default"/>
        <w:lang w:val="pl-PL" w:eastAsia="en-US" w:bidi="ar-SA"/>
      </w:rPr>
    </w:lvl>
  </w:abstractNum>
  <w:abstractNum w:abstractNumId="92" w15:restartNumberingAfterBreak="0">
    <w:nsid w:val="0AA345A9"/>
    <w:multiLevelType w:val="hybridMultilevel"/>
    <w:tmpl w:val="68FADA46"/>
    <w:lvl w:ilvl="0" w:tplc="3F18D900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4E4568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5B3C7D3A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7B6E8FC2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69B4B84E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4216CF56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B54CBC44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2794C70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D56626E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93" w15:restartNumberingAfterBreak="0">
    <w:nsid w:val="0ABD2B02"/>
    <w:multiLevelType w:val="hybridMultilevel"/>
    <w:tmpl w:val="710A2236"/>
    <w:lvl w:ilvl="0" w:tplc="EC0AE99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F9C223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6AE3AD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91A832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EB0184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E74748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242881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FDA697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252DE6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4" w15:restartNumberingAfterBreak="0">
    <w:nsid w:val="0AC01C58"/>
    <w:multiLevelType w:val="hybridMultilevel"/>
    <w:tmpl w:val="030E8B24"/>
    <w:lvl w:ilvl="0" w:tplc="4886BE88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EAA9AA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B336990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8428B6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E654BEF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E0E080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744E427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1CA8A0B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1D2C859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5" w15:restartNumberingAfterBreak="0">
    <w:nsid w:val="0AC85B90"/>
    <w:multiLevelType w:val="hybridMultilevel"/>
    <w:tmpl w:val="ECA8903A"/>
    <w:lvl w:ilvl="0" w:tplc="9F6802BC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E7CE37E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0CA8C9D4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5F8B68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198A2B6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01A4309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8BB4F23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A623A7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4A46B6AC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6" w15:restartNumberingAfterBreak="0">
    <w:nsid w:val="0B5C0876"/>
    <w:multiLevelType w:val="hybridMultilevel"/>
    <w:tmpl w:val="AE462BCA"/>
    <w:lvl w:ilvl="0" w:tplc="347CFAD6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6A387B58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836C4664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BE322C14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754A0A38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428C6876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DB26C698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650E4AC8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6ECAC382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97" w15:restartNumberingAfterBreak="0">
    <w:nsid w:val="0B696DD2"/>
    <w:multiLevelType w:val="hybridMultilevel"/>
    <w:tmpl w:val="A322DB3C"/>
    <w:lvl w:ilvl="0" w:tplc="3B98B6A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72E94F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60E57B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7D82F7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8DA9B6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C58786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A8C8E6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B06F0E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6ADE464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8" w15:restartNumberingAfterBreak="0">
    <w:nsid w:val="0B6B2DC3"/>
    <w:multiLevelType w:val="hybridMultilevel"/>
    <w:tmpl w:val="97CAC62C"/>
    <w:lvl w:ilvl="0" w:tplc="FF3EB53A">
      <w:start w:val="32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5"/>
        <w:w w:val="51"/>
        <w:sz w:val="20"/>
        <w:szCs w:val="20"/>
        <w:lang w:val="pl-PL" w:eastAsia="en-US" w:bidi="ar-SA"/>
      </w:rPr>
    </w:lvl>
    <w:lvl w:ilvl="1" w:tplc="16028BBE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8272B580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7B3622FC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6A4EA60A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7DC2ECA0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5C8274BC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CAD6144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20C690C2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99" w15:restartNumberingAfterBreak="0">
    <w:nsid w:val="0BA7268E"/>
    <w:multiLevelType w:val="hybridMultilevel"/>
    <w:tmpl w:val="A822AD46"/>
    <w:lvl w:ilvl="0" w:tplc="ECFAB25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D32646C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1DC69FAC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352E7598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AC72474C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8826A150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1CDA40D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33F8F91A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16785596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00" w15:restartNumberingAfterBreak="0">
    <w:nsid w:val="0BAB453F"/>
    <w:multiLevelType w:val="hybridMultilevel"/>
    <w:tmpl w:val="6B283E66"/>
    <w:lvl w:ilvl="0" w:tplc="4DD4379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C440912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3C48F2FA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FE9A02F2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44D64A36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9210FB2C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6AA848B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09F8CDC2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11F6752A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01" w15:restartNumberingAfterBreak="0">
    <w:nsid w:val="0BB25666"/>
    <w:multiLevelType w:val="hybridMultilevel"/>
    <w:tmpl w:val="983E0D1C"/>
    <w:lvl w:ilvl="0" w:tplc="5D3C648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9D6006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1DA463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92046E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85036B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C9CBA9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33C804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8944F4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AE4C57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2" w15:restartNumberingAfterBreak="0">
    <w:nsid w:val="0BF20187"/>
    <w:multiLevelType w:val="hybridMultilevel"/>
    <w:tmpl w:val="ACCA2C48"/>
    <w:lvl w:ilvl="0" w:tplc="3DE2790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6A633A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2AE1D5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A98BE8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75886D9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5BEC13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44C097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A5A1A6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AC8E505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3" w15:restartNumberingAfterBreak="0">
    <w:nsid w:val="0BFE483D"/>
    <w:multiLevelType w:val="hybridMultilevel"/>
    <w:tmpl w:val="10CE10DA"/>
    <w:lvl w:ilvl="0" w:tplc="B868179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6C6E0C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D703C9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F38963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35A88F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868688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D56D46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2E29E5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012A37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4" w15:restartNumberingAfterBreak="0">
    <w:nsid w:val="0C147D61"/>
    <w:multiLevelType w:val="hybridMultilevel"/>
    <w:tmpl w:val="66D2E670"/>
    <w:lvl w:ilvl="0" w:tplc="03FAF3D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1D4E23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96A44C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568747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6DE648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6FC725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E3660A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8DE977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648CEA9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5" w15:restartNumberingAfterBreak="0">
    <w:nsid w:val="0C294312"/>
    <w:multiLevelType w:val="hybridMultilevel"/>
    <w:tmpl w:val="B7EC4C66"/>
    <w:lvl w:ilvl="0" w:tplc="71066992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5C85AE6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9918B34E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5B4E4AF8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8698EEA0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23A287BA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8E1AEF2C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078281F6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469AFB78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106" w15:restartNumberingAfterBreak="0">
    <w:nsid w:val="0C677700"/>
    <w:multiLevelType w:val="hybridMultilevel"/>
    <w:tmpl w:val="F74018F8"/>
    <w:lvl w:ilvl="0" w:tplc="3F64554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34A919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8C4014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A80378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78ECCF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DC8D5F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748493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CE6A745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9F6B5B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7" w15:restartNumberingAfterBreak="0">
    <w:nsid w:val="0C9324BF"/>
    <w:multiLevelType w:val="hybridMultilevel"/>
    <w:tmpl w:val="EAC29B68"/>
    <w:lvl w:ilvl="0" w:tplc="956A6666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12268DC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1F4AE142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50146AB2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A2BEE256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B2B2E1B8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EFA08A6E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06903D9E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6A44499E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108" w15:restartNumberingAfterBreak="0">
    <w:nsid w:val="0CAA1980"/>
    <w:multiLevelType w:val="hybridMultilevel"/>
    <w:tmpl w:val="CE341CCC"/>
    <w:lvl w:ilvl="0" w:tplc="0E34348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D140D9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E487F5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3AE82F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F18DF7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498DD9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D167A6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11AEE1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41A649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9" w15:restartNumberingAfterBreak="0">
    <w:nsid w:val="0CAB2751"/>
    <w:multiLevelType w:val="hybridMultilevel"/>
    <w:tmpl w:val="04F22D46"/>
    <w:lvl w:ilvl="0" w:tplc="3666631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0B67E1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392A88B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F028EF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449A51A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7E3E881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826498F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BF5CDB3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6B284B3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10" w15:restartNumberingAfterBreak="0">
    <w:nsid w:val="0CB22B98"/>
    <w:multiLevelType w:val="hybridMultilevel"/>
    <w:tmpl w:val="500C61FC"/>
    <w:lvl w:ilvl="0" w:tplc="9E2A1786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FEA74F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AF44394A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2384CBBA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2B6E7368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FF388FF0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63CE2D50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CA56E5C2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EC82E99E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111" w15:restartNumberingAfterBreak="0">
    <w:nsid w:val="0CE848B7"/>
    <w:multiLevelType w:val="hybridMultilevel"/>
    <w:tmpl w:val="CB7E505C"/>
    <w:lvl w:ilvl="0" w:tplc="51022C3E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C658C3E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9FEA7B7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0C0C8A3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6F3846EE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805A5E5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21D42C4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90C29D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9F1C8C6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12" w15:restartNumberingAfterBreak="0">
    <w:nsid w:val="0CF3705D"/>
    <w:multiLevelType w:val="hybridMultilevel"/>
    <w:tmpl w:val="D24C3420"/>
    <w:lvl w:ilvl="0" w:tplc="04B2900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AA4086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D9E63E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5B472C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424241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95A93A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3BE1F8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30C8F1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3CE36D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13" w15:restartNumberingAfterBreak="0">
    <w:nsid w:val="0CF96274"/>
    <w:multiLevelType w:val="hybridMultilevel"/>
    <w:tmpl w:val="6E74EE94"/>
    <w:lvl w:ilvl="0" w:tplc="34A0668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54EE53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8C0B77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852580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C921B6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F10E9D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3248A3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AC8A36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BB68BB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14" w15:restartNumberingAfterBreak="0">
    <w:nsid w:val="0D7C6F11"/>
    <w:multiLevelType w:val="hybridMultilevel"/>
    <w:tmpl w:val="65641D12"/>
    <w:lvl w:ilvl="0" w:tplc="BAC81328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48A257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7C38030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FB18773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6B3690F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BEEACE5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F684B2A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F61073E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3A6CC9C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15" w15:restartNumberingAfterBreak="0">
    <w:nsid w:val="0D813456"/>
    <w:multiLevelType w:val="hybridMultilevel"/>
    <w:tmpl w:val="1A76902C"/>
    <w:lvl w:ilvl="0" w:tplc="790680D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288539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BC49CC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1F5EB44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DBA1E7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394BE2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72AD57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B24F8A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70CE3D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16" w15:restartNumberingAfterBreak="0">
    <w:nsid w:val="0D953D9D"/>
    <w:multiLevelType w:val="hybridMultilevel"/>
    <w:tmpl w:val="D98C5758"/>
    <w:lvl w:ilvl="0" w:tplc="47EA3E5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92C39F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79CB4E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2BAA99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69418B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C7CBC5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F82E8F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DBEB4C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4ACC81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17" w15:restartNumberingAfterBreak="0">
    <w:nsid w:val="0DAA7773"/>
    <w:multiLevelType w:val="hybridMultilevel"/>
    <w:tmpl w:val="9BEE6320"/>
    <w:lvl w:ilvl="0" w:tplc="32AC390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3CE763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F60A6EB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FBCD41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2500BA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03AA7E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7EA3BB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3B0E1A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F427F8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18" w15:restartNumberingAfterBreak="0">
    <w:nsid w:val="0DB16BFE"/>
    <w:multiLevelType w:val="hybridMultilevel"/>
    <w:tmpl w:val="79D2EF7E"/>
    <w:lvl w:ilvl="0" w:tplc="4210CE0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EC4207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8200A2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1030746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FC4FD1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74C98C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328D59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CE4018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D58835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19" w15:restartNumberingAfterBreak="0">
    <w:nsid w:val="0DBC05DE"/>
    <w:multiLevelType w:val="hybridMultilevel"/>
    <w:tmpl w:val="9050C474"/>
    <w:lvl w:ilvl="0" w:tplc="09045F92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96AC2C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879868A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E521DF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FEC0C67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079AE84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8D266FD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8F0E870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1680EA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20" w15:restartNumberingAfterBreak="0">
    <w:nsid w:val="0DC857D2"/>
    <w:multiLevelType w:val="hybridMultilevel"/>
    <w:tmpl w:val="A4027AAC"/>
    <w:lvl w:ilvl="0" w:tplc="BA54CF4E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64291C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2D26586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53C2891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F880AB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8BFCB30C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715E7C9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5944026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89C99CE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21" w15:restartNumberingAfterBreak="0">
    <w:nsid w:val="0DCB6790"/>
    <w:multiLevelType w:val="hybridMultilevel"/>
    <w:tmpl w:val="8B46650E"/>
    <w:lvl w:ilvl="0" w:tplc="3210077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DA83EF8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2CA292C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0F2EDD06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CB283346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706E8402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B6B0255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FCAE6842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2786C6B6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22" w15:restartNumberingAfterBreak="0">
    <w:nsid w:val="0E016833"/>
    <w:multiLevelType w:val="hybridMultilevel"/>
    <w:tmpl w:val="4DF64D88"/>
    <w:lvl w:ilvl="0" w:tplc="C9E02B16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7789BF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ADE4A43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D52EC45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B32893CA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15D2A1F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3F3AE72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9626B24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115097A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23" w15:restartNumberingAfterBreak="0">
    <w:nsid w:val="0E0D3770"/>
    <w:multiLevelType w:val="hybridMultilevel"/>
    <w:tmpl w:val="F17CE0E2"/>
    <w:lvl w:ilvl="0" w:tplc="D11C9A8E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AA0381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B452393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E94EDE5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9B9AEF1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E35CD7B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DE3C436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53AD68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2D08D57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24" w15:restartNumberingAfterBreak="0">
    <w:nsid w:val="0E25463C"/>
    <w:multiLevelType w:val="hybridMultilevel"/>
    <w:tmpl w:val="7390CFDA"/>
    <w:lvl w:ilvl="0" w:tplc="70C258B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45425F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7B41BD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5ACA71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D2C0E5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19C472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D07235E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5A8DA4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BD253D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25" w15:restartNumberingAfterBreak="0">
    <w:nsid w:val="0E690403"/>
    <w:multiLevelType w:val="hybridMultilevel"/>
    <w:tmpl w:val="50567528"/>
    <w:lvl w:ilvl="0" w:tplc="097C1372">
      <w:start w:val="41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7"/>
        <w:sz w:val="20"/>
        <w:szCs w:val="20"/>
        <w:lang w:val="pl-PL" w:eastAsia="en-US" w:bidi="ar-SA"/>
      </w:rPr>
    </w:lvl>
    <w:lvl w:ilvl="1" w:tplc="79EE0FF8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E482FCCC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AA1A47DC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4FA4953A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810ABE32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117633AC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DB7EEF1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387A2C98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126" w15:restartNumberingAfterBreak="0">
    <w:nsid w:val="0E870A47"/>
    <w:multiLevelType w:val="hybridMultilevel"/>
    <w:tmpl w:val="D974DB82"/>
    <w:lvl w:ilvl="0" w:tplc="85B87838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8EA61BE2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327AE9CE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20EEA268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DA1CE152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CBA4F7F2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A6126BE6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F8F09722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7DF6C434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127" w15:restartNumberingAfterBreak="0">
    <w:nsid w:val="0E89477D"/>
    <w:multiLevelType w:val="hybridMultilevel"/>
    <w:tmpl w:val="973A03AE"/>
    <w:lvl w:ilvl="0" w:tplc="9D96F42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6D209F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F4EC7A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420B6C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8DE154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37C034B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E2B2655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D7EA8C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05EF06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28" w15:restartNumberingAfterBreak="0">
    <w:nsid w:val="0EA2014D"/>
    <w:multiLevelType w:val="hybridMultilevel"/>
    <w:tmpl w:val="3E5E0682"/>
    <w:lvl w:ilvl="0" w:tplc="E9782CC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2F48C2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DB6EB9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CBCE1E6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434D31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C05E65C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0EB4776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C2E309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1A1AA0A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29" w15:restartNumberingAfterBreak="0">
    <w:nsid w:val="0EC01C52"/>
    <w:multiLevelType w:val="hybridMultilevel"/>
    <w:tmpl w:val="66C2999C"/>
    <w:lvl w:ilvl="0" w:tplc="9D425E28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BE87C9E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341EAB8E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1B8ADB26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DEC6CE50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6CD2291A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1FAED6F4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FEE6468E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189A53DC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130" w15:restartNumberingAfterBreak="0">
    <w:nsid w:val="0EF03444"/>
    <w:multiLevelType w:val="hybridMultilevel"/>
    <w:tmpl w:val="92CC14EA"/>
    <w:lvl w:ilvl="0" w:tplc="A4469426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8A8296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8C8FDE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F663B6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AA89D0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FD10162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3F419A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453A4E3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81843D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31" w15:restartNumberingAfterBreak="0">
    <w:nsid w:val="0F044923"/>
    <w:multiLevelType w:val="hybridMultilevel"/>
    <w:tmpl w:val="119E5F40"/>
    <w:lvl w:ilvl="0" w:tplc="ACB07BBE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38AB07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44A4B78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19F8B3C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6C989D7C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4EC65DE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F35C9676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CDBE7130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B13CE98C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132" w15:restartNumberingAfterBreak="0">
    <w:nsid w:val="0F0B4F11"/>
    <w:multiLevelType w:val="hybridMultilevel"/>
    <w:tmpl w:val="269E04BE"/>
    <w:lvl w:ilvl="0" w:tplc="2E4EB9A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8E2006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B4A422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00A87E7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F24AC7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8F2968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CFE946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D908A3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12664A9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33" w15:restartNumberingAfterBreak="0">
    <w:nsid w:val="0F555127"/>
    <w:multiLevelType w:val="hybridMultilevel"/>
    <w:tmpl w:val="1F36A19E"/>
    <w:lvl w:ilvl="0" w:tplc="B1B29FA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C0C099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B56022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14CAA5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85EF9A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996F03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210006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8B0EDB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9289DB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34" w15:restartNumberingAfterBreak="0">
    <w:nsid w:val="0F66006E"/>
    <w:multiLevelType w:val="hybridMultilevel"/>
    <w:tmpl w:val="7286F93C"/>
    <w:lvl w:ilvl="0" w:tplc="32AE876C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A5A591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632F83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2C8F90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3790F19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E9E202D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78524DA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B06EF56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C9A130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35" w15:restartNumberingAfterBreak="0">
    <w:nsid w:val="0F9917E1"/>
    <w:multiLevelType w:val="hybridMultilevel"/>
    <w:tmpl w:val="AA68DDD8"/>
    <w:lvl w:ilvl="0" w:tplc="5246CE1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B80AA4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690DA8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78AC007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998A8D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32E2FC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30C1B9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C52255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2428FB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36" w15:restartNumberingAfterBreak="0">
    <w:nsid w:val="0FB41388"/>
    <w:multiLevelType w:val="hybridMultilevel"/>
    <w:tmpl w:val="04D6ECE2"/>
    <w:lvl w:ilvl="0" w:tplc="580C2936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94ECB3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2AEE44E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3E5CCA7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5F78E4F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89E5158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25E6526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E810589C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BE2E626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37" w15:restartNumberingAfterBreak="0">
    <w:nsid w:val="0FC412EB"/>
    <w:multiLevelType w:val="hybridMultilevel"/>
    <w:tmpl w:val="CAC8E058"/>
    <w:lvl w:ilvl="0" w:tplc="0DF85EB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5D87E2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A2414C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CE4B87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33CAA6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9DCE97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A6ED0C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9945DE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B6C072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38" w15:restartNumberingAfterBreak="0">
    <w:nsid w:val="101063E5"/>
    <w:multiLevelType w:val="hybridMultilevel"/>
    <w:tmpl w:val="2C5C4054"/>
    <w:lvl w:ilvl="0" w:tplc="4CC21A9A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08E5CF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5340578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5A085B4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4A4A864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D0DAE04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29A4BF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83EEE10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98A298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39" w15:restartNumberingAfterBreak="0">
    <w:nsid w:val="10110726"/>
    <w:multiLevelType w:val="hybridMultilevel"/>
    <w:tmpl w:val="C0504634"/>
    <w:lvl w:ilvl="0" w:tplc="9F4EDCF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DE499D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0DCCB0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7B2979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FE02C9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8D6CF3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FD67F0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7E6F08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12AA7F5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40" w15:restartNumberingAfterBreak="0">
    <w:nsid w:val="10B355FA"/>
    <w:multiLevelType w:val="hybridMultilevel"/>
    <w:tmpl w:val="4DF4F998"/>
    <w:lvl w:ilvl="0" w:tplc="E624B9F0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D3866C6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B6A6878E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D3A4E652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6F1E2F5E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A956EA30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B248EA78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AAB8D61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73ACEF5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141" w15:restartNumberingAfterBreak="0">
    <w:nsid w:val="10C33201"/>
    <w:multiLevelType w:val="hybridMultilevel"/>
    <w:tmpl w:val="1EC4B2CE"/>
    <w:lvl w:ilvl="0" w:tplc="FA589C3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DDA907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9D2D87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DB4524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27CF23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762E5C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9FA9F1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ADA057F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3941CE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42" w15:restartNumberingAfterBreak="0">
    <w:nsid w:val="10CA4E3D"/>
    <w:multiLevelType w:val="hybridMultilevel"/>
    <w:tmpl w:val="6D967A20"/>
    <w:lvl w:ilvl="0" w:tplc="AB208B4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6348F4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2BA6F1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CD8C64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99490D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4568F94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4296DA9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C7A8F5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1AC7F8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43" w15:restartNumberingAfterBreak="0">
    <w:nsid w:val="10FB2EC3"/>
    <w:multiLevelType w:val="hybridMultilevel"/>
    <w:tmpl w:val="5D32C7A4"/>
    <w:lvl w:ilvl="0" w:tplc="58B46940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D38206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6082B8E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43621D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C592139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F258D3C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181C72B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29DC617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4FA4DA1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44" w15:restartNumberingAfterBreak="0">
    <w:nsid w:val="113B31EF"/>
    <w:multiLevelType w:val="hybridMultilevel"/>
    <w:tmpl w:val="9CD29EE6"/>
    <w:lvl w:ilvl="0" w:tplc="596E3A1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B9C078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0B24A47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F44B89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4D2B3C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252916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6BE005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C89A30A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886ED1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45" w15:restartNumberingAfterBreak="0">
    <w:nsid w:val="115217E7"/>
    <w:multiLevelType w:val="hybridMultilevel"/>
    <w:tmpl w:val="750CBDA4"/>
    <w:lvl w:ilvl="0" w:tplc="E43C507C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274EC9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9F6C8460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D72AFBB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5AFE3C5C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EB5E0DD8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8FC61366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82F6AB00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8FB6D33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146" w15:restartNumberingAfterBreak="0">
    <w:nsid w:val="116325C5"/>
    <w:multiLevelType w:val="hybridMultilevel"/>
    <w:tmpl w:val="68B67044"/>
    <w:lvl w:ilvl="0" w:tplc="6ADAAB10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A1ABBD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E6DE55EA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4CAA8630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582C0F92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9926EB3C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05828E20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D0FCEF0C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46C44FB2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147" w15:restartNumberingAfterBreak="0">
    <w:nsid w:val="116F7728"/>
    <w:multiLevelType w:val="hybridMultilevel"/>
    <w:tmpl w:val="226A89E6"/>
    <w:lvl w:ilvl="0" w:tplc="A3E62308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DA2E72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D682C3C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7FC3F5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0984764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3306C8C0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214CE6AA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C4ACACC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479203B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48" w15:restartNumberingAfterBreak="0">
    <w:nsid w:val="11A800C6"/>
    <w:multiLevelType w:val="hybridMultilevel"/>
    <w:tmpl w:val="A3DEFBDA"/>
    <w:lvl w:ilvl="0" w:tplc="8D56B47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3ACD3A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754065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C7841F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962BEE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4E0943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B706C0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A55687F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866215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49" w15:restartNumberingAfterBreak="0">
    <w:nsid w:val="11AD5519"/>
    <w:multiLevelType w:val="hybridMultilevel"/>
    <w:tmpl w:val="C86C945E"/>
    <w:lvl w:ilvl="0" w:tplc="83F84656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86EDAB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312E15E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2BB4E13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F7F05F3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F8847E4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10B8D7B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48F6551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2FC9B0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50" w15:restartNumberingAfterBreak="0">
    <w:nsid w:val="11AE03B1"/>
    <w:multiLevelType w:val="hybridMultilevel"/>
    <w:tmpl w:val="95BA94E8"/>
    <w:lvl w:ilvl="0" w:tplc="14C66FF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ADA2C2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524E013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FB8A5F0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DFA266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B31819F0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789C804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4E24418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35A60B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51" w15:restartNumberingAfterBreak="0">
    <w:nsid w:val="11B7522F"/>
    <w:multiLevelType w:val="hybridMultilevel"/>
    <w:tmpl w:val="5A2CC080"/>
    <w:lvl w:ilvl="0" w:tplc="6A189B16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AFAE03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93583E3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8FCC04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38CC4FD6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3AA44C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9C0986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5D00374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D862D1E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52" w15:restartNumberingAfterBreak="0">
    <w:nsid w:val="11B86453"/>
    <w:multiLevelType w:val="hybridMultilevel"/>
    <w:tmpl w:val="3380290E"/>
    <w:lvl w:ilvl="0" w:tplc="5B821A6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65E31AA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9C9A5226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DDC8D708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0C8EE57C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67AC896C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7F00C63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2F10DFDC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AA96C0A6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53" w15:restartNumberingAfterBreak="0">
    <w:nsid w:val="11D1279A"/>
    <w:multiLevelType w:val="hybridMultilevel"/>
    <w:tmpl w:val="E24297D6"/>
    <w:lvl w:ilvl="0" w:tplc="54AA8132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0947F30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D88C29A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D20CB1F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59B037C8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6DB888D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13EE12D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4D14541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EC342CB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54" w15:restartNumberingAfterBreak="0">
    <w:nsid w:val="11F937A1"/>
    <w:multiLevelType w:val="hybridMultilevel"/>
    <w:tmpl w:val="AFC243C4"/>
    <w:lvl w:ilvl="0" w:tplc="27B0DFF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CA45EC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864FEC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552637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088E910E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4970B3B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AA2516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3FA89C1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CA80360C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55" w15:restartNumberingAfterBreak="0">
    <w:nsid w:val="120874D5"/>
    <w:multiLevelType w:val="hybridMultilevel"/>
    <w:tmpl w:val="A350C394"/>
    <w:lvl w:ilvl="0" w:tplc="939A057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4BE870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2D4E4E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3C6932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7DA86D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460AFF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B0A0D5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2E658A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F32564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56" w15:restartNumberingAfterBreak="0">
    <w:nsid w:val="120C19F9"/>
    <w:multiLevelType w:val="hybridMultilevel"/>
    <w:tmpl w:val="21F89796"/>
    <w:lvl w:ilvl="0" w:tplc="C90A2F14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71FA1C1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AE5C9D22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D20EFF36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3F389FE4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99DC1350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4302F7C0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41CC85D2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59C44C2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157" w15:restartNumberingAfterBreak="0">
    <w:nsid w:val="12102025"/>
    <w:multiLevelType w:val="hybridMultilevel"/>
    <w:tmpl w:val="AC6412D6"/>
    <w:lvl w:ilvl="0" w:tplc="001A3E7C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782FE98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8E8E3F4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BE4E6D1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B3C4E63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6F602F2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F4726E2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342A8D8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69AA0D2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58" w15:restartNumberingAfterBreak="0">
    <w:nsid w:val="126322A2"/>
    <w:multiLevelType w:val="hybridMultilevel"/>
    <w:tmpl w:val="D91A3D9C"/>
    <w:lvl w:ilvl="0" w:tplc="12E67CB4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85DCB620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62C45854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0B841EE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D562CC1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E312C0EC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95F2E096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911ECA32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96641A60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159" w15:restartNumberingAfterBreak="0">
    <w:nsid w:val="127B1F09"/>
    <w:multiLevelType w:val="hybridMultilevel"/>
    <w:tmpl w:val="9B1E4B90"/>
    <w:lvl w:ilvl="0" w:tplc="3C2CD200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1AE7F8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3DAC3A24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ECD0A10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D9A296B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756CE8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B18A915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2AEE48C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A2646A7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60" w15:restartNumberingAfterBreak="0">
    <w:nsid w:val="127C430C"/>
    <w:multiLevelType w:val="hybridMultilevel"/>
    <w:tmpl w:val="DA9E8862"/>
    <w:lvl w:ilvl="0" w:tplc="7C0419B4">
      <w:start w:val="9"/>
      <w:numFmt w:val="decimal"/>
      <w:lvlText w:val="%1."/>
      <w:lvlJc w:val="left"/>
      <w:pPr>
        <w:ind w:left="303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12"/>
        <w:w w:val="65"/>
        <w:sz w:val="20"/>
        <w:szCs w:val="20"/>
        <w:lang w:val="pl-PL" w:eastAsia="en-US" w:bidi="ar-SA"/>
      </w:rPr>
    </w:lvl>
    <w:lvl w:ilvl="1" w:tplc="9252BF26">
      <w:start w:val="1"/>
      <w:numFmt w:val="decimal"/>
      <w:lvlText w:val="%2."/>
      <w:lvlJc w:val="left"/>
      <w:pPr>
        <w:ind w:left="246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AE963DB2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3FDEA62A">
      <w:numFmt w:val="bullet"/>
      <w:lvlText w:val="•"/>
      <w:lvlJc w:val="left"/>
      <w:pPr>
        <w:ind w:left="696" w:hanging="170"/>
      </w:pPr>
      <w:rPr>
        <w:rFonts w:hint="default"/>
        <w:lang w:val="pl-PL" w:eastAsia="en-US" w:bidi="ar-SA"/>
      </w:rPr>
    </w:lvl>
    <w:lvl w:ilvl="4" w:tplc="21868BF8">
      <w:numFmt w:val="bullet"/>
      <w:lvlText w:val="•"/>
      <w:lvlJc w:val="left"/>
      <w:pPr>
        <w:ind w:left="894" w:hanging="170"/>
      </w:pPr>
      <w:rPr>
        <w:rFonts w:hint="default"/>
        <w:lang w:val="pl-PL" w:eastAsia="en-US" w:bidi="ar-SA"/>
      </w:rPr>
    </w:lvl>
    <w:lvl w:ilvl="5" w:tplc="41DC1A22">
      <w:numFmt w:val="bullet"/>
      <w:lvlText w:val="•"/>
      <w:lvlJc w:val="left"/>
      <w:pPr>
        <w:ind w:left="1092" w:hanging="170"/>
      </w:pPr>
      <w:rPr>
        <w:rFonts w:hint="default"/>
        <w:lang w:val="pl-PL" w:eastAsia="en-US" w:bidi="ar-SA"/>
      </w:rPr>
    </w:lvl>
    <w:lvl w:ilvl="6" w:tplc="E5EAD56E">
      <w:numFmt w:val="bullet"/>
      <w:lvlText w:val="•"/>
      <w:lvlJc w:val="left"/>
      <w:pPr>
        <w:ind w:left="1290" w:hanging="170"/>
      </w:pPr>
      <w:rPr>
        <w:rFonts w:hint="default"/>
        <w:lang w:val="pl-PL" w:eastAsia="en-US" w:bidi="ar-SA"/>
      </w:rPr>
    </w:lvl>
    <w:lvl w:ilvl="7" w:tplc="7BDAD2D0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  <w:lvl w:ilvl="8" w:tplc="EC341620">
      <w:numFmt w:val="bullet"/>
      <w:lvlText w:val="•"/>
      <w:lvlJc w:val="left"/>
      <w:pPr>
        <w:ind w:left="1686" w:hanging="170"/>
      </w:pPr>
      <w:rPr>
        <w:rFonts w:hint="default"/>
        <w:lang w:val="pl-PL" w:eastAsia="en-US" w:bidi="ar-SA"/>
      </w:rPr>
    </w:lvl>
  </w:abstractNum>
  <w:abstractNum w:abstractNumId="161" w15:restartNumberingAfterBreak="0">
    <w:nsid w:val="129F23A6"/>
    <w:multiLevelType w:val="hybridMultilevel"/>
    <w:tmpl w:val="AED6EB98"/>
    <w:lvl w:ilvl="0" w:tplc="BE28914C">
      <w:numFmt w:val="bullet"/>
      <w:lvlText w:val="•"/>
      <w:lvlJc w:val="left"/>
      <w:pPr>
        <w:ind w:left="208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EE42028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1B54A96C">
      <w:numFmt w:val="bullet"/>
      <w:lvlText w:val="•"/>
      <w:lvlJc w:val="left"/>
      <w:pPr>
        <w:ind w:left="525" w:hanging="100"/>
      </w:pPr>
      <w:rPr>
        <w:rFonts w:hint="default"/>
        <w:lang w:val="pl-PL" w:eastAsia="en-US" w:bidi="ar-SA"/>
      </w:rPr>
    </w:lvl>
    <w:lvl w:ilvl="3" w:tplc="223A5856">
      <w:numFmt w:val="bullet"/>
      <w:lvlText w:val="•"/>
      <w:lvlJc w:val="left"/>
      <w:pPr>
        <w:ind w:left="688" w:hanging="100"/>
      </w:pPr>
      <w:rPr>
        <w:rFonts w:hint="default"/>
        <w:lang w:val="pl-PL" w:eastAsia="en-US" w:bidi="ar-SA"/>
      </w:rPr>
    </w:lvl>
    <w:lvl w:ilvl="4" w:tplc="4C5E31D0">
      <w:numFmt w:val="bullet"/>
      <w:lvlText w:val="•"/>
      <w:lvlJc w:val="left"/>
      <w:pPr>
        <w:ind w:left="850" w:hanging="100"/>
      </w:pPr>
      <w:rPr>
        <w:rFonts w:hint="default"/>
        <w:lang w:val="pl-PL" w:eastAsia="en-US" w:bidi="ar-SA"/>
      </w:rPr>
    </w:lvl>
    <w:lvl w:ilvl="5" w:tplc="76A642C6">
      <w:numFmt w:val="bullet"/>
      <w:lvlText w:val="•"/>
      <w:lvlJc w:val="left"/>
      <w:pPr>
        <w:ind w:left="1013" w:hanging="100"/>
      </w:pPr>
      <w:rPr>
        <w:rFonts w:hint="default"/>
        <w:lang w:val="pl-PL" w:eastAsia="en-US" w:bidi="ar-SA"/>
      </w:rPr>
    </w:lvl>
    <w:lvl w:ilvl="6" w:tplc="3490F464">
      <w:numFmt w:val="bullet"/>
      <w:lvlText w:val="•"/>
      <w:lvlJc w:val="left"/>
      <w:pPr>
        <w:ind w:left="1176" w:hanging="100"/>
      </w:pPr>
      <w:rPr>
        <w:rFonts w:hint="default"/>
        <w:lang w:val="pl-PL" w:eastAsia="en-US" w:bidi="ar-SA"/>
      </w:rPr>
    </w:lvl>
    <w:lvl w:ilvl="7" w:tplc="447E10AE">
      <w:numFmt w:val="bullet"/>
      <w:lvlText w:val="•"/>
      <w:lvlJc w:val="left"/>
      <w:pPr>
        <w:ind w:left="1338" w:hanging="100"/>
      </w:pPr>
      <w:rPr>
        <w:rFonts w:hint="default"/>
        <w:lang w:val="pl-PL" w:eastAsia="en-US" w:bidi="ar-SA"/>
      </w:rPr>
    </w:lvl>
    <w:lvl w:ilvl="8" w:tplc="359648BE">
      <w:numFmt w:val="bullet"/>
      <w:lvlText w:val="•"/>
      <w:lvlJc w:val="left"/>
      <w:pPr>
        <w:ind w:left="1501" w:hanging="100"/>
      </w:pPr>
      <w:rPr>
        <w:rFonts w:hint="default"/>
        <w:lang w:val="pl-PL" w:eastAsia="en-US" w:bidi="ar-SA"/>
      </w:rPr>
    </w:lvl>
  </w:abstractNum>
  <w:abstractNum w:abstractNumId="162" w15:restartNumberingAfterBreak="0">
    <w:nsid w:val="12A15781"/>
    <w:multiLevelType w:val="hybridMultilevel"/>
    <w:tmpl w:val="742E6FBE"/>
    <w:lvl w:ilvl="0" w:tplc="65365CB4">
      <w:numFmt w:val="bullet"/>
      <w:lvlText w:val="–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DF4556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FDEB7C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53C88C7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72A0BF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1CC0753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85B4D2E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A9F24BE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3746033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63" w15:restartNumberingAfterBreak="0">
    <w:nsid w:val="12BE44B9"/>
    <w:multiLevelType w:val="hybridMultilevel"/>
    <w:tmpl w:val="83886096"/>
    <w:lvl w:ilvl="0" w:tplc="E786A15A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62C5CF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A888E3C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6BC278F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44725E6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C8F04EF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586A517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A866F4F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1D9E8F1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64" w15:restartNumberingAfterBreak="0">
    <w:nsid w:val="13124050"/>
    <w:multiLevelType w:val="hybridMultilevel"/>
    <w:tmpl w:val="F5B843BC"/>
    <w:lvl w:ilvl="0" w:tplc="07A21FE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06EE27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7E4005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E50B92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874DAF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A2A26C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37F64F3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BE66D9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34A4D8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65" w15:restartNumberingAfterBreak="0">
    <w:nsid w:val="1345678A"/>
    <w:multiLevelType w:val="hybridMultilevel"/>
    <w:tmpl w:val="D84EEBF8"/>
    <w:lvl w:ilvl="0" w:tplc="3B5466E6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F601D9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23062CC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8B04B1D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8506BAD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570CCA1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200B24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047C76D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2FE625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66" w15:restartNumberingAfterBreak="0">
    <w:nsid w:val="135F693B"/>
    <w:multiLevelType w:val="hybridMultilevel"/>
    <w:tmpl w:val="901C189C"/>
    <w:lvl w:ilvl="0" w:tplc="6EFC50B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B2A6DE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F6081A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BE606C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6AEB77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1B38805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E3C163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2EEA35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78CF36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67" w15:restartNumberingAfterBreak="0">
    <w:nsid w:val="13A13E24"/>
    <w:multiLevelType w:val="hybridMultilevel"/>
    <w:tmpl w:val="51021AAA"/>
    <w:lvl w:ilvl="0" w:tplc="3FD065C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1C2B83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4EC825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372467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2AC96C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4D07AA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ED0C6D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2D69E1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E16C78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68" w15:restartNumberingAfterBreak="0">
    <w:nsid w:val="13A83D6F"/>
    <w:multiLevelType w:val="hybridMultilevel"/>
    <w:tmpl w:val="2B4439F6"/>
    <w:lvl w:ilvl="0" w:tplc="ECC4B52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A2699A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82C2FE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F74BB4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A9CC24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230C8B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31EA36B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09AA6A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60E76C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69" w15:restartNumberingAfterBreak="0">
    <w:nsid w:val="13B13478"/>
    <w:multiLevelType w:val="hybridMultilevel"/>
    <w:tmpl w:val="43A473DA"/>
    <w:lvl w:ilvl="0" w:tplc="CD7CA098">
      <w:numFmt w:val="bullet"/>
      <w:lvlText w:val="–"/>
      <w:lvlJc w:val="left"/>
      <w:pPr>
        <w:ind w:left="247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80B4ECD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0B3EBD7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10BA2C2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576E8BE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88689CDE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6322984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97AE5BC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8578F14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70" w15:restartNumberingAfterBreak="0">
    <w:nsid w:val="13B416CF"/>
    <w:multiLevelType w:val="hybridMultilevel"/>
    <w:tmpl w:val="8E90BBFA"/>
    <w:lvl w:ilvl="0" w:tplc="EE40BDC2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607A82C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1F381F6A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7C0AF7BA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20966A68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8D46391E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802A6F38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565EEE76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EA242748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171" w15:restartNumberingAfterBreak="0">
    <w:nsid w:val="13CD5981"/>
    <w:multiLevelType w:val="hybridMultilevel"/>
    <w:tmpl w:val="F3EEB608"/>
    <w:lvl w:ilvl="0" w:tplc="C3A64D2C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652C722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06727FA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5558902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FC24AA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B1E04C0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D4C644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244546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CEA6715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72" w15:restartNumberingAfterBreak="0">
    <w:nsid w:val="13DF06E6"/>
    <w:multiLevelType w:val="hybridMultilevel"/>
    <w:tmpl w:val="8F4271DC"/>
    <w:lvl w:ilvl="0" w:tplc="A4F85ED2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2A10083A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E3FCC92C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2EC00242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1D083746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E506B754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B8923048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935474D2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047EAEB0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173" w15:restartNumberingAfterBreak="0">
    <w:nsid w:val="140408FC"/>
    <w:multiLevelType w:val="hybridMultilevel"/>
    <w:tmpl w:val="C7A826D6"/>
    <w:lvl w:ilvl="0" w:tplc="6E08ABD2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w w:val="72"/>
        <w:lang w:val="pl-PL" w:eastAsia="en-US" w:bidi="ar-SA"/>
      </w:rPr>
    </w:lvl>
    <w:lvl w:ilvl="1" w:tplc="3E86109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39CE02E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16FC2C5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899EEFD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CADA9C6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FA48438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02D28A3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D092047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74" w15:restartNumberingAfterBreak="0">
    <w:nsid w:val="141638DF"/>
    <w:multiLevelType w:val="hybridMultilevel"/>
    <w:tmpl w:val="0C8CC8D0"/>
    <w:lvl w:ilvl="0" w:tplc="7C66D2A0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69C862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DCCBD5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97AE71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AFACCCC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C10293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580645D6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85685FC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F73A09E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75" w15:restartNumberingAfterBreak="0">
    <w:nsid w:val="148146EA"/>
    <w:multiLevelType w:val="hybridMultilevel"/>
    <w:tmpl w:val="6816A658"/>
    <w:lvl w:ilvl="0" w:tplc="F4A4D5D2">
      <w:numFmt w:val="bullet"/>
      <w:lvlText w:val="•"/>
      <w:lvlJc w:val="left"/>
      <w:pPr>
        <w:ind w:left="205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2A49C3A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F082671A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E7648DF2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1DF0F380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32ECE5C2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C64E11DE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D63A1D50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0FB61F60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176" w15:restartNumberingAfterBreak="0">
    <w:nsid w:val="14842E62"/>
    <w:multiLevelType w:val="hybridMultilevel"/>
    <w:tmpl w:val="670A7A6C"/>
    <w:lvl w:ilvl="0" w:tplc="E23CAB9C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AA8F3C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D3A5FC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2EA6137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35B49B36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E23CB22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B0C8D0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36DCF90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EE3C165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77" w15:restartNumberingAfterBreak="0">
    <w:nsid w:val="148A2823"/>
    <w:multiLevelType w:val="hybridMultilevel"/>
    <w:tmpl w:val="0B38A39C"/>
    <w:lvl w:ilvl="0" w:tplc="0950C526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C17403B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374603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8FF4108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BA8C001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5F6C4E6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E20A50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BE4CE59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3030311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78" w15:restartNumberingAfterBreak="0">
    <w:nsid w:val="14BF0E45"/>
    <w:multiLevelType w:val="hybridMultilevel"/>
    <w:tmpl w:val="560803BC"/>
    <w:lvl w:ilvl="0" w:tplc="8B6883FA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B0089810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0D282C4E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05C0FD7C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1F2AE1DC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5C9AD886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449C678A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75AEFAE2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5AFABCB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179" w15:restartNumberingAfterBreak="0">
    <w:nsid w:val="14E25FED"/>
    <w:multiLevelType w:val="hybridMultilevel"/>
    <w:tmpl w:val="9586C030"/>
    <w:lvl w:ilvl="0" w:tplc="6434790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068BAE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6DA0D5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51298E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C0A4AB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BE4F5C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C14733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446EF7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07E4297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80" w15:restartNumberingAfterBreak="0">
    <w:nsid w:val="14EC4DA3"/>
    <w:multiLevelType w:val="hybridMultilevel"/>
    <w:tmpl w:val="513CBF78"/>
    <w:lvl w:ilvl="0" w:tplc="FE0A7C1A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9B08740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31BC47E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6E148AE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061CD25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B5A284F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03423AD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D996F67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CF767D3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81" w15:restartNumberingAfterBreak="0">
    <w:nsid w:val="14FC2B64"/>
    <w:multiLevelType w:val="hybridMultilevel"/>
    <w:tmpl w:val="CC16F1EC"/>
    <w:lvl w:ilvl="0" w:tplc="77B038EE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8FB8EB3C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F082327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9EC4558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AB84830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234A3F9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D40AFF9E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DE04E7EE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3A149858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182" w15:restartNumberingAfterBreak="0">
    <w:nsid w:val="15047CAC"/>
    <w:multiLevelType w:val="hybridMultilevel"/>
    <w:tmpl w:val="3D009464"/>
    <w:lvl w:ilvl="0" w:tplc="47FAD8E8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E6C538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7DCA14E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FE9C4C4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81BA3BD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3FB6A9C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B621F2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12D60BB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C91E2F5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83" w15:restartNumberingAfterBreak="0">
    <w:nsid w:val="15162083"/>
    <w:multiLevelType w:val="hybridMultilevel"/>
    <w:tmpl w:val="0352B876"/>
    <w:lvl w:ilvl="0" w:tplc="FE2C80F4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76A6ACA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61881BC0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FDCC238E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4DA29D10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D53C2062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CE1EF958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44F0FFDA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E15AC9FE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184" w15:restartNumberingAfterBreak="0">
    <w:nsid w:val="15423292"/>
    <w:multiLevelType w:val="hybridMultilevel"/>
    <w:tmpl w:val="7B700DAE"/>
    <w:lvl w:ilvl="0" w:tplc="2B5CCA78">
      <w:start w:val="28"/>
      <w:numFmt w:val="decimal"/>
      <w:lvlText w:val="%1."/>
      <w:lvlJc w:val="left"/>
      <w:pPr>
        <w:ind w:left="305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6"/>
        <w:sz w:val="20"/>
        <w:szCs w:val="20"/>
        <w:lang w:val="pl-PL" w:eastAsia="en-US" w:bidi="ar-SA"/>
      </w:rPr>
    </w:lvl>
    <w:lvl w:ilvl="1" w:tplc="0FF6B404">
      <w:start w:val="1"/>
      <w:numFmt w:val="decimal"/>
      <w:lvlText w:val="%2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2"/>
        <w:w w:val="45"/>
        <w:sz w:val="20"/>
        <w:szCs w:val="20"/>
        <w:lang w:val="pl-PL" w:eastAsia="en-US" w:bidi="ar-SA"/>
      </w:rPr>
    </w:lvl>
    <w:lvl w:ilvl="2" w:tplc="82B4921E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3340936A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CD00198E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D676FD2E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862824D8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C4C8CF86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EEB2E03C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185" w15:restartNumberingAfterBreak="0">
    <w:nsid w:val="15865D06"/>
    <w:multiLevelType w:val="hybridMultilevel"/>
    <w:tmpl w:val="12F2123A"/>
    <w:lvl w:ilvl="0" w:tplc="A542432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046EE8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4D902202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E730A170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B8A2AE88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0A9693EA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12C219AE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990C0192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A94E9DC8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186" w15:restartNumberingAfterBreak="0">
    <w:nsid w:val="15935A83"/>
    <w:multiLevelType w:val="hybridMultilevel"/>
    <w:tmpl w:val="45A67B00"/>
    <w:lvl w:ilvl="0" w:tplc="17CE924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15245C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35858A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BEE1BD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BCAE7B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29E572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9160C6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A945F1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6A2C84B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87" w15:restartNumberingAfterBreak="0">
    <w:nsid w:val="15B501D2"/>
    <w:multiLevelType w:val="hybridMultilevel"/>
    <w:tmpl w:val="1CB4951C"/>
    <w:lvl w:ilvl="0" w:tplc="FBEE852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3147B2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DA6408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E0CE0B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134A78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A0479F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936E51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8D2FC3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E5A94C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88" w15:restartNumberingAfterBreak="0">
    <w:nsid w:val="15B50363"/>
    <w:multiLevelType w:val="hybridMultilevel"/>
    <w:tmpl w:val="47C0F4CA"/>
    <w:lvl w:ilvl="0" w:tplc="7826E102">
      <w:numFmt w:val="bullet"/>
      <w:lvlText w:val="–"/>
      <w:lvlJc w:val="left"/>
      <w:pPr>
        <w:ind w:left="247" w:hanging="1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E6E6B98">
      <w:numFmt w:val="bullet"/>
      <w:lvlText w:val="•"/>
      <w:lvlJc w:val="left"/>
      <w:pPr>
        <w:ind w:left="419" w:hanging="120"/>
      </w:pPr>
      <w:rPr>
        <w:rFonts w:hint="default"/>
        <w:lang w:val="pl-PL" w:eastAsia="en-US" w:bidi="ar-SA"/>
      </w:rPr>
    </w:lvl>
    <w:lvl w:ilvl="2" w:tplc="3EACAD6C">
      <w:numFmt w:val="bullet"/>
      <w:lvlText w:val="•"/>
      <w:lvlJc w:val="left"/>
      <w:pPr>
        <w:ind w:left="598" w:hanging="120"/>
      </w:pPr>
      <w:rPr>
        <w:rFonts w:hint="default"/>
        <w:lang w:val="pl-PL" w:eastAsia="en-US" w:bidi="ar-SA"/>
      </w:rPr>
    </w:lvl>
    <w:lvl w:ilvl="3" w:tplc="9BDCD372">
      <w:numFmt w:val="bullet"/>
      <w:lvlText w:val="•"/>
      <w:lvlJc w:val="left"/>
      <w:pPr>
        <w:ind w:left="777" w:hanging="120"/>
      </w:pPr>
      <w:rPr>
        <w:rFonts w:hint="default"/>
        <w:lang w:val="pl-PL" w:eastAsia="en-US" w:bidi="ar-SA"/>
      </w:rPr>
    </w:lvl>
    <w:lvl w:ilvl="4" w:tplc="71622FFA">
      <w:numFmt w:val="bullet"/>
      <w:lvlText w:val="•"/>
      <w:lvlJc w:val="left"/>
      <w:pPr>
        <w:ind w:left="956" w:hanging="120"/>
      </w:pPr>
      <w:rPr>
        <w:rFonts w:hint="default"/>
        <w:lang w:val="pl-PL" w:eastAsia="en-US" w:bidi="ar-SA"/>
      </w:rPr>
    </w:lvl>
    <w:lvl w:ilvl="5" w:tplc="E040AC42">
      <w:numFmt w:val="bullet"/>
      <w:lvlText w:val="•"/>
      <w:lvlJc w:val="left"/>
      <w:pPr>
        <w:ind w:left="1136" w:hanging="120"/>
      </w:pPr>
      <w:rPr>
        <w:rFonts w:hint="default"/>
        <w:lang w:val="pl-PL" w:eastAsia="en-US" w:bidi="ar-SA"/>
      </w:rPr>
    </w:lvl>
    <w:lvl w:ilvl="6" w:tplc="E00E1922">
      <w:numFmt w:val="bullet"/>
      <w:lvlText w:val="•"/>
      <w:lvlJc w:val="left"/>
      <w:pPr>
        <w:ind w:left="1315" w:hanging="120"/>
      </w:pPr>
      <w:rPr>
        <w:rFonts w:hint="default"/>
        <w:lang w:val="pl-PL" w:eastAsia="en-US" w:bidi="ar-SA"/>
      </w:rPr>
    </w:lvl>
    <w:lvl w:ilvl="7" w:tplc="9F48F6A8">
      <w:numFmt w:val="bullet"/>
      <w:lvlText w:val="•"/>
      <w:lvlJc w:val="left"/>
      <w:pPr>
        <w:ind w:left="1494" w:hanging="120"/>
      </w:pPr>
      <w:rPr>
        <w:rFonts w:hint="default"/>
        <w:lang w:val="pl-PL" w:eastAsia="en-US" w:bidi="ar-SA"/>
      </w:rPr>
    </w:lvl>
    <w:lvl w:ilvl="8" w:tplc="23ACC2C4">
      <w:numFmt w:val="bullet"/>
      <w:lvlText w:val="•"/>
      <w:lvlJc w:val="left"/>
      <w:pPr>
        <w:ind w:left="1673" w:hanging="120"/>
      </w:pPr>
      <w:rPr>
        <w:rFonts w:hint="default"/>
        <w:lang w:val="pl-PL" w:eastAsia="en-US" w:bidi="ar-SA"/>
      </w:rPr>
    </w:lvl>
  </w:abstractNum>
  <w:abstractNum w:abstractNumId="189" w15:restartNumberingAfterBreak="0">
    <w:nsid w:val="15BC1180"/>
    <w:multiLevelType w:val="hybridMultilevel"/>
    <w:tmpl w:val="25883722"/>
    <w:lvl w:ilvl="0" w:tplc="6BF616A4">
      <w:start w:val="1"/>
      <w:numFmt w:val="decimal"/>
      <w:lvlText w:val="%1."/>
      <w:lvlJc w:val="left"/>
      <w:pPr>
        <w:ind w:left="246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F4004428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2E1C4796">
      <w:numFmt w:val="bullet"/>
      <w:lvlText w:val="•"/>
      <w:lvlJc w:val="left"/>
      <w:pPr>
        <w:ind w:left="608" w:hanging="170"/>
      </w:pPr>
      <w:rPr>
        <w:rFonts w:hint="default"/>
        <w:lang w:val="pl-PL" w:eastAsia="en-US" w:bidi="ar-SA"/>
      </w:rPr>
    </w:lvl>
    <w:lvl w:ilvl="3" w:tplc="9AD21152">
      <w:numFmt w:val="bullet"/>
      <w:lvlText w:val="•"/>
      <w:lvlJc w:val="left"/>
      <w:pPr>
        <w:ind w:left="792" w:hanging="170"/>
      </w:pPr>
      <w:rPr>
        <w:rFonts w:hint="default"/>
        <w:lang w:val="pl-PL" w:eastAsia="en-US" w:bidi="ar-SA"/>
      </w:rPr>
    </w:lvl>
    <w:lvl w:ilvl="4" w:tplc="FB1061D0">
      <w:numFmt w:val="bullet"/>
      <w:lvlText w:val="•"/>
      <w:lvlJc w:val="left"/>
      <w:pPr>
        <w:ind w:left="977" w:hanging="170"/>
      </w:pPr>
      <w:rPr>
        <w:rFonts w:hint="default"/>
        <w:lang w:val="pl-PL" w:eastAsia="en-US" w:bidi="ar-SA"/>
      </w:rPr>
    </w:lvl>
    <w:lvl w:ilvl="5" w:tplc="BE0C7662">
      <w:numFmt w:val="bullet"/>
      <w:lvlText w:val="•"/>
      <w:lvlJc w:val="left"/>
      <w:pPr>
        <w:ind w:left="1161" w:hanging="170"/>
      </w:pPr>
      <w:rPr>
        <w:rFonts w:hint="default"/>
        <w:lang w:val="pl-PL" w:eastAsia="en-US" w:bidi="ar-SA"/>
      </w:rPr>
    </w:lvl>
    <w:lvl w:ilvl="6" w:tplc="026058A4">
      <w:numFmt w:val="bullet"/>
      <w:lvlText w:val="•"/>
      <w:lvlJc w:val="left"/>
      <w:pPr>
        <w:ind w:left="1345" w:hanging="170"/>
      </w:pPr>
      <w:rPr>
        <w:rFonts w:hint="default"/>
        <w:lang w:val="pl-PL" w:eastAsia="en-US" w:bidi="ar-SA"/>
      </w:rPr>
    </w:lvl>
    <w:lvl w:ilvl="7" w:tplc="257C5A88">
      <w:numFmt w:val="bullet"/>
      <w:lvlText w:val="•"/>
      <w:lvlJc w:val="left"/>
      <w:pPr>
        <w:ind w:left="1530" w:hanging="170"/>
      </w:pPr>
      <w:rPr>
        <w:rFonts w:hint="default"/>
        <w:lang w:val="pl-PL" w:eastAsia="en-US" w:bidi="ar-SA"/>
      </w:rPr>
    </w:lvl>
    <w:lvl w:ilvl="8" w:tplc="8D545C38">
      <w:numFmt w:val="bullet"/>
      <w:lvlText w:val="•"/>
      <w:lvlJc w:val="left"/>
      <w:pPr>
        <w:ind w:left="1714" w:hanging="170"/>
      </w:pPr>
      <w:rPr>
        <w:rFonts w:hint="default"/>
        <w:lang w:val="pl-PL" w:eastAsia="en-US" w:bidi="ar-SA"/>
      </w:rPr>
    </w:lvl>
  </w:abstractNum>
  <w:abstractNum w:abstractNumId="190" w15:restartNumberingAfterBreak="0">
    <w:nsid w:val="15BC7C2B"/>
    <w:multiLevelType w:val="hybridMultilevel"/>
    <w:tmpl w:val="B046F4A2"/>
    <w:lvl w:ilvl="0" w:tplc="7A9045D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3D2553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270D9B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C9A93F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7C006C5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B5AF5E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D32CC3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668CDC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780320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91" w15:restartNumberingAfterBreak="0">
    <w:nsid w:val="15C54B85"/>
    <w:multiLevelType w:val="hybridMultilevel"/>
    <w:tmpl w:val="FAE0EC18"/>
    <w:lvl w:ilvl="0" w:tplc="EB3E2FA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F02874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039AAE3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B5C58B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D08368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FC4FC2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DA907A8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BA4BF9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87015D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92" w15:restartNumberingAfterBreak="0">
    <w:nsid w:val="15F03B7C"/>
    <w:multiLevelType w:val="hybridMultilevel"/>
    <w:tmpl w:val="68366CE6"/>
    <w:lvl w:ilvl="0" w:tplc="44A84204">
      <w:start w:val="1"/>
      <w:numFmt w:val="decimal"/>
      <w:lvlText w:val="%1."/>
      <w:lvlJc w:val="left"/>
      <w:pPr>
        <w:ind w:left="27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0374D188">
      <w:numFmt w:val="bullet"/>
      <w:lvlText w:val="•"/>
      <w:lvlJc w:val="left"/>
      <w:pPr>
        <w:ind w:left="505" w:hanging="170"/>
      </w:pPr>
      <w:rPr>
        <w:rFonts w:hint="default"/>
        <w:lang w:val="pl-PL" w:eastAsia="en-US" w:bidi="ar-SA"/>
      </w:rPr>
    </w:lvl>
    <w:lvl w:ilvl="2" w:tplc="0A022BD4">
      <w:numFmt w:val="bullet"/>
      <w:lvlText w:val="•"/>
      <w:lvlJc w:val="left"/>
      <w:pPr>
        <w:ind w:left="731" w:hanging="170"/>
      </w:pPr>
      <w:rPr>
        <w:rFonts w:hint="default"/>
        <w:lang w:val="pl-PL" w:eastAsia="en-US" w:bidi="ar-SA"/>
      </w:rPr>
    </w:lvl>
    <w:lvl w:ilvl="3" w:tplc="D2AC9AE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4" w:tplc="0EC05948">
      <w:numFmt w:val="bullet"/>
      <w:lvlText w:val="•"/>
      <w:lvlJc w:val="left"/>
      <w:pPr>
        <w:ind w:left="1182" w:hanging="170"/>
      </w:pPr>
      <w:rPr>
        <w:rFonts w:hint="default"/>
        <w:lang w:val="pl-PL" w:eastAsia="en-US" w:bidi="ar-SA"/>
      </w:rPr>
    </w:lvl>
    <w:lvl w:ilvl="5" w:tplc="7356263C">
      <w:numFmt w:val="bullet"/>
      <w:lvlText w:val="•"/>
      <w:lvlJc w:val="left"/>
      <w:pPr>
        <w:ind w:left="1408" w:hanging="170"/>
      </w:pPr>
      <w:rPr>
        <w:rFonts w:hint="default"/>
        <w:lang w:val="pl-PL" w:eastAsia="en-US" w:bidi="ar-SA"/>
      </w:rPr>
    </w:lvl>
    <w:lvl w:ilvl="6" w:tplc="1B7E22F0">
      <w:numFmt w:val="bullet"/>
      <w:lvlText w:val="•"/>
      <w:lvlJc w:val="left"/>
      <w:pPr>
        <w:ind w:left="1633" w:hanging="170"/>
      </w:pPr>
      <w:rPr>
        <w:rFonts w:hint="default"/>
        <w:lang w:val="pl-PL" w:eastAsia="en-US" w:bidi="ar-SA"/>
      </w:rPr>
    </w:lvl>
    <w:lvl w:ilvl="7" w:tplc="D5FE2536">
      <w:numFmt w:val="bullet"/>
      <w:lvlText w:val="•"/>
      <w:lvlJc w:val="left"/>
      <w:pPr>
        <w:ind w:left="1859" w:hanging="170"/>
      </w:pPr>
      <w:rPr>
        <w:rFonts w:hint="default"/>
        <w:lang w:val="pl-PL" w:eastAsia="en-US" w:bidi="ar-SA"/>
      </w:rPr>
    </w:lvl>
    <w:lvl w:ilvl="8" w:tplc="09ECF0FC">
      <w:numFmt w:val="bullet"/>
      <w:lvlText w:val="•"/>
      <w:lvlJc w:val="left"/>
      <w:pPr>
        <w:ind w:left="2084" w:hanging="170"/>
      </w:pPr>
      <w:rPr>
        <w:rFonts w:hint="default"/>
        <w:lang w:val="pl-PL" w:eastAsia="en-US" w:bidi="ar-SA"/>
      </w:rPr>
    </w:lvl>
  </w:abstractNum>
  <w:abstractNum w:abstractNumId="193" w15:restartNumberingAfterBreak="0">
    <w:nsid w:val="15FF1148"/>
    <w:multiLevelType w:val="hybridMultilevel"/>
    <w:tmpl w:val="737E3BFA"/>
    <w:lvl w:ilvl="0" w:tplc="41CE0DF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19EA99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FCCCDA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A36A9C1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A76595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63EE06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300E7B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8C8276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936F45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94" w15:restartNumberingAfterBreak="0">
    <w:nsid w:val="1654496E"/>
    <w:multiLevelType w:val="hybridMultilevel"/>
    <w:tmpl w:val="7AFA4ED6"/>
    <w:lvl w:ilvl="0" w:tplc="BD50382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20E087C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BC8A9AAC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4A6C612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2488DF34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5154969A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030072B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8208E94C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9AD4443E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195" w15:restartNumberingAfterBreak="0">
    <w:nsid w:val="17014471"/>
    <w:multiLevelType w:val="hybridMultilevel"/>
    <w:tmpl w:val="C3F088A0"/>
    <w:lvl w:ilvl="0" w:tplc="F21E21E0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D5C7EE0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EE0841B4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E4C4EB3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47EA56E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51CEDB7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716444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C8AE4D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ED66E3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96" w15:restartNumberingAfterBreak="0">
    <w:nsid w:val="17210D70"/>
    <w:multiLevelType w:val="hybridMultilevel"/>
    <w:tmpl w:val="835A8E98"/>
    <w:lvl w:ilvl="0" w:tplc="D0F4C8C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08CBCE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F7A706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7FB824D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8449BB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5804046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4C4A4B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170FAB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E34B5D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97" w15:restartNumberingAfterBreak="0">
    <w:nsid w:val="174B42B5"/>
    <w:multiLevelType w:val="hybridMultilevel"/>
    <w:tmpl w:val="DDBAEA9C"/>
    <w:lvl w:ilvl="0" w:tplc="E536F11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DF2256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E1471D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DFD225C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6B44C9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67034C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928853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604D2A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3AE8FE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98" w15:restartNumberingAfterBreak="0">
    <w:nsid w:val="17607841"/>
    <w:multiLevelType w:val="hybridMultilevel"/>
    <w:tmpl w:val="50AEBCB0"/>
    <w:lvl w:ilvl="0" w:tplc="21A4DB84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86E8646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C890B430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2822FCD4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FA6A751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63B0C0AE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68D2D712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4850BB20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6064482A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199" w15:restartNumberingAfterBreak="0">
    <w:nsid w:val="17710DBD"/>
    <w:multiLevelType w:val="hybridMultilevel"/>
    <w:tmpl w:val="9C28155E"/>
    <w:lvl w:ilvl="0" w:tplc="07C6A0A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26256D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CAE6828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D4D0E34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F90A77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1B66D0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AA0B1B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B08DB2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7C9A7BF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00" w15:restartNumberingAfterBreak="0">
    <w:nsid w:val="177D5742"/>
    <w:multiLevelType w:val="hybridMultilevel"/>
    <w:tmpl w:val="A9B0769E"/>
    <w:lvl w:ilvl="0" w:tplc="0FDCAEEC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08865B9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3F86C1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A56D88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3F9E180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02305FB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772658D6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9E328DE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102CD57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01" w15:restartNumberingAfterBreak="0">
    <w:nsid w:val="17A42AEA"/>
    <w:multiLevelType w:val="hybridMultilevel"/>
    <w:tmpl w:val="F748283E"/>
    <w:lvl w:ilvl="0" w:tplc="389C03C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550B89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8BE2B1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6D88C8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3A4210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B22AD8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BA4C7D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2823D3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C2A8B7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02" w15:restartNumberingAfterBreak="0">
    <w:nsid w:val="17B11B04"/>
    <w:multiLevelType w:val="hybridMultilevel"/>
    <w:tmpl w:val="31D4EB80"/>
    <w:lvl w:ilvl="0" w:tplc="4126A21E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D8BC5D66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75F6E854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983E00FA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E00A9D8A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266C7802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43AA329E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286C2D32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3EDABAA8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203" w15:restartNumberingAfterBreak="0">
    <w:nsid w:val="17C1045D"/>
    <w:multiLevelType w:val="hybridMultilevel"/>
    <w:tmpl w:val="38D4AEA4"/>
    <w:lvl w:ilvl="0" w:tplc="47FAADB8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EA64FF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E4CB68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04BE578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9A3097E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5B0EA0D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4DD8CE9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ADCCE37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FB4058D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04" w15:restartNumberingAfterBreak="0">
    <w:nsid w:val="17CC2AF7"/>
    <w:multiLevelType w:val="hybridMultilevel"/>
    <w:tmpl w:val="F0E29EBA"/>
    <w:lvl w:ilvl="0" w:tplc="CFE2C2CA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5184C32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72D85C04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9BDCEB9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D1C88212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938E530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F26218A4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D09462CA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7882AF42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205" w15:restartNumberingAfterBreak="0">
    <w:nsid w:val="17F4169A"/>
    <w:multiLevelType w:val="hybridMultilevel"/>
    <w:tmpl w:val="774E45D6"/>
    <w:lvl w:ilvl="0" w:tplc="A46066A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F84252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264214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79251E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5B2D46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E224DE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A860AE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5468C7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E303C7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06" w15:restartNumberingAfterBreak="0">
    <w:nsid w:val="17FD6C2A"/>
    <w:multiLevelType w:val="hybridMultilevel"/>
    <w:tmpl w:val="8B8E49FE"/>
    <w:lvl w:ilvl="0" w:tplc="EECE0514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482C47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4504395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6156AB0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8C7AA46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0AB6262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B4E556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D55CD9E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CC6492C6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07" w15:restartNumberingAfterBreak="0">
    <w:nsid w:val="17FF3FAE"/>
    <w:multiLevelType w:val="hybridMultilevel"/>
    <w:tmpl w:val="76F2C54A"/>
    <w:lvl w:ilvl="0" w:tplc="38125AB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0B0016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C96069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78C0D05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938F47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D30C90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A2E4DF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5AC4E8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D76D2F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08" w15:restartNumberingAfterBreak="0">
    <w:nsid w:val="180119CE"/>
    <w:multiLevelType w:val="hybridMultilevel"/>
    <w:tmpl w:val="3BF6CDB0"/>
    <w:lvl w:ilvl="0" w:tplc="72C0C4B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1341B5A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93A222B2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370279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26AC07A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B552C04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81BEB76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6AACEAB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D6005264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209" w15:restartNumberingAfterBreak="0">
    <w:nsid w:val="1843682D"/>
    <w:multiLevelType w:val="hybridMultilevel"/>
    <w:tmpl w:val="A5728322"/>
    <w:lvl w:ilvl="0" w:tplc="59044A4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9706F5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A24157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714A5B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3308BF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03EFF4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4707CF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A52D97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177098E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10" w15:restartNumberingAfterBreak="0">
    <w:nsid w:val="185C2AB8"/>
    <w:multiLevelType w:val="hybridMultilevel"/>
    <w:tmpl w:val="3E72FA0E"/>
    <w:lvl w:ilvl="0" w:tplc="B4362DAC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7A8FA8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56D6B9CE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BF8E239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D0F293B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4A48125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7C24DDB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9682664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1FC403E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11" w15:restartNumberingAfterBreak="0">
    <w:nsid w:val="188B502E"/>
    <w:multiLevelType w:val="hybridMultilevel"/>
    <w:tmpl w:val="4FC6D62A"/>
    <w:lvl w:ilvl="0" w:tplc="BDFAA3E8">
      <w:numFmt w:val="bullet"/>
      <w:lvlText w:val="–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374E3B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878EDA5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3F24B7D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9EE8B2E8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14600F3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6AA2301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AED6E40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8C1C6EE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12" w15:restartNumberingAfterBreak="0">
    <w:nsid w:val="18DF5000"/>
    <w:multiLevelType w:val="hybridMultilevel"/>
    <w:tmpl w:val="B0A2E44C"/>
    <w:lvl w:ilvl="0" w:tplc="DE6EB9B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B66F40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E9E828A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506AF5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D645EE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626B7C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3047DB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298E87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730812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13" w15:restartNumberingAfterBreak="0">
    <w:nsid w:val="18E134D2"/>
    <w:multiLevelType w:val="hybridMultilevel"/>
    <w:tmpl w:val="1370FED2"/>
    <w:lvl w:ilvl="0" w:tplc="4A10ABAE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0BE1A1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5574D7C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70C0BD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73D4021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6A5E378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4992D86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974252D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6E647E5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14" w15:restartNumberingAfterBreak="0">
    <w:nsid w:val="18F527BC"/>
    <w:multiLevelType w:val="hybridMultilevel"/>
    <w:tmpl w:val="3B105274"/>
    <w:lvl w:ilvl="0" w:tplc="92368EE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74C16D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C56B13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992E12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FE2751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FFCE47F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D326DD0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23F6144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244CDD3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215" w15:restartNumberingAfterBreak="0">
    <w:nsid w:val="18FB06A1"/>
    <w:multiLevelType w:val="hybridMultilevel"/>
    <w:tmpl w:val="FDA43132"/>
    <w:lvl w:ilvl="0" w:tplc="BE3221C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88C533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CF09BD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2F0C5D0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1B8E32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63E0E32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CFC3AA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F383C7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20BE5A6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16" w15:restartNumberingAfterBreak="0">
    <w:nsid w:val="191B5D0C"/>
    <w:multiLevelType w:val="hybridMultilevel"/>
    <w:tmpl w:val="9A4E2630"/>
    <w:lvl w:ilvl="0" w:tplc="51905456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59AF5FE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936E5F2C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9B9E740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C7F22F8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57AE8D2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59FA531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612EACB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47CE281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17" w15:restartNumberingAfterBreak="0">
    <w:nsid w:val="197C5DEC"/>
    <w:multiLevelType w:val="hybridMultilevel"/>
    <w:tmpl w:val="CADA8AF4"/>
    <w:lvl w:ilvl="0" w:tplc="23C8257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5AAEE7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09E6AE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C3233C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48AE10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A04CED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B90F75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FE6B2C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130853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18" w15:restartNumberingAfterBreak="0">
    <w:nsid w:val="19811190"/>
    <w:multiLevelType w:val="hybridMultilevel"/>
    <w:tmpl w:val="EE9C59B4"/>
    <w:lvl w:ilvl="0" w:tplc="DFF8EDA2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2188B7E8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F69A05BC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4044EEB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9A843AA0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7C2AE83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7FB0F340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8648E0C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6E287D26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219" w15:restartNumberingAfterBreak="0">
    <w:nsid w:val="198B1A74"/>
    <w:multiLevelType w:val="hybridMultilevel"/>
    <w:tmpl w:val="1F1483EE"/>
    <w:lvl w:ilvl="0" w:tplc="BB7E3F62">
      <w:start w:val="4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66"/>
        <w:sz w:val="20"/>
        <w:szCs w:val="20"/>
        <w:lang w:val="pl-PL" w:eastAsia="en-US" w:bidi="ar-SA"/>
      </w:rPr>
    </w:lvl>
    <w:lvl w:ilvl="1" w:tplc="1A349BAC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A116502A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F0F8EAF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AF2473EA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71FE83D6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1C089F8C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54443D8E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F5DA6F6A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220" w15:restartNumberingAfterBreak="0">
    <w:nsid w:val="199943FB"/>
    <w:multiLevelType w:val="hybridMultilevel"/>
    <w:tmpl w:val="8D2C7298"/>
    <w:lvl w:ilvl="0" w:tplc="CE2CF0FE">
      <w:start w:val="16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7"/>
        <w:sz w:val="20"/>
        <w:szCs w:val="20"/>
        <w:lang w:val="pl-PL" w:eastAsia="en-US" w:bidi="ar-SA"/>
      </w:rPr>
    </w:lvl>
    <w:lvl w:ilvl="1" w:tplc="E21CEB16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69A2F572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C0B8C54E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BE7E68A4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C1E4F13C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22DA83C0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BF48E82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D6D2EC68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221" w15:restartNumberingAfterBreak="0">
    <w:nsid w:val="19CA0DBE"/>
    <w:multiLevelType w:val="hybridMultilevel"/>
    <w:tmpl w:val="D7543D5C"/>
    <w:lvl w:ilvl="0" w:tplc="651A1590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9A4AEE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466E0C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ABF200A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606EE8A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37A010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C0564A8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7A78EFA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766CE5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22" w15:restartNumberingAfterBreak="0">
    <w:nsid w:val="19CD77C3"/>
    <w:multiLevelType w:val="hybridMultilevel"/>
    <w:tmpl w:val="6FAA6F42"/>
    <w:lvl w:ilvl="0" w:tplc="D7E4F0EA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AB28D2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A59CC33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A5E4885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169251C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76344A4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E0D4A2D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099CE64A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4DFE891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23" w15:restartNumberingAfterBreak="0">
    <w:nsid w:val="19D1274D"/>
    <w:multiLevelType w:val="hybridMultilevel"/>
    <w:tmpl w:val="F7C28A2A"/>
    <w:lvl w:ilvl="0" w:tplc="136EA25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9EACA9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9C2474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B74C60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AFAB0A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41AF30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328574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CE20235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39C3BF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24" w15:restartNumberingAfterBreak="0">
    <w:nsid w:val="19E63A3A"/>
    <w:multiLevelType w:val="hybridMultilevel"/>
    <w:tmpl w:val="06E83118"/>
    <w:lvl w:ilvl="0" w:tplc="D1DEE742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640DA4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7EB0C1A2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1028337C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6EE4C40A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3DDC7B1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90B021A2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B6067CF6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70C6C4F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225" w15:restartNumberingAfterBreak="0">
    <w:nsid w:val="19E76D64"/>
    <w:multiLevelType w:val="hybridMultilevel"/>
    <w:tmpl w:val="E9B8FDD0"/>
    <w:lvl w:ilvl="0" w:tplc="D6DC4C58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w w:val="72"/>
        <w:sz w:val="20"/>
        <w:szCs w:val="20"/>
        <w:lang w:val="pl-PL" w:eastAsia="en-US" w:bidi="ar-SA"/>
      </w:rPr>
    </w:lvl>
    <w:lvl w:ilvl="1" w:tplc="4BBE471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4B3CB5B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530C5A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02FCE81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FC120CC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1B0AC57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E742913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17E18A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26" w15:restartNumberingAfterBreak="0">
    <w:nsid w:val="1A056AE2"/>
    <w:multiLevelType w:val="hybridMultilevel"/>
    <w:tmpl w:val="6C5214E2"/>
    <w:lvl w:ilvl="0" w:tplc="5FEC6D4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A3A679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BC92AAE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19A3FC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13B449C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EBC065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7768FD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C98749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26673F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27" w15:restartNumberingAfterBreak="0">
    <w:nsid w:val="1A0B54F1"/>
    <w:multiLevelType w:val="hybridMultilevel"/>
    <w:tmpl w:val="C252770E"/>
    <w:lvl w:ilvl="0" w:tplc="F9F4C606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6B0A86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26CEF3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ECC108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3A703B6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853236C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22C2BB1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B4A17F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95EE738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228" w15:restartNumberingAfterBreak="0">
    <w:nsid w:val="1A380CF9"/>
    <w:multiLevelType w:val="hybridMultilevel"/>
    <w:tmpl w:val="E070D22E"/>
    <w:lvl w:ilvl="0" w:tplc="DD2A139E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1641BE8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F1DE8BC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FD264E1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9D369ED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62C314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3E92B2D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EE20E8C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522276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29" w15:restartNumberingAfterBreak="0">
    <w:nsid w:val="1A834A96"/>
    <w:multiLevelType w:val="hybridMultilevel"/>
    <w:tmpl w:val="5CC2D15C"/>
    <w:lvl w:ilvl="0" w:tplc="3E76B410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54A82412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2AEB60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AFDE57F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36C371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9BA8259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1F28F64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6D8F29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721CFA24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230" w15:restartNumberingAfterBreak="0">
    <w:nsid w:val="1A8C2FC5"/>
    <w:multiLevelType w:val="hybridMultilevel"/>
    <w:tmpl w:val="95986C16"/>
    <w:lvl w:ilvl="0" w:tplc="059C9D36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BAC15A6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C30C48D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FFA056BA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885CCF0A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42A065E4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490EECDA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E506A60A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77125C16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231" w15:restartNumberingAfterBreak="0">
    <w:nsid w:val="1A9A49A5"/>
    <w:multiLevelType w:val="hybridMultilevel"/>
    <w:tmpl w:val="E15E86A6"/>
    <w:lvl w:ilvl="0" w:tplc="06649470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7725B16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F8069F8E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774297C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264EF24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FE5CCF7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AD504C8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7C9CD22C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974E0F1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32" w15:restartNumberingAfterBreak="0">
    <w:nsid w:val="1ACC401D"/>
    <w:multiLevelType w:val="hybridMultilevel"/>
    <w:tmpl w:val="A462D8C6"/>
    <w:lvl w:ilvl="0" w:tplc="C7689E4E">
      <w:start w:val="8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6"/>
        <w:sz w:val="20"/>
        <w:szCs w:val="20"/>
        <w:lang w:val="pl-PL" w:eastAsia="en-US" w:bidi="ar-SA"/>
      </w:rPr>
    </w:lvl>
    <w:lvl w:ilvl="1" w:tplc="C00AF132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D39EE3FE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02C217BA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A63CD93E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9A346674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FAE6DD86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F2FA0166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ECA4F13C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233" w15:restartNumberingAfterBreak="0">
    <w:nsid w:val="1ADD5790"/>
    <w:multiLevelType w:val="hybridMultilevel"/>
    <w:tmpl w:val="1352B722"/>
    <w:lvl w:ilvl="0" w:tplc="3536A13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7C060E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93A3B7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5318165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FB4DF0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148F58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000C3C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922669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0EAA8D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34" w15:restartNumberingAfterBreak="0">
    <w:nsid w:val="1ADF1516"/>
    <w:multiLevelType w:val="hybridMultilevel"/>
    <w:tmpl w:val="486239E8"/>
    <w:lvl w:ilvl="0" w:tplc="DD1E4CD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FC83E7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B4C600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32A1FC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54ADD8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2FCEA1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5D8C89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356192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1396AEC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35" w15:restartNumberingAfterBreak="0">
    <w:nsid w:val="1AE32451"/>
    <w:multiLevelType w:val="hybridMultilevel"/>
    <w:tmpl w:val="C92C2624"/>
    <w:lvl w:ilvl="0" w:tplc="75162C6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8E242C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24264E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326772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2704EE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BAA223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7289AB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F8CD7B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86CE41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36" w15:restartNumberingAfterBreak="0">
    <w:nsid w:val="1B1B04C1"/>
    <w:multiLevelType w:val="hybridMultilevel"/>
    <w:tmpl w:val="03B816E8"/>
    <w:lvl w:ilvl="0" w:tplc="337EB47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300AB62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7D0E2344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43DE293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7A50C7CA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26F4BD5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70AA9C2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DD70ADA6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4F92F430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237" w15:restartNumberingAfterBreak="0">
    <w:nsid w:val="1B83335B"/>
    <w:multiLevelType w:val="hybridMultilevel"/>
    <w:tmpl w:val="DD4096E4"/>
    <w:lvl w:ilvl="0" w:tplc="32C8962C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246ED68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3392DBC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FE18A08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4C3AC00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84D4226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EC448B9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5A4C839A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32C2A2D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38" w15:restartNumberingAfterBreak="0">
    <w:nsid w:val="1B930F73"/>
    <w:multiLevelType w:val="hybridMultilevel"/>
    <w:tmpl w:val="CF0A2AA0"/>
    <w:lvl w:ilvl="0" w:tplc="BC440B3E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2182032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715C5A66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61709FEE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E38AD72C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5E02E5A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A08A4F0E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62DC1AF4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57E8CCBA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239" w15:restartNumberingAfterBreak="0">
    <w:nsid w:val="1BA41ADB"/>
    <w:multiLevelType w:val="hybridMultilevel"/>
    <w:tmpl w:val="03982818"/>
    <w:lvl w:ilvl="0" w:tplc="88DA8BE6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408E500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F258CA7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FFAC015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040C94F0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6E0236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364726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6FA2142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97260F5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40" w15:restartNumberingAfterBreak="0">
    <w:nsid w:val="1BCA4139"/>
    <w:multiLevelType w:val="hybridMultilevel"/>
    <w:tmpl w:val="F1224F3C"/>
    <w:lvl w:ilvl="0" w:tplc="10EC9704">
      <w:start w:val="45"/>
      <w:numFmt w:val="decimal"/>
      <w:lvlText w:val="%1."/>
      <w:lvlJc w:val="left"/>
      <w:pPr>
        <w:ind w:left="303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5"/>
        <w:sz w:val="20"/>
        <w:szCs w:val="20"/>
        <w:lang w:val="pl-PL" w:eastAsia="en-US" w:bidi="ar-SA"/>
      </w:rPr>
    </w:lvl>
    <w:lvl w:ilvl="1" w:tplc="FD9CD602">
      <w:start w:val="1"/>
      <w:numFmt w:val="decimal"/>
      <w:lvlText w:val="%2."/>
      <w:lvlJc w:val="left"/>
      <w:pPr>
        <w:ind w:left="246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967EF7AE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9418EA80">
      <w:numFmt w:val="bullet"/>
      <w:lvlText w:val="•"/>
      <w:lvlJc w:val="left"/>
      <w:pPr>
        <w:ind w:left="696" w:hanging="170"/>
      </w:pPr>
      <w:rPr>
        <w:rFonts w:hint="default"/>
        <w:lang w:val="pl-PL" w:eastAsia="en-US" w:bidi="ar-SA"/>
      </w:rPr>
    </w:lvl>
    <w:lvl w:ilvl="4" w:tplc="DD5EE94C">
      <w:numFmt w:val="bullet"/>
      <w:lvlText w:val="•"/>
      <w:lvlJc w:val="left"/>
      <w:pPr>
        <w:ind w:left="894" w:hanging="170"/>
      </w:pPr>
      <w:rPr>
        <w:rFonts w:hint="default"/>
        <w:lang w:val="pl-PL" w:eastAsia="en-US" w:bidi="ar-SA"/>
      </w:rPr>
    </w:lvl>
    <w:lvl w:ilvl="5" w:tplc="C64245EE">
      <w:numFmt w:val="bullet"/>
      <w:lvlText w:val="•"/>
      <w:lvlJc w:val="left"/>
      <w:pPr>
        <w:ind w:left="1092" w:hanging="170"/>
      </w:pPr>
      <w:rPr>
        <w:rFonts w:hint="default"/>
        <w:lang w:val="pl-PL" w:eastAsia="en-US" w:bidi="ar-SA"/>
      </w:rPr>
    </w:lvl>
    <w:lvl w:ilvl="6" w:tplc="4DDAF3C0">
      <w:numFmt w:val="bullet"/>
      <w:lvlText w:val="•"/>
      <w:lvlJc w:val="left"/>
      <w:pPr>
        <w:ind w:left="1290" w:hanging="170"/>
      </w:pPr>
      <w:rPr>
        <w:rFonts w:hint="default"/>
        <w:lang w:val="pl-PL" w:eastAsia="en-US" w:bidi="ar-SA"/>
      </w:rPr>
    </w:lvl>
    <w:lvl w:ilvl="7" w:tplc="8E3AC040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  <w:lvl w:ilvl="8" w:tplc="06426E38">
      <w:numFmt w:val="bullet"/>
      <w:lvlText w:val="•"/>
      <w:lvlJc w:val="left"/>
      <w:pPr>
        <w:ind w:left="1686" w:hanging="170"/>
      </w:pPr>
      <w:rPr>
        <w:rFonts w:hint="default"/>
        <w:lang w:val="pl-PL" w:eastAsia="en-US" w:bidi="ar-SA"/>
      </w:rPr>
    </w:lvl>
  </w:abstractNum>
  <w:abstractNum w:abstractNumId="241" w15:restartNumberingAfterBreak="0">
    <w:nsid w:val="1BDA355A"/>
    <w:multiLevelType w:val="hybridMultilevel"/>
    <w:tmpl w:val="03448C98"/>
    <w:lvl w:ilvl="0" w:tplc="15B4229A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4B0EC4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62EEDDF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F55A4096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1C3ED0A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FFE6A9A8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41ACF6CC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82CA199A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B0DA3C20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242" w15:restartNumberingAfterBreak="0">
    <w:nsid w:val="1BE43408"/>
    <w:multiLevelType w:val="hybridMultilevel"/>
    <w:tmpl w:val="84A062B2"/>
    <w:lvl w:ilvl="0" w:tplc="BD3671CE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092CB2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74043172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639E412E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EC5C159C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6AEC7688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C99ABE70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5100DF1A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8C262DA4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243" w15:restartNumberingAfterBreak="0">
    <w:nsid w:val="1C0513C6"/>
    <w:multiLevelType w:val="hybridMultilevel"/>
    <w:tmpl w:val="8DDA87C4"/>
    <w:lvl w:ilvl="0" w:tplc="D58E366A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08CBF9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D39823F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71C03BB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0798CA6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8C88A72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A0E60E6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007631B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A964ECD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44" w15:restartNumberingAfterBreak="0">
    <w:nsid w:val="1C412C4C"/>
    <w:multiLevelType w:val="hybridMultilevel"/>
    <w:tmpl w:val="4EE8955A"/>
    <w:lvl w:ilvl="0" w:tplc="1C86BB10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F72E5A64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3D98707C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D4206E44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8EB42AE8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8160C5CE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E37CD29C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2B581300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2A7672BC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245" w15:restartNumberingAfterBreak="0">
    <w:nsid w:val="1C761CC9"/>
    <w:multiLevelType w:val="hybridMultilevel"/>
    <w:tmpl w:val="ED7087D2"/>
    <w:lvl w:ilvl="0" w:tplc="F4E22B6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628B91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ABE9D7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7A4653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E303BA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CE6CAED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0CB61DF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0E4504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03A864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46" w15:restartNumberingAfterBreak="0">
    <w:nsid w:val="1C952D94"/>
    <w:multiLevelType w:val="hybridMultilevel"/>
    <w:tmpl w:val="A6860558"/>
    <w:lvl w:ilvl="0" w:tplc="68B20FB0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E60730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780CCBB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E26A82A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A67A2AC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7396B9B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163C751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6E38F1B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5528591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47" w15:restartNumberingAfterBreak="0">
    <w:nsid w:val="1CAE76E1"/>
    <w:multiLevelType w:val="hybridMultilevel"/>
    <w:tmpl w:val="C1F2DE3A"/>
    <w:lvl w:ilvl="0" w:tplc="E23EE778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E28B39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A9E61D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A88C79BE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F90A80F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2C5AE6CE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EABEFAE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0568C4E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7BBE9F3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48" w15:restartNumberingAfterBreak="0">
    <w:nsid w:val="1CB20C94"/>
    <w:multiLevelType w:val="hybridMultilevel"/>
    <w:tmpl w:val="5B66DB18"/>
    <w:lvl w:ilvl="0" w:tplc="C4E63D1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63A1CE2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8606331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BAC2B9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4568047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2C62FBC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07A4020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CA46C2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D4845F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249" w15:restartNumberingAfterBreak="0">
    <w:nsid w:val="1CB34339"/>
    <w:multiLevelType w:val="hybridMultilevel"/>
    <w:tmpl w:val="3B9639E6"/>
    <w:lvl w:ilvl="0" w:tplc="8B3624E2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73FCF480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58867D02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2EAA7A48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966AE94A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687CF22A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EE140112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8F0A0BF4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F7FAB58E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250" w15:restartNumberingAfterBreak="0">
    <w:nsid w:val="1CD54813"/>
    <w:multiLevelType w:val="hybridMultilevel"/>
    <w:tmpl w:val="A7668942"/>
    <w:lvl w:ilvl="0" w:tplc="1C041490">
      <w:numFmt w:val="bullet"/>
      <w:lvlText w:val="•"/>
      <w:lvlJc w:val="left"/>
      <w:pPr>
        <w:ind w:left="205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DF2A5CC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19BE1718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57B8817C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DFD44A9A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50622996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AFCA4CE6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A5705EC2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C4C42A14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251" w15:restartNumberingAfterBreak="0">
    <w:nsid w:val="1CDD7D85"/>
    <w:multiLevelType w:val="hybridMultilevel"/>
    <w:tmpl w:val="3D626D30"/>
    <w:lvl w:ilvl="0" w:tplc="2666792C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5826596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C5A023BC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5CBC3010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53D0A1D2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91F4DB5A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CB28369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240EB248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FDC2A540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252" w15:restartNumberingAfterBreak="0">
    <w:nsid w:val="1CE81F0F"/>
    <w:multiLevelType w:val="hybridMultilevel"/>
    <w:tmpl w:val="8D28DFCE"/>
    <w:lvl w:ilvl="0" w:tplc="6C880E24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E8E968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AEE759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903A79C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A10A85D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79CE57C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EF4CF81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EC0C3B6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30241E9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53" w15:restartNumberingAfterBreak="0">
    <w:nsid w:val="1CF51615"/>
    <w:multiLevelType w:val="hybridMultilevel"/>
    <w:tmpl w:val="8EBC2854"/>
    <w:lvl w:ilvl="0" w:tplc="7E80990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34217D2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2A9AA9F0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0DC0C276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ADCE3368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720EFB40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71C0655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C0CE479C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B60A381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254" w15:restartNumberingAfterBreak="0">
    <w:nsid w:val="1D062D93"/>
    <w:multiLevelType w:val="hybridMultilevel"/>
    <w:tmpl w:val="47561422"/>
    <w:lvl w:ilvl="0" w:tplc="9F3066FC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1903D6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0810924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EE2EDDEC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4B5ED26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6C9E82F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00CA9D58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B1D2536C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D21E876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255" w15:restartNumberingAfterBreak="0">
    <w:nsid w:val="1D434D72"/>
    <w:multiLevelType w:val="hybridMultilevel"/>
    <w:tmpl w:val="820EEA38"/>
    <w:lvl w:ilvl="0" w:tplc="20E0AC48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6924660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4868206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E0EB9C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2686588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850250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EF42671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684C44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7D8133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56" w15:restartNumberingAfterBreak="0">
    <w:nsid w:val="1D4B0576"/>
    <w:multiLevelType w:val="hybridMultilevel"/>
    <w:tmpl w:val="6102EFEC"/>
    <w:lvl w:ilvl="0" w:tplc="DE2E434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D52E77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0A20D772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D7BE283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3D6285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3FE5E2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DD4E8420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38D23B4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2852226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257" w15:restartNumberingAfterBreak="0">
    <w:nsid w:val="1D98008F"/>
    <w:multiLevelType w:val="hybridMultilevel"/>
    <w:tmpl w:val="44A62478"/>
    <w:lvl w:ilvl="0" w:tplc="68EC92C8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62EC21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528AC8AC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21A04C7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DC6EE3D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16900CD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BD0A38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E99E178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DFC994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58" w15:restartNumberingAfterBreak="0">
    <w:nsid w:val="1D9B0605"/>
    <w:multiLevelType w:val="hybridMultilevel"/>
    <w:tmpl w:val="5E102AA8"/>
    <w:lvl w:ilvl="0" w:tplc="C4605284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64CB8A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8D68638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9A4A98F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E424D92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6C80017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6586429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286E7DA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0C46425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59" w15:restartNumberingAfterBreak="0">
    <w:nsid w:val="1E086298"/>
    <w:multiLevelType w:val="hybridMultilevel"/>
    <w:tmpl w:val="3FB440D2"/>
    <w:lvl w:ilvl="0" w:tplc="09929D48">
      <w:start w:val="3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62"/>
        <w:sz w:val="20"/>
        <w:szCs w:val="20"/>
        <w:lang w:val="pl-PL" w:eastAsia="en-US" w:bidi="ar-SA"/>
      </w:rPr>
    </w:lvl>
    <w:lvl w:ilvl="1" w:tplc="58A2D32C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FBC8D6E8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0EDC89B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7B026658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C9EAC256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FA44B082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F08CDE10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9E70A1B4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260" w15:restartNumberingAfterBreak="0">
    <w:nsid w:val="1E236207"/>
    <w:multiLevelType w:val="hybridMultilevel"/>
    <w:tmpl w:val="C630CA94"/>
    <w:lvl w:ilvl="0" w:tplc="19CE4D84">
      <w:start w:val="7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13"/>
        <w:w w:val="59"/>
        <w:sz w:val="20"/>
        <w:szCs w:val="20"/>
        <w:lang w:val="pl-PL" w:eastAsia="en-US" w:bidi="ar-SA"/>
      </w:rPr>
    </w:lvl>
    <w:lvl w:ilvl="1" w:tplc="2E32A8C4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E0F49A14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7DA8135C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049E8A40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24123520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88F80860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8A3217C6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6A445240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261" w15:restartNumberingAfterBreak="0">
    <w:nsid w:val="1E3F0DE3"/>
    <w:multiLevelType w:val="hybridMultilevel"/>
    <w:tmpl w:val="FA9835DA"/>
    <w:lvl w:ilvl="0" w:tplc="3BF46B5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DB6515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3320E1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5CCA044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7AABE0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D14AE7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2ECF56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01ABF0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430C07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62" w15:restartNumberingAfterBreak="0">
    <w:nsid w:val="1E4C0DE3"/>
    <w:multiLevelType w:val="hybridMultilevel"/>
    <w:tmpl w:val="E7287ECE"/>
    <w:lvl w:ilvl="0" w:tplc="4670AF8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0E0DB7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FCA63E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492A39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8A44DA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7A084E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1F8D78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E7054E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520697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63" w15:restartNumberingAfterBreak="0">
    <w:nsid w:val="1E7E79A1"/>
    <w:multiLevelType w:val="hybridMultilevel"/>
    <w:tmpl w:val="E02C85C8"/>
    <w:lvl w:ilvl="0" w:tplc="A7E69EAC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59E3CD2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C548E4B0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F7900402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25A4504E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5372B9E2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C8669CDA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F97E0482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5DE8E3EA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264" w15:restartNumberingAfterBreak="0">
    <w:nsid w:val="1E991938"/>
    <w:multiLevelType w:val="hybridMultilevel"/>
    <w:tmpl w:val="37FAFBF0"/>
    <w:lvl w:ilvl="0" w:tplc="B394EB0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FCA6AE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CF603D8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E9EAAD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835CF40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D40CCE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4E29A8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37490D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03AA84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65" w15:restartNumberingAfterBreak="0">
    <w:nsid w:val="1ECE6A0F"/>
    <w:multiLevelType w:val="hybridMultilevel"/>
    <w:tmpl w:val="3246F214"/>
    <w:lvl w:ilvl="0" w:tplc="9460BBF2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55622F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821869C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6EBA66B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CDD6FEF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E18661B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ECAE7A2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87DECFD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06CE676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66" w15:restartNumberingAfterBreak="0">
    <w:nsid w:val="1EEC6CBA"/>
    <w:multiLevelType w:val="hybridMultilevel"/>
    <w:tmpl w:val="EDBAC00E"/>
    <w:lvl w:ilvl="0" w:tplc="8222D3AC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4EA8562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C5A1A4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6CA4E1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FB101D5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BE763F1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8788D60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28443D1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CEE836B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267" w15:restartNumberingAfterBreak="0">
    <w:nsid w:val="1F122B38"/>
    <w:multiLevelType w:val="hybridMultilevel"/>
    <w:tmpl w:val="86AAC4B8"/>
    <w:lvl w:ilvl="0" w:tplc="69486FC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31299E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638FDC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D2023DD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AAC594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756885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2F4C8D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81C527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E7C432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68" w15:restartNumberingAfterBreak="0">
    <w:nsid w:val="1F2E5440"/>
    <w:multiLevelType w:val="hybridMultilevel"/>
    <w:tmpl w:val="CE4233F8"/>
    <w:lvl w:ilvl="0" w:tplc="0F06A7A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66E093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0E2000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16C6F0B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DEA2C3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784159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E2C63C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EE401E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904808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69" w15:restartNumberingAfterBreak="0">
    <w:nsid w:val="1F48346D"/>
    <w:multiLevelType w:val="hybridMultilevel"/>
    <w:tmpl w:val="EBF4A826"/>
    <w:lvl w:ilvl="0" w:tplc="6B96CA70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EB64D7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9ACCF3EC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3B545984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ACFEF87E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BEBCE93E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7556D06A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2A66ED9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382436D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270" w15:restartNumberingAfterBreak="0">
    <w:nsid w:val="1F8B528B"/>
    <w:multiLevelType w:val="hybridMultilevel"/>
    <w:tmpl w:val="D820C38E"/>
    <w:lvl w:ilvl="0" w:tplc="B502807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778583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F1835F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D774F9B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FF05A6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020F84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840DBB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326633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32E940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71" w15:restartNumberingAfterBreak="0">
    <w:nsid w:val="1F9E35B9"/>
    <w:multiLevelType w:val="hybridMultilevel"/>
    <w:tmpl w:val="4EDCCCD0"/>
    <w:lvl w:ilvl="0" w:tplc="FBDE0D8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4FC658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75CCE6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A19692F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AA4905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7A6A7A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0EEF24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83652C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50CA08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72" w15:restartNumberingAfterBreak="0">
    <w:nsid w:val="1FFD688C"/>
    <w:multiLevelType w:val="hybridMultilevel"/>
    <w:tmpl w:val="2FF4097E"/>
    <w:lvl w:ilvl="0" w:tplc="8C4E0686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0D6030E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81EA8D3A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4B94C2A4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7E9A4C9A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3622128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E74A9AC0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2E92F36E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4DEE113C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273" w15:restartNumberingAfterBreak="0">
    <w:nsid w:val="201E461E"/>
    <w:multiLevelType w:val="hybridMultilevel"/>
    <w:tmpl w:val="764471A6"/>
    <w:lvl w:ilvl="0" w:tplc="8440F8AC">
      <w:start w:val="1"/>
      <w:numFmt w:val="decimal"/>
      <w:lvlText w:val="%1."/>
      <w:lvlJc w:val="left"/>
      <w:pPr>
        <w:ind w:left="247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658C434A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E2080A98">
      <w:numFmt w:val="bullet"/>
      <w:lvlText w:val="•"/>
      <w:lvlJc w:val="left"/>
      <w:pPr>
        <w:ind w:left="608" w:hanging="170"/>
      </w:pPr>
      <w:rPr>
        <w:rFonts w:hint="default"/>
        <w:lang w:val="pl-PL" w:eastAsia="en-US" w:bidi="ar-SA"/>
      </w:rPr>
    </w:lvl>
    <w:lvl w:ilvl="3" w:tplc="B8DC5D78">
      <w:numFmt w:val="bullet"/>
      <w:lvlText w:val="•"/>
      <w:lvlJc w:val="left"/>
      <w:pPr>
        <w:ind w:left="792" w:hanging="170"/>
      </w:pPr>
      <w:rPr>
        <w:rFonts w:hint="default"/>
        <w:lang w:val="pl-PL" w:eastAsia="en-US" w:bidi="ar-SA"/>
      </w:rPr>
    </w:lvl>
    <w:lvl w:ilvl="4" w:tplc="2A08C66C">
      <w:numFmt w:val="bullet"/>
      <w:lvlText w:val="•"/>
      <w:lvlJc w:val="left"/>
      <w:pPr>
        <w:ind w:left="977" w:hanging="170"/>
      </w:pPr>
      <w:rPr>
        <w:rFonts w:hint="default"/>
        <w:lang w:val="pl-PL" w:eastAsia="en-US" w:bidi="ar-SA"/>
      </w:rPr>
    </w:lvl>
    <w:lvl w:ilvl="5" w:tplc="AEA818F0">
      <w:numFmt w:val="bullet"/>
      <w:lvlText w:val="•"/>
      <w:lvlJc w:val="left"/>
      <w:pPr>
        <w:ind w:left="1161" w:hanging="170"/>
      </w:pPr>
      <w:rPr>
        <w:rFonts w:hint="default"/>
        <w:lang w:val="pl-PL" w:eastAsia="en-US" w:bidi="ar-SA"/>
      </w:rPr>
    </w:lvl>
    <w:lvl w:ilvl="6" w:tplc="FE7CA01C">
      <w:numFmt w:val="bullet"/>
      <w:lvlText w:val="•"/>
      <w:lvlJc w:val="left"/>
      <w:pPr>
        <w:ind w:left="1345" w:hanging="170"/>
      </w:pPr>
      <w:rPr>
        <w:rFonts w:hint="default"/>
        <w:lang w:val="pl-PL" w:eastAsia="en-US" w:bidi="ar-SA"/>
      </w:rPr>
    </w:lvl>
    <w:lvl w:ilvl="7" w:tplc="001A1FBC">
      <w:numFmt w:val="bullet"/>
      <w:lvlText w:val="•"/>
      <w:lvlJc w:val="left"/>
      <w:pPr>
        <w:ind w:left="1530" w:hanging="170"/>
      </w:pPr>
      <w:rPr>
        <w:rFonts w:hint="default"/>
        <w:lang w:val="pl-PL" w:eastAsia="en-US" w:bidi="ar-SA"/>
      </w:rPr>
    </w:lvl>
    <w:lvl w:ilvl="8" w:tplc="B4EE7E7A">
      <w:numFmt w:val="bullet"/>
      <w:lvlText w:val="•"/>
      <w:lvlJc w:val="left"/>
      <w:pPr>
        <w:ind w:left="1714" w:hanging="170"/>
      </w:pPr>
      <w:rPr>
        <w:rFonts w:hint="default"/>
        <w:lang w:val="pl-PL" w:eastAsia="en-US" w:bidi="ar-SA"/>
      </w:rPr>
    </w:lvl>
  </w:abstractNum>
  <w:abstractNum w:abstractNumId="274" w15:restartNumberingAfterBreak="0">
    <w:nsid w:val="20297F3F"/>
    <w:multiLevelType w:val="hybridMultilevel"/>
    <w:tmpl w:val="E5C69202"/>
    <w:lvl w:ilvl="0" w:tplc="E86276B6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2FA51F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B532D08A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EC74C5C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54CC723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3318794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A086AB6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08C8473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6964BA7C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75" w15:restartNumberingAfterBreak="0">
    <w:nsid w:val="203E2AD7"/>
    <w:multiLevelType w:val="hybridMultilevel"/>
    <w:tmpl w:val="53A8D20C"/>
    <w:lvl w:ilvl="0" w:tplc="91B8D736">
      <w:numFmt w:val="bullet"/>
      <w:lvlText w:val="–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D34E8F0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F482E798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4F24AB72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C5DAEF0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C7AC92C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39EA539E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4300C434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7636617A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276" w15:restartNumberingAfterBreak="0">
    <w:nsid w:val="204E0C51"/>
    <w:multiLevelType w:val="hybridMultilevel"/>
    <w:tmpl w:val="667AF49C"/>
    <w:lvl w:ilvl="0" w:tplc="C59A43DC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A34DCE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AAECCD6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AC52430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C964A8EE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3CECA91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0A0A7554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9CACE33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0A0D3C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277" w15:restartNumberingAfterBreak="0">
    <w:nsid w:val="20546EA7"/>
    <w:multiLevelType w:val="hybridMultilevel"/>
    <w:tmpl w:val="BCB27918"/>
    <w:lvl w:ilvl="0" w:tplc="2FC4D3A6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EB40C5A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26B08748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72EC4F9C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9012AEA8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12209F58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A084670E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FBA453FC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4A783760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278" w15:restartNumberingAfterBreak="0">
    <w:nsid w:val="20575FE0"/>
    <w:multiLevelType w:val="hybridMultilevel"/>
    <w:tmpl w:val="DF8ECC08"/>
    <w:lvl w:ilvl="0" w:tplc="F7C6FF6A">
      <w:start w:val="26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6"/>
        <w:sz w:val="20"/>
        <w:szCs w:val="20"/>
        <w:lang w:val="pl-PL" w:eastAsia="en-US" w:bidi="ar-SA"/>
      </w:rPr>
    </w:lvl>
    <w:lvl w:ilvl="1" w:tplc="440AB35C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4B9E5E3C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8EF2466E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5A0607F0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F43E7E48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FAA4080A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BAA0118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0C428D68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279" w15:restartNumberingAfterBreak="0">
    <w:nsid w:val="20650AD9"/>
    <w:multiLevelType w:val="hybridMultilevel"/>
    <w:tmpl w:val="97B0BB94"/>
    <w:lvl w:ilvl="0" w:tplc="D1486D94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54C8DBF4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CD7A3A3E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CC9895A8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E848C668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22AEE53A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81F2C154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5A76CEF8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B8BCACD8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280" w15:restartNumberingAfterBreak="0">
    <w:nsid w:val="208F47B1"/>
    <w:multiLevelType w:val="hybridMultilevel"/>
    <w:tmpl w:val="1884DEE0"/>
    <w:lvl w:ilvl="0" w:tplc="B1BCFC3E">
      <w:numFmt w:val="bullet"/>
      <w:lvlText w:val="•"/>
      <w:lvlJc w:val="left"/>
      <w:pPr>
        <w:ind w:left="208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1F6F7F6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3C04E0E2">
      <w:numFmt w:val="bullet"/>
      <w:lvlText w:val="•"/>
      <w:lvlJc w:val="left"/>
      <w:pPr>
        <w:ind w:left="525" w:hanging="100"/>
      </w:pPr>
      <w:rPr>
        <w:rFonts w:hint="default"/>
        <w:lang w:val="pl-PL" w:eastAsia="en-US" w:bidi="ar-SA"/>
      </w:rPr>
    </w:lvl>
    <w:lvl w:ilvl="3" w:tplc="D5D25712">
      <w:numFmt w:val="bullet"/>
      <w:lvlText w:val="•"/>
      <w:lvlJc w:val="left"/>
      <w:pPr>
        <w:ind w:left="688" w:hanging="100"/>
      </w:pPr>
      <w:rPr>
        <w:rFonts w:hint="default"/>
        <w:lang w:val="pl-PL" w:eastAsia="en-US" w:bidi="ar-SA"/>
      </w:rPr>
    </w:lvl>
    <w:lvl w:ilvl="4" w:tplc="E87806B0">
      <w:numFmt w:val="bullet"/>
      <w:lvlText w:val="•"/>
      <w:lvlJc w:val="left"/>
      <w:pPr>
        <w:ind w:left="850" w:hanging="100"/>
      </w:pPr>
      <w:rPr>
        <w:rFonts w:hint="default"/>
        <w:lang w:val="pl-PL" w:eastAsia="en-US" w:bidi="ar-SA"/>
      </w:rPr>
    </w:lvl>
    <w:lvl w:ilvl="5" w:tplc="FD3A630A">
      <w:numFmt w:val="bullet"/>
      <w:lvlText w:val="•"/>
      <w:lvlJc w:val="left"/>
      <w:pPr>
        <w:ind w:left="1013" w:hanging="100"/>
      </w:pPr>
      <w:rPr>
        <w:rFonts w:hint="default"/>
        <w:lang w:val="pl-PL" w:eastAsia="en-US" w:bidi="ar-SA"/>
      </w:rPr>
    </w:lvl>
    <w:lvl w:ilvl="6" w:tplc="D4E00CA4">
      <w:numFmt w:val="bullet"/>
      <w:lvlText w:val="•"/>
      <w:lvlJc w:val="left"/>
      <w:pPr>
        <w:ind w:left="1176" w:hanging="100"/>
      </w:pPr>
      <w:rPr>
        <w:rFonts w:hint="default"/>
        <w:lang w:val="pl-PL" w:eastAsia="en-US" w:bidi="ar-SA"/>
      </w:rPr>
    </w:lvl>
    <w:lvl w:ilvl="7" w:tplc="7116DCEC">
      <w:numFmt w:val="bullet"/>
      <w:lvlText w:val="•"/>
      <w:lvlJc w:val="left"/>
      <w:pPr>
        <w:ind w:left="1338" w:hanging="100"/>
      </w:pPr>
      <w:rPr>
        <w:rFonts w:hint="default"/>
        <w:lang w:val="pl-PL" w:eastAsia="en-US" w:bidi="ar-SA"/>
      </w:rPr>
    </w:lvl>
    <w:lvl w:ilvl="8" w:tplc="E3F6F392">
      <w:numFmt w:val="bullet"/>
      <w:lvlText w:val="•"/>
      <w:lvlJc w:val="left"/>
      <w:pPr>
        <w:ind w:left="1501" w:hanging="100"/>
      </w:pPr>
      <w:rPr>
        <w:rFonts w:hint="default"/>
        <w:lang w:val="pl-PL" w:eastAsia="en-US" w:bidi="ar-SA"/>
      </w:rPr>
    </w:lvl>
  </w:abstractNum>
  <w:abstractNum w:abstractNumId="281" w15:restartNumberingAfterBreak="0">
    <w:nsid w:val="20951B16"/>
    <w:multiLevelType w:val="hybridMultilevel"/>
    <w:tmpl w:val="9080F4A6"/>
    <w:lvl w:ilvl="0" w:tplc="1EBEA9E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0C06D60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5F00E0A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315E72E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BEAC7A38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23968A96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0298F4B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A0FECE36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9926CAF4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282" w15:restartNumberingAfterBreak="0">
    <w:nsid w:val="209F3C59"/>
    <w:multiLevelType w:val="hybridMultilevel"/>
    <w:tmpl w:val="E4F08B24"/>
    <w:lvl w:ilvl="0" w:tplc="828A841E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0704677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C57CCFE4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F3FA76D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88247810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816CAC12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A882202A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4DB6BF26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A8D43F0E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283" w15:restartNumberingAfterBreak="0">
    <w:nsid w:val="20D36603"/>
    <w:multiLevelType w:val="hybridMultilevel"/>
    <w:tmpl w:val="B6E870D6"/>
    <w:lvl w:ilvl="0" w:tplc="5CCC50D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0E6DDC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4E00E8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C74C421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BF28DE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68367EF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B20704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44E1CF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13E4E4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84" w15:restartNumberingAfterBreak="0">
    <w:nsid w:val="20E079F9"/>
    <w:multiLevelType w:val="hybridMultilevel"/>
    <w:tmpl w:val="39420CA6"/>
    <w:lvl w:ilvl="0" w:tplc="76F66008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55EAF2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B784B04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A168ADE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0E90283A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A57885D8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12D4D0E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4684C3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CE0C46C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85" w15:restartNumberingAfterBreak="0">
    <w:nsid w:val="21197456"/>
    <w:multiLevelType w:val="hybridMultilevel"/>
    <w:tmpl w:val="D24A012C"/>
    <w:lvl w:ilvl="0" w:tplc="3E022C06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B8C56FA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3B105D66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8B14DE7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1DE0952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BB6CA894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D368EFA0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7B56371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06D0B86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286" w15:restartNumberingAfterBreak="0">
    <w:nsid w:val="212124BA"/>
    <w:multiLevelType w:val="hybridMultilevel"/>
    <w:tmpl w:val="48FC5B7A"/>
    <w:lvl w:ilvl="0" w:tplc="C434A350">
      <w:start w:val="38"/>
      <w:numFmt w:val="upperRoman"/>
      <w:lvlText w:val="%1"/>
      <w:lvlJc w:val="left"/>
      <w:pPr>
        <w:ind w:left="793" w:hanging="5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0"/>
        <w:sz w:val="20"/>
        <w:szCs w:val="20"/>
        <w:lang w:val="pl-PL" w:eastAsia="en-US" w:bidi="ar-SA"/>
      </w:rPr>
    </w:lvl>
    <w:lvl w:ilvl="1" w:tplc="D98C4F04">
      <w:numFmt w:val="bullet"/>
      <w:lvlText w:val="•"/>
      <w:lvlJc w:val="left"/>
      <w:pPr>
        <w:ind w:left="838" w:hanging="534"/>
      </w:pPr>
      <w:rPr>
        <w:rFonts w:hint="default"/>
        <w:lang w:val="pl-PL" w:eastAsia="en-US" w:bidi="ar-SA"/>
      </w:rPr>
    </w:lvl>
    <w:lvl w:ilvl="2" w:tplc="DEEEDD10">
      <w:numFmt w:val="bullet"/>
      <w:lvlText w:val="•"/>
      <w:lvlJc w:val="left"/>
      <w:pPr>
        <w:ind w:left="876" w:hanging="534"/>
      </w:pPr>
      <w:rPr>
        <w:rFonts w:hint="default"/>
        <w:lang w:val="pl-PL" w:eastAsia="en-US" w:bidi="ar-SA"/>
      </w:rPr>
    </w:lvl>
    <w:lvl w:ilvl="3" w:tplc="31806E9E">
      <w:numFmt w:val="bullet"/>
      <w:lvlText w:val="•"/>
      <w:lvlJc w:val="left"/>
      <w:pPr>
        <w:ind w:left="914" w:hanging="534"/>
      </w:pPr>
      <w:rPr>
        <w:rFonts w:hint="default"/>
        <w:lang w:val="pl-PL" w:eastAsia="en-US" w:bidi="ar-SA"/>
      </w:rPr>
    </w:lvl>
    <w:lvl w:ilvl="4" w:tplc="3DE03042">
      <w:numFmt w:val="bullet"/>
      <w:lvlText w:val="•"/>
      <w:lvlJc w:val="left"/>
      <w:pPr>
        <w:ind w:left="952" w:hanging="534"/>
      </w:pPr>
      <w:rPr>
        <w:rFonts w:hint="default"/>
        <w:lang w:val="pl-PL" w:eastAsia="en-US" w:bidi="ar-SA"/>
      </w:rPr>
    </w:lvl>
    <w:lvl w:ilvl="5" w:tplc="C0F06842">
      <w:numFmt w:val="bullet"/>
      <w:lvlText w:val="•"/>
      <w:lvlJc w:val="left"/>
      <w:pPr>
        <w:ind w:left="991" w:hanging="534"/>
      </w:pPr>
      <w:rPr>
        <w:rFonts w:hint="default"/>
        <w:lang w:val="pl-PL" w:eastAsia="en-US" w:bidi="ar-SA"/>
      </w:rPr>
    </w:lvl>
    <w:lvl w:ilvl="6" w:tplc="1E1A55A6">
      <w:numFmt w:val="bullet"/>
      <w:lvlText w:val="•"/>
      <w:lvlJc w:val="left"/>
      <w:pPr>
        <w:ind w:left="1029" w:hanging="534"/>
      </w:pPr>
      <w:rPr>
        <w:rFonts w:hint="default"/>
        <w:lang w:val="pl-PL" w:eastAsia="en-US" w:bidi="ar-SA"/>
      </w:rPr>
    </w:lvl>
    <w:lvl w:ilvl="7" w:tplc="1F98962C">
      <w:numFmt w:val="bullet"/>
      <w:lvlText w:val="•"/>
      <w:lvlJc w:val="left"/>
      <w:pPr>
        <w:ind w:left="1067" w:hanging="534"/>
      </w:pPr>
      <w:rPr>
        <w:rFonts w:hint="default"/>
        <w:lang w:val="pl-PL" w:eastAsia="en-US" w:bidi="ar-SA"/>
      </w:rPr>
    </w:lvl>
    <w:lvl w:ilvl="8" w:tplc="C1F6A36E">
      <w:numFmt w:val="bullet"/>
      <w:lvlText w:val="•"/>
      <w:lvlJc w:val="left"/>
      <w:pPr>
        <w:ind w:left="1105" w:hanging="534"/>
      </w:pPr>
      <w:rPr>
        <w:rFonts w:hint="default"/>
        <w:lang w:val="pl-PL" w:eastAsia="en-US" w:bidi="ar-SA"/>
      </w:rPr>
    </w:lvl>
  </w:abstractNum>
  <w:abstractNum w:abstractNumId="287" w15:restartNumberingAfterBreak="0">
    <w:nsid w:val="213A5DE6"/>
    <w:multiLevelType w:val="hybridMultilevel"/>
    <w:tmpl w:val="0DE0C13C"/>
    <w:lvl w:ilvl="0" w:tplc="A2984A62">
      <w:start w:val="1"/>
      <w:numFmt w:val="decimal"/>
      <w:lvlText w:val="%1."/>
      <w:lvlJc w:val="left"/>
      <w:pPr>
        <w:ind w:left="27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7A435F8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D7B48ECC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C278008C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316EDA82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6944EC22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91BC5FBE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86364EFC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9A9AB08A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288" w15:restartNumberingAfterBreak="0">
    <w:nsid w:val="216E37BE"/>
    <w:multiLevelType w:val="hybridMultilevel"/>
    <w:tmpl w:val="6B84FF0E"/>
    <w:lvl w:ilvl="0" w:tplc="4D94AB8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54AAD78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703C13E2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2CDC4B34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91B43A48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476C4AA8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7E7CC66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8D78A3B2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59022A8E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289" w15:restartNumberingAfterBreak="0">
    <w:nsid w:val="217C5CAC"/>
    <w:multiLevelType w:val="hybridMultilevel"/>
    <w:tmpl w:val="09DE00D6"/>
    <w:lvl w:ilvl="0" w:tplc="87C0694A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264CEB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8D1A825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73E212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1EE4679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4B68A8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98C887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6C9283AA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99C2447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90" w15:restartNumberingAfterBreak="0">
    <w:nsid w:val="21824104"/>
    <w:multiLevelType w:val="hybridMultilevel"/>
    <w:tmpl w:val="F1EA49C2"/>
    <w:lvl w:ilvl="0" w:tplc="13AAB56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7F8E02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F0A3A8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EA4CA4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498EF9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EE4DBA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A4E762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928FC3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07D8315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91" w15:restartNumberingAfterBreak="0">
    <w:nsid w:val="21917BB9"/>
    <w:multiLevelType w:val="hybridMultilevel"/>
    <w:tmpl w:val="8A600D80"/>
    <w:lvl w:ilvl="0" w:tplc="59A0D79E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0007A7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4DE29C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EB30391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AA865770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4D6F9F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BD829D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24E2432E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920C47F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92" w15:restartNumberingAfterBreak="0">
    <w:nsid w:val="219A5694"/>
    <w:multiLevelType w:val="hybridMultilevel"/>
    <w:tmpl w:val="7DE43460"/>
    <w:lvl w:ilvl="0" w:tplc="C15EDD5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9C8D95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AF8E43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3DABC4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4D8710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4CB08D0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D84FB6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2E2C9D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02CC80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93" w15:restartNumberingAfterBreak="0">
    <w:nsid w:val="21A90262"/>
    <w:multiLevelType w:val="hybridMultilevel"/>
    <w:tmpl w:val="386C011C"/>
    <w:lvl w:ilvl="0" w:tplc="CDBEA500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CC8F24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29F05D74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8E12F5C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8C8A008A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2DA685F4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4222A7CC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B63CBFD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5D46A44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294" w15:restartNumberingAfterBreak="0">
    <w:nsid w:val="21AD22D0"/>
    <w:multiLevelType w:val="hybridMultilevel"/>
    <w:tmpl w:val="591E58E2"/>
    <w:lvl w:ilvl="0" w:tplc="32264C2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B6626C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3D81C5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9DAA93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234933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9926A7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40B6F43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23AE62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EE821E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95" w15:restartNumberingAfterBreak="0">
    <w:nsid w:val="21B673C3"/>
    <w:multiLevelType w:val="hybridMultilevel"/>
    <w:tmpl w:val="9564BF96"/>
    <w:lvl w:ilvl="0" w:tplc="792CF4D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05E5BA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4C88E3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014114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EAC88E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668DA4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F4CC50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4202D9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EC0032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96" w15:restartNumberingAfterBreak="0">
    <w:nsid w:val="22861CDC"/>
    <w:multiLevelType w:val="hybridMultilevel"/>
    <w:tmpl w:val="9E9C30DC"/>
    <w:lvl w:ilvl="0" w:tplc="D22A1678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CD439A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0C90590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B5364F9C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7CA8C39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553AECD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69AC8052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57FAA4E6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B87C1F6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297" w15:restartNumberingAfterBreak="0">
    <w:nsid w:val="2288772B"/>
    <w:multiLevelType w:val="hybridMultilevel"/>
    <w:tmpl w:val="FE524CA4"/>
    <w:lvl w:ilvl="0" w:tplc="B7A26F0A">
      <w:start w:val="12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1"/>
        <w:sz w:val="20"/>
        <w:szCs w:val="20"/>
        <w:lang w:val="pl-PL" w:eastAsia="en-US" w:bidi="ar-SA"/>
      </w:rPr>
    </w:lvl>
    <w:lvl w:ilvl="1" w:tplc="2E9096AE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07F48736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BA8295E0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331417E6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1DB86558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5B94C370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39525FC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FBFC9080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298" w15:restartNumberingAfterBreak="0">
    <w:nsid w:val="22A140AD"/>
    <w:multiLevelType w:val="hybridMultilevel"/>
    <w:tmpl w:val="BD78179E"/>
    <w:lvl w:ilvl="0" w:tplc="6A84A184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BC7210A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B1405D92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0840E50C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BC00F27A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BDF4F3D8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67245BF8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B4687506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F0E4FE1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299" w15:restartNumberingAfterBreak="0">
    <w:nsid w:val="22ED11FB"/>
    <w:multiLevelType w:val="hybridMultilevel"/>
    <w:tmpl w:val="FF201036"/>
    <w:lvl w:ilvl="0" w:tplc="2FDC812A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A6E7E52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A80698BA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AECC7866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409C229C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2C482F18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F9D28E82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B6380E86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A5BED388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300" w15:restartNumberingAfterBreak="0">
    <w:nsid w:val="22F36ECD"/>
    <w:multiLevelType w:val="hybridMultilevel"/>
    <w:tmpl w:val="F80A4486"/>
    <w:lvl w:ilvl="0" w:tplc="4B74078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DE609E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FBE05A3A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F4CCC5E4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4808BF22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F5046580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6A5A59AA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5FDC0E86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A3380D62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301" w15:restartNumberingAfterBreak="0">
    <w:nsid w:val="23193B4D"/>
    <w:multiLevelType w:val="hybridMultilevel"/>
    <w:tmpl w:val="8EBC3D4E"/>
    <w:lvl w:ilvl="0" w:tplc="58B81BE6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E4C072E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07A85D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23A4C70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B6B61D0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9B8AC8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9BF2031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0B2012A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6C4B3F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302" w15:restartNumberingAfterBreak="0">
    <w:nsid w:val="231D4BF3"/>
    <w:multiLevelType w:val="hybridMultilevel"/>
    <w:tmpl w:val="E7BA905E"/>
    <w:lvl w:ilvl="0" w:tplc="E87209C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272204E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9AA2A116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4EA804C8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BF82500C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2DD25094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A62C975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76528E10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99E6B886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303" w15:restartNumberingAfterBreak="0">
    <w:nsid w:val="232443CD"/>
    <w:multiLevelType w:val="hybridMultilevel"/>
    <w:tmpl w:val="A56A63D6"/>
    <w:lvl w:ilvl="0" w:tplc="5D18CAA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1FCBDE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AE8396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13C795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B94A7D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47A3C3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ED88230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7C2176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DFA671C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04" w15:restartNumberingAfterBreak="0">
    <w:nsid w:val="235A6D08"/>
    <w:multiLevelType w:val="hybridMultilevel"/>
    <w:tmpl w:val="55B0AA32"/>
    <w:lvl w:ilvl="0" w:tplc="B0E83548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96C7F5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60CCCCF4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291A211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7AA48A56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8D1CEFF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55C26D6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0C693D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06A2C92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305" w15:restartNumberingAfterBreak="0">
    <w:nsid w:val="23867716"/>
    <w:multiLevelType w:val="hybridMultilevel"/>
    <w:tmpl w:val="B30AFFD0"/>
    <w:lvl w:ilvl="0" w:tplc="82C685E8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BD85E4E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4F20DA6C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0DC49CA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17CA1C6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FF7CF7A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8ABA7EC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6908C74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B4CA168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306" w15:restartNumberingAfterBreak="0">
    <w:nsid w:val="23A23A65"/>
    <w:multiLevelType w:val="hybridMultilevel"/>
    <w:tmpl w:val="CC8EDFE2"/>
    <w:lvl w:ilvl="0" w:tplc="81F881B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5820F1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3DBE09D2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0D6EB58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E424BE86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C2FA8D64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D9729BE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52ACE5F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06FE9C8A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307" w15:restartNumberingAfterBreak="0">
    <w:nsid w:val="23A51BA0"/>
    <w:multiLevelType w:val="hybridMultilevel"/>
    <w:tmpl w:val="EC96E870"/>
    <w:lvl w:ilvl="0" w:tplc="BC966E8C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31671F4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315CE3A2">
      <w:numFmt w:val="bullet"/>
      <w:lvlText w:val="•"/>
      <w:lvlJc w:val="left"/>
      <w:pPr>
        <w:ind w:left="626" w:hanging="114"/>
      </w:pPr>
      <w:rPr>
        <w:rFonts w:hint="default"/>
        <w:lang w:val="pl-PL" w:eastAsia="en-US" w:bidi="ar-SA"/>
      </w:rPr>
    </w:lvl>
    <w:lvl w:ilvl="3" w:tplc="831A1DD4">
      <w:numFmt w:val="bullet"/>
      <w:lvlText w:val="•"/>
      <w:lvlJc w:val="left"/>
      <w:pPr>
        <w:ind w:left="829" w:hanging="114"/>
      </w:pPr>
      <w:rPr>
        <w:rFonts w:hint="default"/>
        <w:lang w:val="pl-PL" w:eastAsia="en-US" w:bidi="ar-SA"/>
      </w:rPr>
    </w:lvl>
    <w:lvl w:ilvl="4" w:tplc="CA247D48">
      <w:numFmt w:val="bullet"/>
      <w:lvlText w:val="•"/>
      <w:lvlJc w:val="left"/>
      <w:pPr>
        <w:ind w:left="1033" w:hanging="114"/>
      </w:pPr>
      <w:rPr>
        <w:rFonts w:hint="default"/>
        <w:lang w:val="pl-PL" w:eastAsia="en-US" w:bidi="ar-SA"/>
      </w:rPr>
    </w:lvl>
    <w:lvl w:ilvl="5" w:tplc="C9ECE8DA">
      <w:numFmt w:val="bullet"/>
      <w:lvlText w:val="•"/>
      <w:lvlJc w:val="left"/>
      <w:pPr>
        <w:ind w:left="1236" w:hanging="114"/>
      </w:pPr>
      <w:rPr>
        <w:rFonts w:hint="default"/>
        <w:lang w:val="pl-PL" w:eastAsia="en-US" w:bidi="ar-SA"/>
      </w:rPr>
    </w:lvl>
    <w:lvl w:ilvl="6" w:tplc="985C81F6">
      <w:numFmt w:val="bullet"/>
      <w:lvlText w:val="•"/>
      <w:lvlJc w:val="left"/>
      <w:pPr>
        <w:ind w:left="1439" w:hanging="114"/>
      </w:pPr>
      <w:rPr>
        <w:rFonts w:hint="default"/>
        <w:lang w:val="pl-PL" w:eastAsia="en-US" w:bidi="ar-SA"/>
      </w:rPr>
    </w:lvl>
    <w:lvl w:ilvl="7" w:tplc="554E18D6">
      <w:numFmt w:val="bullet"/>
      <w:lvlText w:val="•"/>
      <w:lvlJc w:val="left"/>
      <w:pPr>
        <w:ind w:left="1643" w:hanging="114"/>
      </w:pPr>
      <w:rPr>
        <w:rFonts w:hint="default"/>
        <w:lang w:val="pl-PL" w:eastAsia="en-US" w:bidi="ar-SA"/>
      </w:rPr>
    </w:lvl>
    <w:lvl w:ilvl="8" w:tplc="4B6CCC08">
      <w:numFmt w:val="bullet"/>
      <w:lvlText w:val="•"/>
      <w:lvlJc w:val="left"/>
      <w:pPr>
        <w:ind w:left="1846" w:hanging="114"/>
      </w:pPr>
      <w:rPr>
        <w:rFonts w:hint="default"/>
        <w:lang w:val="pl-PL" w:eastAsia="en-US" w:bidi="ar-SA"/>
      </w:rPr>
    </w:lvl>
  </w:abstractNum>
  <w:abstractNum w:abstractNumId="308" w15:restartNumberingAfterBreak="0">
    <w:nsid w:val="23C62C02"/>
    <w:multiLevelType w:val="hybridMultilevel"/>
    <w:tmpl w:val="0444252A"/>
    <w:lvl w:ilvl="0" w:tplc="1738262E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478CAA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4266CE62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45E857C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3FAC0BDC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4D3670C8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0A2C96A0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05AC023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B086A5C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309" w15:restartNumberingAfterBreak="0">
    <w:nsid w:val="23FB0C11"/>
    <w:multiLevelType w:val="hybridMultilevel"/>
    <w:tmpl w:val="5024DBCA"/>
    <w:lvl w:ilvl="0" w:tplc="951024AE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6C988DA6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8C50637E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46FA645C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B09CCCCC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3E9C6834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F31E69BC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AA1C9D80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B4721DEC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310" w15:restartNumberingAfterBreak="0">
    <w:nsid w:val="24173101"/>
    <w:multiLevelType w:val="hybridMultilevel"/>
    <w:tmpl w:val="609CA204"/>
    <w:lvl w:ilvl="0" w:tplc="15501B7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890B24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D2AB36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91454A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8BC8EA4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0F6D57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D48F24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F90C47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53EB2A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11" w15:restartNumberingAfterBreak="0">
    <w:nsid w:val="242A0EA7"/>
    <w:multiLevelType w:val="hybridMultilevel"/>
    <w:tmpl w:val="8D40763E"/>
    <w:lvl w:ilvl="0" w:tplc="9DBCA40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CDA1A6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3BE77C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C508713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13646C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97AA93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C36124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5A0F54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300B15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12" w15:restartNumberingAfterBreak="0">
    <w:nsid w:val="24383979"/>
    <w:multiLevelType w:val="hybridMultilevel"/>
    <w:tmpl w:val="1AE2BFD4"/>
    <w:lvl w:ilvl="0" w:tplc="B672A79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D9EDE6A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0E986436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DF58DDC0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A1D4B41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81E49460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A2B8D54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73168CD0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834A4D04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313" w15:restartNumberingAfterBreak="0">
    <w:nsid w:val="244C1D9C"/>
    <w:multiLevelType w:val="hybridMultilevel"/>
    <w:tmpl w:val="2EE09E88"/>
    <w:lvl w:ilvl="0" w:tplc="670A67E6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53823DC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6F02CA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5F44172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8272C87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6CC9662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AAA4097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CB8B89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F38C62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314" w15:restartNumberingAfterBreak="0">
    <w:nsid w:val="24662125"/>
    <w:multiLevelType w:val="hybridMultilevel"/>
    <w:tmpl w:val="9F0ACB36"/>
    <w:lvl w:ilvl="0" w:tplc="7B201432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09C17E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8070E22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BE647E9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D76568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9A3EA5C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0BA0424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2FE496B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40100DE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315" w15:restartNumberingAfterBreak="0">
    <w:nsid w:val="247F4D2C"/>
    <w:multiLevelType w:val="hybridMultilevel"/>
    <w:tmpl w:val="A4DC33DA"/>
    <w:lvl w:ilvl="0" w:tplc="849E489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C0E56A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442527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6DEDB6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20EC75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3685FC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524B28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32A544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D80770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16" w15:restartNumberingAfterBreak="0">
    <w:nsid w:val="248E13D2"/>
    <w:multiLevelType w:val="hybridMultilevel"/>
    <w:tmpl w:val="49546872"/>
    <w:lvl w:ilvl="0" w:tplc="65387E94">
      <w:start w:val="2"/>
      <w:numFmt w:val="decimal"/>
      <w:lvlText w:val="%1."/>
      <w:lvlJc w:val="left"/>
      <w:pPr>
        <w:ind w:left="104" w:hanging="148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58"/>
        <w:sz w:val="20"/>
        <w:szCs w:val="20"/>
        <w:lang w:val="pl-PL" w:eastAsia="en-US" w:bidi="ar-SA"/>
      </w:rPr>
    </w:lvl>
    <w:lvl w:ilvl="1" w:tplc="6D4422E4">
      <w:numFmt w:val="bullet"/>
      <w:lvlText w:val="•"/>
      <w:lvlJc w:val="left"/>
      <w:pPr>
        <w:ind w:left="272" w:hanging="148"/>
      </w:pPr>
      <w:rPr>
        <w:rFonts w:hint="default"/>
        <w:lang w:val="pl-PL" w:eastAsia="en-US" w:bidi="ar-SA"/>
      </w:rPr>
    </w:lvl>
    <w:lvl w:ilvl="2" w:tplc="D0F02A70">
      <w:numFmt w:val="bullet"/>
      <w:lvlText w:val="•"/>
      <w:lvlJc w:val="left"/>
      <w:pPr>
        <w:ind w:left="445" w:hanging="148"/>
      </w:pPr>
      <w:rPr>
        <w:rFonts w:hint="default"/>
        <w:lang w:val="pl-PL" w:eastAsia="en-US" w:bidi="ar-SA"/>
      </w:rPr>
    </w:lvl>
    <w:lvl w:ilvl="3" w:tplc="5FC2F4AA">
      <w:numFmt w:val="bullet"/>
      <w:lvlText w:val="•"/>
      <w:lvlJc w:val="left"/>
      <w:pPr>
        <w:ind w:left="618" w:hanging="148"/>
      </w:pPr>
      <w:rPr>
        <w:rFonts w:hint="default"/>
        <w:lang w:val="pl-PL" w:eastAsia="en-US" w:bidi="ar-SA"/>
      </w:rPr>
    </w:lvl>
    <w:lvl w:ilvl="4" w:tplc="9E20C276">
      <w:numFmt w:val="bullet"/>
      <w:lvlText w:val="•"/>
      <w:lvlJc w:val="left"/>
      <w:pPr>
        <w:ind w:left="790" w:hanging="148"/>
      </w:pPr>
      <w:rPr>
        <w:rFonts w:hint="default"/>
        <w:lang w:val="pl-PL" w:eastAsia="en-US" w:bidi="ar-SA"/>
      </w:rPr>
    </w:lvl>
    <w:lvl w:ilvl="5" w:tplc="B60EB59E">
      <w:numFmt w:val="bullet"/>
      <w:lvlText w:val="•"/>
      <w:lvlJc w:val="left"/>
      <w:pPr>
        <w:ind w:left="963" w:hanging="148"/>
      </w:pPr>
      <w:rPr>
        <w:rFonts w:hint="default"/>
        <w:lang w:val="pl-PL" w:eastAsia="en-US" w:bidi="ar-SA"/>
      </w:rPr>
    </w:lvl>
    <w:lvl w:ilvl="6" w:tplc="EC82BD22">
      <w:numFmt w:val="bullet"/>
      <w:lvlText w:val="•"/>
      <w:lvlJc w:val="left"/>
      <w:pPr>
        <w:ind w:left="1136" w:hanging="148"/>
      </w:pPr>
      <w:rPr>
        <w:rFonts w:hint="default"/>
        <w:lang w:val="pl-PL" w:eastAsia="en-US" w:bidi="ar-SA"/>
      </w:rPr>
    </w:lvl>
    <w:lvl w:ilvl="7" w:tplc="796232C8">
      <w:numFmt w:val="bullet"/>
      <w:lvlText w:val="•"/>
      <w:lvlJc w:val="left"/>
      <w:pPr>
        <w:ind w:left="1308" w:hanging="148"/>
      </w:pPr>
      <w:rPr>
        <w:rFonts w:hint="default"/>
        <w:lang w:val="pl-PL" w:eastAsia="en-US" w:bidi="ar-SA"/>
      </w:rPr>
    </w:lvl>
    <w:lvl w:ilvl="8" w:tplc="870A266C">
      <w:numFmt w:val="bullet"/>
      <w:lvlText w:val="•"/>
      <w:lvlJc w:val="left"/>
      <w:pPr>
        <w:ind w:left="1481" w:hanging="148"/>
      </w:pPr>
      <w:rPr>
        <w:rFonts w:hint="default"/>
        <w:lang w:val="pl-PL" w:eastAsia="en-US" w:bidi="ar-SA"/>
      </w:rPr>
    </w:lvl>
  </w:abstractNum>
  <w:abstractNum w:abstractNumId="317" w15:restartNumberingAfterBreak="0">
    <w:nsid w:val="249E72F1"/>
    <w:multiLevelType w:val="hybridMultilevel"/>
    <w:tmpl w:val="A800A660"/>
    <w:lvl w:ilvl="0" w:tplc="4372D628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E5A2CE4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A8F0995E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434C2320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0E123F7A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AEA0E046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5CEAFCFE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5CA4705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763C8130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318" w15:restartNumberingAfterBreak="0">
    <w:nsid w:val="24B9089F"/>
    <w:multiLevelType w:val="hybridMultilevel"/>
    <w:tmpl w:val="F1469E1C"/>
    <w:lvl w:ilvl="0" w:tplc="06FE7D3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B64C16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BBC0C6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9038277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55A36C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6D2F7E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4D1CAE0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4EC1C0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5DC9FA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19" w15:restartNumberingAfterBreak="0">
    <w:nsid w:val="24C2543B"/>
    <w:multiLevelType w:val="hybridMultilevel"/>
    <w:tmpl w:val="2D601FE2"/>
    <w:lvl w:ilvl="0" w:tplc="8536E22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19AB7D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A2AF99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D9A450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62CB64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BBE516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3384BE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6740F9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E9CE19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20" w15:restartNumberingAfterBreak="0">
    <w:nsid w:val="24D37EAD"/>
    <w:multiLevelType w:val="hybridMultilevel"/>
    <w:tmpl w:val="264A3376"/>
    <w:lvl w:ilvl="0" w:tplc="BFDAB23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E903F6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7FEB8D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F8273D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2A01A7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8E6556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A1C888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D3A7EE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47EBCC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21" w15:restartNumberingAfterBreak="0">
    <w:nsid w:val="24FD2D85"/>
    <w:multiLevelType w:val="hybridMultilevel"/>
    <w:tmpl w:val="07FEDFAC"/>
    <w:lvl w:ilvl="0" w:tplc="8B662FBC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8B60C9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06008BF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F2A65AE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90D6DE56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09EAAB2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304C5A7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F1E235F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99CB4A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322" w15:restartNumberingAfterBreak="0">
    <w:nsid w:val="25270DFB"/>
    <w:multiLevelType w:val="hybridMultilevel"/>
    <w:tmpl w:val="FFE230D0"/>
    <w:lvl w:ilvl="0" w:tplc="EECC93B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908B08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02EB35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A00EA5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2685B5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09218B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A42929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CA4DBE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57E957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23" w15:restartNumberingAfterBreak="0">
    <w:nsid w:val="255C6827"/>
    <w:multiLevelType w:val="hybridMultilevel"/>
    <w:tmpl w:val="E9F05CC2"/>
    <w:lvl w:ilvl="0" w:tplc="DB8E7B90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BCC43950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01489D5A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230E5A86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5F00F53C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8ECEEC7A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9B0809B2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60BECE56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6C8A6E5C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324" w15:restartNumberingAfterBreak="0">
    <w:nsid w:val="25851006"/>
    <w:multiLevelType w:val="hybridMultilevel"/>
    <w:tmpl w:val="DB0C11B8"/>
    <w:lvl w:ilvl="0" w:tplc="06B6D602">
      <w:start w:val="19"/>
      <w:numFmt w:val="decimal"/>
      <w:lvlText w:val="%1."/>
      <w:lvlJc w:val="left"/>
      <w:pPr>
        <w:ind w:left="79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12"/>
        <w:w w:val="51"/>
        <w:sz w:val="20"/>
        <w:szCs w:val="20"/>
        <w:lang w:val="pl-PL" w:eastAsia="en-US" w:bidi="ar-SA"/>
      </w:rPr>
    </w:lvl>
    <w:lvl w:ilvl="1" w:tplc="986AC892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0E3C90E4">
      <w:numFmt w:val="bullet"/>
      <w:lvlText w:val="•"/>
      <w:lvlJc w:val="left"/>
      <w:pPr>
        <w:ind w:left="445" w:hanging="170"/>
      </w:pPr>
      <w:rPr>
        <w:rFonts w:hint="default"/>
        <w:lang w:val="pl-PL" w:eastAsia="en-US" w:bidi="ar-SA"/>
      </w:rPr>
    </w:lvl>
    <w:lvl w:ilvl="3" w:tplc="1D6C18BE">
      <w:numFmt w:val="bullet"/>
      <w:lvlText w:val="•"/>
      <w:lvlJc w:val="left"/>
      <w:pPr>
        <w:ind w:left="650" w:hanging="170"/>
      </w:pPr>
      <w:rPr>
        <w:rFonts w:hint="default"/>
        <w:lang w:val="pl-PL" w:eastAsia="en-US" w:bidi="ar-SA"/>
      </w:rPr>
    </w:lvl>
    <w:lvl w:ilvl="4" w:tplc="AB28D0A8">
      <w:numFmt w:val="bullet"/>
      <w:lvlText w:val="•"/>
      <w:lvlJc w:val="left"/>
      <w:pPr>
        <w:ind w:left="856" w:hanging="170"/>
      </w:pPr>
      <w:rPr>
        <w:rFonts w:hint="default"/>
        <w:lang w:val="pl-PL" w:eastAsia="en-US" w:bidi="ar-SA"/>
      </w:rPr>
    </w:lvl>
    <w:lvl w:ilvl="5" w:tplc="762CD732">
      <w:numFmt w:val="bullet"/>
      <w:lvlText w:val="•"/>
      <w:lvlJc w:val="left"/>
      <w:pPr>
        <w:ind w:left="1061" w:hanging="170"/>
      </w:pPr>
      <w:rPr>
        <w:rFonts w:hint="default"/>
        <w:lang w:val="pl-PL" w:eastAsia="en-US" w:bidi="ar-SA"/>
      </w:rPr>
    </w:lvl>
    <w:lvl w:ilvl="6" w:tplc="27622AAA">
      <w:numFmt w:val="bullet"/>
      <w:lvlText w:val="•"/>
      <w:lvlJc w:val="left"/>
      <w:pPr>
        <w:ind w:left="1266" w:hanging="170"/>
      </w:pPr>
      <w:rPr>
        <w:rFonts w:hint="default"/>
        <w:lang w:val="pl-PL" w:eastAsia="en-US" w:bidi="ar-SA"/>
      </w:rPr>
    </w:lvl>
    <w:lvl w:ilvl="7" w:tplc="371A68D6">
      <w:numFmt w:val="bullet"/>
      <w:lvlText w:val="•"/>
      <w:lvlJc w:val="left"/>
      <w:pPr>
        <w:ind w:left="1472" w:hanging="170"/>
      </w:pPr>
      <w:rPr>
        <w:rFonts w:hint="default"/>
        <w:lang w:val="pl-PL" w:eastAsia="en-US" w:bidi="ar-SA"/>
      </w:rPr>
    </w:lvl>
    <w:lvl w:ilvl="8" w:tplc="7A7E9474">
      <w:numFmt w:val="bullet"/>
      <w:lvlText w:val="•"/>
      <w:lvlJc w:val="left"/>
      <w:pPr>
        <w:ind w:left="1677" w:hanging="170"/>
      </w:pPr>
      <w:rPr>
        <w:rFonts w:hint="default"/>
        <w:lang w:val="pl-PL" w:eastAsia="en-US" w:bidi="ar-SA"/>
      </w:rPr>
    </w:lvl>
  </w:abstractNum>
  <w:abstractNum w:abstractNumId="325" w15:restartNumberingAfterBreak="0">
    <w:nsid w:val="25F01DAB"/>
    <w:multiLevelType w:val="hybridMultilevel"/>
    <w:tmpl w:val="B03C7AAC"/>
    <w:lvl w:ilvl="0" w:tplc="9014BFA2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8D0112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850E0A7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4FC234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B28AEE7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0241848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F3186A7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E96437B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D1F2DD1C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326" w15:restartNumberingAfterBreak="0">
    <w:nsid w:val="25F139C9"/>
    <w:multiLevelType w:val="hybridMultilevel"/>
    <w:tmpl w:val="2B9A01BA"/>
    <w:lvl w:ilvl="0" w:tplc="A7888F9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A5C6532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B640268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949EE21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65DE7612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F2BA5DD8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C36ECFF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7F5093A8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0E3A1B9E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327" w15:restartNumberingAfterBreak="0">
    <w:nsid w:val="26152774"/>
    <w:multiLevelType w:val="hybridMultilevel"/>
    <w:tmpl w:val="87B6F8D2"/>
    <w:lvl w:ilvl="0" w:tplc="179868AE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7A8728A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B55066CA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F31E7D20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D6283B32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3BBADC66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E1E8201A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FEF214D8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EF0A056A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328" w15:restartNumberingAfterBreak="0">
    <w:nsid w:val="26827A24"/>
    <w:multiLevelType w:val="hybridMultilevel"/>
    <w:tmpl w:val="227405AC"/>
    <w:lvl w:ilvl="0" w:tplc="DAE88D42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B9449A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BA4A2018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98242896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7DD01F0C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50AA208C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12FA509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89F876C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4EAEE7C6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329" w15:restartNumberingAfterBreak="0">
    <w:nsid w:val="269F4D91"/>
    <w:multiLevelType w:val="hybridMultilevel"/>
    <w:tmpl w:val="1700DAB8"/>
    <w:lvl w:ilvl="0" w:tplc="41A6E0EE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386E17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A42D91A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3228940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6D782A1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FA6E20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1A6B01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B0D214B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5E3A624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330" w15:restartNumberingAfterBreak="0">
    <w:nsid w:val="26A958E1"/>
    <w:multiLevelType w:val="hybridMultilevel"/>
    <w:tmpl w:val="F1A864DC"/>
    <w:lvl w:ilvl="0" w:tplc="AAC6E54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C7A88D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FD786B64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4F6C41A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13202494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A1025CD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61B49B6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C832E234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90B03C7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331" w15:restartNumberingAfterBreak="0">
    <w:nsid w:val="26B35ED0"/>
    <w:multiLevelType w:val="hybridMultilevel"/>
    <w:tmpl w:val="34D05902"/>
    <w:lvl w:ilvl="0" w:tplc="349E113A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5BBEE72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CA10659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ED160F7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EF60CC6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E08AC618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134A7148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7A047864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305A5CE0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332" w15:restartNumberingAfterBreak="0">
    <w:nsid w:val="26BD611D"/>
    <w:multiLevelType w:val="hybridMultilevel"/>
    <w:tmpl w:val="BA24B012"/>
    <w:lvl w:ilvl="0" w:tplc="31888DC0">
      <w:start w:val="1"/>
      <w:numFmt w:val="decimal"/>
      <w:lvlText w:val="%1."/>
      <w:lvlJc w:val="left"/>
      <w:pPr>
        <w:ind w:left="27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8FC87164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6C74366A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F938964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8E0863CE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43940354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2C0C24F8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8AC04EE6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5EA41762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333" w15:restartNumberingAfterBreak="0">
    <w:nsid w:val="26C169AB"/>
    <w:multiLevelType w:val="hybridMultilevel"/>
    <w:tmpl w:val="1668E114"/>
    <w:lvl w:ilvl="0" w:tplc="4120C402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7EC26C2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7E6476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A178FD8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52E20DC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C6AB3C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0B46B7A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7D43ED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039AAD5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34" w15:restartNumberingAfterBreak="0">
    <w:nsid w:val="26D61FFC"/>
    <w:multiLevelType w:val="hybridMultilevel"/>
    <w:tmpl w:val="9CB8B9CC"/>
    <w:lvl w:ilvl="0" w:tplc="4A96D99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2E201FC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6CA43D00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A13023EA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3718EAF4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1236E260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1B921FD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75F015C4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708880A8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335" w15:restartNumberingAfterBreak="0">
    <w:nsid w:val="26DB6A3F"/>
    <w:multiLevelType w:val="hybridMultilevel"/>
    <w:tmpl w:val="6B5406BA"/>
    <w:lvl w:ilvl="0" w:tplc="525264D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D3E2EB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E1EC54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C10990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16B0CD4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E88D00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EE2D26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91C3A8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4CC7BC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36" w15:restartNumberingAfterBreak="0">
    <w:nsid w:val="26F374CC"/>
    <w:multiLevelType w:val="hybridMultilevel"/>
    <w:tmpl w:val="1494AEBE"/>
    <w:lvl w:ilvl="0" w:tplc="4716760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5980BC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E334FB0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87C1C0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9B24BB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17CAEB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AAEF5B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DEAE42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832284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37" w15:restartNumberingAfterBreak="0">
    <w:nsid w:val="273972C0"/>
    <w:multiLevelType w:val="hybridMultilevel"/>
    <w:tmpl w:val="22EE5CE0"/>
    <w:lvl w:ilvl="0" w:tplc="99F6F41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A101E7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644936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320F05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4BACD8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76ADC1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CA0107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79A2E5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AF6C2F5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38" w15:restartNumberingAfterBreak="0">
    <w:nsid w:val="273E289B"/>
    <w:multiLevelType w:val="hybridMultilevel"/>
    <w:tmpl w:val="00FE5664"/>
    <w:lvl w:ilvl="0" w:tplc="C0F4C11E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C5043F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F8127884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EC700756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A8FEB48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62E2EB6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C0B6837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51C2D844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5936FE0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339" w15:restartNumberingAfterBreak="0">
    <w:nsid w:val="274D79D8"/>
    <w:multiLevelType w:val="hybridMultilevel"/>
    <w:tmpl w:val="68DC2308"/>
    <w:lvl w:ilvl="0" w:tplc="304EA600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5A82482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AA66F1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AE70B5B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6556140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30E63EE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A2D4191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F102618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24C87AF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340" w15:restartNumberingAfterBreak="0">
    <w:nsid w:val="276D4921"/>
    <w:multiLevelType w:val="hybridMultilevel"/>
    <w:tmpl w:val="61C898BC"/>
    <w:lvl w:ilvl="0" w:tplc="E2822FE0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A3EE94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7E1C6914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9AAC42E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348C6126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5F34A24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CE28661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7C94D2F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DA8A8B3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341" w15:restartNumberingAfterBreak="0">
    <w:nsid w:val="279A6D85"/>
    <w:multiLevelType w:val="hybridMultilevel"/>
    <w:tmpl w:val="9DE27044"/>
    <w:lvl w:ilvl="0" w:tplc="66621D2A">
      <w:start w:val="33"/>
      <w:numFmt w:val="decimal"/>
      <w:lvlText w:val="%1."/>
      <w:lvlJc w:val="left"/>
      <w:pPr>
        <w:ind w:left="305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6"/>
        <w:w w:val="51"/>
        <w:sz w:val="20"/>
        <w:szCs w:val="20"/>
        <w:lang w:val="pl-PL" w:eastAsia="en-US" w:bidi="ar-SA"/>
      </w:rPr>
    </w:lvl>
    <w:lvl w:ilvl="1" w:tplc="4906CF00">
      <w:start w:val="1"/>
      <w:numFmt w:val="decimal"/>
      <w:lvlText w:val="%2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C910E838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410E3EAE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E8886698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66507196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EC169BE8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C47429B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C09473EC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342" w15:restartNumberingAfterBreak="0">
    <w:nsid w:val="279D61AC"/>
    <w:multiLevelType w:val="hybridMultilevel"/>
    <w:tmpl w:val="7DC2F790"/>
    <w:lvl w:ilvl="0" w:tplc="DF5698E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3D4429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BE697E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3EA4F7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7D4C5E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516FF8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EBAFF7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AB41A8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6523B0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43" w15:restartNumberingAfterBreak="0">
    <w:nsid w:val="27B62099"/>
    <w:multiLevelType w:val="hybridMultilevel"/>
    <w:tmpl w:val="A09296E6"/>
    <w:lvl w:ilvl="0" w:tplc="958A4502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196DBF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2CE361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D50444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17054A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D3442D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D2D2468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AD3EB52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6B241F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44" w15:restartNumberingAfterBreak="0">
    <w:nsid w:val="27D85579"/>
    <w:multiLevelType w:val="hybridMultilevel"/>
    <w:tmpl w:val="7068A314"/>
    <w:lvl w:ilvl="0" w:tplc="BF549D2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8009A0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3E468D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1D65A3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2C0211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2E0266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21E7D3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A8040DF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368A04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45" w15:restartNumberingAfterBreak="0">
    <w:nsid w:val="28447756"/>
    <w:multiLevelType w:val="hybridMultilevel"/>
    <w:tmpl w:val="BD1C9538"/>
    <w:lvl w:ilvl="0" w:tplc="24FADFE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0CE5AE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3DC5E8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BAEA2B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AE4CB7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010C7B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7C69E1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DF0B52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512EDA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46" w15:restartNumberingAfterBreak="0">
    <w:nsid w:val="284B0398"/>
    <w:multiLevelType w:val="hybridMultilevel"/>
    <w:tmpl w:val="1D34A1BA"/>
    <w:lvl w:ilvl="0" w:tplc="CF8A70FA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827ADF86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D3EED364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49F83754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0EC887BE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FE5EFD2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180497B8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F674635C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59FEE054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347" w15:restartNumberingAfterBreak="0">
    <w:nsid w:val="28C550BC"/>
    <w:multiLevelType w:val="hybridMultilevel"/>
    <w:tmpl w:val="1C820730"/>
    <w:lvl w:ilvl="0" w:tplc="1F1CECA6">
      <w:start w:val="31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3"/>
        <w:sz w:val="20"/>
        <w:szCs w:val="20"/>
        <w:lang w:val="pl-PL" w:eastAsia="en-US" w:bidi="ar-SA"/>
      </w:rPr>
    </w:lvl>
    <w:lvl w:ilvl="1" w:tplc="4C4C650C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DF22B714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07AA468A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91C83774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D0EED798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6BA2B70A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A7A4C5E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060C6550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348" w15:restartNumberingAfterBreak="0">
    <w:nsid w:val="28DC3928"/>
    <w:multiLevelType w:val="hybridMultilevel"/>
    <w:tmpl w:val="00481C70"/>
    <w:lvl w:ilvl="0" w:tplc="5CC0CD66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7FE84BA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0FA0C616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E37CC87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1E006234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CD8649A8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173470F4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9E98AFB8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9C8A0558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349" w15:restartNumberingAfterBreak="0">
    <w:nsid w:val="29042625"/>
    <w:multiLevelType w:val="hybridMultilevel"/>
    <w:tmpl w:val="4A0E8FCC"/>
    <w:lvl w:ilvl="0" w:tplc="1A8CCC60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D56C03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87024D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1AF46BD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19D8E4B4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6A3278E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731ECDD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7378481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A0EC00E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50" w15:restartNumberingAfterBreak="0">
    <w:nsid w:val="290E3D9B"/>
    <w:multiLevelType w:val="hybridMultilevel"/>
    <w:tmpl w:val="2A64833E"/>
    <w:lvl w:ilvl="0" w:tplc="76703C2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D62FEF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978378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6AC10F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8BC8017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24A4E5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706840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680D7D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970488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51" w15:restartNumberingAfterBreak="0">
    <w:nsid w:val="29197096"/>
    <w:multiLevelType w:val="hybridMultilevel"/>
    <w:tmpl w:val="06266224"/>
    <w:lvl w:ilvl="0" w:tplc="79D0948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A14685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6F4F65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1A0005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ED2353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B0403D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44C1E1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074349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048E59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52" w15:restartNumberingAfterBreak="0">
    <w:nsid w:val="29322821"/>
    <w:multiLevelType w:val="hybridMultilevel"/>
    <w:tmpl w:val="576AD34E"/>
    <w:lvl w:ilvl="0" w:tplc="F300ED7E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25449D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E91C7F8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270DEC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3C0CF20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DDCEC2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B5D8BCAA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1BE3E6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E67EFB1C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53" w15:restartNumberingAfterBreak="0">
    <w:nsid w:val="29347658"/>
    <w:multiLevelType w:val="hybridMultilevel"/>
    <w:tmpl w:val="B1B4C398"/>
    <w:lvl w:ilvl="0" w:tplc="13B6822A">
      <w:start w:val="1"/>
      <w:numFmt w:val="decimal"/>
      <w:lvlText w:val="%1."/>
      <w:lvlJc w:val="left"/>
      <w:pPr>
        <w:ind w:left="27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204A33F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EE724CC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21AC25A4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67D24640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78EED3A8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5844B516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B59A6C72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C1B25B78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354" w15:restartNumberingAfterBreak="0">
    <w:nsid w:val="29433AE7"/>
    <w:multiLevelType w:val="hybridMultilevel"/>
    <w:tmpl w:val="F08A829C"/>
    <w:lvl w:ilvl="0" w:tplc="3B302B7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09819C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57C97B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CCE8F9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C5A9EE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D52E8E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A1601E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02C851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F728B1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55" w15:restartNumberingAfterBreak="0">
    <w:nsid w:val="296A7826"/>
    <w:multiLevelType w:val="hybridMultilevel"/>
    <w:tmpl w:val="187A5B38"/>
    <w:lvl w:ilvl="0" w:tplc="039CB90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6367EE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78A383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41A40A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0EE247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E1C8D7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616A72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A46535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DA48B0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56" w15:restartNumberingAfterBreak="0">
    <w:nsid w:val="29752D11"/>
    <w:multiLevelType w:val="hybridMultilevel"/>
    <w:tmpl w:val="5F2CAF5A"/>
    <w:lvl w:ilvl="0" w:tplc="A79C88F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C046AA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B16F98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E2C6B6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2C09B4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0A2807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A6E296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46818C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092283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57" w15:restartNumberingAfterBreak="0">
    <w:nsid w:val="298A4DA9"/>
    <w:multiLevelType w:val="hybridMultilevel"/>
    <w:tmpl w:val="28849B42"/>
    <w:lvl w:ilvl="0" w:tplc="AD8C67A6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EAE6B28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5D6EC704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A2E82E10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ABFC8300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345042A6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2DFA5710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5ED2366A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D5303100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358" w15:restartNumberingAfterBreak="0">
    <w:nsid w:val="299D3285"/>
    <w:multiLevelType w:val="hybridMultilevel"/>
    <w:tmpl w:val="B74A118A"/>
    <w:lvl w:ilvl="0" w:tplc="2BBC4FB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ABA729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9D6CBC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D84174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0EA743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F32DB5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C74B9E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9FC477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348093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59" w15:restartNumberingAfterBreak="0">
    <w:nsid w:val="29A5576A"/>
    <w:multiLevelType w:val="hybridMultilevel"/>
    <w:tmpl w:val="A46C4B98"/>
    <w:lvl w:ilvl="0" w:tplc="6FEABC70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6EE8EA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E468BF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84B46C8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9D9258B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D2A558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56928ED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1750956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CB9A842C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60" w15:restartNumberingAfterBreak="0">
    <w:nsid w:val="29E31AD3"/>
    <w:multiLevelType w:val="hybridMultilevel"/>
    <w:tmpl w:val="8182D1F2"/>
    <w:lvl w:ilvl="0" w:tplc="C34CCAA6">
      <w:numFmt w:val="bullet"/>
      <w:lvlText w:val="–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27EA09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5D20174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36C0B014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8D32229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8538290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81FC0154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518A890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693230E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361" w15:restartNumberingAfterBreak="0">
    <w:nsid w:val="2A3F6981"/>
    <w:multiLevelType w:val="hybridMultilevel"/>
    <w:tmpl w:val="8BF0E098"/>
    <w:lvl w:ilvl="0" w:tplc="B48ABA50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AEE3DB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1CA66E02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DCB6BB8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D442727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B73C086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AB0A760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89D07BE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7DE8D0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62" w15:restartNumberingAfterBreak="0">
    <w:nsid w:val="2A42658E"/>
    <w:multiLevelType w:val="hybridMultilevel"/>
    <w:tmpl w:val="97D68674"/>
    <w:lvl w:ilvl="0" w:tplc="87F2F3D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532589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5F25A0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5FA24E3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D40E83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8A0F09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240534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8CAC7E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E42B7B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63" w15:restartNumberingAfterBreak="0">
    <w:nsid w:val="2A5009D8"/>
    <w:multiLevelType w:val="hybridMultilevel"/>
    <w:tmpl w:val="A0288F04"/>
    <w:lvl w:ilvl="0" w:tplc="0B7A8F6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69CB2E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F66740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7760CC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14C94A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31293A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5765D3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22CA46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6B680B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64" w15:restartNumberingAfterBreak="0">
    <w:nsid w:val="2A844BCD"/>
    <w:multiLevelType w:val="hybridMultilevel"/>
    <w:tmpl w:val="5FF23C7C"/>
    <w:lvl w:ilvl="0" w:tplc="EFDA27D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A8431C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142F7F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3D6FBE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494491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C0E96D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6C0575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2C2FE1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656A57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65" w15:restartNumberingAfterBreak="0">
    <w:nsid w:val="2A9B3C7A"/>
    <w:multiLevelType w:val="hybridMultilevel"/>
    <w:tmpl w:val="987415D4"/>
    <w:lvl w:ilvl="0" w:tplc="D5444562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D9C4CF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770ED4F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0E540D7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B2FC192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69A08AB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DDA538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77BC069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EE02855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366" w15:restartNumberingAfterBreak="0">
    <w:nsid w:val="2AA379DF"/>
    <w:multiLevelType w:val="hybridMultilevel"/>
    <w:tmpl w:val="52502062"/>
    <w:lvl w:ilvl="0" w:tplc="C512F840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91AE3A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FEA2241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526A22B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B9EC080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171019E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E9AE63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E438BDE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BF66603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367" w15:restartNumberingAfterBreak="0">
    <w:nsid w:val="2AD27224"/>
    <w:multiLevelType w:val="hybridMultilevel"/>
    <w:tmpl w:val="62361076"/>
    <w:lvl w:ilvl="0" w:tplc="D0B6796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90E42D8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AD506E2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F078D5AE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16C609FA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25D271F8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C110156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ADE48DB0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36583568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368" w15:restartNumberingAfterBreak="0">
    <w:nsid w:val="2B19299F"/>
    <w:multiLevelType w:val="hybridMultilevel"/>
    <w:tmpl w:val="D45C7C78"/>
    <w:lvl w:ilvl="0" w:tplc="9B20940C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6AAB9E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3ACE69C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D390EE8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766A2C1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ADCE2FF2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47225C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17E6595A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5310DED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369" w15:restartNumberingAfterBreak="0">
    <w:nsid w:val="2B355E8F"/>
    <w:multiLevelType w:val="hybridMultilevel"/>
    <w:tmpl w:val="D15894EE"/>
    <w:lvl w:ilvl="0" w:tplc="0740887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A2AAC8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C164A12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B3CBDE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A54C65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C988ED7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6B0D2D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DD2EDB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A1EF44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70" w15:restartNumberingAfterBreak="0">
    <w:nsid w:val="2B8007BE"/>
    <w:multiLevelType w:val="hybridMultilevel"/>
    <w:tmpl w:val="87F4286C"/>
    <w:lvl w:ilvl="0" w:tplc="3EAA783C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2DA5630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F678FC5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751E5C3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85A0EF2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976A260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01602F2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00783CD4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10B2EA8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371" w15:restartNumberingAfterBreak="0">
    <w:nsid w:val="2BA92CEC"/>
    <w:multiLevelType w:val="hybridMultilevel"/>
    <w:tmpl w:val="284428E4"/>
    <w:lvl w:ilvl="0" w:tplc="3154C66A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6AD6F9DE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3B96731C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55782E9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EA7C20F8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1AFEF63E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5614B7EE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9CF29D76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5CE65CC8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372" w15:restartNumberingAfterBreak="0">
    <w:nsid w:val="2BCD1438"/>
    <w:multiLevelType w:val="hybridMultilevel"/>
    <w:tmpl w:val="93F21172"/>
    <w:lvl w:ilvl="0" w:tplc="913C363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09C177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F4019B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D84FC1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884D4C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7C43F4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B7E8AE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9C84E6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A83692A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73" w15:restartNumberingAfterBreak="0">
    <w:nsid w:val="2BDD6CD2"/>
    <w:multiLevelType w:val="hybridMultilevel"/>
    <w:tmpl w:val="FA9269BC"/>
    <w:lvl w:ilvl="0" w:tplc="A902329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3BEEE2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58C06C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49E1DE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D38AB3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EB2A49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2B8219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8400E7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A2056A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74" w15:restartNumberingAfterBreak="0">
    <w:nsid w:val="2C01599B"/>
    <w:multiLevelType w:val="hybridMultilevel"/>
    <w:tmpl w:val="B40A6CFE"/>
    <w:lvl w:ilvl="0" w:tplc="D85E40A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C68979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00AB20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812D86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D1A8FE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3A217E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C6A264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A1C6D4F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CD811C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75" w15:restartNumberingAfterBreak="0">
    <w:nsid w:val="2C0C0B1B"/>
    <w:multiLevelType w:val="hybridMultilevel"/>
    <w:tmpl w:val="6BA0322E"/>
    <w:lvl w:ilvl="0" w:tplc="9A16E49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2022F5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D00AB5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E80B88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B3862D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68E900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B7CD58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36616F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F32052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76" w15:restartNumberingAfterBreak="0">
    <w:nsid w:val="2C1F64C4"/>
    <w:multiLevelType w:val="hybridMultilevel"/>
    <w:tmpl w:val="EE5827F8"/>
    <w:lvl w:ilvl="0" w:tplc="CCBE3BC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88EC97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148999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026DBA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C84E56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024CC1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F7C27A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3B41B3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928A6E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77" w15:restartNumberingAfterBreak="0">
    <w:nsid w:val="2C2C616A"/>
    <w:multiLevelType w:val="hybridMultilevel"/>
    <w:tmpl w:val="DCDC6FC0"/>
    <w:lvl w:ilvl="0" w:tplc="8D927E9A">
      <w:start w:val="1"/>
      <w:numFmt w:val="decimal"/>
      <w:lvlText w:val="%1.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47"/>
        <w:sz w:val="20"/>
        <w:szCs w:val="20"/>
        <w:lang w:val="pl-PL" w:eastAsia="en-US" w:bidi="ar-SA"/>
      </w:rPr>
    </w:lvl>
    <w:lvl w:ilvl="1" w:tplc="387EC304">
      <w:numFmt w:val="bullet"/>
      <w:lvlText w:val="•"/>
      <w:lvlJc w:val="left"/>
      <w:pPr>
        <w:ind w:left="455" w:hanging="170"/>
      </w:pPr>
      <w:rPr>
        <w:rFonts w:hint="default"/>
        <w:lang w:val="pl-PL" w:eastAsia="en-US" w:bidi="ar-SA"/>
      </w:rPr>
    </w:lvl>
    <w:lvl w:ilvl="2" w:tplc="07943C96">
      <w:numFmt w:val="bullet"/>
      <w:lvlText w:val="•"/>
      <w:lvlJc w:val="left"/>
      <w:pPr>
        <w:ind w:left="630" w:hanging="170"/>
      </w:pPr>
      <w:rPr>
        <w:rFonts w:hint="default"/>
        <w:lang w:val="pl-PL" w:eastAsia="en-US" w:bidi="ar-SA"/>
      </w:rPr>
    </w:lvl>
    <w:lvl w:ilvl="3" w:tplc="A150F9D6">
      <w:numFmt w:val="bullet"/>
      <w:lvlText w:val="•"/>
      <w:lvlJc w:val="left"/>
      <w:pPr>
        <w:ind w:left="805" w:hanging="170"/>
      </w:pPr>
      <w:rPr>
        <w:rFonts w:hint="default"/>
        <w:lang w:val="pl-PL" w:eastAsia="en-US" w:bidi="ar-SA"/>
      </w:rPr>
    </w:lvl>
    <w:lvl w:ilvl="4" w:tplc="1EDAE5C4">
      <w:numFmt w:val="bullet"/>
      <w:lvlText w:val="•"/>
      <w:lvlJc w:val="left"/>
      <w:pPr>
        <w:ind w:left="980" w:hanging="170"/>
      </w:pPr>
      <w:rPr>
        <w:rFonts w:hint="default"/>
        <w:lang w:val="pl-PL" w:eastAsia="en-US" w:bidi="ar-SA"/>
      </w:rPr>
    </w:lvl>
    <w:lvl w:ilvl="5" w:tplc="3E7A19BC">
      <w:numFmt w:val="bullet"/>
      <w:lvlText w:val="•"/>
      <w:lvlJc w:val="left"/>
      <w:pPr>
        <w:ind w:left="1155" w:hanging="170"/>
      </w:pPr>
      <w:rPr>
        <w:rFonts w:hint="default"/>
        <w:lang w:val="pl-PL" w:eastAsia="en-US" w:bidi="ar-SA"/>
      </w:rPr>
    </w:lvl>
    <w:lvl w:ilvl="6" w:tplc="8A7413EA">
      <w:numFmt w:val="bullet"/>
      <w:lvlText w:val="•"/>
      <w:lvlJc w:val="left"/>
      <w:pPr>
        <w:ind w:left="1330" w:hanging="170"/>
      </w:pPr>
      <w:rPr>
        <w:rFonts w:hint="default"/>
        <w:lang w:val="pl-PL" w:eastAsia="en-US" w:bidi="ar-SA"/>
      </w:rPr>
    </w:lvl>
    <w:lvl w:ilvl="7" w:tplc="7C3463D2">
      <w:numFmt w:val="bullet"/>
      <w:lvlText w:val="•"/>
      <w:lvlJc w:val="left"/>
      <w:pPr>
        <w:ind w:left="1505" w:hanging="170"/>
      </w:pPr>
      <w:rPr>
        <w:rFonts w:hint="default"/>
        <w:lang w:val="pl-PL" w:eastAsia="en-US" w:bidi="ar-SA"/>
      </w:rPr>
    </w:lvl>
    <w:lvl w:ilvl="8" w:tplc="CAA0E3CA">
      <w:numFmt w:val="bullet"/>
      <w:lvlText w:val="•"/>
      <w:lvlJc w:val="left"/>
      <w:pPr>
        <w:ind w:left="1680" w:hanging="170"/>
      </w:pPr>
      <w:rPr>
        <w:rFonts w:hint="default"/>
        <w:lang w:val="pl-PL" w:eastAsia="en-US" w:bidi="ar-SA"/>
      </w:rPr>
    </w:lvl>
  </w:abstractNum>
  <w:abstractNum w:abstractNumId="378" w15:restartNumberingAfterBreak="0">
    <w:nsid w:val="2C36450A"/>
    <w:multiLevelType w:val="hybridMultilevel"/>
    <w:tmpl w:val="84B6B886"/>
    <w:lvl w:ilvl="0" w:tplc="9A6A4112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356EDAE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CDD02F52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BA42ECAA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DE82A28A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23166DD6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0B421FEE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5F689746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F6E08A9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379" w15:restartNumberingAfterBreak="0">
    <w:nsid w:val="2C380D0B"/>
    <w:multiLevelType w:val="hybridMultilevel"/>
    <w:tmpl w:val="40FC8CFA"/>
    <w:lvl w:ilvl="0" w:tplc="F1D077C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876B00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DB4E4A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5CAA95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D96EE2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C83C326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E916842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1200F6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1F90300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80" w15:restartNumberingAfterBreak="0">
    <w:nsid w:val="2C4E77AE"/>
    <w:multiLevelType w:val="hybridMultilevel"/>
    <w:tmpl w:val="2D4E5990"/>
    <w:lvl w:ilvl="0" w:tplc="5F70A3DE">
      <w:numFmt w:val="bullet"/>
      <w:lvlText w:val="–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9D2B8F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9E0C94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625CE9B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83D8835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0A468F08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C364798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C890E15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DD8E01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381" w15:restartNumberingAfterBreak="0">
    <w:nsid w:val="2C574AD1"/>
    <w:multiLevelType w:val="hybridMultilevel"/>
    <w:tmpl w:val="0EC05780"/>
    <w:lvl w:ilvl="0" w:tplc="5F8CD6F4">
      <w:start w:val="43"/>
      <w:numFmt w:val="decimal"/>
      <w:lvlText w:val="%1."/>
      <w:lvlJc w:val="left"/>
      <w:pPr>
        <w:ind w:left="305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5"/>
        <w:w w:val="51"/>
        <w:sz w:val="20"/>
        <w:szCs w:val="20"/>
        <w:lang w:val="pl-PL" w:eastAsia="en-US" w:bidi="ar-SA"/>
      </w:rPr>
    </w:lvl>
    <w:lvl w:ilvl="1" w:tplc="0B28754E">
      <w:start w:val="1"/>
      <w:numFmt w:val="decimal"/>
      <w:lvlText w:val="%2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B50AF558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E0222DC0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82F0C402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20C0AE76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86584DB8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20CA670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26E0CEEE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382" w15:restartNumberingAfterBreak="0">
    <w:nsid w:val="2CA73F56"/>
    <w:multiLevelType w:val="hybridMultilevel"/>
    <w:tmpl w:val="1CAEA8BE"/>
    <w:lvl w:ilvl="0" w:tplc="FC62EABA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7CB0111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1556CF60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451233E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47D4E770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7B3880C6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C8DAED18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67D0228A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6A547378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383" w15:restartNumberingAfterBreak="0">
    <w:nsid w:val="2CD63B1B"/>
    <w:multiLevelType w:val="hybridMultilevel"/>
    <w:tmpl w:val="8056D25C"/>
    <w:lvl w:ilvl="0" w:tplc="A592798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69C891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0036550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FF60AF2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8BEEA15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44FCE08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6043DB4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8B7475A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59C8AF9C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384" w15:restartNumberingAfterBreak="0">
    <w:nsid w:val="2D21184F"/>
    <w:multiLevelType w:val="hybridMultilevel"/>
    <w:tmpl w:val="798EA650"/>
    <w:lvl w:ilvl="0" w:tplc="F47CC6B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E96D7CE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BD3E70AC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1ADE3424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A426E63A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D02CAA72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8A58CF2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4F82B6BA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80FA90BE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385" w15:restartNumberingAfterBreak="0">
    <w:nsid w:val="2D2E6777"/>
    <w:multiLevelType w:val="hybridMultilevel"/>
    <w:tmpl w:val="24E486EC"/>
    <w:lvl w:ilvl="0" w:tplc="9478586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6E0ACD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98C14E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55EBC9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3E24D7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2FA3BC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A6C874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DE42CC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39E7B6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86" w15:restartNumberingAfterBreak="0">
    <w:nsid w:val="2D4856F8"/>
    <w:multiLevelType w:val="hybridMultilevel"/>
    <w:tmpl w:val="5C7EEA9E"/>
    <w:lvl w:ilvl="0" w:tplc="359C1108">
      <w:numFmt w:val="bullet"/>
      <w:lvlText w:val="–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D4006B4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6930D2B4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F3CEB7C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68B43250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A8F67C6E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23B68964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4416857E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D140350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387" w15:restartNumberingAfterBreak="0">
    <w:nsid w:val="2D6E18AA"/>
    <w:multiLevelType w:val="hybridMultilevel"/>
    <w:tmpl w:val="EDBA9B06"/>
    <w:lvl w:ilvl="0" w:tplc="D39808FC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38AB2B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1620380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DF6CF2D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542A66D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F8B2574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645A48E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2F7CF6C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AB926EE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388" w15:restartNumberingAfterBreak="0">
    <w:nsid w:val="2D79320F"/>
    <w:multiLevelType w:val="hybridMultilevel"/>
    <w:tmpl w:val="6A4A1618"/>
    <w:lvl w:ilvl="0" w:tplc="DBAA837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2FA3BC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AFBE808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BB235B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7DA08C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64AC3D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080E57B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FEEE4F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98ADF9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89" w15:restartNumberingAfterBreak="0">
    <w:nsid w:val="2DB127F4"/>
    <w:multiLevelType w:val="hybridMultilevel"/>
    <w:tmpl w:val="F8D4A496"/>
    <w:lvl w:ilvl="0" w:tplc="A6AE00B4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24C2E8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9398A0B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6A60878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771496C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C426A0E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A67EB1F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58E4A10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2F5EB5B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390" w15:restartNumberingAfterBreak="0">
    <w:nsid w:val="2DC63048"/>
    <w:multiLevelType w:val="hybridMultilevel"/>
    <w:tmpl w:val="F258A98A"/>
    <w:lvl w:ilvl="0" w:tplc="81B8DF0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95AAFCA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6F8A5B60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D8B05F90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8C8EB454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969EBD38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8CAE911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D1D0BEE8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5810B1E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391" w15:restartNumberingAfterBreak="0">
    <w:nsid w:val="2DC65232"/>
    <w:multiLevelType w:val="hybridMultilevel"/>
    <w:tmpl w:val="FE909AE6"/>
    <w:lvl w:ilvl="0" w:tplc="10841766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C26FF1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F1418C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F4075F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700CFC9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957E8E1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2E04B4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0C765BE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8A22D8C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92" w15:restartNumberingAfterBreak="0">
    <w:nsid w:val="2DCC2654"/>
    <w:multiLevelType w:val="hybridMultilevel"/>
    <w:tmpl w:val="20D4EA64"/>
    <w:lvl w:ilvl="0" w:tplc="8020BA26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DACA3F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EFC04B4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51F8121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2960CA3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292D59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241EDE64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5AACBF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1B9C7DC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93" w15:restartNumberingAfterBreak="0">
    <w:nsid w:val="2DE43C49"/>
    <w:multiLevelType w:val="hybridMultilevel"/>
    <w:tmpl w:val="13588214"/>
    <w:lvl w:ilvl="0" w:tplc="99E69B1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B902C6A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377E4ACA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99C6BE9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FC6A05D4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E274FB2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E534A1D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820EB0D0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C524AA22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394" w15:restartNumberingAfterBreak="0">
    <w:nsid w:val="2E18081A"/>
    <w:multiLevelType w:val="hybridMultilevel"/>
    <w:tmpl w:val="D716231E"/>
    <w:lvl w:ilvl="0" w:tplc="BE323BD8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5060DAF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039A778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CA8E5D3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A23ED0D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FCB6841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37F4F9B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4454D36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FBD25D6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395" w15:restartNumberingAfterBreak="0">
    <w:nsid w:val="2E331770"/>
    <w:multiLevelType w:val="hybridMultilevel"/>
    <w:tmpl w:val="A75883A6"/>
    <w:lvl w:ilvl="0" w:tplc="EAE27898">
      <w:numFmt w:val="bullet"/>
      <w:lvlText w:val="•"/>
      <w:lvlJc w:val="left"/>
      <w:pPr>
        <w:ind w:left="208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882CE70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220C88F6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B48CEFD2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0396D980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AC8AD6D4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1E283F88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BC82370A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C276D4D8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396" w15:restartNumberingAfterBreak="0">
    <w:nsid w:val="2EDA0A7B"/>
    <w:multiLevelType w:val="hybridMultilevel"/>
    <w:tmpl w:val="967A394C"/>
    <w:lvl w:ilvl="0" w:tplc="68E2249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9A8C20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E5018A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EBE0CA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A40F39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FF6E21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CC8659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FEA75D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908503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97" w15:restartNumberingAfterBreak="0">
    <w:nsid w:val="2EE37DAE"/>
    <w:multiLevelType w:val="hybridMultilevel"/>
    <w:tmpl w:val="8214A31A"/>
    <w:lvl w:ilvl="0" w:tplc="86AAB60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19A543A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36A752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9B86073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F982982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A9FEED0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6896C8C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FB4D31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800C94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98" w15:restartNumberingAfterBreak="0">
    <w:nsid w:val="2EE8305A"/>
    <w:multiLevelType w:val="hybridMultilevel"/>
    <w:tmpl w:val="574204C6"/>
    <w:lvl w:ilvl="0" w:tplc="65888C78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DB22E98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F80C75B4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0ED09B78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C31EFF9C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A154B372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D234B6FE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BBE4AEA8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F9968578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399" w15:restartNumberingAfterBreak="0">
    <w:nsid w:val="2F0333B7"/>
    <w:multiLevelType w:val="hybridMultilevel"/>
    <w:tmpl w:val="5F32555E"/>
    <w:lvl w:ilvl="0" w:tplc="712AD73E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38860EC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AFAE1418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24C4BAC2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42D4301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79B22D6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1256BA9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2A12399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F364FDF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400" w15:restartNumberingAfterBreak="0">
    <w:nsid w:val="2F4E711E"/>
    <w:multiLevelType w:val="hybridMultilevel"/>
    <w:tmpl w:val="9496B7BA"/>
    <w:lvl w:ilvl="0" w:tplc="D772B68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0BA1FD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78418A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D96938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4FA9AB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7BE481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46AD2E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7F4BD2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3008C2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01" w15:restartNumberingAfterBreak="0">
    <w:nsid w:val="2FA04BE4"/>
    <w:multiLevelType w:val="hybridMultilevel"/>
    <w:tmpl w:val="807E048E"/>
    <w:lvl w:ilvl="0" w:tplc="0DC81A6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49E8EA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73AF8F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C0C721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8FE360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BC679D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598B40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B5420E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B44EFD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02" w15:restartNumberingAfterBreak="0">
    <w:nsid w:val="2FCF5B4C"/>
    <w:multiLevelType w:val="hybridMultilevel"/>
    <w:tmpl w:val="5F607FEC"/>
    <w:lvl w:ilvl="0" w:tplc="278EBF3E">
      <w:numFmt w:val="bullet"/>
      <w:lvlText w:val="•"/>
      <w:lvlJc w:val="left"/>
      <w:pPr>
        <w:ind w:left="207" w:hanging="10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58"/>
        <w:sz w:val="20"/>
        <w:szCs w:val="20"/>
        <w:lang w:val="pl-PL" w:eastAsia="en-US" w:bidi="ar-SA"/>
      </w:rPr>
    </w:lvl>
    <w:lvl w:ilvl="1" w:tplc="527A8576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76925B6A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5254D1D8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0ABE8192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6700DB2C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CE1C945A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D30AD170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74C8BB52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403" w15:restartNumberingAfterBreak="0">
    <w:nsid w:val="30556F04"/>
    <w:multiLevelType w:val="hybridMultilevel"/>
    <w:tmpl w:val="87E49D8C"/>
    <w:lvl w:ilvl="0" w:tplc="B560969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A98982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900B4A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5ACA85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598EC3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080B9C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0CA2E4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6A800A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771850D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04" w15:restartNumberingAfterBreak="0">
    <w:nsid w:val="309C0D78"/>
    <w:multiLevelType w:val="hybridMultilevel"/>
    <w:tmpl w:val="AFDC16AE"/>
    <w:lvl w:ilvl="0" w:tplc="5890086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72AEC8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D9E75A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2C8A19B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8140EC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6345DF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ABCE8B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822967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D322508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05" w15:restartNumberingAfterBreak="0">
    <w:nsid w:val="30A322E6"/>
    <w:multiLevelType w:val="hybridMultilevel"/>
    <w:tmpl w:val="37E0DCF8"/>
    <w:lvl w:ilvl="0" w:tplc="C95C56C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3E8FCC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A40263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554B2E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AF0B55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E601AE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A3E877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8CF29F2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508F31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06" w15:restartNumberingAfterBreak="0">
    <w:nsid w:val="31152332"/>
    <w:multiLevelType w:val="hybridMultilevel"/>
    <w:tmpl w:val="EEA851A4"/>
    <w:lvl w:ilvl="0" w:tplc="67746610">
      <w:numFmt w:val="bullet"/>
      <w:lvlText w:val="•"/>
      <w:lvlJc w:val="left"/>
      <w:pPr>
        <w:ind w:left="208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3863AC4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EC7AA744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6E0059F4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4A96D14E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3DA0823E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046A9478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4EB4B626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469E70D2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407" w15:restartNumberingAfterBreak="0">
    <w:nsid w:val="311945B3"/>
    <w:multiLevelType w:val="hybridMultilevel"/>
    <w:tmpl w:val="3E54A95E"/>
    <w:lvl w:ilvl="0" w:tplc="17BA958A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752BF1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DC52B5C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4284513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AB820AD6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F4F63E64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041A96F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E740318A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F500A64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408" w15:restartNumberingAfterBreak="0">
    <w:nsid w:val="318164DC"/>
    <w:multiLevelType w:val="hybridMultilevel"/>
    <w:tmpl w:val="3B6E50C4"/>
    <w:lvl w:ilvl="0" w:tplc="D0C0D558">
      <w:start w:val="1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47"/>
        <w:sz w:val="20"/>
        <w:szCs w:val="20"/>
        <w:lang w:val="pl-PL" w:eastAsia="en-US" w:bidi="ar-SA"/>
      </w:rPr>
    </w:lvl>
    <w:lvl w:ilvl="1" w:tplc="3FDE80D8">
      <w:numFmt w:val="bullet"/>
      <w:lvlText w:val="•"/>
      <w:lvlJc w:val="left"/>
      <w:pPr>
        <w:ind w:left="478" w:hanging="227"/>
      </w:pPr>
      <w:rPr>
        <w:rFonts w:hint="default"/>
        <w:lang w:val="pl-PL" w:eastAsia="en-US" w:bidi="ar-SA"/>
      </w:rPr>
    </w:lvl>
    <w:lvl w:ilvl="2" w:tplc="69A0B74E">
      <w:numFmt w:val="bullet"/>
      <w:lvlText w:val="•"/>
      <w:lvlJc w:val="left"/>
      <w:pPr>
        <w:ind w:left="657" w:hanging="227"/>
      </w:pPr>
      <w:rPr>
        <w:rFonts w:hint="default"/>
        <w:lang w:val="pl-PL" w:eastAsia="en-US" w:bidi="ar-SA"/>
      </w:rPr>
    </w:lvl>
    <w:lvl w:ilvl="3" w:tplc="A4365224">
      <w:numFmt w:val="bullet"/>
      <w:lvlText w:val="•"/>
      <w:lvlJc w:val="left"/>
      <w:pPr>
        <w:ind w:left="836" w:hanging="227"/>
      </w:pPr>
      <w:rPr>
        <w:rFonts w:hint="default"/>
        <w:lang w:val="pl-PL" w:eastAsia="en-US" w:bidi="ar-SA"/>
      </w:rPr>
    </w:lvl>
    <w:lvl w:ilvl="4" w:tplc="BBA06018">
      <w:numFmt w:val="bullet"/>
      <w:lvlText w:val="•"/>
      <w:lvlJc w:val="left"/>
      <w:pPr>
        <w:ind w:left="1015" w:hanging="227"/>
      </w:pPr>
      <w:rPr>
        <w:rFonts w:hint="default"/>
        <w:lang w:val="pl-PL" w:eastAsia="en-US" w:bidi="ar-SA"/>
      </w:rPr>
    </w:lvl>
    <w:lvl w:ilvl="5" w:tplc="F3209FF6">
      <w:numFmt w:val="bullet"/>
      <w:lvlText w:val="•"/>
      <w:lvlJc w:val="left"/>
      <w:pPr>
        <w:ind w:left="1194" w:hanging="227"/>
      </w:pPr>
      <w:rPr>
        <w:rFonts w:hint="default"/>
        <w:lang w:val="pl-PL" w:eastAsia="en-US" w:bidi="ar-SA"/>
      </w:rPr>
    </w:lvl>
    <w:lvl w:ilvl="6" w:tplc="1B641C34">
      <w:numFmt w:val="bullet"/>
      <w:lvlText w:val="•"/>
      <w:lvlJc w:val="left"/>
      <w:pPr>
        <w:ind w:left="1372" w:hanging="227"/>
      </w:pPr>
      <w:rPr>
        <w:rFonts w:hint="default"/>
        <w:lang w:val="pl-PL" w:eastAsia="en-US" w:bidi="ar-SA"/>
      </w:rPr>
    </w:lvl>
    <w:lvl w:ilvl="7" w:tplc="55A4D7BE">
      <w:numFmt w:val="bullet"/>
      <w:lvlText w:val="•"/>
      <w:lvlJc w:val="left"/>
      <w:pPr>
        <w:ind w:left="1551" w:hanging="227"/>
      </w:pPr>
      <w:rPr>
        <w:rFonts w:hint="default"/>
        <w:lang w:val="pl-PL" w:eastAsia="en-US" w:bidi="ar-SA"/>
      </w:rPr>
    </w:lvl>
    <w:lvl w:ilvl="8" w:tplc="29AC0B96">
      <w:numFmt w:val="bullet"/>
      <w:lvlText w:val="•"/>
      <w:lvlJc w:val="left"/>
      <w:pPr>
        <w:ind w:left="1730" w:hanging="227"/>
      </w:pPr>
      <w:rPr>
        <w:rFonts w:hint="default"/>
        <w:lang w:val="pl-PL" w:eastAsia="en-US" w:bidi="ar-SA"/>
      </w:rPr>
    </w:lvl>
  </w:abstractNum>
  <w:abstractNum w:abstractNumId="409" w15:restartNumberingAfterBreak="0">
    <w:nsid w:val="31D27DAA"/>
    <w:multiLevelType w:val="hybridMultilevel"/>
    <w:tmpl w:val="5D5C27D2"/>
    <w:lvl w:ilvl="0" w:tplc="02F83F8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614358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B106DDF4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72FA463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FB801832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7DDAB3C6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4AD073A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DB90B6B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7B7487FA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410" w15:restartNumberingAfterBreak="0">
    <w:nsid w:val="31EE3E88"/>
    <w:multiLevelType w:val="hybridMultilevel"/>
    <w:tmpl w:val="5B2C2486"/>
    <w:lvl w:ilvl="0" w:tplc="7EBC59B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25C70E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8C03D7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AE768DD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2DE777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45FAF58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714CA5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1822CC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37EA9B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11" w15:restartNumberingAfterBreak="0">
    <w:nsid w:val="31EF53CD"/>
    <w:multiLevelType w:val="hybridMultilevel"/>
    <w:tmpl w:val="4F76E7FE"/>
    <w:lvl w:ilvl="0" w:tplc="90CC45F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6A0EB7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2F2CF5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916BED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E9809B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6A8F95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E005DE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92853E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F32746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12" w15:restartNumberingAfterBreak="0">
    <w:nsid w:val="31F07877"/>
    <w:multiLevelType w:val="hybridMultilevel"/>
    <w:tmpl w:val="646632FC"/>
    <w:lvl w:ilvl="0" w:tplc="4468983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2EE863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F22296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172BA7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6A6CA5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6F811F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CB8C27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0D0359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568B47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13" w15:restartNumberingAfterBreak="0">
    <w:nsid w:val="32176914"/>
    <w:multiLevelType w:val="hybridMultilevel"/>
    <w:tmpl w:val="F2C2C1F6"/>
    <w:lvl w:ilvl="0" w:tplc="78CE0696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6AE5E4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CBC7B6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7008473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F0C665BE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618023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330526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C398359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A7E0D20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14" w15:restartNumberingAfterBreak="0">
    <w:nsid w:val="3224547A"/>
    <w:multiLevelType w:val="hybridMultilevel"/>
    <w:tmpl w:val="2C4CE1E2"/>
    <w:lvl w:ilvl="0" w:tplc="55F2A1C6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C7C963A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D3BE976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A776EAB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F343E4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E656305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0262E850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CB98318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096CC0FC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15" w15:restartNumberingAfterBreak="0">
    <w:nsid w:val="32314D51"/>
    <w:multiLevelType w:val="hybridMultilevel"/>
    <w:tmpl w:val="AB72D066"/>
    <w:lvl w:ilvl="0" w:tplc="60CAC0DC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5064864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CA6E968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E492516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6B52816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872C3CB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0B3089C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3F0FA3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3EDC03E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16" w15:restartNumberingAfterBreak="0">
    <w:nsid w:val="323264CF"/>
    <w:multiLevelType w:val="hybridMultilevel"/>
    <w:tmpl w:val="706A31C2"/>
    <w:lvl w:ilvl="0" w:tplc="44247706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6A22162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1B060120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6BDC4B2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5918875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D180B8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100C7F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252EC3B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F7A0EAE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17" w15:restartNumberingAfterBreak="0">
    <w:nsid w:val="32466926"/>
    <w:multiLevelType w:val="hybridMultilevel"/>
    <w:tmpl w:val="4D508AE0"/>
    <w:lvl w:ilvl="0" w:tplc="32A0AEB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FE216B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140DF8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5DA117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B86051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AAC833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472CEF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8E0E79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C9A5C2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18" w15:restartNumberingAfterBreak="0">
    <w:nsid w:val="32564769"/>
    <w:multiLevelType w:val="hybridMultilevel"/>
    <w:tmpl w:val="A6C0A6C6"/>
    <w:lvl w:ilvl="0" w:tplc="A2726C88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1F2D01E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A778414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55C494CC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F36C2790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2C6471C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43E0457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E31A00C4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E1D4124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419" w15:restartNumberingAfterBreak="0">
    <w:nsid w:val="32621E06"/>
    <w:multiLevelType w:val="hybridMultilevel"/>
    <w:tmpl w:val="1A989FF0"/>
    <w:lvl w:ilvl="0" w:tplc="425C180A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1D40CD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937A1A6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E8E7FD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CB66AB26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6A4696B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631C8D1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ED7E8F8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417EE29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20" w15:restartNumberingAfterBreak="0">
    <w:nsid w:val="32687C8D"/>
    <w:multiLevelType w:val="hybridMultilevel"/>
    <w:tmpl w:val="E97A88BC"/>
    <w:lvl w:ilvl="0" w:tplc="39FE19B8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5F6824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54CA2910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BCF803A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C756D6D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EC3AEB7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48D0DED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53C05D34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A30B1F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21" w15:restartNumberingAfterBreak="0">
    <w:nsid w:val="329D6873"/>
    <w:multiLevelType w:val="hybridMultilevel"/>
    <w:tmpl w:val="837A7C3A"/>
    <w:lvl w:ilvl="0" w:tplc="62CA73CE">
      <w:start w:val="18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8"/>
        <w:sz w:val="20"/>
        <w:szCs w:val="20"/>
        <w:lang w:val="pl-PL" w:eastAsia="en-US" w:bidi="ar-SA"/>
      </w:rPr>
    </w:lvl>
    <w:lvl w:ilvl="1" w:tplc="414681C2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98466160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35D8EC08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AEA2EED0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38324EA4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3A506842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311EC81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118204EC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422" w15:restartNumberingAfterBreak="0">
    <w:nsid w:val="329E0AEA"/>
    <w:multiLevelType w:val="hybridMultilevel"/>
    <w:tmpl w:val="D98A3B74"/>
    <w:lvl w:ilvl="0" w:tplc="2690F02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78E4F3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03256C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57DC1EF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D2290C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DF837F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09099C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19EC34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3A44CB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23" w15:restartNumberingAfterBreak="0">
    <w:nsid w:val="329F3040"/>
    <w:multiLevelType w:val="hybridMultilevel"/>
    <w:tmpl w:val="A49C7FA2"/>
    <w:lvl w:ilvl="0" w:tplc="D57447B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57EE7A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CE6157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ED486F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5665F6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79013A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71ACAB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4C03A6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D66A18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24" w15:restartNumberingAfterBreak="0">
    <w:nsid w:val="32AB1449"/>
    <w:multiLevelType w:val="hybridMultilevel"/>
    <w:tmpl w:val="B922E712"/>
    <w:lvl w:ilvl="0" w:tplc="28D4BEF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A5AD31C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84E02EB0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97E0FAFE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8C38AE7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8E84FE5E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1B922D7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CFCAF9AA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ABC2E06C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425" w15:restartNumberingAfterBreak="0">
    <w:nsid w:val="32BC10E7"/>
    <w:multiLevelType w:val="hybridMultilevel"/>
    <w:tmpl w:val="1F869E6E"/>
    <w:lvl w:ilvl="0" w:tplc="59D6FF96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8E6F60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ABF45A5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76FAD77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5644E5A8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EF02CF2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2CB0A3D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4CC234E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4AB0943C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26" w15:restartNumberingAfterBreak="0">
    <w:nsid w:val="32C0322B"/>
    <w:multiLevelType w:val="hybridMultilevel"/>
    <w:tmpl w:val="BAC6D700"/>
    <w:lvl w:ilvl="0" w:tplc="D15A182C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03A71B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EFCE81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1A9E65B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304AEB4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C6CBAD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1EE984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ABEA80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925EB484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27" w15:restartNumberingAfterBreak="0">
    <w:nsid w:val="337A7E4F"/>
    <w:multiLevelType w:val="hybridMultilevel"/>
    <w:tmpl w:val="DFE03268"/>
    <w:lvl w:ilvl="0" w:tplc="3D7AD47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BECA8B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EEAAE2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954EEB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5642C0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04A05F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11435E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C20027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52C5F4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28" w15:restartNumberingAfterBreak="0">
    <w:nsid w:val="3393499B"/>
    <w:multiLevelType w:val="hybridMultilevel"/>
    <w:tmpl w:val="0A362AF4"/>
    <w:lvl w:ilvl="0" w:tplc="5C4071F2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ACC3DE8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47ACF06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47A6E3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22B4DB1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87AA009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EF38B55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BDC6FA8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9BE04CD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29" w15:restartNumberingAfterBreak="0">
    <w:nsid w:val="33B0134D"/>
    <w:multiLevelType w:val="hybridMultilevel"/>
    <w:tmpl w:val="497EBABC"/>
    <w:lvl w:ilvl="0" w:tplc="53A8D43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57C85E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4E250E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FB8ACD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849A7C8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ABE163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F72CC4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3FC56B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A32DBA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30" w15:restartNumberingAfterBreak="0">
    <w:nsid w:val="33BE36DD"/>
    <w:multiLevelType w:val="hybridMultilevel"/>
    <w:tmpl w:val="173467EE"/>
    <w:lvl w:ilvl="0" w:tplc="AD844752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C0E6376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3454E1C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78ACEBE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5C20D56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464AD66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E5E9A4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162A9D0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9650FA9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31" w15:restartNumberingAfterBreak="0">
    <w:nsid w:val="33C4190C"/>
    <w:multiLevelType w:val="hybridMultilevel"/>
    <w:tmpl w:val="0D524B3E"/>
    <w:lvl w:ilvl="0" w:tplc="E13EA69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7FC179E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7E5057AE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2236F4B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91F86C08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0A8870E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0BC8391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F0440A30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4AD896BA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432" w15:restartNumberingAfterBreak="0">
    <w:nsid w:val="33CC671F"/>
    <w:multiLevelType w:val="hybridMultilevel"/>
    <w:tmpl w:val="9D147D1E"/>
    <w:lvl w:ilvl="0" w:tplc="8B5A71BC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C2E6654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FD8C74B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DE4A600C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1918ECA0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3B34AAA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AEBE5A48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05862C3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E6C4889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433" w15:restartNumberingAfterBreak="0">
    <w:nsid w:val="33FA46FD"/>
    <w:multiLevelType w:val="hybridMultilevel"/>
    <w:tmpl w:val="429261EA"/>
    <w:lvl w:ilvl="0" w:tplc="CE50694A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444901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18720B5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597A241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43A6B59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6B46FEA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A10BF3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395C0E4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B45497E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434" w15:restartNumberingAfterBreak="0">
    <w:nsid w:val="341F57D0"/>
    <w:multiLevelType w:val="hybridMultilevel"/>
    <w:tmpl w:val="195C469E"/>
    <w:lvl w:ilvl="0" w:tplc="78D28B26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420D06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966E6F0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32C06C6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B1CD9E6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01AA4988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38B83F86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561E2A6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9D6E65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435" w15:restartNumberingAfterBreak="0">
    <w:nsid w:val="34253238"/>
    <w:multiLevelType w:val="hybridMultilevel"/>
    <w:tmpl w:val="92CE95DE"/>
    <w:lvl w:ilvl="0" w:tplc="0F580DAE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A229A5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A0DE025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F39664D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092C2DB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4336CFE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68E6B74C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6E588E9C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8396869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436" w15:restartNumberingAfterBreak="0">
    <w:nsid w:val="342C2F65"/>
    <w:multiLevelType w:val="hybridMultilevel"/>
    <w:tmpl w:val="D3422F44"/>
    <w:lvl w:ilvl="0" w:tplc="AEF6949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B121E7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FF96AE7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04045CB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360990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CA0CEAA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9D2A7D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BDC761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1646F7F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37" w15:restartNumberingAfterBreak="0">
    <w:nsid w:val="347B108E"/>
    <w:multiLevelType w:val="hybridMultilevel"/>
    <w:tmpl w:val="A5AC61F4"/>
    <w:lvl w:ilvl="0" w:tplc="32FAFB5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8B2912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288714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5941CC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8E0729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ABA81B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B58AFB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4A0542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3CECD1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38" w15:restartNumberingAfterBreak="0">
    <w:nsid w:val="349E4C8C"/>
    <w:multiLevelType w:val="hybridMultilevel"/>
    <w:tmpl w:val="CAD6F9C4"/>
    <w:lvl w:ilvl="0" w:tplc="8DEC041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85C190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A7E81F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5ECAE90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844143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E00B0D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1EC777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5AC61B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1166B1E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39" w15:restartNumberingAfterBreak="0">
    <w:nsid w:val="34A96D1E"/>
    <w:multiLevelType w:val="hybridMultilevel"/>
    <w:tmpl w:val="AFA607FA"/>
    <w:lvl w:ilvl="0" w:tplc="652EEC2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61055B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ECC916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CC62566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77E2B0C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0CCF35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9BAB4F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63A6BD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614CF81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40" w15:restartNumberingAfterBreak="0">
    <w:nsid w:val="34B00FAF"/>
    <w:multiLevelType w:val="hybridMultilevel"/>
    <w:tmpl w:val="C362FAA4"/>
    <w:lvl w:ilvl="0" w:tplc="074A1B34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8E0F22C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3F88A064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C9B4873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FA506FB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306618E6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6D9A0E7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BE80EF90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09AAFBA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441" w15:restartNumberingAfterBreak="0">
    <w:nsid w:val="34D93A11"/>
    <w:multiLevelType w:val="hybridMultilevel"/>
    <w:tmpl w:val="A288BE3C"/>
    <w:lvl w:ilvl="0" w:tplc="ABF0C2F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3DA8F2A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AE8CB0C0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548C004A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5EA2D644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9C7CBB62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4274A95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2CBA6A68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718A1436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442" w15:restartNumberingAfterBreak="0">
    <w:nsid w:val="34DF09A4"/>
    <w:multiLevelType w:val="hybridMultilevel"/>
    <w:tmpl w:val="0B168996"/>
    <w:lvl w:ilvl="0" w:tplc="B9463024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2476119A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7FB49412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EE98DCC2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9580F100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0FC2EBF6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F3A6B328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ACEC85FA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3B1299B2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443" w15:restartNumberingAfterBreak="0">
    <w:nsid w:val="34F13D4E"/>
    <w:multiLevelType w:val="hybridMultilevel"/>
    <w:tmpl w:val="4C164BD0"/>
    <w:lvl w:ilvl="0" w:tplc="CF381D4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17CE80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77A224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5FE6CD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90E953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FECBD6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D70285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6C6718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382284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44" w15:restartNumberingAfterBreak="0">
    <w:nsid w:val="35AE0486"/>
    <w:multiLevelType w:val="hybridMultilevel"/>
    <w:tmpl w:val="7C009F30"/>
    <w:lvl w:ilvl="0" w:tplc="60425D70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C40ADA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4BC1CEC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D7CEA144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D70817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6866968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E48EAF1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2FB24AB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267A858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445" w15:restartNumberingAfterBreak="0">
    <w:nsid w:val="35B779CA"/>
    <w:multiLevelType w:val="hybridMultilevel"/>
    <w:tmpl w:val="1B446850"/>
    <w:lvl w:ilvl="0" w:tplc="4E30187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632ADA8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94A2A22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7FE05C2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376A620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2A928E2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D2CEB21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8A4AA75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C0EAC5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46" w15:restartNumberingAfterBreak="0">
    <w:nsid w:val="35CC03C0"/>
    <w:multiLevelType w:val="hybridMultilevel"/>
    <w:tmpl w:val="34BC5828"/>
    <w:lvl w:ilvl="0" w:tplc="8CF8765E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4D8DA2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4D9A841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3206910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DB9E00A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CEAB19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809EAED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F6E66A3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3DF06BA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47" w15:restartNumberingAfterBreak="0">
    <w:nsid w:val="35E4201D"/>
    <w:multiLevelType w:val="hybridMultilevel"/>
    <w:tmpl w:val="5F744E68"/>
    <w:lvl w:ilvl="0" w:tplc="830CDD4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A1E3A8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8FADE0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9DA126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C98F26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81ACE4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3D6063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0A8389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10E9D0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48" w15:restartNumberingAfterBreak="0">
    <w:nsid w:val="35E43D15"/>
    <w:multiLevelType w:val="hybridMultilevel"/>
    <w:tmpl w:val="10A0190E"/>
    <w:lvl w:ilvl="0" w:tplc="84B6DD0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CDC798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660B6D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25D834F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FECC02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ADA684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ED624CB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946FA8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816E79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49" w15:restartNumberingAfterBreak="0">
    <w:nsid w:val="35E55439"/>
    <w:multiLevelType w:val="hybridMultilevel"/>
    <w:tmpl w:val="B88419D6"/>
    <w:lvl w:ilvl="0" w:tplc="73842DF4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F80E7E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A928175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306B6D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A63825A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ED9AB96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3E68A52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F410898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B46045C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50" w15:restartNumberingAfterBreak="0">
    <w:nsid w:val="36176122"/>
    <w:multiLevelType w:val="hybridMultilevel"/>
    <w:tmpl w:val="36E418C2"/>
    <w:lvl w:ilvl="0" w:tplc="46BAB518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91EC9D2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0776AD6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1B6A3B8E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0D2EE22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3E68AB6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0AA6035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5C0EFD0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0406CEC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51" w15:restartNumberingAfterBreak="0">
    <w:nsid w:val="364B2BF0"/>
    <w:multiLevelType w:val="hybridMultilevel"/>
    <w:tmpl w:val="B508A7AA"/>
    <w:lvl w:ilvl="0" w:tplc="ACD605D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3447B9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4963D2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528B15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C4E337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457CF54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1BA9B8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DA8C2E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CBE5B6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52" w15:restartNumberingAfterBreak="0">
    <w:nsid w:val="365218D3"/>
    <w:multiLevelType w:val="hybridMultilevel"/>
    <w:tmpl w:val="0FDEFDEE"/>
    <w:lvl w:ilvl="0" w:tplc="4EA09FC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8D4D3D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F50356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CF36F2B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DB03A7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A941CF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0B6FD6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1BAF98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B96FF4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53" w15:restartNumberingAfterBreak="0">
    <w:nsid w:val="367571BF"/>
    <w:multiLevelType w:val="hybridMultilevel"/>
    <w:tmpl w:val="12128A36"/>
    <w:lvl w:ilvl="0" w:tplc="D4D8E60E">
      <w:numFmt w:val="bullet"/>
      <w:lvlText w:val="•"/>
      <w:lvlJc w:val="left"/>
      <w:pPr>
        <w:ind w:left="208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A1E0844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8C96C6C0">
      <w:numFmt w:val="bullet"/>
      <w:lvlText w:val="•"/>
      <w:lvlJc w:val="left"/>
      <w:pPr>
        <w:ind w:left="525" w:hanging="100"/>
      </w:pPr>
      <w:rPr>
        <w:rFonts w:hint="default"/>
        <w:lang w:val="pl-PL" w:eastAsia="en-US" w:bidi="ar-SA"/>
      </w:rPr>
    </w:lvl>
    <w:lvl w:ilvl="3" w:tplc="4A68CB28">
      <w:numFmt w:val="bullet"/>
      <w:lvlText w:val="•"/>
      <w:lvlJc w:val="left"/>
      <w:pPr>
        <w:ind w:left="688" w:hanging="100"/>
      </w:pPr>
      <w:rPr>
        <w:rFonts w:hint="default"/>
        <w:lang w:val="pl-PL" w:eastAsia="en-US" w:bidi="ar-SA"/>
      </w:rPr>
    </w:lvl>
    <w:lvl w:ilvl="4" w:tplc="53C41434">
      <w:numFmt w:val="bullet"/>
      <w:lvlText w:val="•"/>
      <w:lvlJc w:val="left"/>
      <w:pPr>
        <w:ind w:left="850" w:hanging="100"/>
      </w:pPr>
      <w:rPr>
        <w:rFonts w:hint="default"/>
        <w:lang w:val="pl-PL" w:eastAsia="en-US" w:bidi="ar-SA"/>
      </w:rPr>
    </w:lvl>
    <w:lvl w:ilvl="5" w:tplc="8920F91C">
      <w:numFmt w:val="bullet"/>
      <w:lvlText w:val="•"/>
      <w:lvlJc w:val="left"/>
      <w:pPr>
        <w:ind w:left="1013" w:hanging="100"/>
      </w:pPr>
      <w:rPr>
        <w:rFonts w:hint="default"/>
        <w:lang w:val="pl-PL" w:eastAsia="en-US" w:bidi="ar-SA"/>
      </w:rPr>
    </w:lvl>
    <w:lvl w:ilvl="6" w:tplc="4C74677C">
      <w:numFmt w:val="bullet"/>
      <w:lvlText w:val="•"/>
      <w:lvlJc w:val="left"/>
      <w:pPr>
        <w:ind w:left="1176" w:hanging="100"/>
      </w:pPr>
      <w:rPr>
        <w:rFonts w:hint="default"/>
        <w:lang w:val="pl-PL" w:eastAsia="en-US" w:bidi="ar-SA"/>
      </w:rPr>
    </w:lvl>
    <w:lvl w:ilvl="7" w:tplc="7EBECF60">
      <w:numFmt w:val="bullet"/>
      <w:lvlText w:val="•"/>
      <w:lvlJc w:val="left"/>
      <w:pPr>
        <w:ind w:left="1338" w:hanging="100"/>
      </w:pPr>
      <w:rPr>
        <w:rFonts w:hint="default"/>
        <w:lang w:val="pl-PL" w:eastAsia="en-US" w:bidi="ar-SA"/>
      </w:rPr>
    </w:lvl>
    <w:lvl w:ilvl="8" w:tplc="2C9238E2">
      <w:numFmt w:val="bullet"/>
      <w:lvlText w:val="•"/>
      <w:lvlJc w:val="left"/>
      <w:pPr>
        <w:ind w:left="1501" w:hanging="100"/>
      </w:pPr>
      <w:rPr>
        <w:rFonts w:hint="default"/>
        <w:lang w:val="pl-PL" w:eastAsia="en-US" w:bidi="ar-SA"/>
      </w:rPr>
    </w:lvl>
  </w:abstractNum>
  <w:abstractNum w:abstractNumId="454" w15:restartNumberingAfterBreak="0">
    <w:nsid w:val="367C019B"/>
    <w:multiLevelType w:val="hybridMultilevel"/>
    <w:tmpl w:val="99BE9644"/>
    <w:lvl w:ilvl="0" w:tplc="3FB208C2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3DC99A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05F4B97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1C3439C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4F90D270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424630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43DE06A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9A64642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F56133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55" w15:restartNumberingAfterBreak="0">
    <w:nsid w:val="36C563F6"/>
    <w:multiLevelType w:val="hybridMultilevel"/>
    <w:tmpl w:val="58F62FF0"/>
    <w:lvl w:ilvl="0" w:tplc="560C912E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CDCBFC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6916D2D4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4B433F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F02A426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ABB8220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C92A59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3B3CC4C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EA10028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56" w15:restartNumberingAfterBreak="0">
    <w:nsid w:val="36C731B6"/>
    <w:multiLevelType w:val="hybridMultilevel"/>
    <w:tmpl w:val="7A8E2C48"/>
    <w:lvl w:ilvl="0" w:tplc="495A8EA4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5AC570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C49E8CE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F76796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C322954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87EFD8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8C0E49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132CC6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187006E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57" w15:restartNumberingAfterBreak="0">
    <w:nsid w:val="36FF0A9B"/>
    <w:multiLevelType w:val="hybridMultilevel"/>
    <w:tmpl w:val="3C46A888"/>
    <w:lvl w:ilvl="0" w:tplc="E17AA366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6EC826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1760E0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A6FA450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66FC4A0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97FE7F4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79EA7C0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9C4CB8E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9EB649B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458" w15:restartNumberingAfterBreak="0">
    <w:nsid w:val="37090752"/>
    <w:multiLevelType w:val="hybridMultilevel"/>
    <w:tmpl w:val="EF703128"/>
    <w:lvl w:ilvl="0" w:tplc="1594136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B4E94E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352B0A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0A8EB7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106EF4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7B64E4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DACD74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498E0E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E0C940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59" w15:restartNumberingAfterBreak="0">
    <w:nsid w:val="37351D68"/>
    <w:multiLevelType w:val="hybridMultilevel"/>
    <w:tmpl w:val="A34E85BC"/>
    <w:lvl w:ilvl="0" w:tplc="14FEBAB2">
      <w:numFmt w:val="bullet"/>
      <w:lvlText w:val="–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5FCB27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269C9F6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7316835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94E8FBD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D79C089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7D5E11D4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5E8A2E3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8B828E4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60" w15:restartNumberingAfterBreak="0">
    <w:nsid w:val="37450B09"/>
    <w:multiLevelType w:val="hybridMultilevel"/>
    <w:tmpl w:val="FA5669AA"/>
    <w:lvl w:ilvl="0" w:tplc="FE0CCA60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0B06E9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5036A9C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25DEF8BE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474A4038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2788FC4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0944C4A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78E203E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A3766CC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61" w15:restartNumberingAfterBreak="0">
    <w:nsid w:val="37A904E3"/>
    <w:multiLevelType w:val="hybridMultilevel"/>
    <w:tmpl w:val="7020063A"/>
    <w:lvl w:ilvl="0" w:tplc="2294066E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D3E58CA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9EA6BD5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47D668E2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3344158A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8D127038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ADEE0B30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7FA4542C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8E70F450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462" w15:restartNumberingAfterBreak="0">
    <w:nsid w:val="37EB0347"/>
    <w:multiLevelType w:val="hybridMultilevel"/>
    <w:tmpl w:val="F80C7840"/>
    <w:lvl w:ilvl="0" w:tplc="CED08E7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04CB01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3C4E68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3804B8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5969FB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F8EFEE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A16867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1A047C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A32247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63" w15:restartNumberingAfterBreak="0">
    <w:nsid w:val="37FE4C97"/>
    <w:multiLevelType w:val="hybridMultilevel"/>
    <w:tmpl w:val="0442D9E0"/>
    <w:lvl w:ilvl="0" w:tplc="DF8C9D40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952E98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945ACAB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BCA25E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EA741A0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84D696EE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A1E2F84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5608F81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A132962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64" w15:restartNumberingAfterBreak="0">
    <w:nsid w:val="386126D2"/>
    <w:multiLevelType w:val="hybridMultilevel"/>
    <w:tmpl w:val="069CF0B4"/>
    <w:lvl w:ilvl="0" w:tplc="C6B2156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DCCA06E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1526D7A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4BDA43AC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8920F4E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DB000A20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BEBA5BE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A022B904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417E124A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465" w15:restartNumberingAfterBreak="0">
    <w:nsid w:val="38857E08"/>
    <w:multiLevelType w:val="hybridMultilevel"/>
    <w:tmpl w:val="BAFCD494"/>
    <w:lvl w:ilvl="0" w:tplc="ED0A17A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37EAEA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E7484DB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76645A1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B2107D2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443AD2F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2766B6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8A6C0D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221E615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66" w15:restartNumberingAfterBreak="0">
    <w:nsid w:val="38943800"/>
    <w:multiLevelType w:val="hybridMultilevel"/>
    <w:tmpl w:val="3BA6B7BE"/>
    <w:lvl w:ilvl="0" w:tplc="86B2FF6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C64542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F28BBC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D480B87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44EC68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858909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3342ED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6843D5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4DEC7B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67" w15:restartNumberingAfterBreak="0">
    <w:nsid w:val="38A84285"/>
    <w:multiLevelType w:val="hybridMultilevel"/>
    <w:tmpl w:val="3AD44BBC"/>
    <w:lvl w:ilvl="0" w:tplc="D2AEEBAA">
      <w:start w:val="3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62"/>
        <w:sz w:val="20"/>
        <w:szCs w:val="20"/>
        <w:lang w:val="pl-PL" w:eastAsia="en-US" w:bidi="ar-SA"/>
      </w:rPr>
    </w:lvl>
    <w:lvl w:ilvl="1" w:tplc="68C23B8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F9827DEC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3576379A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67BAD7D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AC642D48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A52C18C6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E4BA5D3A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CEA2C492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468" w15:restartNumberingAfterBreak="0">
    <w:nsid w:val="38AB3523"/>
    <w:multiLevelType w:val="hybridMultilevel"/>
    <w:tmpl w:val="89366EDC"/>
    <w:lvl w:ilvl="0" w:tplc="72FA72D2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60402A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8996A91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8550D5B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E3ACB83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D0FE3F4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D7AA7B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3E7A221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844223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69" w15:restartNumberingAfterBreak="0">
    <w:nsid w:val="38AF4370"/>
    <w:multiLevelType w:val="hybridMultilevel"/>
    <w:tmpl w:val="B508A652"/>
    <w:lvl w:ilvl="0" w:tplc="05166CB2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582E15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2E6AE96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203C2696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B6ECF7BC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A2D0A5A4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1D046D98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C910F684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E0328066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470" w15:restartNumberingAfterBreak="0">
    <w:nsid w:val="38B95AA8"/>
    <w:multiLevelType w:val="hybridMultilevel"/>
    <w:tmpl w:val="2D824010"/>
    <w:lvl w:ilvl="0" w:tplc="2696CE2A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B383BD6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E7DEBEFE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C7DAA282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CC5A1ABE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434AF5F8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E6C0F45E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7C683704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F9E42A8C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471" w15:restartNumberingAfterBreak="0">
    <w:nsid w:val="38BB1136"/>
    <w:multiLevelType w:val="hybridMultilevel"/>
    <w:tmpl w:val="D0D4DF38"/>
    <w:lvl w:ilvl="0" w:tplc="046E35E8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CC87B0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442A7D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80D4C94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4D9A6AD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5D6A3C5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9E4AF3B6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1CF2E71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76A6CE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472" w15:restartNumberingAfterBreak="0">
    <w:nsid w:val="38D6348E"/>
    <w:multiLevelType w:val="hybridMultilevel"/>
    <w:tmpl w:val="F27CFF46"/>
    <w:lvl w:ilvl="0" w:tplc="B0BE0F8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1EA36D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8CC86E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33AA8A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D964E1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25EC21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8460FB9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50488E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88ED35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73" w15:restartNumberingAfterBreak="0">
    <w:nsid w:val="38EC0637"/>
    <w:multiLevelType w:val="hybridMultilevel"/>
    <w:tmpl w:val="5B006652"/>
    <w:lvl w:ilvl="0" w:tplc="BEE26CF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EFE9D30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A3DE2C92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47BEB80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FE64CA2E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CD140DB0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69541A1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5250470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8362D6DE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474" w15:restartNumberingAfterBreak="0">
    <w:nsid w:val="3905302B"/>
    <w:multiLevelType w:val="hybridMultilevel"/>
    <w:tmpl w:val="368AD712"/>
    <w:lvl w:ilvl="0" w:tplc="623C097C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56D6A12E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FCDC203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472492E2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86E6BA94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758AA08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22F435DA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57248F24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FFA8680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475" w15:restartNumberingAfterBreak="0">
    <w:nsid w:val="3920509E"/>
    <w:multiLevelType w:val="hybridMultilevel"/>
    <w:tmpl w:val="14D48804"/>
    <w:lvl w:ilvl="0" w:tplc="A254DC34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812E99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5F5A64DC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198C78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28D6F6F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3B631D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4912931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208DBD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66486C0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76" w15:restartNumberingAfterBreak="0">
    <w:nsid w:val="394A1939"/>
    <w:multiLevelType w:val="hybridMultilevel"/>
    <w:tmpl w:val="B8AC2254"/>
    <w:lvl w:ilvl="0" w:tplc="5CF23D3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9E2DA02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190C24E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A740C3F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7C2E91B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6CB8558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A4A61BC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BF8024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2D0CE5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77" w15:restartNumberingAfterBreak="0">
    <w:nsid w:val="3993785B"/>
    <w:multiLevelType w:val="hybridMultilevel"/>
    <w:tmpl w:val="15DAA320"/>
    <w:lvl w:ilvl="0" w:tplc="B0E84C58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527AAC0E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08C6D266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3E6AD316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69D0B840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F04E9F54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C608A3A6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B38A324A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B678CCEA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478" w15:restartNumberingAfterBreak="0">
    <w:nsid w:val="399E166B"/>
    <w:multiLevelType w:val="hybridMultilevel"/>
    <w:tmpl w:val="71123B54"/>
    <w:lvl w:ilvl="0" w:tplc="4F6EAB2A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FD6C576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FA9264CE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A36C0726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924A8E84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D0B085DC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F2AC70F4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B74C5C40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8E0E5012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479" w15:restartNumberingAfterBreak="0">
    <w:nsid w:val="39BC29CD"/>
    <w:multiLevelType w:val="hybridMultilevel"/>
    <w:tmpl w:val="CF6056C8"/>
    <w:lvl w:ilvl="0" w:tplc="8F1EE7C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39CE8A4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737E474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EC1ECAE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504259DE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FF2824F6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76C4C41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B1BAD926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32345B5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480" w15:restartNumberingAfterBreak="0">
    <w:nsid w:val="39E00F5A"/>
    <w:multiLevelType w:val="hybridMultilevel"/>
    <w:tmpl w:val="289C3452"/>
    <w:lvl w:ilvl="0" w:tplc="8016534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DACE4E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C7C06F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69020F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2D6FBE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4D627E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D2ABB6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188255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774D39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81" w15:restartNumberingAfterBreak="0">
    <w:nsid w:val="39E30575"/>
    <w:multiLevelType w:val="hybridMultilevel"/>
    <w:tmpl w:val="031C9E8A"/>
    <w:lvl w:ilvl="0" w:tplc="ADBC8D32">
      <w:numFmt w:val="bullet"/>
      <w:lvlText w:val="•"/>
      <w:lvlJc w:val="left"/>
      <w:pPr>
        <w:ind w:left="209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9F637E0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D9C86FF8">
      <w:numFmt w:val="bullet"/>
      <w:lvlText w:val="•"/>
      <w:lvlJc w:val="left"/>
      <w:pPr>
        <w:ind w:left="525" w:hanging="100"/>
      </w:pPr>
      <w:rPr>
        <w:rFonts w:hint="default"/>
        <w:lang w:val="pl-PL" w:eastAsia="en-US" w:bidi="ar-SA"/>
      </w:rPr>
    </w:lvl>
    <w:lvl w:ilvl="3" w:tplc="E5CAF66C">
      <w:numFmt w:val="bullet"/>
      <w:lvlText w:val="•"/>
      <w:lvlJc w:val="left"/>
      <w:pPr>
        <w:ind w:left="688" w:hanging="100"/>
      </w:pPr>
      <w:rPr>
        <w:rFonts w:hint="default"/>
        <w:lang w:val="pl-PL" w:eastAsia="en-US" w:bidi="ar-SA"/>
      </w:rPr>
    </w:lvl>
    <w:lvl w:ilvl="4" w:tplc="1BDC0A96">
      <w:numFmt w:val="bullet"/>
      <w:lvlText w:val="•"/>
      <w:lvlJc w:val="left"/>
      <w:pPr>
        <w:ind w:left="850" w:hanging="100"/>
      </w:pPr>
      <w:rPr>
        <w:rFonts w:hint="default"/>
        <w:lang w:val="pl-PL" w:eastAsia="en-US" w:bidi="ar-SA"/>
      </w:rPr>
    </w:lvl>
    <w:lvl w:ilvl="5" w:tplc="7D2C9CE4">
      <w:numFmt w:val="bullet"/>
      <w:lvlText w:val="•"/>
      <w:lvlJc w:val="left"/>
      <w:pPr>
        <w:ind w:left="1013" w:hanging="100"/>
      </w:pPr>
      <w:rPr>
        <w:rFonts w:hint="default"/>
        <w:lang w:val="pl-PL" w:eastAsia="en-US" w:bidi="ar-SA"/>
      </w:rPr>
    </w:lvl>
    <w:lvl w:ilvl="6" w:tplc="6E9A7754">
      <w:numFmt w:val="bullet"/>
      <w:lvlText w:val="•"/>
      <w:lvlJc w:val="left"/>
      <w:pPr>
        <w:ind w:left="1176" w:hanging="100"/>
      </w:pPr>
      <w:rPr>
        <w:rFonts w:hint="default"/>
        <w:lang w:val="pl-PL" w:eastAsia="en-US" w:bidi="ar-SA"/>
      </w:rPr>
    </w:lvl>
    <w:lvl w:ilvl="7" w:tplc="6F3E04A4">
      <w:numFmt w:val="bullet"/>
      <w:lvlText w:val="•"/>
      <w:lvlJc w:val="left"/>
      <w:pPr>
        <w:ind w:left="1338" w:hanging="100"/>
      </w:pPr>
      <w:rPr>
        <w:rFonts w:hint="default"/>
        <w:lang w:val="pl-PL" w:eastAsia="en-US" w:bidi="ar-SA"/>
      </w:rPr>
    </w:lvl>
    <w:lvl w:ilvl="8" w:tplc="403CB9C2">
      <w:numFmt w:val="bullet"/>
      <w:lvlText w:val="•"/>
      <w:lvlJc w:val="left"/>
      <w:pPr>
        <w:ind w:left="1501" w:hanging="100"/>
      </w:pPr>
      <w:rPr>
        <w:rFonts w:hint="default"/>
        <w:lang w:val="pl-PL" w:eastAsia="en-US" w:bidi="ar-SA"/>
      </w:rPr>
    </w:lvl>
  </w:abstractNum>
  <w:abstractNum w:abstractNumId="482" w15:restartNumberingAfterBreak="0">
    <w:nsid w:val="3A187703"/>
    <w:multiLevelType w:val="hybridMultilevel"/>
    <w:tmpl w:val="E7728712"/>
    <w:lvl w:ilvl="0" w:tplc="21BA5302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80206D2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FAF2B4E6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559A88D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97A63A3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F000FA6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1250FB38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45FC690A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29448E9A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483" w15:restartNumberingAfterBreak="0">
    <w:nsid w:val="3A353427"/>
    <w:multiLevelType w:val="hybridMultilevel"/>
    <w:tmpl w:val="0180E824"/>
    <w:lvl w:ilvl="0" w:tplc="703AEBF0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CAE96B4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04C2FFDE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7C38D5A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E9E6DF38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12C8FB2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8E7EE02C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71C2861C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68C253A8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484" w15:restartNumberingAfterBreak="0">
    <w:nsid w:val="3A5637F1"/>
    <w:multiLevelType w:val="hybridMultilevel"/>
    <w:tmpl w:val="8ED043F2"/>
    <w:lvl w:ilvl="0" w:tplc="EBE8BA64">
      <w:start w:val="1"/>
      <w:numFmt w:val="decimal"/>
      <w:lvlText w:val="%1."/>
      <w:lvlJc w:val="left"/>
      <w:pPr>
        <w:ind w:left="191" w:hanging="1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BB294A0">
      <w:numFmt w:val="bullet"/>
      <w:lvlText w:val="•"/>
      <w:lvlJc w:val="left"/>
      <w:pPr>
        <w:ind w:left="388" w:hanging="115"/>
      </w:pPr>
      <w:rPr>
        <w:rFonts w:hint="default"/>
        <w:lang w:val="pl-PL" w:eastAsia="en-US" w:bidi="ar-SA"/>
      </w:rPr>
    </w:lvl>
    <w:lvl w:ilvl="2" w:tplc="6C3A6D9E">
      <w:numFmt w:val="bullet"/>
      <w:lvlText w:val="•"/>
      <w:lvlJc w:val="left"/>
      <w:pPr>
        <w:ind w:left="576" w:hanging="115"/>
      </w:pPr>
      <w:rPr>
        <w:rFonts w:hint="default"/>
        <w:lang w:val="pl-PL" w:eastAsia="en-US" w:bidi="ar-SA"/>
      </w:rPr>
    </w:lvl>
    <w:lvl w:ilvl="3" w:tplc="C18C94F0">
      <w:numFmt w:val="bullet"/>
      <w:lvlText w:val="•"/>
      <w:lvlJc w:val="left"/>
      <w:pPr>
        <w:ind w:left="764" w:hanging="115"/>
      </w:pPr>
      <w:rPr>
        <w:rFonts w:hint="default"/>
        <w:lang w:val="pl-PL" w:eastAsia="en-US" w:bidi="ar-SA"/>
      </w:rPr>
    </w:lvl>
    <w:lvl w:ilvl="4" w:tplc="24A896F4">
      <w:numFmt w:val="bullet"/>
      <w:lvlText w:val="•"/>
      <w:lvlJc w:val="left"/>
      <w:pPr>
        <w:ind w:left="953" w:hanging="115"/>
      </w:pPr>
      <w:rPr>
        <w:rFonts w:hint="default"/>
        <w:lang w:val="pl-PL" w:eastAsia="en-US" w:bidi="ar-SA"/>
      </w:rPr>
    </w:lvl>
    <w:lvl w:ilvl="5" w:tplc="A2EEFED6">
      <w:numFmt w:val="bullet"/>
      <w:lvlText w:val="•"/>
      <w:lvlJc w:val="left"/>
      <w:pPr>
        <w:ind w:left="1141" w:hanging="115"/>
      </w:pPr>
      <w:rPr>
        <w:rFonts w:hint="default"/>
        <w:lang w:val="pl-PL" w:eastAsia="en-US" w:bidi="ar-SA"/>
      </w:rPr>
    </w:lvl>
    <w:lvl w:ilvl="6" w:tplc="258A969E">
      <w:numFmt w:val="bullet"/>
      <w:lvlText w:val="•"/>
      <w:lvlJc w:val="left"/>
      <w:pPr>
        <w:ind w:left="1329" w:hanging="115"/>
      </w:pPr>
      <w:rPr>
        <w:rFonts w:hint="default"/>
        <w:lang w:val="pl-PL" w:eastAsia="en-US" w:bidi="ar-SA"/>
      </w:rPr>
    </w:lvl>
    <w:lvl w:ilvl="7" w:tplc="9A5C4FCC">
      <w:numFmt w:val="bullet"/>
      <w:lvlText w:val="•"/>
      <w:lvlJc w:val="left"/>
      <w:pPr>
        <w:ind w:left="1518" w:hanging="115"/>
      </w:pPr>
      <w:rPr>
        <w:rFonts w:hint="default"/>
        <w:lang w:val="pl-PL" w:eastAsia="en-US" w:bidi="ar-SA"/>
      </w:rPr>
    </w:lvl>
    <w:lvl w:ilvl="8" w:tplc="CD88910A">
      <w:numFmt w:val="bullet"/>
      <w:lvlText w:val="•"/>
      <w:lvlJc w:val="left"/>
      <w:pPr>
        <w:ind w:left="1706" w:hanging="115"/>
      </w:pPr>
      <w:rPr>
        <w:rFonts w:hint="default"/>
        <w:lang w:val="pl-PL" w:eastAsia="en-US" w:bidi="ar-SA"/>
      </w:rPr>
    </w:lvl>
  </w:abstractNum>
  <w:abstractNum w:abstractNumId="485" w15:restartNumberingAfterBreak="0">
    <w:nsid w:val="3A6617F8"/>
    <w:multiLevelType w:val="hybridMultilevel"/>
    <w:tmpl w:val="6F22E6EC"/>
    <w:lvl w:ilvl="0" w:tplc="9D205A6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4EE7A8E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0F2C6C7E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A6383F2C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C7CED8F8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2A56B338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1FC8AD4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E5F6B5D0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8CDA08D0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486" w15:restartNumberingAfterBreak="0">
    <w:nsid w:val="3AA166DA"/>
    <w:multiLevelType w:val="hybridMultilevel"/>
    <w:tmpl w:val="14C072E2"/>
    <w:lvl w:ilvl="0" w:tplc="B5A40A5C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114FAE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7E52A41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8A28C36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E2543FB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C469E8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6D7EFA0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AB4037D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4C8019D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87" w15:restartNumberingAfterBreak="0">
    <w:nsid w:val="3AEB12E2"/>
    <w:multiLevelType w:val="hybridMultilevel"/>
    <w:tmpl w:val="59CC5676"/>
    <w:lvl w:ilvl="0" w:tplc="81F06130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482F2D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A3F6AB3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DF78848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8D5EEF6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5358CE9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69B6DFC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44C83B6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63A066B4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88" w15:restartNumberingAfterBreak="0">
    <w:nsid w:val="3AEE6C17"/>
    <w:multiLevelType w:val="hybridMultilevel"/>
    <w:tmpl w:val="D5FE1EEA"/>
    <w:lvl w:ilvl="0" w:tplc="6402F756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906262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79B46EFE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82BE312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FB162B3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D5DE689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DE8E9F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3112E58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2326E98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89" w15:restartNumberingAfterBreak="0">
    <w:nsid w:val="3B155467"/>
    <w:multiLevelType w:val="hybridMultilevel"/>
    <w:tmpl w:val="7B90A1DC"/>
    <w:lvl w:ilvl="0" w:tplc="E08ACEC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F082BA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932866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B78E6E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9702E8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988F29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3F82FA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592FF1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D60693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90" w15:restartNumberingAfterBreak="0">
    <w:nsid w:val="3B24207E"/>
    <w:multiLevelType w:val="hybridMultilevel"/>
    <w:tmpl w:val="921489D6"/>
    <w:lvl w:ilvl="0" w:tplc="480A0B4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CECC602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C364583A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3724E284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8FFC237A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6F06D19E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3154EC9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C3B20CDC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C35A076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491" w15:restartNumberingAfterBreak="0">
    <w:nsid w:val="3B450632"/>
    <w:multiLevelType w:val="hybridMultilevel"/>
    <w:tmpl w:val="B8A415F4"/>
    <w:lvl w:ilvl="0" w:tplc="B9C8D90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7C4723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04C62E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C506268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306CF5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8FC20B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730FB9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F002C5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452E89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92" w15:restartNumberingAfterBreak="0">
    <w:nsid w:val="3B560F3E"/>
    <w:multiLevelType w:val="hybridMultilevel"/>
    <w:tmpl w:val="E6284C56"/>
    <w:lvl w:ilvl="0" w:tplc="162622AA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EA4AE6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810AC73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292491B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26D8950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AB02181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E3C338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191CA2EE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2EB424F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93" w15:restartNumberingAfterBreak="0">
    <w:nsid w:val="3B7C568C"/>
    <w:multiLevelType w:val="hybridMultilevel"/>
    <w:tmpl w:val="F4227076"/>
    <w:lvl w:ilvl="0" w:tplc="EBBAC7C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8A09B3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DB6767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EF6BA2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506E3A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F5664A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50467A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2CC6BB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932AE2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94" w15:restartNumberingAfterBreak="0">
    <w:nsid w:val="3B7D65C4"/>
    <w:multiLevelType w:val="hybridMultilevel"/>
    <w:tmpl w:val="D9CC145C"/>
    <w:lvl w:ilvl="0" w:tplc="701C6B30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2AA096A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A86486C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10029A6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8E06C54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6B4CCA5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CC2FDBA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712C490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10B8DDF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95" w15:restartNumberingAfterBreak="0">
    <w:nsid w:val="3B927ED7"/>
    <w:multiLevelType w:val="hybridMultilevel"/>
    <w:tmpl w:val="B9744556"/>
    <w:lvl w:ilvl="0" w:tplc="489C1972">
      <w:start w:val="1"/>
      <w:numFmt w:val="decimal"/>
      <w:lvlText w:val="%1."/>
      <w:lvlJc w:val="left"/>
      <w:pPr>
        <w:ind w:left="246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8CC2376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BEFA1BF6">
      <w:numFmt w:val="bullet"/>
      <w:lvlText w:val="•"/>
      <w:lvlJc w:val="left"/>
      <w:pPr>
        <w:ind w:left="608" w:hanging="170"/>
      </w:pPr>
      <w:rPr>
        <w:rFonts w:hint="default"/>
        <w:lang w:val="pl-PL" w:eastAsia="en-US" w:bidi="ar-SA"/>
      </w:rPr>
    </w:lvl>
    <w:lvl w:ilvl="3" w:tplc="04382908">
      <w:numFmt w:val="bullet"/>
      <w:lvlText w:val="•"/>
      <w:lvlJc w:val="left"/>
      <w:pPr>
        <w:ind w:left="792" w:hanging="170"/>
      </w:pPr>
      <w:rPr>
        <w:rFonts w:hint="default"/>
        <w:lang w:val="pl-PL" w:eastAsia="en-US" w:bidi="ar-SA"/>
      </w:rPr>
    </w:lvl>
    <w:lvl w:ilvl="4" w:tplc="8E7222D0">
      <w:numFmt w:val="bullet"/>
      <w:lvlText w:val="•"/>
      <w:lvlJc w:val="left"/>
      <w:pPr>
        <w:ind w:left="977" w:hanging="170"/>
      </w:pPr>
      <w:rPr>
        <w:rFonts w:hint="default"/>
        <w:lang w:val="pl-PL" w:eastAsia="en-US" w:bidi="ar-SA"/>
      </w:rPr>
    </w:lvl>
    <w:lvl w:ilvl="5" w:tplc="10027702">
      <w:numFmt w:val="bullet"/>
      <w:lvlText w:val="•"/>
      <w:lvlJc w:val="left"/>
      <w:pPr>
        <w:ind w:left="1161" w:hanging="170"/>
      </w:pPr>
      <w:rPr>
        <w:rFonts w:hint="default"/>
        <w:lang w:val="pl-PL" w:eastAsia="en-US" w:bidi="ar-SA"/>
      </w:rPr>
    </w:lvl>
    <w:lvl w:ilvl="6" w:tplc="F3CA441A">
      <w:numFmt w:val="bullet"/>
      <w:lvlText w:val="•"/>
      <w:lvlJc w:val="left"/>
      <w:pPr>
        <w:ind w:left="1345" w:hanging="170"/>
      </w:pPr>
      <w:rPr>
        <w:rFonts w:hint="default"/>
        <w:lang w:val="pl-PL" w:eastAsia="en-US" w:bidi="ar-SA"/>
      </w:rPr>
    </w:lvl>
    <w:lvl w:ilvl="7" w:tplc="08E21F84">
      <w:numFmt w:val="bullet"/>
      <w:lvlText w:val="•"/>
      <w:lvlJc w:val="left"/>
      <w:pPr>
        <w:ind w:left="1530" w:hanging="170"/>
      </w:pPr>
      <w:rPr>
        <w:rFonts w:hint="default"/>
        <w:lang w:val="pl-PL" w:eastAsia="en-US" w:bidi="ar-SA"/>
      </w:rPr>
    </w:lvl>
    <w:lvl w:ilvl="8" w:tplc="79BA7AFC">
      <w:numFmt w:val="bullet"/>
      <w:lvlText w:val="•"/>
      <w:lvlJc w:val="left"/>
      <w:pPr>
        <w:ind w:left="1714" w:hanging="170"/>
      </w:pPr>
      <w:rPr>
        <w:rFonts w:hint="default"/>
        <w:lang w:val="pl-PL" w:eastAsia="en-US" w:bidi="ar-SA"/>
      </w:rPr>
    </w:lvl>
  </w:abstractNum>
  <w:abstractNum w:abstractNumId="496" w15:restartNumberingAfterBreak="0">
    <w:nsid w:val="3B946476"/>
    <w:multiLevelType w:val="hybridMultilevel"/>
    <w:tmpl w:val="8B3873B4"/>
    <w:lvl w:ilvl="0" w:tplc="4C56EF7A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CFAA93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4C24522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49E6234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F1C0D80A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62AF42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90B26DC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4D81BEA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BE24D8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497" w15:restartNumberingAfterBreak="0">
    <w:nsid w:val="3B95790F"/>
    <w:multiLevelType w:val="hybridMultilevel"/>
    <w:tmpl w:val="21FAF426"/>
    <w:lvl w:ilvl="0" w:tplc="09184304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FB42A3A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60CA84C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2578B1F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D77A25F6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C3C4CCEC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F6D04674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5F7A452E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66E289E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498" w15:restartNumberingAfterBreak="0">
    <w:nsid w:val="3BB37A76"/>
    <w:multiLevelType w:val="hybridMultilevel"/>
    <w:tmpl w:val="C6ECC1AE"/>
    <w:lvl w:ilvl="0" w:tplc="B89A693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0BAA5E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FE08392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75E81C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A30524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8DC431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2164BF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823CB9D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1012057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99" w15:restartNumberingAfterBreak="0">
    <w:nsid w:val="3BB6055B"/>
    <w:multiLevelType w:val="hybridMultilevel"/>
    <w:tmpl w:val="331C01BC"/>
    <w:lvl w:ilvl="0" w:tplc="F9C6DF04">
      <w:start w:val="1"/>
      <w:numFmt w:val="decimal"/>
      <w:lvlText w:val="%1."/>
      <w:lvlJc w:val="left"/>
      <w:pPr>
        <w:ind w:left="248" w:hanging="17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42"/>
        <w:sz w:val="20"/>
        <w:szCs w:val="20"/>
        <w:lang w:val="pl-PL" w:eastAsia="en-US" w:bidi="ar-SA"/>
      </w:rPr>
    </w:lvl>
    <w:lvl w:ilvl="1" w:tplc="48D47570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C6380C12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8BEAFB12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67827F96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2C3C4A9E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11C03B8A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6E52E306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1A129FD8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500" w15:restartNumberingAfterBreak="0">
    <w:nsid w:val="3BCB11B4"/>
    <w:multiLevelType w:val="hybridMultilevel"/>
    <w:tmpl w:val="B1048AFC"/>
    <w:lvl w:ilvl="0" w:tplc="4BB2587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0CABA7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AA844B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3F2C41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6C0043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4704E9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A2A154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5EA843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1B886B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01" w15:restartNumberingAfterBreak="0">
    <w:nsid w:val="3BFE3DF1"/>
    <w:multiLevelType w:val="hybridMultilevel"/>
    <w:tmpl w:val="2C341036"/>
    <w:lvl w:ilvl="0" w:tplc="482C494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69086F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AE0715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7D61D3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CC898D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BAEA1C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2E4F7E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E6EC31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8CE6BC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02" w15:restartNumberingAfterBreak="0">
    <w:nsid w:val="3C0A0710"/>
    <w:multiLevelType w:val="hybridMultilevel"/>
    <w:tmpl w:val="35708FE6"/>
    <w:lvl w:ilvl="0" w:tplc="E1E6D72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D4A47C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0324F1B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3BA44A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68C2D0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9E6A7F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8B0886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10C62E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E265E7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03" w15:restartNumberingAfterBreak="0">
    <w:nsid w:val="3C2065E0"/>
    <w:multiLevelType w:val="hybridMultilevel"/>
    <w:tmpl w:val="3B86E7A0"/>
    <w:lvl w:ilvl="0" w:tplc="932ED05A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C08D8FC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E5DEFA5C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3642FBC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7FCACEDC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80FE34B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7EB8C392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42D0A0FC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5A2EFF08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04" w15:restartNumberingAfterBreak="0">
    <w:nsid w:val="3C41553E"/>
    <w:multiLevelType w:val="hybridMultilevel"/>
    <w:tmpl w:val="C9C4056E"/>
    <w:lvl w:ilvl="0" w:tplc="CC58F47C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1C83D3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201A0CE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07FE1D0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95CAEB0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48602D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DCD8FD9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78FA92C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43A8FB3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505" w15:restartNumberingAfterBreak="0">
    <w:nsid w:val="3C4601E0"/>
    <w:multiLevelType w:val="hybridMultilevel"/>
    <w:tmpl w:val="4A842C74"/>
    <w:lvl w:ilvl="0" w:tplc="BEA0BBCA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A700862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F468FD8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A1B2D13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F67812FA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69F2F2A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B428DF74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F9EC6F4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81064E3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506" w15:restartNumberingAfterBreak="0">
    <w:nsid w:val="3C4A2AB5"/>
    <w:multiLevelType w:val="hybridMultilevel"/>
    <w:tmpl w:val="19B0BE0A"/>
    <w:lvl w:ilvl="0" w:tplc="384AD9F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F42E6C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872069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2904E32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40A557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A96FFA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CF85E3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1D87CB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25AEFC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07" w15:restartNumberingAfterBreak="0">
    <w:nsid w:val="3C665383"/>
    <w:multiLevelType w:val="hybridMultilevel"/>
    <w:tmpl w:val="2DCEAD04"/>
    <w:lvl w:ilvl="0" w:tplc="0EC4B512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0F04495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43D47754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3A474D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340C2F1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0826DDC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063C64F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0FB28E6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974E005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08" w15:restartNumberingAfterBreak="0">
    <w:nsid w:val="3C792669"/>
    <w:multiLevelType w:val="hybridMultilevel"/>
    <w:tmpl w:val="9F726568"/>
    <w:lvl w:ilvl="0" w:tplc="E6249A5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04CBDA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472D5C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848215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4A2332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BC69D3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98086B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AEAD14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06E344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09" w15:restartNumberingAfterBreak="0">
    <w:nsid w:val="3CC87F7E"/>
    <w:multiLevelType w:val="hybridMultilevel"/>
    <w:tmpl w:val="9B80267E"/>
    <w:lvl w:ilvl="0" w:tplc="32B81168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BB8932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7F08B3B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00BC78A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8CBC76D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2AC656C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3F32AF4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B5D2EB6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35DCC7D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10" w15:restartNumberingAfterBreak="0">
    <w:nsid w:val="3CC93C69"/>
    <w:multiLevelType w:val="hybridMultilevel"/>
    <w:tmpl w:val="6EECE088"/>
    <w:lvl w:ilvl="0" w:tplc="703E7F64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380BA5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9EFA897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3C68E87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DC24D46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844BEA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C356426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E6980A5C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C24A1AB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511" w15:restartNumberingAfterBreak="0">
    <w:nsid w:val="3CCD464B"/>
    <w:multiLevelType w:val="hybridMultilevel"/>
    <w:tmpl w:val="B92A2806"/>
    <w:lvl w:ilvl="0" w:tplc="DE04BD24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C2CD728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CCF8F9B4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0FA8F002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20606AFE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24F88424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D2E2D7AA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2D10101C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7AAA6F88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12" w15:restartNumberingAfterBreak="0">
    <w:nsid w:val="3CE84D23"/>
    <w:multiLevelType w:val="hybridMultilevel"/>
    <w:tmpl w:val="0D664C52"/>
    <w:lvl w:ilvl="0" w:tplc="3C9C8F7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F16034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456E078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A1245FF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1824A41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4A7E224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39E8E85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EA2E2CE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A66C0E8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513" w15:restartNumberingAfterBreak="0">
    <w:nsid w:val="3D367B5B"/>
    <w:multiLevelType w:val="hybridMultilevel"/>
    <w:tmpl w:val="2FB82BC4"/>
    <w:lvl w:ilvl="0" w:tplc="4962AF5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FA0D85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E686AB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C48C66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B6452A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7DAF5C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3EA5B6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A88F9B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9CE35D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14" w15:restartNumberingAfterBreak="0">
    <w:nsid w:val="3D7577C9"/>
    <w:multiLevelType w:val="hybridMultilevel"/>
    <w:tmpl w:val="7A987772"/>
    <w:lvl w:ilvl="0" w:tplc="F4589E24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9E0239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9F0AB6EE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4468A79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BA4A32A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68D6414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FB3851A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90266CE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95E01DE4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515" w15:restartNumberingAfterBreak="0">
    <w:nsid w:val="3D8272EE"/>
    <w:multiLevelType w:val="hybridMultilevel"/>
    <w:tmpl w:val="DEF01846"/>
    <w:lvl w:ilvl="0" w:tplc="B5946A9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7447CB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DC46F3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6CCDBA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0407FB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734B3A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1CA683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478685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346BAE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16" w15:restartNumberingAfterBreak="0">
    <w:nsid w:val="3D856AF3"/>
    <w:multiLevelType w:val="hybridMultilevel"/>
    <w:tmpl w:val="51BE63F8"/>
    <w:lvl w:ilvl="0" w:tplc="9A54262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A0C159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2E0D92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1A261A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87ECF5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70C4AC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EF6DCB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6947CB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0EA2AE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17" w15:restartNumberingAfterBreak="0">
    <w:nsid w:val="3D8727A9"/>
    <w:multiLevelType w:val="hybridMultilevel"/>
    <w:tmpl w:val="6400BDA0"/>
    <w:lvl w:ilvl="0" w:tplc="53C08600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85436C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9965D0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AD341DF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0536307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3EA6C31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9F367A1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1214CF8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4A12FD3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518" w15:restartNumberingAfterBreak="0">
    <w:nsid w:val="3DA94AF8"/>
    <w:multiLevelType w:val="hybridMultilevel"/>
    <w:tmpl w:val="A0D0CE9E"/>
    <w:lvl w:ilvl="0" w:tplc="28361E1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A40F04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2D0D91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1A62FE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456E26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18E588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07019C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CA05FD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42C69C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19" w15:restartNumberingAfterBreak="0">
    <w:nsid w:val="3DD8486C"/>
    <w:multiLevelType w:val="hybridMultilevel"/>
    <w:tmpl w:val="34F4BBC6"/>
    <w:lvl w:ilvl="0" w:tplc="11625F10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B5E8C46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C6623310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66625AF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A942F2C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151E64F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517C8A0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1F3A6D0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93D0035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520" w15:restartNumberingAfterBreak="0">
    <w:nsid w:val="3DE10F91"/>
    <w:multiLevelType w:val="hybridMultilevel"/>
    <w:tmpl w:val="E524407A"/>
    <w:lvl w:ilvl="0" w:tplc="D25A5C92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DEC2377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B11AC66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2020E166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C8863D12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36C8E2D6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CA20CB9C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A7829322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0D0E5796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521" w15:restartNumberingAfterBreak="0">
    <w:nsid w:val="3E00495E"/>
    <w:multiLevelType w:val="hybridMultilevel"/>
    <w:tmpl w:val="9E747A12"/>
    <w:lvl w:ilvl="0" w:tplc="6A9A362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CC25F3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E48C78E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D18BAB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E82915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CD0AF1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EF8770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C2078E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B86DDB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22" w15:restartNumberingAfterBreak="0">
    <w:nsid w:val="3E004F02"/>
    <w:multiLevelType w:val="hybridMultilevel"/>
    <w:tmpl w:val="72D27A2E"/>
    <w:lvl w:ilvl="0" w:tplc="9F448F06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44ACD7E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E1ECBDB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938CE75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C2EA3A4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86CA53F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73EEE6D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323CA6A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C2D029F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23" w15:restartNumberingAfterBreak="0">
    <w:nsid w:val="3E0910F2"/>
    <w:multiLevelType w:val="hybridMultilevel"/>
    <w:tmpl w:val="92BA7C84"/>
    <w:lvl w:ilvl="0" w:tplc="39D8614E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8670FE4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A0B4C104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4C8E4138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7634252A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3E386E6A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60A4FCDA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C6BEF5B0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231AFEF8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24" w15:restartNumberingAfterBreak="0">
    <w:nsid w:val="3E9C1CF8"/>
    <w:multiLevelType w:val="hybridMultilevel"/>
    <w:tmpl w:val="F3EAE640"/>
    <w:lvl w:ilvl="0" w:tplc="B44EB85C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0FE1C8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2422B60A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69C332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61485C1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6EDC582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2976F8A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B6C0515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FFC4B35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25" w15:restartNumberingAfterBreak="0">
    <w:nsid w:val="3EA214A1"/>
    <w:multiLevelType w:val="hybridMultilevel"/>
    <w:tmpl w:val="2E561814"/>
    <w:lvl w:ilvl="0" w:tplc="34C8684A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434134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7A06A0B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89A2A94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BFC0A62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1A580BD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7B4621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C97E5C2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D18EBD2C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526" w15:restartNumberingAfterBreak="0">
    <w:nsid w:val="3EA44977"/>
    <w:multiLevelType w:val="hybridMultilevel"/>
    <w:tmpl w:val="35FA2430"/>
    <w:lvl w:ilvl="0" w:tplc="8D82593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5C8405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5E0475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191A412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8541DF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65C624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6B6099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C0891C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49EF62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27" w15:restartNumberingAfterBreak="0">
    <w:nsid w:val="3EAB5E61"/>
    <w:multiLevelType w:val="hybridMultilevel"/>
    <w:tmpl w:val="17849488"/>
    <w:lvl w:ilvl="0" w:tplc="AF62B9C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F4A511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A5840B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4CA977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4C21C9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49A432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55F27DC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42EEBB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45E133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28" w15:restartNumberingAfterBreak="0">
    <w:nsid w:val="3EEA65BE"/>
    <w:multiLevelType w:val="hybridMultilevel"/>
    <w:tmpl w:val="F58A3F9A"/>
    <w:lvl w:ilvl="0" w:tplc="6A4A1D6A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66A838A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91E479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73D2AC3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891C969E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5FA96A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21A6215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21441EE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D62A7FA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529" w15:restartNumberingAfterBreak="0">
    <w:nsid w:val="3F33429F"/>
    <w:multiLevelType w:val="hybridMultilevel"/>
    <w:tmpl w:val="F9D62326"/>
    <w:lvl w:ilvl="0" w:tplc="B1349DFE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B60608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7778C5C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886DC0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5904618E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EBD6282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9F6F914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0538949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CEBEF86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530" w15:restartNumberingAfterBreak="0">
    <w:nsid w:val="3F3875A6"/>
    <w:multiLevelType w:val="hybridMultilevel"/>
    <w:tmpl w:val="5EECD730"/>
    <w:lvl w:ilvl="0" w:tplc="C6264B1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17418A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3B4C1B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A75CE83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E8A13D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618182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C4E149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3F8926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B56571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31" w15:restartNumberingAfterBreak="0">
    <w:nsid w:val="3F501363"/>
    <w:multiLevelType w:val="hybridMultilevel"/>
    <w:tmpl w:val="E37E0B2C"/>
    <w:lvl w:ilvl="0" w:tplc="0B44A93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DFED7D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D8409EDE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5ADC392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13E6C704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5B66DBE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315E5B6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0FACA50C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655E3BBC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532" w15:restartNumberingAfterBreak="0">
    <w:nsid w:val="3F630CE0"/>
    <w:multiLevelType w:val="hybridMultilevel"/>
    <w:tmpl w:val="3E36FA6C"/>
    <w:lvl w:ilvl="0" w:tplc="BCB04466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3E66D4C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92205E16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D29C643E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1ABCE68A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BEC63EB6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38DE1CD0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C602C9CA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FBDCF0FC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33" w15:restartNumberingAfterBreak="0">
    <w:nsid w:val="3F875AED"/>
    <w:multiLevelType w:val="hybridMultilevel"/>
    <w:tmpl w:val="EF90FF8C"/>
    <w:lvl w:ilvl="0" w:tplc="2EFE1652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FB0E3B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D24B6E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6B6A2BD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81F2988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957AD6C4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D4A440F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E39EE7CE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7D4A001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534" w15:restartNumberingAfterBreak="0">
    <w:nsid w:val="3F94591B"/>
    <w:multiLevelType w:val="hybridMultilevel"/>
    <w:tmpl w:val="781A0C8C"/>
    <w:lvl w:ilvl="0" w:tplc="9312B444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20CA66F6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637ACE92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6D7A658A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C96E30C4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520CEF78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8138EAA2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E902A690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8B909082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535" w15:restartNumberingAfterBreak="0">
    <w:nsid w:val="3FB708DC"/>
    <w:multiLevelType w:val="hybridMultilevel"/>
    <w:tmpl w:val="24F421EA"/>
    <w:lvl w:ilvl="0" w:tplc="5CE2CC0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7262C7E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2842E732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20A0DF5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3B76A6BE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629443B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57D2A88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F46211C6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392A7044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536" w15:restartNumberingAfterBreak="0">
    <w:nsid w:val="3FE6240E"/>
    <w:multiLevelType w:val="hybridMultilevel"/>
    <w:tmpl w:val="B448D6C0"/>
    <w:lvl w:ilvl="0" w:tplc="0A6401A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7BAD1A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05864E6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220C724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C78846F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9CC755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82F446B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67549AD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35E0AC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537" w15:restartNumberingAfterBreak="0">
    <w:nsid w:val="3FF85C6C"/>
    <w:multiLevelType w:val="hybridMultilevel"/>
    <w:tmpl w:val="BB9E12E4"/>
    <w:lvl w:ilvl="0" w:tplc="F7DEA28E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ACCA2D8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BB761B4A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34E632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77CA0F8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656D48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AFA756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78D2770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28612F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38" w15:restartNumberingAfterBreak="0">
    <w:nsid w:val="402D3810"/>
    <w:multiLevelType w:val="hybridMultilevel"/>
    <w:tmpl w:val="1E6A19D0"/>
    <w:lvl w:ilvl="0" w:tplc="B642993C">
      <w:numFmt w:val="bullet"/>
      <w:lvlText w:val="•"/>
      <w:lvlJc w:val="left"/>
      <w:pPr>
        <w:ind w:left="222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82AF6AA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9086E4CE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732497B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E45C52CC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C2723F5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484E60E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BFCEC25E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41C23DF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539" w15:restartNumberingAfterBreak="0">
    <w:nsid w:val="40885FFF"/>
    <w:multiLevelType w:val="hybridMultilevel"/>
    <w:tmpl w:val="2AFC72A2"/>
    <w:lvl w:ilvl="0" w:tplc="4F90A9D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58C45B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BE6A62B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4E4552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5463E9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C5452F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0B8D2A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6AC49D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E3EEF4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40" w15:restartNumberingAfterBreak="0">
    <w:nsid w:val="40955415"/>
    <w:multiLevelType w:val="hybridMultilevel"/>
    <w:tmpl w:val="E7343A8C"/>
    <w:lvl w:ilvl="0" w:tplc="817AADC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B96C00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91A8F6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7A82694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6B4169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07C02E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C521C7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260EF2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1EB8C85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41" w15:restartNumberingAfterBreak="0">
    <w:nsid w:val="40CA453C"/>
    <w:multiLevelType w:val="hybridMultilevel"/>
    <w:tmpl w:val="9B86DE72"/>
    <w:lvl w:ilvl="0" w:tplc="5C5220A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110E05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FB6C42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C33EAF3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0DA439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44E809C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32C65C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898BAC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A9C487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42" w15:restartNumberingAfterBreak="0">
    <w:nsid w:val="40E67585"/>
    <w:multiLevelType w:val="hybridMultilevel"/>
    <w:tmpl w:val="8BF24494"/>
    <w:lvl w:ilvl="0" w:tplc="4410664E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5686D1F2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B17C6434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BBC05CEA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D2382810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3B3017BC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D2F6DFA2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F7D2F7F2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C1C43582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543" w15:restartNumberingAfterBreak="0">
    <w:nsid w:val="40E67694"/>
    <w:multiLevelType w:val="hybridMultilevel"/>
    <w:tmpl w:val="BEBE0208"/>
    <w:lvl w:ilvl="0" w:tplc="56A0BB3A">
      <w:numFmt w:val="bullet"/>
      <w:lvlText w:val="–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AEAA350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BDBEADFE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12A68F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5C4490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E5B61CD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493A9E24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6462897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46B2787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544" w15:restartNumberingAfterBreak="0">
    <w:nsid w:val="40F6529F"/>
    <w:multiLevelType w:val="hybridMultilevel"/>
    <w:tmpl w:val="C398410C"/>
    <w:lvl w:ilvl="0" w:tplc="DAD81162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D6870FE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5F3CF04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D158D48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1A78F406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25899D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8EB080A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5EF4195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63080E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45" w15:restartNumberingAfterBreak="0">
    <w:nsid w:val="410B71C7"/>
    <w:multiLevelType w:val="hybridMultilevel"/>
    <w:tmpl w:val="6172D836"/>
    <w:lvl w:ilvl="0" w:tplc="24CE7CFC">
      <w:start w:val="1"/>
      <w:numFmt w:val="decimal"/>
      <w:lvlText w:val="%1."/>
      <w:lvlJc w:val="left"/>
      <w:pPr>
        <w:ind w:left="27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FDA1488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16681BA8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74D8E81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4EF6C018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D7CC3A4A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9908536E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162052B0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7C346DA6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46" w15:restartNumberingAfterBreak="0">
    <w:nsid w:val="41244F70"/>
    <w:multiLevelType w:val="hybridMultilevel"/>
    <w:tmpl w:val="68980D60"/>
    <w:lvl w:ilvl="0" w:tplc="8C4E0B0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458F522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A7760A32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61E61CDC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882A15C6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BD5CF690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849023E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F87EBF16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2BC6D1CE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547" w15:restartNumberingAfterBreak="0">
    <w:nsid w:val="414D7A60"/>
    <w:multiLevelType w:val="hybridMultilevel"/>
    <w:tmpl w:val="F04E872C"/>
    <w:lvl w:ilvl="0" w:tplc="14B83F8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A2AD4A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C3E508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CA47E1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108564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69E493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B040E4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5929BF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A28A19D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48" w15:restartNumberingAfterBreak="0">
    <w:nsid w:val="4154056F"/>
    <w:multiLevelType w:val="hybridMultilevel"/>
    <w:tmpl w:val="41B66230"/>
    <w:lvl w:ilvl="0" w:tplc="21307FBE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4C881EC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A6E4FADE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A282FF1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02526520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131EB1F8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F6B628AE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DE4A67F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F9723EA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549" w15:restartNumberingAfterBreak="0">
    <w:nsid w:val="41620121"/>
    <w:multiLevelType w:val="hybridMultilevel"/>
    <w:tmpl w:val="1D385EFA"/>
    <w:lvl w:ilvl="0" w:tplc="16785A3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0E80BE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9E2F45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8FCF52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F4C4A1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00CD49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98AFB0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72E783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38E5CC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50" w15:restartNumberingAfterBreak="0">
    <w:nsid w:val="4175664F"/>
    <w:multiLevelType w:val="hybridMultilevel"/>
    <w:tmpl w:val="5008B6E0"/>
    <w:lvl w:ilvl="0" w:tplc="34FAEA7C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97613BC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67021CF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D84EE4F8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B8E011B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CCE26E1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B888BFB6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3FDC2D7A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26E0BBE0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51" w15:restartNumberingAfterBreak="0">
    <w:nsid w:val="41994F3E"/>
    <w:multiLevelType w:val="hybridMultilevel"/>
    <w:tmpl w:val="9B50C8EE"/>
    <w:lvl w:ilvl="0" w:tplc="DC9AA1F6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F60F55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1E2E1184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00C8C4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01E64A2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42CEAE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D84E08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4D24D16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D8E0D6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52" w15:restartNumberingAfterBreak="0">
    <w:nsid w:val="41B87D4D"/>
    <w:multiLevelType w:val="hybridMultilevel"/>
    <w:tmpl w:val="7DB89F0A"/>
    <w:lvl w:ilvl="0" w:tplc="A9DA7CB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C78FAB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8369FE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706C50F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412B05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07CAD6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620F44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2707F6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DB0234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53" w15:restartNumberingAfterBreak="0">
    <w:nsid w:val="41EF2145"/>
    <w:multiLevelType w:val="hybridMultilevel"/>
    <w:tmpl w:val="126E7384"/>
    <w:lvl w:ilvl="0" w:tplc="243C59B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756EAD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7C2D9B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0F0DE0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D0020E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CB2797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8D2C7C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372C50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5EE51F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54" w15:restartNumberingAfterBreak="0">
    <w:nsid w:val="421F6C80"/>
    <w:multiLevelType w:val="hybridMultilevel"/>
    <w:tmpl w:val="5182535A"/>
    <w:lvl w:ilvl="0" w:tplc="09C4E9E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DF4EF8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DEE773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6AC60F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DDE5A9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766357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3A8641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D6E566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B0C9E7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55" w15:restartNumberingAfterBreak="0">
    <w:nsid w:val="423B1443"/>
    <w:multiLevelType w:val="hybridMultilevel"/>
    <w:tmpl w:val="135E7E04"/>
    <w:lvl w:ilvl="0" w:tplc="D8E0C1C0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7B18A882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1A1A9E9C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4F3E5E80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B4280ED4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41D28974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C5B68680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4290EF30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9B9C1DC2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556" w15:restartNumberingAfterBreak="0">
    <w:nsid w:val="42725ABC"/>
    <w:multiLevelType w:val="hybridMultilevel"/>
    <w:tmpl w:val="3F40E190"/>
    <w:lvl w:ilvl="0" w:tplc="F8C42B6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9608F8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AC42E2B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564894E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86AD80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CF4FEE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1E08D2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6B6673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516B27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57" w15:restartNumberingAfterBreak="0">
    <w:nsid w:val="42B56C43"/>
    <w:multiLevelType w:val="hybridMultilevel"/>
    <w:tmpl w:val="2F52DCF8"/>
    <w:lvl w:ilvl="0" w:tplc="9E28049C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2B2EF62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16C86828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3D2C3D8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DCCAC116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E8523CEC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9788C506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046E3E3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3AA8A4B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558" w15:restartNumberingAfterBreak="0">
    <w:nsid w:val="42B83EFC"/>
    <w:multiLevelType w:val="hybridMultilevel"/>
    <w:tmpl w:val="F858ECD4"/>
    <w:lvl w:ilvl="0" w:tplc="32FAF4EE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844EEF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11029F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8942150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D584D6D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86981F8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F16C718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46F8E39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18F25B9C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59" w15:restartNumberingAfterBreak="0">
    <w:nsid w:val="42B85790"/>
    <w:multiLevelType w:val="hybridMultilevel"/>
    <w:tmpl w:val="142E88FE"/>
    <w:lvl w:ilvl="0" w:tplc="FD1CA332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67EA482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903AA482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A7FE3B52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0A1876F8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A298407E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A324078E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292853B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DB6C4DB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560" w15:restartNumberingAfterBreak="0">
    <w:nsid w:val="42D230B7"/>
    <w:multiLevelType w:val="hybridMultilevel"/>
    <w:tmpl w:val="5650A510"/>
    <w:lvl w:ilvl="0" w:tplc="F1E20548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BE8EAA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FCF297A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97EE0F10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19FC38E8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864EDA54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777EB3E2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6E2868FE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588A066A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561" w15:restartNumberingAfterBreak="0">
    <w:nsid w:val="42E8747A"/>
    <w:multiLevelType w:val="hybridMultilevel"/>
    <w:tmpl w:val="91FE3DB2"/>
    <w:lvl w:ilvl="0" w:tplc="5FBC4B7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C66213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CC4CB9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A961F6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46E27E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1EE0F50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DB2C2F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7A607F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8CC6FB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62" w15:restartNumberingAfterBreak="0">
    <w:nsid w:val="431C5584"/>
    <w:multiLevelType w:val="hybridMultilevel"/>
    <w:tmpl w:val="04487C7E"/>
    <w:lvl w:ilvl="0" w:tplc="5EF41004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0BCA87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205CE2C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BC2A3A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2C98191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F9FA812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586C8E4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11683B4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8DE2F1C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63" w15:restartNumberingAfterBreak="0">
    <w:nsid w:val="43380F3B"/>
    <w:multiLevelType w:val="hybridMultilevel"/>
    <w:tmpl w:val="F27AB488"/>
    <w:lvl w:ilvl="0" w:tplc="7B6A2E5C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68A555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E2EE420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81CAB8E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6794EE06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18108A4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50FE848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C3C57F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C8F8752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64" w15:restartNumberingAfterBreak="0">
    <w:nsid w:val="435970A0"/>
    <w:multiLevelType w:val="hybridMultilevel"/>
    <w:tmpl w:val="E8409F30"/>
    <w:lvl w:ilvl="0" w:tplc="6F941C7E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3B0EDC0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7C9CCEB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FE27CB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F3F48FB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8ACFF6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C46635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3C2A9C3A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C836423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65" w15:restartNumberingAfterBreak="0">
    <w:nsid w:val="435E23F0"/>
    <w:multiLevelType w:val="hybridMultilevel"/>
    <w:tmpl w:val="E1EE1CBC"/>
    <w:lvl w:ilvl="0" w:tplc="BEB2675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106765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2B84CE92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7764CED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A796C9F0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A706F97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2CDC71B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4122246C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9064C66C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566" w15:restartNumberingAfterBreak="0">
    <w:nsid w:val="439A27E4"/>
    <w:multiLevelType w:val="hybridMultilevel"/>
    <w:tmpl w:val="0CE287B4"/>
    <w:lvl w:ilvl="0" w:tplc="7AEE920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944133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B92FE1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F70245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1BC304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6A6A9B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1A0187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DD0F5E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1416E1F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67" w15:restartNumberingAfterBreak="0">
    <w:nsid w:val="43AD0C3B"/>
    <w:multiLevelType w:val="hybridMultilevel"/>
    <w:tmpl w:val="CF4C4400"/>
    <w:lvl w:ilvl="0" w:tplc="3268307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E54CC4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DD4409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29C496E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12A21BF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2A4E51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7E63FE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4FC541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E80052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68" w15:restartNumberingAfterBreak="0">
    <w:nsid w:val="43C63CC6"/>
    <w:multiLevelType w:val="hybridMultilevel"/>
    <w:tmpl w:val="5E98620E"/>
    <w:lvl w:ilvl="0" w:tplc="16306DD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C6E3E08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2EC0CA38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4C862E48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EA3806AE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9DEA82C6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5BB835F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75C46B8C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3690B7C6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569" w15:restartNumberingAfterBreak="0">
    <w:nsid w:val="43CD40D8"/>
    <w:multiLevelType w:val="hybridMultilevel"/>
    <w:tmpl w:val="C9A69DFE"/>
    <w:lvl w:ilvl="0" w:tplc="8C10E05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E8C3BF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F764FD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B42CB5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7FA955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9E2F46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3DE193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05E661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73969F6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70" w15:restartNumberingAfterBreak="0">
    <w:nsid w:val="43E13E76"/>
    <w:multiLevelType w:val="hybridMultilevel"/>
    <w:tmpl w:val="C5AE3D9A"/>
    <w:lvl w:ilvl="0" w:tplc="AF1C3B8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0F2883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AE64E5E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1028E9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B889E3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740C92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2466D1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354E71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D900BC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71" w15:restartNumberingAfterBreak="0">
    <w:nsid w:val="440E7EEE"/>
    <w:multiLevelType w:val="hybridMultilevel"/>
    <w:tmpl w:val="7DAE084C"/>
    <w:lvl w:ilvl="0" w:tplc="B960455C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A46105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03EEA24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46CBAA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1368BDBA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FFAE702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244CF6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30DAA5CA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AC4688C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572" w15:restartNumberingAfterBreak="0">
    <w:nsid w:val="44BB7BDF"/>
    <w:multiLevelType w:val="hybridMultilevel"/>
    <w:tmpl w:val="F2E25E54"/>
    <w:lvl w:ilvl="0" w:tplc="1B20FB5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1547D2A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4650FA4C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E0269D4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5C64C9DC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9842AA7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20F6CA7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819818D4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E034E9EC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573" w15:restartNumberingAfterBreak="0">
    <w:nsid w:val="44D67FAF"/>
    <w:multiLevelType w:val="hybridMultilevel"/>
    <w:tmpl w:val="78A6ED98"/>
    <w:lvl w:ilvl="0" w:tplc="A52AAFA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9CCD61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EBE8EB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0E0DC9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6C49E5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BA6C4C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450E15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8808CB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A52A71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74" w15:restartNumberingAfterBreak="0">
    <w:nsid w:val="44FA78FE"/>
    <w:multiLevelType w:val="hybridMultilevel"/>
    <w:tmpl w:val="D5640F62"/>
    <w:lvl w:ilvl="0" w:tplc="8070AB12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DA2460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E65E5F3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45BE0E1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056E9BB0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1EEA5B08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D79E4FF0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1416E68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14F4333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575" w15:restartNumberingAfterBreak="0">
    <w:nsid w:val="45615131"/>
    <w:multiLevelType w:val="hybridMultilevel"/>
    <w:tmpl w:val="169EFE1E"/>
    <w:lvl w:ilvl="0" w:tplc="661A807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104678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F44074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1CABD3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9D6833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6CE6299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0AEF63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5C80BC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2B0976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76" w15:restartNumberingAfterBreak="0">
    <w:nsid w:val="4568647F"/>
    <w:multiLevelType w:val="hybridMultilevel"/>
    <w:tmpl w:val="55005FBC"/>
    <w:lvl w:ilvl="0" w:tplc="0FEE9CA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7921AC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0868DB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9AAC98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706C92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6958E23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00F615C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61AE76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9EAF53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77" w15:restartNumberingAfterBreak="0">
    <w:nsid w:val="4594149E"/>
    <w:multiLevelType w:val="hybridMultilevel"/>
    <w:tmpl w:val="6F2A0F06"/>
    <w:lvl w:ilvl="0" w:tplc="DA4AFF9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1CEE48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6A2A51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6D2219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06C3E2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682B98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CEA619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52CC48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2E647B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78" w15:restartNumberingAfterBreak="0">
    <w:nsid w:val="45E1063A"/>
    <w:multiLevelType w:val="hybridMultilevel"/>
    <w:tmpl w:val="1654EEC4"/>
    <w:lvl w:ilvl="0" w:tplc="9D9A976E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FD2666D6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7CFC718C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7396C8EC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8C7E588A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FCA8538A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2F9024B6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C09A6758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04DCC75C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579" w15:restartNumberingAfterBreak="0">
    <w:nsid w:val="45E655A9"/>
    <w:multiLevelType w:val="hybridMultilevel"/>
    <w:tmpl w:val="F760E162"/>
    <w:lvl w:ilvl="0" w:tplc="F3EE7F6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898657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7FAB02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B20C6D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B0A7E8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224978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30ACF2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C2E0BA4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8240C8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80" w15:restartNumberingAfterBreak="0">
    <w:nsid w:val="4634728A"/>
    <w:multiLevelType w:val="hybridMultilevel"/>
    <w:tmpl w:val="B5D08A8E"/>
    <w:lvl w:ilvl="0" w:tplc="1318EDE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2A65AD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CE23CF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6842F2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906F29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584018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AFE822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B2CB7A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6C41AD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81" w15:restartNumberingAfterBreak="0">
    <w:nsid w:val="46877BBA"/>
    <w:multiLevelType w:val="hybridMultilevel"/>
    <w:tmpl w:val="B706D9DC"/>
    <w:lvl w:ilvl="0" w:tplc="4C26C02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FC01B54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C3588CCE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3E4408D0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7FD48D7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90A0EC2C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D816492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BC4EB680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F0D813D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582" w15:restartNumberingAfterBreak="0">
    <w:nsid w:val="469453BE"/>
    <w:multiLevelType w:val="hybridMultilevel"/>
    <w:tmpl w:val="B62A0CDE"/>
    <w:lvl w:ilvl="0" w:tplc="E788CC1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C7C56F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550080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CE2306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39439A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A46492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722AF5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D509D8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2CA8A7D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83" w15:restartNumberingAfterBreak="0">
    <w:nsid w:val="46C37370"/>
    <w:multiLevelType w:val="hybridMultilevel"/>
    <w:tmpl w:val="C6842912"/>
    <w:lvl w:ilvl="0" w:tplc="02803D5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FA8BA0C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14705A6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3EC46F98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BC521274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6E48401A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925684F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8506CB66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A98AC666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584" w15:restartNumberingAfterBreak="0">
    <w:nsid w:val="46DE637F"/>
    <w:multiLevelType w:val="hybridMultilevel"/>
    <w:tmpl w:val="AF445D1C"/>
    <w:lvl w:ilvl="0" w:tplc="5F1E6E16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ED2FED8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3754164C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BC30F06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31502142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49D03F4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AD120378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766A37A6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4AF4E20E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85" w15:restartNumberingAfterBreak="0">
    <w:nsid w:val="46E75959"/>
    <w:multiLevelType w:val="hybridMultilevel"/>
    <w:tmpl w:val="04C66954"/>
    <w:lvl w:ilvl="0" w:tplc="548E229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DC6335C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A33A899E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130E6DF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800CC37C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280245B6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CD3AE43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734222CE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7C16EF6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586" w15:restartNumberingAfterBreak="0">
    <w:nsid w:val="46F15325"/>
    <w:multiLevelType w:val="hybridMultilevel"/>
    <w:tmpl w:val="FB2E9A4E"/>
    <w:lvl w:ilvl="0" w:tplc="1B5052FE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228E2F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420E939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ECC4E4C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7504BD8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0C020F8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1D329006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AFDAB76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4D4B946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587" w15:restartNumberingAfterBreak="0">
    <w:nsid w:val="470A010C"/>
    <w:multiLevelType w:val="hybridMultilevel"/>
    <w:tmpl w:val="AEEE4FF6"/>
    <w:lvl w:ilvl="0" w:tplc="F998BEA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7D41E2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B4A16F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A14BCB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88522BF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31D2C96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09EE6BC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5F4807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DB0C06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88" w15:restartNumberingAfterBreak="0">
    <w:nsid w:val="47124E82"/>
    <w:multiLevelType w:val="hybridMultilevel"/>
    <w:tmpl w:val="4A6ECE94"/>
    <w:lvl w:ilvl="0" w:tplc="81E2240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C445BB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2F6832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47C207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FEA80F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22E94F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0ECC43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30A28A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36C383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89" w15:restartNumberingAfterBreak="0">
    <w:nsid w:val="471A6F9A"/>
    <w:multiLevelType w:val="hybridMultilevel"/>
    <w:tmpl w:val="6E042D5A"/>
    <w:lvl w:ilvl="0" w:tplc="527484BC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160CC6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4EEE8B9A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11AA17F2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24321EE2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1346CF5E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D21E65F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9A729646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8E003F2A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590" w15:restartNumberingAfterBreak="0">
    <w:nsid w:val="471B27EC"/>
    <w:multiLevelType w:val="hybridMultilevel"/>
    <w:tmpl w:val="75D85C46"/>
    <w:lvl w:ilvl="0" w:tplc="7BBEB6C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B8E98B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EEA55F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9C72611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20F25F4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339C385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A1222D8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C2F022B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EA27DB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91" w15:restartNumberingAfterBreak="0">
    <w:nsid w:val="476821E2"/>
    <w:multiLevelType w:val="hybridMultilevel"/>
    <w:tmpl w:val="26120E52"/>
    <w:lvl w:ilvl="0" w:tplc="E3108864">
      <w:start w:val="40"/>
      <w:numFmt w:val="decimal"/>
      <w:lvlText w:val="%1."/>
      <w:lvlJc w:val="left"/>
      <w:pPr>
        <w:ind w:left="305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9"/>
        <w:sz w:val="18"/>
        <w:szCs w:val="18"/>
        <w:lang w:val="pl-PL" w:eastAsia="en-US" w:bidi="ar-SA"/>
      </w:rPr>
    </w:lvl>
    <w:lvl w:ilvl="1" w:tplc="D128621A">
      <w:start w:val="1"/>
      <w:numFmt w:val="decimal"/>
      <w:lvlText w:val="%2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1A7447F6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1974FDA0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A288EECC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ABAEAA8A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212611D4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33163A6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A3E2A570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592" w15:restartNumberingAfterBreak="0">
    <w:nsid w:val="47B36608"/>
    <w:multiLevelType w:val="hybridMultilevel"/>
    <w:tmpl w:val="0C58F87C"/>
    <w:lvl w:ilvl="0" w:tplc="77627E5C">
      <w:start w:val="36"/>
      <w:numFmt w:val="decimal"/>
      <w:lvlText w:val="%1."/>
      <w:lvlJc w:val="left"/>
      <w:pPr>
        <w:ind w:left="78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5"/>
        <w:sz w:val="20"/>
        <w:szCs w:val="20"/>
        <w:lang w:val="pl-PL" w:eastAsia="en-US" w:bidi="ar-SA"/>
      </w:rPr>
    </w:lvl>
    <w:lvl w:ilvl="1" w:tplc="F346623C">
      <w:start w:val="1"/>
      <w:numFmt w:val="decimal"/>
      <w:lvlText w:val="%2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F270699E">
      <w:numFmt w:val="bullet"/>
      <w:lvlText w:val="•"/>
      <w:lvlJc w:val="left"/>
      <w:pPr>
        <w:ind w:left="445" w:hanging="170"/>
      </w:pPr>
      <w:rPr>
        <w:rFonts w:hint="default"/>
        <w:lang w:val="pl-PL" w:eastAsia="en-US" w:bidi="ar-SA"/>
      </w:rPr>
    </w:lvl>
    <w:lvl w:ilvl="3" w:tplc="2DAEEE26">
      <w:numFmt w:val="bullet"/>
      <w:lvlText w:val="•"/>
      <w:lvlJc w:val="left"/>
      <w:pPr>
        <w:ind w:left="650" w:hanging="170"/>
      </w:pPr>
      <w:rPr>
        <w:rFonts w:hint="default"/>
        <w:lang w:val="pl-PL" w:eastAsia="en-US" w:bidi="ar-SA"/>
      </w:rPr>
    </w:lvl>
    <w:lvl w:ilvl="4" w:tplc="EF48580C">
      <w:numFmt w:val="bullet"/>
      <w:lvlText w:val="•"/>
      <w:lvlJc w:val="left"/>
      <w:pPr>
        <w:ind w:left="856" w:hanging="170"/>
      </w:pPr>
      <w:rPr>
        <w:rFonts w:hint="default"/>
        <w:lang w:val="pl-PL" w:eastAsia="en-US" w:bidi="ar-SA"/>
      </w:rPr>
    </w:lvl>
    <w:lvl w:ilvl="5" w:tplc="4B6821E2">
      <w:numFmt w:val="bullet"/>
      <w:lvlText w:val="•"/>
      <w:lvlJc w:val="left"/>
      <w:pPr>
        <w:ind w:left="1061" w:hanging="170"/>
      </w:pPr>
      <w:rPr>
        <w:rFonts w:hint="default"/>
        <w:lang w:val="pl-PL" w:eastAsia="en-US" w:bidi="ar-SA"/>
      </w:rPr>
    </w:lvl>
    <w:lvl w:ilvl="6" w:tplc="4F2E2EBC">
      <w:numFmt w:val="bullet"/>
      <w:lvlText w:val="•"/>
      <w:lvlJc w:val="left"/>
      <w:pPr>
        <w:ind w:left="1266" w:hanging="170"/>
      </w:pPr>
      <w:rPr>
        <w:rFonts w:hint="default"/>
        <w:lang w:val="pl-PL" w:eastAsia="en-US" w:bidi="ar-SA"/>
      </w:rPr>
    </w:lvl>
    <w:lvl w:ilvl="7" w:tplc="47529668">
      <w:numFmt w:val="bullet"/>
      <w:lvlText w:val="•"/>
      <w:lvlJc w:val="left"/>
      <w:pPr>
        <w:ind w:left="1472" w:hanging="170"/>
      </w:pPr>
      <w:rPr>
        <w:rFonts w:hint="default"/>
        <w:lang w:val="pl-PL" w:eastAsia="en-US" w:bidi="ar-SA"/>
      </w:rPr>
    </w:lvl>
    <w:lvl w:ilvl="8" w:tplc="8A08B70A">
      <w:numFmt w:val="bullet"/>
      <w:lvlText w:val="•"/>
      <w:lvlJc w:val="left"/>
      <w:pPr>
        <w:ind w:left="1677" w:hanging="170"/>
      </w:pPr>
      <w:rPr>
        <w:rFonts w:hint="default"/>
        <w:lang w:val="pl-PL" w:eastAsia="en-US" w:bidi="ar-SA"/>
      </w:rPr>
    </w:lvl>
  </w:abstractNum>
  <w:abstractNum w:abstractNumId="593" w15:restartNumberingAfterBreak="0">
    <w:nsid w:val="47B777F7"/>
    <w:multiLevelType w:val="hybridMultilevel"/>
    <w:tmpl w:val="1606320C"/>
    <w:lvl w:ilvl="0" w:tplc="5B38E95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5269922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50C2B95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B3E25DC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0FE2B82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FA74C528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0598092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31F4D73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D754600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594" w15:restartNumberingAfterBreak="0">
    <w:nsid w:val="47C64447"/>
    <w:multiLevelType w:val="hybridMultilevel"/>
    <w:tmpl w:val="1A78DDFA"/>
    <w:lvl w:ilvl="0" w:tplc="5DAAE0BA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1D67D6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4AAC1C4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ECC4AF1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A238D25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729670D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EA2E32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C554AB4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AB2BAE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595" w15:restartNumberingAfterBreak="0">
    <w:nsid w:val="47D57AC5"/>
    <w:multiLevelType w:val="hybridMultilevel"/>
    <w:tmpl w:val="5E58C03A"/>
    <w:lvl w:ilvl="0" w:tplc="287EC314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82EC0FE2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D5B05974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2106595C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7CC0523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5456DE9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8194B208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4AC242DC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73E488CC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96" w15:restartNumberingAfterBreak="0">
    <w:nsid w:val="47E971CE"/>
    <w:multiLevelType w:val="hybridMultilevel"/>
    <w:tmpl w:val="93300444"/>
    <w:lvl w:ilvl="0" w:tplc="F44E06AC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DFEE07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D404207E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FD8815A4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8A0A084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D806F4E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0FEC46BE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52D4260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A2A2B53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597" w15:restartNumberingAfterBreak="0">
    <w:nsid w:val="47FC4718"/>
    <w:multiLevelType w:val="hybridMultilevel"/>
    <w:tmpl w:val="5388F344"/>
    <w:lvl w:ilvl="0" w:tplc="FC16A41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706BF0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E3AB95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8FEA5E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546E4F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0745A7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1D2A95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B2EDE1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8BE16C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98" w15:restartNumberingAfterBreak="0">
    <w:nsid w:val="48650AC2"/>
    <w:multiLevelType w:val="hybridMultilevel"/>
    <w:tmpl w:val="CAB888D6"/>
    <w:lvl w:ilvl="0" w:tplc="090EB82E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725C9FD8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CDCEFFAC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067AC9D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8D84ACDA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DAFEE028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E08AC376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07326C4E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6E704E2C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99" w15:restartNumberingAfterBreak="0">
    <w:nsid w:val="48744A87"/>
    <w:multiLevelType w:val="hybridMultilevel"/>
    <w:tmpl w:val="A87888FA"/>
    <w:lvl w:ilvl="0" w:tplc="6BECACC6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79CEB7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9D5448A8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C210905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76AAFDA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B7781BA8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757EFB88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12383AC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769A517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600" w15:restartNumberingAfterBreak="0">
    <w:nsid w:val="488C6035"/>
    <w:multiLevelType w:val="hybridMultilevel"/>
    <w:tmpl w:val="34502F06"/>
    <w:lvl w:ilvl="0" w:tplc="798C4C82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B687D2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B68AF7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F62CB20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72BE54D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DF0C79A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84C440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9242594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0FAA5E5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01" w15:restartNumberingAfterBreak="0">
    <w:nsid w:val="48911862"/>
    <w:multiLevelType w:val="hybridMultilevel"/>
    <w:tmpl w:val="3594E4E8"/>
    <w:lvl w:ilvl="0" w:tplc="37A638A0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B2028714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6D3865C4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8CA07740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39F248E6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EBB08664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132A6E6A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63FE8402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A678EE58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602" w15:restartNumberingAfterBreak="0">
    <w:nsid w:val="48BA500E"/>
    <w:multiLevelType w:val="hybridMultilevel"/>
    <w:tmpl w:val="E6E0B9D4"/>
    <w:lvl w:ilvl="0" w:tplc="922ABB2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404361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4DABE5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FA05AE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14C42B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71ECB2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030B04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0E46F7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C38D0E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03" w15:restartNumberingAfterBreak="0">
    <w:nsid w:val="48F3638F"/>
    <w:multiLevelType w:val="hybridMultilevel"/>
    <w:tmpl w:val="794279DE"/>
    <w:lvl w:ilvl="0" w:tplc="C8E80088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F641A46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F4C0F4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4258948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95235B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D60651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670C96F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2D0D57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54BC112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04" w15:restartNumberingAfterBreak="0">
    <w:nsid w:val="48F93718"/>
    <w:multiLevelType w:val="hybridMultilevel"/>
    <w:tmpl w:val="C9E6F476"/>
    <w:lvl w:ilvl="0" w:tplc="0B92589A">
      <w:numFmt w:val="bullet"/>
      <w:lvlText w:val="•"/>
      <w:lvlJc w:val="left"/>
      <w:pPr>
        <w:ind w:left="208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AA23168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C3A04E14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AFB2D532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98AA2AEC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F96C69AC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765626F4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A3AC7B6E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90989390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605" w15:restartNumberingAfterBreak="0">
    <w:nsid w:val="48FA603E"/>
    <w:multiLevelType w:val="hybridMultilevel"/>
    <w:tmpl w:val="0A326D80"/>
    <w:lvl w:ilvl="0" w:tplc="2A0C57D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1AAD234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8B2ECB5E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85A6AA3A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21504136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4A7CED56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8260358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CC0CA122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0C603A6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606" w15:restartNumberingAfterBreak="0">
    <w:nsid w:val="48FF28A4"/>
    <w:multiLevelType w:val="hybridMultilevel"/>
    <w:tmpl w:val="CAA255C0"/>
    <w:lvl w:ilvl="0" w:tplc="2738FB88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B3E364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771E563E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1F4623A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8EDE7BE4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CE0027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C98D8F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1A70BB9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9EC0D14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07" w15:restartNumberingAfterBreak="0">
    <w:nsid w:val="49086B51"/>
    <w:multiLevelType w:val="hybridMultilevel"/>
    <w:tmpl w:val="95A67226"/>
    <w:lvl w:ilvl="0" w:tplc="B87E668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ADC687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10A03F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16CECA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25A2E0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55E77E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4F500DB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9B6D66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5F49FE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08" w15:restartNumberingAfterBreak="0">
    <w:nsid w:val="493950D2"/>
    <w:multiLevelType w:val="hybridMultilevel"/>
    <w:tmpl w:val="B5CE4A22"/>
    <w:lvl w:ilvl="0" w:tplc="5BEAAEDA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31A773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4D0662F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6CBA9E3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A74551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D2E39B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3532321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326A65D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388E098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609" w15:restartNumberingAfterBreak="0">
    <w:nsid w:val="496323BB"/>
    <w:multiLevelType w:val="hybridMultilevel"/>
    <w:tmpl w:val="0BA283D2"/>
    <w:lvl w:ilvl="0" w:tplc="ABA2DDF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4CE349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CC96554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73A5E9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CFE94F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B42119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04EF51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76C23A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ABA79A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10" w15:restartNumberingAfterBreak="0">
    <w:nsid w:val="4978519F"/>
    <w:multiLevelType w:val="hybridMultilevel"/>
    <w:tmpl w:val="ECC6F37A"/>
    <w:lvl w:ilvl="0" w:tplc="54D8394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02C0B6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A2A68F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D80E24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4121DF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0820E9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31A03AA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C509EE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B0C732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11" w15:restartNumberingAfterBreak="0">
    <w:nsid w:val="498525D8"/>
    <w:multiLevelType w:val="hybridMultilevel"/>
    <w:tmpl w:val="003C49B4"/>
    <w:lvl w:ilvl="0" w:tplc="0870EE30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w w:val="72"/>
        <w:sz w:val="20"/>
        <w:szCs w:val="20"/>
        <w:lang w:val="pl-PL" w:eastAsia="en-US" w:bidi="ar-SA"/>
      </w:rPr>
    </w:lvl>
    <w:lvl w:ilvl="1" w:tplc="4B76707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F8C8B14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55C2879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E41A35D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58E8DA8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F95E575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70F03574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2DD478C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612" w15:restartNumberingAfterBreak="0">
    <w:nsid w:val="49AA306B"/>
    <w:multiLevelType w:val="hybridMultilevel"/>
    <w:tmpl w:val="71A67166"/>
    <w:lvl w:ilvl="0" w:tplc="BC881FF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0E082C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481E249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F530BD9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F3D022D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5F384D3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654FEF0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D98A217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03DC8604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13" w15:restartNumberingAfterBreak="0">
    <w:nsid w:val="49C3056F"/>
    <w:multiLevelType w:val="hybridMultilevel"/>
    <w:tmpl w:val="3184FAB2"/>
    <w:lvl w:ilvl="0" w:tplc="25940B0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39C0AD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8D65ED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7040F7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5645DB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D18B21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F70024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29E56D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B04237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14" w15:restartNumberingAfterBreak="0">
    <w:nsid w:val="49CD7EBA"/>
    <w:multiLevelType w:val="hybridMultilevel"/>
    <w:tmpl w:val="029ED498"/>
    <w:lvl w:ilvl="0" w:tplc="88CC712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556CB04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DEC00070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3020BEB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F9B65D26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D9BEE95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894CA4A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4784135A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D736F02C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615" w15:restartNumberingAfterBreak="0">
    <w:nsid w:val="49D40DC3"/>
    <w:multiLevelType w:val="hybridMultilevel"/>
    <w:tmpl w:val="369EAB4C"/>
    <w:lvl w:ilvl="0" w:tplc="37341DEE">
      <w:start w:val="38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5"/>
        <w:sz w:val="20"/>
        <w:szCs w:val="20"/>
        <w:lang w:val="pl-PL" w:eastAsia="en-US" w:bidi="ar-SA"/>
      </w:rPr>
    </w:lvl>
    <w:lvl w:ilvl="1" w:tplc="9A36A30C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7180D526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CA18833C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3092B16A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AD3EB122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F13C1230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033C5CD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CD26C35A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616" w15:restartNumberingAfterBreak="0">
    <w:nsid w:val="49DF478A"/>
    <w:multiLevelType w:val="hybridMultilevel"/>
    <w:tmpl w:val="8AE6458E"/>
    <w:lvl w:ilvl="0" w:tplc="A8369294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AA0518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C676260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D500F90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EFC4E3F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2556B67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65A787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17A0EE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FB3CF1B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17" w15:restartNumberingAfterBreak="0">
    <w:nsid w:val="4A027C6A"/>
    <w:multiLevelType w:val="hybridMultilevel"/>
    <w:tmpl w:val="99DC1014"/>
    <w:lvl w:ilvl="0" w:tplc="3FF6341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3FC23D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73644D4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F52353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DE340754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67A46E8E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9D740ABA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CF4977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87C2B62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18" w15:restartNumberingAfterBreak="0">
    <w:nsid w:val="4A3C1C35"/>
    <w:multiLevelType w:val="hybridMultilevel"/>
    <w:tmpl w:val="9B72CC50"/>
    <w:lvl w:ilvl="0" w:tplc="C11A9CB4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A54605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9D34801C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45D21A52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FB6E43EE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5060FC24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BF222C26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302C5C10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3990C0C4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619" w15:restartNumberingAfterBreak="0">
    <w:nsid w:val="4A474E26"/>
    <w:multiLevelType w:val="hybridMultilevel"/>
    <w:tmpl w:val="74DC9B8E"/>
    <w:lvl w:ilvl="0" w:tplc="028ACAFE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412756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0B64EB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2C58A59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E5847DA6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C46125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8CB6A51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2D5210F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6124345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620" w15:restartNumberingAfterBreak="0">
    <w:nsid w:val="4A85098A"/>
    <w:multiLevelType w:val="hybridMultilevel"/>
    <w:tmpl w:val="3B1E63EC"/>
    <w:lvl w:ilvl="0" w:tplc="C6D8EF70">
      <w:numFmt w:val="bullet"/>
      <w:lvlText w:val="•"/>
      <w:lvlJc w:val="left"/>
      <w:pPr>
        <w:ind w:left="205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1CECDC0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DE3A0E58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AAA63522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D3F04FB4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43465838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B7AA92AA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EAA458E2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5E6A64E6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621" w15:restartNumberingAfterBreak="0">
    <w:nsid w:val="4ABD6D02"/>
    <w:multiLevelType w:val="hybridMultilevel"/>
    <w:tmpl w:val="8D08D2BE"/>
    <w:lvl w:ilvl="0" w:tplc="71C04D2A">
      <w:start w:val="27"/>
      <w:numFmt w:val="decimal"/>
      <w:lvlText w:val="%1."/>
      <w:lvlJc w:val="left"/>
      <w:pPr>
        <w:ind w:left="305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13"/>
        <w:w w:val="59"/>
        <w:sz w:val="20"/>
        <w:szCs w:val="20"/>
        <w:lang w:val="pl-PL" w:eastAsia="en-US" w:bidi="ar-SA"/>
      </w:rPr>
    </w:lvl>
    <w:lvl w:ilvl="1" w:tplc="CD78022A">
      <w:start w:val="1"/>
      <w:numFmt w:val="decimal"/>
      <w:lvlText w:val="%2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5"/>
        <w:w w:val="45"/>
        <w:sz w:val="20"/>
        <w:szCs w:val="20"/>
        <w:lang w:val="pl-PL" w:eastAsia="en-US" w:bidi="ar-SA"/>
      </w:rPr>
    </w:lvl>
    <w:lvl w:ilvl="2" w:tplc="6BD89C1E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B1742CC0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078A8A10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2DF8FE2C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6944B2DA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D4C41A9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21401FCA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622" w15:restartNumberingAfterBreak="0">
    <w:nsid w:val="4ADA5EE8"/>
    <w:multiLevelType w:val="hybridMultilevel"/>
    <w:tmpl w:val="5B703964"/>
    <w:lvl w:ilvl="0" w:tplc="FFB2054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BC6909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390F6A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B86DE3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4E6B8E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880195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4E0DE9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54C268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6E89C5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23" w15:restartNumberingAfterBreak="0">
    <w:nsid w:val="4B2639D2"/>
    <w:multiLevelType w:val="hybridMultilevel"/>
    <w:tmpl w:val="FACE7BA6"/>
    <w:lvl w:ilvl="0" w:tplc="3656043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17E11F4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3C7825BC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EA28A01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8B662E7E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EAD2050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64E407E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C6149C46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9CF6F744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624" w15:restartNumberingAfterBreak="0">
    <w:nsid w:val="4B304158"/>
    <w:multiLevelType w:val="hybridMultilevel"/>
    <w:tmpl w:val="0D2EEBFA"/>
    <w:lvl w:ilvl="0" w:tplc="53427160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CB46A6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7D18731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0348368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DAB4B6D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6AFA881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A62D9A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7D280A2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9DC927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625" w15:restartNumberingAfterBreak="0">
    <w:nsid w:val="4B397ED3"/>
    <w:multiLevelType w:val="hybridMultilevel"/>
    <w:tmpl w:val="7B82AD60"/>
    <w:lvl w:ilvl="0" w:tplc="B0CE4C9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9FCCA4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9B2169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5688C7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E3EFF6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A42AA5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1B094D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1CEF59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010186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26" w15:restartNumberingAfterBreak="0">
    <w:nsid w:val="4B460C65"/>
    <w:multiLevelType w:val="hybridMultilevel"/>
    <w:tmpl w:val="4158309A"/>
    <w:lvl w:ilvl="0" w:tplc="DA7C55F0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A5AB75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97EEF6D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F614F6E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CA7ED150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80B650B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194F49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74A423D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6B007BD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627" w15:restartNumberingAfterBreak="0">
    <w:nsid w:val="4B57046C"/>
    <w:multiLevelType w:val="hybridMultilevel"/>
    <w:tmpl w:val="8410D688"/>
    <w:lvl w:ilvl="0" w:tplc="A5A673D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840C28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246C20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21EF67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820CCF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5EAA67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44006C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368C88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5F6BEE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28" w15:restartNumberingAfterBreak="0">
    <w:nsid w:val="4BB82333"/>
    <w:multiLevelType w:val="hybridMultilevel"/>
    <w:tmpl w:val="26B41314"/>
    <w:lvl w:ilvl="0" w:tplc="5B5416C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506885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1724D4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3D2BE7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52C620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F846B4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F38A27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26E948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070D8E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29" w15:restartNumberingAfterBreak="0">
    <w:nsid w:val="4BD03566"/>
    <w:multiLevelType w:val="hybridMultilevel"/>
    <w:tmpl w:val="7778AF5C"/>
    <w:lvl w:ilvl="0" w:tplc="D946E6C0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084AD6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F3802A4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4B6F3C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FC68C81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E5A58E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2368BF5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3338783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1D802D3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30" w15:restartNumberingAfterBreak="0">
    <w:nsid w:val="4BFB1A61"/>
    <w:multiLevelType w:val="hybridMultilevel"/>
    <w:tmpl w:val="5762B9DA"/>
    <w:lvl w:ilvl="0" w:tplc="90F455DE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A5EB42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13FE3FE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DBD646F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B2ABD0A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E7C4D2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DC1E2E1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3CACE63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9002435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31" w15:restartNumberingAfterBreak="0">
    <w:nsid w:val="4C117AB7"/>
    <w:multiLevelType w:val="hybridMultilevel"/>
    <w:tmpl w:val="417453A2"/>
    <w:lvl w:ilvl="0" w:tplc="08B8E880">
      <w:numFmt w:val="bullet"/>
      <w:lvlText w:val="–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7623AC0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4B30ED9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578AC98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395C0B0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D346CDE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D82A748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31CCC7D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07610E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632" w15:restartNumberingAfterBreak="0">
    <w:nsid w:val="4C2607D7"/>
    <w:multiLevelType w:val="hybridMultilevel"/>
    <w:tmpl w:val="E9D08C7C"/>
    <w:lvl w:ilvl="0" w:tplc="E30A882E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5525C2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DB6AECD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C3CCF58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E2A42A7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1AA8043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FB0ABC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896A0A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47EF21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33" w15:restartNumberingAfterBreak="0">
    <w:nsid w:val="4C341CAB"/>
    <w:multiLevelType w:val="hybridMultilevel"/>
    <w:tmpl w:val="FEA470D4"/>
    <w:lvl w:ilvl="0" w:tplc="F3F20BAA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1C65A6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112AE2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DEEC9372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4E4A35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B01EF79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D39A48B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0804EF1E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17BE383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34" w15:restartNumberingAfterBreak="0">
    <w:nsid w:val="4C3F4560"/>
    <w:multiLevelType w:val="hybridMultilevel"/>
    <w:tmpl w:val="5D249150"/>
    <w:lvl w:ilvl="0" w:tplc="4E36BBAC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4B61BE4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65F283C6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E8FE0628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A056AD8E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96F01AAE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ECE829E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40DE113E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BCC8C00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635" w15:restartNumberingAfterBreak="0">
    <w:nsid w:val="4C6F10E4"/>
    <w:multiLevelType w:val="hybridMultilevel"/>
    <w:tmpl w:val="7AAEC10E"/>
    <w:lvl w:ilvl="0" w:tplc="B002C3AA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AE4D528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E43213C2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387A079E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9C56F474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CD1E78F4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8A7427FA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174056FE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D2AA52D2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636" w15:restartNumberingAfterBreak="0">
    <w:nsid w:val="4C911E37"/>
    <w:multiLevelType w:val="hybridMultilevel"/>
    <w:tmpl w:val="A8D8D926"/>
    <w:lvl w:ilvl="0" w:tplc="48E4A37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8FE214C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CE3A288C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EACA102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3A927A10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2F9A8EF6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E87A0E4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37565188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40DCB1E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637" w15:restartNumberingAfterBreak="0">
    <w:nsid w:val="4C9649D7"/>
    <w:multiLevelType w:val="hybridMultilevel"/>
    <w:tmpl w:val="FA88E658"/>
    <w:lvl w:ilvl="0" w:tplc="5B90118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554620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EBC00A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96ADDB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398AD4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5A8EE4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00C0347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F28FF0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41A2F9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38" w15:restartNumberingAfterBreak="0">
    <w:nsid w:val="4CB87F30"/>
    <w:multiLevelType w:val="hybridMultilevel"/>
    <w:tmpl w:val="40A432DA"/>
    <w:lvl w:ilvl="0" w:tplc="598221CE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FCC1C84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3814EAC8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7B8ADC76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2662D53E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6248E88E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4EAC6DEA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1B4695BA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9DBCA6C4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639" w15:restartNumberingAfterBreak="0">
    <w:nsid w:val="4CC67B61"/>
    <w:multiLevelType w:val="hybridMultilevel"/>
    <w:tmpl w:val="F466A34C"/>
    <w:lvl w:ilvl="0" w:tplc="4AC617D0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1EE4EE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A70D2B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278DCE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E7E5CCA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3190F228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830CCCB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ADB222B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02FCC10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40" w15:restartNumberingAfterBreak="0">
    <w:nsid w:val="4CD70EE5"/>
    <w:multiLevelType w:val="hybridMultilevel"/>
    <w:tmpl w:val="20B40A44"/>
    <w:lvl w:ilvl="0" w:tplc="120E254A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D20E26E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131A47D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75DE387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1376E522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036ED966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D15AFEF0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EF02C1E4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FFF6141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641" w15:restartNumberingAfterBreak="0">
    <w:nsid w:val="4D101708"/>
    <w:multiLevelType w:val="hybridMultilevel"/>
    <w:tmpl w:val="A6CA2546"/>
    <w:lvl w:ilvl="0" w:tplc="47D04788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8A4CE6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0C16E25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BC9E801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2702210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9D25BC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6822638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498BAF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D83AD70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42" w15:restartNumberingAfterBreak="0">
    <w:nsid w:val="4D126A2A"/>
    <w:multiLevelType w:val="hybridMultilevel"/>
    <w:tmpl w:val="402AE4F6"/>
    <w:lvl w:ilvl="0" w:tplc="6806397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C10BCD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D32167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CCF8FB9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1D0F40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DB4D7A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AB6777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6B06C5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2A602B6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43" w15:restartNumberingAfterBreak="0">
    <w:nsid w:val="4D1E39F8"/>
    <w:multiLevelType w:val="hybridMultilevel"/>
    <w:tmpl w:val="51BE6C2A"/>
    <w:lvl w:ilvl="0" w:tplc="E9F4BB5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BFCD59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E64842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3240E9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9BE68A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CF8D8B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05CD71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C1E37D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F0AF8F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44" w15:restartNumberingAfterBreak="0">
    <w:nsid w:val="4D2602EF"/>
    <w:multiLevelType w:val="hybridMultilevel"/>
    <w:tmpl w:val="5F7A31DA"/>
    <w:lvl w:ilvl="0" w:tplc="DF066ECC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ADCA8B0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F7E25B08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9FFC2DCC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5308DEC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41968D2E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A5BCBE56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95E4BD2A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6F962E7C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645" w15:restartNumberingAfterBreak="0">
    <w:nsid w:val="4D3D6233"/>
    <w:multiLevelType w:val="hybridMultilevel"/>
    <w:tmpl w:val="20AA7A1C"/>
    <w:lvl w:ilvl="0" w:tplc="EB10578E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D7886A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D5467F6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2466D8E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9D70813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45E553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C0CEAC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4E22D9C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9AC27A5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46" w15:restartNumberingAfterBreak="0">
    <w:nsid w:val="4D61347D"/>
    <w:multiLevelType w:val="hybridMultilevel"/>
    <w:tmpl w:val="CD8E516C"/>
    <w:lvl w:ilvl="0" w:tplc="21566CB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0AEC99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B84DE6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296134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1BFE56E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85A1BB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F62798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DE0F0C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DB40E02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47" w15:restartNumberingAfterBreak="0">
    <w:nsid w:val="4D660B3F"/>
    <w:multiLevelType w:val="hybridMultilevel"/>
    <w:tmpl w:val="2C842216"/>
    <w:lvl w:ilvl="0" w:tplc="17C43500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A2269AC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66F68604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B80C5624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3D30CA8C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0D142606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29CE125A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4FA6E298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74E013B4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648" w15:restartNumberingAfterBreak="0">
    <w:nsid w:val="4DC54461"/>
    <w:multiLevelType w:val="hybridMultilevel"/>
    <w:tmpl w:val="F7809640"/>
    <w:lvl w:ilvl="0" w:tplc="96C8F79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0E4B71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5E60EB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668BE1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9FAC58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D5CC84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BB4B77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6A25D6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D9E1E1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49" w15:restartNumberingAfterBreak="0">
    <w:nsid w:val="4DDB0FC4"/>
    <w:multiLevelType w:val="hybridMultilevel"/>
    <w:tmpl w:val="E87681EC"/>
    <w:lvl w:ilvl="0" w:tplc="E000ED8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D8EE43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C9FA27B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02C374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CA2475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C0600C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87A138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03680B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A5CE2D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50" w15:restartNumberingAfterBreak="0">
    <w:nsid w:val="4E234FC7"/>
    <w:multiLevelType w:val="hybridMultilevel"/>
    <w:tmpl w:val="855A368C"/>
    <w:lvl w:ilvl="0" w:tplc="17B6137E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B5EFA6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7C287E0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70803E3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96EB4E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4DA6DB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9FCCC7D4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C93455E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E8F20D9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51" w15:restartNumberingAfterBreak="0">
    <w:nsid w:val="4E4E54A5"/>
    <w:multiLevelType w:val="hybridMultilevel"/>
    <w:tmpl w:val="2F7E4046"/>
    <w:lvl w:ilvl="0" w:tplc="24C2967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80E2DD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EEA6FF9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A0C65C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8E8254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7A2F62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9B0CC4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C2CAF2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FF6F07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52" w15:restartNumberingAfterBreak="0">
    <w:nsid w:val="4E5B4189"/>
    <w:multiLevelType w:val="hybridMultilevel"/>
    <w:tmpl w:val="D942751E"/>
    <w:lvl w:ilvl="0" w:tplc="88DE4A1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C8C9828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E21C0C80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D0D88B3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C99E431C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E90E3D64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9C1C4A8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BCC8FC2A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9F948B8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653" w15:restartNumberingAfterBreak="0">
    <w:nsid w:val="4EBE1554"/>
    <w:multiLevelType w:val="hybridMultilevel"/>
    <w:tmpl w:val="B6A43FBC"/>
    <w:lvl w:ilvl="0" w:tplc="794AABA4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2FA67878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348C2906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4BF8C1D8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16B2EE16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80A00430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1390B79E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AA202850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D6783756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654" w15:restartNumberingAfterBreak="0">
    <w:nsid w:val="4EE02365"/>
    <w:multiLevelType w:val="hybridMultilevel"/>
    <w:tmpl w:val="FEC2ED38"/>
    <w:lvl w:ilvl="0" w:tplc="37AA0580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20CDED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787ED85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4D6B04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8528BCF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C2CA74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6A0FC7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8A404E9A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EB9C5BA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55" w15:restartNumberingAfterBreak="0">
    <w:nsid w:val="4F135A47"/>
    <w:multiLevelType w:val="hybridMultilevel"/>
    <w:tmpl w:val="44D2B16E"/>
    <w:lvl w:ilvl="0" w:tplc="3CD6403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74AF5C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7AA45A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E408AF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922AB7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3B2085E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D92668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08CB1A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288262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56" w15:restartNumberingAfterBreak="0">
    <w:nsid w:val="4F233776"/>
    <w:multiLevelType w:val="hybridMultilevel"/>
    <w:tmpl w:val="CD9EDF9E"/>
    <w:lvl w:ilvl="0" w:tplc="4A749F7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636146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FE8024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0DAE04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38E03C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1C16EB6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CA8A82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3A4040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1CA4059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57" w15:restartNumberingAfterBreak="0">
    <w:nsid w:val="4F2B7D67"/>
    <w:multiLevelType w:val="hybridMultilevel"/>
    <w:tmpl w:val="74D8068E"/>
    <w:lvl w:ilvl="0" w:tplc="F8CC2C6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AA08DB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998DE4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1B0E34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1829BF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532061B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146189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11CCD3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E14113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58" w15:restartNumberingAfterBreak="0">
    <w:nsid w:val="4F33289D"/>
    <w:multiLevelType w:val="hybridMultilevel"/>
    <w:tmpl w:val="796CA3B8"/>
    <w:lvl w:ilvl="0" w:tplc="6C9AADE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C2E425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7022C5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6E8D5F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928B36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6201CD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C30AFA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49096F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E0484D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59" w15:restartNumberingAfterBreak="0">
    <w:nsid w:val="4F4375C7"/>
    <w:multiLevelType w:val="hybridMultilevel"/>
    <w:tmpl w:val="3DD0CEF2"/>
    <w:lvl w:ilvl="0" w:tplc="D684135E">
      <w:start w:val="5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0"/>
        <w:sz w:val="20"/>
        <w:szCs w:val="20"/>
        <w:lang w:val="pl-PL" w:eastAsia="en-US" w:bidi="ar-SA"/>
      </w:rPr>
    </w:lvl>
    <w:lvl w:ilvl="1" w:tplc="495E15AC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D97C1CB0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DD48ABBA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9C642818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88103B2A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4A3A00F8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9876896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CEA6524C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660" w15:restartNumberingAfterBreak="0">
    <w:nsid w:val="4FDB390D"/>
    <w:multiLevelType w:val="hybridMultilevel"/>
    <w:tmpl w:val="E7BC99D8"/>
    <w:lvl w:ilvl="0" w:tplc="86504D8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78C7BC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F56217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2800A9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86E8D6B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4FC835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1225B1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06EE1C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BDA730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61" w15:restartNumberingAfterBreak="0">
    <w:nsid w:val="4FE95210"/>
    <w:multiLevelType w:val="hybridMultilevel"/>
    <w:tmpl w:val="E9307F5C"/>
    <w:lvl w:ilvl="0" w:tplc="59E878C2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51000A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2E12EAE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F7FE85D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0CC06C1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A0D46C6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73034C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1C00F7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E80969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662" w15:restartNumberingAfterBreak="0">
    <w:nsid w:val="4FF3763F"/>
    <w:multiLevelType w:val="hybridMultilevel"/>
    <w:tmpl w:val="23F23F32"/>
    <w:lvl w:ilvl="0" w:tplc="D6063BAC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ED4982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B89A792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BFEED2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BEADEC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568774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F6C73C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6F8735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AAC536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63" w15:restartNumberingAfterBreak="0">
    <w:nsid w:val="501C0326"/>
    <w:multiLevelType w:val="hybridMultilevel"/>
    <w:tmpl w:val="D2CA45FC"/>
    <w:lvl w:ilvl="0" w:tplc="4E9AD9D0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B1DE378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3E4EC9B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27786D2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E87C7902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C74E6EAE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73D8A6A8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0414D5EE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9F0070AA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664" w15:restartNumberingAfterBreak="0">
    <w:nsid w:val="5024304B"/>
    <w:multiLevelType w:val="hybridMultilevel"/>
    <w:tmpl w:val="CA549F46"/>
    <w:lvl w:ilvl="0" w:tplc="F120152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08E050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680BA9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4C43B3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7B0619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57D299E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778DB6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2F44B2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E64FFE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65" w15:restartNumberingAfterBreak="0">
    <w:nsid w:val="5024412F"/>
    <w:multiLevelType w:val="hybridMultilevel"/>
    <w:tmpl w:val="C38A02F4"/>
    <w:lvl w:ilvl="0" w:tplc="C8F26358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C982B1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AEE2A9E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6436C5FE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35ECECF8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82AE87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302A3E1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9B2EE1B4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44108AE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666" w15:restartNumberingAfterBreak="0">
    <w:nsid w:val="502A2617"/>
    <w:multiLevelType w:val="hybridMultilevel"/>
    <w:tmpl w:val="05BA13C6"/>
    <w:lvl w:ilvl="0" w:tplc="F4B8D34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4AA069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FDAA5D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C94C0EE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88385B3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220067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5667F8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8C02A3F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B441AA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67" w15:restartNumberingAfterBreak="0">
    <w:nsid w:val="504A74B4"/>
    <w:multiLevelType w:val="hybridMultilevel"/>
    <w:tmpl w:val="CC24F474"/>
    <w:lvl w:ilvl="0" w:tplc="AFFAB52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8C2A2B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040CA08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5C0795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D42D72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0C48AE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0AC8DB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1CC025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81CCC9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68" w15:restartNumberingAfterBreak="0">
    <w:nsid w:val="506C0840"/>
    <w:multiLevelType w:val="hybridMultilevel"/>
    <w:tmpl w:val="5EF07988"/>
    <w:lvl w:ilvl="0" w:tplc="F2D479DC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8EE44A52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A86E23B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E48C5B1A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7342432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6A8026E2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2466E094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11926102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E3720FEA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669" w15:restartNumberingAfterBreak="0">
    <w:nsid w:val="50A03ECD"/>
    <w:multiLevelType w:val="hybridMultilevel"/>
    <w:tmpl w:val="1F28BCCA"/>
    <w:lvl w:ilvl="0" w:tplc="42EA5A18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4A8376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856260C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FE36F4C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96363AF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8AF0A58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6E202CF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80BC12F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10BAF83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670" w15:restartNumberingAfterBreak="0">
    <w:nsid w:val="50B32036"/>
    <w:multiLevelType w:val="hybridMultilevel"/>
    <w:tmpl w:val="D500E726"/>
    <w:lvl w:ilvl="0" w:tplc="3D845A30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23A75D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830500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48CB894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B204EF9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251C30E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716937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CE82F1AE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6B1C83F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71" w15:restartNumberingAfterBreak="0">
    <w:nsid w:val="50EB1FA8"/>
    <w:multiLevelType w:val="hybridMultilevel"/>
    <w:tmpl w:val="651C50D4"/>
    <w:lvl w:ilvl="0" w:tplc="527E218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A205DE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E89430A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5EEDAA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CC65D4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50984C5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40AEA37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A385E7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9046CE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72" w15:restartNumberingAfterBreak="0">
    <w:nsid w:val="50F75118"/>
    <w:multiLevelType w:val="hybridMultilevel"/>
    <w:tmpl w:val="A4305B7E"/>
    <w:lvl w:ilvl="0" w:tplc="6EB6C47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DF8D26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190173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F3AD97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DA0F80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69C2B0A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5FEFB1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C5B8CFC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EC09A4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73" w15:restartNumberingAfterBreak="0">
    <w:nsid w:val="510B57C1"/>
    <w:multiLevelType w:val="hybridMultilevel"/>
    <w:tmpl w:val="BE1E319C"/>
    <w:lvl w:ilvl="0" w:tplc="95EACBC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F2CABD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EA92705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710168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8468D0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6D20E6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7AEF9C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BFCED0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83A7D7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74" w15:restartNumberingAfterBreak="0">
    <w:nsid w:val="51166F1A"/>
    <w:multiLevelType w:val="hybridMultilevel"/>
    <w:tmpl w:val="1B6E9FAA"/>
    <w:lvl w:ilvl="0" w:tplc="CE307D9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61CCBB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78813B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C374BDF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BE2375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8A4927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65858C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EA2BCB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1D8351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75" w15:restartNumberingAfterBreak="0">
    <w:nsid w:val="51224B87"/>
    <w:multiLevelType w:val="hybridMultilevel"/>
    <w:tmpl w:val="9A147C54"/>
    <w:lvl w:ilvl="0" w:tplc="0850222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8C0E23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36454C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998648A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BBC13B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61662F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86047D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5E40FC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198B9A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76" w15:restartNumberingAfterBreak="0">
    <w:nsid w:val="51224CD2"/>
    <w:multiLevelType w:val="hybridMultilevel"/>
    <w:tmpl w:val="A39E68B2"/>
    <w:lvl w:ilvl="0" w:tplc="D4A8C1E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378F61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6BD421F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A798F1F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CDC80F8A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7AF80D44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6B7C08B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7BC23ADE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D0B2B2F2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677" w15:restartNumberingAfterBreak="0">
    <w:nsid w:val="513400BF"/>
    <w:multiLevelType w:val="hybridMultilevel"/>
    <w:tmpl w:val="82D0EA8A"/>
    <w:lvl w:ilvl="0" w:tplc="35DA595E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B3E70D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69FA0A6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89C84DBC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A61E3DFC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78502E98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F39061FC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6BA623E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1168092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678" w15:restartNumberingAfterBreak="0">
    <w:nsid w:val="51626DF0"/>
    <w:multiLevelType w:val="hybridMultilevel"/>
    <w:tmpl w:val="E3B6687E"/>
    <w:lvl w:ilvl="0" w:tplc="4418A4CC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E72AB9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2E428C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B044974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386E1D7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AAD42EC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28AD21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147A143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CC28AED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679" w15:restartNumberingAfterBreak="0">
    <w:nsid w:val="517B25F8"/>
    <w:multiLevelType w:val="hybridMultilevel"/>
    <w:tmpl w:val="87EE4BE4"/>
    <w:lvl w:ilvl="0" w:tplc="C63EB9B4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292376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524C7FF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C6B8109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88C6B19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BA98066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6F66029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220A668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B11E5FC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680" w15:restartNumberingAfterBreak="0">
    <w:nsid w:val="518362D1"/>
    <w:multiLevelType w:val="hybridMultilevel"/>
    <w:tmpl w:val="70003D76"/>
    <w:lvl w:ilvl="0" w:tplc="405421BE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8A4E520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C32ADB38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73B41E72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6B5E7D70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AC582346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8A264308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01323162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DDB0582E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681" w15:restartNumberingAfterBreak="0">
    <w:nsid w:val="518B7F15"/>
    <w:multiLevelType w:val="hybridMultilevel"/>
    <w:tmpl w:val="5C3E2EE8"/>
    <w:lvl w:ilvl="0" w:tplc="03308A7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E8067A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56AF10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0C487B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B48BC9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6A4DFB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36ACDEC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F38472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6B006A2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82" w15:restartNumberingAfterBreak="0">
    <w:nsid w:val="519928AC"/>
    <w:multiLevelType w:val="hybridMultilevel"/>
    <w:tmpl w:val="128AADEC"/>
    <w:lvl w:ilvl="0" w:tplc="D20814A2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556D11E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0194C612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1D268EBC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3BD2569E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76B8F5F6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8BA2593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7EF85CBC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01741EC0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683" w15:restartNumberingAfterBreak="0">
    <w:nsid w:val="520559A6"/>
    <w:multiLevelType w:val="hybridMultilevel"/>
    <w:tmpl w:val="1B84160E"/>
    <w:lvl w:ilvl="0" w:tplc="6DD02EB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9D4613E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F5288D5A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301026E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88D25738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57085E00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BEA41EC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2FF4FA38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01789BF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684" w15:restartNumberingAfterBreak="0">
    <w:nsid w:val="52B242C7"/>
    <w:multiLevelType w:val="hybridMultilevel"/>
    <w:tmpl w:val="13120538"/>
    <w:lvl w:ilvl="0" w:tplc="6D06E18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BCA82C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7C0F59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CC4E5BE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A0A222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480BFB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19A30B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57A31A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AC8890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85" w15:restartNumberingAfterBreak="0">
    <w:nsid w:val="52E73FC6"/>
    <w:multiLevelType w:val="hybridMultilevel"/>
    <w:tmpl w:val="9EE2D6F8"/>
    <w:lvl w:ilvl="0" w:tplc="8FCC2B84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AE206C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D0C7BE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8F46109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9D7E991E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B64CFB6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04EC11B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1E0B9C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E0C0D62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86" w15:restartNumberingAfterBreak="0">
    <w:nsid w:val="52EB527D"/>
    <w:multiLevelType w:val="hybridMultilevel"/>
    <w:tmpl w:val="8D3A819C"/>
    <w:lvl w:ilvl="0" w:tplc="A3B043A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03C378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8CBEB95E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FC889A48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2AA2F1D8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7C8A1B0A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A43E5BA4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FB4ACB84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46549248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687" w15:restartNumberingAfterBreak="0">
    <w:nsid w:val="539B19F1"/>
    <w:multiLevelType w:val="hybridMultilevel"/>
    <w:tmpl w:val="BA08612C"/>
    <w:lvl w:ilvl="0" w:tplc="5AA4D0A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484A23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5F4ED7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270A08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894716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11A6777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EEA990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D3858E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A6885E4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88" w15:restartNumberingAfterBreak="0">
    <w:nsid w:val="53A6467E"/>
    <w:multiLevelType w:val="hybridMultilevel"/>
    <w:tmpl w:val="4094E8E2"/>
    <w:lvl w:ilvl="0" w:tplc="C4B61F04">
      <w:start w:val="35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2"/>
        <w:sz w:val="20"/>
        <w:szCs w:val="20"/>
        <w:lang w:val="pl-PL" w:eastAsia="en-US" w:bidi="ar-SA"/>
      </w:rPr>
    </w:lvl>
    <w:lvl w:ilvl="1" w:tplc="244E18F8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32403790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F35CAFE8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DD104E00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CB342FAE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94CA7074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71C056C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6B82EE06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689" w15:restartNumberingAfterBreak="0">
    <w:nsid w:val="53AC3AAC"/>
    <w:multiLevelType w:val="hybridMultilevel"/>
    <w:tmpl w:val="50B49C70"/>
    <w:lvl w:ilvl="0" w:tplc="24B6BC9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44C6A9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80AC22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860F26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31EF9A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9FEA20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6E803A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E6ECDF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0A6B4F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90" w15:restartNumberingAfterBreak="0">
    <w:nsid w:val="53B33994"/>
    <w:multiLevelType w:val="hybridMultilevel"/>
    <w:tmpl w:val="2C90F184"/>
    <w:lvl w:ilvl="0" w:tplc="E02C71BE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24897B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7FD8F44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DC960FD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02302950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36C0E188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B636AC9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ECDAF24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834C46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91" w15:restartNumberingAfterBreak="0">
    <w:nsid w:val="53C03A9E"/>
    <w:multiLevelType w:val="hybridMultilevel"/>
    <w:tmpl w:val="F1EC7870"/>
    <w:lvl w:ilvl="0" w:tplc="01A2137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1206BF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3BAD5A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CCC660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8F7E7BC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B261B2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FBE46F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A1E2A3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A9EACD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92" w15:restartNumberingAfterBreak="0">
    <w:nsid w:val="53D008FF"/>
    <w:multiLevelType w:val="hybridMultilevel"/>
    <w:tmpl w:val="9A8A1020"/>
    <w:lvl w:ilvl="0" w:tplc="0CE055E0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602892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0D96884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6D70F19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5E008F6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ADC5E5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77EC335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5EDC83D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550405F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693" w15:restartNumberingAfterBreak="0">
    <w:nsid w:val="54004C69"/>
    <w:multiLevelType w:val="hybridMultilevel"/>
    <w:tmpl w:val="19F89618"/>
    <w:lvl w:ilvl="0" w:tplc="7AFA3B02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E62208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C5C6B6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054EEA1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67CA4576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3D84669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4FDAE4F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73D053D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13E0FF0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694" w15:restartNumberingAfterBreak="0">
    <w:nsid w:val="541B574C"/>
    <w:multiLevelType w:val="hybridMultilevel"/>
    <w:tmpl w:val="8D14A1D6"/>
    <w:lvl w:ilvl="0" w:tplc="1AC099D2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C9804A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29CA81E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82E968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788E631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4874178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5B80B3F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D4C2D67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4B6AA3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95" w15:restartNumberingAfterBreak="0">
    <w:nsid w:val="546B4F2C"/>
    <w:multiLevelType w:val="hybridMultilevel"/>
    <w:tmpl w:val="25D0FC52"/>
    <w:lvl w:ilvl="0" w:tplc="8238433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A1C175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0BFE4C1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E3A69D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648B6E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ACC4A8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F3C353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8CAA52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2A6342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96" w15:restartNumberingAfterBreak="0">
    <w:nsid w:val="54952519"/>
    <w:multiLevelType w:val="hybridMultilevel"/>
    <w:tmpl w:val="B06A6AD6"/>
    <w:lvl w:ilvl="0" w:tplc="0CBAA500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DB009C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168AF0FA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2ED6295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471C753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67EA129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967EE1A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57F2709A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46F45E2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697" w15:restartNumberingAfterBreak="0">
    <w:nsid w:val="54A03C08"/>
    <w:multiLevelType w:val="hybridMultilevel"/>
    <w:tmpl w:val="58B0C5FC"/>
    <w:lvl w:ilvl="0" w:tplc="0E8C70A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F2648A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A1468A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6B28BD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A9E10B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DAE0C4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DA0A8A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780A86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A2051C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98" w15:restartNumberingAfterBreak="0">
    <w:nsid w:val="54AC0534"/>
    <w:multiLevelType w:val="hybridMultilevel"/>
    <w:tmpl w:val="9F063E48"/>
    <w:lvl w:ilvl="0" w:tplc="A9F21ED6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0BC2C9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9B2D88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B24C8F5E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8036FCB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16FE63D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A610341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B09021B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CA162B0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699" w15:restartNumberingAfterBreak="0">
    <w:nsid w:val="54B60292"/>
    <w:multiLevelType w:val="hybridMultilevel"/>
    <w:tmpl w:val="938497C6"/>
    <w:lvl w:ilvl="0" w:tplc="19E4ABC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E8084A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90E0A6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EA87F0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2CC05C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B2EF7E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F38CB2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A909B6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EB2B81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00" w15:restartNumberingAfterBreak="0">
    <w:nsid w:val="54D357CC"/>
    <w:multiLevelType w:val="hybridMultilevel"/>
    <w:tmpl w:val="F65600FC"/>
    <w:lvl w:ilvl="0" w:tplc="30DCD0AE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BA020C8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02582DB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9F41DE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1EE4619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04C07D3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2B8E666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E12C16F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E72070B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701" w15:restartNumberingAfterBreak="0">
    <w:nsid w:val="54E93861"/>
    <w:multiLevelType w:val="hybridMultilevel"/>
    <w:tmpl w:val="59404458"/>
    <w:lvl w:ilvl="0" w:tplc="5DBE979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EF27AC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4D862A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4B6B55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4A288A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938F29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93073C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1BACB6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250D14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02" w15:restartNumberingAfterBreak="0">
    <w:nsid w:val="54ED515B"/>
    <w:multiLevelType w:val="hybridMultilevel"/>
    <w:tmpl w:val="8976F97A"/>
    <w:lvl w:ilvl="0" w:tplc="681A1614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F08D2D0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0262C37C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0C64AE3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D0FE41D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683E937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9238E63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D3E479E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F5CAEA5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703" w15:restartNumberingAfterBreak="0">
    <w:nsid w:val="54EE7667"/>
    <w:multiLevelType w:val="hybridMultilevel"/>
    <w:tmpl w:val="36ACD8CE"/>
    <w:lvl w:ilvl="0" w:tplc="DDACA32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DBA70F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4942C7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2065BA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9A677C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E422EB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31F28DF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9EAC9C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254327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04" w15:restartNumberingAfterBreak="0">
    <w:nsid w:val="54F73E68"/>
    <w:multiLevelType w:val="hybridMultilevel"/>
    <w:tmpl w:val="A09C14F8"/>
    <w:lvl w:ilvl="0" w:tplc="E97E2E4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4D0312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F0C658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FAA19A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784237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466C17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31A838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3405F8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1D032D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05" w15:restartNumberingAfterBreak="0">
    <w:nsid w:val="555859E8"/>
    <w:multiLevelType w:val="hybridMultilevel"/>
    <w:tmpl w:val="C2FCD872"/>
    <w:lvl w:ilvl="0" w:tplc="48E26804">
      <w:numFmt w:val="bullet"/>
      <w:lvlText w:val="•"/>
      <w:lvlJc w:val="left"/>
      <w:pPr>
        <w:ind w:left="205" w:hanging="10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58"/>
        <w:sz w:val="20"/>
        <w:szCs w:val="20"/>
        <w:lang w:val="pl-PL" w:eastAsia="en-US" w:bidi="ar-SA"/>
      </w:rPr>
    </w:lvl>
    <w:lvl w:ilvl="1" w:tplc="C0B093DA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93A0EB18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A50EA95A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4FF6248E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B3844D30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77F8E5AE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DE3664F6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BECAC26E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706" w15:restartNumberingAfterBreak="0">
    <w:nsid w:val="556F3DB2"/>
    <w:multiLevelType w:val="hybridMultilevel"/>
    <w:tmpl w:val="1250088E"/>
    <w:lvl w:ilvl="0" w:tplc="8B36260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9008F7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0CE5E7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F70B94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71E19C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62AB9D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628893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B1EDC1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C5A622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07" w15:restartNumberingAfterBreak="0">
    <w:nsid w:val="55887D98"/>
    <w:multiLevelType w:val="hybridMultilevel"/>
    <w:tmpl w:val="06F2DAB0"/>
    <w:lvl w:ilvl="0" w:tplc="2FCE4C3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02A947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0B4091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DA8B31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EC0FE3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0D6E60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6A6646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5D263D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3542E8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08" w15:restartNumberingAfterBreak="0">
    <w:nsid w:val="55990B73"/>
    <w:multiLevelType w:val="hybridMultilevel"/>
    <w:tmpl w:val="BEDC7FEC"/>
    <w:lvl w:ilvl="0" w:tplc="F2F8CDC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AA248D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DA2EB9E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4CE8BE0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AA14691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047435BE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461AA1D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045A521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D704499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709" w15:restartNumberingAfterBreak="0">
    <w:nsid w:val="55A73286"/>
    <w:multiLevelType w:val="hybridMultilevel"/>
    <w:tmpl w:val="E6BC4EA8"/>
    <w:lvl w:ilvl="0" w:tplc="FEF465A6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F123A26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180E4B2E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90D82A94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FC503DAE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8F5C1DF6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E05CE024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4D4825C0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C3566CEC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10" w15:restartNumberingAfterBreak="0">
    <w:nsid w:val="55B42E71"/>
    <w:multiLevelType w:val="hybridMultilevel"/>
    <w:tmpl w:val="D8AE3FCC"/>
    <w:lvl w:ilvl="0" w:tplc="0AC43EEE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35C9A26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47502ED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0B9E071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FBAC8E2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C6D457A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A5D2E13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ED767B6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9268355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711" w15:restartNumberingAfterBreak="0">
    <w:nsid w:val="55F5638D"/>
    <w:multiLevelType w:val="hybridMultilevel"/>
    <w:tmpl w:val="BC88527E"/>
    <w:lvl w:ilvl="0" w:tplc="036205E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43C5B8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A42E281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2856D50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09EBAA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3FAD4D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28ADD6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794E7A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90E3C2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12" w15:restartNumberingAfterBreak="0">
    <w:nsid w:val="55F73310"/>
    <w:multiLevelType w:val="hybridMultilevel"/>
    <w:tmpl w:val="390CFFB4"/>
    <w:lvl w:ilvl="0" w:tplc="419C6A34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DBEDFB6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D5388520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836093E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A4E2EBAA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7E920D7E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0242EC62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222C6D3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29C02CC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13" w15:restartNumberingAfterBreak="0">
    <w:nsid w:val="560B3817"/>
    <w:multiLevelType w:val="hybridMultilevel"/>
    <w:tmpl w:val="0CB62872"/>
    <w:lvl w:ilvl="0" w:tplc="0FF0BDA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DC8B37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CCE0253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606732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E70DDB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19490A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F62FB3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82CFAB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52ADF0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14" w15:restartNumberingAfterBreak="0">
    <w:nsid w:val="56570077"/>
    <w:multiLevelType w:val="hybridMultilevel"/>
    <w:tmpl w:val="13A29EEC"/>
    <w:lvl w:ilvl="0" w:tplc="43183E88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7441EF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6EC8B9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EF2C110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A838F25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847C0F6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5430115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E76E2D7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2A4E59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15" w15:restartNumberingAfterBreak="0">
    <w:nsid w:val="567E6A8E"/>
    <w:multiLevelType w:val="hybridMultilevel"/>
    <w:tmpl w:val="4A7CF1C2"/>
    <w:lvl w:ilvl="0" w:tplc="28A6E59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B162E4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D06803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D101E6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BFECF8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70A513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55F8853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0207D1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1AA867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16" w15:restartNumberingAfterBreak="0">
    <w:nsid w:val="568F6A7B"/>
    <w:multiLevelType w:val="hybridMultilevel"/>
    <w:tmpl w:val="653AC04E"/>
    <w:lvl w:ilvl="0" w:tplc="E9D64F5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E86665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0423F2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C087C2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3047C2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46A914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B3ED9F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A8A22D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3FA82A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17" w15:restartNumberingAfterBreak="0">
    <w:nsid w:val="56B348FF"/>
    <w:multiLevelType w:val="hybridMultilevel"/>
    <w:tmpl w:val="52C00A0A"/>
    <w:lvl w:ilvl="0" w:tplc="91828A84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098B3E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BB0BD5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3B94E8A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1E82CEF6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6834EB7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39B8CAD0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24AC2C6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0F161AD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18" w15:restartNumberingAfterBreak="0">
    <w:nsid w:val="56C51A56"/>
    <w:multiLevelType w:val="hybridMultilevel"/>
    <w:tmpl w:val="3BDCC6B0"/>
    <w:lvl w:ilvl="0" w:tplc="F6E65BE6">
      <w:start w:val="23"/>
      <w:numFmt w:val="decimal"/>
      <w:lvlText w:val="%1."/>
      <w:lvlJc w:val="left"/>
      <w:pPr>
        <w:ind w:left="305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2"/>
        <w:sz w:val="20"/>
        <w:szCs w:val="20"/>
        <w:lang w:val="pl-PL" w:eastAsia="en-US" w:bidi="ar-SA"/>
      </w:rPr>
    </w:lvl>
    <w:lvl w:ilvl="1" w:tplc="EAA68250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D0946000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3404DECC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BF10617C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5A409CBA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3BD239FA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A7923F1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F260FC62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719" w15:restartNumberingAfterBreak="0">
    <w:nsid w:val="56D57246"/>
    <w:multiLevelType w:val="hybridMultilevel"/>
    <w:tmpl w:val="86943B5E"/>
    <w:lvl w:ilvl="0" w:tplc="03760F4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E1C0E9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F044E06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3DEF6A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8D6E3B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A08AC8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6868B3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A36CD76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5826FD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20" w15:restartNumberingAfterBreak="0">
    <w:nsid w:val="56EB30E8"/>
    <w:multiLevelType w:val="hybridMultilevel"/>
    <w:tmpl w:val="CD805EA6"/>
    <w:lvl w:ilvl="0" w:tplc="623882D0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148370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A2B0C4D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72AA52B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FF6E32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2A4ABD8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384ACFD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42CAB15E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8928C4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21" w15:restartNumberingAfterBreak="0">
    <w:nsid w:val="56FB2A80"/>
    <w:multiLevelType w:val="hybridMultilevel"/>
    <w:tmpl w:val="596A8E80"/>
    <w:lvl w:ilvl="0" w:tplc="3DB481C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780F3B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DFC430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3D2A68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8AC17B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C0F0672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2BC2B8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4F0993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1524A8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22" w15:restartNumberingAfterBreak="0">
    <w:nsid w:val="573A06D2"/>
    <w:multiLevelType w:val="hybridMultilevel"/>
    <w:tmpl w:val="8C54D43E"/>
    <w:lvl w:ilvl="0" w:tplc="0CF6B958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FF671D0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C03897DE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CDE0C784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B6103CD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2F148D1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948681E6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EB78053A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C8145E8A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23" w15:restartNumberingAfterBreak="0">
    <w:nsid w:val="573C60F1"/>
    <w:multiLevelType w:val="hybridMultilevel"/>
    <w:tmpl w:val="7DDE4382"/>
    <w:lvl w:ilvl="0" w:tplc="5FE8D32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0BC573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B41C2324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632E6926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47026CD4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9BDCE45E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6964A440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C0A4C3C6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03260DD2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724" w15:restartNumberingAfterBreak="0">
    <w:nsid w:val="57826531"/>
    <w:multiLevelType w:val="hybridMultilevel"/>
    <w:tmpl w:val="9C7E220E"/>
    <w:lvl w:ilvl="0" w:tplc="ED9E4560">
      <w:numFmt w:val="bullet"/>
      <w:lvlText w:val="–"/>
      <w:lvlJc w:val="left"/>
      <w:pPr>
        <w:ind w:left="246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C53E7E3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35F8E30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F384B92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4CA78F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A656B86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DBC804F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1F1CD0D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5A48174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25" w15:restartNumberingAfterBreak="0">
    <w:nsid w:val="5796590C"/>
    <w:multiLevelType w:val="hybridMultilevel"/>
    <w:tmpl w:val="BCCEACBA"/>
    <w:lvl w:ilvl="0" w:tplc="11EA8EC2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58E337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9ACAD77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B66CDA2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7861C1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0868C248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E646886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89C0F76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BE52DC2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26" w15:restartNumberingAfterBreak="0">
    <w:nsid w:val="579B2319"/>
    <w:multiLevelType w:val="hybridMultilevel"/>
    <w:tmpl w:val="6DEEDFC8"/>
    <w:lvl w:ilvl="0" w:tplc="A8902A1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222EB60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456A771A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9DDC791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6CDA498C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F132C6F6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601ED08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A182873E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D604018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727" w15:restartNumberingAfterBreak="0">
    <w:nsid w:val="57AF2197"/>
    <w:multiLevelType w:val="hybridMultilevel"/>
    <w:tmpl w:val="C98EF09C"/>
    <w:lvl w:ilvl="0" w:tplc="1C0EB02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AFC9F40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DE167AB0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32F2DA2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1DE64808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B67E7B60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9C469A0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6FAEE1A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A23A3510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728" w15:restartNumberingAfterBreak="0">
    <w:nsid w:val="57CB5967"/>
    <w:multiLevelType w:val="hybridMultilevel"/>
    <w:tmpl w:val="22EE531E"/>
    <w:lvl w:ilvl="0" w:tplc="35DCBEA8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CBA9590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3850DC3C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7B5ACD5C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B73C3134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06EE1E60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AB566E12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44805DC6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CA162D1A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729" w15:restartNumberingAfterBreak="0">
    <w:nsid w:val="57D12BED"/>
    <w:multiLevelType w:val="hybridMultilevel"/>
    <w:tmpl w:val="E27A26AC"/>
    <w:lvl w:ilvl="0" w:tplc="2084BB68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93EE63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690E5D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45E4885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D1EE256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78F244C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6E1A48B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01F4365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36F0E7F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730" w15:restartNumberingAfterBreak="0">
    <w:nsid w:val="57D142D2"/>
    <w:multiLevelType w:val="hybridMultilevel"/>
    <w:tmpl w:val="69B47660"/>
    <w:lvl w:ilvl="0" w:tplc="C638D070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095EA8E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B5D2E36A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ECFE890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7E90F322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F490DB74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A54CEF44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934C78B0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555C0FF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31" w15:restartNumberingAfterBreak="0">
    <w:nsid w:val="58184D0C"/>
    <w:multiLevelType w:val="hybridMultilevel"/>
    <w:tmpl w:val="33CEB0CE"/>
    <w:lvl w:ilvl="0" w:tplc="7D545D9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CBA37C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2B07C1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205CD50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09488FD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887A16D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23D6121A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0D260EE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1738273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32" w15:restartNumberingAfterBreak="0">
    <w:nsid w:val="581F72DF"/>
    <w:multiLevelType w:val="hybridMultilevel"/>
    <w:tmpl w:val="69A43B48"/>
    <w:lvl w:ilvl="0" w:tplc="B5DC4684">
      <w:start w:val="29"/>
      <w:numFmt w:val="decimal"/>
      <w:lvlText w:val="%1."/>
      <w:lvlJc w:val="left"/>
      <w:pPr>
        <w:ind w:left="304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12"/>
        <w:w w:val="51"/>
        <w:sz w:val="20"/>
        <w:szCs w:val="20"/>
        <w:lang w:val="pl-PL" w:eastAsia="en-US" w:bidi="ar-SA"/>
      </w:rPr>
    </w:lvl>
    <w:lvl w:ilvl="1" w:tplc="B4EE8214">
      <w:start w:val="1"/>
      <w:numFmt w:val="decimal"/>
      <w:lvlText w:val="%2."/>
      <w:lvlJc w:val="left"/>
      <w:pPr>
        <w:ind w:left="247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BD96C264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09A8E2C6">
      <w:numFmt w:val="bullet"/>
      <w:lvlText w:val="•"/>
      <w:lvlJc w:val="left"/>
      <w:pPr>
        <w:ind w:left="696" w:hanging="170"/>
      </w:pPr>
      <w:rPr>
        <w:rFonts w:hint="default"/>
        <w:lang w:val="pl-PL" w:eastAsia="en-US" w:bidi="ar-SA"/>
      </w:rPr>
    </w:lvl>
    <w:lvl w:ilvl="4" w:tplc="64DEF002">
      <w:numFmt w:val="bullet"/>
      <w:lvlText w:val="•"/>
      <w:lvlJc w:val="left"/>
      <w:pPr>
        <w:ind w:left="894" w:hanging="170"/>
      </w:pPr>
      <w:rPr>
        <w:rFonts w:hint="default"/>
        <w:lang w:val="pl-PL" w:eastAsia="en-US" w:bidi="ar-SA"/>
      </w:rPr>
    </w:lvl>
    <w:lvl w:ilvl="5" w:tplc="41722926">
      <w:numFmt w:val="bullet"/>
      <w:lvlText w:val="•"/>
      <w:lvlJc w:val="left"/>
      <w:pPr>
        <w:ind w:left="1092" w:hanging="170"/>
      </w:pPr>
      <w:rPr>
        <w:rFonts w:hint="default"/>
        <w:lang w:val="pl-PL" w:eastAsia="en-US" w:bidi="ar-SA"/>
      </w:rPr>
    </w:lvl>
    <w:lvl w:ilvl="6" w:tplc="05AC017E">
      <w:numFmt w:val="bullet"/>
      <w:lvlText w:val="•"/>
      <w:lvlJc w:val="left"/>
      <w:pPr>
        <w:ind w:left="1290" w:hanging="170"/>
      </w:pPr>
      <w:rPr>
        <w:rFonts w:hint="default"/>
        <w:lang w:val="pl-PL" w:eastAsia="en-US" w:bidi="ar-SA"/>
      </w:rPr>
    </w:lvl>
    <w:lvl w:ilvl="7" w:tplc="9A52E58A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  <w:lvl w:ilvl="8" w:tplc="7778B156">
      <w:numFmt w:val="bullet"/>
      <w:lvlText w:val="•"/>
      <w:lvlJc w:val="left"/>
      <w:pPr>
        <w:ind w:left="1686" w:hanging="170"/>
      </w:pPr>
      <w:rPr>
        <w:rFonts w:hint="default"/>
        <w:lang w:val="pl-PL" w:eastAsia="en-US" w:bidi="ar-SA"/>
      </w:rPr>
    </w:lvl>
  </w:abstractNum>
  <w:abstractNum w:abstractNumId="733" w15:restartNumberingAfterBreak="0">
    <w:nsid w:val="58353614"/>
    <w:multiLevelType w:val="hybridMultilevel"/>
    <w:tmpl w:val="A75ABDA6"/>
    <w:lvl w:ilvl="0" w:tplc="429E114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8E47EC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44E93D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90AA86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DE60E2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CA2A6C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BC0C08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2A2B76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5CE02B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34" w15:restartNumberingAfterBreak="0">
    <w:nsid w:val="583A6DAD"/>
    <w:multiLevelType w:val="hybridMultilevel"/>
    <w:tmpl w:val="CFBE3AD8"/>
    <w:lvl w:ilvl="0" w:tplc="F3EE71F4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44E0502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8CD66A4E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B08A43C6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73F05460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6F30E0AA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8182C3F4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0F244DDA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25BE5DCA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735" w15:restartNumberingAfterBreak="0">
    <w:nsid w:val="58416D98"/>
    <w:multiLevelType w:val="hybridMultilevel"/>
    <w:tmpl w:val="4E38109A"/>
    <w:lvl w:ilvl="0" w:tplc="270ED05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09E568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D626CD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992203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5225F5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208E17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71487A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F46F4B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7A6495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36" w15:restartNumberingAfterBreak="0">
    <w:nsid w:val="58451E63"/>
    <w:multiLevelType w:val="hybridMultilevel"/>
    <w:tmpl w:val="F58EEEBA"/>
    <w:lvl w:ilvl="0" w:tplc="EA0C8A0A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7C67E96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E2569244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D2B2884C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67EE7F84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5C3AB5F6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570857A0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FCF02F8E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D91ED618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737" w15:restartNumberingAfterBreak="0">
    <w:nsid w:val="58491FEE"/>
    <w:multiLevelType w:val="hybridMultilevel"/>
    <w:tmpl w:val="701A181C"/>
    <w:lvl w:ilvl="0" w:tplc="3F26243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5BEEC6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9F02BE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D34A16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E38D90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052385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B60F01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7AA985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F46E26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38" w15:restartNumberingAfterBreak="0">
    <w:nsid w:val="586E2D93"/>
    <w:multiLevelType w:val="hybridMultilevel"/>
    <w:tmpl w:val="366079EC"/>
    <w:lvl w:ilvl="0" w:tplc="DED2B44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3402A1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CEFAC85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36AB69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812D89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7DA4AB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57A5F7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4F8B44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23E5E4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39" w15:restartNumberingAfterBreak="0">
    <w:nsid w:val="587428FE"/>
    <w:multiLevelType w:val="hybridMultilevel"/>
    <w:tmpl w:val="9CA2A3A8"/>
    <w:lvl w:ilvl="0" w:tplc="E4EAA6F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6EA571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6F67CF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5A74AC6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F389BF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FDCF3C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D001EA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F6EC4E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15CEC1D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40" w15:restartNumberingAfterBreak="0">
    <w:nsid w:val="589C2F34"/>
    <w:multiLevelType w:val="hybridMultilevel"/>
    <w:tmpl w:val="59E65C34"/>
    <w:lvl w:ilvl="0" w:tplc="8F449BAA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3C8D4F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78CA472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51405B2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6F14B30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B484D7E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5EEE622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1DDCF17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E092F8A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741" w15:restartNumberingAfterBreak="0">
    <w:nsid w:val="58BC69FA"/>
    <w:multiLevelType w:val="hybridMultilevel"/>
    <w:tmpl w:val="B2A27F44"/>
    <w:lvl w:ilvl="0" w:tplc="C722F60E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A82866C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5C301D8A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A0627F42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96387FBC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C35C29C0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1A2423E2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182E1700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A22287C6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742" w15:restartNumberingAfterBreak="0">
    <w:nsid w:val="59380E9C"/>
    <w:multiLevelType w:val="hybridMultilevel"/>
    <w:tmpl w:val="58866248"/>
    <w:lvl w:ilvl="0" w:tplc="C9962F30">
      <w:start w:val="20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6"/>
        <w:sz w:val="20"/>
        <w:szCs w:val="20"/>
        <w:lang w:val="pl-PL" w:eastAsia="en-US" w:bidi="ar-SA"/>
      </w:rPr>
    </w:lvl>
    <w:lvl w:ilvl="1" w:tplc="AE28BBFE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6F6A9530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B91E4BA8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B94E86D8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7D9A16E0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E1FAB312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358E0EF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D32854A8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743" w15:restartNumberingAfterBreak="0">
    <w:nsid w:val="5940337D"/>
    <w:multiLevelType w:val="hybridMultilevel"/>
    <w:tmpl w:val="F3C8FBFA"/>
    <w:lvl w:ilvl="0" w:tplc="65FA86D4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FC6ECBE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478ED2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81120D1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AE8842E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2B0E302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835613F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35E04A7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1660C2B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744" w15:restartNumberingAfterBreak="0">
    <w:nsid w:val="59527730"/>
    <w:multiLevelType w:val="hybridMultilevel"/>
    <w:tmpl w:val="66B00E28"/>
    <w:lvl w:ilvl="0" w:tplc="78CCCA12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38623D6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2DC89B0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2CF4D234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CEA4E53A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5F3AB35C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7300272E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6060C9DE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E24055F0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45" w15:restartNumberingAfterBreak="0">
    <w:nsid w:val="599C7731"/>
    <w:multiLevelType w:val="hybridMultilevel"/>
    <w:tmpl w:val="C52479F8"/>
    <w:lvl w:ilvl="0" w:tplc="BB4035B0">
      <w:start w:val="1"/>
      <w:numFmt w:val="decimal"/>
      <w:lvlText w:val="%1."/>
      <w:lvlJc w:val="left"/>
      <w:pPr>
        <w:ind w:left="27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6D41F1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FC40BC96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67769272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A080C27E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0DF6FB60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53E844FE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21806CCE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86BC3C8A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746" w15:restartNumberingAfterBreak="0">
    <w:nsid w:val="59A02A62"/>
    <w:multiLevelType w:val="hybridMultilevel"/>
    <w:tmpl w:val="368E56BE"/>
    <w:lvl w:ilvl="0" w:tplc="29305CE2">
      <w:start w:val="1"/>
      <w:numFmt w:val="decimal"/>
      <w:lvlText w:val="%1."/>
      <w:lvlJc w:val="left"/>
      <w:pPr>
        <w:ind w:left="246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D9D09B86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FDB6B320">
      <w:numFmt w:val="bullet"/>
      <w:lvlText w:val="•"/>
      <w:lvlJc w:val="left"/>
      <w:pPr>
        <w:ind w:left="608" w:hanging="170"/>
      </w:pPr>
      <w:rPr>
        <w:rFonts w:hint="default"/>
        <w:lang w:val="pl-PL" w:eastAsia="en-US" w:bidi="ar-SA"/>
      </w:rPr>
    </w:lvl>
    <w:lvl w:ilvl="3" w:tplc="7472B792">
      <w:numFmt w:val="bullet"/>
      <w:lvlText w:val="•"/>
      <w:lvlJc w:val="left"/>
      <w:pPr>
        <w:ind w:left="792" w:hanging="170"/>
      </w:pPr>
      <w:rPr>
        <w:rFonts w:hint="default"/>
        <w:lang w:val="pl-PL" w:eastAsia="en-US" w:bidi="ar-SA"/>
      </w:rPr>
    </w:lvl>
    <w:lvl w:ilvl="4" w:tplc="02CC9CF6">
      <w:numFmt w:val="bullet"/>
      <w:lvlText w:val="•"/>
      <w:lvlJc w:val="left"/>
      <w:pPr>
        <w:ind w:left="977" w:hanging="170"/>
      </w:pPr>
      <w:rPr>
        <w:rFonts w:hint="default"/>
        <w:lang w:val="pl-PL" w:eastAsia="en-US" w:bidi="ar-SA"/>
      </w:rPr>
    </w:lvl>
    <w:lvl w:ilvl="5" w:tplc="2B88499A">
      <w:numFmt w:val="bullet"/>
      <w:lvlText w:val="•"/>
      <w:lvlJc w:val="left"/>
      <w:pPr>
        <w:ind w:left="1161" w:hanging="170"/>
      </w:pPr>
      <w:rPr>
        <w:rFonts w:hint="default"/>
        <w:lang w:val="pl-PL" w:eastAsia="en-US" w:bidi="ar-SA"/>
      </w:rPr>
    </w:lvl>
    <w:lvl w:ilvl="6" w:tplc="2FC62366">
      <w:numFmt w:val="bullet"/>
      <w:lvlText w:val="•"/>
      <w:lvlJc w:val="left"/>
      <w:pPr>
        <w:ind w:left="1345" w:hanging="170"/>
      </w:pPr>
      <w:rPr>
        <w:rFonts w:hint="default"/>
        <w:lang w:val="pl-PL" w:eastAsia="en-US" w:bidi="ar-SA"/>
      </w:rPr>
    </w:lvl>
    <w:lvl w:ilvl="7" w:tplc="416AF512">
      <w:numFmt w:val="bullet"/>
      <w:lvlText w:val="•"/>
      <w:lvlJc w:val="left"/>
      <w:pPr>
        <w:ind w:left="1530" w:hanging="170"/>
      </w:pPr>
      <w:rPr>
        <w:rFonts w:hint="default"/>
        <w:lang w:val="pl-PL" w:eastAsia="en-US" w:bidi="ar-SA"/>
      </w:rPr>
    </w:lvl>
    <w:lvl w:ilvl="8" w:tplc="7B7832F6">
      <w:numFmt w:val="bullet"/>
      <w:lvlText w:val="•"/>
      <w:lvlJc w:val="left"/>
      <w:pPr>
        <w:ind w:left="1714" w:hanging="170"/>
      </w:pPr>
      <w:rPr>
        <w:rFonts w:hint="default"/>
        <w:lang w:val="pl-PL" w:eastAsia="en-US" w:bidi="ar-SA"/>
      </w:rPr>
    </w:lvl>
  </w:abstractNum>
  <w:abstractNum w:abstractNumId="747" w15:restartNumberingAfterBreak="0">
    <w:nsid w:val="59F01BC2"/>
    <w:multiLevelType w:val="hybridMultilevel"/>
    <w:tmpl w:val="49D4A972"/>
    <w:lvl w:ilvl="0" w:tplc="FCA63302">
      <w:start w:val="3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62"/>
        <w:sz w:val="20"/>
        <w:szCs w:val="20"/>
        <w:lang w:val="pl-PL" w:eastAsia="en-US" w:bidi="ar-SA"/>
      </w:rPr>
    </w:lvl>
    <w:lvl w:ilvl="1" w:tplc="3C82927A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F06618FC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D4F8DFCC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46882B3C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06F09D52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E0EC6872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67DAACF0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21B0A3B6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748" w15:restartNumberingAfterBreak="0">
    <w:nsid w:val="59F54714"/>
    <w:multiLevelType w:val="hybridMultilevel"/>
    <w:tmpl w:val="FEF23ADE"/>
    <w:lvl w:ilvl="0" w:tplc="B9987B72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AC4A7B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AEEAE96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46080C6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CE4025D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9710C6B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7C040D24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866CD8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64768F9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49" w15:restartNumberingAfterBreak="0">
    <w:nsid w:val="5A036997"/>
    <w:multiLevelType w:val="hybridMultilevel"/>
    <w:tmpl w:val="49969730"/>
    <w:lvl w:ilvl="0" w:tplc="A01CF1B4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8CAE76C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99827E14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39ACD89A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38C2F2CA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E3420E7E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36F84B5A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0A3E366E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8BBE6772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50" w15:restartNumberingAfterBreak="0">
    <w:nsid w:val="5A2D2DBF"/>
    <w:multiLevelType w:val="hybridMultilevel"/>
    <w:tmpl w:val="4A701194"/>
    <w:lvl w:ilvl="0" w:tplc="D6A4F71A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C40F2C6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19B80EE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B75CDE7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780DD74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5C9E97A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036E0CB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93ABA4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0F569DA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51" w15:restartNumberingAfterBreak="0">
    <w:nsid w:val="5A424E22"/>
    <w:multiLevelType w:val="hybridMultilevel"/>
    <w:tmpl w:val="44D2A356"/>
    <w:lvl w:ilvl="0" w:tplc="866AFC1A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AE83EDC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E43EE44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4758788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4BE87708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F272AA10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B410750E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2A8210A8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441A19F0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752" w15:restartNumberingAfterBreak="0">
    <w:nsid w:val="5A5418C0"/>
    <w:multiLevelType w:val="hybridMultilevel"/>
    <w:tmpl w:val="4BE4E0C4"/>
    <w:lvl w:ilvl="0" w:tplc="463E28B2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A60C21A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F7EA50E6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F3FE11F0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9A38BB60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C08C36E0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A74A70D4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D9E6CE98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17F4366A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753" w15:restartNumberingAfterBreak="0">
    <w:nsid w:val="5A5A7593"/>
    <w:multiLevelType w:val="hybridMultilevel"/>
    <w:tmpl w:val="AC1A1794"/>
    <w:lvl w:ilvl="0" w:tplc="E85CBFD2">
      <w:numFmt w:val="bullet"/>
      <w:lvlText w:val="–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2DCD4FA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2202EE5A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70A263C0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4782956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490A7ADC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CFCE9C36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318E9AE0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F2A8BD2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754" w15:restartNumberingAfterBreak="0">
    <w:nsid w:val="5A885A3D"/>
    <w:multiLevelType w:val="hybridMultilevel"/>
    <w:tmpl w:val="48DEBDCE"/>
    <w:lvl w:ilvl="0" w:tplc="3CB8B2C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7CC986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C784B4B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CBE49F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88AF97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E78EBC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03C45B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FAAF7B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28690D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55" w15:restartNumberingAfterBreak="0">
    <w:nsid w:val="5AB1758B"/>
    <w:multiLevelType w:val="hybridMultilevel"/>
    <w:tmpl w:val="31F4BC8A"/>
    <w:lvl w:ilvl="0" w:tplc="87FA2A5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8DEEF7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07A590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71A6F2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33616C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4178119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53E4D3C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676CA6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B6AF76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56" w15:restartNumberingAfterBreak="0">
    <w:nsid w:val="5AC57AA6"/>
    <w:multiLevelType w:val="hybridMultilevel"/>
    <w:tmpl w:val="3036DA76"/>
    <w:lvl w:ilvl="0" w:tplc="8F6C8F4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7FE477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3406F2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1C8661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46A9DF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FE687C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83387D6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7E28FF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77CC5F4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57" w15:restartNumberingAfterBreak="0">
    <w:nsid w:val="5B13204C"/>
    <w:multiLevelType w:val="hybridMultilevel"/>
    <w:tmpl w:val="60A89114"/>
    <w:lvl w:ilvl="0" w:tplc="3D16F35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1E259CE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C84C8CAE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707CC97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D2E40B34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0C72B270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F5EC295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8912E84A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120A6FE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758" w15:restartNumberingAfterBreak="0">
    <w:nsid w:val="5B232947"/>
    <w:multiLevelType w:val="hybridMultilevel"/>
    <w:tmpl w:val="79DED332"/>
    <w:lvl w:ilvl="0" w:tplc="AC6ADEDC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954B0B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64E0522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F39AF97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362F4D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E36C79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627C9DC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4C5A6D8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895C14F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759" w15:restartNumberingAfterBreak="0">
    <w:nsid w:val="5B4E7BF3"/>
    <w:multiLevelType w:val="hybridMultilevel"/>
    <w:tmpl w:val="FA3ED5E2"/>
    <w:lvl w:ilvl="0" w:tplc="C0F87D2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CD0EB2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F256963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2706F8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4D60E2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D369B0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2360C7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3FAB13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18CD3B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60" w15:restartNumberingAfterBreak="0">
    <w:nsid w:val="5B5B7172"/>
    <w:multiLevelType w:val="hybridMultilevel"/>
    <w:tmpl w:val="F73AED98"/>
    <w:lvl w:ilvl="0" w:tplc="A2C83E0C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B3843B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73BEA44C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48C990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46708B1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C2466F4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3EF6EC9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2C8C86DA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BD1440A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61" w15:restartNumberingAfterBreak="0">
    <w:nsid w:val="5B9B14D2"/>
    <w:multiLevelType w:val="hybridMultilevel"/>
    <w:tmpl w:val="F5C2DE7A"/>
    <w:lvl w:ilvl="0" w:tplc="6A129E86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64EC6D0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C9B26BF8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7FCAD766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247E3F0E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6A62C9E8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5B02CE78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73249D42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7342474E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762" w15:restartNumberingAfterBreak="0">
    <w:nsid w:val="5BC25DB5"/>
    <w:multiLevelType w:val="hybridMultilevel"/>
    <w:tmpl w:val="7C9CEF9C"/>
    <w:lvl w:ilvl="0" w:tplc="C058694E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C6093D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45D0A7A0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2DE2A54A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ACE2FF42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2F1496FE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FD9A9F1A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4948E2E8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976A6950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763" w15:restartNumberingAfterBreak="0">
    <w:nsid w:val="5BC55300"/>
    <w:multiLevelType w:val="hybridMultilevel"/>
    <w:tmpl w:val="C3702BE6"/>
    <w:lvl w:ilvl="0" w:tplc="7F08F07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2B0B02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D46860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E5E043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58C73E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54BE882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DB027F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7225C7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BFED07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64" w15:restartNumberingAfterBreak="0">
    <w:nsid w:val="5BFE6391"/>
    <w:multiLevelType w:val="hybridMultilevel"/>
    <w:tmpl w:val="206C20CC"/>
    <w:lvl w:ilvl="0" w:tplc="9DE85C1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8F4F06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8EACCD8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0206DA6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DB9A631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59E897D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ED08384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F10407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BA8E3F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65" w15:restartNumberingAfterBreak="0">
    <w:nsid w:val="5C2A70BC"/>
    <w:multiLevelType w:val="hybridMultilevel"/>
    <w:tmpl w:val="6A3633F8"/>
    <w:lvl w:ilvl="0" w:tplc="FA1EE438">
      <w:numFmt w:val="bullet"/>
      <w:lvlText w:val="–"/>
      <w:lvlJc w:val="left"/>
      <w:pPr>
        <w:ind w:left="248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F70074A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7F0A125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EBF48BE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D28E44F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71CB5A2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9A1A70E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A4B0955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694803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766" w15:restartNumberingAfterBreak="0">
    <w:nsid w:val="5C7C5B52"/>
    <w:multiLevelType w:val="hybridMultilevel"/>
    <w:tmpl w:val="25E88686"/>
    <w:lvl w:ilvl="0" w:tplc="41A01948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5FCA5E22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9830F1DE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927654E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B9B03D7C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24B4502A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C298E5D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613A5A4C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751AE83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767" w15:restartNumberingAfterBreak="0">
    <w:nsid w:val="5C805F49"/>
    <w:multiLevelType w:val="hybridMultilevel"/>
    <w:tmpl w:val="77289A20"/>
    <w:lvl w:ilvl="0" w:tplc="3600088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47210B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5504B0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7422CA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DA0857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1CC14F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B7E593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D12495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64348B9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68" w15:restartNumberingAfterBreak="0">
    <w:nsid w:val="5C864FE5"/>
    <w:multiLevelType w:val="hybridMultilevel"/>
    <w:tmpl w:val="A0D477DE"/>
    <w:lvl w:ilvl="0" w:tplc="0804CA6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7528EF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8CA817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C9E8794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8FA5B4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32068D8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6E065E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ED63AA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7D0A7A0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69" w15:restartNumberingAfterBreak="0">
    <w:nsid w:val="5CA4419F"/>
    <w:multiLevelType w:val="hybridMultilevel"/>
    <w:tmpl w:val="8324836A"/>
    <w:lvl w:ilvl="0" w:tplc="FD4E3FE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56419F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4BCE5F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D4DC894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852A75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9E67AD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A98E17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6C2BC6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C524DA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70" w15:restartNumberingAfterBreak="0">
    <w:nsid w:val="5CE04385"/>
    <w:multiLevelType w:val="hybridMultilevel"/>
    <w:tmpl w:val="EC9E17F8"/>
    <w:lvl w:ilvl="0" w:tplc="CD62BD20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3F4D36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AC3AA96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95960D0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ACE1414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9DBA5A8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19A26C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A9824F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5D2856A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71" w15:restartNumberingAfterBreak="0">
    <w:nsid w:val="5CF44D25"/>
    <w:multiLevelType w:val="hybridMultilevel"/>
    <w:tmpl w:val="74C649C2"/>
    <w:lvl w:ilvl="0" w:tplc="2C7026F0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4E6A36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306E76A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BD3AC93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514F1F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1E0AAB6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6B60A8A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9A1A643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D1E2BE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72" w15:restartNumberingAfterBreak="0">
    <w:nsid w:val="5CF57F47"/>
    <w:multiLevelType w:val="hybridMultilevel"/>
    <w:tmpl w:val="43A21A36"/>
    <w:lvl w:ilvl="0" w:tplc="F224ECF2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8DA75C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F392E5E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14EE38B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6E18161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EFC8654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24DEE09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61E1CE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3C76E6B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73" w15:restartNumberingAfterBreak="0">
    <w:nsid w:val="5D097F69"/>
    <w:multiLevelType w:val="hybridMultilevel"/>
    <w:tmpl w:val="524E1122"/>
    <w:lvl w:ilvl="0" w:tplc="8E7EFDB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0D4088C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2A44BB0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94D8C27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B7164022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C960E2C0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6AEEA69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90DE1D0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51D6DDC0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774" w15:restartNumberingAfterBreak="0">
    <w:nsid w:val="5D2E6FEE"/>
    <w:multiLevelType w:val="hybridMultilevel"/>
    <w:tmpl w:val="BCB291C8"/>
    <w:lvl w:ilvl="0" w:tplc="5202819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E0C008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14823B82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487E7B4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61A2DC0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06668F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B308B95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D4D0BCE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D590885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75" w15:restartNumberingAfterBreak="0">
    <w:nsid w:val="5D4C69F1"/>
    <w:multiLevelType w:val="hybridMultilevel"/>
    <w:tmpl w:val="1CCC20E6"/>
    <w:lvl w:ilvl="0" w:tplc="7B9C9CE8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043A7FB0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F362B2D0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7186A55E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A41667CA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464675EA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04688562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8898C0B6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76D2CDB2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776" w15:restartNumberingAfterBreak="0">
    <w:nsid w:val="5D6245DB"/>
    <w:multiLevelType w:val="hybridMultilevel"/>
    <w:tmpl w:val="3E5CBDF4"/>
    <w:lvl w:ilvl="0" w:tplc="DA58F616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332288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F2C156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8EA8281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FC2274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7C7C289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E3FAA97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A2564DC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2922875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77" w15:restartNumberingAfterBreak="0">
    <w:nsid w:val="5D747599"/>
    <w:multiLevelType w:val="hybridMultilevel"/>
    <w:tmpl w:val="8CE22F54"/>
    <w:lvl w:ilvl="0" w:tplc="FC4ECC9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470049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B787B2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960E0F4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ED23ED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47E906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F763D0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F38911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BFC145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78" w15:restartNumberingAfterBreak="0">
    <w:nsid w:val="5DA0155B"/>
    <w:multiLevelType w:val="hybridMultilevel"/>
    <w:tmpl w:val="E806EB7C"/>
    <w:lvl w:ilvl="0" w:tplc="BB8C945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318DAD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DD27B3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37C4FA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150C13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D2605D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626290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054A90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7338CEA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79" w15:restartNumberingAfterBreak="0">
    <w:nsid w:val="5DA25320"/>
    <w:multiLevelType w:val="hybridMultilevel"/>
    <w:tmpl w:val="61A8D668"/>
    <w:lvl w:ilvl="0" w:tplc="D9483BD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4B0C3F6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668A450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2AE4D644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7A269DD8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DE2CBF12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9BDCD98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87484F0E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635ACF5C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780" w15:restartNumberingAfterBreak="0">
    <w:nsid w:val="5DB40275"/>
    <w:multiLevelType w:val="hybridMultilevel"/>
    <w:tmpl w:val="D5083358"/>
    <w:lvl w:ilvl="0" w:tplc="0B0E52A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18625C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C32E6B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5E7AE35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09AE0C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69E61FD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8A92993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B506F1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22DA594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81" w15:restartNumberingAfterBreak="0">
    <w:nsid w:val="5DBE1E6E"/>
    <w:multiLevelType w:val="hybridMultilevel"/>
    <w:tmpl w:val="3DC65E5A"/>
    <w:lvl w:ilvl="0" w:tplc="0B36557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1CA7CD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4CE7B6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A604568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0C6F0B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FDCBA4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EA400D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A9E6DD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90846B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82" w15:restartNumberingAfterBreak="0">
    <w:nsid w:val="5DFC5BEC"/>
    <w:multiLevelType w:val="hybridMultilevel"/>
    <w:tmpl w:val="6DB40E88"/>
    <w:lvl w:ilvl="0" w:tplc="E88CF49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33EA4F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24A819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7CF2B4D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AACD75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774FF6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A38873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C1CE87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1C38DEC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83" w15:restartNumberingAfterBreak="0">
    <w:nsid w:val="5E2F0DD5"/>
    <w:multiLevelType w:val="hybridMultilevel"/>
    <w:tmpl w:val="AB6868F6"/>
    <w:lvl w:ilvl="0" w:tplc="1706BD2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CB43D0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B985BB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EAC2D3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3AEE41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B94290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0B2552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54EC25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EDE46E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84" w15:restartNumberingAfterBreak="0">
    <w:nsid w:val="5E681660"/>
    <w:multiLevelType w:val="hybridMultilevel"/>
    <w:tmpl w:val="34C4C43A"/>
    <w:lvl w:ilvl="0" w:tplc="8BB4FDF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52E2317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1BCE33CE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BFD85402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3F224DD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5A268D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5769A3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D55605A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CC0EA7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85" w15:restartNumberingAfterBreak="0">
    <w:nsid w:val="5E7865FC"/>
    <w:multiLevelType w:val="hybridMultilevel"/>
    <w:tmpl w:val="80523716"/>
    <w:lvl w:ilvl="0" w:tplc="C3DA0DC6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C5250F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F252D13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C68A409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C8273B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88F6E17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6DCE81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339A259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6CC89EA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86" w15:restartNumberingAfterBreak="0">
    <w:nsid w:val="5E7E4DAC"/>
    <w:multiLevelType w:val="hybridMultilevel"/>
    <w:tmpl w:val="1EF622C0"/>
    <w:lvl w:ilvl="0" w:tplc="9C5294DC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6F83E8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C10C87FC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34B6BB86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B556571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8208D2F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3AECB788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6DE0A7A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EA66FD02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87" w15:restartNumberingAfterBreak="0">
    <w:nsid w:val="5E8010A2"/>
    <w:multiLevelType w:val="hybridMultilevel"/>
    <w:tmpl w:val="B0A0978A"/>
    <w:lvl w:ilvl="0" w:tplc="2FC4D2F2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0BA9D7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82CAEE7C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C8304FD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74A421F6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3A426A6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66BA75E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3286A7E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701C49F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88" w15:restartNumberingAfterBreak="0">
    <w:nsid w:val="5E801387"/>
    <w:multiLevelType w:val="hybridMultilevel"/>
    <w:tmpl w:val="C360D3AA"/>
    <w:lvl w:ilvl="0" w:tplc="D338BD56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9D27D9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2CF06F8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583C8A3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A39E527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16EA687E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25A821A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BF522A2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3ECEDB5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789" w15:restartNumberingAfterBreak="0">
    <w:nsid w:val="5E983293"/>
    <w:multiLevelType w:val="hybridMultilevel"/>
    <w:tmpl w:val="CED0A0D4"/>
    <w:lvl w:ilvl="0" w:tplc="682CBCF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F5C966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2E8735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F1EFBA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8E56E28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E8CB19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54581F9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6649D7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418037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90" w15:restartNumberingAfterBreak="0">
    <w:nsid w:val="5E984477"/>
    <w:multiLevelType w:val="hybridMultilevel"/>
    <w:tmpl w:val="93581750"/>
    <w:lvl w:ilvl="0" w:tplc="B1E0651A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07F8F51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39E43CD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52E810D2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8DA0D33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473C56C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A6ADDD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D8D2A33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EB2ECCB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91" w15:restartNumberingAfterBreak="0">
    <w:nsid w:val="5EA77A3B"/>
    <w:multiLevelType w:val="hybridMultilevel"/>
    <w:tmpl w:val="F1701548"/>
    <w:lvl w:ilvl="0" w:tplc="EECC90D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ADAA5A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438F78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5BCA09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82EF56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F9E485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F9AA0F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2A034D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3E6DFB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92" w15:restartNumberingAfterBreak="0">
    <w:nsid w:val="5EC14A02"/>
    <w:multiLevelType w:val="hybridMultilevel"/>
    <w:tmpl w:val="EFA89936"/>
    <w:lvl w:ilvl="0" w:tplc="1C460592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FC84A3C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391C6840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C48CDBCA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8D0CA7C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073A9200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8B3603D2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012E7D66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4D6C784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93" w15:restartNumberingAfterBreak="0">
    <w:nsid w:val="5ECD21E5"/>
    <w:multiLevelType w:val="hybridMultilevel"/>
    <w:tmpl w:val="E8AA5416"/>
    <w:lvl w:ilvl="0" w:tplc="6AC6AEB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7B0D88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76867E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8762AC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32866D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5522AC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E407F0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A967D1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7D74669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94" w15:restartNumberingAfterBreak="0">
    <w:nsid w:val="5ED02369"/>
    <w:multiLevelType w:val="hybridMultilevel"/>
    <w:tmpl w:val="7676EF06"/>
    <w:lvl w:ilvl="0" w:tplc="621A0D2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BE412E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C38DB3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1CCE520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A78184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2DE8D3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27609D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CDCBCE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438D41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95" w15:restartNumberingAfterBreak="0">
    <w:nsid w:val="5F057B12"/>
    <w:multiLevelType w:val="hybridMultilevel"/>
    <w:tmpl w:val="83D40192"/>
    <w:lvl w:ilvl="0" w:tplc="C044681A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6FE61A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2EFAAFDA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D03ADA6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4B1852D4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1C265BE4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BEFEAD4C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AB16F910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5BD8C79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96" w15:restartNumberingAfterBreak="0">
    <w:nsid w:val="5F1C05B6"/>
    <w:multiLevelType w:val="hybridMultilevel"/>
    <w:tmpl w:val="AFFCFE58"/>
    <w:lvl w:ilvl="0" w:tplc="44EC9F4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0C4734A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4C4A1E62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EB68A55E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7834D31C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7E1C59A4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7A188EA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27C61ACA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02A6D30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797" w15:restartNumberingAfterBreak="0">
    <w:nsid w:val="5F2307F7"/>
    <w:multiLevelType w:val="hybridMultilevel"/>
    <w:tmpl w:val="89982176"/>
    <w:lvl w:ilvl="0" w:tplc="F44CA974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0A0287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0E148A4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336C32E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51B885F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CD24FA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4F32C0C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35EC2EE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F6CA6C3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798" w15:restartNumberingAfterBreak="0">
    <w:nsid w:val="5F6A4266"/>
    <w:multiLevelType w:val="hybridMultilevel"/>
    <w:tmpl w:val="F4748E72"/>
    <w:lvl w:ilvl="0" w:tplc="20AE079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8F0CA2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21CFE9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CE42651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CA6C46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1089D7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B622B2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5CABBE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6ACEC3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99" w15:restartNumberingAfterBreak="0">
    <w:nsid w:val="5F8B32E4"/>
    <w:multiLevelType w:val="hybridMultilevel"/>
    <w:tmpl w:val="493AA744"/>
    <w:lvl w:ilvl="0" w:tplc="8C4A8D02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884C80E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7D64FD48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70968EC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6868C1B0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28AE1AA4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8C4A6AC2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25C2D8CE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FBB6FD1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00" w15:restartNumberingAfterBreak="0">
    <w:nsid w:val="5FA7426B"/>
    <w:multiLevelType w:val="hybridMultilevel"/>
    <w:tmpl w:val="ADECBDB4"/>
    <w:lvl w:ilvl="0" w:tplc="3368692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FD2A384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696A78DE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6BAC2D22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E0F6D3BE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C12EA26E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F7809F2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992CD854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BD1205FA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801" w15:restartNumberingAfterBreak="0">
    <w:nsid w:val="5FB034BE"/>
    <w:multiLevelType w:val="hybridMultilevel"/>
    <w:tmpl w:val="43441B24"/>
    <w:lvl w:ilvl="0" w:tplc="B8BC7DE0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70AE7B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805A6ED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D326007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CCF2E76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F0D4863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4D9A9C7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4C7E00D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D9D4513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02" w15:restartNumberingAfterBreak="0">
    <w:nsid w:val="5FD23983"/>
    <w:multiLevelType w:val="hybridMultilevel"/>
    <w:tmpl w:val="3836DC9A"/>
    <w:lvl w:ilvl="0" w:tplc="89227378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80C593C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B59E1BFE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5E74EDD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F6F808C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306C1EDE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8C062DB6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F1D075E0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B60C6B1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03" w15:restartNumberingAfterBreak="0">
    <w:nsid w:val="5FD40EB2"/>
    <w:multiLevelType w:val="hybridMultilevel"/>
    <w:tmpl w:val="D860763C"/>
    <w:lvl w:ilvl="0" w:tplc="69EAA63E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112C1A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3F7E289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962A528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FA9E1CD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CBAC095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B6567D4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1B24AD6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77DEE0C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04" w15:restartNumberingAfterBreak="0">
    <w:nsid w:val="5FEF1906"/>
    <w:multiLevelType w:val="hybridMultilevel"/>
    <w:tmpl w:val="47560C24"/>
    <w:lvl w:ilvl="0" w:tplc="3DA8B6E2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14AAA52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660F6D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2A4B68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0010AF8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4DD2E8D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8EA8573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304455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1CAA26A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05" w15:restartNumberingAfterBreak="0">
    <w:nsid w:val="5FF50ECC"/>
    <w:multiLevelType w:val="hybridMultilevel"/>
    <w:tmpl w:val="C5DAB706"/>
    <w:lvl w:ilvl="0" w:tplc="D292A04C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FBF6931E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8432171A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C4CA11D8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FF7AAC98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AEA6A540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2F22BC20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B5A6372E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2A6CE484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806" w15:restartNumberingAfterBreak="0">
    <w:nsid w:val="600E43E9"/>
    <w:multiLevelType w:val="hybridMultilevel"/>
    <w:tmpl w:val="11901A72"/>
    <w:lvl w:ilvl="0" w:tplc="ECD09EF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E74B9C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C6C884B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CC22E36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75C6BF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E40D55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64E1BA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E18D4E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A585EF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07" w15:restartNumberingAfterBreak="0">
    <w:nsid w:val="601E2470"/>
    <w:multiLevelType w:val="hybridMultilevel"/>
    <w:tmpl w:val="098A460A"/>
    <w:lvl w:ilvl="0" w:tplc="57188D50">
      <w:numFmt w:val="bullet"/>
      <w:lvlText w:val="•"/>
      <w:lvlJc w:val="left"/>
      <w:pPr>
        <w:ind w:left="209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EF039A4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BEFA0B4E">
      <w:numFmt w:val="bullet"/>
      <w:lvlText w:val="•"/>
      <w:lvlJc w:val="left"/>
      <w:pPr>
        <w:ind w:left="525" w:hanging="100"/>
      </w:pPr>
      <w:rPr>
        <w:rFonts w:hint="default"/>
        <w:lang w:val="pl-PL" w:eastAsia="en-US" w:bidi="ar-SA"/>
      </w:rPr>
    </w:lvl>
    <w:lvl w:ilvl="3" w:tplc="06AC2ED2">
      <w:numFmt w:val="bullet"/>
      <w:lvlText w:val="•"/>
      <w:lvlJc w:val="left"/>
      <w:pPr>
        <w:ind w:left="688" w:hanging="100"/>
      </w:pPr>
      <w:rPr>
        <w:rFonts w:hint="default"/>
        <w:lang w:val="pl-PL" w:eastAsia="en-US" w:bidi="ar-SA"/>
      </w:rPr>
    </w:lvl>
    <w:lvl w:ilvl="4" w:tplc="94FC1646">
      <w:numFmt w:val="bullet"/>
      <w:lvlText w:val="•"/>
      <w:lvlJc w:val="left"/>
      <w:pPr>
        <w:ind w:left="850" w:hanging="100"/>
      </w:pPr>
      <w:rPr>
        <w:rFonts w:hint="default"/>
        <w:lang w:val="pl-PL" w:eastAsia="en-US" w:bidi="ar-SA"/>
      </w:rPr>
    </w:lvl>
    <w:lvl w:ilvl="5" w:tplc="BF34D63E">
      <w:numFmt w:val="bullet"/>
      <w:lvlText w:val="•"/>
      <w:lvlJc w:val="left"/>
      <w:pPr>
        <w:ind w:left="1013" w:hanging="100"/>
      </w:pPr>
      <w:rPr>
        <w:rFonts w:hint="default"/>
        <w:lang w:val="pl-PL" w:eastAsia="en-US" w:bidi="ar-SA"/>
      </w:rPr>
    </w:lvl>
    <w:lvl w:ilvl="6" w:tplc="B5983986">
      <w:numFmt w:val="bullet"/>
      <w:lvlText w:val="•"/>
      <w:lvlJc w:val="left"/>
      <w:pPr>
        <w:ind w:left="1176" w:hanging="100"/>
      </w:pPr>
      <w:rPr>
        <w:rFonts w:hint="default"/>
        <w:lang w:val="pl-PL" w:eastAsia="en-US" w:bidi="ar-SA"/>
      </w:rPr>
    </w:lvl>
    <w:lvl w:ilvl="7" w:tplc="56D81C14">
      <w:numFmt w:val="bullet"/>
      <w:lvlText w:val="•"/>
      <w:lvlJc w:val="left"/>
      <w:pPr>
        <w:ind w:left="1338" w:hanging="100"/>
      </w:pPr>
      <w:rPr>
        <w:rFonts w:hint="default"/>
        <w:lang w:val="pl-PL" w:eastAsia="en-US" w:bidi="ar-SA"/>
      </w:rPr>
    </w:lvl>
    <w:lvl w:ilvl="8" w:tplc="7BA282CA">
      <w:numFmt w:val="bullet"/>
      <w:lvlText w:val="•"/>
      <w:lvlJc w:val="left"/>
      <w:pPr>
        <w:ind w:left="1501" w:hanging="100"/>
      </w:pPr>
      <w:rPr>
        <w:rFonts w:hint="default"/>
        <w:lang w:val="pl-PL" w:eastAsia="en-US" w:bidi="ar-SA"/>
      </w:rPr>
    </w:lvl>
  </w:abstractNum>
  <w:abstractNum w:abstractNumId="808" w15:restartNumberingAfterBreak="0">
    <w:nsid w:val="601F472A"/>
    <w:multiLevelType w:val="hybridMultilevel"/>
    <w:tmpl w:val="C638DE94"/>
    <w:lvl w:ilvl="0" w:tplc="5D2CDB6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106D55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2EC3BC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0F216E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00846B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376457F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6DAA59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80CF85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F42CEE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09" w15:restartNumberingAfterBreak="0">
    <w:nsid w:val="6021142B"/>
    <w:multiLevelType w:val="hybridMultilevel"/>
    <w:tmpl w:val="E2F43E16"/>
    <w:lvl w:ilvl="0" w:tplc="5CD0FEC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9642CE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E7E0FEC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9BC809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1DEBCC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FCEACB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A8CCEF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75E44A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F4E9A6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10" w15:restartNumberingAfterBreak="0">
    <w:nsid w:val="604874D1"/>
    <w:multiLevelType w:val="hybridMultilevel"/>
    <w:tmpl w:val="6988FB8A"/>
    <w:lvl w:ilvl="0" w:tplc="865E2F62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94429A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D890882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253CBEE4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AD16966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9D8C7B1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878A202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24EE2EB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6DCA407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11" w15:restartNumberingAfterBreak="0">
    <w:nsid w:val="60892C3F"/>
    <w:multiLevelType w:val="hybridMultilevel"/>
    <w:tmpl w:val="69C4E35E"/>
    <w:lvl w:ilvl="0" w:tplc="40D47AE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4FED96A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1EE5152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8023732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61C77A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EB2D7B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944C9AE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136A13D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DF127624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12" w15:restartNumberingAfterBreak="0">
    <w:nsid w:val="60AA1CB2"/>
    <w:multiLevelType w:val="hybridMultilevel"/>
    <w:tmpl w:val="FEC80A4C"/>
    <w:lvl w:ilvl="0" w:tplc="7EC0EE3E">
      <w:numFmt w:val="bullet"/>
      <w:lvlText w:val="•"/>
      <w:lvlJc w:val="left"/>
      <w:pPr>
        <w:ind w:left="242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AE4684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D6A078C6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A198D43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C9A42CFA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D3085ECC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390E5BC0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397EDEC0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2988BE5A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13" w15:restartNumberingAfterBreak="0">
    <w:nsid w:val="60E57461"/>
    <w:multiLevelType w:val="hybridMultilevel"/>
    <w:tmpl w:val="F03602CA"/>
    <w:lvl w:ilvl="0" w:tplc="6C06A59C">
      <w:start w:val="1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47"/>
        <w:sz w:val="20"/>
        <w:szCs w:val="20"/>
        <w:lang w:val="pl-PL" w:eastAsia="en-US" w:bidi="ar-SA"/>
      </w:rPr>
    </w:lvl>
    <w:lvl w:ilvl="1" w:tplc="BD7834B0">
      <w:numFmt w:val="bullet"/>
      <w:lvlText w:val="•"/>
      <w:lvlJc w:val="left"/>
      <w:pPr>
        <w:ind w:left="478" w:hanging="227"/>
      </w:pPr>
      <w:rPr>
        <w:rFonts w:hint="default"/>
        <w:lang w:val="pl-PL" w:eastAsia="en-US" w:bidi="ar-SA"/>
      </w:rPr>
    </w:lvl>
    <w:lvl w:ilvl="2" w:tplc="9C608636">
      <w:numFmt w:val="bullet"/>
      <w:lvlText w:val="•"/>
      <w:lvlJc w:val="left"/>
      <w:pPr>
        <w:ind w:left="657" w:hanging="227"/>
      </w:pPr>
      <w:rPr>
        <w:rFonts w:hint="default"/>
        <w:lang w:val="pl-PL" w:eastAsia="en-US" w:bidi="ar-SA"/>
      </w:rPr>
    </w:lvl>
    <w:lvl w:ilvl="3" w:tplc="36DC0360">
      <w:numFmt w:val="bullet"/>
      <w:lvlText w:val="•"/>
      <w:lvlJc w:val="left"/>
      <w:pPr>
        <w:ind w:left="836" w:hanging="227"/>
      </w:pPr>
      <w:rPr>
        <w:rFonts w:hint="default"/>
        <w:lang w:val="pl-PL" w:eastAsia="en-US" w:bidi="ar-SA"/>
      </w:rPr>
    </w:lvl>
    <w:lvl w:ilvl="4" w:tplc="E64C71AA">
      <w:numFmt w:val="bullet"/>
      <w:lvlText w:val="•"/>
      <w:lvlJc w:val="left"/>
      <w:pPr>
        <w:ind w:left="1015" w:hanging="227"/>
      </w:pPr>
      <w:rPr>
        <w:rFonts w:hint="default"/>
        <w:lang w:val="pl-PL" w:eastAsia="en-US" w:bidi="ar-SA"/>
      </w:rPr>
    </w:lvl>
    <w:lvl w:ilvl="5" w:tplc="07F23DEE">
      <w:numFmt w:val="bullet"/>
      <w:lvlText w:val="•"/>
      <w:lvlJc w:val="left"/>
      <w:pPr>
        <w:ind w:left="1194" w:hanging="227"/>
      </w:pPr>
      <w:rPr>
        <w:rFonts w:hint="default"/>
        <w:lang w:val="pl-PL" w:eastAsia="en-US" w:bidi="ar-SA"/>
      </w:rPr>
    </w:lvl>
    <w:lvl w:ilvl="6" w:tplc="59767874">
      <w:numFmt w:val="bullet"/>
      <w:lvlText w:val="•"/>
      <w:lvlJc w:val="left"/>
      <w:pPr>
        <w:ind w:left="1372" w:hanging="227"/>
      </w:pPr>
      <w:rPr>
        <w:rFonts w:hint="default"/>
        <w:lang w:val="pl-PL" w:eastAsia="en-US" w:bidi="ar-SA"/>
      </w:rPr>
    </w:lvl>
    <w:lvl w:ilvl="7" w:tplc="9FB69CCA">
      <w:numFmt w:val="bullet"/>
      <w:lvlText w:val="•"/>
      <w:lvlJc w:val="left"/>
      <w:pPr>
        <w:ind w:left="1551" w:hanging="227"/>
      </w:pPr>
      <w:rPr>
        <w:rFonts w:hint="default"/>
        <w:lang w:val="pl-PL" w:eastAsia="en-US" w:bidi="ar-SA"/>
      </w:rPr>
    </w:lvl>
    <w:lvl w:ilvl="8" w:tplc="618A42AE">
      <w:numFmt w:val="bullet"/>
      <w:lvlText w:val="•"/>
      <w:lvlJc w:val="left"/>
      <w:pPr>
        <w:ind w:left="1730" w:hanging="227"/>
      </w:pPr>
      <w:rPr>
        <w:rFonts w:hint="default"/>
        <w:lang w:val="pl-PL" w:eastAsia="en-US" w:bidi="ar-SA"/>
      </w:rPr>
    </w:lvl>
  </w:abstractNum>
  <w:abstractNum w:abstractNumId="814" w15:restartNumberingAfterBreak="0">
    <w:nsid w:val="61275D43"/>
    <w:multiLevelType w:val="hybridMultilevel"/>
    <w:tmpl w:val="32F2D1DA"/>
    <w:lvl w:ilvl="0" w:tplc="211A3BE2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5E29FE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8C1C7A24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3A2ABB1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04B4EE1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E9E2063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D936651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F086ECCE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E0A34E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15" w15:restartNumberingAfterBreak="0">
    <w:nsid w:val="613443F5"/>
    <w:multiLevelType w:val="hybridMultilevel"/>
    <w:tmpl w:val="9650180C"/>
    <w:lvl w:ilvl="0" w:tplc="FC60A176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268F4CE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452C31D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BF5CB29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E9A27A78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F014D09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AA84FC62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FB881356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30545724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16" w15:restartNumberingAfterBreak="0">
    <w:nsid w:val="61720C24"/>
    <w:multiLevelType w:val="hybridMultilevel"/>
    <w:tmpl w:val="C30E7330"/>
    <w:lvl w:ilvl="0" w:tplc="59209976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A0E9F0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CC095B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AB04CF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1DCF52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864ECB1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615CA03A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715E851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D00AC17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17" w15:restartNumberingAfterBreak="0">
    <w:nsid w:val="617A5E7F"/>
    <w:multiLevelType w:val="hybridMultilevel"/>
    <w:tmpl w:val="F73C6128"/>
    <w:lvl w:ilvl="0" w:tplc="B9F802E0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D5C6FE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76E22C7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C78AC8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1CCE5F2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81062E5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6F92CC90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CB01F0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DEBEDEF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18" w15:restartNumberingAfterBreak="0">
    <w:nsid w:val="618504CC"/>
    <w:multiLevelType w:val="hybridMultilevel"/>
    <w:tmpl w:val="46B642F8"/>
    <w:lvl w:ilvl="0" w:tplc="9258D34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99812B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A252C87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3CC7AE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3CEAB6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12C00A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6C27E5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AC8992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8CE3EC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19" w15:restartNumberingAfterBreak="0">
    <w:nsid w:val="61B82D94"/>
    <w:multiLevelType w:val="hybridMultilevel"/>
    <w:tmpl w:val="842CF764"/>
    <w:lvl w:ilvl="0" w:tplc="67827498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F4ED58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06228BD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A96434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564626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6D5CD01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E5AA3D9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A100E6B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41D2890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20" w15:restartNumberingAfterBreak="0">
    <w:nsid w:val="62077A36"/>
    <w:multiLevelType w:val="hybridMultilevel"/>
    <w:tmpl w:val="60F05F12"/>
    <w:lvl w:ilvl="0" w:tplc="AA062A44">
      <w:start w:val="1"/>
      <w:numFmt w:val="decimal"/>
      <w:lvlText w:val="%1."/>
      <w:lvlJc w:val="left"/>
      <w:pPr>
        <w:ind w:left="27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F222933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2ECA6A20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AFF0224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20CC97DC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67E09308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13A4F4F8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81A2A5F8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C9CE9D84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21" w15:restartNumberingAfterBreak="0">
    <w:nsid w:val="62AF0E24"/>
    <w:multiLevelType w:val="hybridMultilevel"/>
    <w:tmpl w:val="4CE2ED78"/>
    <w:lvl w:ilvl="0" w:tplc="B2805D0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C18E9A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4788A1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51C0B4C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76E1E9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2E004D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7C4863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CD6EFB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21A6E3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22" w15:restartNumberingAfterBreak="0">
    <w:nsid w:val="62B44DFB"/>
    <w:multiLevelType w:val="hybridMultilevel"/>
    <w:tmpl w:val="95E036BE"/>
    <w:lvl w:ilvl="0" w:tplc="81229886">
      <w:numFmt w:val="bullet"/>
      <w:lvlText w:val="–"/>
      <w:lvlJc w:val="left"/>
      <w:pPr>
        <w:ind w:left="244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C2B65A42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127C615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DFF426E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4B9AE29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E02A5DA8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59B2718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E938C13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B5DADD1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23" w15:restartNumberingAfterBreak="0">
    <w:nsid w:val="62B633FC"/>
    <w:multiLevelType w:val="hybridMultilevel"/>
    <w:tmpl w:val="F22E9556"/>
    <w:lvl w:ilvl="0" w:tplc="8898BEBA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AE0A2E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E488C432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5A388050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05E457D2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91F62284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69705BD6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749046EE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9FE830EA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24" w15:restartNumberingAfterBreak="0">
    <w:nsid w:val="62FE73B0"/>
    <w:multiLevelType w:val="hybridMultilevel"/>
    <w:tmpl w:val="F12EF9BA"/>
    <w:lvl w:ilvl="0" w:tplc="E564B104">
      <w:numFmt w:val="bullet"/>
      <w:lvlText w:val="–"/>
      <w:lvlJc w:val="left"/>
      <w:pPr>
        <w:ind w:left="246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981291C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C82A7A5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B224B4B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C42A06A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E43A011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FA3C8ED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F7BA65F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93F2306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25" w15:restartNumberingAfterBreak="0">
    <w:nsid w:val="630B706B"/>
    <w:multiLevelType w:val="hybridMultilevel"/>
    <w:tmpl w:val="1D62824A"/>
    <w:lvl w:ilvl="0" w:tplc="C61EE5EA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BA0AC4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AA46C8D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DFAE9D3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8D66E45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3D2C519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52BA1846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A2CACB2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A38F94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26" w15:restartNumberingAfterBreak="0">
    <w:nsid w:val="631438AD"/>
    <w:multiLevelType w:val="hybridMultilevel"/>
    <w:tmpl w:val="0CFEB55C"/>
    <w:lvl w:ilvl="0" w:tplc="FA228BB8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4DA3A0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270C399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F468E54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B99C498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DB5CD92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672C786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5172F7E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0E4E2C9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827" w15:restartNumberingAfterBreak="0">
    <w:nsid w:val="632C5D9A"/>
    <w:multiLevelType w:val="hybridMultilevel"/>
    <w:tmpl w:val="5A4A1A68"/>
    <w:lvl w:ilvl="0" w:tplc="75C8F1D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4C8000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3CA805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DBE56C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4842E2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4980F3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370BD6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CF8CDDC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0B6F2E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28" w15:restartNumberingAfterBreak="0">
    <w:nsid w:val="636B4D9B"/>
    <w:multiLevelType w:val="hybridMultilevel"/>
    <w:tmpl w:val="D9A4E7CA"/>
    <w:lvl w:ilvl="0" w:tplc="EF289B4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AA0A75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2A8701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BA2377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DD82CB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F3EC45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35E6D6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1A4EFB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B8207E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29" w15:restartNumberingAfterBreak="0">
    <w:nsid w:val="638B0A5C"/>
    <w:multiLevelType w:val="hybridMultilevel"/>
    <w:tmpl w:val="5D76FACC"/>
    <w:lvl w:ilvl="0" w:tplc="E8FA56F6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844EBE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38880BEA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4F4EE150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599AF234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51665108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2C202D9A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CA828C36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8ADA3180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830" w15:restartNumberingAfterBreak="0">
    <w:nsid w:val="63AD3634"/>
    <w:multiLevelType w:val="hybridMultilevel"/>
    <w:tmpl w:val="73D4EBC2"/>
    <w:lvl w:ilvl="0" w:tplc="0576EB5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8404D6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0B169D0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569C12F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1C44AC0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FE412B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9E6218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042C64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A0628A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31" w15:restartNumberingAfterBreak="0">
    <w:nsid w:val="63C82B94"/>
    <w:multiLevelType w:val="hybridMultilevel"/>
    <w:tmpl w:val="FD6EF7A6"/>
    <w:lvl w:ilvl="0" w:tplc="5750F11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CD8FB8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F902676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8212830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96CA4768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B598F58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D9449D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BE0410A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8160E5BE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32" w15:restartNumberingAfterBreak="0">
    <w:nsid w:val="63E74E3F"/>
    <w:multiLevelType w:val="hybridMultilevel"/>
    <w:tmpl w:val="269A3126"/>
    <w:lvl w:ilvl="0" w:tplc="F9968AD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BC01B4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A60B73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C76447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366D4A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E88C41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1FC622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4884E9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104A65A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33" w15:restartNumberingAfterBreak="0">
    <w:nsid w:val="642F3209"/>
    <w:multiLevelType w:val="hybridMultilevel"/>
    <w:tmpl w:val="8376BD12"/>
    <w:lvl w:ilvl="0" w:tplc="0E5C55D4">
      <w:start w:val="1"/>
      <w:numFmt w:val="decimal"/>
      <w:lvlText w:val="%1."/>
      <w:lvlJc w:val="left"/>
      <w:pPr>
        <w:ind w:left="108" w:hanging="170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47"/>
        <w:sz w:val="20"/>
        <w:szCs w:val="20"/>
        <w:lang w:val="pl-PL" w:eastAsia="en-US" w:bidi="ar-SA"/>
      </w:rPr>
    </w:lvl>
    <w:lvl w:ilvl="1" w:tplc="15D00DFA">
      <w:numFmt w:val="bullet"/>
      <w:lvlText w:val="•"/>
      <w:lvlJc w:val="left"/>
      <w:pPr>
        <w:ind w:left="344" w:hanging="170"/>
      </w:pPr>
      <w:rPr>
        <w:rFonts w:hint="default"/>
        <w:lang w:val="pl-PL" w:eastAsia="en-US" w:bidi="ar-SA"/>
      </w:rPr>
    </w:lvl>
    <w:lvl w:ilvl="2" w:tplc="B33ECB4C">
      <w:numFmt w:val="bullet"/>
      <w:lvlText w:val="•"/>
      <w:lvlJc w:val="left"/>
      <w:pPr>
        <w:ind w:left="588" w:hanging="170"/>
      </w:pPr>
      <w:rPr>
        <w:rFonts w:hint="default"/>
        <w:lang w:val="pl-PL" w:eastAsia="en-US" w:bidi="ar-SA"/>
      </w:rPr>
    </w:lvl>
    <w:lvl w:ilvl="3" w:tplc="E20432A4">
      <w:numFmt w:val="bullet"/>
      <w:lvlText w:val="•"/>
      <w:lvlJc w:val="left"/>
      <w:pPr>
        <w:ind w:left="832" w:hanging="170"/>
      </w:pPr>
      <w:rPr>
        <w:rFonts w:hint="default"/>
        <w:lang w:val="pl-PL" w:eastAsia="en-US" w:bidi="ar-SA"/>
      </w:rPr>
    </w:lvl>
    <w:lvl w:ilvl="4" w:tplc="05060348">
      <w:numFmt w:val="bullet"/>
      <w:lvlText w:val="•"/>
      <w:lvlJc w:val="left"/>
      <w:pPr>
        <w:ind w:left="1076" w:hanging="170"/>
      </w:pPr>
      <w:rPr>
        <w:rFonts w:hint="default"/>
        <w:lang w:val="pl-PL" w:eastAsia="en-US" w:bidi="ar-SA"/>
      </w:rPr>
    </w:lvl>
    <w:lvl w:ilvl="5" w:tplc="49C21662">
      <w:numFmt w:val="bullet"/>
      <w:lvlText w:val="•"/>
      <w:lvlJc w:val="left"/>
      <w:pPr>
        <w:ind w:left="1320" w:hanging="170"/>
      </w:pPr>
      <w:rPr>
        <w:rFonts w:hint="default"/>
        <w:lang w:val="pl-PL" w:eastAsia="en-US" w:bidi="ar-SA"/>
      </w:rPr>
    </w:lvl>
    <w:lvl w:ilvl="6" w:tplc="F56E34A2">
      <w:numFmt w:val="bullet"/>
      <w:lvlText w:val="•"/>
      <w:lvlJc w:val="left"/>
      <w:pPr>
        <w:ind w:left="1564" w:hanging="170"/>
      </w:pPr>
      <w:rPr>
        <w:rFonts w:hint="default"/>
        <w:lang w:val="pl-PL" w:eastAsia="en-US" w:bidi="ar-SA"/>
      </w:rPr>
    </w:lvl>
    <w:lvl w:ilvl="7" w:tplc="98BC06D2">
      <w:numFmt w:val="bullet"/>
      <w:lvlText w:val="•"/>
      <w:lvlJc w:val="left"/>
      <w:pPr>
        <w:ind w:left="1808" w:hanging="170"/>
      </w:pPr>
      <w:rPr>
        <w:rFonts w:hint="default"/>
        <w:lang w:val="pl-PL" w:eastAsia="en-US" w:bidi="ar-SA"/>
      </w:rPr>
    </w:lvl>
    <w:lvl w:ilvl="8" w:tplc="07E8CA1C">
      <w:numFmt w:val="bullet"/>
      <w:lvlText w:val="•"/>
      <w:lvlJc w:val="left"/>
      <w:pPr>
        <w:ind w:left="2052" w:hanging="170"/>
      </w:pPr>
      <w:rPr>
        <w:rFonts w:hint="default"/>
        <w:lang w:val="pl-PL" w:eastAsia="en-US" w:bidi="ar-SA"/>
      </w:rPr>
    </w:lvl>
  </w:abstractNum>
  <w:abstractNum w:abstractNumId="834" w15:restartNumberingAfterBreak="0">
    <w:nsid w:val="64347A7B"/>
    <w:multiLevelType w:val="hybridMultilevel"/>
    <w:tmpl w:val="43BE613C"/>
    <w:lvl w:ilvl="0" w:tplc="C2CCB27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D66784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93A237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E6A354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6986C7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15580DF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89461F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7AEB0D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24437A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35" w15:restartNumberingAfterBreak="0">
    <w:nsid w:val="647E008F"/>
    <w:multiLevelType w:val="hybridMultilevel"/>
    <w:tmpl w:val="2B0CB586"/>
    <w:lvl w:ilvl="0" w:tplc="88188D8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53E7668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0EEAA83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FDDA574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487E85F2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3CA02110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B48C0BB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A24251D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5810EC8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836" w15:restartNumberingAfterBreak="0">
    <w:nsid w:val="6491615C"/>
    <w:multiLevelType w:val="hybridMultilevel"/>
    <w:tmpl w:val="9F3409F8"/>
    <w:lvl w:ilvl="0" w:tplc="C2BAD932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B78076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824C26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58D44BB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87EA93B4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FE89FA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8DA5BA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D3DE636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BDFAA9B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37" w15:restartNumberingAfterBreak="0">
    <w:nsid w:val="649740EA"/>
    <w:multiLevelType w:val="hybridMultilevel"/>
    <w:tmpl w:val="47D4009E"/>
    <w:lvl w:ilvl="0" w:tplc="29AE5710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59D6CA3E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1FE86B7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8062B92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82428240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5310F4F4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D39227FA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2A8EE1DA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0726BDD2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38" w15:restartNumberingAfterBreak="0">
    <w:nsid w:val="64B071A1"/>
    <w:multiLevelType w:val="hybridMultilevel"/>
    <w:tmpl w:val="FDBC9B56"/>
    <w:lvl w:ilvl="0" w:tplc="CBDC5F5A">
      <w:numFmt w:val="bullet"/>
      <w:lvlText w:val="–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w w:val="72"/>
        <w:sz w:val="20"/>
        <w:szCs w:val="20"/>
        <w:lang w:val="pl-PL" w:eastAsia="en-US" w:bidi="ar-SA"/>
      </w:rPr>
    </w:lvl>
    <w:lvl w:ilvl="1" w:tplc="9A7E43F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A05C6C44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C6EAA626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70F2624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E700B254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F4B8E98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D772F10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6D8858F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39" w15:restartNumberingAfterBreak="0">
    <w:nsid w:val="64BA781D"/>
    <w:multiLevelType w:val="hybridMultilevel"/>
    <w:tmpl w:val="9DDA620A"/>
    <w:lvl w:ilvl="0" w:tplc="7EA4EDD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0424EC0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8DE039E6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9288D8C2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27CE90A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C136E342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ECEA6FA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9A0C6814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4DF6530E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840" w15:restartNumberingAfterBreak="0">
    <w:nsid w:val="64C65BE2"/>
    <w:multiLevelType w:val="hybridMultilevel"/>
    <w:tmpl w:val="6950B418"/>
    <w:lvl w:ilvl="0" w:tplc="7842FFDA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E6AB1A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56F21AE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FA5A163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3CBEBE2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7A0C9F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2FC163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C64E9D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AB0A204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41" w15:restartNumberingAfterBreak="0">
    <w:nsid w:val="64D03E31"/>
    <w:multiLevelType w:val="hybridMultilevel"/>
    <w:tmpl w:val="5FBAF0B2"/>
    <w:lvl w:ilvl="0" w:tplc="5AECAB82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2C40F8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08EA61DC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C076E81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2C8C8A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E8A6BB8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0E6CC38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CF40570A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A22AE0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42" w15:restartNumberingAfterBreak="0">
    <w:nsid w:val="64F30FCB"/>
    <w:multiLevelType w:val="hybridMultilevel"/>
    <w:tmpl w:val="0B0E93CA"/>
    <w:lvl w:ilvl="0" w:tplc="4C98BC7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EDC370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8BA64C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80EFD2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F96DE9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96CEB3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48B8178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5068BE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14EB4E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43" w15:restartNumberingAfterBreak="0">
    <w:nsid w:val="64FD0E7C"/>
    <w:multiLevelType w:val="hybridMultilevel"/>
    <w:tmpl w:val="D57A529C"/>
    <w:lvl w:ilvl="0" w:tplc="8230D44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8B4CB7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B829F1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BD47E9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E22CE5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72A435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50CF32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CAC23E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97E1E6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44" w15:restartNumberingAfterBreak="0">
    <w:nsid w:val="64FF4B9F"/>
    <w:multiLevelType w:val="hybridMultilevel"/>
    <w:tmpl w:val="CFD83954"/>
    <w:lvl w:ilvl="0" w:tplc="C67630A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8DA527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4238F2B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E09A393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9BA44F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F8103EC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84D8FAE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E74DF8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486485F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45" w15:restartNumberingAfterBreak="0">
    <w:nsid w:val="65181724"/>
    <w:multiLevelType w:val="hybridMultilevel"/>
    <w:tmpl w:val="0C0C6602"/>
    <w:lvl w:ilvl="0" w:tplc="BA22402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7E80FB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664AE8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B88BBE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9C40D0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9BEFB3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5A7CE31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FA83FC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03A23D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46" w15:restartNumberingAfterBreak="0">
    <w:nsid w:val="65372F76"/>
    <w:multiLevelType w:val="hybridMultilevel"/>
    <w:tmpl w:val="0DBC40DC"/>
    <w:lvl w:ilvl="0" w:tplc="C8A62BDA">
      <w:start w:val="2"/>
      <w:numFmt w:val="decimal"/>
      <w:lvlText w:val="%1."/>
      <w:lvlJc w:val="left"/>
      <w:pPr>
        <w:ind w:left="227" w:hanging="1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58"/>
        <w:sz w:val="20"/>
        <w:szCs w:val="20"/>
        <w:lang w:val="pl-PL" w:eastAsia="en-US" w:bidi="ar-SA"/>
      </w:rPr>
    </w:lvl>
    <w:lvl w:ilvl="1" w:tplc="91F299E2">
      <w:numFmt w:val="bullet"/>
      <w:lvlText w:val="•"/>
      <w:lvlJc w:val="left"/>
      <w:pPr>
        <w:ind w:left="406" w:hanging="148"/>
      </w:pPr>
      <w:rPr>
        <w:rFonts w:hint="default"/>
        <w:lang w:val="pl-PL" w:eastAsia="en-US" w:bidi="ar-SA"/>
      </w:rPr>
    </w:lvl>
    <w:lvl w:ilvl="2" w:tplc="131A22E2">
      <w:numFmt w:val="bullet"/>
      <w:lvlText w:val="•"/>
      <w:lvlJc w:val="left"/>
      <w:pPr>
        <w:ind w:left="593" w:hanging="148"/>
      </w:pPr>
      <w:rPr>
        <w:rFonts w:hint="default"/>
        <w:lang w:val="pl-PL" w:eastAsia="en-US" w:bidi="ar-SA"/>
      </w:rPr>
    </w:lvl>
    <w:lvl w:ilvl="3" w:tplc="793EACD8">
      <w:numFmt w:val="bullet"/>
      <w:lvlText w:val="•"/>
      <w:lvlJc w:val="left"/>
      <w:pPr>
        <w:ind w:left="780" w:hanging="148"/>
      </w:pPr>
      <w:rPr>
        <w:rFonts w:hint="default"/>
        <w:lang w:val="pl-PL" w:eastAsia="en-US" w:bidi="ar-SA"/>
      </w:rPr>
    </w:lvl>
    <w:lvl w:ilvl="4" w:tplc="7D104526">
      <w:numFmt w:val="bullet"/>
      <w:lvlText w:val="•"/>
      <w:lvlJc w:val="left"/>
      <w:pPr>
        <w:ind w:left="967" w:hanging="148"/>
      </w:pPr>
      <w:rPr>
        <w:rFonts w:hint="default"/>
        <w:lang w:val="pl-PL" w:eastAsia="en-US" w:bidi="ar-SA"/>
      </w:rPr>
    </w:lvl>
    <w:lvl w:ilvl="5" w:tplc="3DA2DA5E">
      <w:numFmt w:val="bullet"/>
      <w:lvlText w:val="•"/>
      <w:lvlJc w:val="left"/>
      <w:pPr>
        <w:ind w:left="1154" w:hanging="148"/>
      </w:pPr>
      <w:rPr>
        <w:rFonts w:hint="default"/>
        <w:lang w:val="pl-PL" w:eastAsia="en-US" w:bidi="ar-SA"/>
      </w:rPr>
    </w:lvl>
    <w:lvl w:ilvl="6" w:tplc="DC729A92">
      <w:numFmt w:val="bullet"/>
      <w:lvlText w:val="•"/>
      <w:lvlJc w:val="left"/>
      <w:pPr>
        <w:ind w:left="1340" w:hanging="148"/>
      </w:pPr>
      <w:rPr>
        <w:rFonts w:hint="default"/>
        <w:lang w:val="pl-PL" w:eastAsia="en-US" w:bidi="ar-SA"/>
      </w:rPr>
    </w:lvl>
    <w:lvl w:ilvl="7" w:tplc="64045746">
      <w:numFmt w:val="bullet"/>
      <w:lvlText w:val="•"/>
      <w:lvlJc w:val="left"/>
      <w:pPr>
        <w:ind w:left="1527" w:hanging="148"/>
      </w:pPr>
      <w:rPr>
        <w:rFonts w:hint="default"/>
        <w:lang w:val="pl-PL" w:eastAsia="en-US" w:bidi="ar-SA"/>
      </w:rPr>
    </w:lvl>
    <w:lvl w:ilvl="8" w:tplc="A86CEA1E">
      <w:numFmt w:val="bullet"/>
      <w:lvlText w:val="•"/>
      <w:lvlJc w:val="left"/>
      <w:pPr>
        <w:ind w:left="1714" w:hanging="148"/>
      </w:pPr>
      <w:rPr>
        <w:rFonts w:hint="default"/>
        <w:lang w:val="pl-PL" w:eastAsia="en-US" w:bidi="ar-SA"/>
      </w:rPr>
    </w:lvl>
  </w:abstractNum>
  <w:abstractNum w:abstractNumId="847" w15:restartNumberingAfterBreak="0">
    <w:nsid w:val="65443859"/>
    <w:multiLevelType w:val="hybridMultilevel"/>
    <w:tmpl w:val="C3F4DBB6"/>
    <w:lvl w:ilvl="0" w:tplc="695EB64C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E9A358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EBD29FF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51E96D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17F0D03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55AAB89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DCDC9910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77741F4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6138206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48" w15:restartNumberingAfterBreak="0">
    <w:nsid w:val="656175B1"/>
    <w:multiLevelType w:val="hybridMultilevel"/>
    <w:tmpl w:val="A9CA46B8"/>
    <w:lvl w:ilvl="0" w:tplc="7CBE27E8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BA2E1D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8B107AE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BDF4E3C2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1F5E9CDE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86DE523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41BC168C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3A74BBE6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E1D06FCE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49" w15:restartNumberingAfterBreak="0">
    <w:nsid w:val="65AC31AC"/>
    <w:multiLevelType w:val="hybridMultilevel"/>
    <w:tmpl w:val="908A8E16"/>
    <w:lvl w:ilvl="0" w:tplc="89F85F0A">
      <w:numFmt w:val="bullet"/>
      <w:lvlText w:val="–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EBA6BD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743C8E7E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0E94B7C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2480AF5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CD7C89F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CE622BD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2EA2529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60401CC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50" w15:restartNumberingAfterBreak="0">
    <w:nsid w:val="65B937A1"/>
    <w:multiLevelType w:val="hybridMultilevel"/>
    <w:tmpl w:val="D2940D60"/>
    <w:lvl w:ilvl="0" w:tplc="585C21D4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698A19E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AEA0B7C4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4FA0114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3798460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CD40B808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936033EC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2FFC3C26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028AAB1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851" w15:restartNumberingAfterBreak="0">
    <w:nsid w:val="65D15666"/>
    <w:multiLevelType w:val="hybridMultilevel"/>
    <w:tmpl w:val="804EA862"/>
    <w:lvl w:ilvl="0" w:tplc="29088998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0C4B546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89AF9E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E02A59B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8C32D91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424A7CF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F724E58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23A4CFFC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79FE9EAE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52" w15:restartNumberingAfterBreak="0">
    <w:nsid w:val="65D27136"/>
    <w:multiLevelType w:val="hybridMultilevel"/>
    <w:tmpl w:val="EFDEBCD8"/>
    <w:lvl w:ilvl="0" w:tplc="23E213B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732F58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6E8043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566077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214753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4945F9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4381AF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06206F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376219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53" w15:restartNumberingAfterBreak="0">
    <w:nsid w:val="66034EE8"/>
    <w:multiLevelType w:val="hybridMultilevel"/>
    <w:tmpl w:val="ACA6D318"/>
    <w:lvl w:ilvl="0" w:tplc="FE12B93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CFA192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444068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918057C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BFAFD7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9C234B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B8E650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DC056E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9480E3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54" w15:restartNumberingAfterBreak="0">
    <w:nsid w:val="661A47D0"/>
    <w:multiLevelType w:val="hybridMultilevel"/>
    <w:tmpl w:val="65D2B2A8"/>
    <w:lvl w:ilvl="0" w:tplc="7EB8C0C6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806967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E270714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AFBC673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C75C8BB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9216D04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6D72465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5056529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0CED31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55" w15:restartNumberingAfterBreak="0">
    <w:nsid w:val="66313ABD"/>
    <w:multiLevelType w:val="hybridMultilevel"/>
    <w:tmpl w:val="5F1C164A"/>
    <w:lvl w:ilvl="0" w:tplc="6A049B2A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E009A9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884AFF8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8332A3E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B0A95C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534302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1BA281A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335E18EC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6E1EDE0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56" w15:restartNumberingAfterBreak="0">
    <w:nsid w:val="664D63A5"/>
    <w:multiLevelType w:val="hybridMultilevel"/>
    <w:tmpl w:val="E69A2530"/>
    <w:lvl w:ilvl="0" w:tplc="206416F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1C072E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C2FE453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A3AA268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DF4000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8DE384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3870707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BD6274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C6E015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57" w15:restartNumberingAfterBreak="0">
    <w:nsid w:val="665B72AB"/>
    <w:multiLevelType w:val="hybridMultilevel"/>
    <w:tmpl w:val="CF462F3C"/>
    <w:lvl w:ilvl="0" w:tplc="8D44F95C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27C361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5F4987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4F4CF4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D87C981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500ADF6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95C65AB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C7CA3E5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1760269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858" w15:restartNumberingAfterBreak="0">
    <w:nsid w:val="66994D6E"/>
    <w:multiLevelType w:val="hybridMultilevel"/>
    <w:tmpl w:val="85688222"/>
    <w:lvl w:ilvl="0" w:tplc="D2C8C8A6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23C2507E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6794F8C6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48FEAF6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7CD2F440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04D0EE8A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BB66D654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ECDEBB8C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63BA629E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59" w15:restartNumberingAfterBreak="0">
    <w:nsid w:val="66B56D4B"/>
    <w:multiLevelType w:val="hybridMultilevel"/>
    <w:tmpl w:val="49E2F0CE"/>
    <w:lvl w:ilvl="0" w:tplc="CBD4064A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08EDC1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FD4B8A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4B1E481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6D5A9ED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F928FA9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AE56B76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6750F3D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04F2231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60" w15:restartNumberingAfterBreak="0">
    <w:nsid w:val="66D827F0"/>
    <w:multiLevelType w:val="hybridMultilevel"/>
    <w:tmpl w:val="B76096FC"/>
    <w:lvl w:ilvl="0" w:tplc="AA10D200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F021784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7E76DED0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8E5E4BF0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A5CC0A1C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2662042E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925C80D4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EA823B4C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47120908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861" w15:restartNumberingAfterBreak="0">
    <w:nsid w:val="66E65C9A"/>
    <w:multiLevelType w:val="hybridMultilevel"/>
    <w:tmpl w:val="7C1E0214"/>
    <w:lvl w:ilvl="0" w:tplc="F82E7F6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8F69BE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0423C9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BE036F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D788A3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2BA88C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B987F0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200412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E2247A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62" w15:restartNumberingAfterBreak="0">
    <w:nsid w:val="66F80A01"/>
    <w:multiLevelType w:val="hybridMultilevel"/>
    <w:tmpl w:val="D9A6333A"/>
    <w:lvl w:ilvl="0" w:tplc="AD6A63E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64A8A1C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F16A237A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4AFC1E3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F016010C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74CC53C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9CDC20C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243ED686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5B924AF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863" w15:restartNumberingAfterBreak="0">
    <w:nsid w:val="67213CE0"/>
    <w:multiLevelType w:val="hybridMultilevel"/>
    <w:tmpl w:val="3E1C0240"/>
    <w:lvl w:ilvl="0" w:tplc="C464D916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076EF54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313ACB14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4A7864D4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AC941D2A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32C8A8DC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B3880AA2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671E7D26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A71A308A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864" w15:restartNumberingAfterBreak="0">
    <w:nsid w:val="672C4062"/>
    <w:multiLevelType w:val="hybridMultilevel"/>
    <w:tmpl w:val="8800061E"/>
    <w:lvl w:ilvl="0" w:tplc="0E040B6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57010C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CEC4B29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1A874A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32811D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08A3A4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4520A1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DA693E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9AA1D2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65" w15:restartNumberingAfterBreak="0">
    <w:nsid w:val="678514AA"/>
    <w:multiLevelType w:val="hybridMultilevel"/>
    <w:tmpl w:val="07048D60"/>
    <w:lvl w:ilvl="0" w:tplc="0ABA035E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F24487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2D2514A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5BEA27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0E32FFF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69D4558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12E8D28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38A8F6F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41ED63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866" w15:restartNumberingAfterBreak="0">
    <w:nsid w:val="67A27CCA"/>
    <w:multiLevelType w:val="hybridMultilevel"/>
    <w:tmpl w:val="44E6BE2C"/>
    <w:lvl w:ilvl="0" w:tplc="280256A8">
      <w:start w:val="1"/>
      <w:numFmt w:val="decimal"/>
      <w:lvlText w:val="%1."/>
      <w:lvlJc w:val="left"/>
      <w:pPr>
        <w:ind w:left="250" w:hanging="17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42"/>
        <w:sz w:val="20"/>
        <w:szCs w:val="20"/>
        <w:lang w:val="pl-PL" w:eastAsia="en-US" w:bidi="ar-SA"/>
      </w:rPr>
    </w:lvl>
    <w:lvl w:ilvl="1" w:tplc="BF12CC6C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FA4A9896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19EA6696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DEB67EB4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3F900C82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4BA0973A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056693A0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DCAE807C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867" w15:restartNumberingAfterBreak="0">
    <w:nsid w:val="67CA6F65"/>
    <w:multiLevelType w:val="hybridMultilevel"/>
    <w:tmpl w:val="AF6C5AAE"/>
    <w:lvl w:ilvl="0" w:tplc="496652F4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85A47C2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5C14D73E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F4F058B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C6B6D2C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DCC0486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350A19A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33605F64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2A6EB0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68" w15:restartNumberingAfterBreak="0">
    <w:nsid w:val="681E21A0"/>
    <w:multiLevelType w:val="hybridMultilevel"/>
    <w:tmpl w:val="5E682A0E"/>
    <w:lvl w:ilvl="0" w:tplc="B5DA15E2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856E694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631EFDD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1D36108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5D167010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8FB82978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458C5B52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AB883424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D862A0DC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69" w15:restartNumberingAfterBreak="0">
    <w:nsid w:val="681E22C8"/>
    <w:multiLevelType w:val="hybridMultilevel"/>
    <w:tmpl w:val="F6AE264A"/>
    <w:lvl w:ilvl="0" w:tplc="4D72748C">
      <w:start w:val="30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5"/>
        <w:sz w:val="20"/>
        <w:szCs w:val="20"/>
        <w:lang w:val="pl-PL" w:eastAsia="en-US" w:bidi="ar-SA"/>
      </w:rPr>
    </w:lvl>
    <w:lvl w:ilvl="1" w:tplc="8158952A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0CBE11B8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0FBE5554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E530FD5E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AF387DE2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A886B5C8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324021E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3E14D136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870" w15:restartNumberingAfterBreak="0">
    <w:nsid w:val="68276A44"/>
    <w:multiLevelType w:val="hybridMultilevel"/>
    <w:tmpl w:val="13C4876C"/>
    <w:lvl w:ilvl="0" w:tplc="D9308C26">
      <w:numFmt w:val="bullet"/>
      <w:lvlText w:val="–"/>
      <w:lvlJc w:val="left"/>
      <w:pPr>
        <w:ind w:left="247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22F2E3F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BEF0833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5A04D0D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73D2BF3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9C8D95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36A0170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DF3A459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070CE2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871" w15:restartNumberingAfterBreak="0">
    <w:nsid w:val="683C16E0"/>
    <w:multiLevelType w:val="hybridMultilevel"/>
    <w:tmpl w:val="9F2E436C"/>
    <w:lvl w:ilvl="0" w:tplc="05CEE900">
      <w:start w:val="2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58"/>
        <w:sz w:val="20"/>
        <w:szCs w:val="20"/>
        <w:lang w:val="pl-PL" w:eastAsia="en-US" w:bidi="ar-SA"/>
      </w:rPr>
    </w:lvl>
    <w:lvl w:ilvl="1" w:tplc="63F40FC2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FC9C7B14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0FD01E5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5460778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CD00F04E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743CB58E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9B3E0CEA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C8E4821C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872" w15:restartNumberingAfterBreak="0">
    <w:nsid w:val="68497E29"/>
    <w:multiLevelType w:val="hybridMultilevel"/>
    <w:tmpl w:val="857E96EE"/>
    <w:lvl w:ilvl="0" w:tplc="C4F22640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74EE13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B0D09BA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8A2418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327E7F0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CC8EFF94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8846903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7592D3A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935EE49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73" w15:restartNumberingAfterBreak="0">
    <w:nsid w:val="689B5167"/>
    <w:multiLevelType w:val="hybridMultilevel"/>
    <w:tmpl w:val="5DC85290"/>
    <w:lvl w:ilvl="0" w:tplc="F61C335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726546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5D20F3A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1400A96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F74A8E12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E5C675A4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ACE68AB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BB5084B8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ECDE81D8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874" w15:restartNumberingAfterBreak="0">
    <w:nsid w:val="68A12B61"/>
    <w:multiLevelType w:val="hybridMultilevel"/>
    <w:tmpl w:val="D0C82992"/>
    <w:lvl w:ilvl="0" w:tplc="3258A03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A8AB0B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CC5C823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A94838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1D7219F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BF6E9A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332A71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666F62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214982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75" w15:restartNumberingAfterBreak="0">
    <w:nsid w:val="68A71D97"/>
    <w:multiLevelType w:val="hybridMultilevel"/>
    <w:tmpl w:val="DED67456"/>
    <w:lvl w:ilvl="0" w:tplc="69DCB132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62EE98BA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C2082090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7DE4FE4A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F51242AE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A25AF106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FF98ED34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809659A8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11CE6962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76" w15:restartNumberingAfterBreak="0">
    <w:nsid w:val="68CE688B"/>
    <w:multiLevelType w:val="hybridMultilevel"/>
    <w:tmpl w:val="BDA26AB8"/>
    <w:lvl w:ilvl="0" w:tplc="853E3878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6DA2E04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D37856BA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9126DF94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C2FCF82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B01213AA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B8C87662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0CFA17C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F3AA4EC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77" w15:restartNumberingAfterBreak="0">
    <w:nsid w:val="68E44663"/>
    <w:multiLevelType w:val="hybridMultilevel"/>
    <w:tmpl w:val="2CA07912"/>
    <w:lvl w:ilvl="0" w:tplc="2618E714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1D2FA4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A302FF3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3A0B5C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B0BCD0C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7E76013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072993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13B2FE5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5F6C494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878" w15:restartNumberingAfterBreak="0">
    <w:nsid w:val="69052777"/>
    <w:multiLevelType w:val="hybridMultilevel"/>
    <w:tmpl w:val="7EFAC4F2"/>
    <w:lvl w:ilvl="0" w:tplc="2BFCD65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C66F9AE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3CD2A946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9676B5FA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BEA07736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D4FEC2A8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34921F5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0F64F5E2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6714FE0C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879" w15:restartNumberingAfterBreak="0">
    <w:nsid w:val="691C1220"/>
    <w:multiLevelType w:val="hybridMultilevel"/>
    <w:tmpl w:val="04BCDF12"/>
    <w:lvl w:ilvl="0" w:tplc="5F7A2048">
      <w:start w:val="14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7"/>
        <w:sz w:val="20"/>
        <w:szCs w:val="20"/>
        <w:lang w:val="pl-PL" w:eastAsia="en-US" w:bidi="ar-SA"/>
      </w:rPr>
    </w:lvl>
    <w:lvl w:ilvl="1" w:tplc="CA8AB7C8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FDE6FE88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382678B4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07C42E30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76AE8844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2AE277EC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3A1E17D6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B9FC8C24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880" w15:restartNumberingAfterBreak="0">
    <w:nsid w:val="6926328A"/>
    <w:multiLevelType w:val="hybridMultilevel"/>
    <w:tmpl w:val="45A8BDFE"/>
    <w:lvl w:ilvl="0" w:tplc="3176DD6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001C917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16C6268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2CAE588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820FA3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CA04B0B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3CB0B83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D940F66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D48824E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81" w15:restartNumberingAfterBreak="0">
    <w:nsid w:val="69483EEF"/>
    <w:multiLevelType w:val="hybridMultilevel"/>
    <w:tmpl w:val="230E3C32"/>
    <w:lvl w:ilvl="0" w:tplc="95F6867C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9FE886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D52A56D2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2C761B3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B936F96A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1FCAFA2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840A1502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4F04A8E0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483233BC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882" w15:restartNumberingAfterBreak="0">
    <w:nsid w:val="694B2255"/>
    <w:multiLevelType w:val="hybridMultilevel"/>
    <w:tmpl w:val="929AA2A8"/>
    <w:lvl w:ilvl="0" w:tplc="871E283A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CA0393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3F2D1EC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C0F0643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0052A79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92EA38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AEC2FF40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F680153E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4344E64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83" w15:restartNumberingAfterBreak="0">
    <w:nsid w:val="699A7938"/>
    <w:multiLevelType w:val="hybridMultilevel"/>
    <w:tmpl w:val="7778D79E"/>
    <w:lvl w:ilvl="0" w:tplc="49BC09CE">
      <w:start w:val="24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2"/>
        <w:w w:val="51"/>
        <w:sz w:val="20"/>
        <w:szCs w:val="20"/>
        <w:lang w:val="pl-PL" w:eastAsia="en-US" w:bidi="ar-SA"/>
      </w:rPr>
    </w:lvl>
    <w:lvl w:ilvl="1" w:tplc="8A3A688A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E31E714C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0B5AC690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FB76634A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97589416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893E8314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F69A36A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01FED5F4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884" w15:restartNumberingAfterBreak="0">
    <w:nsid w:val="69B522B9"/>
    <w:multiLevelType w:val="hybridMultilevel"/>
    <w:tmpl w:val="B5B67CEE"/>
    <w:lvl w:ilvl="0" w:tplc="555C1B1A">
      <w:start w:val="1"/>
      <w:numFmt w:val="decimal"/>
      <w:lvlText w:val="%1."/>
      <w:lvlJc w:val="left"/>
      <w:pPr>
        <w:ind w:left="27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0AB041C6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CD96B044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9620B7D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2BFE2B0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0172D1A6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48569D28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9E56B264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43929596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85" w15:restartNumberingAfterBreak="0">
    <w:nsid w:val="69CE543A"/>
    <w:multiLevelType w:val="hybridMultilevel"/>
    <w:tmpl w:val="F9A825A4"/>
    <w:lvl w:ilvl="0" w:tplc="7C1A8116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E2E011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B7744EE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4E26837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93942E3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7392311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05DC40E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72B4FAC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357C1D4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86" w15:restartNumberingAfterBreak="0">
    <w:nsid w:val="69EA7A96"/>
    <w:multiLevelType w:val="hybridMultilevel"/>
    <w:tmpl w:val="4CC21C8C"/>
    <w:lvl w:ilvl="0" w:tplc="8C6C8F2E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92A887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A0CE943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CCCEAED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507C24C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7FCC36B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6130DE9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DC3EB70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3A704D5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887" w15:restartNumberingAfterBreak="0">
    <w:nsid w:val="6A093195"/>
    <w:multiLevelType w:val="hybridMultilevel"/>
    <w:tmpl w:val="96827146"/>
    <w:lvl w:ilvl="0" w:tplc="17DEEA96">
      <w:numFmt w:val="bullet"/>
      <w:lvlText w:val="•"/>
      <w:lvlJc w:val="left"/>
      <w:pPr>
        <w:ind w:left="205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EAC065E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A7FAA56E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027821EE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06D6985A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46B85E28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B92EA376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7AC450AA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20F242C0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888" w15:restartNumberingAfterBreak="0">
    <w:nsid w:val="6A1568F3"/>
    <w:multiLevelType w:val="hybridMultilevel"/>
    <w:tmpl w:val="12D841B6"/>
    <w:lvl w:ilvl="0" w:tplc="34DE78C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BE4624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5004B6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1BC426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73EA83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8B83F4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0EF0911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A7A265C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04E187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89" w15:restartNumberingAfterBreak="0">
    <w:nsid w:val="6A354847"/>
    <w:multiLevelType w:val="hybridMultilevel"/>
    <w:tmpl w:val="1A3CEA80"/>
    <w:lvl w:ilvl="0" w:tplc="F7C61A4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0B0F076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84960FA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E260035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6E63D8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E60628DE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1BB411A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E7AC9E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61CC61D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90" w15:restartNumberingAfterBreak="0">
    <w:nsid w:val="6A3B2497"/>
    <w:multiLevelType w:val="hybridMultilevel"/>
    <w:tmpl w:val="B964C00A"/>
    <w:lvl w:ilvl="0" w:tplc="C908BAB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6E6FF0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E9EC8E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0354302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F06C33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8A21FE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E33AD26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4B4924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A5ADD8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91" w15:restartNumberingAfterBreak="0">
    <w:nsid w:val="6A5C070B"/>
    <w:multiLevelType w:val="hybridMultilevel"/>
    <w:tmpl w:val="B33C9360"/>
    <w:lvl w:ilvl="0" w:tplc="310E5E4C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34A50B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707A8CA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C8099B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A0C8AB2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81681A3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25C4549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29F8889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2AE269E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92" w15:restartNumberingAfterBreak="0">
    <w:nsid w:val="6A660871"/>
    <w:multiLevelType w:val="hybridMultilevel"/>
    <w:tmpl w:val="FD72B4B6"/>
    <w:lvl w:ilvl="0" w:tplc="430A2C02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BC6540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E75C673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4F8DFD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0188FDC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02EC8C7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C4C29F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0546C0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F2C448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893" w15:restartNumberingAfterBreak="0">
    <w:nsid w:val="6A7C6B3E"/>
    <w:multiLevelType w:val="hybridMultilevel"/>
    <w:tmpl w:val="0956695E"/>
    <w:lvl w:ilvl="0" w:tplc="B32AE84C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9D496FE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F4FADB66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9104D4F4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3A347076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EA1E2196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E49AAD9E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27E86EB4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4A4EEA78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894" w15:restartNumberingAfterBreak="0">
    <w:nsid w:val="6A922306"/>
    <w:multiLevelType w:val="hybridMultilevel"/>
    <w:tmpl w:val="BD7CEE74"/>
    <w:lvl w:ilvl="0" w:tplc="9FE6A0F2">
      <w:numFmt w:val="bullet"/>
      <w:lvlText w:val="•"/>
      <w:lvlJc w:val="left"/>
      <w:pPr>
        <w:ind w:left="222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8DC289C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63AC4D5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A5565C9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0C2C37DC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60448EF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3E34D26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4C20B954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50BEF054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895" w15:restartNumberingAfterBreak="0">
    <w:nsid w:val="6AB14DE1"/>
    <w:multiLevelType w:val="hybridMultilevel"/>
    <w:tmpl w:val="C6ECEC38"/>
    <w:lvl w:ilvl="0" w:tplc="A7FE5CC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4DE015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14C75C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62CD2C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3166DA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E3E9F3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296D63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004563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53E39F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96" w15:restartNumberingAfterBreak="0">
    <w:nsid w:val="6ABA385C"/>
    <w:multiLevelType w:val="hybridMultilevel"/>
    <w:tmpl w:val="9EB8A160"/>
    <w:lvl w:ilvl="0" w:tplc="7DA46C66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1620BBA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648CE40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54DC02F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2018A346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5EE6F6BE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9806ADE6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F03E04A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EBE699D6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97" w15:restartNumberingAfterBreak="0">
    <w:nsid w:val="6AD70D69"/>
    <w:multiLevelType w:val="hybridMultilevel"/>
    <w:tmpl w:val="3B5C90E2"/>
    <w:lvl w:ilvl="0" w:tplc="9A3693C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2B8471E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A5E6F8B4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D0560FF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14FEAE34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7196011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4BD6E95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02C214C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C1345A70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898" w15:restartNumberingAfterBreak="0">
    <w:nsid w:val="6AE101B3"/>
    <w:multiLevelType w:val="hybridMultilevel"/>
    <w:tmpl w:val="E0E44090"/>
    <w:lvl w:ilvl="0" w:tplc="4D30BFB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6E22C8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AECB10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9222A8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03454B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678E9C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A92FEA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FDA103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E20CB1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99" w15:restartNumberingAfterBreak="0">
    <w:nsid w:val="6AE93CBF"/>
    <w:multiLevelType w:val="hybridMultilevel"/>
    <w:tmpl w:val="7746563E"/>
    <w:lvl w:ilvl="0" w:tplc="07780A48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C3CABBE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8AFA312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79417F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57DE482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1EFAB8D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3E908D2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CB3681EE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2A66F574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00" w15:restartNumberingAfterBreak="0">
    <w:nsid w:val="6AF219C3"/>
    <w:multiLevelType w:val="hybridMultilevel"/>
    <w:tmpl w:val="FBE4FEB2"/>
    <w:lvl w:ilvl="0" w:tplc="8924B908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67A90A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34761812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E37CCAD0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30CC5A88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69208504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77E880F8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316C77D4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8C8418A6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901" w15:restartNumberingAfterBreak="0">
    <w:nsid w:val="6B196D53"/>
    <w:multiLevelType w:val="hybridMultilevel"/>
    <w:tmpl w:val="9EB62720"/>
    <w:lvl w:ilvl="0" w:tplc="65B4446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A90D15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CBE0E1A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2F6D53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2FA2BC0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2F9006DE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4E2AFA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40C66C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30B8525C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02" w15:restartNumberingAfterBreak="0">
    <w:nsid w:val="6B1D03B9"/>
    <w:multiLevelType w:val="hybridMultilevel"/>
    <w:tmpl w:val="18607DF8"/>
    <w:lvl w:ilvl="0" w:tplc="FFACFFE2">
      <w:start w:val="17"/>
      <w:numFmt w:val="decimal"/>
      <w:lvlText w:val="%1."/>
      <w:lvlJc w:val="left"/>
      <w:pPr>
        <w:ind w:left="306" w:hanging="192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13"/>
        <w:w w:val="51"/>
        <w:sz w:val="20"/>
        <w:szCs w:val="20"/>
        <w:lang w:val="pl-PL" w:eastAsia="en-US" w:bidi="ar-SA"/>
      </w:rPr>
    </w:lvl>
    <w:lvl w:ilvl="1" w:tplc="0A26C3C4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B2D2BC84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A268F412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22128E9A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266AF436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82DCBF78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0636A196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87A8B60C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903" w15:restartNumberingAfterBreak="0">
    <w:nsid w:val="6B544A6A"/>
    <w:multiLevelType w:val="hybridMultilevel"/>
    <w:tmpl w:val="220A35EE"/>
    <w:lvl w:ilvl="0" w:tplc="5754BEDA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2167CE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03D2FFC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2188DF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9AD0BD8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3F9A4CA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A532190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5ADAC1B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F32C713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04" w15:restartNumberingAfterBreak="0">
    <w:nsid w:val="6B834AD9"/>
    <w:multiLevelType w:val="hybridMultilevel"/>
    <w:tmpl w:val="66600636"/>
    <w:lvl w:ilvl="0" w:tplc="C52CE1B0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F14A78E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5D920C1A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C33A3012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8F088A4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6D76E4EA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80E08B3C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F7E0CF7A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0CF2F44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905" w15:restartNumberingAfterBreak="0">
    <w:nsid w:val="6BA44989"/>
    <w:multiLevelType w:val="hybridMultilevel"/>
    <w:tmpl w:val="8EDE502A"/>
    <w:lvl w:ilvl="0" w:tplc="C7883810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194D96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7D92C5B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2A8EF68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409872A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862CCEF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F6D8754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2D466B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3C0E3BF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06" w15:restartNumberingAfterBreak="0">
    <w:nsid w:val="6BA855AE"/>
    <w:multiLevelType w:val="hybridMultilevel"/>
    <w:tmpl w:val="6BAE7D0C"/>
    <w:lvl w:ilvl="0" w:tplc="CD6AFC2A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1EA278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A1F48352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3F8E9DE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B436EA26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7340007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765C3F8C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6E0E84CA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B2EC78B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907" w15:restartNumberingAfterBreak="0">
    <w:nsid w:val="6BC660C8"/>
    <w:multiLevelType w:val="hybridMultilevel"/>
    <w:tmpl w:val="558E79C8"/>
    <w:lvl w:ilvl="0" w:tplc="90CA411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3564CA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D74EE7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0C01CC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74BA897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1E4EF2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066622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DF6A80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1A871B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08" w15:restartNumberingAfterBreak="0">
    <w:nsid w:val="6BCC3789"/>
    <w:multiLevelType w:val="hybridMultilevel"/>
    <w:tmpl w:val="7584B75A"/>
    <w:lvl w:ilvl="0" w:tplc="87CABB8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150966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712861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614C4F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638F4F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0DAAAE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1065CC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00ED8C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7F2B96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09" w15:restartNumberingAfterBreak="0">
    <w:nsid w:val="6C107915"/>
    <w:multiLevelType w:val="hybridMultilevel"/>
    <w:tmpl w:val="C0CAB7EE"/>
    <w:lvl w:ilvl="0" w:tplc="AC7C8D30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47C4440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B832F04E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06CF85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5DAE499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4678CA7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A3E6185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E65A878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D7B6F6C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10" w15:restartNumberingAfterBreak="0">
    <w:nsid w:val="6C567E3A"/>
    <w:multiLevelType w:val="hybridMultilevel"/>
    <w:tmpl w:val="B35A1882"/>
    <w:lvl w:ilvl="0" w:tplc="78B2C97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808A8D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E09A353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790A190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FDA0E6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1E490B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3FCF4B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93AD8E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908212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11" w15:restartNumberingAfterBreak="0">
    <w:nsid w:val="6C596A5F"/>
    <w:multiLevelType w:val="hybridMultilevel"/>
    <w:tmpl w:val="3E62B99C"/>
    <w:lvl w:ilvl="0" w:tplc="18027FB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358327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C3E8C7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9EA3AE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1C628D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6A0679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694D5C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A3EFD7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0988D2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12" w15:restartNumberingAfterBreak="0">
    <w:nsid w:val="6D010043"/>
    <w:multiLevelType w:val="hybridMultilevel"/>
    <w:tmpl w:val="96A23394"/>
    <w:lvl w:ilvl="0" w:tplc="432095AE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B1140348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48EA9352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3CF6347E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0CF0CA42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E1EA695E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96887746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387AFA66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9E78E77C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913" w15:restartNumberingAfterBreak="0">
    <w:nsid w:val="6D1808F6"/>
    <w:multiLevelType w:val="hybridMultilevel"/>
    <w:tmpl w:val="CCD00286"/>
    <w:lvl w:ilvl="0" w:tplc="2540899C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68CAD2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44A2519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53F8C3E0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EA08B662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425880C8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160E80B8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767A99AC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E898B6A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914" w15:restartNumberingAfterBreak="0">
    <w:nsid w:val="6D74488F"/>
    <w:multiLevelType w:val="hybridMultilevel"/>
    <w:tmpl w:val="AFC21580"/>
    <w:lvl w:ilvl="0" w:tplc="2A4E6C2A">
      <w:start w:val="4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5"/>
        <w:sz w:val="20"/>
        <w:szCs w:val="20"/>
        <w:lang w:val="pl-PL" w:eastAsia="en-US" w:bidi="ar-SA"/>
      </w:rPr>
    </w:lvl>
    <w:lvl w:ilvl="1" w:tplc="12C43F00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57EEC550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4A5E8092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C6320B1C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80F0D7BC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DE503726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1E84FAF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E5B63C38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915" w15:restartNumberingAfterBreak="0">
    <w:nsid w:val="6D843FA1"/>
    <w:multiLevelType w:val="hybridMultilevel"/>
    <w:tmpl w:val="906026FE"/>
    <w:lvl w:ilvl="0" w:tplc="46ACC33A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A6A7A1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6B2DF0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840B95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1540A45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B2478A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36A363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74AC7E4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5A9C7C5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16" w15:restartNumberingAfterBreak="0">
    <w:nsid w:val="6D9965C2"/>
    <w:multiLevelType w:val="hybridMultilevel"/>
    <w:tmpl w:val="20361F8C"/>
    <w:lvl w:ilvl="0" w:tplc="A68A8E70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A1AD14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FC981C5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D3367CE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A89C14C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1F901CC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DF58B45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2778A36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AF583C2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17" w15:restartNumberingAfterBreak="0">
    <w:nsid w:val="6DA526B2"/>
    <w:multiLevelType w:val="hybridMultilevel"/>
    <w:tmpl w:val="882C6DFE"/>
    <w:lvl w:ilvl="0" w:tplc="443C3458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0981FD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7D302A5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85ED23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46CC6450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88CA37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F1EC8CC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0428D43C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ABEE409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18" w15:restartNumberingAfterBreak="0">
    <w:nsid w:val="6DA80B2E"/>
    <w:multiLevelType w:val="hybridMultilevel"/>
    <w:tmpl w:val="115E8BB2"/>
    <w:lvl w:ilvl="0" w:tplc="BB80AB60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3302114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49ACBB1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9E361E3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745C6EE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59462ED8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9A308C9C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C6D223DA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AFEA5A8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919" w15:restartNumberingAfterBreak="0">
    <w:nsid w:val="6DA93BCF"/>
    <w:multiLevelType w:val="hybridMultilevel"/>
    <w:tmpl w:val="78F86096"/>
    <w:lvl w:ilvl="0" w:tplc="B616E4C0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DDCD87A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6D20BF98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A442037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1A92D830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249E465E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055870AA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CD305C82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40A8D11C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920" w15:restartNumberingAfterBreak="0">
    <w:nsid w:val="6DB15B9F"/>
    <w:multiLevelType w:val="hybridMultilevel"/>
    <w:tmpl w:val="596E632E"/>
    <w:lvl w:ilvl="0" w:tplc="5FAA6E5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D7E9510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0B02CE12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39467B0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6B44699E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31E6A838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187CAF7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28A0C524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A82ACCC0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921" w15:restartNumberingAfterBreak="0">
    <w:nsid w:val="6DC3228A"/>
    <w:multiLevelType w:val="hybridMultilevel"/>
    <w:tmpl w:val="6F22D180"/>
    <w:lvl w:ilvl="0" w:tplc="C79E7848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A2C241E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E892D010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6B3E9B44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1D9C51FA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618CC4B2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75A22C44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B41C15D0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2AF67EB2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922" w15:restartNumberingAfterBreak="0">
    <w:nsid w:val="6E0E4D10"/>
    <w:multiLevelType w:val="hybridMultilevel"/>
    <w:tmpl w:val="60180914"/>
    <w:lvl w:ilvl="0" w:tplc="917CDB6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0AE9AF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EA81A4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00CC5C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05AD42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87C3A7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218C63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4E487D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0687D6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23" w15:restartNumberingAfterBreak="0">
    <w:nsid w:val="6E2B3C54"/>
    <w:multiLevelType w:val="hybridMultilevel"/>
    <w:tmpl w:val="5DBA0B18"/>
    <w:lvl w:ilvl="0" w:tplc="F836C784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F08C7B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F63AACB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68DAD5B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38522FD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18C825A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18E616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440A827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C75A74B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924" w15:restartNumberingAfterBreak="0">
    <w:nsid w:val="6E4B7E9B"/>
    <w:multiLevelType w:val="hybridMultilevel"/>
    <w:tmpl w:val="85685344"/>
    <w:lvl w:ilvl="0" w:tplc="D3FC1DBE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946D0C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D8C8EE6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B4EDF0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A1027A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0FC551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B5D2D8B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B19ACD7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C39821D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925" w15:restartNumberingAfterBreak="0">
    <w:nsid w:val="6E4D447E"/>
    <w:multiLevelType w:val="hybridMultilevel"/>
    <w:tmpl w:val="B142BFC0"/>
    <w:lvl w:ilvl="0" w:tplc="E33E54A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E4C185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2883B8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EF0CE3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4B262E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93010C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80AAE4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0A4D47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DF22D52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26" w15:restartNumberingAfterBreak="0">
    <w:nsid w:val="6E4D472E"/>
    <w:multiLevelType w:val="hybridMultilevel"/>
    <w:tmpl w:val="CA1E65EE"/>
    <w:lvl w:ilvl="0" w:tplc="EC9A62C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BDCBE1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062C92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E80D6D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F966A0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1E6CE6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C1C364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8FB2018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F025AE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27" w15:restartNumberingAfterBreak="0">
    <w:nsid w:val="6E9238FD"/>
    <w:multiLevelType w:val="hybridMultilevel"/>
    <w:tmpl w:val="15641CB8"/>
    <w:lvl w:ilvl="0" w:tplc="2F52E83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342C34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2AEF6B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4CE902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21E931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F2A9F7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DFA1D1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84068A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292A29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28" w15:restartNumberingAfterBreak="0">
    <w:nsid w:val="6EAF6EB4"/>
    <w:multiLevelType w:val="hybridMultilevel"/>
    <w:tmpl w:val="5F2EFF90"/>
    <w:lvl w:ilvl="0" w:tplc="EFBA3788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4AC6E22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79B47B7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5AEC40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A4CCBAC0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D4544DE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D3FAACB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3AB46C1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9F343AB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29" w15:restartNumberingAfterBreak="0">
    <w:nsid w:val="6EC01461"/>
    <w:multiLevelType w:val="hybridMultilevel"/>
    <w:tmpl w:val="193EA9CE"/>
    <w:lvl w:ilvl="0" w:tplc="ADD41360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366A98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DACC406E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1B607FF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373E9B7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5D8760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AEB29554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2C2CF52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03BA623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30" w15:restartNumberingAfterBreak="0">
    <w:nsid w:val="6ECF4F72"/>
    <w:multiLevelType w:val="hybridMultilevel"/>
    <w:tmpl w:val="3AECEAE4"/>
    <w:lvl w:ilvl="0" w:tplc="AC56F64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942621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424A5EC0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405A286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ED02065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60F0707E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2958808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5914BD0C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6E8E8E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31" w15:restartNumberingAfterBreak="0">
    <w:nsid w:val="6F3223E5"/>
    <w:multiLevelType w:val="hybridMultilevel"/>
    <w:tmpl w:val="9A74BB1A"/>
    <w:lvl w:ilvl="0" w:tplc="6BACFC6E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8285350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80885CEC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516876FA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E8CED314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52DACD8E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3B84A2C2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535EB82C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03CE4A8A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932" w15:restartNumberingAfterBreak="0">
    <w:nsid w:val="6F7D5171"/>
    <w:multiLevelType w:val="hybridMultilevel"/>
    <w:tmpl w:val="5102428E"/>
    <w:lvl w:ilvl="0" w:tplc="B80E7204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2BE5CD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E40494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37EF93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D6B4418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B7D8660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9A56732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41BC30C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632E4F6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33" w15:restartNumberingAfterBreak="0">
    <w:nsid w:val="6FAB4A23"/>
    <w:multiLevelType w:val="hybridMultilevel"/>
    <w:tmpl w:val="ABA4308C"/>
    <w:lvl w:ilvl="0" w:tplc="BC602D1A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F2A648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1F247E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3FE81224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4336D7C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22ACB7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A23428C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1588858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EB106AD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934" w15:restartNumberingAfterBreak="0">
    <w:nsid w:val="6FB240DA"/>
    <w:multiLevelType w:val="hybridMultilevel"/>
    <w:tmpl w:val="690A321C"/>
    <w:lvl w:ilvl="0" w:tplc="B9265CB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4FA2B72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0FE66BEC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DC1494EE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04DCDD68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80F25B2C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2DA0DB8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9A9CF2C0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79681A6A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935" w15:restartNumberingAfterBreak="0">
    <w:nsid w:val="6FB53768"/>
    <w:multiLevelType w:val="hybridMultilevel"/>
    <w:tmpl w:val="996EA986"/>
    <w:lvl w:ilvl="0" w:tplc="208029A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DDA175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5E4EF9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27CACC0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A50B72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25493E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3B688D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234854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0414C9E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36" w15:restartNumberingAfterBreak="0">
    <w:nsid w:val="6FC10963"/>
    <w:multiLevelType w:val="hybridMultilevel"/>
    <w:tmpl w:val="7BB40AD4"/>
    <w:lvl w:ilvl="0" w:tplc="B1BE35B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588C4C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3CECE6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1D01D3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93AB9A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AB473C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8EC6E26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260038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A08122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37" w15:restartNumberingAfterBreak="0">
    <w:nsid w:val="6FC400E5"/>
    <w:multiLevelType w:val="hybridMultilevel"/>
    <w:tmpl w:val="250A4236"/>
    <w:lvl w:ilvl="0" w:tplc="91DE8AA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758B61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186A73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00FC3EB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1F632B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5E6760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066B59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92E3AD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2348DC3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38" w15:restartNumberingAfterBreak="0">
    <w:nsid w:val="6FDA3B61"/>
    <w:multiLevelType w:val="hybridMultilevel"/>
    <w:tmpl w:val="95986A92"/>
    <w:lvl w:ilvl="0" w:tplc="E62A7262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00EA41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8DD80D3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968E38A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AA2606D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F8AC7F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B0AEA14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CCE60E1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1A7EB59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939" w15:restartNumberingAfterBreak="0">
    <w:nsid w:val="6FDA4C73"/>
    <w:multiLevelType w:val="hybridMultilevel"/>
    <w:tmpl w:val="47D66D9C"/>
    <w:lvl w:ilvl="0" w:tplc="7B8E733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DD822E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04E70A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D0E7C1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0DC949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C2E0B1C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DFE2DE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0CE665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B46220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40" w15:restartNumberingAfterBreak="0">
    <w:nsid w:val="6FEC0734"/>
    <w:multiLevelType w:val="hybridMultilevel"/>
    <w:tmpl w:val="1C60E99C"/>
    <w:lvl w:ilvl="0" w:tplc="C2EC8154">
      <w:start w:val="15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4"/>
        <w:sz w:val="20"/>
        <w:szCs w:val="20"/>
        <w:lang w:val="pl-PL" w:eastAsia="en-US" w:bidi="ar-SA"/>
      </w:rPr>
    </w:lvl>
    <w:lvl w:ilvl="1" w:tplc="0B343BBE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304053D2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1C38DDFE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E292AB38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2266F3F4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599C07F2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3230D72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ACFA8294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941" w15:restartNumberingAfterBreak="0">
    <w:nsid w:val="701066E8"/>
    <w:multiLevelType w:val="hybridMultilevel"/>
    <w:tmpl w:val="2FD6852E"/>
    <w:lvl w:ilvl="0" w:tplc="D41A7D6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07E051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74A062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1C4F46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AE2B21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41CDDC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562F48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EA2BFA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0D27C3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42" w15:restartNumberingAfterBreak="0">
    <w:nsid w:val="70355EB9"/>
    <w:multiLevelType w:val="hybridMultilevel"/>
    <w:tmpl w:val="471097C2"/>
    <w:lvl w:ilvl="0" w:tplc="7B9C85D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83CE0A8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2530F3D4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B7A4969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A838DFD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EEF0198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27D8049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ECC27B9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55F2915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43" w15:restartNumberingAfterBreak="0">
    <w:nsid w:val="70356E14"/>
    <w:multiLevelType w:val="hybridMultilevel"/>
    <w:tmpl w:val="89C0F01C"/>
    <w:lvl w:ilvl="0" w:tplc="210E982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D8E89B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346C73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6D6395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C9EFD8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1FEECA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72E2E6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D9A1EA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60258E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44" w15:restartNumberingAfterBreak="0">
    <w:nsid w:val="704C52E8"/>
    <w:multiLevelType w:val="hybridMultilevel"/>
    <w:tmpl w:val="A4C23CEA"/>
    <w:lvl w:ilvl="0" w:tplc="6E2A993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2BC1FC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0C0BDF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80E4C2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142E6D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F60FAE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74EEEB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57C408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A24791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45" w15:restartNumberingAfterBreak="0">
    <w:nsid w:val="70733E81"/>
    <w:multiLevelType w:val="hybridMultilevel"/>
    <w:tmpl w:val="29AAEA12"/>
    <w:lvl w:ilvl="0" w:tplc="5956D35A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A0CACE6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63C61C4C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15EA20CC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99AA9F40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E8E2B100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FDF0A7CA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74600D7C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B45C9EB6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946" w15:restartNumberingAfterBreak="0">
    <w:nsid w:val="709A1BB9"/>
    <w:multiLevelType w:val="hybridMultilevel"/>
    <w:tmpl w:val="785AB7A4"/>
    <w:lvl w:ilvl="0" w:tplc="814CC7D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91AF3B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8B4021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FCCF4B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106076C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00010B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C30BCD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56CB6B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06FC38C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47" w15:restartNumberingAfterBreak="0">
    <w:nsid w:val="70BA6E53"/>
    <w:multiLevelType w:val="hybridMultilevel"/>
    <w:tmpl w:val="4886960A"/>
    <w:lvl w:ilvl="0" w:tplc="A7B8EDAC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EEA6DC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A99EC0A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64220A2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06A07F3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6026072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1236E8C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C6F890D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36C6AAB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48" w15:restartNumberingAfterBreak="0">
    <w:nsid w:val="70DA19A5"/>
    <w:multiLevelType w:val="hybridMultilevel"/>
    <w:tmpl w:val="FA3A1202"/>
    <w:lvl w:ilvl="0" w:tplc="2902A61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37EE92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AF8F8A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19CB89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EDE4D2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9C27C8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792645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6286BA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D3C9A3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49" w15:restartNumberingAfterBreak="0">
    <w:nsid w:val="70E71625"/>
    <w:multiLevelType w:val="hybridMultilevel"/>
    <w:tmpl w:val="76B6BFBC"/>
    <w:lvl w:ilvl="0" w:tplc="1824900A">
      <w:start w:val="13"/>
      <w:numFmt w:val="decimal"/>
      <w:lvlText w:val="%1."/>
      <w:lvlJc w:val="left"/>
      <w:pPr>
        <w:ind w:left="303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3"/>
        <w:sz w:val="20"/>
        <w:szCs w:val="20"/>
        <w:lang w:val="pl-PL" w:eastAsia="en-US" w:bidi="ar-SA"/>
      </w:rPr>
    </w:lvl>
    <w:lvl w:ilvl="1" w:tplc="50B6C968">
      <w:start w:val="1"/>
      <w:numFmt w:val="decimal"/>
      <w:lvlText w:val="%2."/>
      <w:lvlJc w:val="left"/>
      <w:pPr>
        <w:ind w:left="246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392A54CA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2CF6462C">
      <w:numFmt w:val="bullet"/>
      <w:lvlText w:val="•"/>
      <w:lvlJc w:val="left"/>
      <w:pPr>
        <w:ind w:left="696" w:hanging="170"/>
      </w:pPr>
      <w:rPr>
        <w:rFonts w:hint="default"/>
        <w:lang w:val="pl-PL" w:eastAsia="en-US" w:bidi="ar-SA"/>
      </w:rPr>
    </w:lvl>
    <w:lvl w:ilvl="4" w:tplc="57F85696">
      <w:numFmt w:val="bullet"/>
      <w:lvlText w:val="•"/>
      <w:lvlJc w:val="left"/>
      <w:pPr>
        <w:ind w:left="894" w:hanging="170"/>
      </w:pPr>
      <w:rPr>
        <w:rFonts w:hint="default"/>
        <w:lang w:val="pl-PL" w:eastAsia="en-US" w:bidi="ar-SA"/>
      </w:rPr>
    </w:lvl>
    <w:lvl w:ilvl="5" w:tplc="4CEC89CA">
      <w:numFmt w:val="bullet"/>
      <w:lvlText w:val="•"/>
      <w:lvlJc w:val="left"/>
      <w:pPr>
        <w:ind w:left="1092" w:hanging="170"/>
      </w:pPr>
      <w:rPr>
        <w:rFonts w:hint="default"/>
        <w:lang w:val="pl-PL" w:eastAsia="en-US" w:bidi="ar-SA"/>
      </w:rPr>
    </w:lvl>
    <w:lvl w:ilvl="6" w:tplc="AD8EB0C2">
      <w:numFmt w:val="bullet"/>
      <w:lvlText w:val="•"/>
      <w:lvlJc w:val="left"/>
      <w:pPr>
        <w:ind w:left="1290" w:hanging="170"/>
      </w:pPr>
      <w:rPr>
        <w:rFonts w:hint="default"/>
        <w:lang w:val="pl-PL" w:eastAsia="en-US" w:bidi="ar-SA"/>
      </w:rPr>
    </w:lvl>
    <w:lvl w:ilvl="7" w:tplc="95DCB99C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  <w:lvl w:ilvl="8" w:tplc="0B889A4C">
      <w:numFmt w:val="bullet"/>
      <w:lvlText w:val="•"/>
      <w:lvlJc w:val="left"/>
      <w:pPr>
        <w:ind w:left="1686" w:hanging="170"/>
      </w:pPr>
      <w:rPr>
        <w:rFonts w:hint="default"/>
        <w:lang w:val="pl-PL" w:eastAsia="en-US" w:bidi="ar-SA"/>
      </w:rPr>
    </w:lvl>
  </w:abstractNum>
  <w:abstractNum w:abstractNumId="950" w15:restartNumberingAfterBreak="0">
    <w:nsid w:val="71080151"/>
    <w:multiLevelType w:val="hybridMultilevel"/>
    <w:tmpl w:val="4D588BFA"/>
    <w:lvl w:ilvl="0" w:tplc="8426045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84276F8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832E1A3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8DE880B4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0B2290A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E4147D1E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65F25CB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E5AEC57A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924A8FFA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951" w15:restartNumberingAfterBreak="0">
    <w:nsid w:val="714404BD"/>
    <w:multiLevelType w:val="hybridMultilevel"/>
    <w:tmpl w:val="118A42FE"/>
    <w:lvl w:ilvl="0" w:tplc="54CEDF0E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682162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6FCF630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3D82050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61C6796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872A28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A4BE92D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843C89A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8E3E426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52" w15:restartNumberingAfterBreak="0">
    <w:nsid w:val="7163395E"/>
    <w:multiLevelType w:val="hybridMultilevel"/>
    <w:tmpl w:val="099C1C10"/>
    <w:lvl w:ilvl="0" w:tplc="EDC0950E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BA2C89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86061DDA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934E0C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5900C25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82741B92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2E4433B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5D0ACA2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20EFB1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53" w15:restartNumberingAfterBreak="0">
    <w:nsid w:val="71731660"/>
    <w:multiLevelType w:val="hybridMultilevel"/>
    <w:tmpl w:val="14E4B4B6"/>
    <w:lvl w:ilvl="0" w:tplc="3ED288B6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8661D2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8C4A717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E138CE2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9C4EC9C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76C8488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2423716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CEFE9F9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D77E8B0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954" w15:restartNumberingAfterBreak="0">
    <w:nsid w:val="718F4CA8"/>
    <w:multiLevelType w:val="hybridMultilevel"/>
    <w:tmpl w:val="2F401392"/>
    <w:lvl w:ilvl="0" w:tplc="47341654">
      <w:numFmt w:val="bullet"/>
      <w:lvlText w:val="–"/>
      <w:lvlJc w:val="left"/>
      <w:pPr>
        <w:ind w:left="246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D89A4E4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DD8C06F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1B688D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4A5E533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ED28A19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F9A56B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276E2C4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B3C623E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55" w15:restartNumberingAfterBreak="0">
    <w:nsid w:val="71B171BF"/>
    <w:multiLevelType w:val="hybridMultilevel"/>
    <w:tmpl w:val="FCD04746"/>
    <w:lvl w:ilvl="0" w:tplc="C2E66D60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A448790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4872B24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DBCCC88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0812044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BD36457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4F16963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50EBBD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01A272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56" w15:restartNumberingAfterBreak="0">
    <w:nsid w:val="71B869E6"/>
    <w:multiLevelType w:val="hybridMultilevel"/>
    <w:tmpl w:val="F5042CBA"/>
    <w:lvl w:ilvl="0" w:tplc="31B65A7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078A4E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C464F6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DF6744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7436D75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3345CB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E88623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2AC3C8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744926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57" w15:restartNumberingAfterBreak="0">
    <w:nsid w:val="71C14DCA"/>
    <w:multiLevelType w:val="hybridMultilevel"/>
    <w:tmpl w:val="F20411B8"/>
    <w:lvl w:ilvl="0" w:tplc="155A878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7B6ABE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89CAFE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1B670C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C7EA88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15328C8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4DA413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BECCA9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644E0E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58" w15:restartNumberingAfterBreak="0">
    <w:nsid w:val="71DA7F97"/>
    <w:multiLevelType w:val="hybridMultilevel"/>
    <w:tmpl w:val="2F28994C"/>
    <w:lvl w:ilvl="0" w:tplc="7E30539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1062B3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C28AD3E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A28714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4E6E08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3C02992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8FADB1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8076918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19668F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59" w15:restartNumberingAfterBreak="0">
    <w:nsid w:val="72171CBD"/>
    <w:multiLevelType w:val="hybridMultilevel"/>
    <w:tmpl w:val="5CBE3F4E"/>
    <w:lvl w:ilvl="0" w:tplc="16E6CB2E">
      <w:start w:val="34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5"/>
        <w:sz w:val="20"/>
        <w:szCs w:val="20"/>
        <w:lang w:val="pl-PL" w:eastAsia="en-US" w:bidi="ar-SA"/>
      </w:rPr>
    </w:lvl>
    <w:lvl w:ilvl="1" w:tplc="45FC63E4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A2A88ACA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E7F2D1E4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D084CDBA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0EB0F876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487C47C0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25EC11F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E4D67BE4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960" w15:restartNumberingAfterBreak="0">
    <w:nsid w:val="72186334"/>
    <w:multiLevelType w:val="hybridMultilevel"/>
    <w:tmpl w:val="0EA41A5E"/>
    <w:lvl w:ilvl="0" w:tplc="E242940C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3D6F5AE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E28570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052552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D8305F4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EC4279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C9C3C7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81F8A45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D9410E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61" w15:restartNumberingAfterBreak="0">
    <w:nsid w:val="72295AEC"/>
    <w:multiLevelType w:val="hybridMultilevel"/>
    <w:tmpl w:val="C2164A24"/>
    <w:lvl w:ilvl="0" w:tplc="DF88270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21CF3C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856AFB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1201DB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6CE3B3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52E6D9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3C6A1A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CC201B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98E7D6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62" w15:restartNumberingAfterBreak="0">
    <w:nsid w:val="72341719"/>
    <w:multiLevelType w:val="hybridMultilevel"/>
    <w:tmpl w:val="B92A14F0"/>
    <w:lvl w:ilvl="0" w:tplc="A3CEA82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98C24A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18AC71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2986459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DE4B8E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36AE064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18AC4E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4EAB21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42C004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63" w15:restartNumberingAfterBreak="0">
    <w:nsid w:val="724E5FB0"/>
    <w:multiLevelType w:val="hybridMultilevel"/>
    <w:tmpl w:val="3B3E33A4"/>
    <w:lvl w:ilvl="0" w:tplc="9B4C38CE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96A00B8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D49867EE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9F9A7AD4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7C0AE7CA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C0EA842E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5426997A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607609F2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DD6ADD9A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964" w15:restartNumberingAfterBreak="0">
    <w:nsid w:val="725868C7"/>
    <w:multiLevelType w:val="hybridMultilevel"/>
    <w:tmpl w:val="E4EA6BBA"/>
    <w:lvl w:ilvl="0" w:tplc="4942B552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B48FD2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F0ED77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37CA85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18635D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ACA0A0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308226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5A60EF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43C583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65" w15:restartNumberingAfterBreak="0">
    <w:nsid w:val="727007F9"/>
    <w:multiLevelType w:val="hybridMultilevel"/>
    <w:tmpl w:val="08726BB6"/>
    <w:lvl w:ilvl="0" w:tplc="C5049BE4">
      <w:start w:val="37"/>
      <w:numFmt w:val="upperRoman"/>
      <w:lvlText w:val="%1"/>
      <w:lvlJc w:val="left"/>
      <w:pPr>
        <w:ind w:left="693" w:hanging="49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0"/>
        <w:sz w:val="20"/>
        <w:szCs w:val="20"/>
        <w:lang w:val="pl-PL" w:eastAsia="en-US" w:bidi="ar-SA"/>
      </w:rPr>
    </w:lvl>
    <w:lvl w:ilvl="1" w:tplc="2AA2D570">
      <w:numFmt w:val="bullet"/>
      <w:lvlText w:val="•"/>
      <w:lvlJc w:val="left"/>
      <w:pPr>
        <w:ind w:left="748" w:hanging="495"/>
      </w:pPr>
      <w:rPr>
        <w:rFonts w:hint="default"/>
        <w:lang w:val="pl-PL" w:eastAsia="en-US" w:bidi="ar-SA"/>
      </w:rPr>
    </w:lvl>
    <w:lvl w:ilvl="2" w:tplc="B60ED742">
      <w:numFmt w:val="bullet"/>
      <w:lvlText w:val="•"/>
      <w:lvlJc w:val="left"/>
      <w:pPr>
        <w:ind w:left="796" w:hanging="495"/>
      </w:pPr>
      <w:rPr>
        <w:rFonts w:hint="default"/>
        <w:lang w:val="pl-PL" w:eastAsia="en-US" w:bidi="ar-SA"/>
      </w:rPr>
    </w:lvl>
    <w:lvl w:ilvl="3" w:tplc="8496E6A0">
      <w:numFmt w:val="bullet"/>
      <w:lvlText w:val="•"/>
      <w:lvlJc w:val="left"/>
      <w:pPr>
        <w:ind w:left="844" w:hanging="495"/>
      </w:pPr>
      <w:rPr>
        <w:rFonts w:hint="default"/>
        <w:lang w:val="pl-PL" w:eastAsia="en-US" w:bidi="ar-SA"/>
      </w:rPr>
    </w:lvl>
    <w:lvl w:ilvl="4" w:tplc="3E98D8AE">
      <w:numFmt w:val="bullet"/>
      <w:lvlText w:val="•"/>
      <w:lvlJc w:val="left"/>
      <w:pPr>
        <w:ind w:left="892" w:hanging="495"/>
      </w:pPr>
      <w:rPr>
        <w:rFonts w:hint="default"/>
        <w:lang w:val="pl-PL" w:eastAsia="en-US" w:bidi="ar-SA"/>
      </w:rPr>
    </w:lvl>
    <w:lvl w:ilvl="5" w:tplc="0D32A180">
      <w:numFmt w:val="bullet"/>
      <w:lvlText w:val="•"/>
      <w:lvlJc w:val="left"/>
      <w:pPr>
        <w:ind w:left="941" w:hanging="495"/>
      </w:pPr>
      <w:rPr>
        <w:rFonts w:hint="default"/>
        <w:lang w:val="pl-PL" w:eastAsia="en-US" w:bidi="ar-SA"/>
      </w:rPr>
    </w:lvl>
    <w:lvl w:ilvl="6" w:tplc="5270F480">
      <w:numFmt w:val="bullet"/>
      <w:lvlText w:val="•"/>
      <w:lvlJc w:val="left"/>
      <w:pPr>
        <w:ind w:left="989" w:hanging="495"/>
      </w:pPr>
      <w:rPr>
        <w:rFonts w:hint="default"/>
        <w:lang w:val="pl-PL" w:eastAsia="en-US" w:bidi="ar-SA"/>
      </w:rPr>
    </w:lvl>
    <w:lvl w:ilvl="7" w:tplc="64FA4170">
      <w:numFmt w:val="bullet"/>
      <w:lvlText w:val="•"/>
      <w:lvlJc w:val="left"/>
      <w:pPr>
        <w:ind w:left="1037" w:hanging="495"/>
      </w:pPr>
      <w:rPr>
        <w:rFonts w:hint="default"/>
        <w:lang w:val="pl-PL" w:eastAsia="en-US" w:bidi="ar-SA"/>
      </w:rPr>
    </w:lvl>
    <w:lvl w:ilvl="8" w:tplc="DE5C3322">
      <w:numFmt w:val="bullet"/>
      <w:lvlText w:val="•"/>
      <w:lvlJc w:val="left"/>
      <w:pPr>
        <w:ind w:left="1085" w:hanging="495"/>
      </w:pPr>
      <w:rPr>
        <w:rFonts w:hint="default"/>
        <w:lang w:val="pl-PL" w:eastAsia="en-US" w:bidi="ar-SA"/>
      </w:rPr>
    </w:lvl>
  </w:abstractNum>
  <w:abstractNum w:abstractNumId="966" w15:restartNumberingAfterBreak="0">
    <w:nsid w:val="727C4555"/>
    <w:multiLevelType w:val="hybridMultilevel"/>
    <w:tmpl w:val="0504ABC4"/>
    <w:lvl w:ilvl="0" w:tplc="0458E45A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BCA92C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650626E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073CFF4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8EE6745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841243D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2A4E4064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C86EBBF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7116E8B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67" w15:restartNumberingAfterBreak="0">
    <w:nsid w:val="727F4C01"/>
    <w:multiLevelType w:val="hybridMultilevel"/>
    <w:tmpl w:val="024C559C"/>
    <w:lvl w:ilvl="0" w:tplc="979A8CFE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5184C120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89CE466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91920B7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4E8E148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70EA43C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0B7CD87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8778807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8F1245B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68" w15:restartNumberingAfterBreak="0">
    <w:nsid w:val="72B71B7D"/>
    <w:multiLevelType w:val="hybridMultilevel"/>
    <w:tmpl w:val="64F81CA4"/>
    <w:lvl w:ilvl="0" w:tplc="1F7C1EB8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6FCB9E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7562CB4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5A0ACAD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37E2D0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D60B37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DE74836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7826BA9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B9F8D73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69" w15:restartNumberingAfterBreak="0">
    <w:nsid w:val="72B97120"/>
    <w:multiLevelType w:val="hybridMultilevel"/>
    <w:tmpl w:val="3C42FC7C"/>
    <w:lvl w:ilvl="0" w:tplc="A33E1740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67EBF9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AB04A8A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C2C2D6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A24CBEC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B9BAADB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D390D69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C7E2E21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9A7E5A5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70" w15:restartNumberingAfterBreak="0">
    <w:nsid w:val="72CA07AD"/>
    <w:multiLevelType w:val="hybridMultilevel"/>
    <w:tmpl w:val="4286797C"/>
    <w:lvl w:ilvl="0" w:tplc="087483D6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A8A4070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60480526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EDEAB7FC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AEC8B362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36942140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0F06ABA6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9372EE9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56101228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971" w15:restartNumberingAfterBreak="0">
    <w:nsid w:val="72D223D3"/>
    <w:multiLevelType w:val="hybridMultilevel"/>
    <w:tmpl w:val="1376E746"/>
    <w:lvl w:ilvl="0" w:tplc="EED050BC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0AAFCE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0022599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421A5FB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680AD3D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1D0A61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68F612D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9AE377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931875B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72" w15:restartNumberingAfterBreak="0">
    <w:nsid w:val="72FB6A92"/>
    <w:multiLevelType w:val="hybridMultilevel"/>
    <w:tmpl w:val="84AC5EC0"/>
    <w:lvl w:ilvl="0" w:tplc="8350066C">
      <w:start w:val="1"/>
      <w:numFmt w:val="decimal"/>
      <w:lvlText w:val="%1."/>
      <w:lvlJc w:val="left"/>
      <w:pPr>
        <w:ind w:left="249" w:hanging="17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42"/>
        <w:sz w:val="20"/>
        <w:szCs w:val="20"/>
        <w:lang w:val="pl-PL" w:eastAsia="en-US" w:bidi="ar-SA"/>
      </w:rPr>
    </w:lvl>
    <w:lvl w:ilvl="1" w:tplc="A3E298F8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CE4E0D3A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C0EA6F56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CBFC3BAA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3E00E038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4F723240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1D54664E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31C0DC9C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973" w15:restartNumberingAfterBreak="0">
    <w:nsid w:val="72FD309F"/>
    <w:multiLevelType w:val="hybridMultilevel"/>
    <w:tmpl w:val="DD8E4E14"/>
    <w:lvl w:ilvl="0" w:tplc="ABEAB36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CC621F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5CA175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3D0821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9D2266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3523E8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BD8326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3F8BC6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80AF6C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74" w15:restartNumberingAfterBreak="0">
    <w:nsid w:val="730732AC"/>
    <w:multiLevelType w:val="hybridMultilevel"/>
    <w:tmpl w:val="7C402184"/>
    <w:lvl w:ilvl="0" w:tplc="17C2BC6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17022A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CAE4096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4B6CA3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7F49B6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2CCB06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47E26F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C6444F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BE4100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75" w15:restartNumberingAfterBreak="0">
    <w:nsid w:val="732359E1"/>
    <w:multiLevelType w:val="hybridMultilevel"/>
    <w:tmpl w:val="C84CA13C"/>
    <w:lvl w:ilvl="0" w:tplc="1B18F28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1BA409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3FCE1CBC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B818F28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B330D7FC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9BD4887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C7DA844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9A3EBD0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90F0D480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976" w15:restartNumberingAfterBreak="0">
    <w:nsid w:val="7335060E"/>
    <w:multiLevelType w:val="hybridMultilevel"/>
    <w:tmpl w:val="FA3A1A78"/>
    <w:lvl w:ilvl="0" w:tplc="B312309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4E482F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9A0AD73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C0F4CA3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AC3602F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0106A63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F9640FC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F5AA227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818677D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77" w15:restartNumberingAfterBreak="0">
    <w:nsid w:val="73474739"/>
    <w:multiLevelType w:val="hybridMultilevel"/>
    <w:tmpl w:val="43FA36E8"/>
    <w:lvl w:ilvl="0" w:tplc="BE80CD2A">
      <w:numFmt w:val="bullet"/>
      <w:lvlText w:val="•"/>
      <w:lvlJc w:val="left"/>
      <w:pPr>
        <w:ind w:left="242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1B8CF0E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E93AD78A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86A4EBF0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02F83966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7C64809A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02EED172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C12AE510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579E9A1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978" w15:restartNumberingAfterBreak="0">
    <w:nsid w:val="73572937"/>
    <w:multiLevelType w:val="hybridMultilevel"/>
    <w:tmpl w:val="D19CE202"/>
    <w:lvl w:ilvl="0" w:tplc="2A4E7CCC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0DA7754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49B871A6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5FE0A6D6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CC08DF50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9270560E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DB5AC8DE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9EBC08EA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7188DC12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979" w15:restartNumberingAfterBreak="0">
    <w:nsid w:val="73694BF9"/>
    <w:multiLevelType w:val="hybridMultilevel"/>
    <w:tmpl w:val="89F27746"/>
    <w:lvl w:ilvl="0" w:tplc="1348FBE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EB0E2E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FB49BDE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436E54F2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302A48F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3CB65AA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F95E517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02A566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E7A2BFF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80" w15:restartNumberingAfterBreak="0">
    <w:nsid w:val="736A6E00"/>
    <w:multiLevelType w:val="hybridMultilevel"/>
    <w:tmpl w:val="A484D2E2"/>
    <w:lvl w:ilvl="0" w:tplc="A08EEF14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0D007E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C1FED57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3E489F4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DA98B3A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0764064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8104E3C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9E3E54C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AC6ACBF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81" w15:restartNumberingAfterBreak="0">
    <w:nsid w:val="73890E09"/>
    <w:multiLevelType w:val="hybridMultilevel"/>
    <w:tmpl w:val="565C9836"/>
    <w:lvl w:ilvl="0" w:tplc="BF440A3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172B48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32E0292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7EA88C9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61DEF2C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18E20DD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288A86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11925DA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21FC2EC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82" w15:restartNumberingAfterBreak="0">
    <w:nsid w:val="73B95CEA"/>
    <w:multiLevelType w:val="hybridMultilevel"/>
    <w:tmpl w:val="A26476E6"/>
    <w:lvl w:ilvl="0" w:tplc="DED4146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59A7E9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608568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18CF50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2480D8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604D2F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0822454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792C0D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68E5E3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83" w15:restartNumberingAfterBreak="0">
    <w:nsid w:val="73D15C63"/>
    <w:multiLevelType w:val="hybridMultilevel"/>
    <w:tmpl w:val="333AAE9A"/>
    <w:lvl w:ilvl="0" w:tplc="E3A0046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8205422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F7425036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AE9290D0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EC58895A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CB4E14C4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FB66241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C65C734E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F95CEE3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984" w15:restartNumberingAfterBreak="0">
    <w:nsid w:val="73F96CAF"/>
    <w:multiLevelType w:val="hybridMultilevel"/>
    <w:tmpl w:val="6EDED030"/>
    <w:lvl w:ilvl="0" w:tplc="53CE77A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26264E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BB0414F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75A92D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B432647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2CFC126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33CA576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29167E1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F160F8C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85" w15:restartNumberingAfterBreak="0">
    <w:nsid w:val="73FC54A3"/>
    <w:multiLevelType w:val="hybridMultilevel"/>
    <w:tmpl w:val="5E1A8D46"/>
    <w:lvl w:ilvl="0" w:tplc="598A964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4649D4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D28CCEDE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D1061C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02C4DF4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FD20410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E8A54D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4680E94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C6C04D3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86" w15:restartNumberingAfterBreak="0">
    <w:nsid w:val="741C2442"/>
    <w:multiLevelType w:val="hybridMultilevel"/>
    <w:tmpl w:val="42AACD9A"/>
    <w:lvl w:ilvl="0" w:tplc="4688207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BA06AA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0246FE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8DA5C1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A40F93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7D6863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DE24946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1EA500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F04D97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87" w15:restartNumberingAfterBreak="0">
    <w:nsid w:val="7422103B"/>
    <w:multiLevelType w:val="hybridMultilevel"/>
    <w:tmpl w:val="C2887702"/>
    <w:lvl w:ilvl="0" w:tplc="E3247366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53A9A9E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1D76AF54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BF7A605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CFC69152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86E8FD06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684CB458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02D02D9C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23F496E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988" w15:restartNumberingAfterBreak="0">
    <w:nsid w:val="74221D45"/>
    <w:multiLevelType w:val="hybridMultilevel"/>
    <w:tmpl w:val="10D65A02"/>
    <w:lvl w:ilvl="0" w:tplc="63A66BC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EF4694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544DF6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58C2A45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6D6A46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010F52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5456DBB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E7E3B3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296988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89" w15:restartNumberingAfterBreak="0">
    <w:nsid w:val="744A7EF0"/>
    <w:multiLevelType w:val="hybridMultilevel"/>
    <w:tmpl w:val="24A4EF18"/>
    <w:lvl w:ilvl="0" w:tplc="3358411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096D86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8EACD0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E906E0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224213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23A142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88B6399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3147F2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FAC204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90" w15:restartNumberingAfterBreak="0">
    <w:nsid w:val="74681173"/>
    <w:multiLevelType w:val="hybridMultilevel"/>
    <w:tmpl w:val="14C67852"/>
    <w:lvl w:ilvl="0" w:tplc="69A2DABE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0BCE1D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AE069D14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A7F882B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64662CC6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238E670E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04CA24A2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CB7AA4FE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5294687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991" w15:restartNumberingAfterBreak="0">
    <w:nsid w:val="746F2A1C"/>
    <w:multiLevelType w:val="hybridMultilevel"/>
    <w:tmpl w:val="3B5E0292"/>
    <w:lvl w:ilvl="0" w:tplc="142C418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7E8C35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C4CF32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91E6CA3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72CFD8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662DB7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31A8760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3A4B4B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B7AE93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92" w15:restartNumberingAfterBreak="0">
    <w:nsid w:val="74890A40"/>
    <w:multiLevelType w:val="hybridMultilevel"/>
    <w:tmpl w:val="BC74506A"/>
    <w:lvl w:ilvl="0" w:tplc="6F989DC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C3A942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836737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D924F6B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90EAE2FE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3E0B53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5DEC903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4C8636E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D51E983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93" w15:restartNumberingAfterBreak="0">
    <w:nsid w:val="7495471E"/>
    <w:multiLevelType w:val="hybridMultilevel"/>
    <w:tmpl w:val="275EBE58"/>
    <w:lvl w:ilvl="0" w:tplc="B56095EC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E62EC04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D346BD6A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FB44270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C3FC3112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F75882EC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30E057A2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3A3C5A9A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5A609606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994" w15:restartNumberingAfterBreak="0">
    <w:nsid w:val="74CD2076"/>
    <w:multiLevelType w:val="hybridMultilevel"/>
    <w:tmpl w:val="18364A4E"/>
    <w:lvl w:ilvl="0" w:tplc="0E2ADCE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CBED4A4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361E96AE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2FA4009E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2F4A8C7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09601444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B936CD4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A84869D4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58B44E9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995" w15:restartNumberingAfterBreak="0">
    <w:nsid w:val="74FB17CA"/>
    <w:multiLevelType w:val="hybridMultilevel"/>
    <w:tmpl w:val="9F529D4C"/>
    <w:lvl w:ilvl="0" w:tplc="E5DCAC7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C56CE3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0FAA550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2DEDFF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A4EC2F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A420B1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B7264F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9E4788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7AC567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96" w15:restartNumberingAfterBreak="0">
    <w:nsid w:val="75052198"/>
    <w:multiLevelType w:val="hybridMultilevel"/>
    <w:tmpl w:val="E8549D50"/>
    <w:lvl w:ilvl="0" w:tplc="975C498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556FA8E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D9760CC6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7D2A2CF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5CE649C4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42B2FB74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1602947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23AE2054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9E129180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997" w15:restartNumberingAfterBreak="0">
    <w:nsid w:val="751F788D"/>
    <w:multiLevelType w:val="hybridMultilevel"/>
    <w:tmpl w:val="F9524152"/>
    <w:lvl w:ilvl="0" w:tplc="5C6C32E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78AB6AA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249A7218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809C7448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5164EECA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77F092B2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3BC421B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0AE2D89A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4424929A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998" w15:restartNumberingAfterBreak="0">
    <w:nsid w:val="755D378D"/>
    <w:multiLevelType w:val="hybridMultilevel"/>
    <w:tmpl w:val="A28E9754"/>
    <w:lvl w:ilvl="0" w:tplc="DFA44142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D9C621E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A18CE706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644E9870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AF689668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B138520A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C0EEFA0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04DE3A1C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C264FC2E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999" w15:restartNumberingAfterBreak="0">
    <w:nsid w:val="75632F62"/>
    <w:multiLevelType w:val="hybridMultilevel"/>
    <w:tmpl w:val="E54C1052"/>
    <w:lvl w:ilvl="0" w:tplc="689A3D5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A92123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D208DB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2CAE58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7E2EB3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6D60AA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E98CFD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C90D78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88251A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00" w15:restartNumberingAfterBreak="0">
    <w:nsid w:val="75772365"/>
    <w:multiLevelType w:val="hybridMultilevel"/>
    <w:tmpl w:val="47CCABFA"/>
    <w:lvl w:ilvl="0" w:tplc="32BCDAA2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C028C6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F1780F44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EBE68A9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626A0D7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B704B1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12441C4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F5EE312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2D14CDF6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001" w15:restartNumberingAfterBreak="0">
    <w:nsid w:val="759A6D4C"/>
    <w:multiLevelType w:val="hybridMultilevel"/>
    <w:tmpl w:val="7A602906"/>
    <w:lvl w:ilvl="0" w:tplc="2DCE819C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4D27972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695EC4D6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D2602F1A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86DC2AE0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217C0982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45A4330A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854888C8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EEB07E0A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1002" w15:restartNumberingAfterBreak="0">
    <w:nsid w:val="75ED4550"/>
    <w:multiLevelType w:val="hybridMultilevel"/>
    <w:tmpl w:val="8D14B4EC"/>
    <w:lvl w:ilvl="0" w:tplc="5FA0E81A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C6A4FF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E98E765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8D9ADA1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27461E6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EAA8DF0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07361F0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B17A2D1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268533C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003" w15:restartNumberingAfterBreak="0">
    <w:nsid w:val="76031DBD"/>
    <w:multiLevelType w:val="hybridMultilevel"/>
    <w:tmpl w:val="33547658"/>
    <w:lvl w:ilvl="0" w:tplc="9A6A43DC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820ED9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3DA089BC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63F6477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3EE2D71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DC1A6882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AB86E8D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5524B19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46BCFAF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004" w15:restartNumberingAfterBreak="0">
    <w:nsid w:val="76380493"/>
    <w:multiLevelType w:val="hybridMultilevel"/>
    <w:tmpl w:val="5F3010D2"/>
    <w:lvl w:ilvl="0" w:tplc="A46C59A0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912E1F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162E650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C7C0C5A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20CDDC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43C8A43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9CB0A0D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4DFAEF7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399437CE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005" w15:restartNumberingAfterBreak="0">
    <w:nsid w:val="763E764E"/>
    <w:multiLevelType w:val="hybridMultilevel"/>
    <w:tmpl w:val="E23EE816"/>
    <w:lvl w:ilvl="0" w:tplc="4BF0B510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48E534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1BCB56C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5F2B56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B2C6F2F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7A28A5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B4CB3F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86A0424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E4D6699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006" w15:restartNumberingAfterBreak="0">
    <w:nsid w:val="7674212D"/>
    <w:multiLevelType w:val="hybridMultilevel"/>
    <w:tmpl w:val="E45E67AA"/>
    <w:lvl w:ilvl="0" w:tplc="67B2A8C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20CF56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948229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ECCCFD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888A9D1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1726BF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B3856B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64CD62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94AD49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07" w15:restartNumberingAfterBreak="0">
    <w:nsid w:val="76944C4E"/>
    <w:multiLevelType w:val="hybridMultilevel"/>
    <w:tmpl w:val="037AD2D4"/>
    <w:lvl w:ilvl="0" w:tplc="8B78DD58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0442D1D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6B5C1E2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2CE4B1A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C7B63DE6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0122F35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D70CF6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C35C1CAA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9FAC17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008" w15:restartNumberingAfterBreak="0">
    <w:nsid w:val="7727670F"/>
    <w:multiLevelType w:val="hybridMultilevel"/>
    <w:tmpl w:val="EA2ADACA"/>
    <w:lvl w:ilvl="0" w:tplc="3758AF98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D7EAD6F8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71A89A26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08B436BC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52B8B9BC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0E82D046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A4582D7E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C132488A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4D341736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1009" w15:restartNumberingAfterBreak="0">
    <w:nsid w:val="772C2B1B"/>
    <w:multiLevelType w:val="hybridMultilevel"/>
    <w:tmpl w:val="A7C60B4C"/>
    <w:lvl w:ilvl="0" w:tplc="D030670C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88CAD0A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C5C0E72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EF7ADAD4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A4922772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913E89B0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AA946E5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825C6EAE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8758C32C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010" w15:restartNumberingAfterBreak="0">
    <w:nsid w:val="773E59CE"/>
    <w:multiLevelType w:val="hybridMultilevel"/>
    <w:tmpl w:val="0B7870FC"/>
    <w:lvl w:ilvl="0" w:tplc="06F6751E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8DAF8F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89D63D52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E7146666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EC401B42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FD72C1C0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79F655FE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60B0BADA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B95A28A2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1011" w15:restartNumberingAfterBreak="0">
    <w:nsid w:val="7765415D"/>
    <w:multiLevelType w:val="hybridMultilevel"/>
    <w:tmpl w:val="ACE66608"/>
    <w:lvl w:ilvl="0" w:tplc="ACE68C22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75C6A5F6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53F8DB64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0D6AF632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861203B4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74F8B7CC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99F60C5C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A19EB3BA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5EB22D2A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1012" w15:restartNumberingAfterBreak="0">
    <w:nsid w:val="776B21BE"/>
    <w:multiLevelType w:val="hybridMultilevel"/>
    <w:tmpl w:val="71D20D80"/>
    <w:lvl w:ilvl="0" w:tplc="22A0D05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086B18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BE96357C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5810ED3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08668B8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B570109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535EA36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78049CB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73A630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013" w15:restartNumberingAfterBreak="0">
    <w:nsid w:val="77721C2B"/>
    <w:multiLevelType w:val="hybridMultilevel"/>
    <w:tmpl w:val="BAB68186"/>
    <w:lvl w:ilvl="0" w:tplc="706C7FE0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6C66558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41C4586C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B8B20B6E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EB48E78A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1694A4B2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DC10080A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CBC86124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11C87F9A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1014" w15:restartNumberingAfterBreak="0">
    <w:nsid w:val="77EC6B66"/>
    <w:multiLevelType w:val="hybridMultilevel"/>
    <w:tmpl w:val="CC58F836"/>
    <w:lvl w:ilvl="0" w:tplc="E7C89B1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44E0C7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492B48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6947F9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2C6583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D80955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B44490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302AE1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729C690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15" w15:restartNumberingAfterBreak="0">
    <w:nsid w:val="78122435"/>
    <w:multiLevelType w:val="hybridMultilevel"/>
    <w:tmpl w:val="7B54CF06"/>
    <w:lvl w:ilvl="0" w:tplc="A7F04CB2">
      <w:start w:val="10"/>
      <w:numFmt w:val="decimal"/>
      <w:lvlText w:val="%1."/>
      <w:lvlJc w:val="left"/>
      <w:pPr>
        <w:ind w:left="304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8"/>
        <w:sz w:val="20"/>
        <w:szCs w:val="20"/>
        <w:lang w:val="pl-PL" w:eastAsia="en-US" w:bidi="ar-SA"/>
      </w:rPr>
    </w:lvl>
    <w:lvl w:ilvl="1" w:tplc="D6EE1F02">
      <w:start w:val="1"/>
      <w:numFmt w:val="decimal"/>
      <w:lvlText w:val="%2."/>
      <w:lvlJc w:val="left"/>
      <w:pPr>
        <w:ind w:left="247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E1EC9EE2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D4904272">
      <w:numFmt w:val="bullet"/>
      <w:lvlText w:val="•"/>
      <w:lvlJc w:val="left"/>
      <w:pPr>
        <w:ind w:left="696" w:hanging="170"/>
      </w:pPr>
      <w:rPr>
        <w:rFonts w:hint="default"/>
        <w:lang w:val="pl-PL" w:eastAsia="en-US" w:bidi="ar-SA"/>
      </w:rPr>
    </w:lvl>
    <w:lvl w:ilvl="4" w:tplc="76AC32C6">
      <w:numFmt w:val="bullet"/>
      <w:lvlText w:val="•"/>
      <w:lvlJc w:val="left"/>
      <w:pPr>
        <w:ind w:left="894" w:hanging="170"/>
      </w:pPr>
      <w:rPr>
        <w:rFonts w:hint="default"/>
        <w:lang w:val="pl-PL" w:eastAsia="en-US" w:bidi="ar-SA"/>
      </w:rPr>
    </w:lvl>
    <w:lvl w:ilvl="5" w:tplc="5256262C">
      <w:numFmt w:val="bullet"/>
      <w:lvlText w:val="•"/>
      <w:lvlJc w:val="left"/>
      <w:pPr>
        <w:ind w:left="1092" w:hanging="170"/>
      </w:pPr>
      <w:rPr>
        <w:rFonts w:hint="default"/>
        <w:lang w:val="pl-PL" w:eastAsia="en-US" w:bidi="ar-SA"/>
      </w:rPr>
    </w:lvl>
    <w:lvl w:ilvl="6" w:tplc="DF684684">
      <w:numFmt w:val="bullet"/>
      <w:lvlText w:val="•"/>
      <w:lvlJc w:val="left"/>
      <w:pPr>
        <w:ind w:left="1290" w:hanging="170"/>
      </w:pPr>
      <w:rPr>
        <w:rFonts w:hint="default"/>
        <w:lang w:val="pl-PL" w:eastAsia="en-US" w:bidi="ar-SA"/>
      </w:rPr>
    </w:lvl>
    <w:lvl w:ilvl="7" w:tplc="A71ED286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  <w:lvl w:ilvl="8" w:tplc="E26862A4">
      <w:numFmt w:val="bullet"/>
      <w:lvlText w:val="•"/>
      <w:lvlJc w:val="left"/>
      <w:pPr>
        <w:ind w:left="1686" w:hanging="170"/>
      </w:pPr>
      <w:rPr>
        <w:rFonts w:hint="default"/>
        <w:lang w:val="pl-PL" w:eastAsia="en-US" w:bidi="ar-SA"/>
      </w:rPr>
    </w:lvl>
  </w:abstractNum>
  <w:abstractNum w:abstractNumId="1016" w15:restartNumberingAfterBreak="0">
    <w:nsid w:val="783971B0"/>
    <w:multiLevelType w:val="hybridMultilevel"/>
    <w:tmpl w:val="97AA020E"/>
    <w:lvl w:ilvl="0" w:tplc="23AA8DB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8BA93E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C0EB72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59603F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95802A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65E7E5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456089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C040C8E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26CE3A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17" w15:restartNumberingAfterBreak="0">
    <w:nsid w:val="786B033F"/>
    <w:multiLevelType w:val="hybridMultilevel"/>
    <w:tmpl w:val="7E92215C"/>
    <w:lvl w:ilvl="0" w:tplc="253273A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5D8AA6C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8EFCDAE4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E0D04BB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22AC8B80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4D50615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C0BCA5B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2B42EE30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3D2AF8A4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1018" w15:restartNumberingAfterBreak="0">
    <w:nsid w:val="78971771"/>
    <w:multiLevelType w:val="hybridMultilevel"/>
    <w:tmpl w:val="04B4E1F0"/>
    <w:lvl w:ilvl="0" w:tplc="6D18C12C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C88C7D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EAE61C3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8E16604C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ABE6297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0E90FA4E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3540467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2D941100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B336936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1019" w15:restartNumberingAfterBreak="0">
    <w:nsid w:val="78CF622B"/>
    <w:multiLevelType w:val="hybridMultilevel"/>
    <w:tmpl w:val="B978E54C"/>
    <w:lvl w:ilvl="0" w:tplc="16A2B67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D347AF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9D0925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8743A1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2BEE47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44C0D4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B644D5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C9EE61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EDCD39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20" w15:restartNumberingAfterBreak="0">
    <w:nsid w:val="78F469F6"/>
    <w:multiLevelType w:val="hybridMultilevel"/>
    <w:tmpl w:val="A114EAE6"/>
    <w:lvl w:ilvl="0" w:tplc="352C303E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26496A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DA6630B0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1A2C543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061E26F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AD0524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7B44656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BC021E4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5B6639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021" w15:restartNumberingAfterBreak="0">
    <w:nsid w:val="792C5488"/>
    <w:multiLevelType w:val="hybridMultilevel"/>
    <w:tmpl w:val="4E9C3D88"/>
    <w:lvl w:ilvl="0" w:tplc="D56C453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9D6555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A96E5B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05ABB9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D700C8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6BA8EA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7AA9B7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40A449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3BC387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22" w15:restartNumberingAfterBreak="0">
    <w:nsid w:val="7956275B"/>
    <w:multiLevelType w:val="hybridMultilevel"/>
    <w:tmpl w:val="20A48908"/>
    <w:lvl w:ilvl="0" w:tplc="707CBA4C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4729FF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FD54262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548863C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5610381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9F812F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76505B1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0EA8C8A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8E84D74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023" w15:restartNumberingAfterBreak="0">
    <w:nsid w:val="796C6C8B"/>
    <w:multiLevelType w:val="hybridMultilevel"/>
    <w:tmpl w:val="C54214D4"/>
    <w:lvl w:ilvl="0" w:tplc="638092F8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95EF0B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0BA6240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800A6D2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EA680A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A504304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32CAE1D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CC2C62D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CDA0D2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024" w15:restartNumberingAfterBreak="0">
    <w:nsid w:val="79AC18DB"/>
    <w:multiLevelType w:val="hybridMultilevel"/>
    <w:tmpl w:val="6764FC3C"/>
    <w:lvl w:ilvl="0" w:tplc="2E141608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8DE3E1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8C004E44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041C0BC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2047E9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3D16CCC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785028D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8DDA8FA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0C8A8C4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025" w15:restartNumberingAfterBreak="0">
    <w:nsid w:val="79B022EE"/>
    <w:multiLevelType w:val="hybridMultilevel"/>
    <w:tmpl w:val="65748620"/>
    <w:lvl w:ilvl="0" w:tplc="152A4A9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CD06FF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3CA226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6D0BCA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72A486B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3B4F4A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5BD69C0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6D6DC4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175C86E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26" w15:restartNumberingAfterBreak="0">
    <w:nsid w:val="79E77090"/>
    <w:multiLevelType w:val="hybridMultilevel"/>
    <w:tmpl w:val="3892B0A8"/>
    <w:lvl w:ilvl="0" w:tplc="8DEC0D8E">
      <w:start w:val="2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58"/>
        <w:sz w:val="20"/>
        <w:szCs w:val="20"/>
        <w:lang w:val="pl-PL" w:eastAsia="en-US" w:bidi="ar-SA"/>
      </w:rPr>
    </w:lvl>
    <w:lvl w:ilvl="1" w:tplc="56B033C2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15385A40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E0F84B9C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1264EB74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81E46C30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09DA351A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97A04680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2CF63246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1027" w15:restartNumberingAfterBreak="0">
    <w:nsid w:val="7A375BD3"/>
    <w:multiLevelType w:val="hybridMultilevel"/>
    <w:tmpl w:val="E73ED704"/>
    <w:lvl w:ilvl="0" w:tplc="6BEEFCA8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F82BD6C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765C0596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91A00B1E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EAB47C5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5FA4A43A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DC509600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E7043F18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F0B4EA98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1028" w15:restartNumberingAfterBreak="0">
    <w:nsid w:val="7A8B020A"/>
    <w:multiLevelType w:val="hybridMultilevel"/>
    <w:tmpl w:val="F2460086"/>
    <w:lvl w:ilvl="0" w:tplc="694A9C9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AF0252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E58801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57C1E2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69893A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5544AC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900586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B166FF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4EC7AC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29" w15:restartNumberingAfterBreak="0">
    <w:nsid w:val="7A9F6E53"/>
    <w:multiLevelType w:val="hybridMultilevel"/>
    <w:tmpl w:val="82961D16"/>
    <w:lvl w:ilvl="0" w:tplc="5D563AF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774E66E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9CAE5882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05F029C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785489C8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6722E626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DE1EDF4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30349B2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EB3E46BE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1030" w15:restartNumberingAfterBreak="0">
    <w:nsid w:val="7AAA2CFE"/>
    <w:multiLevelType w:val="hybridMultilevel"/>
    <w:tmpl w:val="7B5030D0"/>
    <w:lvl w:ilvl="0" w:tplc="1136B17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2D4DB6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A1E74D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E009B0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76EC90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70EEF5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9FE90E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D6E1E3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150789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31" w15:restartNumberingAfterBreak="0">
    <w:nsid w:val="7AB53750"/>
    <w:multiLevelType w:val="hybridMultilevel"/>
    <w:tmpl w:val="7FBA777A"/>
    <w:lvl w:ilvl="0" w:tplc="154C7F58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DE864C9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551A1966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AF60A0F2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02A6D2DE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4F003128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53FE9FA4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F92E0BF4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DE76EA3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1032" w15:restartNumberingAfterBreak="0">
    <w:nsid w:val="7AD22B19"/>
    <w:multiLevelType w:val="hybridMultilevel"/>
    <w:tmpl w:val="56E2841C"/>
    <w:lvl w:ilvl="0" w:tplc="C76623E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7705EA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EDEEF7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2FC9BF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CA4A1B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84CE6B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70677C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54AFD9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3D4A60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33" w15:restartNumberingAfterBreak="0">
    <w:nsid w:val="7B12241D"/>
    <w:multiLevelType w:val="hybridMultilevel"/>
    <w:tmpl w:val="38BE3B7E"/>
    <w:lvl w:ilvl="0" w:tplc="CCF8BAAC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CE0E870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1620F0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DB5AA97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E0AD430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C7989E9C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4AF03E2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C53C378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ADE01A0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034" w15:restartNumberingAfterBreak="0">
    <w:nsid w:val="7B122EB9"/>
    <w:multiLevelType w:val="hybridMultilevel"/>
    <w:tmpl w:val="3E245AEE"/>
    <w:lvl w:ilvl="0" w:tplc="EF6EFF22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4AA3C2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B08FA0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9D4C2D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A340E0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F22112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D704471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91E860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BFCB1B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35" w15:restartNumberingAfterBreak="0">
    <w:nsid w:val="7B2C0AE9"/>
    <w:multiLevelType w:val="hybridMultilevel"/>
    <w:tmpl w:val="7570DB3E"/>
    <w:lvl w:ilvl="0" w:tplc="92AC7CA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B3405C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43201D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05ADAD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9D26FF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886BDB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B76D79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1CE6FA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808BC5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36" w15:restartNumberingAfterBreak="0">
    <w:nsid w:val="7B3F6F50"/>
    <w:multiLevelType w:val="hybridMultilevel"/>
    <w:tmpl w:val="3F8C5EA2"/>
    <w:lvl w:ilvl="0" w:tplc="DF9634E8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B78D66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7D2C6CF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38248E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652E0E2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9345B6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D84A40D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734CA39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990CE30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037" w15:restartNumberingAfterBreak="0">
    <w:nsid w:val="7BAC4DE9"/>
    <w:multiLevelType w:val="hybridMultilevel"/>
    <w:tmpl w:val="5E380162"/>
    <w:lvl w:ilvl="0" w:tplc="88FA5C9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06C1F44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B64CF5F2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D8B40596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CD38886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685E6344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7B98E40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04962928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41C803A4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038" w15:restartNumberingAfterBreak="0">
    <w:nsid w:val="7BB92D5C"/>
    <w:multiLevelType w:val="hybridMultilevel"/>
    <w:tmpl w:val="C47C6362"/>
    <w:lvl w:ilvl="0" w:tplc="07FA710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29CBB6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2541EF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3864F0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9005DB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E661DA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71C76A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83E483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B705BE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39" w15:restartNumberingAfterBreak="0">
    <w:nsid w:val="7BD32BAA"/>
    <w:multiLevelType w:val="hybridMultilevel"/>
    <w:tmpl w:val="93C6814A"/>
    <w:lvl w:ilvl="0" w:tplc="785E10E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61EADD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E94BA4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236D5C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6F8063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E745FC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C84AEC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A66F41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816D48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40" w15:restartNumberingAfterBreak="0">
    <w:nsid w:val="7BE858D2"/>
    <w:multiLevelType w:val="hybridMultilevel"/>
    <w:tmpl w:val="7CDEC4DC"/>
    <w:lvl w:ilvl="0" w:tplc="BDD664A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926C45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6FC89B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BF4898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730CF63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A4240E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CAA9B9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206D99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240F23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41" w15:restartNumberingAfterBreak="0">
    <w:nsid w:val="7C3840A0"/>
    <w:multiLevelType w:val="hybridMultilevel"/>
    <w:tmpl w:val="0E74E5B6"/>
    <w:lvl w:ilvl="0" w:tplc="0848180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AF8DD2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BBCDF9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9874340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812F8F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FC8B47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B80032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794FFB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BE0585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42" w15:restartNumberingAfterBreak="0">
    <w:nsid w:val="7C74337F"/>
    <w:multiLevelType w:val="hybridMultilevel"/>
    <w:tmpl w:val="BC3A92E2"/>
    <w:lvl w:ilvl="0" w:tplc="5BE25780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2625DD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826C06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9150292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32B22FF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930924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5C187C9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28C0B33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B110300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043" w15:restartNumberingAfterBreak="0">
    <w:nsid w:val="7C9C43AE"/>
    <w:multiLevelType w:val="hybridMultilevel"/>
    <w:tmpl w:val="5BAC6A5E"/>
    <w:lvl w:ilvl="0" w:tplc="0CF439EC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C3E27F0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8AA0A688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6270CF68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5E3EEC62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183611FA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FD8A64B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179AEC06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5958149A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044" w15:restartNumberingAfterBreak="0">
    <w:nsid w:val="7CB041D0"/>
    <w:multiLevelType w:val="hybridMultilevel"/>
    <w:tmpl w:val="3828D452"/>
    <w:lvl w:ilvl="0" w:tplc="E2D83DEE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DE6EE7E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1180CB20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33CC8A5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85F8DF5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8ED87BCA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75280140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75084BC2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ADE82AFE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1045" w15:restartNumberingAfterBreak="0">
    <w:nsid w:val="7CDB21D1"/>
    <w:multiLevelType w:val="hybridMultilevel"/>
    <w:tmpl w:val="EFEA8A12"/>
    <w:lvl w:ilvl="0" w:tplc="6B10E0FA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5FFA7A1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B85C5346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2646D93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F4F88D5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98ACA0B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3DEA9CEA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33E2E3E4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37DC6F8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1046" w15:restartNumberingAfterBreak="0">
    <w:nsid w:val="7CDD6ECC"/>
    <w:multiLevelType w:val="hybridMultilevel"/>
    <w:tmpl w:val="BBF415D6"/>
    <w:lvl w:ilvl="0" w:tplc="19F07D0E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296EFE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6FA17E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717651C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CA106D9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354167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D8167DD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DDA6A37A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08923A4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047" w15:restartNumberingAfterBreak="0">
    <w:nsid w:val="7D143AF1"/>
    <w:multiLevelType w:val="hybridMultilevel"/>
    <w:tmpl w:val="BAAAC5FC"/>
    <w:lvl w:ilvl="0" w:tplc="FD2E80BE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F366336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394BB7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D49CFBF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B9F8014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F1CF51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FF54D3D0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48765C9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E396927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048" w15:restartNumberingAfterBreak="0">
    <w:nsid w:val="7D1551F8"/>
    <w:multiLevelType w:val="hybridMultilevel"/>
    <w:tmpl w:val="D71E2F18"/>
    <w:lvl w:ilvl="0" w:tplc="1EC4CC0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FA81BE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420310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546C0B5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81DEBD4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452DA7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BDE687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4503EE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0926371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49" w15:restartNumberingAfterBreak="0">
    <w:nsid w:val="7D557452"/>
    <w:multiLevelType w:val="hybridMultilevel"/>
    <w:tmpl w:val="7434647C"/>
    <w:lvl w:ilvl="0" w:tplc="77F80A7E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E6874FC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837EDAB6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2542D7C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AE3E04F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E53A737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66ECDB6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27461A6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664AA200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1050" w15:restartNumberingAfterBreak="0">
    <w:nsid w:val="7D5D3C4D"/>
    <w:multiLevelType w:val="hybridMultilevel"/>
    <w:tmpl w:val="0FAA67BC"/>
    <w:lvl w:ilvl="0" w:tplc="0528212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3560DD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8AA383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F1A2BF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58847C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B34CF7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C10A40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938BB7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8A6AAB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51" w15:restartNumberingAfterBreak="0">
    <w:nsid w:val="7D7E2A6F"/>
    <w:multiLevelType w:val="hybridMultilevel"/>
    <w:tmpl w:val="3558C410"/>
    <w:lvl w:ilvl="0" w:tplc="2C62073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CC40492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D27EB90A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2EC47AA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D1622F98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4C82A76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B4BE852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B1E8B9A0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AE4ACEE8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1052" w15:restartNumberingAfterBreak="0">
    <w:nsid w:val="7D8A5F09"/>
    <w:multiLevelType w:val="hybridMultilevel"/>
    <w:tmpl w:val="46D0FFB0"/>
    <w:lvl w:ilvl="0" w:tplc="CE94947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34A611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3F0328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01267D4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D6691A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EDA1D1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A3098A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AA25D7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7BE6CF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53" w15:restartNumberingAfterBreak="0">
    <w:nsid w:val="7DA871CA"/>
    <w:multiLevelType w:val="hybridMultilevel"/>
    <w:tmpl w:val="53FEA8E6"/>
    <w:lvl w:ilvl="0" w:tplc="FDF8C610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05E6CAAA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8D28E12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71E751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D3C8433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0A6E851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97FAD97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426054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C632DF8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054" w15:restartNumberingAfterBreak="0">
    <w:nsid w:val="7DCE1435"/>
    <w:multiLevelType w:val="hybridMultilevel"/>
    <w:tmpl w:val="D3C6D936"/>
    <w:lvl w:ilvl="0" w:tplc="AA2E1A3C">
      <w:start w:val="39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12"/>
        <w:w w:val="51"/>
        <w:sz w:val="20"/>
        <w:szCs w:val="20"/>
        <w:lang w:val="pl-PL" w:eastAsia="en-US" w:bidi="ar-SA"/>
      </w:rPr>
    </w:lvl>
    <w:lvl w:ilvl="1" w:tplc="C8501992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5838D53C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EEA25778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EECA4CCE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EF74C536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38D0EB7E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0208331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7542C858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1055" w15:restartNumberingAfterBreak="0">
    <w:nsid w:val="7DD51C65"/>
    <w:multiLevelType w:val="hybridMultilevel"/>
    <w:tmpl w:val="03A677FE"/>
    <w:lvl w:ilvl="0" w:tplc="B510CFD0">
      <w:start w:val="3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62"/>
        <w:sz w:val="20"/>
        <w:szCs w:val="20"/>
        <w:lang w:val="pl-PL" w:eastAsia="en-US" w:bidi="ar-SA"/>
      </w:rPr>
    </w:lvl>
    <w:lvl w:ilvl="1" w:tplc="EF682D72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F888FD08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B3122964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67D6127C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60168714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7ADA7B0C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16F07B00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1DFCCF96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1056" w15:restartNumberingAfterBreak="0">
    <w:nsid w:val="7DF44CDE"/>
    <w:multiLevelType w:val="hybridMultilevel"/>
    <w:tmpl w:val="4F6C75E6"/>
    <w:lvl w:ilvl="0" w:tplc="65CEEA8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85055E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54A122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DF2C453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D56DF9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0CCFCC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BFA41D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E92136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17618F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57" w15:restartNumberingAfterBreak="0">
    <w:nsid w:val="7DFC71D4"/>
    <w:multiLevelType w:val="hybridMultilevel"/>
    <w:tmpl w:val="5EE03B7E"/>
    <w:lvl w:ilvl="0" w:tplc="AB0EE20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084630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0DDE77F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D6E97D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D40EA3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49C54E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E7AC2C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692A52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85A5B2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58" w15:restartNumberingAfterBreak="0">
    <w:nsid w:val="7DFD15E6"/>
    <w:multiLevelType w:val="hybridMultilevel"/>
    <w:tmpl w:val="8BA4B940"/>
    <w:lvl w:ilvl="0" w:tplc="76864FC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376BEE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3C94867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F34BBA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FCA635B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E80BDA0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13D2A8B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00FAAFB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8664112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059" w15:restartNumberingAfterBreak="0">
    <w:nsid w:val="7E067FD7"/>
    <w:multiLevelType w:val="hybridMultilevel"/>
    <w:tmpl w:val="4088051C"/>
    <w:lvl w:ilvl="0" w:tplc="7B140A9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4F67B4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107CCD6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DC2C07F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C7D25F4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6E2DB92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339EC25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4D621DB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0D8AEBB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060" w15:restartNumberingAfterBreak="0">
    <w:nsid w:val="7E513B96"/>
    <w:multiLevelType w:val="hybridMultilevel"/>
    <w:tmpl w:val="781A1EE2"/>
    <w:lvl w:ilvl="0" w:tplc="11961810">
      <w:start w:val="11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46"/>
        <w:sz w:val="20"/>
        <w:szCs w:val="20"/>
        <w:lang w:val="pl-PL" w:eastAsia="en-US" w:bidi="ar-SA"/>
      </w:rPr>
    </w:lvl>
    <w:lvl w:ilvl="1" w:tplc="8548A024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2"/>
        <w:w w:val="45"/>
        <w:sz w:val="20"/>
        <w:szCs w:val="20"/>
        <w:lang w:val="pl-PL" w:eastAsia="en-US" w:bidi="ar-SA"/>
      </w:rPr>
    </w:lvl>
    <w:lvl w:ilvl="2" w:tplc="1CE85960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26C4BAAC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D2AA6550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3A44D5BA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DC8EB326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3C0E48B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94B69C84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1061" w15:restartNumberingAfterBreak="0">
    <w:nsid w:val="7E682CB9"/>
    <w:multiLevelType w:val="hybridMultilevel"/>
    <w:tmpl w:val="CDE0A13C"/>
    <w:lvl w:ilvl="0" w:tplc="15327DE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FEE66E2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62CA7F9A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A0A0A72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10701ABE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3CDA0C3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FCD039D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672471AA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F3DE488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1062" w15:restartNumberingAfterBreak="0">
    <w:nsid w:val="7E956D39"/>
    <w:multiLevelType w:val="hybridMultilevel"/>
    <w:tmpl w:val="FD4606BA"/>
    <w:lvl w:ilvl="0" w:tplc="92229D04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D906E4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C52940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27AEAFA2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6F48954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304410B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64EE33A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966855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DAB00F6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063" w15:restartNumberingAfterBreak="0">
    <w:nsid w:val="7EAD1720"/>
    <w:multiLevelType w:val="hybridMultilevel"/>
    <w:tmpl w:val="C90A13EC"/>
    <w:lvl w:ilvl="0" w:tplc="8C58AC0A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69A07E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658DDA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A87C328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755A659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043CEFB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30AEDBE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86BC474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2786A9D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064" w15:restartNumberingAfterBreak="0">
    <w:nsid w:val="7ED034F7"/>
    <w:multiLevelType w:val="hybridMultilevel"/>
    <w:tmpl w:val="34E6C2E6"/>
    <w:lvl w:ilvl="0" w:tplc="83ACCAC6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5208030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155A84EE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22E4DCC6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42D2FCB0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73922DDE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0A022D46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33AE2AEE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47E80E80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1065" w15:restartNumberingAfterBreak="0">
    <w:nsid w:val="7EF2548A"/>
    <w:multiLevelType w:val="hybridMultilevel"/>
    <w:tmpl w:val="F3B6461E"/>
    <w:lvl w:ilvl="0" w:tplc="579C5864">
      <w:start w:val="44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8"/>
        <w:sz w:val="18"/>
        <w:szCs w:val="18"/>
        <w:lang w:val="pl-PL" w:eastAsia="en-US" w:bidi="ar-SA"/>
      </w:rPr>
    </w:lvl>
    <w:lvl w:ilvl="1" w:tplc="6ED445D6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7514E8F4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6CEE59E2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AD066858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7D662AD8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FB7A41FC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C060B10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FD344630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1066" w15:restartNumberingAfterBreak="0">
    <w:nsid w:val="7F1E71E1"/>
    <w:multiLevelType w:val="hybridMultilevel"/>
    <w:tmpl w:val="4EF0B546"/>
    <w:lvl w:ilvl="0" w:tplc="E5A6C5F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3BE5B30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C9E2653E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56C65C9E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6D9680A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DBB672AC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BE78A1A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FA982D72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B4EA10F0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067" w15:restartNumberingAfterBreak="0">
    <w:nsid w:val="7F413627"/>
    <w:multiLevelType w:val="hybridMultilevel"/>
    <w:tmpl w:val="60F866D8"/>
    <w:lvl w:ilvl="0" w:tplc="0C325276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550AAD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A9849EB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259E7C8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AE14B8C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6E6C96F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546C14A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459A83A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948533C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068" w15:restartNumberingAfterBreak="0">
    <w:nsid w:val="7F7F7072"/>
    <w:multiLevelType w:val="hybridMultilevel"/>
    <w:tmpl w:val="086ECECA"/>
    <w:lvl w:ilvl="0" w:tplc="A73C4D7A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F18A4C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9F62EDF4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2B720C1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E9A8D1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1C24E594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E762166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999C80E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70803D4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069" w15:restartNumberingAfterBreak="0">
    <w:nsid w:val="7F855DA6"/>
    <w:multiLevelType w:val="hybridMultilevel"/>
    <w:tmpl w:val="F53A5C66"/>
    <w:lvl w:ilvl="0" w:tplc="31FC1458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CFC6577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9CF6077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28DC052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F962EC4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E8C2B6E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834EDEFA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61622EE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8FD0C40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070" w15:restartNumberingAfterBreak="0">
    <w:nsid w:val="7FE006F8"/>
    <w:multiLevelType w:val="hybridMultilevel"/>
    <w:tmpl w:val="19B80682"/>
    <w:lvl w:ilvl="0" w:tplc="29FC13A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53E921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E58144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950F9A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ECAC9E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B46B54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AFA818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CBE293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3E2501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71" w15:restartNumberingAfterBreak="0">
    <w:nsid w:val="7FF23C11"/>
    <w:multiLevelType w:val="hybridMultilevel"/>
    <w:tmpl w:val="249CEEBA"/>
    <w:lvl w:ilvl="0" w:tplc="DD6649F6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64EF5B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1264D6D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B54A85B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FA0918A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F7F6289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ECBA2E1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5888B22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FF1C7C9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num w:numId="1" w16cid:durableId="2016766161">
    <w:abstractNumId w:val="705"/>
  </w:num>
  <w:num w:numId="2" w16cid:durableId="1422994778">
    <w:abstractNumId w:val="402"/>
  </w:num>
  <w:num w:numId="3" w16cid:durableId="1071587598">
    <w:abstractNumId w:val="14"/>
  </w:num>
  <w:num w:numId="4" w16cid:durableId="1474834947">
    <w:abstractNumId w:val="316"/>
  </w:num>
  <w:num w:numId="5" w16cid:durableId="1732919199">
    <w:abstractNumId w:val="863"/>
  </w:num>
  <w:num w:numId="6" w16cid:durableId="448399670">
    <w:abstractNumId w:val="395"/>
  </w:num>
  <w:num w:numId="7" w16cid:durableId="59990138">
    <w:abstractNumId w:val="280"/>
  </w:num>
  <w:num w:numId="8" w16cid:durableId="1869292668">
    <w:abstractNumId w:val="161"/>
  </w:num>
  <w:num w:numId="9" w16cid:durableId="494684754">
    <w:abstractNumId w:val="175"/>
  </w:num>
  <w:num w:numId="10" w16cid:durableId="461965130">
    <w:abstractNumId w:val="807"/>
  </w:num>
  <w:num w:numId="11" w16cid:durableId="1248661121">
    <w:abstractNumId w:val="453"/>
  </w:num>
  <w:num w:numId="12" w16cid:durableId="1660428016">
    <w:abstractNumId w:val="604"/>
  </w:num>
  <w:num w:numId="13" w16cid:durableId="301233293">
    <w:abstractNumId w:val="250"/>
  </w:num>
  <w:num w:numId="14" w16cid:durableId="276764033">
    <w:abstractNumId w:val="1001"/>
  </w:num>
  <w:num w:numId="15" w16cid:durableId="2122331835">
    <w:abstractNumId w:val="299"/>
  </w:num>
  <w:num w:numId="16" w16cid:durableId="1736321557">
    <w:abstractNumId w:val="741"/>
  </w:num>
  <w:num w:numId="17" w16cid:durableId="405611060">
    <w:abstractNumId w:val="44"/>
  </w:num>
  <w:num w:numId="18" w16cid:durableId="147063307">
    <w:abstractNumId w:val="406"/>
  </w:num>
  <w:num w:numId="19" w16cid:durableId="2096513745">
    <w:abstractNumId w:val="736"/>
  </w:num>
  <w:num w:numId="20" w16cid:durableId="186843173">
    <w:abstractNumId w:val="887"/>
  </w:num>
  <w:num w:numId="21" w16cid:durableId="1755860614">
    <w:abstractNumId w:val="65"/>
  </w:num>
  <w:num w:numId="22" w16cid:durableId="578947460">
    <w:abstractNumId w:val="752"/>
  </w:num>
  <w:num w:numId="23" w16cid:durableId="1037854238">
    <w:abstractNumId w:val="67"/>
  </w:num>
  <w:num w:numId="24" w16cid:durableId="1687174958">
    <w:abstractNumId w:val="620"/>
  </w:num>
  <w:num w:numId="25" w16cid:durableId="399255359">
    <w:abstractNumId w:val="70"/>
  </w:num>
  <w:num w:numId="26" w16cid:durableId="1404838399">
    <w:abstractNumId w:val="860"/>
  </w:num>
  <w:num w:numId="27" w16cid:durableId="761536282">
    <w:abstractNumId w:val="72"/>
  </w:num>
  <w:num w:numId="28" w16cid:durableId="1621181364">
    <w:abstractNumId w:val="1013"/>
  </w:num>
  <w:num w:numId="29" w16cid:durableId="980227860">
    <w:abstractNumId w:val="481"/>
  </w:num>
  <w:num w:numId="30" w16cid:durableId="1104305062">
    <w:abstractNumId w:val="779"/>
  </w:num>
  <w:num w:numId="31" w16cid:durableId="1106274522">
    <w:abstractNumId w:val="168"/>
  </w:num>
  <w:num w:numId="32" w16cid:durableId="855769628">
    <w:abstractNumId w:val="908"/>
  </w:num>
  <w:num w:numId="33" w16cid:durableId="298918166">
    <w:abstractNumId w:val="491"/>
  </w:num>
  <w:num w:numId="34" w16cid:durableId="186525606">
    <w:abstractNumId w:val="664"/>
  </w:num>
  <w:num w:numId="35" w16cid:durableId="1171408622">
    <w:abstractNumId w:val="663"/>
  </w:num>
  <w:num w:numId="36" w16cid:durableId="1452624090">
    <w:abstractNumId w:val="12"/>
  </w:num>
  <w:num w:numId="37" w16cid:durableId="269700638">
    <w:abstractNumId w:val="1050"/>
  </w:num>
  <w:num w:numId="38" w16cid:durableId="558328568">
    <w:abstractNumId w:val="396"/>
  </w:num>
  <w:num w:numId="39" w16cid:durableId="91056406">
    <w:abstractNumId w:val="451"/>
  </w:num>
  <w:num w:numId="40" w16cid:durableId="1051151274">
    <w:abstractNumId w:val="417"/>
  </w:num>
  <w:num w:numId="41" w16cid:durableId="1969315475">
    <w:abstractNumId w:val="1031"/>
  </w:num>
  <w:num w:numId="42" w16cid:durableId="5594324">
    <w:abstractNumId w:val="546"/>
  </w:num>
  <w:num w:numId="43" w16cid:durableId="2099448564">
    <w:abstractNumId w:val="852"/>
  </w:num>
  <w:num w:numId="44" w16cid:durableId="1604681670">
    <w:abstractNumId w:val="1019"/>
  </w:num>
  <w:num w:numId="45" w16cid:durableId="691489717">
    <w:abstractNumId w:val="754"/>
  </w:num>
  <w:num w:numId="46" w16cid:durableId="433860625">
    <w:abstractNumId w:val="988"/>
  </w:num>
  <w:num w:numId="47" w16cid:durableId="1101488855">
    <w:abstractNumId w:val="786"/>
  </w:num>
  <w:num w:numId="48" w16cid:durableId="377319488">
    <w:abstractNumId w:val="377"/>
  </w:num>
  <w:num w:numId="49" w16cid:durableId="1993485544">
    <w:abstractNumId w:val="288"/>
  </w:num>
  <w:num w:numId="50" w16cid:durableId="1938782479">
    <w:abstractNumId w:val="362"/>
  </w:num>
  <w:num w:numId="51" w16cid:durableId="404228577">
    <w:abstractNumId w:val="500"/>
  </w:num>
  <w:num w:numId="52" w16cid:durableId="953486004">
    <w:abstractNumId w:val="410"/>
  </w:num>
  <w:num w:numId="53" w16cid:durableId="1590040534">
    <w:abstractNumId w:val="376"/>
  </w:num>
  <w:num w:numId="54" w16cid:durableId="875971956">
    <w:abstractNumId w:val="61"/>
  </w:num>
  <w:num w:numId="55" w16cid:durableId="1100493132">
    <w:abstractNumId w:val="675"/>
  </w:num>
  <w:num w:numId="56" w16cid:durableId="1825777540">
    <w:abstractNumId w:val="447"/>
  </w:num>
  <w:num w:numId="57" w16cid:durableId="1069232973">
    <w:abstractNumId w:val="193"/>
  </w:num>
  <w:num w:numId="58" w16cid:durableId="1262181318">
    <w:abstractNumId w:val="164"/>
  </w:num>
  <w:num w:numId="59" w16cid:durableId="1914582938">
    <w:abstractNumId w:val="722"/>
  </w:num>
  <w:num w:numId="60" w16cid:durableId="1151600431">
    <w:abstractNumId w:val="800"/>
  </w:num>
  <w:num w:numId="61" w16cid:durableId="1116410715">
    <w:abstractNumId w:val="197"/>
  </w:num>
  <w:num w:numId="62" w16cid:durableId="1117289532">
    <w:abstractNumId w:val="201"/>
  </w:num>
  <w:num w:numId="63" w16cid:durableId="1494682460">
    <w:abstractNumId w:val="66"/>
  </w:num>
  <w:num w:numId="64" w16cid:durableId="203061080">
    <w:abstractNumId w:val="315"/>
  </w:num>
  <w:num w:numId="65" w16cid:durableId="874925684">
    <w:abstractNumId w:val="158"/>
  </w:num>
  <w:num w:numId="66" w16cid:durableId="1799909579">
    <w:abstractNumId w:val="9"/>
  </w:num>
  <w:num w:numId="67" w16cid:durableId="1896625878">
    <w:abstractNumId w:val="19"/>
  </w:num>
  <w:num w:numId="68" w16cid:durableId="2112234107">
    <w:abstractNumId w:val="86"/>
  </w:num>
  <w:num w:numId="69" w16cid:durableId="1941640341">
    <w:abstractNumId w:val="922"/>
  </w:num>
  <w:num w:numId="70" w16cid:durableId="1602254092">
    <w:abstractNumId w:val="28"/>
  </w:num>
  <w:num w:numId="71" w16cid:durableId="1953442158">
    <w:abstractNumId w:val="950"/>
  </w:num>
  <w:num w:numId="72" w16cid:durableId="616832847">
    <w:abstractNumId w:val="832"/>
  </w:num>
  <w:num w:numId="73" w16cid:durableId="1551918501">
    <w:abstractNumId w:val="271"/>
  </w:num>
  <w:num w:numId="74" w16cid:durableId="725252316">
    <w:abstractNumId w:val="898"/>
  </w:num>
  <w:num w:numId="75" w16cid:durableId="1883983127">
    <w:abstractNumId w:val="401"/>
  </w:num>
  <w:num w:numId="76" w16cid:durableId="593442581">
    <w:abstractNumId w:val="881"/>
  </w:num>
  <w:num w:numId="77" w16cid:durableId="1827891332">
    <w:abstractNumId w:val="934"/>
  </w:num>
  <w:num w:numId="78" w16cid:durableId="1603608510">
    <w:abstractNumId w:val="763"/>
  </w:num>
  <w:num w:numId="79" w16cid:durableId="1889411544">
    <w:abstractNumId w:val="999"/>
  </w:num>
  <w:num w:numId="80" w16cid:durableId="624192179">
    <w:abstractNumId w:val="508"/>
  </w:num>
  <w:num w:numId="81" w16cid:durableId="282418516">
    <w:abstractNumId w:val="423"/>
  </w:num>
  <w:num w:numId="82" w16cid:durableId="604963377">
    <w:abstractNumId w:val="230"/>
  </w:num>
  <w:num w:numId="83" w16cid:durableId="884178404">
    <w:abstractNumId w:val="312"/>
  </w:num>
  <w:num w:numId="84" w16cid:durableId="1987970233">
    <w:abstractNumId w:val="116"/>
  </w:num>
  <w:num w:numId="85" w16cid:durableId="1328902194">
    <w:abstractNumId w:val="552"/>
  </w:num>
  <w:num w:numId="86" w16cid:durableId="2108310437">
    <w:abstractNumId w:val="781"/>
  </w:num>
  <w:num w:numId="87" w16cid:durableId="1241326498">
    <w:abstractNumId w:val="135"/>
  </w:num>
  <w:num w:numId="88" w16cid:durableId="926037532">
    <w:abstractNumId w:val="712"/>
  </w:num>
  <w:num w:numId="89" w16cid:durableId="291181517">
    <w:abstractNumId w:val="568"/>
  </w:num>
  <w:num w:numId="90" w16cid:durableId="1217274900">
    <w:abstractNumId w:val="57"/>
  </w:num>
  <w:num w:numId="91" w16cid:durableId="1544753339">
    <w:abstractNumId w:val="681"/>
  </w:num>
  <w:num w:numId="92" w16cid:durableId="2126653407">
    <w:abstractNumId w:val="493"/>
  </w:num>
  <w:num w:numId="93" w16cid:durableId="1079448375">
    <w:abstractNumId w:val="319"/>
  </w:num>
  <w:num w:numId="94" w16cid:durableId="1492796041">
    <w:abstractNumId w:val="156"/>
  </w:num>
  <w:num w:numId="95" w16cid:durableId="1285577508">
    <w:abstractNumId w:val="983"/>
  </w:num>
  <w:num w:numId="96" w16cid:durableId="873930678">
    <w:abstractNumId w:val="769"/>
  </w:num>
  <w:num w:numId="97" w16cid:durableId="1193542491">
    <w:abstractNumId w:val="737"/>
  </w:num>
  <w:num w:numId="98" w16cid:durableId="1908611419">
    <w:abstractNumId w:val="1025"/>
  </w:num>
  <w:num w:numId="99" w16cid:durableId="2132280982">
    <w:abstractNumId w:val="190"/>
  </w:num>
  <w:num w:numId="100" w16cid:durableId="1618560114">
    <w:abstractNumId w:val="5"/>
  </w:num>
  <w:num w:numId="101" w16cid:durableId="2082671884">
    <w:abstractNumId w:val="99"/>
  </w:num>
  <w:num w:numId="102" w16cid:durableId="906648429">
    <w:abstractNumId w:val="139"/>
  </w:num>
  <w:num w:numId="103" w16cid:durableId="775102809">
    <w:abstractNumId w:val="400"/>
  </w:num>
  <w:num w:numId="104" w16cid:durableId="159665654">
    <w:abstractNumId w:val="643"/>
  </w:num>
  <w:num w:numId="105" w16cid:durableId="168326424">
    <w:abstractNumId w:val="657"/>
  </w:num>
  <w:num w:numId="106" w16cid:durableId="1615861894">
    <w:abstractNumId w:val="795"/>
  </w:num>
  <w:num w:numId="107" w16cid:durableId="2052460855">
    <w:abstractNumId w:val="334"/>
  </w:num>
  <w:num w:numId="108" w16cid:durableId="681132335">
    <w:abstractNumId w:val="350"/>
  </w:num>
  <w:num w:numId="109" w16cid:durableId="1670520453">
    <w:abstractNumId w:val="691"/>
  </w:num>
  <w:num w:numId="110" w16cid:durableId="391387391">
    <w:abstractNumId w:val="40"/>
  </w:num>
  <w:num w:numId="111" w16cid:durableId="401606969">
    <w:abstractNumId w:val="1032"/>
  </w:num>
  <w:num w:numId="112" w16cid:durableId="237520681">
    <w:abstractNumId w:val="348"/>
  </w:num>
  <w:num w:numId="113" w16cid:durableId="1041125480">
    <w:abstractNumId w:val="998"/>
  </w:num>
  <w:num w:numId="114" w16cid:durableId="1852261647">
    <w:abstractNumId w:val="607"/>
  </w:num>
  <w:num w:numId="115" w16cid:durableId="502666057">
    <w:abstractNumId w:val="108"/>
  </w:num>
  <w:num w:numId="116" w16cid:durableId="33047157">
    <w:abstractNumId w:val="104"/>
  </w:num>
  <w:num w:numId="117" w16cid:durableId="1162233580">
    <w:abstractNumId w:val="521"/>
  </w:num>
  <w:num w:numId="118" w16cid:durableId="193276480">
    <w:abstractNumId w:val="709"/>
  </w:num>
  <w:num w:numId="119" w16cid:durableId="1737168241">
    <w:abstractNumId w:val="1009"/>
  </w:num>
  <w:num w:numId="120" w16cid:durableId="1342734162">
    <w:abstractNumId w:val="864"/>
  </w:num>
  <w:num w:numId="121" w16cid:durableId="1371610336">
    <w:abstractNumId w:val="684"/>
  </w:num>
  <w:num w:numId="122" w16cid:durableId="1884708058">
    <w:abstractNumId w:val="452"/>
  </w:num>
  <w:num w:numId="123" w16cid:durableId="1696149267">
    <w:abstractNumId w:val="561"/>
  </w:num>
  <w:num w:numId="124" w16cid:durableId="913852048">
    <w:abstractNumId w:val="490"/>
  </w:num>
  <w:num w:numId="125" w16cid:durableId="1007246293">
    <w:abstractNumId w:val="318"/>
  </w:num>
  <w:num w:numId="126" w16cid:durableId="1395468213">
    <w:abstractNumId w:val="674"/>
  </w:num>
  <w:num w:numId="127" w16cid:durableId="2053143280">
    <w:abstractNumId w:val="320"/>
  </w:num>
  <w:num w:numId="128" w16cid:durableId="716003492">
    <w:abstractNumId w:val="834"/>
  </w:num>
  <w:num w:numId="129" w16cid:durableId="1164393215">
    <w:abstractNumId w:val="78"/>
  </w:num>
  <w:num w:numId="130" w16cid:durableId="122355755">
    <w:abstractNumId w:val="424"/>
  </w:num>
  <w:num w:numId="131" w16cid:durableId="689836593">
    <w:abstractNumId w:val="101"/>
  </w:num>
  <w:num w:numId="132" w16cid:durableId="381027745">
    <w:abstractNumId w:val="37"/>
  </w:num>
  <w:num w:numId="133" w16cid:durableId="318774230">
    <w:abstractNumId w:val="673"/>
  </w:num>
  <w:num w:numId="134" w16cid:durableId="432356869">
    <w:abstractNumId w:val="541"/>
  </w:num>
  <w:num w:numId="135" w16cid:durableId="6489912">
    <w:abstractNumId w:val="378"/>
  </w:num>
  <w:num w:numId="136" w16cid:durableId="291981893">
    <w:abstractNumId w:val="355"/>
  </w:num>
  <w:num w:numId="137" w16cid:durableId="1901938359">
    <w:abstractNumId w:val="547"/>
  </w:num>
  <w:num w:numId="138" w16cid:durableId="493229158">
    <w:abstractNumId w:val="1056"/>
  </w:num>
  <w:num w:numId="139" w16cid:durableId="889611159">
    <w:abstractNumId w:val="219"/>
  </w:num>
  <w:num w:numId="140" w16cid:durableId="1725106018">
    <w:abstractNumId w:val="878"/>
  </w:num>
  <w:num w:numId="141" w16cid:durableId="1847013868">
    <w:abstractNumId w:val="466"/>
  </w:num>
  <w:num w:numId="142" w16cid:durableId="1616979562">
    <w:abstractNumId w:val="437"/>
  </w:num>
  <w:num w:numId="143" w16cid:durableId="1912040846">
    <w:abstractNumId w:val="703"/>
  </w:num>
  <w:num w:numId="144" w16cid:durableId="517351838">
    <w:abstractNumId w:val="627"/>
  </w:num>
  <w:num w:numId="145" w16cid:durableId="1175921225">
    <w:abstractNumId w:val="218"/>
  </w:num>
  <w:num w:numId="146" w16cid:durableId="1968003275">
    <w:abstractNumId w:val="997"/>
  </w:num>
  <w:num w:numId="147" w16cid:durableId="1022631982">
    <w:abstractNumId w:val="651"/>
  </w:num>
  <w:num w:numId="148" w16cid:durableId="696194543">
    <w:abstractNumId w:val="322"/>
  </w:num>
  <w:num w:numId="149" w16cid:durableId="900750724">
    <w:abstractNumId w:val="697"/>
  </w:num>
  <w:num w:numId="150" w16cid:durableId="1320814730">
    <w:abstractNumId w:val="103"/>
  </w:num>
  <w:num w:numId="151" w16cid:durableId="1130627920">
    <w:abstractNumId w:val="559"/>
  </w:num>
  <w:num w:numId="152" w16cid:durableId="987898405">
    <w:abstractNumId w:val="121"/>
  </w:num>
  <w:num w:numId="153" w16cid:durableId="268587397">
    <w:abstractNumId w:val="187"/>
  </w:num>
  <w:num w:numId="154" w16cid:durableId="756245420">
    <w:abstractNumId w:val="1041"/>
  </w:num>
  <w:num w:numId="155" w16cid:durableId="239676749">
    <w:abstractNumId w:val="97"/>
  </w:num>
  <w:num w:numId="156" w16cid:durableId="297957794">
    <w:abstractNumId w:val="733"/>
  </w:num>
  <w:num w:numId="157" w16cid:durableId="185750251">
    <w:abstractNumId w:val="204"/>
  </w:num>
  <w:num w:numId="158" w16cid:durableId="1304577145">
    <w:abstractNumId w:val="739"/>
  </w:num>
  <w:num w:numId="159" w16cid:durableId="436871493">
    <w:abstractNumId w:val="656"/>
  </w:num>
  <w:num w:numId="160" w16cid:durableId="171647933">
    <w:abstractNumId w:val="871"/>
  </w:num>
  <w:num w:numId="161" w16cid:durableId="758479481">
    <w:abstractNumId w:val="367"/>
  </w:num>
  <w:num w:numId="162" w16cid:durableId="1093862727">
    <w:abstractNumId w:val="113"/>
  </w:num>
  <w:num w:numId="163" w16cid:durableId="567115009">
    <w:abstractNumId w:val="489"/>
  </w:num>
  <w:num w:numId="164" w16cid:durableId="1571387053">
    <w:abstractNumId w:val="991"/>
  </w:num>
  <w:num w:numId="165" w16cid:durableId="405419986">
    <w:abstractNumId w:val="207"/>
  </w:num>
  <w:num w:numId="166" w16cid:durableId="873079498">
    <w:abstractNumId w:val="1045"/>
  </w:num>
  <w:num w:numId="167" w16cid:durableId="1323050281">
    <w:abstractNumId w:val="253"/>
  </w:num>
  <w:num w:numId="168" w16cid:durableId="1175346359">
    <w:abstractNumId w:val="660"/>
  </w:num>
  <w:num w:numId="169" w16cid:durableId="642587497">
    <w:abstractNumId w:val="358"/>
  </w:num>
  <w:num w:numId="170" w16cid:durableId="904418238">
    <w:abstractNumId w:val="658"/>
  </w:num>
  <w:num w:numId="171" w16cid:durableId="1938098653">
    <w:abstractNumId w:val="155"/>
  </w:num>
  <w:num w:numId="172" w16cid:durableId="145048984">
    <w:abstractNumId w:val="520"/>
  </w:num>
  <w:num w:numId="173" w16cid:durableId="316808447">
    <w:abstractNumId w:val="1066"/>
  </w:num>
  <w:num w:numId="174" w16cid:durableId="746271659">
    <w:abstractNumId w:val="782"/>
  </w:num>
  <w:num w:numId="175" w16cid:durableId="1656101289">
    <w:abstractNumId w:val="294"/>
  </w:num>
  <w:num w:numId="176" w16cid:durableId="347341395">
    <w:abstractNumId w:val="777"/>
  </w:num>
  <w:num w:numId="177" w16cid:durableId="1663700467">
    <w:abstractNumId w:val="910"/>
  </w:num>
  <w:num w:numId="178" w16cid:durableId="1232542460">
    <w:abstractNumId w:val="323"/>
  </w:num>
  <w:num w:numId="179" w16cid:durableId="86386147">
    <w:abstractNumId w:val="384"/>
  </w:num>
  <w:num w:numId="180" w16cid:durableId="606425309">
    <w:abstractNumId w:val="549"/>
  </w:num>
  <w:num w:numId="181" w16cid:durableId="115680881">
    <w:abstractNumId w:val="411"/>
  </w:num>
  <w:num w:numId="182" w16cid:durableId="2107922061">
    <w:abstractNumId w:val="957"/>
  </w:num>
  <w:num w:numId="183" w16cid:durableId="928318505">
    <w:abstractNumId w:val="205"/>
  </w:num>
  <w:num w:numId="184" w16cid:durableId="1267344209">
    <w:abstractNumId w:val="970"/>
  </w:num>
  <w:num w:numId="185" w16cid:durableId="68237977">
    <w:abstractNumId w:val="100"/>
  </w:num>
  <w:num w:numId="186" w16cid:durableId="1321273911">
    <w:abstractNumId w:val="956"/>
  </w:num>
  <w:num w:numId="187" w16cid:durableId="592811">
    <w:abstractNumId w:val="577"/>
  </w:num>
  <w:num w:numId="188" w16cid:durableId="1498762258">
    <w:abstractNumId w:val="783"/>
  </w:num>
  <w:num w:numId="189" w16cid:durableId="267858484">
    <w:abstractNumId w:val="961"/>
  </w:num>
  <w:num w:numId="190" w16cid:durableId="976034172">
    <w:abstractNumId w:val="474"/>
  </w:num>
  <w:num w:numId="191" w16cid:durableId="1772511392">
    <w:abstractNumId w:val="35"/>
  </w:num>
  <w:num w:numId="192" w16cid:durableId="595864653">
    <w:abstractNumId w:val="767"/>
  </w:num>
  <w:num w:numId="193" w16cid:durableId="993030188">
    <w:abstractNumId w:val="261"/>
  </w:num>
  <w:num w:numId="194" w16cid:durableId="576475705">
    <w:abstractNumId w:val="798"/>
  </w:num>
  <w:num w:numId="195" w16cid:durableId="685861513">
    <w:abstractNumId w:val="789"/>
  </w:num>
  <w:num w:numId="196" w16cid:durableId="1454179462">
    <w:abstractNumId w:val="241"/>
  </w:num>
  <w:num w:numId="197" w16cid:durableId="787428149">
    <w:abstractNumId w:val="682"/>
  </w:num>
  <w:num w:numId="198" w16cid:durableId="840898992">
    <w:abstractNumId w:val="351"/>
  </w:num>
  <w:num w:numId="199" w16cid:durableId="898442652">
    <w:abstractNumId w:val="336"/>
  </w:num>
  <w:num w:numId="200" w16cid:durableId="482353877">
    <w:abstractNumId w:val="648"/>
  </w:num>
  <w:num w:numId="201" w16cid:durableId="39332443">
    <w:abstractNumId w:val="907"/>
  </w:num>
  <w:num w:numId="202" w16cid:durableId="623929570">
    <w:abstractNumId w:val="560"/>
  </w:num>
  <w:num w:numId="203" w16cid:durableId="190999665">
    <w:abstractNumId w:val="1037"/>
  </w:num>
  <w:num w:numId="204" w16cid:durableId="1812207990">
    <w:abstractNumId w:val="809"/>
  </w:num>
  <w:num w:numId="205" w16cid:durableId="1759674027">
    <w:abstractNumId w:val="196"/>
  </w:num>
  <w:num w:numId="206" w16cid:durableId="1198007850">
    <w:abstractNumId w:val="755"/>
  </w:num>
  <w:num w:numId="207" w16cid:durableId="1561480439">
    <w:abstractNumId w:val="133"/>
  </w:num>
  <w:num w:numId="208" w16cid:durableId="1810053611">
    <w:abstractNumId w:val="170"/>
  </w:num>
  <w:num w:numId="209" w16cid:durableId="818309256">
    <w:abstractNumId w:val="152"/>
  </w:num>
  <w:num w:numId="210" w16cid:durableId="1951039374">
    <w:abstractNumId w:val="1014"/>
  </w:num>
  <w:num w:numId="211" w16cid:durableId="1334994435">
    <w:abstractNumId w:val="701"/>
  </w:num>
  <w:num w:numId="212" w16cid:durableId="1584605281">
    <w:abstractNumId w:val="356"/>
  </w:num>
  <w:num w:numId="213" w16cid:durableId="1069889525">
    <w:abstractNumId w:val="41"/>
  </w:num>
  <w:num w:numId="214" w16cid:durableId="1996955768">
    <w:abstractNumId w:val="371"/>
  </w:num>
  <w:num w:numId="215" w16cid:durableId="1646737648">
    <w:abstractNumId w:val="464"/>
  </w:num>
  <w:num w:numId="216" w16cid:durableId="445775939">
    <w:abstractNumId w:val="553"/>
  </w:num>
  <w:num w:numId="217" w16cid:durableId="984555066">
    <w:abstractNumId w:val="262"/>
  </w:num>
  <w:num w:numId="218" w16cid:durableId="1459180160">
    <w:abstractNumId w:val="649"/>
  </w:num>
  <w:num w:numId="219" w16cid:durableId="796987826">
    <w:abstractNumId w:val="337"/>
  </w:num>
  <w:num w:numId="220" w16cid:durableId="116536159">
    <w:abstractNumId w:val="357"/>
  </w:num>
  <w:num w:numId="221" w16cid:durableId="1444301188">
    <w:abstractNumId w:val="581"/>
  </w:num>
  <w:num w:numId="222" w16cid:durableId="561914227">
    <w:abstractNumId w:val="687"/>
  </w:num>
  <w:num w:numId="223" w16cid:durableId="2118716984">
    <w:abstractNumId w:val="443"/>
  </w:num>
  <w:num w:numId="224" w16cid:durableId="707147076">
    <w:abstractNumId w:val="11"/>
  </w:num>
  <w:num w:numId="225" w16cid:durableId="646201107">
    <w:abstractNumId w:val="1039"/>
  </w:num>
  <w:num w:numId="226" w16cid:durableId="1967619268">
    <w:abstractNumId w:val="792"/>
  </w:num>
  <w:num w:numId="227" w16cid:durableId="1051072393">
    <w:abstractNumId w:val="994"/>
  </w:num>
  <w:num w:numId="228" w16cid:durableId="234315489">
    <w:abstractNumId w:val="310"/>
  </w:num>
  <w:num w:numId="229" w16cid:durableId="445268805">
    <w:abstractNumId w:val="895"/>
  </w:num>
  <w:num w:numId="230" w16cid:durableId="60325849">
    <w:abstractNumId w:val="74"/>
  </w:num>
  <w:num w:numId="231" w16cid:durableId="127823380">
    <w:abstractNumId w:val="516"/>
  </w:num>
  <w:num w:numId="232" w16cid:durableId="1030645077">
    <w:abstractNumId w:val="140"/>
  </w:num>
  <w:num w:numId="233" w16cid:durableId="1140459377">
    <w:abstractNumId w:val="485"/>
  </w:num>
  <w:num w:numId="234" w16cid:durableId="815604919">
    <w:abstractNumId w:val="927"/>
  </w:num>
  <w:num w:numId="235" w16cid:durableId="1082681749">
    <w:abstractNumId w:val="513"/>
  </w:num>
  <w:num w:numId="236" w16cid:durableId="1033505257">
    <w:abstractNumId w:val="292"/>
  </w:num>
  <w:num w:numId="237" w16cid:durableId="1760102059">
    <w:abstractNumId w:val="212"/>
  </w:num>
  <w:num w:numId="238" w16cid:durableId="1829324971">
    <w:abstractNumId w:val="730"/>
  </w:num>
  <w:num w:numId="239" w16cid:durableId="1360014395">
    <w:abstractNumId w:val="251"/>
  </w:num>
  <w:num w:numId="240" w16cid:durableId="278145680">
    <w:abstractNumId w:val="439"/>
  </w:num>
  <w:num w:numId="241" w16cid:durableId="447703648">
    <w:abstractNumId w:val="270"/>
  </w:num>
  <w:num w:numId="242" w16cid:durableId="594632951">
    <w:abstractNumId w:val="295"/>
  </w:num>
  <w:num w:numId="243" w16cid:durableId="1060590790">
    <w:abstractNumId w:val="142"/>
  </w:num>
  <w:num w:numId="244" w16cid:durableId="2034575452">
    <w:abstractNumId w:val="744"/>
  </w:num>
  <w:num w:numId="245" w16cid:durableId="2066297393">
    <w:abstractNumId w:val="796"/>
  </w:num>
  <w:num w:numId="246" w16cid:durableId="1349528000">
    <w:abstractNumId w:val="671"/>
  </w:num>
  <w:num w:numId="247" w16cid:durableId="1614173273">
    <w:abstractNumId w:val="793"/>
  </w:num>
  <w:num w:numId="248" w16cid:durableId="435517589">
    <w:abstractNumId w:val="422"/>
  </w:num>
  <w:num w:numId="249" w16cid:durableId="1298144964">
    <w:abstractNumId w:val="861"/>
  </w:num>
  <w:num w:numId="250" w16cid:durableId="69039099">
    <w:abstractNumId w:val="178"/>
  </w:num>
  <w:num w:numId="251" w16cid:durableId="1141078321">
    <w:abstractNumId w:val="605"/>
  </w:num>
  <w:num w:numId="252" w16cid:durableId="664406932">
    <w:abstractNumId w:val="50"/>
  </w:num>
  <w:num w:numId="253" w16cid:durableId="1696543716">
    <w:abstractNumId w:val="716"/>
  </w:num>
  <w:num w:numId="254" w16cid:durableId="2142769801">
    <w:abstractNumId w:val="166"/>
  </w:num>
  <w:num w:numId="255" w16cid:durableId="1206018482">
    <w:abstractNumId w:val="47"/>
  </w:num>
  <w:num w:numId="256" w16cid:durableId="779303226">
    <w:abstractNumId w:val="749"/>
  </w:num>
  <w:num w:numId="257" w16cid:durableId="866217452">
    <w:abstractNumId w:val="583"/>
  </w:num>
  <w:num w:numId="258" w16cid:durableId="1318265498">
    <w:abstractNumId w:val="853"/>
  </w:num>
  <w:num w:numId="259" w16cid:durableId="812259263">
    <w:abstractNumId w:val="412"/>
  </w:num>
  <w:num w:numId="260" w16cid:durableId="1048912672">
    <w:abstractNumId w:val="372"/>
  </w:num>
  <w:num w:numId="261" w16cid:durableId="855772719">
    <w:abstractNumId w:val="530"/>
  </w:num>
  <w:num w:numId="262" w16cid:durableId="1275402550">
    <w:abstractNumId w:val="331"/>
  </w:num>
  <w:num w:numId="263" w16cid:durableId="1599871771">
    <w:abstractNumId w:val="302"/>
  </w:num>
  <w:num w:numId="264" w16cid:durableId="153693382">
    <w:abstractNumId w:val="354"/>
  </w:num>
  <w:num w:numId="265" w16cid:durableId="1640529878">
    <w:abstractNumId w:val="842"/>
  </w:num>
  <w:num w:numId="266" w16cid:durableId="410346397">
    <w:abstractNumId w:val="540"/>
  </w:num>
  <w:num w:numId="267" w16cid:durableId="1007096514">
    <w:abstractNumId w:val="610"/>
  </w:num>
  <w:num w:numId="268" w16cid:durableId="1129518504">
    <w:abstractNumId w:val="850"/>
  </w:num>
  <w:num w:numId="269" w16cid:durableId="44764712">
    <w:abstractNumId w:val="839"/>
  </w:num>
  <w:num w:numId="270" w16cid:durableId="1341665117">
    <w:abstractNumId w:val="186"/>
  </w:num>
  <w:num w:numId="271" w16cid:durableId="1379738742">
    <w:abstractNumId w:val="264"/>
  </w:num>
  <w:num w:numId="272" w16cid:durableId="1839268867">
    <w:abstractNumId w:val="554"/>
  </w:num>
  <w:num w:numId="273" w16cid:durableId="373039837">
    <w:abstractNumId w:val="373"/>
  </w:num>
  <w:num w:numId="274" w16cid:durableId="1001617980">
    <w:abstractNumId w:val="298"/>
  </w:num>
  <w:num w:numId="275" w16cid:durableId="682510321">
    <w:abstractNumId w:val="1043"/>
  </w:num>
  <w:num w:numId="276" w16cid:durableId="731854677">
    <w:abstractNumId w:val="1070"/>
  </w:num>
  <w:num w:numId="277" w16cid:durableId="2146005000">
    <w:abstractNumId w:val="1040"/>
  </w:num>
  <w:num w:numId="278" w16cid:durableId="974263699">
    <w:abstractNumId w:val="342"/>
  </w:num>
  <w:num w:numId="279" w16cid:durableId="1352024819">
    <w:abstractNumId w:val="845"/>
  </w:num>
  <w:num w:numId="280" w16cid:durableId="708534324">
    <w:abstractNumId w:val="829"/>
  </w:num>
  <w:num w:numId="281" w16cid:durableId="2083523483">
    <w:abstractNumId w:val="390"/>
  </w:num>
  <w:num w:numId="282" w16cid:durableId="1763454428">
    <w:abstractNumId w:val="199"/>
  </w:num>
  <w:num w:numId="283" w16cid:durableId="431442176">
    <w:abstractNumId w:val="267"/>
  </w:num>
  <w:num w:numId="284" w16cid:durableId="992680413">
    <w:abstractNumId w:val="715"/>
  </w:num>
  <w:num w:numId="285" w16cid:durableId="1729301333">
    <w:abstractNumId w:val="689"/>
  </w:num>
  <w:num w:numId="286" w16cid:durableId="2029719656">
    <w:abstractNumId w:val="145"/>
  </w:num>
  <w:num w:numId="287" w16cid:durableId="641079755">
    <w:abstractNumId w:val="609"/>
  </w:num>
  <w:num w:numId="288" w16cid:durableId="1066948972">
    <w:abstractNumId w:val="375"/>
  </w:num>
  <w:num w:numId="289" w16cid:durableId="1126587399">
    <w:abstractNumId w:val="2"/>
  </w:num>
  <w:num w:numId="290" w16cid:durableId="793719282">
    <w:abstractNumId w:val="828"/>
  </w:num>
  <w:num w:numId="291" w16cid:durableId="990325625">
    <w:abstractNumId w:val="92"/>
  </w:num>
  <w:num w:numId="292" w16cid:durableId="2060395088">
    <w:abstractNumId w:val="441"/>
  </w:num>
  <w:num w:numId="293" w16cid:durableId="397099610">
    <w:abstractNumId w:val="54"/>
  </w:num>
  <w:num w:numId="294" w16cid:durableId="880897407">
    <w:abstractNumId w:val="93"/>
  </w:num>
  <w:num w:numId="295" w16cid:durableId="1849903384">
    <w:abstractNumId w:val="427"/>
  </w:num>
  <w:num w:numId="296" w16cid:durableId="1932397911">
    <w:abstractNumId w:val="209"/>
  </w:num>
  <w:num w:numId="297" w16cid:durableId="1654601742">
    <w:abstractNumId w:val="269"/>
  </w:num>
  <w:num w:numId="298" w16cid:durableId="684554420">
    <w:abstractNumId w:val="634"/>
  </w:num>
  <w:num w:numId="299" w16cid:durableId="1837256923">
    <w:abstractNumId w:val="527"/>
  </w:num>
  <w:num w:numId="300" w16cid:durableId="392584180">
    <w:abstractNumId w:val="941"/>
  </w:num>
  <w:num w:numId="301" w16cid:durableId="1588928458">
    <w:abstractNumId w:val="856"/>
  </w:num>
  <w:num w:numId="302" w16cid:durableId="821195440">
    <w:abstractNumId w:val="102"/>
  </w:num>
  <w:num w:numId="303" w16cid:durableId="697317340">
    <w:abstractNumId w:val="478"/>
  </w:num>
  <w:num w:numId="304" w16cid:durableId="1415853468">
    <w:abstractNumId w:val="735"/>
  </w:num>
  <w:num w:numId="305" w16cid:durableId="1850831055">
    <w:abstractNumId w:val="925"/>
  </w:num>
  <w:num w:numId="306" w16cid:durableId="187917190">
    <w:abstractNumId w:val="137"/>
  </w:num>
  <w:num w:numId="307" w16cid:durableId="1586458061">
    <w:abstractNumId w:val="874"/>
  </w:num>
  <w:num w:numId="308" w16cid:durableId="630329927">
    <w:abstractNumId w:val="623"/>
  </w:num>
  <w:num w:numId="309" w16cid:durableId="1787845718">
    <w:abstractNumId w:val="884"/>
  </w:num>
  <w:num w:numId="310" w16cid:durableId="287663202">
    <w:abstractNumId w:val="75"/>
  </w:num>
  <w:num w:numId="311" w16cid:durableId="1143961026">
    <w:abstractNumId w:val="438"/>
  </w:num>
  <w:num w:numId="312" w16cid:durableId="1830553362">
    <w:abstractNumId w:val="472"/>
  </w:num>
  <w:num w:numId="313" w16cid:durableId="1704405905">
    <w:abstractNumId w:val="672"/>
  </w:num>
  <w:num w:numId="314" w16cid:durableId="249313078">
    <w:abstractNumId w:val="565"/>
  </w:num>
  <w:num w:numId="315" w16cid:durableId="1289704733">
    <w:abstractNumId w:val="820"/>
  </w:num>
  <w:num w:numId="316" w16cid:durableId="278999561">
    <w:abstractNumId w:val="642"/>
  </w:num>
  <w:num w:numId="317" w16cid:durableId="1060060151">
    <w:abstractNumId w:val="59"/>
  </w:num>
  <w:num w:numId="318" w16cid:durableId="570309499">
    <w:abstractNumId w:val="226"/>
  </w:num>
  <w:num w:numId="319" w16cid:durableId="651101840">
    <w:abstractNumId w:val="369"/>
  </w:num>
  <w:num w:numId="320" w16cid:durableId="818624">
    <w:abstractNumId w:val="45"/>
  </w:num>
  <w:num w:numId="321" w16cid:durableId="213854707">
    <w:abstractNumId w:val="309"/>
  </w:num>
  <w:num w:numId="322" w16cid:durableId="74522208">
    <w:abstractNumId w:val="290"/>
  </w:num>
  <w:num w:numId="323" w16cid:durableId="1841892467">
    <w:abstractNumId w:val="90"/>
  </w:num>
  <w:num w:numId="324" w16cid:durableId="1331567411">
    <w:abstractNumId w:val="695"/>
  </w:num>
  <w:num w:numId="325" w16cid:durableId="737898547">
    <w:abstractNumId w:val="738"/>
  </w:num>
  <w:num w:numId="326" w16cid:durableId="640186546">
    <w:abstractNumId w:val="862"/>
  </w:num>
  <w:num w:numId="327" w16cid:durableId="415051222">
    <w:abstractNumId w:val="875"/>
  </w:num>
  <w:num w:numId="328" w16cid:durableId="446394825">
    <w:abstractNumId w:val="833"/>
  </w:num>
  <w:num w:numId="329" w16cid:durableId="1131170989">
    <w:abstractNumId w:val="556"/>
  </w:num>
  <w:num w:numId="330" w16cid:durableId="1140615160">
    <w:abstractNumId w:val="3"/>
  </w:num>
  <w:num w:numId="331" w16cid:durableId="1545214358">
    <w:abstractNumId w:val="588"/>
  </w:num>
  <w:num w:numId="332" w16cid:durableId="1250385620">
    <w:abstractNumId w:val="388"/>
  </w:num>
  <w:num w:numId="333" w16cid:durableId="774592836">
    <w:abstractNumId w:val="676"/>
  </w:num>
  <w:num w:numId="334" w16cid:durableId="1130829582">
    <w:abstractNumId w:val="837"/>
  </w:num>
  <w:num w:numId="335" w16cid:durableId="735661305">
    <w:abstractNumId w:val="808"/>
  </w:num>
  <w:num w:numId="336" w16cid:durableId="633291254">
    <w:abstractNumId w:val="613"/>
  </w:num>
  <w:num w:numId="337" w16cid:durableId="1192496433">
    <w:abstractNumId w:val="144"/>
  </w:num>
  <w:num w:numId="338" w16cid:durableId="1131707911">
    <w:abstractNumId w:val="233"/>
  </w:num>
  <w:num w:numId="339" w16cid:durableId="586889869">
    <w:abstractNumId w:val="757"/>
  </w:num>
  <w:num w:numId="340" w16cid:durableId="1632327880">
    <w:abstractNumId w:val="382"/>
  </w:num>
  <w:num w:numId="341" w16cid:durableId="1052578129">
    <w:abstractNumId w:val="191"/>
  </w:num>
  <w:num w:numId="342" w16cid:durableId="1965962455">
    <w:abstractNumId w:val="56"/>
  </w:num>
  <w:num w:numId="343" w16cid:durableId="1583294688">
    <w:abstractNumId w:val="223"/>
  </w:num>
  <w:num w:numId="344" w16cid:durableId="1617788315">
    <w:abstractNumId w:val="974"/>
  </w:num>
  <w:num w:numId="345" w16cid:durableId="1997880603">
    <w:abstractNumId w:val="1051"/>
  </w:num>
  <w:num w:numId="346" w16cid:durableId="1816991299">
    <w:abstractNumId w:val="584"/>
  </w:num>
  <w:num w:numId="347" w16cid:durableId="1297640341">
    <w:abstractNumId w:val="821"/>
  </w:num>
  <w:num w:numId="348" w16cid:durableId="283002618">
    <w:abstractNumId w:val="944"/>
  </w:num>
  <w:num w:numId="349" w16cid:durableId="881937992">
    <w:abstractNumId w:val="1048"/>
  </w:num>
  <w:num w:numId="350" w16cid:durableId="1724451289">
    <w:abstractNumId w:val="303"/>
  </w:num>
  <w:num w:numId="351" w16cid:durableId="1901474385">
    <w:abstractNumId w:val="835"/>
  </w:num>
  <w:num w:numId="352" w16cid:durableId="254678625">
    <w:abstractNumId w:val="858"/>
  </w:num>
  <w:num w:numId="353" w16cid:durableId="1282375281">
    <w:abstractNumId w:val="662"/>
  </w:num>
  <w:num w:numId="354" w16cid:durableId="2104297675">
    <w:abstractNumId w:val="713"/>
  </w:num>
  <w:num w:numId="355" w16cid:durableId="44960762">
    <w:abstractNumId w:val="127"/>
  </w:num>
  <w:num w:numId="356" w16cid:durableId="566108793">
    <w:abstractNumId w:val="711"/>
  </w:num>
  <w:num w:numId="357" w16cid:durableId="930507199">
    <w:abstractNumId w:val="773"/>
  </w:num>
  <w:num w:numId="358" w16cid:durableId="547226286">
    <w:abstractNumId w:val="751"/>
  </w:num>
  <w:num w:numId="359" w16cid:durableId="2135175838">
    <w:abstractNumId w:val="948"/>
  </w:num>
  <w:num w:numId="360" w16cid:durableId="447168736">
    <w:abstractNumId w:val="756"/>
  </w:num>
  <w:num w:numId="361" w16cid:durableId="242685840">
    <w:abstractNumId w:val="995"/>
  </w:num>
  <w:num w:numId="362" w16cid:durableId="503472870">
    <w:abstractNumId w:val="106"/>
  </w:num>
  <w:num w:numId="363" w16cid:durableId="1637757289">
    <w:abstractNumId w:val="585"/>
  </w:num>
  <w:num w:numId="364" w16cid:durableId="1027178267">
    <w:abstractNumId w:val="921"/>
  </w:num>
  <w:num w:numId="365" w16cid:durableId="2034264308">
    <w:abstractNumId w:val="76"/>
  </w:num>
  <w:num w:numId="366" w16cid:durableId="362484847">
    <w:abstractNumId w:val="117"/>
  </w:num>
  <w:num w:numId="367" w16cid:durableId="131484499">
    <w:abstractNumId w:val="1021"/>
  </w:num>
  <w:num w:numId="368" w16cid:durableId="1687554345">
    <w:abstractNumId w:val="827"/>
  </w:num>
  <w:num w:numId="369" w16cid:durableId="287593173">
    <w:abstractNumId w:val="326"/>
  </w:num>
  <w:num w:numId="370" w16cid:durableId="237443256">
    <w:abstractNumId w:val="79"/>
  </w:num>
  <w:num w:numId="371" w16cid:durableId="281958628">
    <w:abstractNumId w:val="363"/>
  </w:num>
  <w:num w:numId="372" w16cid:durableId="2051562623">
    <w:abstractNumId w:val="791"/>
  </w:num>
  <w:num w:numId="373" w16cid:durableId="1297025801">
    <w:abstractNumId w:val="374"/>
  </w:num>
  <w:num w:numId="374" w16cid:durableId="2035644348">
    <w:abstractNumId w:val="721"/>
  </w:num>
  <w:num w:numId="375" w16cid:durableId="1088428837">
    <w:abstractNumId w:val="920"/>
  </w:num>
  <w:num w:numId="376" w16cid:durableId="148208491">
    <w:abstractNumId w:val="745"/>
  </w:num>
  <w:num w:numId="377" w16cid:durableId="370306660">
    <w:abstractNumId w:val="655"/>
  </w:num>
  <w:num w:numId="378" w16cid:durableId="908270024">
    <w:abstractNumId w:val="335"/>
  </w:num>
  <w:num w:numId="379" w16cid:durableId="1115947716">
    <w:abstractNumId w:val="699"/>
  </w:num>
  <w:num w:numId="380" w16cid:durableId="1126238791">
    <w:abstractNumId w:val="112"/>
  </w:num>
  <w:num w:numId="381" w16cid:durableId="1738823706">
    <w:abstractNumId w:val="726"/>
  </w:num>
  <w:num w:numId="382" w16cid:durableId="402021428">
    <w:abstractNumId w:val="287"/>
  </w:num>
  <w:num w:numId="383" w16cid:durableId="80177286">
    <w:abstractNumId w:val="458"/>
  </w:num>
  <w:num w:numId="384" w16cid:durableId="464085885">
    <w:abstractNumId w:val="15"/>
  </w:num>
  <w:num w:numId="385" w16cid:durableId="243759414">
    <w:abstractNumId w:val="502"/>
  </w:num>
  <w:num w:numId="386" w16cid:durableId="1546256801">
    <w:abstractNumId w:val="706"/>
  </w:num>
  <w:num w:numId="387" w16cid:durableId="947812851">
    <w:abstractNumId w:val="873"/>
  </w:num>
  <w:num w:numId="388" w16cid:durableId="822427239">
    <w:abstractNumId w:val="272"/>
  </w:num>
  <w:num w:numId="389" w16cid:durableId="719591294">
    <w:abstractNumId w:val="38"/>
  </w:num>
  <w:num w:numId="390" w16cid:durableId="67969335">
    <w:abstractNumId w:val="576"/>
  </w:num>
  <w:num w:numId="391" w16cid:durableId="6493271">
    <w:abstractNumId w:val="573"/>
  </w:num>
  <w:num w:numId="392" w16cid:durableId="2033410645">
    <w:abstractNumId w:val="215"/>
  </w:num>
  <w:num w:numId="393" w16cid:durableId="500970085">
    <w:abstractNumId w:val="636"/>
  </w:num>
  <w:num w:numId="394" w16cid:durableId="114757520">
    <w:abstractNumId w:val="550"/>
  </w:num>
  <w:num w:numId="395" w16cid:durableId="97221067">
    <w:abstractNumId w:val="118"/>
  </w:num>
  <w:num w:numId="396" w16cid:durableId="752629746">
    <w:abstractNumId w:val="843"/>
  </w:num>
  <w:num w:numId="397" w16cid:durableId="2084525445">
    <w:abstractNumId w:val="666"/>
  </w:num>
  <w:num w:numId="398" w16cid:durableId="687486432">
    <w:abstractNumId w:val="982"/>
  </w:num>
  <w:num w:numId="399" w16cid:durableId="235363994">
    <w:abstractNumId w:val="996"/>
  </w:num>
  <w:num w:numId="400" w16cid:durableId="225069884">
    <w:abstractNumId w:val="181"/>
  </w:num>
  <w:num w:numId="401" w16cid:durableId="215894885">
    <w:abstractNumId w:val="569"/>
  </w:num>
  <w:num w:numId="402" w16cid:durableId="571040233">
    <w:abstractNumId w:val="448"/>
  </w:num>
  <w:num w:numId="403" w16cid:durableId="2022511978">
    <w:abstractNumId w:val="806"/>
  </w:num>
  <w:num w:numId="404" w16cid:durableId="1082019976">
    <w:abstractNumId w:val="1038"/>
  </w:num>
  <w:num w:numId="405" w16cid:durableId="855655151">
    <w:abstractNumId w:val="409"/>
  </w:num>
  <w:num w:numId="406" w16cid:durableId="519010285">
    <w:abstractNumId w:val="198"/>
  </w:num>
  <w:num w:numId="407" w16cid:durableId="515118736">
    <w:abstractNumId w:val="707"/>
  </w:num>
  <w:num w:numId="408" w16cid:durableId="1005672495">
    <w:abstractNumId w:val="637"/>
  </w:num>
  <w:num w:numId="409" w16cid:durableId="1398287390">
    <w:abstractNumId w:val="403"/>
  </w:num>
  <w:num w:numId="410" w16cid:durableId="1117141694">
    <w:abstractNumId w:val="935"/>
  </w:num>
  <w:num w:numId="411" w16cid:durableId="1022167534">
    <w:abstractNumId w:val="614"/>
  </w:num>
  <w:num w:numId="412" w16cid:durableId="678510361">
    <w:abstractNumId w:val="483"/>
  </w:num>
  <w:num w:numId="413" w16cid:durableId="1918392975">
    <w:abstractNumId w:val="259"/>
  </w:num>
  <w:num w:numId="414" w16cid:durableId="1000544015">
    <w:abstractNumId w:val="311"/>
  </w:num>
  <w:num w:numId="415" w16cid:durableId="1597248395">
    <w:abstractNumId w:val="404"/>
  </w:num>
  <w:num w:numId="416" w16cid:durableId="1995836933">
    <w:abstractNumId w:val="34"/>
  </w:num>
  <w:num w:numId="417" w16cid:durableId="20983378">
    <w:abstractNumId w:val="345"/>
  </w:num>
  <w:num w:numId="418" w16cid:durableId="863984159">
    <w:abstractNumId w:val="13"/>
  </w:num>
  <w:num w:numId="419" w16cid:durableId="425930843">
    <w:abstractNumId w:val="668"/>
  </w:num>
  <w:num w:numId="420" w16cid:durableId="1024205744">
    <w:abstractNumId w:val="539"/>
  </w:num>
  <w:num w:numId="421" w16cid:durableId="1024938319">
    <w:abstractNumId w:val="283"/>
  </w:num>
  <w:num w:numId="422" w16cid:durableId="487095690">
    <w:abstractNumId w:val="88"/>
  </w:num>
  <w:num w:numId="423" w16cid:durableId="2037346498">
    <w:abstractNumId w:val="926"/>
  </w:num>
  <w:num w:numId="424" w16cid:durableId="484669023">
    <w:abstractNumId w:val="975"/>
  </w:num>
  <w:num w:numId="425" w16cid:durableId="1568495104">
    <w:abstractNumId w:val="1044"/>
  </w:num>
  <w:num w:numId="426" w16cid:durableId="2064482145">
    <w:abstractNumId w:val="1034"/>
  </w:num>
  <w:num w:numId="427" w16cid:durableId="1954049981">
    <w:abstractNumId w:val="49"/>
  </w:num>
  <w:num w:numId="428" w16cid:durableId="2123306507">
    <w:abstractNumId w:val="958"/>
  </w:num>
  <w:num w:numId="429" w16cid:durableId="1690327750">
    <w:abstractNumId w:val="628"/>
  </w:num>
  <w:num w:numId="430" w16cid:durableId="427698632">
    <w:abstractNumId w:val="535"/>
  </w:num>
  <w:num w:numId="431" w16cid:durableId="570044299">
    <w:abstractNumId w:val="511"/>
  </w:num>
  <w:num w:numId="432" w16cid:durableId="526910887">
    <w:abstractNumId w:val="911"/>
  </w:num>
  <w:num w:numId="433" w16cid:durableId="200439154">
    <w:abstractNumId w:val="1006"/>
  </w:num>
  <w:num w:numId="434" w16cid:durableId="1684894746">
    <w:abstractNumId w:val="42"/>
  </w:num>
  <w:num w:numId="435" w16cid:durableId="1348017691">
    <w:abstractNumId w:val="794"/>
  </w:num>
  <w:num w:numId="436" w16cid:durableId="487789950">
    <w:abstractNumId w:val="538"/>
  </w:num>
  <w:num w:numId="437" w16cid:durableId="839659057">
    <w:abstractNumId w:val="848"/>
  </w:num>
  <w:num w:numId="438" w16cid:durableId="1467352771">
    <w:abstractNumId w:val="234"/>
  </w:num>
  <w:num w:numId="439" w16cid:durableId="442964153">
    <w:abstractNumId w:val="306"/>
  </w:num>
  <w:num w:numId="440" w16cid:durableId="1036079251">
    <w:abstractNumId w:val="385"/>
  </w:num>
  <w:num w:numId="441" w16cid:durableId="1759211850">
    <w:abstractNumId w:val="888"/>
  </w:num>
  <w:num w:numId="442" w16cid:durableId="2066827715">
    <w:abstractNumId w:val="973"/>
  </w:num>
  <w:num w:numId="443" w16cid:durableId="2127389417">
    <w:abstractNumId w:val="526"/>
  </w:num>
  <w:num w:numId="444" w16cid:durableId="1514107124">
    <w:abstractNumId w:val="307"/>
  </w:num>
  <w:num w:numId="445" w16cid:durableId="596643054">
    <w:abstractNumId w:val="192"/>
  </w:num>
  <w:num w:numId="446" w16cid:durableId="909847174">
    <w:abstractNumId w:val="1028"/>
  </w:num>
  <w:num w:numId="447" w16cid:durableId="492377066">
    <w:abstractNumId w:val="580"/>
  </w:num>
  <w:num w:numId="448" w16cid:durableId="1044017508">
    <w:abstractNumId w:val="115"/>
  </w:num>
  <w:num w:numId="449" w16cid:durableId="1322541225">
    <w:abstractNumId w:val="141"/>
  </w:num>
  <w:num w:numId="450" w16cid:durableId="1915161932">
    <w:abstractNumId w:val="194"/>
  </w:num>
  <w:num w:numId="451" w16cid:durableId="1095708788">
    <w:abstractNumId w:val="238"/>
  </w:num>
  <w:num w:numId="452" w16cid:durableId="2127038750">
    <w:abstractNumId w:val="343"/>
  </w:num>
  <w:num w:numId="453" w16cid:durableId="1759866414">
    <w:abstractNumId w:val="667"/>
  </w:num>
  <w:num w:numId="454" w16cid:durableId="389428430">
    <w:abstractNumId w:val="704"/>
  </w:num>
  <w:num w:numId="455" w16cid:durableId="170605823">
    <w:abstractNumId w:val="1030"/>
  </w:num>
  <w:num w:numId="456" w16cid:durableId="1276988162">
    <w:abstractNumId w:val="473"/>
  </w:num>
  <w:num w:numId="457" w16cid:durableId="1525752132">
    <w:abstractNumId w:val="353"/>
  </w:num>
  <w:num w:numId="458" w16cid:durableId="1759209474">
    <w:abstractNumId w:val="518"/>
  </w:num>
  <w:num w:numId="459" w16cid:durableId="1731995931">
    <w:abstractNumId w:val="719"/>
  </w:num>
  <w:num w:numId="460" w16cid:durableId="910702931">
    <w:abstractNumId w:val="989"/>
  </w:num>
  <w:num w:numId="461" w16cid:durableId="1555851434">
    <w:abstractNumId w:val="167"/>
  </w:num>
  <w:num w:numId="462" w16cid:durableId="162086004">
    <w:abstractNumId w:val="572"/>
  </w:num>
  <w:num w:numId="463" w16cid:durableId="1681161511">
    <w:abstractNumId w:val="346"/>
  </w:num>
  <w:num w:numId="464" w16cid:durableId="336887769">
    <w:abstractNumId w:val="52"/>
  </w:num>
  <w:num w:numId="465" w16cid:durableId="1924027010">
    <w:abstractNumId w:val="1016"/>
  </w:num>
  <w:num w:numId="466" w16cid:durableId="329600673">
    <w:abstractNumId w:val="768"/>
  </w:num>
  <w:num w:numId="467" w16cid:durableId="896550713">
    <w:abstractNumId w:val="124"/>
  </w:num>
  <w:num w:numId="468" w16cid:durableId="332757458">
    <w:abstractNumId w:val="727"/>
  </w:num>
  <w:num w:numId="469" w16cid:durableId="1326200125">
    <w:abstractNumId w:val="595"/>
  </w:num>
  <w:num w:numId="470" w16cid:durableId="914048475">
    <w:abstractNumId w:val="515"/>
  </w:num>
  <w:num w:numId="471" w16cid:durableId="847789255">
    <w:abstractNumId w:val="597"/>
  </w:num>
  <w:num w:numId="472" w16cid:durableId="1572808062">
    <w:abstractNumId w:val="10"/>
  </w:num>
  <w:num w:numId="473" w16cid:durableId="2103335649">
    <w:abstractNumId w:val="217"/>
  </w:num>
  <w:num w:numId="474" w16cid:durableId="1105148284">
    <w:abstractNumId w:val="431"/>
  </w:num>
  <w:num w:numId="475" w16cid:durableId="1995525903">
    <w:abstractNumId w:val="1027"/>
  </w:num>
  <w:num w:numId="476" w16cid:durableId="27146734">
    <w:abstractNumId w:val="570"/>
  </w:num>
  <w:num w:numId="477" w16cid:durableId="250041793">
    <w:abstractNumId w:val="567"/>
  </w:num>
  <w:num w:numId="478" w16cid:durableId="666253873">
    <w:abstractNumId w:val="566"/>
  </w:num>
  <w:num w:numId="479" w16cid:durableId="837772615">
    <w:abstractNumId w:val="625"/>
  </w:num>
  <w:num w:numId="480" w16cid:durableId="873232315">
    <w:abstractNumId w:val="897"/>
  </w:num>
  <w:num w:numId="481" w16cid:durableId="274562035">
    <w:abstractNumId w:val="282"/>
  </w:num>
  <w:num w:numId="482" w16cid:durableId="1924795554">
    <w:abstractNumId w:val="964"/>
  </w:num>
  <w:num w:numId="483" w16cid:durableId="1610628250">
    <w:abstractNumId w:val="73"/>
  </w:num>
  <w:num w:numId="484" w16cid:durableId="527723795">
    <w:abstractNumId w:val="462"/>
  </w:num>
  <w:num w:numId="485" w16cid:durableId="943998072">
    <w:abstractNumId w:val="344"/>
  </w:num>
  <w:num w:numId="486" w16cid:durableId="2092195769">
    <w:abstractNumId w:val="531"/>
  </w:num>
  <w:num w:numId="487" w16cid:durableId="127822093">
    <w:abstractNumId w:val="815"/>
  </w:num>
  <w:num w:numId="488" w16cid:durableId="1861432800">
    <w:abstractNumId w:val="1052"/>
  </w:num>
  <w:num w:numId="489" w16cid:durableId="23602605">
    <w:abstractNumId w:val="943"/>
  </w:num>
  <w:num w:numId="490" w16cid:durableId="572010659">
    <w:abstractNumId w:val="498"/>
  </w:num>
  <w:num w:numId="491" w16cid:durableId="187179232">
    <w:abstractNumId w:val="53"/>
  </w:num>
  <w:num w:numId="492" w16cid:durableId="1854151502">
    <w:abstractNumId w:val="894"/>
  </w:num>
  <w:num w:numId="493" w16cid:durableId="881096988">
    <w:abstractNumId w:val="503"/>
  </w:num>
  <w:num w:numId="494" w16cid:durableId="42024253">
    <w:abstractNumId w:val="646"/>
  </w:num>
  <w:num w:numId="495" w16cid:durableId="253907222">
    <w:abstractNumId w:val="1017"/>
  </w:num>
  <w:num w:numId="496" w16cid:durableId="124856142">
    <w:abstractNumId w:val="467"/>
  </w:num>
  <w:num w:numId="497" w16cid:durableId="1106271603">
    <w:abstractNumId w:val="939"/>
  </w:num>
  <w:num w:numId="498" w16cid:durableId="1513833609">
    <w:abstractNumId w:val="818"/>
  </w:num>
  <w:num w:numId="499" w16cid:durableId="155269027">
    <w:abstractNumId w:val="480"/>
  </w:num>
  <w:num w:numId="500" w16cid:durableId="935598837">
    <w:abstractNumId w:val="579"/>
  </w:num>
  <w:num w:numId="501" w16cid:durableId="1488935116">
    <w:abstractNumId w:val="683"/>
  </w:num>
  <w:num w:numId="502" w16cid:durableId="1292590416">
    <w:abstractNumId w:val="545"/>
  </w:num>
  <w:num w:numId="503" w16cid:durableId="198708438">
    <w:abstractNumId w:val="622"/>
  </w:num>
  <w:num w:numId="504" w16cid:durableId="331572429">
    <w:abstractNumId w:val="962"/>
  </w:num>
  <w:num w:numId="505" w16cid:durableId="1391805818">
    <w:abstractNumId w:val="936"/>
  </w:num>
  <w:num w:numId="506" w16cid:durableId="549652598">
    <w:abstractNumId w:val="986"/>
  </w:num>
  <w:num w:numId="507" w16cid:durableId="1465925068">
    <w:abstractNumId w:val="1061"/>
  </w:num>
  <w:num w:numId="508" w16cid:durableId="1854033497">
    <w:abstractNumId w:val="868"/>
  </w:num>
  <w:num w:numId="509" w16cid:durableId="22824715">
    <w:abstractNumId w:val="501"/>
  </w:num>
  <w:num w:numId="510" w16cid:durableId="613824390">
    <w:abstractNumId w:val="587"/>
  </w:num>
  <w:num w:numId="511" w16cid:durableId="1087578437">
    <w:abstractNumId w:val="179"/>
  </w:num>
  <w:num w:numId="512" w16cid:durableId="346254246">
    <w:abstractNumId w:val="778"/>
  </w:num>
  <w:num w:numId="513" w16cid:durableId="102650226">
    <w:abstractNumId w:val="236"/>
  </w:num>
  <w:num w:numId="514" w16cid:durableId="967324849">
    <w:abstractNumId w:val="532"/>
  </w:num>
  <w:num w:numId="515" w16cid:durableId="1800029321">
    <w:abstractNumId w:val="429"/>
  </w:num>
  <w:num w:numId="516" w16cid:durableId="49622229">
    <w:abstractNumId w:val="436"/>
  </w:num>
  <w:num w:numId="517" w16cid:durableId="437873815">
    <w:abstractNumId w:val="235"/>
  </w:num>
  <w:num w:numId="518" w16cid:durableId="949702692">
    <w:abstractNumId w:val="24"/>
  </w:num>
  <w:num w:numId="519" w16cid:durableId="1244334856">
    <w:abstractNumId w:val="479"/>
  </w:num>
  <w:num w:numId="520" w16cid:durableId="1370572023">
    <w:abstractNumId w:val="332"/>
  </w:num>
  <w:num w:numId="521" w16cid:durableId="1790657870">
    <w:abstractNumId w:val="81"/>
  </w:num>
  <w:num w:numId="522" w16cid:durableId="120998594">
    <w:abstractNumId w:val="379"/>
  </w:num>
  <w:num w:numId="523" w16cid:durableId="783227391">
    <w:abstractNumId w:val="506"/>
  </w:num>
  <w:num w:numId="524" w16cid:durableId="223762232">
    <w:abstractNumId w:val="830"/>
  </w:num>
  <w:num w:numId="525" w16cid:durableId="1442721219">
    <w:abstractNumId w:val="652"/>
  </w:num>
  <w:num w:numId="526" w16cid:durableId="1218321016">
    <w:abstractNumId w:val="1"/>
  </w:num>
  <w:num w:numId="527" w16cid:durableId="455635483">
    <w:abstractNumId w:val="4"/>
  </w:num>
  <w:num w:numId="528" w16cid:durableId="1130708843">
    <w:abstractNumId w:val="602"/>
  </w:num>
  <w:num w:numId="529" w16cid:durableId="673654307">
    <w:abstractNumId w:val="937"/>
  </w:num>
  <w:num w:numId="530" w16cid:durableId="1159271102">
    <w:abstractNumId w:val="132"/>
  </w:num>
  <w:num w:numId="531" w16cid:durableId="637760915">
    <w:abstractNumId w:val="330"/>
  </w:num>
  <w:num w:numId="532" w16cid:durableId="1798835097">
    <w:abstractNumId w:val="919"/>
  </w:num>
  <w:num w:numId="533" w16cid:durableId="1302613132">
    <w:abstractNumId w:val="18"/>
  </w:num>
  <w:num w:numId="534" w16cid:durableId="1775397827">
    <w:abstractNumId w:val="364"/>
  </w:num>
  <w:num w:numId="535" w16cid:durableId="1418986802">
    <w:abstractNumId w:val="575"/>
  </w:num>
  <w:num w:numId="536" w16cid:durableId="16122852">
    <w:abstractNumId w:val="1057"/>
  </w:num>
  <w:num w:numId="537" w16cid:durableId="1719670798">
    <w:abstractNumId w:val="27"/>
  </w:num>
  <w:num w:numId="538" w16cid:durableId="313022441">
    <w:abstractNumId w:val="523"/>
  </w:num>
  <w:num w:numId="539" w16cid:durableId="1633362479">
    <w:abstractNumId w:val="84"/>
  </w:num>
  <w:num w:numId="540" w16cid:durableId="374934388">
    <w:abstractNumId w:val="1035"/>
  </w:num>
  <w:num w:numId="541" w16cid:durableId="603806569">
    <w:abstractNumId w:val="946"/>
  </w:num>
  <w:num w:numId="542" w16cid:durableId="456802570">
    <w:abstractNumId w:val="268"/>
  </w:num>
  <w:num w:numId="543" w16cid:durableId="1686781466">
    <w:abstractNumId w:val="281"/>
  </w:num>
  <w:num w:numId="544" w16cid:durableId="528955081">
    <w:abstractNumId w:val="110"/>
  </w:num>
  <w:num w:numId="545" w16cid:durableId="2104301727">
    <w:abstractNumId w:val="759"/>
  </w:num>
  <w:num w:numId="546" w16cid:durableId="1108936830">
    <w:abstractNumId w:val="128"/>
  </w:num>
  <w:num w:numId="547" w16cid:durableId="1968123001">
    <w:abstractNumId w:val="148"/>
  </w:num>
  <w:num w:numId="548" w16cid:durableId="1803032965">
    <w:abstractNumId w:val="890"/>
  </w:num>
  <w:num w:numId="549" w16cid:durableId="1211695148">
    <w:abstractNumId w:val="1029"/>
  </w:num>
  <w:num w:numId="550" w16cid:durableId="1052387226">
    <w:abstractNumId w:val="63"/>
  </w:num>
  <w:num w:numId="551" w16cid:durableId="1963607717">
    <w:abstractNumId w:val="16"/>
  </w:num>
  <w:num w:numId="552" w16cid:durableId="1421025125">
    <w:abstractNumId w:val="780"/>
  </w:num>
  <w:num w:numId="553" w16cid:durableId="223832110">
    <w:abstractNumId w:val="245"/>
  </w:num>
  <w:num w:numId="554" w16cid:durableId="1802071283">
    <w:abstractNumId w:val="405"/>
  </w:num>
  <w:num w:numId="555" w16cid:durableId="2119909667">
    <w:abstractNumId w:val="582"/>
  </w:num>
  <w:num w:numId="556" w16cid:durableId="580406334">
    <w:abstractNumId w:val="393"/>
  </w:num>
  <w:num w:numId="557" w16cid:durableId="494076396">
    <w:abstractNumId w:val="598"/>
  </w:num>
  <w:num w:numId="558" w16cid:durableId="891577072">
    <w:abstractNumId w:val="822"/>
  </w:num>
  <w:num w:numId="559" w16cid:durableId="1732000818">
    <w:abstractNumId w:val="954"/>
  </w:num>
  <w:num w:numId="560" w16cid:durableId="191261014">
    <w:abstractNumId w:val="870"/>
  </w:num>
  <w:num w:numId="561" w16cid:durableId="1302078600">
    <w:abstractNumId w:val="22"/>
  </w:num>
  <w:num w:numId="562" w16cid:durableId="842163528">
    <w:abstractNumId w:val="499"/>
  </w:num>
  <w:num w:numId="563" w16cid:durableId="1359433850">
    <w:abstractNumId w:val="724"/>
  </w:num>
  <w:num w:numId="564" w16cid:durableId="757336394">
    <w:abstractNumId w:val="55"/>
  </w:num>
  <w:num w:numId="565" w16cid:durableId="2044474732">
    <w:abstractNumId w:val="972"/>
  </w:num>
  <w:num w:numId="566" w16cid:durableId="782967715">
    <w:abstractNumId w:val="824"/>
  </w:num>
  <w:num w:numId="567" w16cid:durableId="1722168032">
    <w:abstractNumId w:val="169"/>
  </w:num>
  <w:num w:numId="568" w16cid:durableId="1939025752">
    <w:abstractNumId w:val="765"/>
  </w:num>
  <w:num w:numId="569" w16cid:durableId="293100837">
    <w:abstractNumId w:val="33"/>
  </w:num>
  <w:num w:numId="570" w16cid:durableId="611935836">
    <w:abstractNumId w:val="866"/>
  </w:num>
  <w:num w:numId="571" w16cid:durableId="884872073">
    <w:abstractNumId w:val="813"/>
  </w:num>
  <w:num w:numId="572" w16cid:durableId="1073622682">
    <w:abstractNumId w:val="211"/>
  </w:num>
  <w:num w:numId="573" w16cid:durableId="2081320255">
    <w:abstractNumId w:val="915"/>
  </w:num>
  <w:num w:numId="574" w16cid:durableId="1364864467">
    <w:abstractNumId w:val="1002"/>
  </w:num>
  <w:num w:numId="575" w16cid:durableId="923994178">
    <w:abstractNumId w:val="785"/>
  </w:num>
  <w:num w:numId="576" w16cid:durableId="2119060870">
    <w:abstractNumId w:val="931"/>
  </w:num>
  <w:num w:numId="577" w16cid:durableId="1536697877">
    <w:abstractNumId w:val="231"/>
  </w:num>
  <w:num w:numId="578" w16cid:durableId="440491581">
    <w:abstractNumId w:val="685"/>
  </w:num>
  <w:num w:numId="579" w16cid:durableId="585380625">
    <w:abstractNumId w:val="1007"/>
  </w:num>
  <w:num w:numId="580" w16cid:durableId="1440639866">
    <w:abstractNumId w:val="639"/>
  </w:num>
  <w:num w:numId="581" w16cid:durableId="116529056">
    <w:abstractNumId w:val="442"/>
  </w:num>
  <w:num w:numId="582" w16cid:durableId="1138454592">
    <w:abstractNumId w:val="753"/>
  </w:num>
  <w:num w:numId="583" w16cid:durableId="69085064">
    <w:abstractNumId w:val="867"/>
  </w:num>
  <w:num w:numId="584" w16cid:durableId="916406790">
    <w:abstractNumId w:val="558"/>
  </w:num>
  <w:num w:numId="585" w16cid:durableId="261038095">
    <w:abstractNumId w:val="32"/>
  </w:num>
  <w:num w:numId="586" w16cid:durableId="91710970">
    <w:abstractNumId w:val="20"/>
  </w:num>
  <w:num w:numId="587" w16cid:durableId="1905681943">
    <w:abstractNumId w:val="932"/>
  </w:num>
  <w:num w:numId="588" w16cid:durableId="1277567678">
    <w:abstractNumId w:val="967"/>
  </w:num>
  <w:num w:numId="589" w16cid:durableId="46104396">
    <w:abstractNumId w:val="533"/>
  </w:num>
  <w:num w:numId="590" w16cid:durableId="1470199026">
    <w:abstractNumId w:val="805"/>
  </w:num>
  <w:num w:numId="591" w16cid:durableId="682558383">
    <w:abstractNumId w:val="917"/>
  </w:num>
  <w:num w:numId="592" w16cid:durableId="2140103963">
    <w:abstractNumId w:val="720"/>
  </w:num>
  <w:num w:numId="593" w16cid:durableId="2062513627">
    <w:abstractNumId w:val="43"/>
  </w:num>
  <w:num w:numId="594" w16cid:durableId="741870584">
    <w:abstractNumId w:val="366"/>
  </w:num>
  <w:num w:numId="595" w16cid:durableId="1538666400">
    <w:abstractNumId w:val="761"/>
  </w:num>
  <w:num w:numId="596" w16cid:durableId="582491029">
    <w:abstractNumId w:val="838"/>
  </w:num>
  <w:num w:numId="597" w16cid:durableId="1413503956">
    <w:abstractNumId w:val="414"/>
  </w:num>
  <w:num w:numId="598" w16cid:durableId="713962730">
    <w:abstractNumId w:val="446"/>
  </w:num>
  <w:num w:numId="599" w16cid:durableId="879393205">
    <w:abstractNumId w:val="30"/>
  </w:num>
  <w:num w:numId="600" w16cid:durableId="1888253127">
    <w:abstractNumId w:val="495"/>
  </w:num>
  <w:num w:numId="601" w16cid:durableId="1325822325">
    <w:abstractNumId w:val="831"/>
  </w:num>
  <w:num w:numId="602" w16cid:durableId="1549730433">
    <w:abstractNumId w:val="426"/>
  </w:num>
  <w:num w:numId="603" w16cid:durableId="810371405">
    <w:abstractNumId w:val="892"/>
  </w:num>
  <w:num w:numId="604" w16cid:durableId="1273587833">
    <w:abstractNumId w:val="200"/>
  </w:num>
  <w:num w:numId="605" w16cid:durableId="723530006">
    <w:abstractNumId w:val="172"/>
  </w:num>
  <w:num w:numId="606" w16cid:durableId="1213923663">
    <w:abstractNumId w:val="173"/>
  </w:num>
  <w:num w:numId="607" w16cid:durableId="1471364018">
    <w:abstractNumId w:val="413"/>
  </w:num>
  <w:num w:numId="608" w16cid:durableId="1532650152">
    <w:abstractNumId w:val="486"/>
  </w:num>
  <w:num w:numId="609" w16cid:durableId="339358290">
    <w:abstractNumId w:val="221"/>
  </w:num>
  <w:num w:numId="610" w16cid:durableId="713776576">
    <w:abstractNumId w:val="893"/>
  </w:num>
  <w:num w:numId="611" w16cid:durableId="1258101749">
    <w:abstractNumId w:val="380"/>
  </w:num>
  <w:num w:numId="612" w16cid:durableId="1148086881">
    <w:abstractNumId w:val="208"/>
  </w:num>
  <w:num w:numId="613" w16cid:durableId="1342510527">
    <w:abstractNumId w:val="797"/>
  </w:num>
  <w:num w:numId="614" w16cid:durableId="111018431">
    <w:abstractNumId w:val="841"/>
  </w:num>
  <w:num w:numId="615" w16cid:durableId="1006056640">
    <w:abstractNumId w:val="477"/>
  </w:num>
  <w:num w:numId="616" w16cid:durableId="1686708686">
    <w:abstractNumId w:val="626"/>
  </w:num>
  <w:num w:numId="617" w16cid:durableId="373504603">
    <w:abstractNumId w:val="83"/>
  </w:num>
  <w:num w:numId="618" w16cid:durableId="7561926">
    <w:abstractNumId w:val="182"/>
  </w:num>
  <w:num w:numId="619" w16cid:durableId="450246744">
    <w:abstractNumId w:val="340"/>
  </w:num>
  <w:num w:numId="620" w16cid:durableId="1338118164">
    <w:abstractNumId w:val="279"/>
  </w:num>
  <w:num w:numId="621" w16cid:durableId="294063267">
    <w:abstractNumId w:val="1046"/>
  </w:num>
  <w:num w:numId="622" w16cid:durableId="1888566644">
    <w:abstractNumId w:val="654"/>
  </w:num>
  <w:num w:numId="623" w16cid:durableId="1008412108">
    <w:abstractNumId w:val="327"/>
  </w:num>
  <w:num w:numId="624" w16cid:durableId="980503431">
    <w:abstractNumId w:val="880"/>
  </w:num>
  <w:num w:numId="625" w16cid:durableId="1173104091">
    <w:abstractNumId w:val="603"/>
  </w:num>
  <w:num w:numId="626" w16cid:durableId="168495330">
    <w:abstractNumId w:val="544"/>
  </w:num>
  <w:num w:numId="627" w16cid:durableId="1767535004">
    <w:abstractNumId w:val="122"/>
  </w:num>
  <w:num w:numId="628" w16cid:durableId="1189024419">
    <w:abstractNumId w:val="728"/>
  </w:num>
  <w:num w:numId="629" w16cid:durableId="1048990009">
    <w:abstractNumId w:val="784"/>
  </w:num>
  <w:num w:numId="630" w16cid:durableId="1009870807">
    <w:abstractNumId w:val="571"/>
  </w:num>
  <w:num w:numId="631" w16cid:durableId="1774087956">
    <w:abstractNumId w:val="647"/>
  </w:num>
  <w:num w:numId="632" w16cid:durableId="508567697">
    <w:abstractNumId w:val="631"/>
  </w:num>
  <w:num w:numId="633" w16cid:durableId="87507578">
    <w:abstractNumId w:val="528"/>
  </w:num>
  <w:num w:numId="634" w16cid:durableId="1931112943">
    <w:abstractNumId w:val="702"/>
  </w:num>
  <w:num w:numId="635" w16cid:durableId="759907858">
    <w:abstractNumId w:val="938"/>
  </w:num>
  <w:num w:numId="636" w16cid:durableId="1995451800">
    <w:abstractNumId w:val="96"/>
  </w:num>
  <w:num w:numId="637" w16cid:durableId="1593198246">
    <w:abstractNumId w:val="1067"/>
  </w:num>
  <w:num w:numId="638" w16cid:durableId="349575008">
    <w:abstractNumId w:val="391"/>
  </w:num>
  <w:num w:numId="639" w16cid:durableId="1699817973">
    <w:abstractNumId w:val="693"/>
  </w:num>
  <w:num w:numId="640" w16cid:durableId="1164705874">
    <w:abstractNumId w:val="924"/>
  </w:num>
  <w:num w:numId="641" w16cid:durableId="17857739">
    <w:abstractNumId w:val="542"/>
  </w:num>
  <w:num w:numId="642" w16cid:durableId="2008748843">
    <w:abstractNumId w:val="48"/>
  </w:num>
  <w:num w:numId="643" w16cid:durableId="148206644">
    <w:abstractNumId w:val="1053"/>
  </w:num>
  <w:num w:numId="644" w16cid:durableId="898128496">
    <w:abstractNumId w:val="696"/>
  </w:num>
  <w:num w:numId="645" w16cid:durableId="1122459624">
    <w:abstractNumId w:val="314"/>
  </w:num>
  <w:num w:numId="646" w16cid:durableId="151067256">
    <w:abstractNumId w:val="680"/>
  </w:num>
  <w:num w:numId="647" w16cid:durableId="455178654">
    <w:abstractNumId w:val="543"/>
  </w:num>
  <w:num w:numId="648" w16cid:durableId="7873662">
    <w:abstractNumId w:val="612"/>
  </w:num>
  <w:num w:numId="649" w16cid:durableId="741567148">
    <w:abstractNumId w:val="368"/>
  </w:num>
  <w:num w:numId="650" w16cid:durableId="94375461">
    <w:abstractNumId w:val="819"/>
  </w:num>
  <w:num w:numId="651" w16cid:durableId="1652514681">
    <w:abstractNumId w:val="26"/>
  </w:num>
  <w:num w:numId="652" w16cid:durableId="1950235768">
    <w:abstractNumId w:val="593"/>
  </w:num>
  <w:num w:numId="653" w16cid:durableId="2017687495">
    <w:abstractNumId w:val="361"/>
  </w:num>
  <w:num w:numId="654" w16cid:durableId="1531338963">
    <w:abstractNumId w:val="329"/>
  </w:num>
  <w:num w:numId="655" w16cid:durableId="1078751024">
    <w:abstractNumId w:val="177"/>
  </w:num>
  <w:num w:numId="656" w16cid:durableId="1313873093">
    <w:abstractNumId w:val="263"/>
  </w:num>
  <w:num w:numId="657" w16cid:durableId="831143871">
    <w:abstractNumId w:val="606"/>
  </w:num>
  <w:num w:numId="658" w16cid:durableId="932395299">
    <w:abstractNumId w:val="865"/>
  </w:num>
  <w:num w:numId="659" w16cid:durableId="719208985">
    <w:abstractNumId w:val="670"/>
  </w:num>
  <w:num w:numId="660" w16cid:durableId="2116054432">
    <w:abstractNumId w:val="945"/>
  </w:num>
  <w:num w:numId="661" w16cid:durableId="1895045489">
    <w:abstractNumId w:val="611"/>
  </w:num>
  <w:num w:numId="662" w16cid:durableId="1129934018">
    <w:abstractNumId w:val="494"/>
  </w:num>
  <w:num w:numId="663" w16cid:durableId="566191872">
    <w:abstractNumId w:val="475"/>
  </w:num>
  <w:num w:numId="664" w16cid:durableId="1194614643">
    <w:abstractNumId w:val="284"/>
  </w:num>
  <w:num w:numId="665" w16cid:durableId="337461944">
    <w:abstractNumId w:val="398"/>
  </w:num>
  <w:num w:numId="666" w16cid:durableId="192575568">
    <w:abstractNumId w:val="247"/>
  </w:num>
  <w:num w:numId="667" w16cid:durableId="1795322815">
    <w:abstractNumId w:val="771"/>
  </w:num>
  <w:num w:numId="668" w16cid:durableId="673148239">
    <w:abstractNumId w:val="507"/>
  </w:num>
  <w:num w:numId="669" w16cid:durableId="1253120452">
    <w:abstractNumId w:val="825"/>
  </w:num>
  <w:num w:numId="670" w16cid:durableId="1003707481">
    <w:abstractNumId w:val="1026"/>
  </w:num>
  <w:num w:numId="671" w16cid:durableId="2086486131">
    <w:abstractNumId w:val="256"/>
  </w:num>
  <w:num w:numId="672" w16cid:durableId="863522655">
    <w:abstractNumId w:val="449"/>
  </w:num>
  <w:num w:numId="673" w16cid:durableId="742147790">
    <w:abstractNumId w:val="776"/>
  </w:num>
  <w:num w:numId="674" w16cid:durableId="583613860">
    <w:abstractNumId w:val="183"/>
  </w:num>
  <w:num w:numId="675" w16cid:durableId="85419052">
    <w:abstractNumId w:val="136"/>
  </w:num>
  <w:num w:numId="676" w16cid:durableId="742217672">
    <w:abstractNumId w:val="227"/>
  </w:num>
  <w:num w:numId="677" w16cid:durableId="1715424296">
    <w:abstractNumId w:val="387"/>
  </w:num>
  <w:num w:numId="678" w16cid:durableId="1801149764">
    <w:abstractNumId w:val="810"/>
  </w:num>
  <w:num w:numId="679" w16cid:durableId="1425960125">
    <w:abstractNumId w:val="107"/>
  </w:num>
  <w:num w:numId="680" w16cid:durableId="93671357">
    <w:abstractNumId w:val="624"/>
  </w:num>
  <w:num w:numId="681" w16cid:durableId="1002053291">
    <w:abstractNumId w:val="252"/>
  </w:num>
  <w:num w:numId="682" w16cid:durableId="1195270361">
    <w:abstractNumId w:val="641"/>
  </w:num>
  <w:num w:numId="683" w16cid:durableId="892959096">
    <w:abstractNumId w:val="601"/>
  </w:num>
  <w:num w:numId="684" w16cid:durableId="1195968495">
    <w:abstractNumId w:val="1042"/>
  </w:num>
  <w:num w:numId="685" w16cid:durableId="423310373">
    <w:abstractNumId w:val="857"/>
  </w:num>
  <w:num w:numId="686" w16cid:durableId="561984579">
    <w:abstractNumId w:val="176"/>
  </w:num>
  <w:num w:numId="687" w16cid:durableId="928656351">
    <w:abstractNumId w:val="249"/>
  </w:num>
  <w:num w:numId="688" w16cid:durableId="1295254418">
    <w:abstractNumId w:val="928"/>
  </w:num>
  <w:num w:numId="689" w16cid:durableId="971517824">
    <w:abstractNumId w:val="859"/>
  </w:num>
  <w:num w:numId="690" w16cid:durableId="241911364">
    <w:abstractNumId w:val="289"/>
  </w:num>
  <w:num w:numId="691" w16cid:durableId="1532837500">
    <w:abstractNumId w:val="803"/>
  </w:num>
  <w:num w:numId="692" w16cid:durableId="1631741819">
    <w:abstractNumId w:val="846"/>
  </w:num>
  <w:num w:numId="693" w16cid:durableId="783110754">
    <w:abstractNumId w:val="277"/>
  </w:num>
  <w:num w:numId="694" w16cid:durableId="1798520707">
    <w:abstractNumId w:val="1063"/>
  </w:num>
  <w:num w:numId="695" w16cid:durableId="1128165907">
    <w:abstractNumId w:val="524"/>
  </w:num>
  <w:num w:numId="696" w16cid:durableId="223222882">
    <w:abstractNumId w:val="1071"/>
  </w:num>
  <w:num w:numId="697" w16cid:durableId="176701977">
    <w:abstractNumId w:val="734"/>
  </w:num>
  <w:num w:numId="698" w16cid:durableId="2083407963">
    <w:abstractNumId w:val="162"/>
  </w:num>
  <w:num w:numId="699" w16cid:durableId="439305088">
    <w:abstractNumId w:val="899"/>
  </w:num>
  <w:num w:numId="700" w16cid:durableId="1458452194">
    <w:abstractNumId w:val="428"/>
  </w:num>
  <w:num w:numId="701" w16cid:durableId="691416858">
    <w:abstractNumId w:val="68"/>
  </w:num>
  <w:num w:numId="702" w16cid:durableId="830413824">
    <w:abstractNumId w:val="555"/>
  </w:num>
  <w:num w:numId="703" w16cid:durableId="1351374761">
    <w:abstractNumId w:val="840"/>
  </w:num>
  <w:num w:numId="704" w16cid:durableId="1110785101">
    <w:abstractNumId w:val="138"/>
  </w:num>
  <w:num w:numId="705" w16cid:durableId="67656904">
    <w:abstractNumId w:val="1068"/>
  </w:num>
  <w:num w:numId="706" w16cid:durableId="775490339">
    <w:abstractNumId w:val="653"/>
  </w:num>
  <w:num w:numId="707" w16cid:durableId="1427263442">
    <w:abstractNumId w:val="386"/>
  </w:num>
  <w:num w:numId="708" w16cid:durableId="1984120840">
    <w:abstractNumId w:val="512"/>
  </w:num>
  <w:num w:numId="709" w16cid:durableId="805855706">
    <w:abstractNumId w:val="1036"/>
  </w:num>
  <w:num w:numId="710" w16cid:durableId="1100492715">
    <w:abstractNumId w:val="1010"/>
  </w:num>
  <w:num w:numId="711" w16cid:durableId="1680959988">
    <w:abstractNumId w:val="189"/>
  </w:num>
  <w:num w:numId="712" w16cid:durableId="2060350497">
    <w:abstractNumId w:val="450"/>
  </w:num>
  <w:num w:numId="713" w16cid:durableId="1528523579">
    <w:abstractNumId w:val="111"/>
  </w:num>
  <w:num w:numId="714" w16cid:durableId="1990205432">
    <w:abstractNumId w:val="1005"/>
  </w:num>
  <w:num w:numId="715" w16cid:durableId="754207961">
    <w:abstractNumId w:val="586"/>
  </w:num>
  <w:num w:numId="716" w16cid:durableId="1897355958">
    <w:abstractNumId w:val="1011"/>
  </w:num>
  <w:num w:numId="717" w16cid:durableId="1240284606">
    <w:abstractNumId w:val="766"/>
  </w:num>
  <w:num w:numId="718" w16cid:durableId="1977224630">
    <w:abstractNumId w:val="225"/>
  </w:num>
  <w:num w:numId="719" w16cid:durableId="584195345">
    <w:abstractNumId w:val="456"/>
  </w:num>
  <w:num w:numId="720" w16cid:durableId="1540119421">
    <w:abstractNumId w:val="551"/>
  </w:num>
  <w:num w:numId="721" w16cid:durableId="167138544">
    <w:abstractNumId w:val="146"/>
  </w:num>
  <w:num w:numId="722" w16cid:durableId="1083800821">
    <w:abstractNumId w:val="273"/>
  </w:num>
  <w:num w:numId="723" w16cid:durableId="101999838">
    <w:abstractNumId w:val="425"/>
  </w:num>
  <w:num w:numId="724" w16cid:durableId="1504708791">
    <w:abstractNumId w:val="349"/>
  </w:num>
  <w:num w:numId="725" w16cid:durableId="210314825">
    <w:abstractNumId w:val="246"/>
  </w:num>
  <w:num w:numId="726" w16cid:durableId="45181687">
    <w:abstractNumId w:val="471"/>
  </w:num>
  <w:num w:numId="727" w16cid:durableId="1101880497">
    <w:abstractNumId w:val="129"/>
  </w:num>
  <w:num w:numId="728" w16cid:durableId="761923488">
    <w:abstractNumId w:val="94"/>
  </w:num>
  <w:num w:numId="729" w16cid:durableId="900673343">
    <w:abstractNumId w:val="923"/>
  </w:num>
  <w:num w:numId="730" w16cid:durableId="1165706236">
    <w:abstractNumId w:val="71"/>
  </w:num>
  <w:num w:numId="731" w16cid:durableId="1533805931">
    <w:abstractNumId w:val="710"/>
  </w:num>
  <w:num w:numId="732" w16cid:durableId="2083600391">
    <w:abstractNumId w:val="650"/>
  </w:num>
  <w:num w:numId="733" w16cid:durableId="693457825">
    <w:abstractNumId w:val="661"/>
  </w:num>
  <w:num w:numId="734" w16cid:durableId="201789823">
    <w:abstractNumId w:val="814"/>
  </w:num>
  <w:num w:numId="735" w16cid:durableId="1790010786">
    <w:abstractNumId w:val="963"/>
  </w:num>
  <w:num w:numId="736" w16cid:durableId="347408180">
    <w:abstractNumId w:val="360"/>
  </w:num>
  <w:num w:numId="737" w16cid:durableId="2102750625">
    <w:abstractNumId w:val="454"/>
  </w:num>
  <w:num w:numId="738" w16cid:durableId="152258980">
    <w:abstractNumId w:val="774"/>
  </w:num>
  <w:num w:numId="739" w16cid:durableId="1639258096">
    <w:abstractNumId w:val="188"/>
  </w:num>
  <w:num w:numId="740" w16cid:durableId="136579407">
    <w:abstractNumId w:val="389"/>
  </w:num>
  <w:num w:numId="741" w16cid:durableId="1121455853">
    <w:abstractNumId w:val="534"/>
  </w:num>
  <w:num w:numId="742" w16cid:durableId="1260601516">
    <w:abstractNumId w:val="849"/>
  </w:num>
  <w:num w:numId="743" w16cid:durableId="1086924714">
    <w:abstractNumId w:val="46"/>
  </w:num>
  <w:num w:numId="744" w16cid:durableId="1697273151">
    <w:abstractNumId w:val="39"/>
  </w:num>
  <w:num w:numId="745" w16cid:durableId="489752511">
    <w:abstractNumId w:val="58"/>
  </w:num>
  <w:num w:numId="746" w16cid:durableId="1636334182">
    <w:abstractNumId w:val="971"/>
  </w:num>
  <w:num w:numId="747" w16cid:durableId="1524051192">
    <w:abstractNumId w:val="119"/>
  </w:num>
  <w:num w:numId="748" w16cid:durableId="1695689417">
    <w:abstractNumId w:val="69"/>
  </w:num>
  <w:num w:numId="749" w16cid:durableId="429933066">
    <w:abstractNumId w:val="89"/>
  </w:num>
  <w:num w:numId="750" w16cid:durableId="1871070352">
    <w:abstractNumId w:val="1033"/>
  </w:num>
  <w:num w:numId="751" w16cid:durableId="96563154">
    <w:abstractNumId w:val="770"/>
  </w:num>
  <w:num w:numId="752" w16cid:durableId="300353664">
    <w:abstractNumId w:val="645"/>
  </w:num>
  <w:num w:numId="753" w16cid:durableId="1320230356">
    <w:abstractNumId w:val="775"/>
  </w:num>
  <w:num w:numId="754" w16cid:durableId="311300296">
    <w:abstractNumId w:val="459"/>
  </w:num>
  <w:num w:numId="755" w16cid:durableId="210961358">
    <w:abstractNumId w:val="877"/>
  </w:num>
  <w:num w:numId="756" w16cid:durableId="691341934">
    <w:abstractNumId w:val="174"/>
  </w:num>
  <w:num w:numId="757" w16cid:durableId="1478107944">
    <w:abstractNumId w:val="1008"/>
  </w:num>
  <w:num w:numId="758" w16cid:durableId="1752042714">
    <w:abstractNumId w:val="296"/>
  </w:num>
  <w:num w:numId="759" w16cid:durableId="718745318">
    <w:abstractNumId w:val="976"/>
  </w:num>
  <w:num w:numId="760" w16cid:durableId="1790781936">
    <w:abstractNumId w:val="1062"/>
  </w:num>
  <w:num w:numId="761" w16cid:durableId="252707193">
    <w:abstractNumId w:val="258"/>
  </w:num>
  <w:num w:numId="762" w16cid:durableId="616569757">
    <w:abstractNumId w:val="394"/>
  </w:num>
  <w:num w:numId="763" w16cid:durableId="2060979673">
    <w:abstractNumId w:val="126"/>
  </w:num>
  <w:num w:numId="764" w16cid:durableId="710376465">
    <w:abstractNumId w:val="1004"/>
  </w:num>
  <w:num w:numId="765" w16cid:durableId="2049793989">
    <w:abstractNumId w:val="1069"/>
  </w:num>
  <w:num w:numId="766" w16cid:durableId="1404521586">
    <w:abstractNumId w:val="678"/>
  </w:num>
  <w:num w:numId="767" w16cid:durableId="2142993887">
    <w:abstractNumId w:val="25"/>
  </w:num>
  <w:num w:numId="768" w16cid:durableId="388922783">
    <w:abstractNumId w:val="635"/>
  </w:num>
  <w:num w:numId="769" w16cid:durableId="337932019">
    <w:abstractNumId w:val="143"/>
  </w:num>
  <w:num w:numId="770" w16cid:durableId="591013845">
    <w:abstractNumId w:val="690"/>
  </w:num>
  <w:num w:numId="771" w16cid:durableId="1325164927">
    <w:abstractNumId w:val="244"/>
  </w:num>
  <w:num w:numId="772" w16cid:durableId="1839999589">
    <w:abstractNumId w:val="229"/>
  </w:num>
  <w:num w:numId="773" w16cid:durableId="757293025">
    <w:abstractNumId w:val="0"/>
  </w:num>
  <w:num w:numId="774" w16cid:durableId="1948656823">
    <w:abstractNumId w:val="714"/>
  </w:num>
  <w:num w:numId="775" w16cid:durableId="844169566">
    <w:abstractNumId w:val="470"/>
  </w:num>
  <w:num w:numId="776" w16cid:durableId="1928267543">
    <w:abstractNumId w:val="275"/>
  </w:num>
  <w:num w:numId="777" w16cid:durableId="478957514">
    <w:abstractNumId w:val="790"/>
  </w:num>
  <w:num w:numId="778" w16cid:durableId="765808253">
    <w:abstractNumId w:val="947"/>
  </w:num>
  <w:num w:numId="779" w16cid:durableId="1210654476">
    <w:abstractNumId w:val="242"/>
  </w:num>
  <w:num w:numId="780" w16cid:durableId="1259169001">
    <w:abstractNumId w:val="746"/>
  </w:num>
  <w:num w:numId="781" w16cid:durableId="393435521">
    <w:abstractNumId w:val="276"/>
  </w:num>
  <w:num w:numId="782" w16cid:durableId="1682466052">
    <w:abstractNumId w:val="31"/>
  </w:num>
  <w:num w:numId="783" w16cid:durableId="134300230">
    <w:abstractNumId w:val="578"/>
  </w:num>
  <w:num w:numId="784" w16cid:durableId="417605329">
    <w:abstractNumId w:val="432"/>
  </w:num>
  <w:num w:numId="785" w16cid:durableId="1544751337">
    <w:abstractNumId w:val="885"/>
  </w:num>
  <w:num w:numId="786" w16cid:durableId="279655807">
    <w:abstractNumId w:val="415"/>
  </w:num>
  <w:num w:numId="787" w16cid:durableId="255790579">
    <w:abstractNumId w:val="313"/>
  </w:num>
  <w:num w:numId="788" w16cid:durableId="1233001993">
    <w:abstractNumId w:val="760"/>
  </w:num>
  <w:num w:numId="789" w16cid:durableId="139425712">
    <w:abstractNumId w:val="912"/>
  </w:num>
  <w:num w:numId="790" w16cid:durableId="569579525">
    <w:abstractNumId w:val="977"/>
  </w:num>
  <w:num w:numId="791" w16cid:durableId="932125788">
    <w:abstractNumId w:val="758"/>
  </w:num>
  <w:num w:numId="792" w16cid:durableId="593586166">
    <w:abstractNumId w:val="248"/>
  </w:num>
  <w:num w:numId="793" w16cid:durableId="309023760">
    <w:abstractNumId w:val="445"/>
  </w:num>
  <w:num w:numId="794" w16cid:durableId="1028333865">
    <w:abstractNumId w:val="434"/>
  </w:num>
  <w:num w:numId="795" w16cid:durableId="1634405671">
    <w:abstractNumId w:val="978"/>
  </w:num>
  <w:num w:numId="796" w16cid:durableId="905721535">
    <w:abstractNumId w:val="418"/>
  </w:num>
  <w:num w:numId="797" w16cid:durableId="1858957118">
    <w:abstractNumId w:val="163"/>
  </w:num>
  <w:num w:numId="798" w16cid:durableId="1813135769">
    <w:abstractNumId w:val="492"/>
  </w:num>
  <w:num w:numId="799" w16cid:durableId="1144274204">
    <w:abstractNumId w:val="255"/>
  </w:num>
  <w:num w:numId="800" w16cid:durableId="409473445">
    <w:abstractNumId w:val="953"/>
  </w:num>
  <w:num w:numId="801" w16cid:durableId="575017616">
    <w:abstractNumId w:val="202"/>
  </w:num>
  <w:num w:numId="802" w16cid:durableId="1312557484">
    <w:abstractNumId w:val="918"/>
  </w:num>
  <w:num w:numId="803" w16cid:durableId="751396815">
    <w:abstractNumId w:val="851"/>
  </w:num>
  <w:num w:numId="804" w16cid:durableId="1014041807">
    <w:abstractNumId w:val="844"/>
  </w:num>
  <w:num w:numId="805" w16cid:durableId="543634907">
    <w:abstractNumId w:val="265"/>
  </w:num>
  <w:num w:numId="806" w16cid:durableId="1417631148">
    <w:abstractNumId w:val="630"/>
  </w:num>
  <w:num w:numId="807" w16cid:durableId="1752115551">
    <w:abstractNumId w:val="638"/>
  </w:num>
  <w:num w:numId="808" w16cid:durableId="1586722041">
    <w:abstractNumId w:val="408"/>
  </w:num>
  <w:num w:numId="809" w16cid:durableId="1034844220">
    <w:abstractNumId w:val="91"/>
  </w:num>
  <w:num w:numId="810" w16cid:durableId="1981962520">
    <w:abstractNumId w:val="1064"/>
  </w:num>
  <w:num w:numId="811" w16cid:durableId="1134325863">
    <w:abstractNumId w:val="114"/>
  </w:num>
  <w:num w:numId="812" w16cid:durableId="1695232930">
    <w:abstractNumId w:val="772"/>
  </w:num>
  <w:num w:numId="813" w16cid:durableId="442265706">
    <w:abstractNumId w:val="590"/>
  </w:num>
  <w:num w:numId="814" w16cid:durableId="1403987042">
    <w:abstractNumId w:val="7"/>
  </w:num>
  <w:num w:numId="815" w16cid:durableId="206571569">
    <w:abstractNumId w:val="640"/>
  </w:num>
  <w:num w:numId="816" w16cid:durableId="1636987007">
    <w:abstractNumId w:val="788"/>
  </w:num>
  <w:num w:numId="817" w16cid:durableId="395664909">
    <w:abstractNumId w:val="514"/>
  </w:num>
  <w:num w:numId="818" w16cid:durableId="1764642271">
    <w:abstractNumId w:val="304"/>
  </w:num>
  <w:num w:numId="819" w16cid:durableId="1001203525">
    <w:abstractNumId w:val="123"/>
  </w:num>
  <w:num w:numId="820" w16cid:durableId="837428790">
    <w:abstractNumId w:val="659"/>
  </w:num>
  <w:num w:numId="821" w16cid:durableId="337729790">
    <w:abstractNumId w:val="338"/>
  </w:num>
  <w:num w:numId="822" w16cid:durableId="1378552719">
    <w:abstractNumId w:val="510"/>
  </w:num>
  <w:num w:numId="823" w16cid:durableId="599220152">
    <w:abstractNumId w:val="64"/>
  </w:num>
  <w:num w:numId="824" w16cid:durableId="1822845909">
    <w:abstractNumId w:val="305"/>
  </w:num>
  <w:num w:numId="825" w16cid:durableId="729616366">
    <w:abstractNumId w:val="365"/>
  </w:num>
  <w:num w:numId="826" w16cid:durableId="1235311935">
    <w:abstractNumId w:val="914"/>
  </w:num>
  <w:num w:numId="827" w16cid:durableId="1994336014">
    <w:abstractNumId w:val="21"/>
  </w:num>
  <w:num w:numId="828" w16cid:durableId="1919441698">
    <w:abstractNumId w:val="1055"/>
  </w:num>
  <w:num w:numId="829" w16cid:durableId="1380516785">
    <w:abstractNumId w:val="224"/>
  </w:num>
  <w:num w:numId="830" w16cid:durableId="1340499526">
    <w:abstractNumId w:val="180"/>
  </w:num>
  <w:num w:numId="831" w16cid:durableId="1349138391">
    <w:abstractNumId w:val="487"/>
  </w:num>
  <w:num w:numId="832" w16cid:durableId="2051832327">
    <w:abstractNumId w:val="468"/>
  </w:num>
  <w:num w:numId="833" w16cid:durableId="1021661676">
    <w:abstractNumId w:val="1000"/>
  </w:num>
  <w:num w:numId="834" w16cid:durableId="65034529">
    <w:abstractNumId w:val="260"/>
  </w:num>
  <w:num w:numId="835" w16cid:durableId="89081946">
    <w:abstractNumId w:val="285"/>
  </w:num>
  <w:num w:numId="836" w16cid:durableId="1535456900">
    <w:abstractNumId w:val="1020"/>
  </w:num>
  <w:num w:numId="837" w16cid:durableId="373849355">
    <w:abstractNumId w:val="748"/>
  </w:num>
  <w:num w:numId="838" w16cid:durableId="1882327893">
    <w:abstractNumId w:val="826"/>
  </w:num>
  <w:num w:numId="839" w16cid:durableId="1998877543">
    <w:abstractNumId w:val="300"/>
  </w:num>
  <w:num w:numId="840" w16cid:durableId="31273938">
    <w:abstractNumId w:val="328"/>
  </w:num>
  <w:num w:numId="841" w16cid:durableId="1174371829">
    <w:abstractNumId w:val="519"/>
  </w:num>
  <w:num w:numId="842" w16cid:durableId="2118255854">
    <w:abstractNumId w:val="816"/>
  </w:num>
  <w:num w:numId="843" w16cid:durableId="1344164298">
    <w:abstractNumId w:val="969"/>
  </w:num>
  <w:num w:numId="844" w16cid:durableId="1933276999">
    <w:abstractNumId w:val="618"/>
  </w:num>
  <w:num w:numId="845" w16cid:durableId="766772682">
    <w:abstractNumId w:val="160"/>
  </w:num>
  <w:num w:numId="846" w16cid:durableId="960570857">
    <w:abstractNumId w:val="62"/>
  </w:num>
  <w:num w:numId="847" w16cid:durableId="618950212">
    <w:abstractNumId w:val="383"/>
  </w:num>
  <w:num w:numId="848" w16cid:durableId="1714497372">
    <w:abstractNumId w:val="352"/>
  </w:num>
  <w:num w:numId="849" w16cid:durableId="530918417">
    <w:abstractNumId w:val="228"/>
  </w:num>
  <w:num w:numId="850" w16cid:durableId="1372263800">
    <w:abstractNumId w:val="891"/>
  </w:num>
  <w:num w:numId="851" w16cid:durableId="1179851438">
    <w:abstractNumId w:val="232"/>
  </w:num>
  <w:num w:numId="852" w16cid:durableId="1782264623">
    <w:abstractNumId w:val="799"/>
  </w:num>
  <w:num w:numId="853" w16cid:durableId="1524397088">
    <w:abstractNumId w:val="504"/>
  </w:num>
  <w:num w:numId="854" w16cid:durableId="1008100342">
    <w:abstractNumId w:val="905"/>
  </w:num>
  <w:num w:numId="855" w16cid:durableId="235017391">
    <w:abstractNumId w:val="301"/>
  </w:num>
  <w:num w:numId="856" w16cid:durableId="1016729208">
    <w:abstractNumId w:val="629"/>
  </w:num>
  <w:num w:numId="857" w16cid:durableId="1196190050">
    <w:abstractNumId w:val="1060"/>
  </w:num>
  <w:num w:numId="858" w16cid:durableId="269241939">
    <w:abstractNumId w:val="1049"/>
  </w:num>
  <w:num w:numId="859" w16cid:durableId="2131242406">
    <w:abstractNumId w:val="608"/>
  </w:num>
  <w:num w:numId="860" w16cid:durableId="1934583311">
    <w:abstractNumId w:val="150"/>
  </w:num>
  <w:num w:numId="861" w16cid:durableId="273369591">
    <w:abstractNumId w:val="903"/>
  </w:num>
  <w:num w:numId="862" w16cid:durableId="1490755073">
    <w:abstractNumId w:val="8"/>
  </w:num>
  <w:num w:numId="863" w16cid:durableId="1100294498">
    <w:abstractNumId w:val="1015"/>
  </w:num>
  <w:num w:numId="864" w16cid:durableId="1028793385">
    <w:abstractNumId w:val="444"/>
  </w:num>
  <w:num w:numId="865" w16cid:durableId="1081101523">
    <w:abstractNumId w:val="904"/>
  </w:num>
  <w:num w:numId="866" w16cid:durableId="104006191">
    <w:abstractNumId w:val="801"/>
  </w:num>
  <w:num w:numId="867" w16cid:durableId="2065641094">
    <w:abstractNumId w:val="397"/>
  </w:num>
  <w:num w:numId="868" w16cid:durableId="1973945533">
    <w:abstractNumId w:val="700"/>
  </w:num>
  <w:num w:numId="869" w16cid:durableId="1829711867">
    <w:abstractNumId w:val="469"/>
  </w:num>
  <w:num w:numId="870" w16cid:durableId="1825507346">
    <w:abstractNumId w:val="949"/>
  </w:num>
  <w:num w:numId="871" w16cid:durableId="1035233754">
    <w:abstractNumId w:val="440"/>
  </w:num>
  <w:num w:numId="872" w16cid:durableId="760293314">
    <w:abstractNumId w:val="708"/>
  </w:num>
  <w:num w:numId="873" w16cid:durableId="74976522">
    <w:abstractNumId w:val="529"/>
  </w:num>
  <w:num w:numId="874" w16cid:durableId="1586571841">
    <w:abstractNumId w:val="679"/>
  </w:num>
  <w:num w:numId="875" w16cid:durableId="1185171930">
    <w:abstractNumId w:val="151"/>
  </w:num>
  <w:num w:numId="876" w16cid:durableId="2113738861">
    <w:abstractNumId w:val="297"/>
  </w:num>
  <w:num w:numId="877" w16cid:durableId="1484927993">
    <w:abstractNumId w:val="896"/>
  </w:num>
  <w:num w:numId="878" w16cid:durableId="357245507">
    <w:abstractNumId w:val="1022"/>
  </w:num>
  <w:num w:numId="879" w16cid:durableId="492718241">
    <w:abstractNumId w:val="1058"/>
  </w:num>
  <w:num w:numId="880" w16cid:durableId="439880777">
    <w:abstractNumId w:val="692"/>
  </w:num>
  <w:num w:numId="881" w16cid:durableId="2008242540">
    <w:abstractNumId w:val="433"/>
  </w:num>
  <w:num w:numId="882" w16cid:durableId="1202591263">
    <w:abstractNumId w:val="879"/>
  </w:num>
  <w:num w:numId="883" w16cid:durableId="1558202064">
    <w:abstractNumId w:val="993"/>
  </w:num>
  <w:num w:numId="884" w16cid:durableId="1583174639">
    <w:abstractNumId w:val="916"/>
  </w:num>
  <w:num w:numId="885" w16cid:durableId="1021856053">
    <w:abstractNumId w:val="985"/>
  </w:num>
  <w:num w:numId="886" w16cid:durableId="811019959">
    <w:abstractNumId w:val="723"/>
  </w:num>
  <w:num w:numId="887" w16cid:durableId="1500465839">
    <w:abstractNumId w:val="308"/>
  </w:num>
  <w:num w:numId="888" w16cid:durableId="1692996980">
    <w:abstractNumId w:val="416"/>
  </w:num>
  <w:num w:numId="889" w16cid:durableId="815949143">
    <w:abstractNumId w:val="130"/>
  </w:num>
  <w:num w:numId="890" w16cid:durableId="2041585049">
    <w:abstractNumId w:val="321"/>
  </w:num>
  <w:num w:numId="891" w16cid:durableId="524292912">
    <w:abstractNumId w:val="882"/>
  </w:num>
  <w:num w:numId="892" w16cid:durableId="1152480988">
    <w:abstractNumId w:val="902"/>
  </w:num>
  <w:num w:numId="893" w16cid:durableId="759447326">
    <w:abstractNumId w:val="131"/>
  </w:num>
  <w:num w:numId="894" w16cid:durableId="714159899">
    <w:abstractNumId w:val="665"/>
  </w:num>
  <w:num w:numId="895" w16cid:durableId="988098745">
    <w:abstractNumId w:val="171"/>
  </w:num>
  <w:num w:numId="896" w16cid:durableId="1668098002">
    <w:abstractNumId w:val="619"/>
  </w:num>
  <w:num w:numId="897" w16cid:durableId="1775632877">
    <w:abstractNumId w:val="165"/>
  </w:num>
  <w:num w:numId="898" w16cid:durableId="169949536">
    <w:abstractNumId w:val="220"/>
  </w:num>
  <w:num w:numId="899" w16cid:durableId="1778208768">
    <w:abstractNumId w:val="317"/>
  </w:num>
  <w:num w:numId="900" w16cid:durableId="1309094945">
    <w:abstractNumId w:val="120"/>
  </w:num>
  <w:num w:numId="901" w16cid:durableId="294215516">
    <w:abstractNumId w:val="476"/>
  </w:num>
  <w:num w:numId="902" w16cid:durableId="462816882">
    <w:abstractNumId w:val="952"/>
  </w:num>
  <w:num w:numId="903" w16cid:durableId="1799762162">
    <w:abstractNumId w:val="517"/>
  </w:num>
  <w:num w:numId="904" w16cid:durableId="1961102586">
    <w:abstractNumId w:val="940"/>
  </w:num>
  <w:num w:numId="905" w16cid:durableId="1810246167">
    <w:abstractNumId w:val="802"/>
  </w:num>
  <w:num w:numId="906" w16cid:durableId="1942640080">
    <w:abstractNumId w:val="243"/>
  </w:num>
  <w:num w:numId="907" w16cid:durableId="1697929499">
    <w:abstractNumId w:val="929"/>
  </w:num>
  <w:num w:numId="908" w16cid:durableId="810824586">
    <w:abstractNumId w:val="537"/>
  </w:num>
  <w:num w:numId="909" w16cid:durableId="1657417235">
    <w:abstractNumId w:val="149"/>
  </w:num>
  <w:num w:numId="910" w16cid:durableId="944385481">
    <w:abstractNumId w:val="324"/>
  </w:num>
  <w:num w:numId="911" w16cid:durableId="1186754061">
    <w:abstractNumId w:val="589"/>
  </w:num>
  <w:num w:numId="912" w16cid:durableId="1059279020">
    <w:abstractNumId w:val="968"/>
  </w:num>
  <w:num w:numId="913" w16cid:durableId="411588702">
    <w:abstractNumId w:val="87"/>
  </w:num>
  <w:num w:numId="914" w16cid:durableId="1180924623">
    <w:abstractNumId w:val="455"/>
  </w:num>
  <w:num w:numId="915" w16cid:durableId="960039241">
    <w:abstractNumId w:val="1024"/>
  </w:num>
  <w:num w:numId="916" w16cid:durableId="1857302014">
    <w:abstractNumId w:val="421"/>
  </w:num>
  <w:num w:numId="917" w16cid:durableId="915896650">
    <w:abstractNumId w:val="522"/>
  </w:num>
  <w:num w:numId="918" w16cid:durableId="1517503302">
    <w:abstractNumId w:val="872"/>
  </w:num>
  <w:num w:numId="919" w16cid:durableId="81536513">
    <w:abstractNumId w:val="747"/>
  </w:num>
  <w:num w:numId="920" w16cid:durableId="2013021128">
    <w:abstractNumId w:val="965"/>
  </w:num>
  <w:num w:numId="921" w16cid:durableId="365452308">
    <w:abstractNumId w:val="461"/>
  </w:num>
  <w:num w:numId="922" w16cid:durableId="615066452">
    <w:abstractNumId w:val="153"/>
  </w:num>
  <w:num w:numId="923" w16cid:durableId="1668170404">
    <w:abstractNumId w:val="465"/>
  </w:num>
  <w:num w:numId="924" w16cid:durableId="1591311877">
    <w:abstractNumId w:val="564"/>
  </w:num>
  <w:num w:numId="925" w16cid:durableId="1209221173">
    <w:abstractNumId w:val="900"/>
  </w:num>
  <w:num w:numId="926" w16cid:durableId="1709378055">
    <w:abstractNumId w:val="484"/>
  </w:num>
  <w:num w:numId="927" w16cid:durableId="1303540855">
    <w:abstractNumId w:val="557"/>
  </w:num>
  <w:num w:numId="928" w16cid:durableId="1218317842">
    <w:abstractNumId w:val="488"/>
  </w:num>
  <w:num w:numId="929" w16cid:durableId="2005741699">
    <w:abstractNumId w:val="392"/>
  </w:num>
  <w:num w:numId="930" w16cid:durableId="1280838296">
    <w:abstractNumId w:val="216"/>
  </w:num>
  <w:num w:numId="931" w16cid:durableId="125900257">
    <w:abstractNumId w:val="616"/>
  </w:num>
  <w:num w:numId="932" w16cid:durableId="2119905992">
    <w:abstractNumId w:val="742"/>
  </w:num>
  <w:num w:numId="933" w16cid:durableId="77672907">
    <w:abstractNumId w:val="482"/>
  </w:num>
  <w:num w:numId="934" w16cid:durableId="1679578414">
    <w:abstractNumId w:val="210"/>
  </w:num>
  <w:num w:numId="935" w16cid:durableId="131559922">
    <w:abstractNumId w:val="333"/>
  </w:num>
  <w:num w:numId="936" w16cid:durableId="381637162">
    <w:abstractNumId w:val="1059"/>
  </w:num>
  <w:num w:numId="937" w16cid:durableId="1682392928">
    <w:abstractNumId w:val="496"/>
  </w:num>
  <w:num w:numId="938" w16cid:durableId="1694961360">
    <w:abstractNumId w:val="718"/>
  </w:num>
  <w:num w:numId="939" w16cid:durableId="1707024547">
    <w:abstractNumId w:val="913"/>
  </w:num>
  <w:num w:numId="940" w16cid:durableId="976227718">
    <w:abstractNumId w:val="460"/>
  </w:num>
  <w:num w:numId="941" w16cid:durableId="256448567">
    <w:abstractNumId w:val="811"/>
  </w:num>
  <w:num w:numId="942" w16cid:durableId="935867273">
    <w:abstractNumId w:val="955"/>
  </w:num>
  <w:num w:numId="943" w16cid:durableId="1317687338">
    <w:abstractNumId w:val="222"/>
  </w:num>
  <w:num w:numId="944" w16cid:durableId="273832138">
    <w:abstractNumId w:val="901"/>
  </w:num>
  <w:num w:numId="945" w16cid:durableId="2106337642">
    <w:abstractNumId w:val="847"/>
  </w:num>
  <w:num w:numId="946" w16cid:durableId="927739413">
    <w:abstractNumId w:val="812"/>
  </w:num>
  <w:num w:numId="947" w16cid:durableId="290476263">
    <w:abstractNumId w:val="951"/>
  </w:num>
  <w:num w:numId="948" w16cid:durableId="120149236">
    <w:abstractNumId w:val="836"/>
  </w:num>
  <w:num w:numId="949" w16cid:durableId="1260984063">
    <w:abstractNumId w:val="1012"/>
  </w:num>
  <w:num w:numId="950" w16cid:durableId="1469935377">
    <w:abstractNumId w:val="23"/>
  </w:num>
  <w:num w:numId="951" w16cid:durableId="511068108">
    <w:abstractNumId w:val="184"/>
  </w:num>
  <w:num w:numId="952" w16cid:durableId="242305621">
    <w:abstractNumId w:val="599"/>
  </w:num>
  <w:num w:numId="953" w16cid:durableId="1461336769">
    <w:abstractNumId w:val="669"/>
  </w:num>
  <w:num w:numId="954" w16cid:durableId="1289968879">
    <w:abstractNumId w:val="359"/>
  </w:num>
  <w:num w:numId="955" w16cid:durableId="2008626982">
    <w:abstractNumId w:val="942"/>
  </w:num>
  <w:num w:numId="956" w16cid:durableId="1947689392">
    <w:abstractNumId w:val="159"/>
  </w:num>
  <w:num w:numId="957" w16cid:durableId="1756323731">
    <w:abstractNumId w:val="621"/>
  </w:num>
  <w:num w:numId="958" w16cid:durableId="1170876678">
    <w:abstractNumId w:val="254"/>
  </w:num>
  <w:num w:numId="959" w16cid:durableId="2083528667">
    <w:abstractNumId w:val="325"/>
  </w:num>
  <w:num w:numId="960" w16cid:durableId="1173453679">
    <w:abstractNumId w:val="147"/>
  </w:num>
  <w:num w:numId="961" w16cid:durableId="543103276">
    <w:abstractNumId w:val="77"/>
  </w:num>
  <w:num w:numId="962" w16cid:durableId="1612274035">
    <w:abstractNumId w:val="291"/>
  </w:num>
  <w:num w:numId="963" w16cid:durableId="1666934620">
    <w:abstractNumId w:val="278"/>
  </w:num>
  <w:num w:numId="964" w16cid:durableId="121307970">
    <w:abstractNumId w:val="399"/>
  </w:num>
  <w:num w:numId="965" w16cid:durableId="608244011">
    <w:abstractNumId w:val="213"/>
  </w:num>
  <w:num w:numId="966" w16cid:durableId="1302539402">
    <w:abstractNumId w:val="764"/>
  </w:num>
  <w:num w:numId="967" w16cid:durableId="1870995394">
    <w:abstractNumId w:val="419"/>
  </w:num>
  <w:num w:numId="968" w16cid:durableId="379862027">
    <w:abstractNumId w:val="206"/>
  </w:num>
  <w:num w:numId="969" w16cid:durableId="787159337">
    <w:abstractNumId w:val="883"/>
  </w:num>
  <w:num w:numId="970" w16cid:durableId="1213811869">
    <w:abstractNumId w:val="286"/>
  </w:num>
  <w:num w:numId="971" w16cid:durableId="1483348968">
    <w:abstractNumId w:val="677"/>
  </w:num>
  <w:num w:numId="972" w16cid:durableId="973021990">
    <w:abstractNumId w:val="980"/>
  </w:num>
  <w:num w:numId="973" w16cid:durableId="634412371">
    <w:abstractNumId w:val="981"/>
  </w:num>
  <w:num w:numId="974" w16cid:durableId="2032951116">
    <w:abstractNumId w:val="195"/>
  </w:num>
  <w:num w:numId="975" w16cid:durableId="788399240">
    <w:abstractNumId w:val="717"/>
  </w:num>
  <w:num w:numId="976" w16cid:durableId="2113938307">
    <w:abstractNumId w:val="869"/>
  </w:num>
  <w:num w:numId="977" w16cid:durableId="337661646">
    <w:abstractNumId w:val="1018"/>
  </w:num>
  <w:num w:numId="978" w16cid:durableId="229078694">
    <w:abstractNumId w:val="420"/>
  </w:num>
  <w:num w:numId="979" w16cid:durableId="425267117">
    <w:abstractNumId w:val="731"/>
  </w:num>
  <w:num w:numId="980" w16cid:durableId="197399688">
    <w:abstractNumId w:val="237"/>
  </w:num>
  <w:num w:numId="981" w16cid:durableId="1186141172">
    <w:abstractNumId w:val="686"/>
  </w:num>
  <w:num w:numId="982" w16cid:durableId="528183109">
    <w:abstractNumId w:val="732"/>
  </w:num>
  <w:num w:numId="983" w16cid:durableId="2114394901">
    <w:abstractNumId w:val="987"/>
  </w:num>
  <w:num w:numId="984" w16cid:durableId="994802060">
    <w:abstractNumId w:val="966"/>
  </w:num>
  <w:num w:numId="985" w16cid:durableId="1221867507">
    <w:abstractNumId w:val="154"/>
  </w:num>
  <w:num w:numId="986" w16cid:durableId="299655055">
    <w:abstractNumId w:val="984"/>
  </w:num>
  <w:num w:numId="987" w16cid:durableId="716007912">
    <w:abstractNumId w:val="6"/>
  </w:num>
  <w:num w:numId="988" w16cid:durableId="1074353595">
    <w:abstractNumId w:val="341"/>
  </w:num>
  <w:num w:numId="989" w16cid:durableId="916330644">
    <w:abstractNumId w:val="82"/>
  </w:num>
  <w:num w:numId="990" w16cid:durableId="285042108">
    <w:abstractNumId w:val="698"/>
  </w:num>
  <w:num w:numId="991" w16cid:durableId="587547275">
    <w:abstractNumId w:val="694"/>
  </w:num>
  <w:num w:numId="992" w16cid:durableId="443810741">
    <w:abstractNumId w:val="1003"/>
  </w:num>
  <w:num w:numId="993" w16cid:durableId="1760786742">
    <w:abstractNumId w:val="600"/>
  </w:num>
  <w:num w:numId="994" w16cid:durableId="1464302581">
    <w:abstractNumId w:val="98"/>
  </w:num>
  <w:num w:numId="995" w16cid:durableId="997225490">
    <w:abstractNumId w:val="505"/>
  </w:num>
  <w:num w:numId="996" w16cid:durableId="410004706">
    <w:abstractNumId w:val="239"/>
  </w:num>
  <w:num w:numId="997" w16cid:durableId="425270540">
    <w:abstractNumId w:val="617"/>
  </w:num>
  <w:num w:numId="998" w16cid:durableId="475613676">
    <w:abstractNumId w:val="60"/>
  </w:num>
  <w:num w:numId="999" w16cid:durableId="599066913">
    <w:abstractNumId w:val="407"/>
  </w:num>
  <w:num w:numId="1000" w16cid:durableId="1843473587">
    <w:abstractNumId w:val="347"/>
  </w:num>
  <w:num w:numId="1001" w16cid:durableId="622884151">
    <w:abstractNumId w:val="435"/>
  </w:num>
  <w:num w:numId="1002" w16cid:durableId="493575188">
    <w:abstractNumId w:val="339"/>
  </w:num>
  <w:num w:numId="1003" w16cid:durableId="811482669">
    <w:abstractNumId w:val="750"/>
  </w:num>
  <w:num w:numId="1004" w16cid:durableId="2143962494">
    <w:abstractNumId w:val="960"/>
  </w:num>
  <w:num w:numId="1005" w16cid:durableId="1076629858">
    <w:abstractNumId w:val="817"/>
  </w:num>
  <w:num w:numId="1006" w16cid:durableId="2099977047">
    <w:abstractNumId w:val="592"/>
  </w:num>
  <w:num w:numId="1007" w16cid:durableId="315888344">
    <w:abstractNumId w:val="644"/>
  </w:num>
  <w:num w:numId="1008" w16cid:durableId="596790088">
    <w:abstractNumId w:val="594"/>
  </w:num>
  <w:num w:numId="1009" w16cid:durableId="1239973704">
    <w:abstractNumId w:val="525"/>
  </w:num>
  <w:num w:numId="1010" w16cid:durableId="1308557964">
    <w:abstractNumId w:val="509"/>
  </w:num>
  <w:num w:numId="1011" w16cid:durableId="1480725493">
    <w:abstractNumId w:val="933"/>
  </w:num>
  <w:num w:numId="1012" w16cid:durableId="1429765066">
    <w:abstractNumId w:val="688"/>
  </w:num>
  <w:num w:numId="1013" w16cid:durableId="1033771006">
    <w:abstractNumId w:val="823"/>
  </w:num>
  <w:num w:numId="1014" w16cid:durableId="386924759">
    <w:abstractNumId w:val="930"/>
  </w:num>
  <w:num w:numId="1015" w16cid:durableId="1513687192">
    <w:abstractNumId w:val="804"/>
  </w:num>
  <w:num w:numId="1016" w16cid:durableId="1867062245">
    <w:abstractNumId w:val="95"/>
  </w:num>
  <w:num w:numId="1017" w16cid:durableId="1523008153">
    <w:abstractNumId w:val="17"/>
  </w:num>
  <w:num w:numId="1018" w16cid:durableId="730470823">
    <w:abstractNumId w:val="959"/>
  </w:num>
  <w:num w:numId="1019" w16cid:durableId="111435581">
    <w:abstractNumId w:val="51"/>
  </w:num>
  <w:num w:numId="1020" w16cid:durableId="1604998179">
    <w:abstractNumId w:val="36"/>
  </w:num>
  <w:num w:numId="1021" w16cid:durableId="2067944686">
    <w:abstractNumId w:val="992"/>
  </w:num>
  <w:num w:numId="1022" w16cid:durableId="2020304073">
    <w:abstractNumId w:val="886"/>
  </w:num>
  <w:num w:numId="1023" w16cid:durableId="1055004740">
    <w:abstractNumId w:val="185"/>
  </w:num>
  <w:num w:numId="1024" w16cid:durableId="49505749">
    <w:abstractNumId w:val="876"/>
  </w:num>
  <w:num w:numId="1025" w16cid:durableId="2004044359">
    <w:abstractNumId w:val="430"/>
  </w:num>
  <w:num w:numId="1026" w16cid:durableId="1082412140">
    <w:abstractNumId w:val="266"/>
  </w:num>
  <w:num w:numId="1027" w16cid:durableId="295374405">
    <w:abstractNumId w:val="740"/>
  </w:num>
  <w:num w:numId="1028" w16cid:durableId="322125988">
    <w:abstractNumId w:val="725"/>
  </w:num>
  <w:num w:numId="1029" w16cid:durableId="378824552">
    <w:abstractNumId w:val="591"/>
  </w:num>
  <w:num w:numId="1030" w16cid:durableId="1363047271">
    <w:abstractNumId w:val="990"/>
  </w:num>
  <w:num w:numId="1031" w16cid:durableId="89353003">
    <w:abstractNumId w:val="855"/>
  </w:num>
  <w:num w:numId="1032" w16cid:durableId="207230085">
    <w:abstractNumId w:val="85"/>
  </w:num>
  <w:num w:numId="1033" w16cid:durableId="1997563761">
    <w:abstractNumId w:val="274"/>
  </w:num>
  <w:num w:numId="1034" w16cid:durableId="784469092">
    <w:abstractNumId w:val="134"/>
  </w:num>
  <w:num w:numId="1035" w16cid:durableId="324631394">
    <w:abstractNumId w:val="1054"/>
  </w:num>
  <w:num w:numId="1036" w16cid:durableId="532159324">
    <w:abstractNumId w:val="548"/>
  </w:num>
  <w:num w:numId="1037" w16cid:durableId="1589578606">
    <w:abstractNumId w:val="729"/>
  </w:num>
  <w:num w:numId="1038" w16cid:durableId="676542711">
    <w:abstractNumId w:val="29"/>
  </w:num>
  <w:num w:numId="1039" w16cid:durableId="214007078">
    <w:abstractNumId w:val="203"/>
  </w:num>
  <w:num w:numId="1040" w16cid:durableId="1929999966">
    <w:abstractNumId w:val="574"/>
  </w:num>
  <w:num w:numId="1041" w16cid:durableId="926308981">
    <w:abstractNumId w:val="615"/>
  </w:num>
  <w:num w:numId="1042" w16cid:durableId="619993907">
    <w:abstractNumId w:val="293"/>
  </w:num>
  <w:num w:numId="1043" w16cid:durableId="152139436">
    <w:abstractNumId w:val="463"/>
  </w:num>
  <w:num w:numId="1044" w16cid:durableId="1831679345">
    <w:abstractNumId w:val="214"/>
  </w:num>
  <w:num w:numId="1045" w16cid:durableId="2027556864">
    <w:abstractNumId w:val="562"/>
  </w:num>
  <w:num w:numId="1046" w16cid:durableId="303126232">
    <w:abstractNumId w:val="854"/>
  </w:num>
  <w:num w:numId="1047" w16cid:durableId="1368524064">
    <w:abstractNumId w:val="381"/>
  </w:num>
  <w:num w:numId="1048" w16cid:durableId="1216427303">
    <w:abstractNumId w:val="906"/>
  </w:num>
  <w:num w:numId="1049" w16cid:durableId="1654411817">
    <w:abstractNumId w:val="370"/>
  </w:num>
  <w:num w:numId="1050" w16cid:durableId="954094978">
    <w:abstractNumId w:val="633"/>
  </w:num>
  <w:num w:numId="1051" w16cid:durableId="893547755">
    <w:abstractNumId w:val="563"/>
  </w:num>
  <w:num w:numId="1052" w16cid:durableId="878904305">
    <w:abstractNumId w:val="632"/>
  </w:num>
  <w:num w:numId="1053" w16cid:durableId="1681812359">
    <w:abstractNumId w:val="105"/>
  </w:num>
  <w:num w:numId="1054" w16cid:durableId="2069106081">
    <w:abstractNumId w:val="596"/>
  </w:num>
  <w:num w:numId="1055" w16cid:durableId="171074496">
    <w:abstractNumId w:val="536"/>
  </w:num>
  <w:num w:numId="1056" w16cid:durableId="2033602852">
    <w:abstractNumId w:val="1047"/>
  </w:num>
  <w:num w:numId="1057" w16cid:durableId="364907540">
    <w:abstractNumId w:val="743"/>
  </w:num>
  <w:num w:numId="1058" w16cid:durableId="497234645">
    <w:abstractNumId w:val="457"/>
  </w:num>
  <w:num w:numId="1059" w16cid:durableId="1123812782">
    <w:abstractNumId w:val="125"/>
  </w:num>
  <w:num w:numId="1060" w16cid:durableId="1682975650">
    <w:abstractNumId w:val="80"/>
  </w:num>
  <w:num w:numId="1061" w16cid:durableId="573390872">
    <w:abstractNumId w:val="909"/>
  </w:num>
  <w:num w:numId="1062" w16cid:durableId="286199452">
    <w:abstractNumId w:val="979"/>
  </w:num>
  <w:num w:numId="1063" w16cid:durableId="477577332">
    <w:abstractNumId w:val="257"/>
  </w:num>
  <w:num w:numId="1064" w16cid:durableId="1508135845">
    <w:abstractNumId w:val="762"/>
  </w:num>
  <w:num w:numId="1065" w16cid:durableId="686490316">
    <w:abstractNumId w:val="240"/>
  </w:num>
  <w:num w:numId="1066" w16cid:durableId="145825803">
    <w:abstractNumId w:val="497"/>
  </w:num>
  <w:num w:numId="1067" w16cid:durableId="219559100">
    <w:abstractNumId w:val="109"/>
  </w:num>
  <w:num w:numId="1068" w16cid:durableId="1580754236">
    <w:abstractNumId w:val="889"/>
  </w:num>
  <w:num w:numId="1069" w16cid:durableId="1828473757">
    <w:abstractNumId w:val="157"/>
  </w:num>
  <w:num w:numId="1070" w16cid:durableId="2082288555">
    <w:abstractNumId w:val="787"/>
  </w:num>
  <w:num w:numId="1071" w16cid:durableId="1984042138">
    <w:abstractNumId w:val="1065"/>
  </w:num>
  <w:num w:numId="1072" w16cid:durableId="657997696">
    <w:abstractNumId w:val="1023"/>
  </w:num>
  <w:numIdMacAtCleanup w:val="10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D28"/>
    <w:rsid w:val="00196F9C"/>
    <w:rsid w:val="001C497D"/>
    <w:rsid w:val="002B697E"/>
    <w:rsid w:val="00312802"/>
    <w:rsid w:val="003226C8"/>
    <w:rsid w:val="003C4CD7"/>
    <w:rsid w:val="0046416C"/>
    <w:rsid w:val="00467C5A"/>
    <w:rsid w:val="004C50FB"/>
    <w:rsid w:val="005273B9"/>
    <w:rsid w:val="00613DDC"/>
    <w:rsid w:val="006E6A3E"/>
    <w:rsid w:val="00711384"/>
    <w:rsid w:val="00796D28"/>
    <w:rsid w:val="007D30DD"/>
    <w:rsid w:val="008B46C9"/>
    <w:rsid w:val="009179F8"/>
    <w:rsid w:val="009404E5"/>
    <w:rsid w:val="00C44B00"/>
    <w:rsid w:val="00C55182"/>
    <w:rsid w:val="00C8256C"/>
    <w:rsid w:val="00DE131D"/>
    <w:rsid w:val="00E04384"/>
    <w:rsid w:val="00E3266D"/>
    <w:rsid w:val="00E541FB"/>
    <w:rsid w:val="00E63769"/>
    <w:rsid w:val="00F173F0"/>
    <w:rsid w:val="00F7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8061"/>
  <w15:chartTrackingRefBased/>
  <w15:docId w15:val="{1C85CF01-E6A6-4ED0-8C31-C367C6E0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2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641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6416C"/>
    <w:pPr>
      <w:widowControl w:val="0"/>
      <w:autoSpaceDE w:val="0"/>
      <w:autoSpaceDN w:val="0"/>
      <w:spacing w:before="63" w:after="0" w:line="240" w:lineRule="auto"/>
      <w:ind w:left="106"/>
    </w:pPr>
    <w:rPr>
      <w:rFonts w:ascii="Arial" w:eastAsia="Arial" w:hAnsi="Arial" w:cs="Arial"/>
    </w:rPr>
  </w:style>
  <w:style w:type="paragraph" w:styleId="Tekstpodstawowy">
    <w:name w:val="Body Text"/>
    <w:basedOn w:val="Normalny"/>
    <w:link w:val="TekstpodstawowyZnak"/>
    <w:uiPriority w:val="1"/>
    <w:qFormat/>
    <w:rsid w:val="00E63769"/>
    <w:pPr>
      <w:widowControl w:val="0"/>
      <w:autoSpaceDE w:val="0"/>
      <w:autoSpaceDN w:val="0"/>
      <w:spacing w:before="12" w:after="0" w:line="240" w:lineRule="auto"/>
    </w:pPr>
    <w:rPr>
      <w:rFonts w:ascii="Trebuchet MS" w:eastAsia="Trebuchet MS" w:hAnsi="Trebuchet MS" w:cs="Trebuchet MS"/>
      <w:sz w:val="14"/>
      <w:szCs w:val="1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63769"/>
    <w:rPr>
      <w:rFonts w:ascii="Trebuchet MS" w:eastAsia="Trebuchet MS" w:hAnsi="Trebuchet MS" w:cs="Trebuchet MS"/>
      <w:sz w:val="14"/>
      <w:szCs w:val="14"/>
    </w:rPr>
  </w:style>
  <w:style w:type="paragraph" w:styleId="NormalnyWeb">
    <w:name w:val="Normal (Web)"/>
    <w:basedOn w:val="Normalny"/>
    <w:uiPriority w:val="99"/>
    <w:unhideWhenUsed/>
    <w:rsid w:val="00C8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FB9DF-0F6A-4C38-AE0A-9A163721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332</Words>
  <Characters>19998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zur</dc:creator>
  <cp:keywords/>
  <dc:description/>
  <cp:lastModifiedBy>Natalia Mazur</cp:lastModifiedBy>
  <cp:revision>5</cp:revision>
  <dcterms:created xsi:type="dcterms:W3CDTF">2022-12-30T10:18:00Z</dcterms:created>
  <dcterms:modified xsi:type="dcterms:W3CDTF">2022-12-30T11:47:00Z</dcterms:modified>
</cp:coreProperties>
</file>